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0C853" w14:textId="77777777" w:rsidR="00AA7B0B" w:rsidRPr="000B7F46" w:rsidRDefault="00AA7B0B" w:rsidP="00AA7B0B">
      <w:pPr>
        <w:pStyle w:val="1"/>
        <w:ind w:firstLine="0"/>
        <w:jc w:val="left"/>
        <w:rPr>
          <w:b/>
          <w:bCs/>
          <w:sz w:val="24"/>
        </w:rPr>
      </w:pPr>
    </w:p>
    <w:tbl>
      <w:tblPr>
        <w:tblStyle w:val="afa"/>
        <w:tblW w:w="15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tblGrid>
      <w:tr w:rsidR="00036E76" w14:paraId="4CD0C855" w14:textId="77777777" w:rsidTr="00AA7B0B">
        <w:trPr>
          <w:trHeight w:hRule="exact" w:val="947"/>
          <w:jc w:val="right"/>
        </w:trPr>
        <w:sdt>
          <w:sdtPr>
            <w:rPr>
              <w:b/>
              <w:bCs/>
              <w:sz w:val="24"/>
            </w:rPr>
            <w:id w:val="700213222"/>
            <w:showingPlcHdr/>
            <w:picture/>
          </w:sdtPr>
          <w:sdtEndPr/>
          <w:sdtContent>
            <w:tc>
              <w:tcPr>
                <w:tcW w:w="1548" w:type="dxa"/>
              </w:tcPr>
              <w:p w14:paraId="4CD0C854" w14:textId="77777777" w:rsidR="00AA7B0B" w:rsidRDefault="00AA7B0B" w:rsidP="00AA7B0B">
                <w:pPr>
                  <w:pStyle w:val="1"/>
                  <w:ind w:firstLine="0"/>
                  <w:jc w:val="right"/>
                  <w:rPr>
                    <w:b/>
                    <w:bCs/>
                    <w:sz w:val="24"/>
                  </w:rPr>
                </w:pPr>
                <w:r>
                  <w:rPr>
                    <w:b/>
                    <w:bCs/>
                    <w:noProof/>
                    <w:sz w:val="24"/>
                  </w:rPr>
                  <w:drawing>
                    <wp:inline distT="0" distB="0" distL="0" distR="0" wp14:anchorId="4CD0CD2E" wp14:editId="4CD0CD2F">
                      <wp:extent cx="600075" cy="600075"/>
                      <wp:effectExtent l="0" t="0" r="9525" b="9525"/>
                      <wp:docPr id="1" name="Рисунок 1" descr="миШтрих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874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0075" cy="600075"/>
                              </a:xfrm>
                              <a:prstGeom prst="rect">
                                <a:avLst/>
                              </a:prstGeom>
                              <a:noFill/>
                              <a:ln>
                                <a:noFill/>
                              </a:ln>
                            </pic:spPr>
                          </pic:pic>
                        </a:graphicData>
                      </a:graphic>
                    </wp:inline>
                  </w:drawing>
                </w:r>
              </w:p>
            </w:tc>
          </w:sdtContent>
        </w:sdt>
      </w:tr>
    </w:tbl>
    <w:p w14:paraId="4CD0C856" w14:textId="77777777" w:rsidR="00AA7B0B" w:rsidRPr="002E4465" w:rsidRDefault="00AA7B0B" w:rsidP="00AA7B0B">
      <w:pPr>
        <w:pStyle w:val="1"/>
        <w:ind w:firstLine="720"/>
        <w:rPr>
          <w:b/>
          <w:bCs/>
          <w:sz w:val="24"/>
        </w:rPr>
      </w:pPr>
      <w:r w:rsidRPr="002E4465">
        <w:rPr>
          <w:b/>
          <w:bCs/>
          <w:sz w:val="24"/>
        </w:rPr>
        <w:t xml:space="preserve">Договор  </w:t>
      </w:r>
    </w:p>
    <w:p w14:paraId="4CD0C857" w14:textId="77777777" w:rsidR="00AA7B0B" w:rsidRPr="002E4465" w:rsidRDefault="00AA7B0B" w:rsidP="00AA7B0B">
      <w:pPr>
        <w:tabs>
          <w:tab w:val="left" w:pos="284"/>
        </w:tabs>
        <w:jc w:val="center"/>
        <w:rPr>
          <w:rFonts w:eastAsia="Arial Unicode MS"/>
          <w:bdr w:val="nil"/>
        </w:rPr>
      </w:pPr>
      <w:r w:rsidRPr="002E4465">
        <w:rPr>
          <w:b/>
        </w:rPr>
        <w:t xml:space="preserve">участия в долевом строительстве № </w:t>
      </w:r>
      <w:sdt>
        <w:sdtPr>
          <w:rPr>
            <w:rFonts w:eastAsia="Arial Unicode MS"/>
            <w:b/>
            <w:bCs/>
            <w:bdr w:val="nil"/>
            <w:lang w:val="en-US"/>
          </w:rPr>
          <w:id w:val="559056541"/>
          <w:placeholder>
            <w:docPart w:val="5FA693DB88DF422AAEE3F068E826D3E2"/>
          </w:placeholder>
        </w:sdtPr>
        <w:sdtEndPr/>
        <w:sdtContent>
          <w:r w:rsidRPr="002E4465">
            <w:rPr>
              <w:rFonts w:eastAsia="Arial Unicode MS"/>
              <w:b/>
              <w:bCs/>
              <w:bdr w:val="nil"/>
            </w:rPr>
            <w:t>Договор. Номер</w:t>
          </w:r>
        </w:sdtContent>
      </w:sdt>
    </w:p>
    <w:p w14:paraId="4CD0C858" w14:textId="77777777" w:rsidR="00AA7B0B" w:rsidRPr="002E4465" w:rsidRDefault="00AA7B0B" w:rsidP="00AA7B0B">
      <w:pPr>
        <w:pStyle w:val="1"/>
        <w:ind w:firstLine="720"/>
        <w:rPr>
          <w:b/>
          <w:sz w:val="24"/>
        </w:rPr>
      </w:pPr>
    </w:p>
    <w:p w14:paraId="4CD0C859" w14:textId="77777777" w:rsidR="00AA7B0B" w:rsidRPr="002E4465" w:rsidRDefault="00AA7B0B" w:rsidP="00AA7B0B">
      <w:pPr>
        <w:pStyle w:val="1"/>
        <w:ind w:firstLine="0"/>
        <w:jc w:val="left"/>
        <w:rPr>
          <w:b/>
          <w:sz w:val="24"/>
        </w:rPr>
      </w:pPr>
    </w:p>
    <w:p w14:paraId="4CD0C85A" w14:textId="77777777" w:rsidR="00AA7B0B" w:rsidRPr="002E4465" w:rsidRDefault="00AA7B0B" w:rsidP="00AA7B0B">
      <w:pPr>
        <w:tabs>
          <w:tab w:val="left" w:pos="284"/>
        </w:tabs>
        <w:rPr>
          <w:rFonts w:eastAsia="Arial Unicode MS"/>
          <w:bdr w:val="nil"/>
        </w:rPr>
      </w:pPr>
      <w:r w:rsidRPr="002E4465">
        <w:rPr>
          <w:b/>
        </w:rPr>
        <w:t>г. Москва</w:t>
      </w:r>
      <w:r w:rsidRPr="002E4465">
        <w:rPr>
          <w:b/>
        </w:rPr>
        <w:tab/>
      </w:r>
      <w:r w:rsidRPr="002E4465">
        <w:rPr>
          <w:b/>
        </w:rPr>
        <w:tab/>
      </w:r>
      <w:r w:rsidRPr="002E4465">
        <w:rPr>
          <w:b/>
        </w:rPr>
        <w:tab/>
      </w:r>
      <w:r w:rsidRPr="002E4465">
        <w:rPr>
          <w:b/>
        </w:rPr>
        <w:tab/>
      </w:r>
      <w:r w:rsidRPr="002E4465">
        <w:rPr>
          <w:b/>
        </w:rPr>
        <w:tab/>
      </w:r>
      <w:r w:rsidRPr="002E4465">
        <w:rPr>
          <w:b/>
        </w:rPr>
        <w:tab/>
      </w:r>
      <w:r w:rsidRPr="002E4465">
        <w:rPr>
          <w:b/>
        </w:rPr>
        <w:tab/>
        <w:t xml:space="preserve"> </w:t>
      </w:r>
      <w:r w:rsidRPr="002E4465">
        <w:rPr>
          <w:b/>
        </w:rPr>
        <w:tab/>
      </w:r>
      <w:r w:rsidRPr="002E4465">
        <w:rPr>
          <w:b/>
        </w:rPr>
        <w:tab/>
      </w:r>
      <w:r w:rsidRPr="002E4465">
        <w:rPr>
          <w:b/>
        </w:rPr>
        <w:tab/>
      </w:r>
      <w:sdt>
        <w:sdtPr>
          <w:rPr>
            <w:rFonts w:eastAsia="Arial Unicode MS"/>
            <w:bdr w:val="nil"/>
            <w:lang w:val="en-US"/>
          </w:rPr>
          <w:id w:val="-832215185"/>
          <w:placeholder>
            <w:docPart w:val="DC4428E9BEE44740A2CBA4FA0F886B2F"/>
          </w:placeholder>
        </w:sdtPr>
        <w:sdtEndPr/>
        <w:sdtContent>
          <w:r w:rsidRPr="002E4465">
            <w:rPr>
              <w:rFonts w:eastAsia="Arial Unicode MS"/>
              <w:bdr w:val="nil"/>
            </w:rPr>
            <w:t>Договор. Дата</w:t>
          </w:r>
        </w:sdtContent>
      </w:sdt>
    </w:p>
    <w:p w14:paraId="4CD0C85B" w14:textId="77777777" w:rsidR="00AA7B0B" w:rsidRPr="002E4465" w:rsidRDefault="00AA7B0B" w:rsidP="00AA7B0B">
      <w:pPr>
        <w:ind w:firstLine="720"/>
        <w:jc w:val="both"/>
      </w:pPr>
    </w:p>
    <w:p w14:paraId="4CD0C85C" w14:textId="77777777" w:rsidR="00AA7B0B" w:rsidRPr="002E4465" w:rsidRDefault="00AA7B0B" w:rsidP="00AA7B0B">
      <w:pPr>
        <w:ind w:firstLine="720"/>
        <w:jc w:val="both"/>
      </w:pPr>
      <w:bookmarkStart w:id="0" w:name="_Hlk27129048"/>
      <w:r w:rsidRPr="002E4465">
        <w:rPr>
          <w:b/>
          <w:bCs/>
        </w:rPr>
        <w:t>Общество с ограниченной ответственностью «РУБЛЕВСКИЙ ПАРК»</w:t>
      </w:r>
      <w:r w:rsidRPr="002E4465">
        <w:rPr>
          <w:bCs/>
        </w:rPr>
        <w:t xml:space="preserve">, в лице Генерального директора Мишкина Антона Владимировича, действующего на основании Устава, </w:t>
      </w:r>
      <w:r w:rsidRPr="002E4465">
        <w:t xml:space="preserve">именуемое в дальнейшем </w:t>
      </w:r>
      <w:r w:rsidRPr="002E4465">
        <w:rPr>
          <w:b/>
        </w:rPr>
        <w:t>«Застройщик»</w:t>
      </w:r>
      <w:r w:rsidRPr="002E4465">
        <w:t>,</w:t>
      </w:r>
      <w:r w:rsidRPr="002E4465">
        <w:rPr>
          <w:b/>
        </w:rPr>
        <w:t xml:space="preserve"> </w:t>
      </w:r>
      <w:r w:rsidRPr="002E4465">
        <w:t xml:space="preserve">с одной стороны, и </w:t>
      </w:r>
    </w:p>
    <w:bookmarkEnd w:id="0" w:displacedByCustomXml="next"/>
    <w:sdt>
      <w:sdtPr>
        <w:rPr>
          <w:rStyle w:val="10"/>
          <w:sz w:val="24"/>
          <w:highlight w:val="yellow"/>
        </w:rPr>
        <w:id w:val="923298921"/>
        <w:placeholder>
          <w:docPart w:val="DEDE83EF0FED4EF8A56F61CBA5E8DFD4"/>
        </w:placeholder>
      </w:sdtPr>
      <w:sdtEndPr>
        <w:rPr>
          <w:rStyle w:val="10"/>
        </w:rPr>
      </w:sdtEndPr>
      <w:sdtContent>
        <w:p w14:paraId="4CD0C85D" w14:textId="77777777" w:rsidR="00AA7B0B" w:rsidRPr="002E4465" w:rsidRDefault="00AA7B0B" w:rsidP="00AA7B0B">
          <w:pPr>
            <w:ind w:firstLine="709"/>
            <w:jc w:val="both"/>
            <w:rPr>
              <w:b/>
              <w:i/>
              <w:highlight w:val="yellow"/>
            </w:rPr>
          </w:pPr>
          <w:r w:rsidRPr="002E4465">
            <w:rPr>
              <w:b/>
              <w:i/>
              <w:highlight w:val="yellow"/>
            </w:rPr>
            <w:t>Формулировка для 1-го лица</w:t>
          </w:r>
        </w:p>
        <w:p w14:paraId="4CD0C85E" w14:textId="77777777" w:rsidR="00AA7B0B" w:rsidRPr="002E4465" w:rsidRDefault="002B39E3" w:rsidP="00AA7B0B">
          <w:pPr>
            <w:tabs>
              <w:tab w:val="left" w:pos="284"/>
            </w:tabs>
            <w:ind w:firstLine="709"/>
            <w:jc w:val="both"/>
            <w:rPr>
              <w:rFonts w:eastAsia="Arial Unicode MS"/>
              <w:bdr w:val="nil"/>
            </w:rPr>
          </w:pPr>
          <w:sdt>
            <w:sdtPr>
              <w:rPr>
                <w:rFonts w:eastAsia="Arial Unicode MS"/>
                <w:bdr w:val="nil"/>
                <w:lang w:val="en-US"/>
              </w:rPr>
              <w:id w:val="1975713095"/>
              <w:placeholder>
                <w:docPart w:val="FCCA73B9188B466B8E8E850B5A7F9509"/>
              </w:placeholder>
            </w:sdtPr>
            <w:sdtEndPr/>
            <w:sdtContent>
              <w:r w:rsidR="00AA7B0B" w:rsidRPr="002E4465">
                <w:rPr>
                  <w:rFonts w:eastAsia="Arial Unicode MS"/>
                  <w:bdr w:val="nil"/>
                </w:rPr>
                <w:t>Сторона (Дебитор). Реквизиты</w:t>
              </w:r>
            </w:sdtContent>
          </w:sdt>
          <w:r w:rsidR="00AA7B0B" w:rsidRPr="002E4465">
            <w:rPr>
              <w:highlight w:val="yellow"/>
            </w:rPr>
            <w:t xml:space="preserve">, </w:t>
          </w:r>
          <w:sdt>
            <w:sdtPr>
              <w:rPr>
                <w:rFonts w:eastAsia="Arial Unicode MS"/>
                <w:bdr w:val="nil"/>
              </w:rPr>
              <w:id w:val="-500201617"/>
              <w:placeholder>
                <w:docPart w:val="D9E16DECE7114F4B8542D50F3AC85BCA"/>
              </w:placeholder>
            </w:sdtPr>
            <w:sdtEndPr/>
            <w:sdtContent>
              <w:r w:rsidR="00AA7B0B" w:rsidRPr="002E4465">
                <w:rPr>
                  <w:rFonts w:eastAsia="Arial Unicode MS"/>
                  <w:bdr w:val="nil"/>
                </w:rPr>
                <w:t>Сторона (Дебитор). Действующий</w:t>
              </w:r>
            </w:sdtContent>
          </w:sdt>
          <w:r w:rsidR="00AA7B0B" w:rsidRPr="002E4465">
            <w:rPr>
              <w:rFonts w:eastAsia="Arial Unicode MS"/>
              <w:bdr w:val="nil"/>
            </w:rPr>
            <w:t xml:space="preserve"> </w:t>
          </w:r>
          <w:r w:rsidR="00AA7B0B" w:rsidRPr="002E4465">
            <w:rPr>
              <w:highlight w:val="yellow"/>
            </w:rPr>
            <w:t xml:space="preserve">от своего имени в соответствии с законодательством Российской Федерации, </w:t>
          </w:r>
          <w:sdt>
            <w:sdtPr>
              <w:rPr>
                <w:rFonts w:eastAsia="Arial Unicode MS"/>
                <w:bdr w:val="nil"/>
              </w:rPr>
              <w:id w:val="-349183064"/>
              <w:placeholder>
                <w:docPart w:val="6AFD2C77DAE0402583924FC8AA496449"/>
              </w:placeholder>
            </w:sdtPr>
            <w:sdtEndPr/>
            <w:sdtContent>
              <w:r w:rsidR="00AA7B0B" w:rsidRPr="002E4465">
                <w:rPr>
                  <w:rFonts w:eastAsia="Arial Unicode MS"/>
                  <w:bdr w:val="nil"/>
                </w:rPr>
                <w:t>Сторона (Дебитор). Именуемый</w:t>
              </w:r>
            </w:sdtContent>
          </w:sdt>
          <w:r w:rsidR="00AA7B0B" w:rsidRPr="002E4465">
            <w:rPr>
              <w:rFonts w:eastAsia="Arial Unicode MS"/>
              <w:bdr w:val="nil"/>
            </w:rPr>
            <w:t xml:space="preserve"> </w:t>
          </w:r>
          <w:r w:rsidR="00AA7B0B" w:rsidRPr="002E4465">
            <w:rPr>
              <w:highlight w:val="yellow"/>
            </w:rPr>
            <w:t>в дальнейшем</w:t>
          </w:r>
          <w:r w:rsidR="00AA7B0B" w:rsidRPr="002E4465">
            <w:rPr>
              <w:b/>
              <w:highlight w:val="yellow"/>
            </w:rPr>
            <w:t xml:space="preserve"> «Участник»</w:t>
          </w:r>
          <w:r w:rsidR="00AA7B0B" w:rsidRPr="002E4465">
            <w:rPr>
              <w:highlight w:val="yellow"/>
            </w:rPr>
            <w:t>,</w:t>
          </w:r>
          <w:r w:rsidR="00AA7B0B" w:rsidRPr="002E4465">
            <w:rPr>
              <w:b/>
              <w:highlight w:val="yellow"/>
            </w:rPr>
            <w:t xml:space="preserve"> </w:t>
          </w:r>
          <w:r w:rsidR="00AA7B0B" w:rsidRPr="002E4465">
            <w:rPr>
              <w:highlight w:val="yellow"/>
            </w:rPr>
            <w:t xml:space="preserve">с другой стороны, </w:t>
          </w:r>
        </w:p>
      </w:sdtContent>
    </w:sdt>
    <w:sdt>
      <w:sdtPr>
        <w:rPr>
          <w:rStyle w:val="10"/>
          <w:sz w:val="24"/>
          <w:highlight w:val="green"/>
        </w:rPr>
        <w:id w:val="-1902204230"/>
        <w:placeholder>
          <w:docPart w:val="CD051807794E4AB3919538FE2A48211E"/>
        </w:placeholder>
      </w:sdtPr>
      <w:sdtEndPr>
        <w:rPr>
          <w:rStyle w:val="10"/>
        </w:rPr>
      </w:sdtEndPr>
      <w:sdtContent>
        <w:p w14:paraId="4CD0C85F" w14:textId="77777777" w:rsidR="00AA7B0B" w:rsidRPr="002E4465" w:rsidRDefault="00AA7B0B" w:rsidP="00AA7B0B">
          <w:pPr>
            <w:ind w:firstLine="720"/>
            <w:jc w:val="both"/>
            <w:rPr>
              <w:i/>
              <w:highlight w:val="green"/>
            </w:rPr>
          </w:pPr>
          <w:r w:rsidRPr="002E4465">
            <w:rPr>
              <w:b/>
              <w:i/>
              <w:highlight w:val="green"/>
            </w:rPr>
            <w:t>Формулировка</w:t>
          </w:r>
          <w:r w:rsidRPr="002E4465">
            <w:rPr>
              <w:i/>
              <w:highlight w:val="green"/>
            </w:rPr>
            <w:t xml:space="preserve"> для 2-х лиц</w:t>
          </w:r>
        </w:p>
        <w:p w14:paraId="4CD0C860" w14:textId="77777777" w:rsidR="00AA7B0B" w:rsidRPr="002E4465" w:rsidRDefault="00AA7B0B" w:rsidP="00AA7B0B">
          <w:pPr>
            <w:ind w:firstLine="720"/>
            <w:jc w:val="both"/>
            <w:rPr>
              <w:highlight w:val="green"/>
            </w:rPr>
          </w:pPr>
          <w:bookmarkStart w:id="1" w:name="_Hlk515292835"/>
          <w:r w:rsidRPr="002E4465">
            <w:rPr>
              <w:b/>
              <w:highlight w:val="green"/>
            </w:rPr>
            <w:t xml:space="preserve"> </w:t>
          </w:r>
          <w:sdt>
            <w:sdtPr>
              <w:rPr>
                <w:rFonts w:eastAsia="Arial Unicode MS"/>
                <w:bdr w:val="nil"/>
                <w:lang w:val="en-US"/>
              </w:rPr>
              <w:id w:val="-1236011253"/>
              <w:placeholder>
                <w:docPart w:val="51865068CFE24CB5925E0DA136CF0BF2"/>
              </w:placeholder>
            </w:sdtPr>
            <w:sdtEndPr/>
            <w:sdtContent>
              <w:r w:rsidRPr="002E4465">
                <w:rPr>
                  <w:rFonts w:eastAsia="Arial Unicode MS"/>
                  <w:bdr w:val="nil"/>
                </w:rPr>
                <w:t>Сторона (Дебитор). Реквизиты</w:t>
              </w:r>
            </w:sdtContent>
          </w:sdt>
        </w:p>
        <w:bookmarkEnd w:id="1"/>
        <w:p w14:paraId="4CD0C861" w14:textId="77777777" w:rsidR="00AA7B0B" w:rsidRPr="002E4465" w:rsidRDefault="00AA7B0B" w:rsidP="00AA7B0B">
          <w:pPr>
            <w:jc w:val="both"/>
          </w:pPr>
          <w:r w:rsidRPr="002E4465">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2E4465">
            <w:rPr>
              <w:b/>
              <w:highlight w:val="green"/>
              <w:lang w:eastAsia="ar-SA"/>
            </w:rPr>
            <w:t>Участник</w:t>
          </w:r>
          <w:r w:rsidRPr="002E4465">
            <w:rPr>
              <w:highlight w:val="green"/>
            </w:rPr>
            <w:t>», с другой стороны,</w:t>
          </w:r>
        </w:p>
      </w:sdtContent>
    </w:sdt>
    <w:bookmarkStart w:id="2" w:name="_Hlk517957822" w:displacedByCustomXml="next"/>
    <w:sdt>
      <w:sdtPr>
        <w:rPr>
          <w:rStyle w:val="10"/>
          <w:sz w:val="24"/>
          <w:highlight w:val="yellow"/>
        </w:rPr>
        <w:id w:val="942578351"/>
        <w:placeholder>
          <w:docPart w:val="0D607F9EFCBB411BBF13B0394E104B0A"/>
        </w:placeholder>
      </w:sdtPr>
      <w:sdtEndPr>
        <w:rPr>
          <w:rStyle w:val="10"/>
        </w:rPr>
      </w:sdtEndPr>
      <w:sdtContent>
        <w:p w14:paraId="4CD0C862" w14:textId="77777777" w:rsidR="00AA7B0B" w:rsidRPr="002E4465" w:rsidRDefault="00AA7B0B" w:rsidP="00AA7B0B">
          <w:pPr>
            <w:ind w:firstLine="720"/>
            <w:jc w:val="both"/>
            <w:rPr>
              <w:b/>
              <w:i/>
              <w:highlight w:val="yellow"/>
            </w:rPr>
          </w:pPr>
          <w:r w:rsidRPr="002E4465">
            <w:rPr>
              <w:b/>
              <w:i/>
              <w:highlight w:val="yellow"/>
            </w:rPr>
            <w:t>Формулировка для юридического лица</w:t>
          </w:r>
        </w:p>
        <w:p w14:paraId="4CD0C863" w14:textId="77777777" w:rsidR="00AA7B0B" w:rsidRPr="002E4465" w:rsidRDefault="002B39E3" w:rsidP="00AA7B0B">
          <w:pPr>
            <w:tabs>
              <w:tab w:val="left" w:pos="284"/>
            </w:tabs>
            <w:spacing w:after="160" w:line="259" w:lineRule="auto"/>
            <w:ind w:firstLine="720"/>
            <w:jc w:val="both"/>
            <w:rPr>
              <w:rFonts w:eastAsia="Arial Unicode MS"/>
              <w:bdr w:val="nil"/>
            </w:rPr>
          </w:pPr>
          <w:sdt>
            <w:sdtPr>
              <w:rPr>
                <w:rFonts w:eastAsia="Arial Unicode MS"/>
                <w:bdr w:val="nil"/>
              </w:rPr>
              <w:id w:val="-1202311030"/>
              <w:placeholder>
                <w:docPart w:val="C17B7A93000D4F25BCE5B64D81D781E3"/>
              </w:placeholder>
            </w:sdtPr>
            <w:sdtEndPr/>
            <w:sdtContent>
              <w:r w:rsidR="00AA7B0B" w:rsidRPr="002E4465">
                <w:rPr>
                  <w:rFonts w:eastAsia="Arial Unicode MS"/>
                  <w:bdr w:val="nil"/>
                </w:rPr>
                <w:t>Сторона (Дебитор). Реквизиты юрлица</w:t>
              </w:r>
            </w:sdtContent>
          </w:sdt>
          <w:r w:rsidR="00AA7B0B" w:rsidRPr="002E4465">
            <w:rPr>
              <w:bCs/>
              <w:highlight w:val="yellow"/>
            </w:rPr>
            <w:t xml:space="preserve">, </w:t>
          </w:r>
          <w:r w:rsidR="00AA7B0B" w:rsidRPr="002E4465">
            <w:rPr>
              <w:highlight w:val="yellow"/>
            </w:rPr>
            <w:t xml:space="preserve">именуемое в дальнейшем </w:t>
          </w:r>
          <w:r w:rsidR="00AA7B0B" w:rsidRPr="002E4465">
            <w:rPr>
              <w:b/>
              <w:highlight w:val="yellow"/>
            </w:rPr>
            <w:t>«Участник»</w:t>
          </w:r>
          <w:r w:rsidR="00AA7B0B" w:rsidRPr="002E4465">
            <w:rPr>
              <w:highlight w:val="yellow"/>
            </w:rPr>
            <w:t>,</w:t>
          </w:r>
          <w:r w:rsidR="00AA7B0B" w:rsidRPr="002E4465">
            <w:rPr>
              <w:b/>
              <w:highlight w:val="yellow"/>
            </w:rPr>
            <w:t xml:space="preserve"> </w:t>
          </w:r>
          <w:r w:rsidR="00AA7B0B" w:rsidRPr="002E4465">
            <w:rPr>
              <w:highlight w:val="yellow"/>
            </w:rPr>
            <w:t>с другой стороны,</w:t>
          </w:r>
        </w:p>
      </w:sdtContent>
    </w:sdt>
    <w:bookmarkEnd w:id="2" w:displacedByCustomXml="next"/>
    <w:sdt>
      <w:sdtPr>
        <w:rPr>
          <w:rStyle w:val="10"/>
          <w:sz w:val="24"/>
          <w:highlight w:val="green"/>
        </w:rPr>
        <w:id w:val="-1599486903"/>
        <w:placeholder>
          <w:docPart w:val="728CD3488AC04CFABFE430AB0754F3EE"/>
        </w:placeholder>
      </w:sdtPr>
      <w:sdtEndPr>
        <w:rPr>
          <w:rStyle w:val="10"/>
        </w:rPr>
      </w:sdtEndPr>
      <w:sdtContent>
        <w:p w14:paraId="4CD0C864" w14:textId="77777777" w:rsidR="00AA7B0B" w:rsidRPr="002E4465" w:rsidRDefault="00AA7B0B" w:rsidP="00AA7B0B">
          <w:pPr>
            <w:ind w:firstLine="720"/>
            <w:jc w:val="both"/>
            <w:rPr>
              <w:b/>
              <w:i/>
              <w:highlight w:val="green"/>
            </w:rPr>
          </w:pPr>
          <w:r w:rsidRPr="002E4465">
            <w:rPr>
              <w:b/>
              <w:i/>
              <w:highlight w:val="green"/>
            </w:rPr>
            <w:t>Формулировка для несовершеннолетнего старше 14 лет</w:t>
          </w:r>
        </w:p>
        <w:p w14:paraId="4CD0C865" w14:textId="77777777" w:rsidR="00AA7B0B" w:rsidRPr="002E4465" w:rsidRDefault="00AA7B0B" w:rsidP="00AA7B0B">
          <w:pPr>
            <w:ind w:firstLine="720"/>
            <w:jc w:val="both"/>
          </w:pPr>
          <w:r w:rsidRPr="002E4465">
            <w:rPr>
              <w:b/>
              <w:highlight w:val="green"/>
            </w:rPr>
            <w:t>граждан__ Российской Федерации _______________________________________________</w:t>
          </w:r>
          <w:r w:rsidRPr="002E4465">
            <w:rPr>
              <w:highlight w:val="green"/>
            </w:rPr>
            <w:t>, действующ__ с согласия своей матери /отца гр. РФ Фамилия, имя, отчество,</w:t>
          </w:r>
          <w:r w:rsidRPr="002E4465">
            <w:rPr>
              <w:rStyle w:val="121"/>
              <w:highlight w:val="green"/>
            </w:rPr>
            <w:t xml:space="preserve"> </w:t>
          </w:r>
          <w:sdt>
            <w:sdtPr>
              <w:rPr>
                <w:rFonts w:eastAsia="Arial Unicode MS"/>
                <w:bdr w:val="nil"/>
              </w:rPr>
              <w:id w:val="144239162"/>
              <w:placeholder>
                <w:docPart w:val="1C6E2AAEAEE9418A850162E6C3845BF2"/>
              </w:placeholder>
            </w:sdtPr>
            <w:sdtEndPr/>
            <w:sdtContent>
              <w:r w:rsidRPr="002E4465">
                <w:rPr>
                  <w:rFonts w:eastAsia="Arial Unicode MS"/>
                  <w:bdr w:val="nil"/>
                </w:rPr>
                <w:t>Сторона (Дебитор). Именуемый</w:t>
              </w:r>
            </w:sdtContent>
          </w:sdt>
          <w:r w:rsidRPr="002E4465">
            <w:rPr>
              <w:highlight w:val="green"/>
            </w:rPr>
            <w:t xml:space="preserve"> в дальнейшем</w:t>
          </w:r>
          <w:r w:rsidRPr="002E4465">
            <w:rPr>
              <w:b/>
              <w:highlight w:val="green"/>
            </w:rPr>
            <w:t xml:space="preserve"> «Участник»</w:t>
          </w:r>
          <w:r w:rsidRPr="002E4465">
            <w:rPr>
              <w:highlight w:val="green"/>
            </w:rPr>
            <w:t>,</w:t>
          </w:r>
          <w:r w:rsidRPr="002E4465">
            <w:rPr>
              <w:b/>
              <w:highlight w:val="green"/>
            </w:rPr>
            <w:t xml:space="preserve"> </w:t>
          </w:r>
          <w:r w:rsidRPr="002E4465">
            <w:rPr>
              <w:highlight w:val="green"/>
            </w:rPr>
            <w:t>с другой стороны,</w:t>
          </w:r>
        </w:p>
      </w:sdtContent>
    </w:sdt>
    <w:sdt>
      <w:sdtPr>
        <w:rPr>
          <w:rStyle w:val="10"/>
          <w:sz w:val="24"/>
          <w:highlight w:val="yellow"/>
        </w:rPr>
        <w:id w:val="1581705415"/>
        <w:placeholder>
          <w:docPart w:val="4F83E51A874343DC97E6B22BCA38FC18"/>
        </w:placeholder>
      </w:sdtPr>
      <w:sdtEndPr>
        <w:rPr>
          <w:rStyle w:val="10"/>
        </w:rPr>
      </w:sdtEndPr>
      <w:sdtContent>
        <w:p w14:paraId="4CD0C866" w14:textId="77777777" w:rsidR="00AA7B0B" w:rsidRPr="002E4465" w:rsidRDefault="00AA7B0B" w:rsidP="00AA7B0B">
          <w:pPr>
            <w:ind w:firstLine="720"/>
            <w:jc w:val="both"/>
            <w:rPr>
              <w:b/>
              <w:i/>
              <w:highlight w:val="yellow"/>
            </w:rPr>
          </w:pPr>
          <w:r w:rsidRPr="002E4465">
            <w:rPr>
              <w:b/>
              <w:i/>
              <w:highlight w:val="yellow"/>
            </w:rPr>
            <w:t>Формулировка для несовершеннолетнего от 0 до 14 лет</w:t>
          </w:r>
        </w:p>
        <w:p w14:paraId="4CD0C867" w14:textId="77777777" w:rsidR="00AA7B0B" w:rsidRPr="002E4465" w:rsidRDefault="00AA7B0B" w:rsidP="00AA7B0B">
          <w:pPr>
            <w:ind w:firstLine="720"/>
            <w:jc w:val="both"/>
          </w:pPr>
          <w:r w:rsidRPr="002E4465">
            <w:rPr>
              <w:b/>
              <w:highlight w:val="yellow"/>
            </w:rPr>
            <w:t xml:space="preserve">граждан__ Российской Федерации </w:t>
          </w:r>
          <w:r w:rsidRPr="002E4465">
            <w:rPr>
              <w:highlight w:val="yellow"/>
            </w:rPr>
            <w:t xml:space="preserve">____, в лице законного представителя </w:t>
          </w:r>
          <w:r w:rsidRPr="002E4465">
            <w:rPr>
              <w:b/>
              <w:highlight w:val="yellow"/>
            </w:rPr>
            <w:t>(</w:t>
          </w:r>
          <w:r w:rsidRPr="002E4465">
            <w:rPr>
              <w:b/>
              <w:i/>
              <w:highlight w:val="yellow"/>
            </w:rPr>
            <w:t>мать/отец</w:t>
          </w:r>
          <w:r w:rsidRPr="002E4465">
            <w:rPr>
              <w:highlight w:val="yellow"/>
            </w:rPr>
            <w:t>) ______________________</w:t>
          </w:r>
          <w:r w:rsidRPr="002E4465">
            <w:rPr>
              <w:rStyle w:val="121"/>
              <w:highlight w:val="yellow"/>
            </w:rPr>
            <w:t xml:space="preserve"> </w:t>
          </w:r>
          <w:sdt>
            <w:sdtPr>
              <w:rPr>
                <w:rFonts w:eastAsia="Arial Unicode MS"/>
                <w:bdr w:val="nil"/>
              </w:rPr>
              <w:id w:val="851373302"/>
              <w:placeholder>
                <w:docPart w:val="2AE32ED8BD6D4B0B9F6B62E15708AAB4"/>
              </w:placeholder>
            </w:sdtPr>
            <w:sdtEndPr/>
            <w:sdtContent>
              <w:r w:rsidRPr="002E4465">
                <w:rPr>
                  <w:rFonts w:eastAsia="Arial Unicode MS"/>
                  <w:bdr w:val="nil"/>
                </w:rPr>
                <w:t>Сторона (Дебитор). Именуемый</w:t>
              </w:r>
            </w:sdtContent>
          </w:sdt>
          <w:r w:rsidRPr="002E4465">
            <w:rPr>
              <w:highlight w:val="yellow"/>
            </w:rPr>
            <w:t xml:space="preserve"> в дальнейшем</w:t>
          </w:r>
          <w:r w:rsidRPr="002E4465">
            <w:rPr>
              <w:b/>
              <w:highlight w:val="yellow"/>
            </w:rPr>
            <w:t xml:space="preserve"> «Участник»</w:t>
          </w:r>
          <w:r w:rsidRPr="002E4465">
            <w:rPr>
              <w:highlight w:val="yellow"/>
            </w:rPr>
            <w:t>,</w:t>
          </w:r>
          <w:r w:rsidRPr="002E4465">
            <w:rPr>
              <w:b/>
              <w:highlight w:val="yellow"/>
            </w:rPr>
            <w:t xml:space="preserve"> </w:t>
          </w:r>
          <w:r w:rsidRPr="002E4465">
            <w:rPr>
              <w:highlight w:val="yellow"/>
            </w:rPr>
            <w:t>с другой стороны,</w:t>
          </w:r>
        </w:p>
      </w:sdtContent>
    </w:sdt>
    <w:p w14:paraId="4CD0C868" w14:textId="77777777" w:rsidR="00AA7B0B" w:rsidRPr="002E4465" w:rsidRDefault="00AA7B0B" w:rsidP="00AA7B0B">
      <w:pPr>
        <w:ind w:firstLine="720"/>
        <w:jc w:val="both"/>
      </w:pPr>
      <w:r w:rsidRPr="002E4465">
        <w:t xml:space="preserve">Участник и Застройщик именуемые вместе </w:t>
      </w:r>
      <w:r w:rsidRPr="002E4465">
        <w:rPr>
          <w:b/>
        </w:rPr>
        <w:t>«Стороны»</w:t>
      </w:r>
      <w:r w:rsidRPr="002E4465">
        <w:t xml:space="preserve">, заключили договор участия в долевом строительстве </w:t>
      </w:r>
      <w:r w:rsidRPr="002E4465">
        <w:rPr>
          <w:bCs/>
        </w:rPr>
        <w:t>(</w:t>
      </w:r>
      <w:r w:rsidRPr="002E4465">
        <w:t>далее – «Договор») о нижеследующем:</w:t>
      </w:r>
    </w:p>
    <w:p w14:paraId="4CD0C869" w14:textId="77777777" w:rsidR="00AA7B0B" w:rsidRPr="002E4465" w:rsidRDefault="00AA7B0B" w:rsidP="00AA7B0B">
      <w:pPr>
        <w:ind w:firstLine="720"/>
        <w:jc w:val="center"/>
        <w:rPr>
          <w:b/>
        </w:rPr>
      </w:pPr>
    </w:p>
    <w:p w14:paraId="4CD0C86A" w14:textId="77777777" w:rsidR="00AA7B0B" w:rsidRPr="002E4465" w:rsidRDefault="00AA7B0B" w:rsidP="00AA7B0B">
      <w:pPr>
        <w:pStyle w:val="a6"/>
        <w:numPr>
          <w:ilvl w:val="0"/>
          <w:numId w:val="1"/>
        </w:numPr>
        <w:jc w:val="center"/>
        <w:rPr>
          <w:b/>
        </w:rPr>
      </w:pPr>
      <w:r w:rsidRPr="002E4465">
        <w:rPr>
          <w:b/>
        </w:rPr>
        <w:t>Предмет Договора</w:t>
      </w:r>
    </w:p>
    <w:p w14:paraId="4CD0C86B" w14:textId="77777777" w:rsidR="00AA7B0B" w:rsidRPr="002E4465" w:rsidRDefault="00AA7B0B" w:rsidP="00AA7B0B">
      <w:pPr>
        <w:pStyle w:val="a6"/>
        <w:numPr>
          <w:ilvl w:val="1"/>
          <w:numId w:val="1"/>
        </w:numPr>
        <w:ind w:left="0" w:firstLine="709"/>
        <w:jc w:val="both"/>
      </w:pPr>
      <w:bookmarkStart w:id="3" w:name="_Hlk517268349"/>
      <w:r w:rsidRPr="002E4465">
        <w:t>По Договору</w:t>
      </w:r>
      <w:r w:rsidRPr="002E4465">
        <w:rPr>
          <w:b/>
        </w:rPr>
        <w:t xml:space="preserve"> </w:t>
      </w:r>
      <w:r w:rsidRPr="002E4465">
        <w:t xml:space="preserve">Застройщик обязуется в предусмотренный Договором срок своими силами и (или) с привлечением других лиц построить (создать) объект недвижимости – </w:t>
      </w:r>
      <w:r w:rsidRPr="002E4465">
        <w:rPr>
          <w:b/>
        </w:rPr>
        <w:t xml:space="preserve">Многофункциональный жилой комплекс, вторая очередь строительства по адресу: г. Москва, проезд </w:t>
      </w:r>
      <w:bookmarkStart w:id="4" w:name="_Hlk27129264"/>
      <w:r w:rsidRPr="002E4465">
        <w:rPr>
          <w:b/>
        </w:rPr>
        <w:t>Ильменский, вл. 14</w:t>
      </w:r>
      <w:bookmarkEnd w:id="4"/>
      <w:r w:rsidRPr="002E4465">
        <w:t xml:space="preserve"> (далее – «Здание»)</w:t>
      </w:r>
      <w:bookmarkEnd w:id="3"/>
      <w:r w:rsidRPr="002E4465">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4CD0C86C" w14:textId="77777777" w:rsidR="00AA7B0B" w:rsidRPr="002E4465" w:rsidRDefault="00AA7B0B" w:rsidP="00AA7B0B">
      <w:pPr>
        <w:ind w:firstLine="709"/>
        <w:jc w:val="both"/>
      </w:pPr>
      <w:r w:rsidRPr="002E4465">
        <w:t>Строительство Здания осуществляется на находящемся у Застройщика на праве аренды земельном участке с</w:t>
      </w:r>
      <w:r w:rsidRPr="002E4465">
        <w:rPr>
          <w:b/>
        </w:rPr>
        <w:t xml:space="preserve"> </w:t>
      </w:r>
      <w:r w:rsidRPr="002E4465">
        <w:t xml:space="preserve">кадастровым номером </w:t>
      </w:r>
      <w:bookmarkStart w:id="5" w:name="_Hlk27129356"/>
      <w:r w:rsidRPr="002E4465">
        <w:t>77:09:0002025:36</w:t>
      </w:r>
      <w:bookmarkEnd w:id="5"/>
      <w:r w:rsidRPr="002E4465">
        <w:t xml:space="preserve"> площадью </w:t>
      </w:r>
      <w:bookmarkStart w:id="6" w:name="_Hlk27129297"/>
      <w:r w:rsidRPr="002E4465">
        <w:t>75351</w:t>
      </w:r>
      <w:bookmarkEnd w:id="6"/>
      <w:r w:rsidRPr="002E4465">
        <w:t xml:space="preserve"> кв. м, расположенном по адресу: </w:t>
      </w:r>
      <w:r w:rsidRPr="002E4465">
        <w:rPr>
          <w:b/>
        </w:rPr>
        <w:t>г. Москва, проезд Ильменский, вл.14</w:t>
      </w:r>
      <w:r w:rsidRPr="002E4465">
        <w:t xml:space="preserve"> (далее- «Земельный участок»).</w:t>
      </w:r>
    </w:p>
    <w:p w14:paraId="4CD0C86D" w14:textId="77777777" w:rsidR="00AA7B0B" w:rsidRPr="002E4465" w:rsidRDefault="00AA7B0B" w:rsidP="00AA7B0B">
      <w:pPr>
        <w:ind w:firstLine="709"/>
        <w:jc w:val="both"/>
      </w:pPr>
      <w:r w:rsidRPr="002E4465">
        <w:t xml:space="preserve">Основные характеристики Здания приведены в Приложении №1 к Договору. </w:t>
      </w:r>
    </w:p>
    <w:p w14:paraId="4CD0C86E" w14:textId="77777777" w:rsidR="00AA7B0B" w:rsidRPr="002E4465" w:rsidRDefault="00AA7B0B" w:rsidP="00AA7B0B">
      <w:pPr>
        <w:ind w:firstLine="709"/>
        <w:jc w:val="both"/>
      </w:pPr>
      <w:r w:rsidRPr="002E4465">
        <w:t xml:space="preserve">1.2. </w:t>
      </w:r>
      <w:bookmarkStart w:id="7" w:name="_Hlk27129992"/>
      <w:r w:rsidRPr="002E4465">
        <w:t xml:space="preserve">Настоящим Стороны согласовали, что объектом долевого строительства в соответствии с проектной документацией является </w:t>
      </w:r>
      <w:r w:rsidRPr="002E4465">
        <w:rPr>
          <w:b/>
        </w:rPr>
        <w:t>жилое помещение</w:t>
      </w:r>
      <w:r w:rsidRPr="002E4465">
        <w:t xml:space="preserve"> в Здании – квартира (далее – «Объект»</w:t>
      </w:r>
      <w:r w:rsidRPr="002E4465">
        <w:rPr>
          <w:b/>
        </w:rPr>
        <w:t>)</w:t>
      </w:r>
      <w:r w:rsidRPr="002E4465">
        <w:t>, имеющая следующие основные характеристики:</w:t>
      </w:r>
    </w:p>
    <w:bookmarkEnd w:id="7"/>
    <w:p w14:paraId="4CD0C86F" w14:textId="77777777" w:rsidR="00AA7B0B" w:rsidRPr="002E4465" w:rsidRDefault="00AA7B0B" w:rsidP="00AA7B0B">
      <w:pPr>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036E76" w14:paraId="4CD0C87B" w14:textId="77777777" w:rsidTr="00AA7B0B">
        <w:trPr>
          <w:cantSplit/>
          <w:trHeight w:val="1835"/>
        </w:trPr>
        <w:tc>
          <w:tcPr>
            <w:tcW w:w="738" w:type="dxa"/>
            <w:tcBorders>
              <w:top w:val="single" w:sz="4" w:space="0" w:color="auto"/>
              <w:left w:val="single" w:sz="4" w:space="0" w:color="auto"/>
              <w:bottom w:val="single" w:sz="4" w:space="0" w:color="auto"/>
              <w:right w:val="single" w:sz="4" w:space="0" w:color="auto"/>
            </w:tcBorders>
            <w:textDirection w:val="btLr"/>
            <w:hideMark/>
          </w:tcPr>
          <w:p w14:paraId="4CD0C870" w14:textId="77777777" w:rsidR="00AA7B0B" w:rsidRPr="002E4465" w:rsidRDefault="00AA7B0B" w:rsidP="00AA7B0B">
            <w:pPr>
              <w:spacing w:line="256" w:lineRule="auto"/>
              <w:ind w:left="113" w:right="113"/>
              <w:jc w:val="center"/>
              <w:rPr>
                <w:bCs/>
                <w:sz w:val="20"/>
                <w:szCs w:val="20"/>
                <w:lang w:eastAsia="en-US"/>
              </w:rPr>
            </w:pPr>
            <w:r w:rsidRPr="002E4465">
              <w:rPr>
                <w:bCs/>
                <w:sz w:val="20"/>
                <w:szCs w:val="20"/>
                <w:lang w:eastAsia="en-US"/>
              </w:rPr>
              <w:t>Корпус Здания</w:t>
            </w:r>
          </w:p>
        </w:tc>
        <w:tc>
          <w:tcPr>
            <w:tcW w:w="1134" w:type="dxa"/>
            <w:tcBorders>
              <w:top w:val="single" w:sz="4" w:space="0" w:color="auto"/>
              <w:left w:val="single" w:sz="4" w:space="0" w:color="auto"/>
              <w:bottom w:val="single" w:sz="4" w:space="0" w:color="auto"/>
              <w:right w:val="single" w:sz="4" w:space="0" w:color="auto"/>
            </w:tcBorders>
            <w:hideMark/>
          </w:tcPr>
          <w:p w14:paraId="4CD0C871"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hideMark/>
          </w:tcPr>
          <w:p w14:paraId="4CD0C872"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hideMark/>
          </w:tcPr>
          <w:p w14:paraId="4CD0C873"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 xml:space="preserve">Номер </w:t>
            </w:r>
            <w:r w:rsidRPr="002E4465">
              <w:rPr>
                <w:sz w:val="20"/>
                <w:szCs w:val="20"/>
              </w:rPr>
              <w:t>п</w:t>
            </w:r>
            <w:r w:rsidRPr="002E4465">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CD0C874" w14:textId="77777777" w:rsidR="00AA7B0B" w:rsidRPr="002E4465" w:rsidRDefault="00AA7B0B" w:rsidP="00AA7B0B">
            <w:pPr>
              <w:spacing w:line="256" w:lineRule="auto"/>
              <w:ind w:left="113" w:right="113"/>
              <w:jc w:val="center"/>
              <w:rPr>
                <w:bCs/>
                <w:sz w:val="20"/>
                <w:szCs w:val="20"/>
                <w:lang w:eastAsia="en-US"/>
              </w:rPr>
            </w:pPr>
            <w:r w:rsidRPr="002E4465">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tcPr>
          <w:p w14:paraId="4CD0C875" w14:textId="77777777" w:rsidR="00AA7B0B" w:rsidRPr="002E4465" w:rsidRDefault="00AA7B0B" w:rsidP="00AA7B0B">
            <w:pPr>
              <w:spacing w:line="256" w:lineRule="auto"/>
              <w:ind w:left="113" w:right="113"/>
              <w:rPr>
                <w:bCs/>
                <w:sz w:val="20"/>
                <w:szCs w:val="20"/>
                <w:lang w:eastAsia="en-US"/>
              </w:rPr>
            </w:pPr>
            <w:r w:rsidRPr="002E4465">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tcPr>
          <w:p w14:paraId="4CD0C876" w14:textId="77777777" w:rsidR="00AA7B0B" w:rsidRPr="002E4465" w:rsidRDefault="00AA7B0B" w:rsidP="00AA7B0B">
            <w:pPr>
              <w:autoSpaceDE w:val="0"/>
              <w:autoSpaceDN w:val="0"/>
              <w:adjustRightInd w:val="0"/>
              <w:jc w:val="both"/>
              <w:rPr>
                <w:rFonts w:eastAsiaTheme="minorHAnsi"/>
                <w:sz w:val="20"/>
                <w:szCs w:val="20"/>
                <w:lang w:eastAsia="en-US"/>
              </w:rPr>
            </w:pPr>
            <w:r w:rsidRPr="002E4465">
              <w:rPr>
                <w:bCs/>
                <w:sz w:val="20"/>
                <w:szCs w:val="20"/>
                <w:lang w:eastAsia="en-US"/>
              </w:rPr>
              <w:t xml:space="preserve">Общая площадь (проектная), рассчитанная без учета площади лоджий, балконов, </w:t>
            </w:r>
            <w:r w:rsidRPr="002E4465">
              <w:rPr>
                <w:rFonts w:eastAsiaTheme="minorHAnsi"/>
                <w:sz w:val="20"/>
                <w:szCs w:val="20"/>
                <w:lang w:eastAsia="en-US"/>
              </w:rPr>
              <w:t>веранд и</w:t>
            </w:r>
          </w:p>
          <w:p w14:paraId="4CD0C877" w14:textId="77777777" w:rsidR="00AA7B0B" w:rsidRPr="002E4465" w:rsidRDefault="00AA7B0B" w:rsidP="00AA7B0B">
            <w:pPr>
              <w:spacing w:line="256" w:lineRule="auto"/>
              <w:rPr>
                <w:bCs/>
                <w:sz w:val="20"/>
                <w:szCs w:val="20"/>
                <w:lang w:eastAsia="en-US"/>
              </w:rPr>
            </w:pPr>
            <w:r w:rsidRPr="002E4465">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tcPr>
          <w:p w14:paraId="4CD0C878" w14:textId="77777777" w:rsidR="00AA7B0B" w:rsidRPr="002E4465" w:rsidRDefault="00AA7B0B" w:rsidP="00AA7B0B">
            <w:pPr>
              <w:autoSpaceDE w:val="0"/>
              <w:autoSpaceDN w:val="0"/>
              <w:adjustRightInd w:val="0"/>
              <w:jc w:val="both"/>
              <w:rPr>
                <w:rFonts w:eastAsiaTheme="minorHAnsi"/>
                <w:sz w:val="20"/>
                <w:szCs w:val="20"/>
                <w:lang w:eastAsia="en-US"/>
              </w:rPr>
            </w:pPr>
            <w:r w:rsidRPr="002E4465">
              <w:rPr>
                <w:bCs/>
                <w:sz w:val="20"/>
                <w:szCs w:val="20"/>
                <w:lang w:eastAsia="en-US"/>
              </w:rPr>
              <w:t xml:space="preserve">Площадь лоджий, балконов, </w:t>
            </w:r>
            <w:r w:rsidRPr="002E4465">
              <w:rPr>
                <w:rFonts w:eastAsiaTheme="minorHAnsi"/>
                <w:sz w:val="20"/>
                <w:szCs w:val="20"/>
                <w:lang w:eastAsia="en-US"/>
              </w:rPr>
              <w:t>веранд</w:t>
            </w:r>
          </w:p>
          <w:p w14:paraId="4CD0C879" w14:textId="77777777" w:rsidR="00AA7B0B" w:rsidRPr="002E4465" w:rsidRDefault="00AA7B0B" w:rsidP="00AA7B0B">
            <w:pPr>
              <w:spacing w:line="256" w:lineRule="auto"/>
              <w:rPr>
                <w:bCs/>
                <w:sz w:val="20"/>
                <w:szCs w:val="20"/>
                <w:lang w:eastAsia="en-US"/>
              </w:rPr>
            </w:pPr>
            <w:r w:rsidRPr="002E4465">
              <w:rPr>
                <w:bCs/>
                <w:sz w:val="20"/>
                <w:szCs w:val="20"/>
                <w:lang w:eastAsia="en-US"/>
              </w:rPr>
              <w:t xml:space="preserve"> и террас (проектная), рассчитанная с учетом понижающих коэффициентов, м </w:t>
            </w:r>
            <w:r w:rsidRPr="002E4465">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tcPr>
          <w:p w14:paraId="4CD0C87A" w14:textId="77777777" w:rsidR="00AA7B0B" w:rsidRPr="002E4465" w:rsidRDefault="00AA7B0B" w:rsidP="00AA7B0B">
            <w:pPr>
              <w:spacing w:line="256" w:lineRule="auto"/>
              <w:rPr>
                <w:bCs/>
                <w:sz w:val="20"/>
                <w:szCs w:val="20"/>
                <w:lang w:eastAsia="en-US"/>
              </w:rPr>
            </w:pPr>
            <w:r w:rsidRPr="002E4465">
              <w:rPr>
                <w:bCs/>
                <w:sz w:val="20"/>
                <w:szCs w:val="20"/>
                <w:lang w:eastAsia="en-US"/>
              </w:rPr>
              <w:t>Общая приведенная площадь (проектная), рассчитанная как сумма столбцов 7 и 8 Таблицы, м</w:t>
            </w:r>
            <w:r w:rsidRPr="002E4465">
              <w:rPr>
                <w:bCs/>
                <w:sz w:val="20"/>
                <w:szCs w:val="20"/>
                <w:vertAlign w:val="superscript"/>
                <w:lang w:eastAsia="en-US"/>
              </w:rPr>
              <w:t>2</w:t>
            </w:r>
          </w:p>
        </w:tc>
      </w:tr>
      <w:tr w:rsidR="00036E76" w14:paraId="4CD0C885" w14:textId="77777777" w:rsidTr="00AA7B0B">
        <w:trPr>
          <w:cantSplit/>
          <w:trHeight w:val="343"/>
        </w:trPr>
        <w:tc>
          <w:tcPr>
            <w:tcW w:w="738" w:type="dxa"/>
            <w:tcBorders>
              <w:top w:val="single" w:sz="4" w:space="0" w:color="auto"/>
              <w:left w:val="single" w:sz="4" w:space="0" w:color="auto"/>
              <w:bottom w:val="single" w:sz="4" w:space="0" w:color="auto"/>
              <w:right w:val="single" w:sz="4" w:space="0" w:color="auto"/>
            </w:tcBorders>
          </w:tcPr>
          <w:p w14:paraId="4CD0C87C"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CD0C87D"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4CD0C87E"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4CD0C87F"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4CD0C880" w14:textId="77777777" w:rsidR="00AA7B0B" w:rsidRPr="002E4465" w:rsidRDefault="00AA7B0B" w:rsidP="00AA7B0B">
            <w:pPr>
              <w:spacing w:line="256" w:lineRule="auto"/>
              <w:jc w:val="center"/>
              <w:rPr>
                <w:bCs/>
                <w:sz w:val="20"/>
                <w:szCs w:val="20"/>
                <w:lang w:eastAsia="en-US"/>
              </w:rPr>
            </w:pPr>
            <w:r w:rsidRPr="002E4465">
              <w:rPr>
                <w:bCs/>
                <w:sz w:val="20"/>
                <w:szCs w:val="20"/>
                <w:lang w:eastAsia="en-US"/>
              </w:rPr>
              <w:t>5</w:t>
            </w:r>
          </w:p>
        </w:tc>
        <w:tc>
          <w:tcPr>
            <w:tcW w:w="1134" w:type="dxa"/>
            <w:tcBorders>
              <w:top w:val="single" w:sz="4" w:space="0" w:color="auto"/>
              <w:left w:val="single" w:sz="4" w:space="0" w:color="auto"/>
              <w:right w:val="single" w:sz="4" w:space="0" w:color="auto"/>
            </w:tcBorders>
          </w:tcPr>
          <w:p w14:paraId="4CD0C881" w14:textId="77777777" w:rsidR="00AA7B0B" w:rsidRPr="002E4465" w:rsidRDefault="00AA7B0B" w:rsidP="00AA7B0B">
            <w:pPr>
              <w:spacing w:line="256" w:lineRule="auto"/>
              <w:rPr>
                <w:bCs/>
                <w:sz w:val="20"/>
                <w:szCs w:val="20"/>
                <w:lang w:eastAsia="en-US"/>
              </w:rPr>
            </w:pPr>
            <w:r w:rsidRPr="002E4465">
              <w:rPr>
                <w:bCs/>
                <w:sz w:val="20"/>
                <w:szCs w:val="20"/>
                <w:lang w:eastAsia="en-US"/>
              </w:rPr>
              <w:t>6</w:t>
            </w:r>
          </w:p>
        </w:tc>
        <w:tc>
          <w:tcPr>
            <w:tcW w:w="1701" w:type="dxa"/>
            <w:tcBorders>
              <w:top w:val="single" w:sz="4" w:space="0" w:color="auto"/>
              <w:left w:val="single" w:sz="4" w:space="0" w:color="auto"/>
              <w:right w:val="single" w:sz="4" w:space="0" w:color="auto"/>
            </w:tcBorders>
          </w:tcPr>
          <w:p w14:paraId="4CD0C882" w14:textId="77777777" w:rsidR="00AA7B0B" w:rsidRPr="002E4465" w:rsidRDefault="00AA7B0B" w:rsidP="00AA7B0B">
            <w:pPr>
              <w:spacing w:line="256" w:lineRule="auto"/>
              <w:rPr>
                <w:bCs/>
                <w:sz w:val="20"/>
                <w:szCs w:val="20"/>
                <w:lang w:eastAsia="en-US"/>
              </w:rPr>
            </w:pPr>
            <w:r w:rsidRPr="002E4465">
              <w:rPr>
                <w:bCs/>
                <w:sz w:val="20"/>
                <w:szCs w:val="20"/>
                <w:lang w:eastAsia="en-US"/>
              </w:rPr>
              <w:t>7</w:t>
            </w:r>
          </w:p>
        </w:tc>
        <w:tc>
          <w:tcPr>
            <w:tcW w:w="1701" w:type="dxa"/>
            <w:tcBorders>
              <w:top w:val="single" w:sz="4" w:space="0" w:color="auto"/>
              <w:left w:val="single" w:sz="4" w:space="0" w:color="auto"/>
              <w:right w:val="single" w:sz="4" w:space="0" w:color="auto"/>
            </w:tcBorders>
          </w:tcPr>
          <w:p w14:paraId="4CD0C883" w14:textId="77777777" w:rsidR="00AA7B0B" w:rsidRPr="002E4465" w:rsidRDefault="00AA7B0B" w:rsidP="00AA7B0B">
            <w:pPr>
              <w:spacing w:line="256" w:lineRule="auto"/>
              <w:rPr>
                <w:bCs/>
                <w:sz w:val="20"/>
                <w:szCs w:val="20"/>
                <w:lang w:eastAsia="en-US"/>
              </w:rPr>
            </w:pPr>
            <w:r w:rsidRPr="002E4465">
              <w:rPr>
                <w:bCs/>
                <w:sz w:val="20"/>
                <w:szCs w:val="20"/>
                <w:lang w:eastAsia="en-US"/>
              </w:rPr>
              <w:t>8</w:t>
            </w:r>
          </w:p>
        </w:tc>
        <w:tc>
          <w:tcPr>
            <w:tcW w:w="1559" w:type="dxa"/>
            <w:tcBorders>
              <w:top w:val="single" w:sz="4" w:space="0" w:color="auto"/>
              <w:left w:val="single" w:sz="4" w:space="0" w:color="auto"/>
              <w:right w:val="single" w:sz="4" w:space="0" w:color="auto"/>
            </w:tcBorders>
          </w:tcPr>
          <w:p w14:paraId="4CD0C884" w14:textId="77777777" w:rsidR="00AA7B0B" w:rsidRPr="002E4465" w:rsidRDefault="00AA7B0B" w:rsidP="00AA7B0B">
            <w:pPr>
              <w:spacing w:line="256" w:lineRule="auto"/>
              <w:rPr>
                <w:bCs/>
                <w:sz w:val="20"/>
                <w:szCs w:val="20"/>
                <w:lang w:eastAsia="en-US"/>
              </w:rPr>
            </w:pPr>
            <w:r w:rsidRPr="002E4465">
              <w:rPr>
                <w:bCs/>
                <w:sz w:val="20"/>
                <w:szCs w:val="20"/>
                <w:lang w:eastAsia="en-US"/>
              </w:rPr>
              <w:t>9</w:t>
            </w:r>
          </w:p>
        </w:tc>
      </w:tr>
      <w:tr w:rsidR="00036E76" w14:paraId="4CD0C895" w14:textId="77777777" w:rsidTr="00AA7B0B">
        <w:trPr>
          <w:cantSplit/>
          <w:trHeight w:val="343"/>
        </w:trPr>
        <w:tc>
          <w:tcPr>
            <w:tcW w:w="738"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il"/>
              </w:rPr>
              <w:id w:val="-730078970"/>
              <w:placeholder>
                <w:docPart w:val="60FBCB4C2A634103BD36AC25CBC7F8B5"/>
              </w:placeholder>
            </w:sdtPr>
            <w:sdtEndPr/>
            <w:sdtContent>
              <w:p w14:paraId="4CD0C886" w14:textId="77777777" w:rsidR="00AA7B0B" w:rsidRPr="002E4465" w:rsidRDefault="00AA7B0B" w:rsidP="00AA7B0B">
                <w:pPr>
                  <w:tabs>
                    <w:tab w:val="left" w:pos="284"/>
                  </w:tabs>
                  <w:spacing w:after="160" w:line="259" w:lineRule="auto"/>
                  <w:jc w:val="center"/>
                  <w:rPr>
                    <w:rFonts w:eastAsia="Arial Unicode MS"/>
                    <w:sz w:val="20"/>
                    <w:szCs w:val="20"/>
                    <w:bdr w:val="nil"/>
                  </w:rPr>
                </w:pPr>
                <w:r w:rsidRPr="002E4465">
                  <w:rPr>
                    <w:rFonts w:eastAsia="Arial Unicode MS"/>
                    <w:sz w:val="20"/>
                    <w:szCs w:val="20"/>
                    <w:bdr w:val="nil"/>
                  </w:rPr>
                  <w:t>Здание. Номер корпуса</w:t>
                </w:r>
              </w:p>
            </w:sdtContent>
          </w:sdt>
          <w:p w14:paraId="4CD0C887" w14:textId="77777777" w:rsidR="00AA7B0B" w:rsidRPr="002E4465" w:rsidRDefault="00AA7B0B" w:rsidP="00AA7B0B">
            <w:pPr>
              <w:spacing w:line="256" w:lineRule="auto"/>
              <w:jc w:val="center"/>
              <w:rPr>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il"/>
                <w:lang w:val="en-US"/>
              </w:rPr>
              <w:id w:val="-1072811924"/>
              <w:placeholder>
                <w:docPart w:val="7798F689373F421EA9B606146C69CEF3"/>
              </w:placeholder>
            </w:sdtPr>
            <w:sdtEndPr/>
            <w:sdtContent>
              <w:p w14:paraId="4CD0C888" w14:textId="77777777" w:rsidR="00AA7B0B" w:rsidRPr="002E4465" w:rsidRDefault="00AA7B0B" w:rsidP="00AA7B0B">
                <w:pPr>
                  <w:tabs>
                    <w:tab w:val="left" w:pos="284"/>
                  </w:tabs>
                  <w:jc w:val="center"/>
                  <w:rPr>
                    <w:rFonts w:eastAsia="Arial Unicode MS"/>
                    <w:sz w:val="20"/>
                    <w:szCs w:val="20"/>
                    <w:bdr w:val="nil"/>
                    <w:lang w:val="en-US"/>
                  </w:rPr>
                </w:pPr>
                <w:r w:rsidRPr="002E4465">
                  <w:rPr>
                    <w:rFonts w:eastAsia="Arial Unicode MS"/>
                    <w:sz w:val="20"/>
                    <w:szCs w:val="20"/>
                    <w:bdr w:val="nil"/>
                    <w:lang w:val="en-US"/>
                  </w:rPr>
                  <w:t>Объект. Условный номер</w:t>
                </w:r>
              </w:p>
            </w:sdtContent>
          </w:sdt>
          <w:p w14:paraId="4CD0C889" w14:textId="77777777" w:rsidR="00AA7B0B" w:rsidRPr="002E4465" w:rsidRDefault="00AA7B0B" w:rsidP="00AA7B0B">
            <w:pPr>
              <w:spacing w:line="256" w:lineRule="auto"/>
              <w:jc w:val="center"/>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il"/>
                <w:lang w:val="en-US"/>
              </w:rPr>
              <w:id w:val="-1709721417"/>
              <w:placeholder>
                <w:docPart w:val="7D32D03665114A24985D6407A983538E"/>
              </w:placeholder>
            </w:sdtPr>
            <w:sdtEndPr/>
            <w:sdtContent>
              <w:p w14:paraId="4CD0C88A" w14:textId="77777777" w:rsidR="00AA7B0B" w:rsidRPr="002E4465" w:rsidRDefault="00AA7B0B" w:rsidP="00AA7B0B">
                <w:pPr>
                  <w:tabs>
                    <w:tab w:val="left" w:pos="284"/>
                  </w:tabs>
                  <w:jc w:val="center"/>
                  <w:rPr>
                    <w:rFonts w:eastAsia="Arial Unicode MS"/>
                    <w:sz w:val="20"/>
                    <w:szCs w:val="20"/>
                    <w:bdr w:val="nil"/>
                    <w:lang w:val="en-US"/>
                  </w:rPr>
                </w:pPr>
                <w:r w:rsidRPr="002E4465">
                  <w:rPr>
                    <w:rFonts w:eastAsia="Arial Unicode MS"/>
                    <w:sz w:val="20"/>
                    <w:szCs w:val="20"/>
                    <w:bdr w:val="nil"/>
                    <w:lang w:val="en-US"/>
                  </w:rPr>
                  <w:t>Объект. Этаж</w:t>
                </w:r>
              </w:p>
            </w:sdtContent>
          </w:sdt>
          <w:p w14:paraId="4CD0C88B" w14:textId="77777777" w:rsidR="00AA7B0B" w:rsidRPr="002E4465" w:rsidRDefault="00AA7B0B" w:rsidP="00AA7B0B">
            <w:pPr>
              <w:spacing w:line="256" w:lineRule="auto"/>
              <w:jc w:val="center"/>
              <w:rPr>
                <w:bCs/>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il"/>
                <w:lang w:val="en-US"/>
              </w:rPr>
              <w:id w:val="1729338856"/>
              <w:placeholder>
                <w:docPart w:val="5014B70FFCE14DF59F22189BC45B6879"/>
              </w:placeholder>
            </w:sdtPr>
            <w:sdtEndPr/>
            <w:sdtContent>
              <w:p w14:paraId="4CD0C88C" w14:textId="77777777" w:rsidR="00AA7B0B" w:rsidRPr="002E4465" w:rsidRDefault="00AA7B0B" w:rsidP="00AA7B0B">
                <w:pPr>
                  <w:tabs>
                    <w:tab w:val="left" w:pos="284"/>
                  </w:tabs>
                  <w:jc w:val="center"/>
                  <w:rPr>
                    <w:rFonts w:eastAsia="Arial Unicode MS"/>
                    <w:sz w:val="20"/>
                    <w:szCs w:val="20"/>
                    <w:bdr w:val="nil"/>
                    <w:lang w:val="en-US"/>
                  </w:rPr>
                </w:pPr>
                <w:r w:rsidRPr="002E4465">
                  <w:rPr>
                    <w:rFonts w:eastAsia="Arial Unicode MS"/>
                    <w:sz w:val="20"/>
                    <w:szCs w:val="20"/>
                    <w:bdr w:val="nil"/>
                    <w:lang w:val="en-US"/>
                  </w:rPr>
                  <w:t>Объект. Секция</w:t>
                </w:r>
              </w:p>
            </w:sdtContent>
          </w:sdt>
          <w:p w14:paraId="4CD0C88D" w14:textId="77777777" w:rsidR="00AA7B0B" w:rsidRPr="002E4465" w:rsidRDefault="00AA7B0B" w:rsidP="00AA7B0B">
            <w:pPr>
              <w:spacing w:line="256" w:lineRule="auto"/>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sdt>
            <w:sdtPr>
              <w:rPr>
                <w:rFonts w:eastAsia="Arial Unicode MS"/>
                <w:sz w:val="20"/>
                <w:szCs w:val="20"/>
                <w:bdr w:val="nil"/>
                <w:lang w:val="en-US"/>
              </w:rPr>
              <w:id w:val="1871879933"/>
              <w:placeholder>
                <w:docPart w:val="857489D1851B4FA9A8ED46788D2556B4"/>
              </w:placeholder>
            </w:sdtPr>
            <w:sdtEndPr/>
            <w:sdtContent>
              <w:p w14:paraId="4CD0C88E" w14:textId="77777777" w:rsidR="00AA7B0B" w:rsidRPr="002E4465" w:rsidRDefault="00AA7B0B" w:rsidP="00AA7B0B">
                <w:pPr>
                  <w:tabs>
                    <w:tab w:val="left" w:pos="284"/>
                  </w:tabs>
                  <w:jc w:val="center"/>
                  <w:rPr>
                    <w:rFonts w:eastAsia="Arial Unicode MS"/>
                    <w:sz w:val="20"/>
                    <w:szCs w:val="20"/>
                    <w:bdr w:val="nil"/>
                    <w:lang w:val="en-US"/>
                  </w:rPr>
                </w:pPr>
                <w:r w:rsidRPr="002E4465">
                  <w:rPr>
                    <w:rFonts w:eastAsia="Arial Unicode MS"/>
                    <w:sz w:val="20"/>
                    <w:szCs w:val="20"/>
                    <w:bdr w:val="nil"/>
                    <w:lang w:val="en-US"/>
                  </w:rPr>
                  <w:t>Объект. Количество комнат</w:t>
                </w:r>
              </w:p>
            </w:sdtContent>
          </w:sdt>
          <w:p w14:paraId="4CD0C88F" w14:textId="77777777" w:rsidR="00AA7B0B" w:rsidRPr="002E4465" w:rsidRDefault="00AA7B0B" w:rsidP="00AA7B0B">
            <w:pPr>
              <w:spacing w:line="256" w:lineRule="auto"/>
              <w:jc w:val="center"/>
              <w:rPr>
                <w:bCs/>
                <w:sz w:val="20"/>
                <w:szCs w:val="20"/>
                <w:lang w:eastAsia="en-US"/>
              </w:rPr>
            </w:pPr>
          </w:p>
        </w:tc>
        <w:tc>
          <w:tcPr>
            <w:tcW w:w="1134" w:type="dxa"/>
            <w:tcBorders>
              <w:top w:val="single" w:sz="4" w:space="0" w:color="auto"/>
              <w:left w:val="single" w:sz="4" w:space="0" w:color="auto"/>
              <w:right w:val="single" w:sz="4" w:space="0" w:color="auto"/>
            </w:tcBorders>
          </w:tcPr>
          <w:p w14:paraId="4CD0C890" w14:textId="77777777" w:rsidR="00AA7B0B" w:rsidRPr="002E4465" w:rsidRDefault="00AA7B0B" w:rsidP="00AA7B0B">
            <w:pPr>
              <w:spacing w:line="256" w:lineRule="auto"/>
              <w:jc w:val="center"/>
              <w:rPr>
                <w:bCs/>
                <w:sz w:val="20"/>
                <w:szCs w:val="20"/>
                <w:lang w:val="en-US" w:eastAsia="en-US"/>
              </w:rPr>
            </w:pPr>
            <w:r>
              <w:rPr>
                <w:bCs/>
                <w:sz w:val="20"/>
                <w:szCs w:val="20"/>
                <w:lang w:val="en-US" w:eastAsia="en-US"/>
              </w:rPr>
              <w:t>____</w:t>
            </w:r>
          </w:p>
        </w:tc>
        <w:tc>
          <w:tcPr>
            <w:tcW w:w="1701" w:type="dxa"/>
            <w:tcBorders>
              <w:top w:val="single" w:sz="4" w:space="0" w:color="auto"/>
              <w:left w:val="single" w:sz="4" w:space="0" w:color="auto"/>
              <w:right w:val="single" w:sz="4" w:space="0" w:color="auto"/>
            </w:tcBorders>
          </w:tcPr>
          <w:sdt>
            <w:sdtPr>
              <w:rPr>
                <w:rFonts w:eastAsia="Arial Unicode MS"/>
                <w:sz w:val="20"/>
                <w:szCs w:val="20"/>
                <w:bdr w:val="nil"/>
                <w:lang w:val="en-US"/>
              </w:rPr>
              <w:id w:val="1807966977"/>
              <w:placeholder>
                <w:docPart w:val="714E3505A4A44E799A638FE8CEB1E4D9"/>
              </w:placeholder>
            </w:sdtPr>
            <w:sdtEndPr/>
            <w:sdtContent>
              <w:p w14:paraId="4CD0C891" w14:textId="77777777" w:rsidR="00AA7B0B" w:rsidRPr="002E4465" w:rsidRDefault="00AA7B0B" w:rsidP="00AA7B0B">
                <w:pPr>
                  <w:tabs>
                    <w:tab w:val="left" w:pos="284"/>
                  </w:tabs>
                  <w:jc w:val="center"/>
                  <w:rPr>
                    <w:rFonts w:eastAsia="Arial Unicode MS"/>
                    <w:sz w:val="20"/>
                    <w:szCs w:val="20"/>
                    <w:bdr w:val="nil"/>
                    <w:lang w:val="en-US"/>
                  </w:rPr>
                </w:pPr>
                <w:r w:rsidRPr="002E4465">
                  <w:rPr>
                    <w:rFonts w:eastAsia="Arial Unicode MS"/>
                    <w:sz w:val="20"/>
                    <w:szCs w:val="20"/>
                    <w:bdr w:val="nil"/>
                    <w:lang w:val="en-US"/>
                  </w:rPr>
                  <w:t>Объект. Площадь по проекту</w:t>
                </w:r>
              </w:p>
            </w:sdtContent>
          </w:sdt>
          <w:p w14:paraId="4CD0C892" w14:textId="77777777" w:rsidR="00AA7B0B" w:rsidRPr="002E4465" w:rsidRDefault="00AA7B0B" w:rsidP="00AA7B0B">
            <w:pPr>
              <w:spacing w:line="256" w:lineRule="auto"/>
              <w:jc w:val="center"/>
              <w:rPr>
                <w:bCs/>
                <w:sz w:val="20"/>
                <w:szCs w:val="20"/>
                <w:lang w:eastAsia="en-US"/>
              </w:rPr>
            </w:pPr>
          </w:p>
        </w:tc>
        <w:tc>
          <w:tcPr>
            <w:tcW w:w="1701" w:type="dxa"/>
            <w:tcBorders>
              <w:top w:val="single" w:sz="4" w:space="0" w:color="auto"/>
              <w:left w:val="single" w:sz="4" w:space="0" w:color="auto"/>
              <w:right w:val="single" w:sz="4" w:space="0" w:color="auto"/>
            </w:tcBorders>
          </w:tcPr>
          <w:p w14:paraId="4CD0C893" w14:textId="77777777" w:rsidR="00AA7B0B" w:rsidRPr="002E4465" w:rsidRDefault="00AA7B0B" w:rsidP="00AA7B0B">
            <w:pPr>
              <w:spacing w:line="256" w:lineRule="auto"/>
              <w:jc w:val="center"/>
              <w:rPr>
                <w:bCs/>
                <w:sz w:val="20"/>
                <w:szCs w:val="20"/>
                <w:lang w:val="en-US" w:eastAsia="en-US"/>
              </w:rPr>
            </w:pPr>
            <w:r>
              <w:rPr>
                <w:bCs/>
                <w:sz w:val="20"/>
                <w:szCs w:val="20"/>
                <w:lang w:val="en-US" w:eastAsia="en-US"/>
              </w:rPr>
              <w:t>___________</w:t>
            </w:r>
          </w:p>
        </w:tc>
        <w:tc>
          <w:tcPr>
            <w:tcW w:w="1559" w:type="dxa"/>
            <w:tcBorders>
              <w:top w:val="single" w:sz="4" w:space="0" w:color="auto"/>
              <w:left w:val="single" w:sz="4" w:space="0" w:color="auto"/>
              <w:right w:val="single" w:sz="4" w:space="0" w:color="auto"/>
            </w:tcBorders>
          </w:tcPr>
          <w:p w14:paraId="4CD0C894" w14:textId="77777777" w:rsidR="00AA7B0B" w:rsidRPr="002E4465" w:rsidRDefault="00AA7B0B" w:rsidP="00AA7B0B">
            <w:pPr>
              <w:spacing w:line="256" w:lineRule="auto"/>
              <w:jc w:val="center"/>
              <w:rPr>
                <w:bCs/>
                <w:sz w:val="20"/>
                <w:szCs w:val="20"/>
                <w:lang w:val="en-US" w:eastAsia="en-US"/>
              </w:rPr>
            </w:pPr>
            <w:r>
              <w:rPr>
                <w:bCs/>
                <w:sz w:val="20"/>
                <w:szCs w:val="20"/>
                <w:lang w:val="en-US" w:eastAsia="en-US"/>
              </w:rPr>
              <w:t>________</w:t>
            </w:r>
          </w:p>
        </w:tc>
      </w:tr>
    </w:tbl>
    <w:p w14:paraId="4CD0C896" w14:textId="77777777" w:rsidR="00AA7B0B" w:rsidRPr="002E4465" w:rsidRDefault="00AA7B0B" w:rsidP="00AA7B0B">
      <w:pPr>
        <w:rPr>
          <w:b/>
        </w:rPr>
      </w:pPr>
    </w:p>
    <w:p w14:paraId="4CD0C897" w14:textId="77777777" w:rsidR="00AA7B0B" w:rsidRPr="002E4465" w:rsidRDefault="00AA7B0B" w:rsidP="00AA7B0B">
      <w:pPr>
        <w:ind w:firstLine="709"/>
        <w:jc w:val="both"/>
      </w:pPr>
      <w:bookmarkStart w:id="8" w:name="_Hlk535932949"/>
      <w:bookmarkStart w:id="9" w:name="_Hlk27130069"/>
      <w:r w:rsidRPr="002E4465">
        <w:t>Наименование, площадь комнат и помещений вспомогательного назначения в Объекте</w:t>
      </w:r>
      <w:bookmarkEnd w:id="8"/>
      <w:r w:rsidRPr="002E4465">
        <w:t xml:space="preserve"> указана в Приложении №2 к Договору.</w:t>
      </w:r>
    </w:p>
    <w:p w14:paraId="4CD0C898" w14:textId="77777777" w:rsidR="00AA7B0B" w:rsidRPr="002E4465" w:rsidRDefault="00AA7B0B" w:rsidP="00AA7B0B">
      <w:pPr>
        <w:ind w:firstLine="709"/>
        <w:jc w:val="both"/>
      </w:pPr>
      <w:r w:rsidRPr="002E4465">
        <w:t xml:space="preserve">Основные характеристики Объекта, содержащиеся в приведенной в настоящем пункте Договора таблице (далее - «Таблица»), являются проектными. </w:t>
      </w:r>
    </w:p>
    <w:p w14:paraId="4CD0C899" w14:textId="77777777" w:rsidR="00AA7B0B" w:rsidRPr="002E4465" w:rsidRDefault="00AA7B0B" w:rsidP="00AA7B0B">
      <w:pPr>
        <w:pStyle w:val="af7"/>
        <w:spacing w:after="0"/>
        <w:ind w:firstLine="709"/>
        <w:jc w:val="both"/>
        <w:rPr>
          <w:iCs/>
        </w:rPr>
      </w:pPr>
      <w:r w:rsidRPr="002E4465">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2E4465">
        <w:rPr>
          <w:iCs/>
        </w:rPr>
        <w:t xml:space="preserve"> </w:t>
      </w:r>
    </w:p>
    <w:sdt>
      <w:sdtPr>
        <w:rPr>
          <w:rStyle w:val="10"/>
          <w:sz w:val="24"/>
          <w:highlight w:val="yellow"/>
        </w:rPr>
        <w:id w:val="1790157229"/>
        <w:placeholder>
          <w:docPart w:val="BA9EF0623E414312A53303E39CD981BF"/>
        </w:placeholder>
      </w:sdtPr>
      <w:sdtEndPr>
        <w:rPr>
          <w:rStyle w:val="10"/>
        </w:rPr>
      </w:sdtEndPr>
      <w:sdtContent>
        <w:p w14:paraId="4CD0C89A" w14:textId="77777777" w:rsidR="00AA7B0B" w:rsidRPr="002E4465" w:rsidRDefault="00AA7B0B" w:rsidP="00AA7B0B">
          <w:pPr>
            <w:ind w:firstLine="709"/>
            <w:jc w:val="both"/>
            <w:rPr>
              <w:b/>
              <w:i/>
              <w:highlight w:val="yellow"/>
              <w:u w:val="single"/>
            </w:rPr>
          </w:pPr>
          <w:r w:rsidRPr="002E4465">
            <w:rPr>
              <w:b/>
              <w:i/>
              <w:highlight w:val="yellow"/>
              <w:u w:val="single"/>
            </w:rPr>
            <w:t>Формулировка для квартир БЕЗ ОТДЕЛКИ</w:t>
          </w:r>
        </w:p>
        <w:p w14:paraId="4CD0C89B" w14:textId="77777777" w:rsidR="00AA7B0B" w:rsidRPr="002E4465" w:rsidRDefault="00AA7B0B" w:rsidP="00AA7B0B">
          <w:pPr>
            <w:ind w:firstLine="709"/>
            <w:jc w:val="both"/>
            <w:rPr>
              <w:highlight w:val="yellow"/>
            </w:rPr>
          </w:pPr>
          <w:r w:rsidRPr="002E4465">
            <w:rPr>
              <w:b/>
              <w:highlight w:val="yellow"/>
            </w:rPr>
            <w:t>Общая площадь (проектная)</w:t>
          </w:r>
          <w:r w:rsidRPr="002E4465">
            <w:rPr>
              <w:highlight w:val="yellow"/>
            </w:rPr>
            <w:t>, указанная в Таблице (далее - «</w:t>
          </w:r>
          <w:r w:rsidRPr="002E4465">
            <w:rPr>
              <w:b/>
              <w:highlight w:val="yellow"/>
            </w:rPr>
            <w:t>Проектная общая площадь Объекта</w:t>
          </w:r>
          <w:bookmarkStart w:id="10" w:name="_Hlk532563985"/>
          <w:r w:rsidRPr="002E4465">
            <w:rPr>
              <w:highlight w:val="yellow"/>
            </w:rPr>
            <w:t>»), - площадь Объекта по проекту без учета обмеров, произведенных лицом, оказывающим услуги в сфере технической инвентаризации и/или кадастрового учета.</w:t>
          </w:r>
        </w:p>
        <w:p w14:paraId="4CD0C89C" w14:textId="77777777" w:rsidR="00AA7B0B" w:rsidRPr="002E4465" w:rsidRDefault="00AA7B0B" w:rsidP="00AA7B0B">
          <w:pPr>
            <w:ind w:firstLine="709"/>
            <w:jc w:val="both"/>
            <w:rPr>
              <w:b/>
              <w:highlight w:val="yellow"/>
            </w:rPr>
          </w:pPr>
          <w:r w:rsidRPr="002E4465">
            <w:rPr>
              <w:b/>
              <w:bCs/>
              <w:highlight w:val="yellow"/>
            </w:rPr>
            <w:t>Общая площадь (фактическая)</w:t>
          </w:r>
          <w:r w:rsidRPr="002E4465">
            <w:rPr>
              <w:highlight w:val="yellow"/>
            </w:rPr>
            <w:t xml:space="preserve"> (далее – </w:t>
          </w:r>
          <w:r w:rsidRPr="002E4465">
            <w:rPr>
              <w:b/>
              <w:bCs/>
              <w:highlight w:val="yellow"/>
            </w:rPr>
            <w:t>«Фактическая общая площадь Объекта»</w:t>
          </w:r>
          <w:r w:rsidRPr="002E4465">
            <w:rPr>
              <w:highlight w:val="yellow"/>
            </w:rPr>
            <w:t>) -  фактическая площадь Объекта,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w:t>
          </w:r>
        </w:p>
      </w:sdtContent>
    </w:sdt>
    <w:sdt>
      <w:sdtPr>
        <w:rPr>
          <w:rStyle w:val="10"/>
          <w:sz w:val="24"/>
          <w:highlight w:val="green"/>
        </w:rPr>
        <w:id w:val="660428595"/>
        <w:placeholder>
          <w:docPart w:val="5D0B825F40E74A97A66CE3F2979757B3"/>
        </w:placeholder>
      </w:sdtPr>
      <w:sdtEndPr>
        <w:rPr>
          <w:rStyle w:val="10"/>
        </w:rPr>
      </w:sdtEndPr>
      <w:sdtContent>
        <w:p w14:paraId="4CD0C89D" w14:textId="77777777" w:rsidR="00AA7B0B" w:rsidRPr="002E4465" w:rsidRDefault="00AA7B0B" w:rsidP="00AA7B0B">
          <w:pPr>
            <w:ind w:firstLine="709"/>
            <w:jc w:val="both"/>
            <w:rPr>
              <w:b/>
              <w:i/>
              <w:highlight w:val="green"/>
              <w:u w:val="single"/>
            </w:rPr>
          </w:pPr>
          <w:r w:rsidRPr="002E4465">
            <w:rPr>
              <w:b/>
              <w:i/>
              <w:highlight w:val="green"/>
              <w:u w:val="single"/>
            </w:rPr>
            <w:t>Формулировка для квартир С ОТДЕЛКОЙ</w:t>
          </w:r>
        </w:p>
        <w:p w14:paraId="4CD0C89E" w14:textId="77777777" w:rsidR="00AA7B0B" w:rsidRPr="002E4465" w:rsidRDefault="00AA7B0B" w:rsidP="00AA7B0B">
          <w:pPr>
            <w:ind w:firstLine="709"/>
            <w:jc w:val="both"/>
            <w:rPr>
              <w:highlight w:val="green"/>
            </w:rPr>
          </w:pPr>
          <w:r w:rsidRPr="002E4465">
            <w:rPr>
              <w:b/>
              <w:highlight w:val="green"/>
            </w:rPr>
            <w:t>Общая площадь (проектная)</w:t>
          </w:r>
          <w:r w:rsidRPr="002E4465">
            <w:rPr>
              <w:highlight w:val="green"/>
            </w:rPr>
            <w:t>, указанная в Таблице (далее - «</w:t>
          </w:r>
          <w:r w:rsidRPr="002E4465">
            <w:rPr>
              <w:b/>
              <w:highlight w:val="green"/>
            </w:rPr>
            <w:t>Проектная общая площадь Объекта»)</w:t>
          </w:r>
          <w:r w:rsidRPr="002E4465">
            <w:rPr>
              <w:highlight w:val="green"/>
            </w:rPr>
            <w:t>,</w:t>
          </w:r>
          <w:r w:rsidRPr="002E4465">
            <w:rPr>
              <w:b/>
              <w:highlight w:val="green"/>
            </w:rPr>
            <w:t xml:space="preserve"> </w:t>
          </w:r>
          <w:r w:rsidRPr="002E4465">
            <w:rPr>
              <w:highlight w:val="green"/>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4CD0C89F" w14:textId="77777777" w:rsidR="00AA7B0B" w:rsidRPr="002E4465" w:rsidRDefault="00AA7B0B" w:rsidP="00AA7B0B">
          <w:pPr>
            <w:ind w:firstLine="709"/>
            <w:jc w:val="both"/>
          </w:pPr>
          <w:r w:rsidRPr="002E4465">
            <w:rPr>
              <w:b/>
              <w:highlight w:val="green"/>
            </w:rPr>
            <w:t>Общая площадь (фактическая)</w:t>
          </w:r>
          <w:r w:rsidRPr="002E4465">
            <w:rPr>
              <w:highlight w:val="green"/>
            </w:rPr>
            <w:t xml:space="preserve"> (далее – «</w:t>
          </w:r>
          <w:r w:rsidRPr="002E4465">
            <w:rPr>
              <w:b/>
              <w:highlight w:val="green"/>
            </w:rPr>
            <w:t>Фактическая общая площадь Объекта</w:t>
          </w:r>
          <w:r w:rsidRPr="002E4465">
            <w:rPr>
              <w:highlight w:val="green"/>
            </w:rP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p w14:paraId="4CD0C8A0" w14:textId="77777777" w:rsidR="00AA7B0B" w:rsidRPr="002E4465" w:rsidRDefault="00AA7B0B" w:rsidP="00AA7B0B">
      <w:pPr>
        <w:ind w:firstLine="709"/>
        <w:jc w:val="both"/>
      </w:pPr>
      <w:r w:rsidRPr="002E4465">
        <w:rPr>
          <w:b/>
        </w:rPr>
        <w:t>Общая приведенная площадь (проектная)</w:t>
      </w:r>
      <w:r w:rsidRPr="002E4465">
        <w:t>, указанная в Таблице (далее - «</w:t>
      </w:r>
      <w:r w:rsidRPr="002E4465">
        <w:rPr>
          <w:b/>
        </w:rPr>
        <w:t>Проектная общая приведенная площадь Объекта</w:t>
      </w:r>
      <w:r w:rsidRPr="002E4465">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 для балконов- 0,3; для террас – 0,3; для веранд -1,0. </w:t>
      </w:r>
    </w:p>
    <w:p w14:paraId="4CD0C8A1" w14:textId="77777777" w:rsidR="00AA7B0B" w:rsidRPr="002E4465" w:rsidRDefault="00AA7B0B" w:rsidP="00AA7B0B">
      <w:pPr>
        <w:ind w:firstLine="709"/>
        <w:jc w:val="both"/>
      </w:pPr>
      <w:r w:rsidRPr="002E4465">
        <w:rPr>
          <w:b/>
        </w:rPr>
        <w:t>Общая приведенная площадь (фактическая)</w:t>
      </w:r>
      <w:r w:rsidRPr="002E4465">
        <w:t xml:space="preserve"> (далее - «</w:t>
      </w:r>
      <w:r w:rsidRPr="002E4465">
        <w:rPr>
          <w:b/>
        </w:rPr>
        <w:t>Общая приведенная площадь Объекта</w:t>
      </w:r>
      <w:r w:rsidRPr="002E4465">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4CD0C8A2" w14:textId="77777777" w:rsidR="00AA7B0B" w:rsidRPr="002E4465" w:rsidRDefault="00AA7B0B" w:rsidP="00AA7B0B">
      <w:pPr>
        <w:ind w:firstLine="709"/>
        <w:jc w:val="both"/>
      </w:pPr>
      <w:r w:rsidRPr="002E4465">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4CD0C8A3" w14:textId="77777777" w:rsidR="00AA7B0B" w:rsidRPr="002E4465" w:rsidRDefault="00AA7B0B" w:rsidP="00AA7B0B">
      <w:pPr>
        <w:ind w:firstLine="709"/>
        <w:jc w:val="both"/>
      </w:pPr>
      <w:r w:rsidRPr="002E4465">
        <w:t xml:space="preserve">Участник уведомлен и согласен с тем, что Общая приведенная площадь Объекта </w:t>
      </w:r>
      <w:r w:rsidRPr="002E4465">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4CD0C8A4" w14:textId="77777777" w:rsidR="00AA7B0B" w:rsidRPr="002E4465" w:rsidRDefault="00AA7B0B" w:rsidP="00AA7B0B">
      <w:pPr>
        <w:ind w:firstLine="709"/>
        <w:jc w:val="both"/>
      </w:pPr>
      <w:r w:rsidRPr="002E4465">
        <w:t xml:space="preserve">Сторонами допускается отклонение </w:t>
      </w:r>
      <w:r w:rsidRPr="002E4465">
        <w:rPr>
          <w:rFonts w:eastAsia="Calibri"/>
        </w:rPr>
        <w:t xml:space="preserve">Общей приведенной площади Объекта </w:t>
      </w:r>
      <w:r w:rsidRPr="002E4465">
        <w:t xml:space="preserve">от Проектной общей </w:t>
      </w:r>
      <w:r w:rsidRPr="002E4465">
        <w:rPr>
          <w:rFonts w:eastAsia="Calibri"/>
        </w:rPr>
        <w:t xml:space="preserve">приведенной </w:t>
      </w:r>
      <w:r w:rsidRPr="002E4465">
        <w:t xml:space="preserve">площади Объекта (как в большую, так и в меньшую сторону) не более чем на 5% (Пять процентов). </w:t>
      </w:r>
    </w:p>
    <w:p w14:paraId="4CD0C8A5" w14:textId="77777777" w:rsidR="00AA7B0B" w:rsidRPr="002E4465" w:rsidRDefault="00AA7B0B" w:rsidP="00AA7B0B">
      <w:pPr>
        <w:tabs>
          <w:tab w:val="num" w:pos="180"/>
          <w:tab w:val="num" w:pos="1125"/>
        </w:tabs>
        <w:ind w:firstLine="709"/>
        <w:jc w:val="both"/>
      </w:pPr>
      <w:r w:rsidRPr="002E4465">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9"/>
    <w:bookmarkEnd w:id="10"/>
    <w:p w14:paraId="4CD0C8A6" w14:textId="77777777" w:rsidR="00AA7B0B" w:rsidRPr="002E4465" w:rsidRDefault="00AA7B0B" w:rsidP="00AA7B0B">
      <w:pPr>
        <w:tabs>
          <w:tab w:val="num" w:pos="180"/>
          <w:tab w:val="num" w:pos="1125"/>
        </w:tabs>
        <w:ind w:firstLine="709"/>
        <w:jc w:val="both"/>
      </w:pPr>
      <w:r w:rsidRPr="002E4465">
        <w:t>1.3. Указанный в п.1.1. Договора адрес является адресом Земельного участка, на котором производится строительство Здания. Почтовый адрес Здания (корпусов Здания) будет отличаться от данного адреса.</w:t>
      </w:r>
    </w:p>
    <w:bookmarkStart w:id="11" w:name="_Hlk435373" w:displacedByCustomXml="next"/>
    <w:sdt>
      <w:sdtPr>
        <w:rPr>
          <w:rStyle w:val="10"/>
          <w:sz w:val="24"/>
          <w:highlight w:val="green"/>
        </w:rPr>
        <w:id w:val="-1225364597"/>
        <w:placeholder>
          <w:docPart w:val="908DF1F46F6548BDAB9ECA3A46BA42EB"/>
        </w:placeholder>
      </w:sdtPr>
      <w:sdtEndPr>
        <w:rPr>
          <w:rStyle w:val="10"/>
        </w:rPr>
      </w:sdtEndPr>
      <w:sdtContent>
        <w:p w14:paraId="4CD0C8A7" w14:textId="77777777" w:rsidR="00AA7B0B" w:rsidRPr="002E4465" w:rsidRDefault="00AA7B0B" w:rsidP="00AA7B0B">
          <w:pPr>
            <w:ind w:firstLine="709"/>
            <w:jc w:val="both"/>
            <w:rPr>
              <w:b/>
              <w:i/>
              <w:highlight w:val="green"/>
              <w:u w:val="single"/>
            </w:rPr>
          </w:pPr>
          <w:r w:rsidRPr="002E4465">
            <w:rPr>
              <w:b/>
              <w:i/>
              <w:highlight w:val="green"/>
              <w:u w:val="single"/>
            </w:rPr>
            <w:t>Формулировка для квартир БЕЗ ОТДЕЛКИ</w:t>
          </w:r>
        </w:p>
        <w:p w14:paraId="4CD0C8A8" w14:textId="77777777" w:rsidR="00AA7B0B" w:rsidRPr="002E4465" w:rsidRDefault="00AA7B0B" w:rsidP="00AA7B0B">
          <w:pPr>
            <w:tabs>
              <w:tab w:val="num" w:pos="180"/>
              <w:tab w:val="num" w:pos="1125"/>
            </w:tabs>
            <w:ind w:firstLine="709"/>
            <w:jc w:val="both"/>
          </w:pPr>
          <w:r w:rsidRPr="002E4465">
            <w:rPr>
              <w:highlight w:val="green"/>
            </w:rPr>
            <w:t xml:space="preserve">1.4. Срок передачи Застройщиком Объекта Участнику - </w:t>
          </w:r>
          <w:r w:rsidRPr="002E4465">
            <w:rPr>
              <w:b/>
              <w:highlight w:val="green"/>
            </w:rPr>
            <w:t>не позднее 31.12.2021 года</w:t>
          </w:r>
          <w:r w:rsidRPr="002E4465">
            <w:rPr>
              <w:highlight w:val="green"/>
            </w:rPr>
            <w:t>.</w:t>
          </w:r>
        </w:p>
      </w:sdtContent>
    </w:sdt>
    <w:bookmarkEnd w:id="11" w:displacedByCustomXml="next"/>
    <w:sdt>
      <w:sdtPr>
        <w:rPr>
          <w:rStyle w:val="10"/>
          <w:sz w:val="24"/>
          <w:highlight w:val="yellow"/>
        </w:rPr>
        <w:id w:val="-231393180"/>
        <w:placeholder>
          <w:docPart w:val="392607DC9F0B40D7B9135137D54A9092"/>
        </w:placeholder>
      </w:sdtPr>
      <w:sdtEndPr>
        <w:rPr>
          <w:rStyle w:val="10"/>
        </w:rPr>
      </w:sdtEndPr>
      <w:sdtContent>
        <w:p w14:paraId="4CD0C8A9" w14:textId="77777777" w:rsidR="00AA7B0B" w:rsidRPr="002E4465" w:rsidRDefault="00AA7B0B" w:rsidP="00AA7B0B">
          <w:pPr>
            <w:ind w:firstLine="709"/>
            <w:jc w:val="both"/>
            <w:rPr>
              <w:b/>
              <w:i/>
              <w:highlight w:val="yellow"/>
              <w:u w:val="single"/>
            </w:rPr>
          </w:pPr>
          <w:r w:rsidRPr="002E4465">
            <w:rPr>
              <w:b/>
              <w:i/>
              <w:highlight w:val="yellow"/>
              <w:u w:val="single"/>
            </w:rPr>
            <w:t>Формулировка для квартир С ЧЕРНОВОЙ ОТДЕЛКОЙ (</w:t>
          </w:r>
          <w:r w:rsidRPr="002E4465">
            <w:rPr>
              <w:b/>
              <w:i/>
              <w:highlight w:val="yellow"/>
              <w:u w:val="single"/>
              <w:lang w:val="en-US"/>
            </w:rPr>
            <w:t>MR</w:t>
          </w:r>
          <w:r w:rsidRPr="002E4465">
            <w:rPr>
              <w:b/>
              <w:i/>
              <w:highlight w:val="yellow"/>
              <w:u w:val="single"/>
            </w:rPr>
            <w:t xml:space="preserve"> </w:t>
          </w:r>
          <w:r w:rsidRPr="002E4465">
            <w:rPr>
              <w:b/>
              <w:i/>
              <w:highlight w:val="yellow"/>
              <w:u w:val="single"/>
              <w:lang w:val="en-US"/>
            </w:rPr>
            <w:t>Base</w:t>
          </w:r>
          <w:r w:rsidRPr="002E4465">
            <w:rPr>
              <w:b/>
              <w:i/>
              <w:highlight w:val="yellow"/>
              <w:u w:val="single"/>
            </w:rPr>
            <w:t>)</w:t>
          </w:r>
        </w:p>
        <w:p w14:paraId="4CD0C8AA" w14:textId="77777777" w:rsidR="00AA7B0B" w:rsidRPr="002E4465" w:rsidRDefault="00AA7B0B" w:rsidP="00AA7B0B">
          <w:pPr>
            <w:tabs>
              <w:tab w:val="num" w:pos="180"/>
              <w:tab w:val="num" w:pos="1125"/>
            </w:tabs>
            <w:ind w:firstLine="709"/>
            <w:jc w:val="both"/>
          </w:pPr>
          <w:r w:rsidRPr="002E4465">
            <w:rPr>
              <w:highlight w:val="yellow"/>
            </w:rPr>
            <w:t xml:space="preserve">1.4. Срок передачи Застройщиком Объекта Участнику - </w:t>
          </w:r>
          <w:r w:rsidRPr="002E4465">
            <w:rPr>
              <w:b/>
              <w:highlight w:val="yellow"/>
            </w:rPr>
            <w:t>не позднее 31.03.2022 года</w:t>
          </w:r>
          <w:r w:rsidRPr="002E4465">
            <w:rPr>
              <w:highlight w:val="yellow"/>
            </w:rPr>
            <w:t>.</w:t>
          </w:r>
        </w:p>
      </w:sdtContent>
    </w:sdt>
    <w:sdt>
      <w:sdtPr>
        <w:rPr>
          <w:rStyle w:val="10"/>
          <w:sz w:val="24"/>
          <w:highlight w:val="green"/>
        </w:rPr>
        <w:id w:val="-569806129"/>
        <w:placeholder>
          <w:docPart w:val="57E47B8D0BAD488BB8C56A8232CA5B29"/>
        </w:placeholder>
      </w:sdtPr>
      <w:sdtEndPr>
        <w:rPr>
          <w:rStyle w:val="10"/>
        </w:rPr>
      </w:sdtEndPr>
      <w:sdtContent>
        <w:p w14:paraId="4CD0C8AB" w14:textId="77777777" w:rsidR="00AA7B0B" w:rsidRPr="002E4465" w:rsidRDefault="00AA7B0B" w:rsidP="00AA7B0B">
          <w:pPr>
            <w:ind w:firstLine="709"/>
            <w:jc w:val="both"/>
            <w:rPr>
              <w:b/>
              <w:i/>
              <w:highlight w:val="green"/>
              <w:u w:val="single"/>
            </w:rPr>
          </w:pPr>
          <w:r w:rsidRPr="002E4465">
            <w:rPr>
              <w:b/>
              <w:i/>
              <w:highlight w:val="green"/>
              <w:u w:val="single"/>
            </w:rPr>
            <w:t>Формулировка для квартир С ЧИСТОВОЙ ОТДЕЛКОЙ (</w:t>
          </w:r>
          <w:r w:rsidRPr="002E4465">
            <w:rPr>
              <w:b/>
              <w:i/>
              <w:highlight w:val="green"/>
              <w:u w:val="single"/>
              <w:lang w:val="en-US"/>
            </w:rPr>
            <w:t>MR</w:t>
          </w:r>
          <w:r w:rsidRPr="002E4465">
            <w:rPr>
              <w:b/>
              <w:i/>
              <w:highlight w:val="green"/>
              <w:u w:val="single"/>
            </w:rPr>
            <w:t xml:space="preserve"> </w:t>
          </w:r>
          <w:r w:rsidRPr="002E4465">
            <w:rPr>
              <w:b/>
              <w:i/>
              <w:highlight w:val="green"/>
              <w:u w:val="single"/>
              <w:lang w:val="en-US"/>
            </w:rPr>
            <w:t>Ready</w:t>
          </w:r>
          <w:r w:rsidRPr="002E4465">
            <w:rPr>
              <w:b/>
              <w:i/>
              <w:highlight w:val="green"/>
              <w:u w:val="single"/>
            </w:rPr>
            <w:t>)</w:t>
          </w:r>
        </w:p>
        <w:p w14:paraId="4CD0C8AC" w14:textId="77777777" w:rsidR="00AA7B0B" w:rsidRPr="002E4465" w:rsidRDefault="00AA7B0B" w:rsidP="00AA7B0B">
          <w:pPr>
            <w:tabs>
              <w:tab w:val="num" w:pos="180"/>
              <w:tab w:val="num" w:pos="1125"/>
            </w:tabs>
            <w:ind w:firstLine="709"/>
            <w:jc w:val="both"/>
          </w:pPr>
          <w:r w:rsidRPr="002E4465">
            <w:rPr>
              <w:highlight w:val="green"/>
            </w:rPr>
            <w:t xml:space="preserve">1.4. Срок передачи Застройщиком Объекта Участнику - </w:t>
          </w:r>
          <w:r w:rsidRPr="002E4465">
            <w:rPr>
              <w:b/>
              <w:highlight w:val="green"/>
            </w:rPr>
            <w:t>не позднее 31.07.2022 года</w:t>
          </w:r>
          <w:r w:rsidRPr="002E4465">
            <w:rPr>
              <w:highlight w:val="green"/>
            </w:rPr>
            <w:t>.</w:t>
          </w:r>
        </w:p>
      </w:sdtContent>
    </w:sdt>
    <w:p w14:paraId="4CD0C8AD" w14:textId="77777777" w:rsidR="00AA7B0B" w:rsidRPr="002E4465" w:rsidRDefault="00AA7B0B" w:rsidP="00AA7B0B">
      <w:pPr>
        <w:widowControl w:val="0"/>
        <w:tabs>
          <w:tab w:val="num" w:pos="1125"/>
        </w:tabs>
        <w:ind w:firstLine="709"/>
        <w:jc w:val="both"/>
      </w:pPr>
      <w:r w:rsidRPr="002E4465">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и строящееся Здание.</w:t>
      </w:r>
    </w:p>
    <w:p w14:paraId="4CD0C8AE" w14:textId="77777777" w:rsidR="00AA7B0B" w:rsidRPr="002E4465" w:rsidRDefault="00AA7B0B" w:rsidP="00AA7B0B">
      <w:pPr>
        <w:widowControl w:val="0"/>
        <w:tabs>
          <w:tab w:val="num" w:pos="1125"/>
        </w:tabs>
        <w:ind w:firstLine="709"/>
        <w:jc w:val="both"/>
      </w:pPr>
      <w:r w:rsidRPr="002E4465">
        <w:t>Залогом обеспечивается исполнение следующих обязательств Застройщика:</w:t>
      </w:r>
    </w:p>
    <w:p w14:paraId="4CD0C8AF" w14:textId="77777777" w:rsidR="00AA7B0B" w:rsidRPr="002E4465" w:rsidRDefault="00AA7B0B" w:rsidP="00AA7B0B">
      <w:pPr>
        <w:widowControl w:val="0"/>
        <w:tabs>
          <w:tab w:val="num" w:pos="1125"/>
        </w:tabs>
        <w:ind w:firstLine="709"/>
        <w:jc w:val="both"/>
      </w:pPr>
      <w:r w:rsidRPr="002E4465">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4CD0C8B0" w14:textId="77777777" w:rsidR="00AA7B0B" w:rsidRPr="002E4465" w:rsidRDefault="00AA7B0B" w:rsidP="00AA7B0B">
      <w:pPr>
        <w:widowControl w:val="0"/>
        <w:tabs>
          <w:tab w:val="num" w:pos="1125"/>
        </w:tabs>
        <w:ind w:firstLine="709"/>
        <w:jc w:val="both"/>
      </w:pPr>
      <w:r w:rsidRPr="002E4465">
        <w:t>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соответствии с Договором и (или) федеральными законами денежных средств.</w:t>
      </w:r>
    </w:p>
    <w:p w14:paraId="4CD0C8B1" w14:textId="249887A6" w:rsidR="00AA7B0B" w:rsidRPr="002E4465" w:rsidRDefault="00AA7B0B" w:rsidP="00AA7B0B">
      <w:pPr>
        <w:widowControl w:val="0"/>
        <w:tabs>
          <w:tab w:val="num" w:pos="1125"/>
        </w:tabs>
        <w:ind w:firstLine="709"/>
        <w:jc w:val="both"/>
      </w:pPr>
      <w:r w:rsidRPr="002E4465">
        <w:t>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w:t>
      </w:r>
      <w:r w:rsidR="006A0C10">
        <w:t xml:space="preserve"> долевого строительства</w:t>
      </w:r>
      <w:r w:rsidRPr="002E4465">
        <w:t xml:space="preserve">, не считаются находящимися в залоге с даты получения Застройщиком разрешения на ввод в эксплуатацию Здания. </w:t>
      </w:r>
    </w:p>
    <w:p w14:paraId="4CD0C8B2" w14:textId="77777777" w:rsidR="00AA7B0B" w:rsidRPr="002E4465" w:rsidRDefault="00AA7B0B" w:rsidP="00AA7B0B">
      <w:pPr>
        <w:widowControl w:val="0"/>
        <w:tabs>
          <w:tab w:val="num" w:pos="1125"/>
        </w:tabs>
        <w:ind w:firstLine="709"/>
        <w:jc w:val="both"/>
        <w:rPr>
          <w:highlight w:val="yellow"/>
        </w:rPr>
      </w:pPr>
      <w:r w:rsidRPr="002E4465">
        <w:t xml:space="preserve">Участник уведомлен о том, что на дату подписания Сторонами Договора право аренды на Земельный участок </w:t>
      </w:r>
      <w:bookmarkStart w:id="12" w:name="_Hlk3992342"/>
      <w:r w:rsidRPr="002E4465">
        <w:t>передано в залог и последующий залог</w:t>
      </w:r>
      <w:bookmarkEnd w:id="12"/>
      <w:r w:rsidRPr="002E4465">
        <w:t xml:space="preserve"> Публичному акционерному обществу «Сбербанк России» (публичное акционерное общество) (далее – «Залогодержатель») на основании заключенного между Застройщиком и Залогодержателем </w:t>
      </w:r>
      <w:bookmarkStart w:id="13" w:name="_Hlk4060730"/>
      <w:r w:rsidRPr="002E4465">
        <w:t xml:space="preserve">Договора последующей ипотеки </w:t>
      </w:r>
      <w:bookmarkStart w:id="14" w:name="_Hlk4060626"/>
      <w:r w:rsidRPr="002E4465">
        <w:t>№ 4716/2 от 08.02.2019 г.</w:t>
      </w:r>
      <w:bookmarkEnd w:id="14"/>
      <w:r w:rsidRPr="002E4465">
        <w:t xml:space="preserve"> </w:t>
      </w:r>
    </w:p>
    <w:bookmarkEnd w:id="13"/>
    <w:p w14:paraId="4CD0C8B3" w14:textId="77777777" w:rsidR="00AA7B0B" w:rsidRPr="002E4465" w:rsidRDefault="00AA7B0B" w:rsidP="00AA7B0B">
      <w:pPr>
        <w:widowControl w:val="0"/>
        <w:tabs>
          <w:tab w:val="num" w:pos="1125"/>
        </w:tabs>
        <w:ind w:firstLine="709"/>
        <w:jc w:val="both"/>
      </w:pPr>
      <w:r w:rsidRPr="002E4465">
        <w:t>Застройщик гарантирует, что на момент подписания Договора права требования на Объект не проданы, не заложе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p w14:paraId="4CD0C8B4" w14:textId="79010748" w:rsidR="00AA7B0B" w:rsidRPr="002E4465" w:rsidRDefault="00AA7B0B" w:rsidP="00AA7B0B">
      <w:pPr>
        <w:ind w:firstLine="720"/>
        <w:jc w:val="both"/>
      </w:pPr>
      <w:r w:rsidRPr="002E4465">
        <w:t>1.6. В соответствии с Федеральным законом от 29.07.2017</w:t>
      </w:r>
      <w:r w:rsidR="006A0C10">
        <w:t xml:space="preserve"> года</w:t>
      </w:r>
      <w:r w:rsidRPr="002E4465">
        <w:t xml:space="preserve">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 денежные средства которого могут быть использованы на выплату возмещения гражданам - участникам долевого строительства по договорам участия в долевом строительстве.</w:t>
      </w:r>
    </w:p>
    <w:sdt>
      <w:sdtPr>
        <w:rPr>
          <w:rStyle w:val="10"/>
          <w:sz w:val="24"/>
          <w:highlight w:val="yellow"/>
        </w:rPr>
        <w:id w:val="1393925136"/>
        <w:placeholder>
          <w:docPart w:val="02DA4F56479A45A28D03CADDF24F6042"/>
        </w:placeholder>
      </w:sdtPr>
      <w:sdtEndPr>
        <w:rPr>
          <w:rStyle w:val="10"/>
        </w:rPr>
      </w:sdtEndPr>
      <w:sdtContent>
        <w:p w14:paraId="4CD0C8B5" w14:textId="77777777" w:rsidR="00AA7B0B" w:rsidRPr="002E4465" w:rsidRDefault="00AA7B0B" w:rsidP="00AA7B0B">
          <w:pPr>
            <w:ind w:firstLine="709"/>
            <w:jc w:val="both"/>
            <w:rPr>
              <w:b/>
              <w:i/>
              <w:highlight w:val="yellow"/>
            </w:rPr>
          </w:pPr>
          <w:r w:rsidRPr="002E4465">
            <w:rPr>
              <w:b/>
              <w:i/>
              <w:highlight w:val="yellow"/>
            </w:rPr>
            <w:t>В случае приобретения Объекта в общую совместную собственность, дополнять Договор пунктом следующего содержания:</w:t>
          </w:r>
        </w:p>
        <w:p w14:paraId="4CD0C8B6" w14:textId="77777777" w:rsidR="00AA7B0B" w:rsidRPr="002E4465" w:rsidRDefault="00AA7B0B" w:rsidP="00AA7B0B">
          <w:pPr>
            <w:tabs>
              <w:tab w:val="left" w:pos="284"/>
            </w:tabs>
            <w:ind w:firstLine="709"/>
            <w:jc w:val="both"/>
            <w:rPr>
              <w:rFonts w:eastAsia="Arial Unicode MS"/>
              <w:bdr w:val="nil"/>
            </w:rPr>
          </w:pPr>
          <w:r w:rsidRPr="002E4465">
            <w:rPr>
              <w:highlight w:val="yellow"/>
            </w:rPr>
            <w:t>1.7.</w:t>
          </w:r>
          <w:r w:rsidRPr="002E4465">
            <w:rPr>
              <w:i/>
              <w:highlight w:val="yellow"/>
            </w:rPr>
            <w:t xml:space="preserve"> </w:t>
          </w:r>
          <w:r w:rsidRPr="002E4465">
            <w:rPr>
              <w:highlight w:val="yellow"/>
            </w:rPr>
            <w:t>Объект подлежит оформлению в общую совместную собственность Участника:</w:t>
          </w:r>
          <w:r w:rsidRPr="002E4465">
            <w:rPr>
              <w:rStyle w:val="122"/>
              <w:b w:val="0"/>
              <w:highlight w:val="yellow"/>
            </w:rPr>
            <w:t xml:space="preserve"> </w:t>
          </w:r>
          <w:sdt>
            <w:sdtPr>
              <w:rPr>
                <w:rFonts w:eastAsia="Arial Unicode MS"/>
                <w:bdr w:val="nil"/>
              </w:rPr>
              <w:id w:val="-2135160331"/>
              <w:placeholder>
                <w:docPart w:val="2C12A758BBA44F8C9273CEE4B58B1B30"/>
              </w:placeholder>
            </w:sdtPr>
            <w:sdtEndPr/>
            <w:sdtContent>
              <w:r w:rsidRPr="002E4465">
                <w:rPr>
                  <w:rFonts w:eastAsia="Arial Unicode MS"/>
                  <w:bdr w:val="nil"/>
                </w:rPr>
                <w:t>Сторона (Дебитор). Краткое имя</w:t>
              </w:r>
            </w:sdtContent>
          </w:sdt>
          <w:r w:rsidRPr="002E4465">
            <w:rPr>
              <w:highlight w:val="yellow"/>
            </w:rPr>
            <w:t>.</w:t>
          </w:r>
        </w:p>
      </w:sdtContent>
    </w:sdt>
    <w:sdt>
      <w:sdtPr>
        <w:rPr>
          <w:rStyle w:val="10"/>
          <w:sz w:val="24"/>
          <w:highlight w:val="green"/>
        </w:rPr>
        <w:id w:val="-2120742297"/>
        <w:placeholder>
          <w:docPart w:val="3EB63A6B62904B9A8E2817983E518C70"/>
        </w:placeholder>
      </w:sdtPr>
      <w:sdtEndPr>
        <w:rPr>
          <w:rStyle w:val="10"/>
        </w:rPr>
      </w:sdtEndPr>
      <w:sdtContent>
        <w:p w14:paraId="4CD0C8B7" w14:textId="77777777" w:rsidR="00AA7B0B" w:rsidRPr="002E4465" w:rsidRDefault="00AA7B0B" w:rsidP="00AA7B0B">
          <w:pPr>
            <w:autoSpaceDE w:val="0"/>
            <w:autoSpaceDN w:val="0"/>
            <w:adjustRightInd w:val="0"/>
            <w:ind w:firstLine="709"/>
            <w:jc w:val="both"/>
            <w:outlineLvl w:val="1"/>
            <w:rPr>
              <w:b/>
              <w:i/>
              <w:highlight w:val="green"/>
            </w:rPr>
          </w:pPr>
          <w:r w:rsidRPr="002E4465">
            <w:rPr>
              <w:b/>
              <w:i/>
              <w:highlight w:val="green"/>
            </w:rPr>
            <w:t>В случае приобретения Объекта в общую долевую собственность, дополнять Договор пунктом следующего содержания:</w:t>
          </w:r>
        </w:p>
        <w:p w14:paraId="4CD0C8B8" w14:textId="77777777" w:rsidR="00AA7B0B" w:rsidRPr="002E4465" w:rsidRDefault="00AA7B0B" w:rsidP="00AA7B0B">
          <w:pPr>
            <w:tabs>
              <w:tab w:val="left" w:pos="284"/>
            </w:tabs>
            <w:ind w:firstLine="709"/>
            <w:jc w:val="both"/>
            <w:rPr>
              <w:rFonts w:eastAsia="Arial Unicode MS"/>
              <w:bdr w:val="nil"/>
            </w:rPr>
          </w:pPr>
          <w:r w:rsidRPr="002E4465">
            <w:rPr>
              <w:highlight w:val="green"/>
            </w:rPr>
            <w:t>1.7.</w:t>
          </w:r>
          <w:r w:rsidRPr="002E4465">
            <w:rPr>
              <w:i/>
              <w:highlight w:val="green"/>
            </w:rPr>
            <w:t xml:space="preserve"> </w:t>
          </w:r>
          <w:r w:rsidRPr="002E4465">
            <w:rPr>
              <w:highlight w:val="green"/>
            </w:rPr>
            <w:t>Объект подлежит оформлению в общую совместную собственность Участника:</w:t>
          </w:r>
          <w:r w:rsidRPr="002E4465">
            <w:rPr>
              <w:rStyle w:val="122"/>
              <w:b w:val="0"/>
              <w:highlight w:val="green"/>
            </w:rPr>
            <w:t xml:space="preserve"> </w:t>
          </w:r>
          <w:sdt>
            <w:sdtPr>
              <w:rPr>
                <w:rFonts w:eastAsia="Arial Unicode MS"/>
                <w:bdr w:val="nil"/>
              </w:rPr>
              <w:id w:val="-1456251205"/>
              <w:placeholder>
                <w:docPart w:val="87C09F504E5B44E8A54E4786D43FCAB8"/>
              </w:placeholder>
            </w:sdtPr>
            <w:sdtEndPr/>
            <w:sdtContent>
              <w:r w:rsidRPr="002E4465">
                <w:rPr>
                  <w:rFonts w:eastAsia="Arial Unicode MS"/>
                  <w:bdr w:val="nil"/>
                </w:rPr>
                <w:t>Сторона (Дебитор). Тип собственности</w:t>
              </w:r>
            </w:sdtContent>
          </w:sdt>
          <w:r w:rsidRPr="002E4465">
            <w:rPr>
              <w:highlight w:val="green"/>
            </w:rPr>
            <w:t>.</w:t>
          </w:r>
        </w:p>
      </w:sdtContent>
    </w:sdt>
    <w:p w14:paraId="4CD0C8B9" w14:textId="77777777" w:rsidR="00AA7B0B" w:rsidRPr="002E4465" w:rsidRDefault="00AA7B0B" w:rsidP="00AA7B0B">
      <w:pPr>
        <w:ind w:left="709"/>
        <w:rPr>
          <w:b/>
          <w:bCs/>
        </w:rPr>
      </w:pPr>
    </w:p>
    <w:p w14:paraId="4CD0C8BA" w14:textId="77777777" w:rsidR="00AA7B0B" w:rsidRPr="002E4465" w:rsidRDefault="00AA7B0B" w:rsidP="00AA7B0B">
      <w:pPr>
        <w:numPr>
          <w:ilvl w:val="0"/>
          <w:numId w:val="1"/>
        </w:numPr>
        <w:ind w:left="0" w:firstLine="709"/>
        <w:jc w:val="center"/>
        <w:rPr>
          <w:b/>
          <w:bCs/>
        </w:rPr>
      </w:pPr>
      <w:r w:rsidRPr="002E4465">
        <w:rPr>
          <w:b/>
          <w:bCs/>
        </w:rPr>
        <w:t>Правовое обоснование Договора</w:t>
      </w:r>
    </w:p>
    <w:p w14:paraId="4CD0C8BB" w14:textId="77777777" w:rsidR="00AA7B0B" w:rsidRPr="002E4465" w:rsidRDefault="00AA7B0B" w:rsidP="00AA7B0B">
      <w:pPr>
        <w:pStyle w:val="a3"/>
        <w:tabs>
          <w:tab w:val="num" w:pos="0"/>
        </w:tabs>
        <w:ind w:firstLine="709"/>
        <w:jc w:val="both"/>
        <w:rPr>
          <w:sz w:val="24"/>
        </w:rPr>
      </w:pPr>
      <w:r w:rsidRPr="002E4465">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4CD0C8BC" w14:textId="77777777" w:rsidR="00AA7B0B" w:rsidRPr="002E4465" w:rsidRDefault="00AA7B0B" w:rsidP="00AA7B0B">
      <w:pPr>
        <w:pStyle w:val="a6"/>
        <w:ind w:left="709"/>
        <w:jc w:val="both"/>
      </w:pPr>
      <w:r w:rsidRPr="002E4465">
        <w:t>2.2. Правовым основанием для заключения Договора является:</w:t>
      </w:r>
    </w:p>
    <w:p w14:paraId="4CD0C8BD" w14:textId="77777777" w:rsidR="00AA7B0B" w:rsidRPr="002E4465" w:rsidRDefault="00AA7B0B" w:rsidP="00AA7B0B">
      <w:pPr>
        <w:pStyle w:val="ConsPlusNormal"/>
        <w:tabs>
          <w:tab w:val="num" w:pos="0"/>
          <w:tab w:val="left" w:pos="993"/>
          <w:tab w:val="num" w:pos="1560"/>
        </w:tabs>
        <w:overflowPunct w:val="0"/>
        <w:ind w:firstLine="709"/>
        <w:jc w:val="both"/>
        <w:rPr>
          <w:rFonts w:ascii="Times New Roman" w:hAnsi="Times New Roman" w:cs="Times New Roman"/>
          <w:sz w:val="24"/>
          <w:szCs w:val="24"/>
        </w:rPr>
      </w:pPr>
      <w:r w:rsidRPr="002E4465">
        <w:rPr>
          <w:rFonts w:ascii="Times New Roman" w:hAnsi="Times New Roman" w:cs="Times New Roman"/>
          <w:sz w:val="24"/>
          <w:szCs w:val="24"/>
        </w:rPr>
        <w:t>а) Разрешение на строительство №77-131000-017140-2018, выданное 29 мая 2018 г. Комитетом государственного строительного надзора города Москвы;</w:t>
      </w:r>
    </w:p>
    <w:p w14:paraId="4CD0C8BE" w14:textId="77777777" w:rsidR="00AA7B0B" w:rsidRPr="002E4465" w:rsidRDefault="00AA7B0B" w:rsidP="00AA7B0B">
      <w:pPr>
        <w:tabs>
          <w:tab w:val="num" w:pos="1125"/>
        </w:tabs>
        <w:ind w:firstLine="720"/>
        <w:jc w:val="both"/>
      </w:pPr>
      <w:r w:rsidRPr="002E4465">
        <w:t>б) Договор аренды земельного участка №М-09-047571 от 19.08.2015 г.;</w:t>
      </w:r>
    </w:p>
    <w:p w14:paraId="4CD0C8BF" w14:textId="77777777" w:rsidR="00AA7B0B" w:rsidRPr="002E4465" w:rsidRDefault="00AA7B0B" w:rsidP="00AA7B0B">
      <w:pPr>
        <w:tabs>
          <w:tab w:val="num" w:pos="0"/>
        </w:tabs>
        <w:autoSpaceDE w:val="0"/>
        <w:autoSpaceDN w:val="0"/>
        <w:adjustRightInd w:val="0"/>
        <w:ind w:firstLine="720"/>
        <w:jc w:val="both"/>
        <w:rPr>
          <w:rFonts w:eastAsiaTheme="minorHAnsi"/>
          <w:lang w:eastAsia="en-US"/>
        </w:rPr>
      </w:pPr>
      <w:r w:rsidRPr="002E4465">
        <w:t>в) Проектная декларация на строительство Здания (ранее и далее – «Проектная декларация»).</w:t>
      </w:r>
    </w:p>
    <w:p w14:paraId="4CD0C8C0" w14:textId="77777777" w:rsidR="00AA7B0B" w:rsidRPr="002E4465" w:rsidRDefault="00AA7B0B" w:rsidP="00AA7B0B">
      <w:pPr>
        <w:ind w:firstLine="720"/>
        <w:jc w:val="center"/>
      </w:pPr>
    </w:p>
    <w:p w14:paraId="4CD0C8C1" w14:textId="77777777" w:rsidR="00AA7B0B" w:rsidRPr="002E4465" w:rsidRDefault="00AA7B0B" w:rsidP="00AA7B0B">
      <w:pPr>
        <w:ind w:firstLine="720"/>
        <w:jc w:val="center"/>
        <w:rPr>
          <w:b/>
          <w:bCs/>
        </w:rPr>
      </w:pPr>
      <w:r w:rsidRPr="002E4465">
        <w:rPr>
          <w:b/>
          <w:bCs/>
        </w:rPr>
        <w:t>3. Обязательства и права Сторон</w:t>
      </w:r>
    </w:p>
    <w:p w14:paraId="4CD0C8C2" w14:textId="77777777" w:rsidR="00AA7B0B" w:rsidRPr="002E4465" w:rsidRDefault="00AA7B0B" w:rsidP="00AA7B0B">
      <w:pPr>
        <w:pStyle w:val="a3"/>
        <w:tabs>
          <w:tab w:val="num" w:pos="1125"/>
        </w:tabs>
        <w:ind w:firstLine="720"/>
        <w:rPr>
          <w:sz w:val="24"/>
        </w:rPr>
      </w:pPr>
      <w:r w:rsidRPr="002E4465">
        <w:rPr>
          <w:b/>
          <w:sz w:val="24"/>
        </w:rPr>
        <w:t>3.1. Застройщик обязан</w:t>
      </w:r>
      <w:r w:rsidRPr="002E4465">
        <w:rPr>
          <w:sz w:val="24"/>
        </w:rPr>
        <w:t>:</w:t>
      </w:r>
    </w:p>
    <w:p w14:paraId="4CD0C8C3" w14:textId="77777777" w:rsidR="00AA7B0B" w:rsidRPr="002E4465" w:rsidRDefault="00AA7B0B" w:rsidP="00AA7B0B">
      <w:pPr>
        <w:ind w:firstLine="709"/>
        <w:jc w:val="both"/>
      </w:pPr>
      <w:r w:rsidRPr="002E4465">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4CD0C8C4" w14:textId="77777777" w:rsidR="00AA7B0B" w:rsidRPr="002E4465" w:rsidRDefault="00AA7B0B" w:rsidP="00AA7B0B">
      <w:pPr>
        <w:ind w:firstLine="709"/>
        <w:jc w:val="both"/>
      </w:pPr>
      <w:r w:rsidRPr="002E4465">
        <w:t>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6482885E" w14:textId="4F1F4BFF" w:rsidR="00644EC7" w:rsidRPr="002E4465" w:rsidRDefault="00AA7B0B" w:rsidP="00AA7B0B">
      <w:pPr>
        <w:tabs>
          <w:tab w:val="left" w:pos="851"/>
        </w:tabs>
        <w:ind w:firstLine="709"/>
        <w:jc w:val="both"/>
      </w:pPr>
      <w:r w:rsidRPr="002E4465">
        <w:t>3.1.3</w:t>
      </w:r>
      <w:r w:rsidR="00A428AB" w:rsidRPr="00A428AB">
        <w:t xml:space="preserve">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ый ввод в эксплуатацию Здания по очередям и помещениям жилого и нежилого назначения.</w:t>
      </w:r>
    </w:p>
    <w:p w14:paraId="4CD0C8C6" w14:textId="77777777" w:rsidR="00AA7B0B" w:rsidRPr="002E4465" w:rsidRDefault="00AA7B0B" w:rsidP="00A428AB">
      <w:pPr>
        <w:tabs>
          <w:tab w:val="left" w:pos="851"/>
        </w:tabs>
        <w:ind w:firstLine="709"/>
        <w:jc w:val="both"/>
      </w:pPr>
      <w:r w:rsidRPr="002E4465">
        <w:t>3.1.4. Использовать полученные от Участника по Договору денежные средства в целях, установленных Законом 214-ФЗ.</w:t>
      </w:r>
      <w:bookmarkStart w:id="15" w:name="Par1"/>
      <w:bookmarkStart w:id="16" w:name="Par2"/>
      <w:bookmarkStart w:id="17" w:name="Par7"/>
      <w:bookmarkStart w:id="18" w:name="Par8"/>
      <w:bookmarkStart w:id="19" w:name="Par9"/>
      <w:bookmarkStart w:id="20" w:name="Par10"/>
      <w:bookmarkEnd w:id="15"/>
      <w:bookmarkEnd w:id="16"/>
      <w:bookmarkEnd w:id="17"/>
      <w:bookmarkEnd w:id="18"/>
      <w:bookmarkEnd w:id="19"/>
      <w:bookmarkEnd w:id="20"/>
    </w:p>
    <w:p w14:paraId="4CD0C8C7" w14:textId="77777777" w:rsidR="00AA7B0B" w:rsidRPr="002E4465" w:rsidRDefault="00AA7B0B" w:rsidP="00AA7B0B">
      <w:pPr>
        <w:tabs>
          <w:tab w:val="num" w:pos="1125"/>
          <w:tab w:val="num" w:pos="1440"/>
        </w:tabs>
        <w:ind w:firstLine="709"/>
        <w:jc w:val="both"/>
      </w:pPr>
      <w:r w:rsidRPr="002E4465">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CD0C8C8" w14:textId="77777777" w:rsidR="00AA7B0B" w:rsidRPr="002E4465" w:rsidRDefault="00AA7B0B" w:rsidP="00AA7B0B">
      <w:pPr>
        <w:tabs>
          <w:tab w:val="num" w:pos="1125"/>
          <w:tab w:val="num" w:pos="1440"/>
        </w:tabs>
        <w:ind w:firstLine="709"/>
        <w:jc w:val="both"/>
      </w:pPr>
      <w:r w:rsidRPr="002E4465">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21" w:name="_Hlk496801070"/>
    </w:p>
    <w:bookmarkEnd w:id="21"/>
    <w:p w14:paraId="4CD0C8C9" w14:textId="77777777" w:rsidR="00AA7B0B" w:rsidRPr="002E4465" w:rsidRDefault="00AA7B0B" w:rsidP="00AA7B0B">
      <w:pPr>
        <w:pStyle w:val="2"/>
        <w:spacing w:after="0" w:line="240" w:lineRule="auto"/>
        <w:ind w:left="0" w:firstLine="709"/>
        <w:jc w:val="both"/>
      </w:pPr>
      <w:r w:rsidRPr="002E4465">
        <w:t>3.1.6.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4CD0C8CA" w14:textId="77777777" w:rsidR="00AA7B0B" w:rsidRPr="002E4465" w:rsidRDefault="00AA7B0B" w:rsidP="00AA7B0B">
      <w:pPr>
        <w:pStyle w:val="2"/>
        <w:spacing w:after="0" w:line="240" w:lineRule="auto"/>
        <w:ind w:left="0" w:firstLine="709"/>
        <w:jc w:val="both"/>
      </w:pPr>
      <w:r w:rsidRPr="002E4465">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2E4465">
        <w:rPr>
          <w:lang w:val="en-US"/>
        </w:rPr>
        <w:t>sms</w:t>
      </w:r>
      <w:r w:rsidRPr="002E4465">
        <w:t>-сообщения на мобильный телефон Участника, указанные в ст.11 Договора.</w:t>
      </w:r>
    </w:p>
    <w:p w14:paraId="4CD0C8CB" w14:textId="77777777" w:rsidR="00AA7B0B" w:rsidRPr="002E4465" w:rsidRDefault="00AA7B0B" w:rsidP="00AA7B0B">
      <w:pPr>
        <w:pStyle w:val="2"/>
        <w:spacing w:after="0" w:line="240" w:lineRule="auto"/>
        <w:ind w:left="0" w:firstLine="709"/>
        <w:jc w:val="both"/>
      </w:pPr>
      <w:r w:rsidRPr="002E4465">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4CD0C8CC" w14:textId="77777777" w:rsidR="00AA7B0B" w:rsidRPr="002E4465" w:rsidRDefault="00AA7B0B" w:rsidP="00AA7B0B">
      <w:pPr>
        <w:pStyle w:val="2"/>
        <w:spacing w:after="0" w:line="240" w:lineRule="auto"/>
        <w:ind w:left="0" w:firstLine="709"/>
        <w:jc w:val="both"/>
      </w:pPr>
      <w:r w:rsidRPr="002E4465">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4CD0C8CD" w14:textId="77777777" w:rsidR="00AA7B0B" w:rsidRPr="002E4465" w:rsidRDefault="00AA7B0B" w:rsidP="00AA7B0B">
      <w:pPr>
        <w:pStyle w:val="2"/>
        <w:tabs>
          <w:tab w:val="num" w:pos="1440"/>
        </w:tabs>
        <w:spacing w:after="0" w:line="240" w:lineRule="auto"/>
        <w:ind w:left="0" w:firstLine="720"/>
        <w:jc w:val="both"/>
        <w:rPr>
          <w:b/>
        </w:rPr>
      </w:pPr>
      <w:r w:rsidRPr="002E4465">
        <w:rPr>
          <w:b/>
        </w:rPr>
        <w:t>3.2. Застройщик имеет право:</w:t>
      </w:r>
    </w:p>
    <w:p w14:paraId="4CD0C8CE" w14:textId="77777777" w:rsidR="00AA7B0B" w:rsidRPr="002E4465" w:rsidRDefault="00AA7B0B" w:rsidP="00AA7B0B">
      <w:pPr>
        <w:pStyle w:val="2"/>
        <w:tabs>
          <w:tab w:val="num" w:pos="1440"/>
        </w:tabs>
        <w:spacing w:after="0" w:line="240" w:lineRule="auto"/>
        <w:ind w:left="0" w:firstLine="720"/>
        <w:jc w:val="both"/>
      </w:pPr>
      <w:r w:rsidRPr="002E4465">
        <w:t xml:space="preserve">3.2.1. Вносить технически и экономически обоснованные изменения в проектную документацию без письменного уведомления Участника. </w:t>
      </w:r>
    </w:p>
    <w:p w14:paraId="4CD0C8CF" w14:textId="77777777" w:rsidR="00AA7B0B" w:rsidRPr="002E4465" w:rsidRDefault="00AA7B0B" w:rsidP="00AA7B0B">
      <w:pPr>
        <w:pStyle w:val="2"/>
        <w:tabs>
          <w:tab w:val="num" w:pos="1440"/>
        </w:tabs>
        <w:spacing w:after="0" w:line="240" w:lineRule="auto"/>
        <w:ind w:left="0" w:firstLine="720"/>
        <w:jc w:val="both"/>
      </w:pPr>
      <w:r w:rsidRPr="002E4465">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4CD0C8D0" w14:textId="42781069" w:rsidR="00AA7B0B" w:rsidRPr="002E4465" w:rsidRDefault="00AA7B0B" w:rsidP="00AA7B0B">
      <w:pPr>
        <w:pStyle w:val="2"/>
        <w:spacing w:after="0" w:line="240" w:lineRule="auto"/>
        <w:ind w:left="0" w:firstLine="709"/>
        <w:jc w:val="both"/>
      </w:pPr>
      <w:r w:rsidRPr="002E4465">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Объекта), при условии, что данное лицо соответствует требованиям </w:t>
      </w:r>
      <w:r w:rsidR="006A0C10">
        <w:t>законодательства о</w:t>
      </w:r>
      <w:r w:rsidRPr="002E4465">
        <w:t xml:space="preserve"> кадастровой деятельности.</w:t>
      </w:r>
    </w:p>
    <w:p w14:paraId="4CD0C8D1" w14:textId="5F80AA79" w:rsidR="00AA7B0B" w:rsidRPr="002E4465" w:rsidRDefault="00AA7B0B" w:rsidP="00AA7B0B">
      <w:pPr>
        <w:ind w:firstLine="709"/>
        <w:jc w:val="both"/>
      </w:pPr>
      <w:r w:rsidRPr="002E4465">
        <w:t xml:space="preserve">3.2.3. Досрочно исполнить обязанность по вводу Здания </w:t>
      </w:r>
      <w:r w:rsidR="006A0C10">
        <w:t xml:space="preserve"> (части Здания) </w:t>
      </w:r>
      <w:r w:rsidRPr="002E4465">
        <w:t>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4CD0C8D2" w14:textId="77777777" w:rsidR="00AA7B0B" w:rsidRPr="002E4465" w:rsidRDefault="00AA7B0B" w:rsidP="00AA7B0B">
      <w:pPr>
        <w:tabs>
          <w:tab w:val="num" w:pos="1125"/>
          <w:tab w:val="num" w:pos="1440"/>
        </w:tabs>
        <w:ind w:firstLine="720"/>
        <w:jc w:val="both"/>
        <w:rPr>
          <w:b/>
        </w:rPr>
      </w:pPr>
      <w:r w:rsidRPr="002E4465">
        <w:rPr>
          <w:b/>
        </w:rPr>
        <w:t>3.3. Участник обязуется:</w:t>
      </w:r>
    </w:p>
    <w:p w14:paraId="4CD0C8D3" w14:textId="77777777" w:rsidR="00AA7B0B" w:rsidRPr="002E4465" w:rsidRDefault="00AA7B0B" w:rsidP="00AA7B0B">
      <w:pPr>
        <w:ind w:firstLine="720"/>
        <w:jc w:val="both"/>
      </w:pPr>
      <w:r w:rsidRPr="002E4465">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4CD0C8D4" w14:textId="47274CB8" w:rsidR="00AA7B0B" w:rsidRPr="002E4465" w:rsidRDefault="00AA7B0B" w:rsidP="00AA7B0B">
      <w:pPr>
        <w:ind w:firstLine="720"/>
        <w:jc w:val="both"/>
      </w:pPr>
      <w:r w:rsidRPr="002E4465">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w:t>
      </w:r>
      <w:r w:rsidR="006A0C10">
        <w:t>, составленному по форме Застройщика,</w:t>
      </w:r>
      <w:r w:rsidRPr="002E4465">
        <w:t xml:space="preserve">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CD0C8D5" w14:textId="77777777" w:rsidR="00AA7B0B" w:rsidRPr="002E4465" w:rsidRDefault="00AA7B0B" w:rsidP="00AA7B0B">
      <w:pPr>
        <w:ind w:firstLine="720"/>
        <w:jc w:val="both"/>
      </w:pPr>
      <w:r w:rsidRPr="002E4465">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4CD0C8D6" w14:textId="77777777" w:rsidR="00AA7B0B" w:rsidRPr="002E4465" w:rsidRDefault="00AA7B0B" w:rsidP="00AA7B0B">
      <w:pPr>
        <w:ind w:firstLine="720"/>
        <w:jc w:val="both"/>
      </w:pPr>
      <w:r w:rsidRPr="002E4465">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4CD0C8D7" w14:textId="08BDBA6E" w:rsidR="00AA7B0B" w:rsidRDefault="00AA7B0B" w:rsidP="00AA7B0B">
      <w:pPr>
        <w:ind w:firstLine="720"/>
        <w:jc w:val="both"/>
      </w:pPr>
      <w:r w:rsidRPr="002E4465">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w:t>
      </w:r>
      <w:r>
        <w:t>не ранее</w:t>
      </w:r>
      <w:r w:rsidR="00A428AB">
        <w:t>,</w:t>
      </w:r>
      <w:r>
        <w:t xml:space="preserve"> чем </w:t>
      </w:r>
      <w:r w:rsidRPr="002E4465">
        <w:t xml:space="preserve">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2E4465">
        <w:rPr>
          <w:bCs/>
        </w:rPr>
        <w:t xml:space="preserve">Застройщик освобождается от ответственности за просрочку исполнения обязательства по передаче </w:t>
      </w:r>
      <w:r w:rsidRPr="002E4465">
        <w:t>Объекта</w:t>
      </w:r>
      <w:r w:rsidRPr="002E4465">
        <w:rPr>
          <w:bCs/>
        </w:rPr>
        <w:t xml:space="preserve">. </w:t>
      </w:r>
      <w:r w:rsidRPr="002E4465">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4D1AFDB3" w14:textId="77777777" w:rsidR="00A428AB" w:rsidRDefault="00A428AB" w:rsidP="00A428AB">
      <w:pPr>
        <w:autoSpaceDE w:val="0"/>
        <w:autoSpaceDN w:val="0"/>
        <w:adjustRightInd w:val="0"/>
        <w:ind w:firstLine="709"/>
        <w:jc w:val="both"/>
      </w:pPr>
      <w:r>
        <w:t>Стороны пришли к соглашению о том, что в случае если Здание (часть Здания) и Объект построены Застройщиком без отступлений от условий Договора и требований технических регламентов, приведших к ухудшению его качества, что подтверждается фактом наличия Разрешения на ввод Здания (части Здания) в эксплуатацию, и не имеет недостатков, которые делают Объект непригодным для предусмотренного Договором использования, Участник не имеет оснований, препятствующих принятию Объекта, а отказ Участника в принятии Объекта (подписание Передаточного акта) является уклонением от приема Объекта и основанием передачи Участнику Объекта в одностороннем порядке.</w:t>
      </w:r>
    </w:p>
    <w:p w14:paraId="4CD0C8D8" w14:textId="77777777" w:rsidR="00AA7B0B" w:rsidRPr="002E4465" w:rsidRDefault="00AA7B0B" w:rsidP="00AA7B0B">
      <w:pPr>
        <w:autoSpaceDE w:val="0"/>
        <w:autoSpaceDN w:val="0"/>
        <w:adjustRightInd w:val="0"/>
        <w:ind w:firstLine="709"/>
        <w:jc w:val="both"/>
      </w:pPr>
      <w:r w:rsidRPr="002E4465">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2E4465">
        <w:rPr>
          <w:bCs/>
        </w:rPr>
        <w:t xml:space="preserve"> располагается Объект (далее- «Корпус Здания»),</w:t>
      </w:r>
      <w:r w:rsidRPr="002E4465">
        <w:t xml:space="preserve"> с управляющей организацией, осуществляющей управление Корпусом Здания (далее – «Управляющая организация»).</w:t>
      </w:r>
    </w:p>
    <w:p w14:paraId="4CD0C8D9" w14:textId="5C70DE54" w:rsidR="00AA7B0B" w:rsidRPr="002E4465" w:rsidRDefault="00AA7B0B" w:rsidP="00AA7B0B">
      <w:pPr>
        <w:tabs>
          <w:tab w:val="num" w:pos="1440"/>
        </w:tabs>
        <w:ind w:firstLine="709"/>
        <w:jc w:val="both"/>
      </w:pPr>
      <w:r w:rsidRPr="002E4465">
        <w:t xml:space="preserve">Пропорционально площади Объекта   компенсировать Застройщику </w:t>
      </w:r>
      <w:r>
        <w:t xml:space="preserve">понесенные им </w:t>
      </w:r>
      <w:r w:rsidRPr="002E4465">
        <w:t xml:space="preserve">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Корпусе Здания. </w:t>
      </w:r>
    </w:p>
    <w:p w14:paraId="4CD0C8DA" w14:textId="77777777" w:rsidR="00AA7B0B" w:rsidRPr="002E4465" w:rsidRDefault="00AA7B0B" w:rsidP="00AA7B0B">
      <w:pPr>
        <w:tabs>
          <w:tab w:val="num" w:pos="1440"/>
        </w:tabs>
        <w:ind w:firstLine="709"/>
        <w:jc w:val="both"/>
      </w:pPr>
      <w:r w:rsidRPr="002E4465">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4CD0C8DB" w14:textId="77777777" w:rsidR="00AA7B0B" w:rsidRPr="002E4465" w:rsidRDefault="00AA7B0B" w:rsidP="00AA7B0B">
      <w:pPr>
        <w:tabs>
          <w:tab w:val="num" w:pos="1440"/>
        </w:tabs>
        <w:ind w:firstLine="709"/>
        <w:jc w:val="both"/>
        <w:rPr>
          <w:bCs/>
        </w:rPr>
      </w:pPr>
      <w:r w:rsidRPr="002E4465">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4CD0C8DC" w14:textId="77777777" w:rsidR="00AA7B0B" w:rsidRPr="002E4465" w:rsidRDefault="00AA7B0B" w:rsidP="00AA7B0B">
      <w:pPr>
        <w:tabs>
          <w:tab w:val="num" w:pos="1440"/>
        </w:tabs>
        <w:ind w:firstLine="709"/>
        <w:jc w:val="both"/>
      </w:pPr>
      <w:r w:rsidRPr="002E4465">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2E4465">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4CD0C8DD" w14:textId="77777777" w:rsidR="00AA7B0B" w:rsidRPr="002E4465" w:rsidRDefault="00AA7B0B" w:rsidP="00AA7B0B">
      <w:pPr>
        <w:tabs>
          <w:tab w:val="num" w:pos="1440"/>
        </w:tabs>
        <w:ind w:firstLine="709"/>
        <w:jc w:val="both"/>
      </w:pPr>
      <w:r w:rsidRPr="002E4465">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4CD0C8DE" w14:textId="77777777" w:rsidR="00AA7B0B" w:rsidRPr="002E4465" w:rsidRDefault="00AA7B0B" w:rsidP="00AA7B0B">
      <w:pPr>
        <w:ind w:firstLine="709"/>
        <w:jc w:val="both"/>
      </w:pPr>
      <w:r w:rsidRPr="002E4465">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sdt>
      <w:sdtPr>
        <w:rPr>
          <w:rStyle w:val="10"/>
          <w:sz w:val="24"/>
          <w:highlight w:val="yellow"/>
        </w:rPr>
        <w:id w:val="-1946914254"/>
        <w:placeholder>
          <w:docPart w:val="9B54A30D5F9C44D5B85DBF5460116A47"/>
        </w:placeholder>
      </w:sdtPr>
      <w:sdtEndPr>
        <w:rPr>
          <w:rStyle w:val="10"/>
        </w:rPr>
      </w:sdtEndPr>
      <w:sdtContent>
        <w:p w14:paraId="4CD0C8DF" w14:textId="77777777" w:rsidR="00AA7B0B" w:rsidRPr="002E4465" w:rsidRDefault="00AA7B0B" w:rsidP="00AA7B0B">
          <w:pPr>
            <w:ind w:firstLine="709"/>
            <w:jc w:val="both"/>
            <w:rPr>
              <w:b/>
              <w:i/>
              <w:highlight w:val="yellow"/>
            </w:rPr>
          </w:pPr>
          <w:r w:rsidRPr="002E4465">
            <w:rPr>
              <w:b/>
              <w:i/>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4CD0C8E0" w14:textId="77777777" w:rsidR="00AA7B0B" w:rsidRPr="002E4465" w:rsidRDefault="00AA7B0B" w:rsidP="00AA7B0B">
          <w:pPr>
            <w:tabs>
              <w:tab w:val="num" w:pos="1440"/>
            </w:tabs>
            <w:ind w:firstLine="709"/>
            <w:jc w:val="both"/>
            <w:rPr>
              <w:highlight w:val="yellow"/>
            </w:rPr>
          </w:pPr>
          <w:r w:rsidRPr="002E4465">
            <w:rPr>
              <w:highlight w:val="yellow"/>
              <w:lang w:eastAsia="en-US"/>
            </w:rPr>
            <w:t xml:space="preserve">3.3.7. </w:t>
          </w:r>
          <w:r w:rsidRPr="00EA4AFA">
            <w:rPr>
              <w:highlight w:val="yellow"/>
            </w:rPr>
            <w:t xml:space="preserve">В течение </w:t>
          </w:r>
          <w:r>
            <w:rPr>
              <w:highlight w:val="yellow"/>
            </w:rPr>
            <w:t>2</w:t>
          </w:r>
          <w:r w:rsidRPr="00EA4AFA">
            <w:rPr>
              <w:highlight w:val="yellow"/>
            </w:rPr>
            <w:t xml:space="preserve"> (</w:t>
          </w:r>
          <w:r>
            <w:rPr>
              <w:highlight w:val="yellow"/>
            </w:rPr>
            <w:t>Двух</w:t>
          </w:r>
          <w:r w:rsidRPr="00EA4AFA">
            <w:rPr>
              <w:highlight w:val="yellow"/>
            </w:rPr>
            <w:t>) рабочих дней со дня подписания Сторонами Договора обеспечить внесение (перечисление) денежных средств в счет оплаты Цены Договора, указанной в п.4.2. Договора, на номинальный счет (далее – «Номинальный счет») Общества с ограниченной ответственностью «Центр недвижимости от Сбербанка», ОГРН 1157746652150 (далее также – «ООО «ЦНС»), открытый в ПАО Сбербанк.</w:t>
          </w:r>
        </w:p>
        <w:p w14:paraId="4CD0C8E1" w14:textId="77777777" w:rsidR="00AA7B0B" w:rsidRPr="002E4465" w:rsidRDefault="00AA7B0B" w:rsidP="00AA7B0B">
          <w:pPr>
            <w:tabs>
              <w:tab w:val="num" w:pos="1440"/>
            </w:tabs>
            <w:ind w:firstLine="720"/>
            <w:jc w:val="both"/>
            <w:rPr>
              <w:highlight w:val="yellow"/>
              <w:lang w:eastAsia="en-US"/>
            </w:rPr>
          </w:pPr>
          <w:r w:rsidRPr="002E4465">
            <w:rPr>
              <w:highlight w:val="yellow"/>
              <w:lang w:eastAsia="en-US"/>
            </w:rPr>
            <w:t xml:space="preserve">Участник обязуется уведомить Застройщика о внесении (перечислении) </w:t>
          </w:r>
          <w:r w:rsidRPr="002E4465">
            <w:rPr>
              <w:highlight w:val="yellow"/>
            </w:rPr>
            <w:t xml:space="preserve">на Номинальный счет </w:t>
          </w:r>
          <w:r w:rsidRPr="002E4465">
            <w:rPr>
              <w:highlight w:val="yellow"/>
              <w:lang w:eastAsia="en-US"/>
            </w:rPr>
            <w:t xml:space="preserve">денежных средств </w:t>
          </w:r>
          <w:r w:rsidRPr="002E4465">
            <w:rPr>
              <w:highlight w:val="yellow"/>
            </w:rPr>
            <w:t xml:space="preserve">в размере, указанном в п. 4.2. Договора, не позднее 1 (Одного) рабочего дня с даты внесения (перечисления) денежных средств, </w:t>
          </w:r>
          <w:r w:rsidRPr="002E4465">
            <w:rPr>
              <w:highlight w:val="yellow"/>
              <w:lang w:eastAsia="en-US"/>
            </w:rPr>
            <w:t xml:space="preserve">путем направления на электронные адреса Застройщика </w:t>
          </w:r>
          <w:hyperlink r:id="rId12" w:history="1">
            <w:r w:rsidRPr="002E4465">
              <w:rPr>
                <w:rStyle w:val="a5"/>
                <w:color w:val="000000"/>
                <w:highlight w:val="yellow"/>
              </w:rPr>
              <w:t>matveenko_d@mr-group.ru</w:t>
            </w:r>
          </w:hyperlink>
          <w:r w:rsidRPr="002E4465">
            <w:rPr>
              <w:color w:val="000000"/>
              <w:highlight w:val="yellow"/>
            </w:rPr>
            <w:t xml:space="preserve">, </w:t>
          </w:r>
          <w:hyperlink r:id="rId13" w:history="1">
            <w:r w:rsidRPr="002E4465">
              <w:rPr>
                <w:rStyle w:val="a5"/>
                <w:highlight w:val="yellow"/>
              </w:rPr>
              <w:t>Morozova_d@mr-group.ru</w:t>
            </w:r>
          </w:hyperlink>
          <w:r w:rsidRPr="002E4465">
            <w:rPr>
              <w:color w:val="000000"/>
              <w:highlight w:val="yellow"/>
            </w:rPr>
            <w:t xml:space="preserve"> </w:t>
          </w:r>
          <w:r w:rsidRPr="002E4465">
            <w:rPr>
              <w:rStyle w:val="a5"/>
              <w:color w:val="000000"/>
              <w:highlight w:val="yellow"/>
            </w:rPr>
            <w:t xml:space="preserve">и </w:t>
          </w:r>
          <w:hyperlink r:id="rId14" w:history="1">
            <w:r w:rsidRPr="002E4465">
              <w:rPr>
                <w:rStyle w:val="a5"/>
                <w:highlight w:val="yellow"/>
                <w:lang w:val="en-US"/>
              </w:rPr>
              <w:t>reg</w:t>
            </w:r>
            <w:r w:rsidRPr="002E4465">
              <w:rPr>
                <w:rStyle w:val="a5"/>
                <w:highlight w:val="yellow"/>
              </w:rPr>
              <w:t>@</w:t>
            </w:r>
            <w:r w:rsidRPr="002E4465">
              <w:rPr>
                <w:rStyle w:val="a5"/>
                <w:highlight w:val="yellow"/>
                <w:lang w:val="en-US"/>
              </w:rPr>
              <w:t>mr</w:t>
            </w:r>
            <w:r w:rsidRPr="002E4465">
              <w:rPr>
                <w:rStyle w:val="a5"/>
                <w:highlight w:val="yellow"/>
              </w:rPr>
              <w:t>-</w:t>
            </w:r>
            <w:r w:rsidRPr="002E4465">
              <w:rPr>
                <w:rStyle w:val="a5"/>
                <w:highlight w:val="yellow"/>
                <w:lang w:val="en-US"/>
              </w:rPr>
              <w:t>group</w:t>
            </w:r>
            <w:r w:rsidRPr="002E4465">
              <w:rPr>
                <w:rStyle w:val="a5"/>
                <w:highlight w:val="yellow"/>
              </w:rPr>
              <w:t>.</w:t>
            </w:r>
            <w:r w:rsidRPr="002E4465">
              <w:rPr>
                <w:rStyle w:val="a5"/>
                <w:highlight w:val="yellow"/>
                <w:lang w:val="en-US"/>
              </w:rPr>
              <w:t>ru</w:t>
            </w:r>
          </w:hyperlink>
          <w:r w:rsidRPr="002E4465">
            <w:rPr>
              <w:highlight w:val="yellow"/>
            </w:rPr>
            <w:t xml:space="preserve"> </w:t>
          </w:r>
          <w:r w:rsidRPr="002E4465">
            <w:rPr>
              <w:highlight w:val="yellow"/>
              <w:lang w:eastAsia="en-US"/>
            </w:rPr>
            <w:t xml:space="preserve">копии документа, подтверждающего внесение (перечисление) вышеуказанной суммы на Номинальный счет. </w:t>
          </w:r>
        </w:p>
        <w:p w14:paraId="4CD0C8E2" w14:textId="77777777" w:rsidR="00AA7B0B" w:rsidRPr="002E4465" w:rsidRDefault="00AA7B0B" w:rsidP="00AA7B0B">
          <w:pPr>
            <w:tabs>
              <w:tab w:val="num" w:pos="1440"/>
            </w:tabs>
            <w:ind w:firstLine="720"/>
            <w:jc w:val="both"/>
          </w:pPr>
          <w:r w:rsidRPr="002E4465">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2E4465">
            <w:rPr>
              <w:highlight w:val="yellow"/>
              <w:lang w:eastAsia="en-US"/>
            </w:rPr>
            <w:t xml:space="preserve"> направления на электронные адреса Застройщика </w:t>
          </w:r>
          <w:hyperlink r:id="rId15" w:history="1">
            <w:r w:rsidRPr="002E4465">
              <w:rPr>
                <w:rStyle w:val="a5"/>
                <w:color w:val="000000"/>
                <w:highlight w:val="yellow"/>
              </w:rPr>
              <w:t>matveenko_d@mr-group.ru</w:t>
            </w:r>
          </w:hyperlink>
          <w:r w:rsidRPr="002E4465">
            <w:rPr>
              <w:color w:val="000000"/>
              <w:highlight w:val="yellow"/>
            </w:rPr>
            <w:t xml:space="preserve">, </w:t>
          </w:r>
          <w:hyperlink r:id="rId16" w:history="1">
            <w:r w:rsidRPr="002E4465">
              <w:rPr>
                <w:rStyle w:val="a5"/>
                <w:highlight w:val="yellow"/>
              </w:rPr>
              <w:t>Morozova_d@mr-group.ru</w:t>
            </w:r>
          </w:hyperlink>
          <w:r w:rsidRPr="002E4465">
            <w:rPr>
              <w:color w:val="000000"/>
              <w:highlight w:val="yellow"/>
            </w:rPr>
            <w:t xml:space="preserve"> </w:t>
          </w:r>
          <w:r w:rsidRPr="002E4465">
            <w:rPr>
              <w:rStyle w:val="a5"/>
              <w:color w:val="000000"/>
              <w:highlight w:val="yellow"/>
            </w:rPr>
            <w:t xml:space="preserve">и </w:t>
          </w:r>
          <w:hyperlink r:id="rId17" w:history="1">
            <w:r w:rsidRPr="002E4465">
              <w:rPr>
                <w:rStyle w:val="a5"/>
                <w:highlight w:val="yellow"/>
                <w:lang w:val="en-US"/>
              </w:rPr>
              <w:t>reg</w:t>
            </w:r>
            <w:r w:rsidRPr="002E4465">
              <w:rPr>
                <w:rStyle w:val="a5"/>
                <w:highlight w:val="yellow"/>
              </w:rPr>
              <w:t>@</w:t>
            </w:r>
            <w:r w:rsidRPr="002E4465">
              <w:rPr>
                <w:rStyle w:val="a5"/>
                <w:highlight w:val="yellow"/>
                <w:lang w:val="en-US"/>
              </w:rPr>
              <w:t>mr</w:t>
            </w:r>
            <w:r w:rsidRPr="002E4465">
              <w:rPr>
                <w:rStyle w:val="a5"/>
                <w:highlight w:val="yellow"/>
              </w:rPr>
              <w:t>-</w:t>
            </w:r>
            <w:r w:rsidRPr="002E4465">
              <w:rPr>
                <w:rStyle w:val="a5"/>
                <w:highlight w:val="yellow"/>
                <w:lang w:val="en-US"/>
              </w:rPr>
              <w:t>group</w:t>
            </w:r>
            <w:r w:rsidRPr="002E4465">
              <w:rPr>
                <w:rStyle w:val="a5"/>
                <w:highlight w:val="yellow"/>
              </w:rPr>
              <w:t>.</w:t>
            </w:r>
            <w:r w:rsidRPr="002E4465">
              <w:rPr>
                <w:rStyle w:val="a5"/>
                <w:highlight w:val="yellow"/>
                <w:lang w:val="en-US"/>
              </w:rPr>
              <w:t>ru</w:t>
            </w:r>
          </w:hyperlink>
          <w:r w:rsidRPr="002E4465">
            <w:rPr>
              <w:rStyle w:val="a5"/>
              <w:highlight w:val="yellow"/>
            </w:rPr>
            <w:t xml:space="preserve"> </w:t>
          </w:r>
          <w:r w:rsidRPr="002E4465">
            <w:rPr>
              <w:highlight w:val="yellow"/>
            </w:rPr>
            <w:t>соответствующего уведомления.</w:t>
          </w:r>
        </w:p>
      </w:sdtContent>
    </w:sdt>
    <w:bookmarkStart w:id="22" w:name="_Hlk435594" w:displacedByCustomXml="next"/>
    <w:sdt>
      <w:sdtPr>
        <w:rPr>
          <w:rStyle w:val="10"/>
          <w:sz w:val="24"/>
          <w:highlight w:val="green"/>
        </w:rPr>
        <w:id w:val="-1752495858"/>
        <w:placeholder>
          <w:docPart w:val="8A92CB1A41404E66B0C352C6A7AABB18"/>
        </w:placeholder>
      </w:sdtPr>
      <w:sdtEndPr>
        <w:rPr>
          <w:rStyle w:val="10"/>
        </w:rPr>
      </w:sdtEndPr>
      <w:sdtContent>
        <w:p w14:paraId="4CD0C8E3" w14:textId="77777777" w:rsidR="00AA7B0B" w:rsidRPr="002E4465" w:rsidRDefault="00AA7B0B" w:rsidP="00AA7B0B">
          <w:pPr>
            <w:ind w:firstLine="709"/>
            <w:jc w:val="both"/>
            <w:rPr>
              <w:b/>
              <w:i/>
              <w:highlight w:val="green"/>
            </w:rPr>
          </w:pPr>
          <w:r w:rsidRPr="002E4465">
            <w:rPr>
              <w:b/>
              <w:i/>
              <w:highlight w:val="green"/>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4CD0C8E4" w14:textId="77777777" w:rsidR="00AA7B0B" w:rsidRPr="002E4465" w:rsidRDefault="00AA7B0B" w:rsidP="00AA7B0B">
          <w:pPr>
            <w:tabs>
              <w:tab w:val="num" w:pos="1440"/>
            </w:tabs>
            <w:ind w:firstLine="709"/>
            <w:jc w:val="both"/>
            <w:rPr>
              <w:rFonts w:eastAsia="Calibri"/>
              <w:u w:val="single"/>
            </w:rPr>
          </w:pPr>
          <w:r w:rsidRPr="002E4465">
            <w:rPr>
              <w:highlight w:val="green"/>
              <w:lang w:eastAsia="en-US"/>
            </w:rPr>
            <w:t xml:space="preserve">3.3.7. Участник обязуется в течение 2 (Двух) рабочих дней с даты представления </w:t>
          </w:r>
          <w:r w:rsidRPr="002E4465">
            <w:rPr>
              <w:highlight w:val="green"/>
            </w:rPr>
            <w:t xml:space="preserve">в территориальный орган Пенсионного фонда Российской Федерации (либо в Пенсионный фонд Российской Федерации) </w:t>
          </w:r>
          <w:r w:rsidRPr="002E4465">
            <w:rPr>
              <w:highlight w:val="green"/>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е адреса </w:t>
          </w:r>
          <w:hyperlink r:id="rId18" w:history="1">
            <w:r w:rsidRPr="002E4465">
              <w:rPr>
                <w:rStyle w:val="a5"/>
                <w:color w:val="000000"/>
                <w:highlight w:val="green"/>
              </w:rPr>
              <w:t>matveenko_d@mr-group.ru</w:t>
            </w:r>
          </w:hyperlink>
          <w:r w:rsidRPr="002E4465">
            <w:rPr>
              <w:color w:val="000000"/>
              <w:highlight w:val="green"/>
            </w:rPr>
            <w:t xml:space="preserve">, </w:t>
          </w:r>
          <w:hyperlink r:id="rId19"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20"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rStyle w:val="a5"/>
              <w:rFonts w:eastAsia="Calibri"/>
              <w:color w:val="auto"/>
              <w:highlight w:val="green"/>
            </w:rPr>
            <w:t>.</w:t>
          </w:r>
        </w:p>
      </w:sdtContent>
    </w:sdt>
    <w:bookmarkEnd w:id="22"/>
    <w:p w14:paraId="4CD0C8E5" w14:textId="77777777" w:rsidR="00AA7B0B" w:rsidRPr="002E4465" w:rsidRDefault="00AA7B0B" w:rsidP="00AA7B0B">
      <w:pPr>
        <w:tabs>
          <w:tab w:val="num" w:pos="1440"/>
        </w:tabs>
        <w:ind w:firstLine="720"/>
        <w:jc w:val="both"/>
      </w:pPr>
    </w:p>
    <w:p w14:paraId="4CD0C8E6" w14:textId="77777777" w:rsidR="00AA7B0B" w:rsidRPr="002E4465" w:rsidRDefault="00AA7B0B" w:rsidP="00AA7B0B">
      <w:pPr>
        <w:tabs>
          <w:tab w:val="num" w:pos="1440"/>
        </w:tabs>
        <w:ind w:firstLine="709"/>
        <w:jc w:val="both"/>
        <w:rPr>
          <w:b/>
        </w:rPr>
      </w:pPr>
      <w:r w:rsidRPr="002E4465">
        <w:rPr>
          <w:b/>
        </w:rPr>
        <w:t>3.4. Участник вправе:</w:t>
      </w:r>
    </w:p>
    <w:p w14:paraId="4CD0C8E7" w14:textId="77777777" w:rsidR="00AA7B0B" w:rsidRPr="002E4465" w:rsidRDefault="00AA7B0B" w:rsidP="00AA7B0B">
      <w:pPr>
        <w:tabs>
          <w:tab w:val="num" w:pos="1440"/>
        </w:tabs>
        <w:ind w:firstLine="709"/>
        <w:jc w:val="both"/>
      </w:pPr>
      <w:r w:rsidRPr="002E4465">
        <w:t>3.4.1. Осуществлять полномочия по владению и пользованию Объектом после передачи Объекта.</w:t>
      </w:r>
    </w:p>
    <w:bookmarkStart w:id="23" w:name="_Hlk535336603" w:displacedByCustomXml="next"/>
    <w:sdt>
      <w:sdtPr>
        <w:rPr>
          <w:rStyle w:val="10"/>
          <w:sz w:val="24"/>
          <w:highlight w:val="yellow"/>
        </w:rPr>
        <w:id w:val="715473963"/>
        <w:placeholder>
          <w:docPart w:val="89810D2CB74942A693DFCC03054ED456"/>
        </w:placeholder>
      </w:sdtPr>
      <w:sdtEndPr>
        <w:rPr>
          <w:rStyle w:val="10"/>
        </w:rPr>
      </w:sdtEndPr>
      <w:sdtContent>
        <w:p w14:paraId="4CD0C8E8" w14:textId="77777777" w:rsidR="00AA7B0B" w:rsidRPr="002E4465" w:rsidRDefault="00AA7B0B" w:rsidP="00AA7B0B">
          <w:pPr>
            <w:autoSpaceDE w:val="0"/>
            <w:autoSpaceDN w:val="0"/>
            <w:adjustRightInd w:val="0"/>
            <w:ind w:firstLine="709"/>
            <w:jc w:val="both"/>
            <w:rPr>
              <w:bCs/>
              <w:i/>
              <w:highlight w:val="yellow"/>
              <w:u w:val="single"/>
            </w:rPr>
          </w:pPr>
          <w:r w:rsidRPr="002E4465">
            <w:rPr>
              <w:bCs/>
              <w:i/>
              <w:highlight w:val="yellow"/>
              <w:u w:val="single"/>
            </w:rPr>
            <w:t>Формулировка абз1 п.3.2.4. при оплате цены договора БЕЗ ИПОТЕКИ</w:t>
          </w:r>
        </w:p>
        <w:p w14:paraId="4CD0C8E9" w14:textId="77777777" w:rsidR="00AA7B0B" w:rsidRPr="002E4465" w:rsidRDefault="00AA7B0B" w:rsidP="00AA7B0B">
          <w:pPr>
            <w:autoSpaceDE w:val="0"/>
            <w:autoSpaceDN w:val="0"/>
            <w:adjustRightInd w:val="0"/>
            <w:ind w:firstLine="709"/>
            <w:jc w:val="both"/>
            <w:rPr>
              <w:lang w:eastAsia="en-US"/>
            </w:rPr>
          </w:pPr>
          <w:r w:rsidRPr="002E4465">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2E4465">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23" w:displacedByCustomXml="next"/>
    <w:bookmarkStart w:id="24" w:name="_Hlk506470043" w:displacedByCustomXml="next"/>
    <w:sdt>
      <w:sdtPr>
        <w:rPr>
          <w:rStyle w:val="10"/>
          <w:sz w:val="24"/>
          <w:highlight w:val="green"/>
        </w:rPr>
        <w:id w:val="-83614559"/>
        <w:placeholder>
          <w:docPart w:val="A8173171DE8C45988A601A1BCE16D862"/>
        </w:placeholder>
      </w:sdtPr>
      <w:sdtEndPr>
        <w:rPr>
          <w:rStyle w:val="10"/>
        </w:rPr>
      </w:sdtEndPr>
      <w:sdtContent>
        <w:p w14:paraId="4CD0C8EA" w14:textId="77777777" w:rsidR="00AA7B0B" w:rsidRPr="002E4465" w:rsidRDefault="00AA7B0B" w:rsidP="00AA7B0B">
          <w:pPr>
            <w:autoSpaceDE w:val="0"/>
            <w:autoSpaceDN w:val="0"/>
            <w:adjustRightInd w:val="0"/>
            <w:ind w:firstLine="709"/>
            <w:jc w:val="both"/>
            <w:rPr>
              <w:bCs/>
              <w:i/>
              <w:highlight w:val="green"/>
              <w:u w:val="single"/>
            </w:rPr>
          </w:pPr>
          <w:r w:rsidRPr="002E4465">
            <w:rPr>
              <w:bCs/>
              <w:i/>
              <w:highlight w:val="green"/>
              <w:u w:val="single"/>
            </w:rPr>
            <w:t>Формулировка абз1 п.3.2.4. при оплате цены договора С ИПОТЕКОЙ</w:t>
          </w:r>
        </w:p>
        <w:p w14:paraId="4CD0C8EB" w14:textId="77777777" w:rsidR="00AA7B0B" w:rsidRPr="002E4465" w:rsidRDefault="00AA7B0B" w:rsidP="00AA7B0B">
          <w:pPr>
            <w:autoSpaceDE w:val="0"/>
            <w:autoSpaceDN w:val="0"/>
            <w:adjustRightInd w:val="0"/>
            <w:ind w:firstLine="709"/>
            <w:jc w:val="both"/>
            <w:rPr>
              <w:lang w:eastAsia="en-US"/>
            </w:rPr>
          </w:pPr>
          <w:r w:rsidRPr="002E4465">
            <w:rPr>
              <w:highlight w:val="green"/>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 указанного в п.4.2.1. Договора.</w:t>
          </w:r>
        </w:p>
      </w:sdtContent>
    </w:sdt>
    <w:bookmarkEnd w:id="24" w:displacedByCustomXml="next"/>
    <w:sdt>
      <w:sdtPr>
        <w:rPr>
          <w:rStyle w:val="10"/>
          <w:sz w:val="24"/>
          <w:highlight w:val="yellow"/>
        </w:rPr>
        <w:id w:val="-1699148723"/>
        <w:placeholder>
          <w:docPart w:val="5CD8A1D586274A57BD1572C2BE342D2C"/>
        </w:placeholder>
      </w:sdtPr>
      <w:sdtEndPr>
        <w:rPr>
          <w:rStyle w:val="10"/>
        </w:rPr>
      </w:sdtEndPr>
      <w:sdtContent>
        <w:p w14:paraId="4CD0C8EC" w14:textId="77777777" w:rsidR="00AA7B0B" w:rsidRPr="002E4465" w:rsidRDefault="00AA7B0B" w:rsidP="00AA7B0B">
          <w:pPr>
            <w:autoSpaceDE w:val="0"/>
            <w:autoSpaceDN w:val="0"/>
            <w:adjustRightInd w:val="0"/>
            <w:ind w:firstLine="709"/>
            <w:jc w:val="both"/>
            <w:rPr>
              <w:bCs/>
              <w:i/>
              <w:highlight w:val="yellow"/>
              <w:u w:val="single"/>
            </w:rPr>
          </w:pPr>
          <w:r w:rsidRPr="002E4465">
            <w:rPr>
              <w:bCs/>
              <w:i/>
              <w:highlight w:val="yellow"/>
              <w:u w:val="single"/>
            </w:rPr>
            <w:t>Формулировка абз1 п.3.2.4. при оплате цены договора С ИПОТЕКОЙ и займом в АИЖК (наш.дом.рф)</w:t>
          </w:r>
        </w:p>
        <w:p w14:paraId="4CD0C8ED" w14:textId="7E8DA867" w:rsidR="00AA7B0B" w:rsidRPr="002E4465" w:rsidRDefault="00AA7B0B" w:rsidP="00AA7B0B">
          <w:pPr>
            <w:autoSpaceDE w:val="0"/>
            <w:autoSpaceDN w:val="0"/>
            <w:adjustRightInd w:val="0"/>
            <w:ind w:firstLine="709"/>
            <w:jc w:val="both"/>
            <w:rPr>
              <w:lang w:eastAsia="en-US"/>
            </w:rPr>
          </w:pPr>
          <w:r w:rsidRPr="002E4465">
            <w:rPr>
              <w:highlight w:val="yellow"/>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Займодавца, указанного в п.4.2.1. Договора.</w:t>
          </w:r>
        </w:p>
      </w:sdtContent>
    </w:sdt>
    <w:p w14:paraId="4CD0C8EE" w14:textId="77777777" w:rsidR="00AA7B0B" w:rsidRPr="002E4465" w:rsidRDefault="00AA7B0B" w:rsidP="00AA7B0B">
      <w:pPr>
        <w:autoSpaceDE w:val="0"/>
        <w:autoSpaceDN w:val="0"/>
        <w:adjustRightInd w:val="0"/>
        <w:ind w:firstLine="709"/>
        <w:jc w:val="both"/>
        <w:rPr>
          <w:lang w:eastAsia="en-US"/>
        </w:rPr>
      </w:pPr>
    </w:p>
    <w:p w14:paraId="4CD0C8EF" w14:textId="77777777" w:rsidR="00AA7B0B" w:rsidRPr="002E4465" w:rsidRDefault="00AA7B0B" w:rsidP="00AA7B0B">
      <w:pPr>
        <w:autoSpaceDE w:val="0"/>
        <w:autoSpaceDN w:val="0"/>
        <w:adjustRightInd w:val="0"/>
        <w:ind w:firstLine="709"/>
        <w:jc w:val="both"/>
        <w:rPr>
          <w:lang w:eastAsia="en-US"/>
        </w:rPr>
      </w:pPr>
      <w:r w:rsidRPr="002E4465">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4CD0C8F0" w14:textId="77777777" w:rsidR="00AA7B0B" w:rsidRPr="002E4465" w:rsidRDefault="00AA7B0B" w:rsidP="00AA7B0B">
      <w:pPr>
        <w:ind w:firstLine="709"/>
        <w:jc w:val="both"/>
      </w:pPr>
      <w:r w:rsidRPr="002E4465">
        <w:t>3.4.3. Участник не вправе совершать действия, предусмотренные подп. 2 и 3 п. 2 ст. 7 Закона №214-ФЗ.</w:t>
      </w:r>
    </w:p>
    <w:p w14:paraId="4CD0C8F1" w14:textId="77777777" w:rsidR="00AA7B0B" w:rsidRPr="002E4465" w:rsidRDefault="00AA7B0B" w:rsidP="00AA7B0B">
      <w:pPr>
        <w:ind w:firstLine="709"/>
        <w:jc w:val="both"/>
      </w:pPr>
      <w:r w:rsidRPr="002E4465">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4CD0C8F2" w14:textId="77777777" w:rsidR="00AA7B0B" w:rsidRPr="002E4465" w:rsidRDefault="00AA7B0B" w:rsidP="00AA7B0B">
      <w:pPr>
        <w:tabs>
          <w:tab w:val="num" w:pos="1440"/>
        </w:tabs>
        <w:ind w:firstLine="720"/>
        <w:jc w:val="both"/>
        <w:rPr>
          <w:b/>
          <w:bCs/>
        </w:rPr>
      </w:pPr>
    </w:p>
    <w:p w14:paraId="4CD0C8F3" w14:textId="77777777" w:rsidR="00AA7B0B" w:rsidRPr="002E4465" w:rsidRDefault="00AA7B0B" w:rsidP="00AA7B0B">
      <w:pPr>
        <w:ind w:firstLine="720"/>
        <w:jc w:val="center"/>
        <w:rPr>
          <w:b/>
          <w:bCs/>
        </w:rPr>
      </w:pPr>
      <w:r w:rsidRPr="002E4465">
        <w:rPr>
          <w:b/>
          <w:bCs/>
        </w:rPr>
        <w:t>4. Цена Договора, сроки и порядок ее уплаты</w:t>
      </w:r>
    </w:p>
    <w:p w14:paraId="4CD0C8F4" w14:textId="77777777" w:rsidR="00AA7B0B" w:rsidRPr="002E4465" w:rsidRDefault="00AA7B0B" w:rsidP="00AA7B0B">
      <w:pPr>
        <w:widowControl w:val="0"/>
        <w:ind w:firstLine="720"/>
        <w:jc w:val="both"/>
      </w:pPr>
      <w:r w:rsidRPr="002E4465">
        <w:rPr>
          <w:lang w:eastAsia="en-US"/>
        </w:rPr>
        <w:t xml:space="preserve">4.1. </w:t>
      </w:r>
      <w:r w:rsidRPr="002E4465">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4CD0C8F5" w14:textId="77777777" w:rsidR="00AA7B0B" w:rsidRPr="002E4465" w:rsidRDefault="00AA7B0B" w:rsidP="00AA7B0B">
      <w:pPr>
        <w:tabs>
          <w:tab w:val="left" w:pos="284"/>
        </w:tabs>
        <w:ind w:firstLine="720"/>
        <w:jc w:val="both"/>
        <w:rPr>
          <w:rFonts w:eastAsia="Arial Unicode MS"/>
          <w:bdr w:val="nil"/>
        </w:rPr>
      </w:pPr>
      <w:r w:rsidRPr="002E4465">
        <w:t xml:space="preserve">4.2. Цена Договора на момент его заключения составляет </w:t>
      </w:r>
      <w:r w:rsidRPr="002E4465">
        <w:rPr>
          <w:b/>
        </w:rPr>
        <w:t xml:space="preserve"> </w:t>
      </w:r>
      <w:sdt>
        <w:sdtPr>
          <w:rPr>
            <w:rFonts w:eastAsia="Arial Unicode MS"/>
            <w:bdr w:val="nil"/>
            <w:lang w:val="en-US"/>
          </w:rPr>
          <w:id w:val="-1725130185"/>
          <w:placeholder>
            <w:docPart w:val="F1B2C89515B249959A005646AF02FE28"/>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1524834040"/>
          <w:placeholder>
            <w:docPart w:val="E95EB91BA46C4986ABD35128813B767D"/>
          </w:placeholder>
        </w:sdtPr>
        <w:sdtEndPr/>
        <w:sdtContent>
          <w:r w:rsidRPr="002E4465">
            <w:rPr>
              <w:rFonts w:eastAsia="Arial Unicode MS"/>
              <w:bdr w:val="nil"/>
            </w:rPr>
            <w:t>Договор. Стоимость (прописью)</w:t>
          </w:r>
        </w:sdtContent>
      </w:sdt>
      <w:r w:rsidRPr="002E4465">
        <w:rPr>
          <w:b/>
        </w:rPr>
        <w:t>.</w:t>
      </w:r>
      <w:r w:rsidRPr="002E4465">
        <w:t xml:space="preserve"> НДС не облагается.</w:t>
      </w:r>
    </w:p>
    <w:p w14:paraId="4CD0C8F6" w14:textId="77777777" w:rsidR="00AA7B0B" w:rsidRPr="002E4465" w:rsidRDefault="00AA7B0B" w:rsidP="00AA7B0B">
      <w:pPr>
        <w:ind w:firstLine="720"/>
        <w:jc w:val="both"/>
        <w:rPr>
          <w:lang w:eastAsia="en-US"/>
        </w:rPr>
      </w:pPr>
      <w:r w:rsidRPr="002E4465">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Style w:val="10"/>
          <w:sz w:val="24"/>
          <w:highlight w:val="yellow"/>
        </w:rPr>
        <w:id w:val="1465931559"/>
        <w:placeholder>
          <w:docPart w:val="C11681D92B7845CE8272D49807F75298"/>
        </w:placeholder>
      </w:sdtPr>
      <w:sdtEndPr>
        <w:rPr>
          <w:rStyle w:val="10"/>
        </w:rPr>
      </w:sdtEndPr>
      <w:sdtContent>
        <w:p w14:paraId="4CD0C8F7" w14:textId="77777777" w:rsidR="00AA7B0B" w:rsidRPr="002E4465" w:rsidRDefault="00AA7B0B" w:rsidP="00AA7B0B">
          <w:pPr>
            <w:ind w:firstLine="720"/>
            <w:jc w:val="both"/>
            <w:rPr>
              <w:rFonts w:eastAsia="Calibri"/>
              <w:i/>
              <w:highlight w:val="yellow"/>
              <w:u w:val="single"/>
            </w:rPr>
          </w:pPr>
          <w:r w:rsidRPr="002E4465">
            <w:rPr>
              <w:rFonts w:eastAsia="Calibri"/>
              <w:i/>
              <w:highlight w:val="yellow"/>
              <w:u w:val="single"/>
            </w:rPr>
            <w:t>Формулировка для 100 % оплаты, один платеж, безналичная оплата, без аккредитива:</w:t>
          </w:r>
        </w:p>
        <w:p w14:paraId="4CD0C8F8" w14:textId="77777777" w:rsidR="00AA7B0B" w:rsidRPr="002E4465" w:rsidRDefault="00AA7B0B" w:rsidP="00AA7B0B">
          <w:pPr>
            <w:ind w:firstLine="720"/>
            <w:jc w:val="both"/>
            <w:rPr>
              <w:rFonts w:eastAsia="Calibri"/>
              <w:highlight w:val="yellow"/>
              <w:lang w:eastAsia="en-US"/>
            </w:rPr>
          </w:pPr>
          <w:r w:rsidRPr="002E4465">
            <w:rPr>
              <w:rFonts w:eastAsia="Calibri"/>
              <w:highlight w:val="yellow"/>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4CD0C8F9" w14:textId="77777777" w:rsidR="00AA7B0B" w:rsidRPr="002E4465" w:rsidRDefault="00AA7B0B" w:rsidP="00AA7B0B">
          <w:pPr>
            <w:ind w:firstLine="720"/>
            <w:jc w:val="both"/>
          </w:pPr>
          <w:r w:rsidRPr="002E4465">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green"/>
        </w:rPr>
        <w:id w:val="85745402"/>
        <w:placeholder>
          <w:docPart w:val="AEA19BA2062844808251CD288CF28360"/>
        </w:placeholder>
      </w:sdtPr>
      <w:sdtEndPr>
        <w:rPr>
          <w:rStyle w:val="10"/>
        </w:rPr>
      </w:sdtEndPr>
      <w:sdtContent>
        <w:p w14:paraId="4CD0C8FA" w14:textId="77777777" w:rsidR="00AA7B0B" w:rsidRPr="002E4465" w:rsidRDefault="00AA7B0B" w:rsidP="00AA7B0B">
          <w:pPr>
            <w:ind w:firstLine="709"/>
            <w:jc w:val="both"/>
            <w:rPr>
              <w:rFonts w:eastAsia="Calibri"/>
              <w:i/>
              <w:highlight w:val="green"/>
              <w:u w:val="single"/>
            </w:rPr>
          </w:pPr>
          <w:r w:rsidRPr="002E4465">
            <w:rPr>
              <w:rFonts w:eastAsia="Calibri"/>
              <w:i/>
              <w:highlight w:val="green"/>
              <w:u w:val="single"/>
            </w:rPr>
            <w:t>Формулировка для рассрочки, безналичная оплата, без аккредитива:</w:t>
          </w:r>
        </w:p>
        <w:p w14:paraId="4CD0C8FB" w14:textId="77777777" w:rsidR="00AA7B0B" w:rsidRPr="002E4465" w:rsidRDefault="00AA7B0B" w:rsidP="00AA7B0B">
          <w:pPr>
            <w:ind w:firstLine="709"/>
            <w:jc w:val="both"/>
            <w:rPr>
              <w:rFonts w:eastAsia="Calibri"/>
              <w:highlight w:val="green"/>
              <w:lang w:eastAsia="en-US"/>
            </w:rPr>
          </w:pPr>
          <w:r w:rsidRPr="002E4465">
            <w:rPr>
              <w:rFonts w:eastAsia="Calibri"/>
              <w:highlight w:val="green"/>
              <w:lang w:eastAsia="en-US"/>
            </w:rPr>
            <w:t>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4CD0C8FC" w14:textId="77777777" w:rsidR="00AA7B0B" w:rsidRPr="002E4465" w:rsidRDefault="002B39E3" w:rsidP="00AA7B0B">
          <w:pPr>
            <w:ind w:firstLine="709"/>
            <w:jc w:val="both"/>
            <w:rPr>
              <w:rFonts w:eastAsia="Calibri"/>
              <w:highlight w:val="green"/>
              <w:lang w:eastAsia="en-US"/>
            </w:rPr>
          </w:pPr>
          <w:sdt>
            <w:sdtPr>
              <w:rPr>
                <w:rFonts w:eastAsia="Arial Unicode MS"/>
                <w:bdr w:val="nil"/>
              </w:rPr>
              <w:id w:val="-799231517"/>
              <w:placeholder>
                <w:docPart w:val="A3991EDE25C346E191CCB4905D9A5A60"/>
              </w:placeholder>
            </w:sdtPr>
            <w:sdtEndPr/>
            <w:sdtContent>
              <w:r w:rsidR="00AA7B0B" w:rsidRPr="002E4465">
                <w:rPr>
                  <w:rFonts w:eastAsia="Arial Unicode MS"/>
                  <w:bdr w:val="nil"/>
                </w:rPr>
                <w:t>Основной договор. График рассрочки</w:t>
              </w:r>
            </w:sdtContent>
          </w:sdt>
          <w:r w:rsidR="00AA7B0B" w:rsidRPr="002E4465">
            <w:rPr>
              <w:rFonts w:eastAsia="Calibri"/>
              <w:highlight w:val="green"/>
              <w:lang w:eastAsia="en-US"/>
            </w:rPr>
            <w:t xml:space="preserve">. </w:t>
          </w:r>
        </w:p>
        <w:p w14:paraId="4CD0C8FD" w14:textId="77777777" w:rsidR="00AA7B0B" w:rsidRPr="002E4465" w:rsidRDefault="00AA7B0B" w:rsidP="00AA7B0B">
          <w:pPr>
            <w:ind w:firstLine="709"/>
            <w:jc w:val="both"/>
            <w:rPr>
              <w:rFonts w:eastAsia="Calibri"/>
              <w:highlight w:val="green"/>
              <w:lang w:eastAsia="en-US"/>
            </w:rPr>
          </w:pPr>
          <w:r w:rsidRPr="002E4465">
            <w:rPr>
              <w:rFonts w:eastAsia="Calibri"/>
              <w:highlight w:val="green"/>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4CD0C8FE" w14:textId="77777777" w:rsidR="00AA7B0B" w:rsidRPr="002E4465" w:rsidRDefault="00AA7B0B" w:rsidP="00AA7B0B">
          <w:pPr>
            <w:ind w:firstLine="709"/>
            <w:jc w:val="both"/>
          </w:pPr>
          <w:r w:rsidRPr="002E4465">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752125553"/>
        <w:placeholder>
          <w:docPart w:val="23D0F55789F64DFA9DF6D718D182CDD8"/>
        </w:placeholder>
      </w:sdtPr>
      <w:sdtEndPr>
        <w:rPr>
          <w:rStyle w:val="10"/>
        </w:rPr>
      </w:sdtEndPr>
      <w:sdtContent>
        <w:p w14:paraId="4CD0C8FF" w14:textId="77777777" w:rsidR="00AA7B0B" w:rsidRPr="002E4465" w:rsidRDefault="00AA7B0B" w:rsidP="00AA7B0B">
          <w:pPr>
            <w:ind w:firstLine="709"/>
            <w:jc w:val="both"/>
            <w:rPr>
              <w:rFonts w:eastAsia="Calibri"/>
              <w:i/>
              <w:highlight w:val="yellow"/>
              <w:u w:val="single"/>
            </w:rPr>
          </w:pPr>
          <w:r w:rsidRPr="002E4465">
            <w:rPr>
              <w:rFonts w:eastAsia="Calibri"/>
              <w:i/>
              <w:highlight w:val="yellow"/>
              <w:u w:val="single"/>
            </w:rPr>
            <w:t>Формулировка для АФР «ВОЗРОЖДЕНИЕ»(без ипотеки)</w:t>
          </w:r>
        </w:p>
        <w:p w14:paraId="4CD0C900" w14:textId="77777777" w:rsidR="00AA7B0B" w:rsidRPr="002E4465" w:rsidRDefault="00AA7B0B" w:rsidP="00AA7B0B">
          <w:pPr>
            <w:ind w:firstLine="709"/>
            <w:jc w:val="both"/>
            <w:rPr>
              <w:rFonts w:eastAsia="Calibri"/>
              <w:highlight w:val="yellow"/>
            </w:rPr>
          </w:pPr>
          <w:r w:rsidRPr="002E4465">
            <w:rPr>
              <w:rFonts w:eastAsia="Calibri"/>
              <w:highlight w:val="yellow"/>
            </w:rPr>
            <w:t xml:space="preserve">4.2.1. Денежная сумма в размере </w:t>
          </w:r>
          <w:sdt>
            <w:sdtPr>
              <w:rPr>
                <w:rFonts w:eastAsia="Arial Unicode MS"/>
                <w:bdr w:val="nil"/>
                <w:lang w:val="en-US"/>
              </w:rPr>
              <w:id w:val="1380130231"/>
              <w:placeholder>
                <w:docPart w:val="7162072FDD274B1999A56142E0EE667B"/>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944973855"/>
              <w:placeholder>
                <w:docPart w:val="7FE1C2407A70450EB56648F1085E3399"/>
              </w:placeholder>
            </w:sdtPr>
            <w:sdtEndPr/>
            <w:sdtContent>
              <w:r w:rsidRPr="002E4465">
                <w:rPr>
                  <w:rFonts w:eastAsia="Arial Unicode MS"/>
                  <w:bdr w:val="nil"/>
                </w:rPr>
                <w:t>Договор. Стоимость (прописью)</w:t>
              </w:r>
            </w:sdtContent>
          </w:sdt>
          <w:r w:rsidRPr="002E4465">
            <w:rPr>
              <w:rFonts w:eastAsia="Calibri"/>
              <w:highlight w:val="yellow"/>
            </w:rP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2015 года, ИНН 5000001042, КПП 997950001, БИК 044525181) (далее – «Банк») </w:t>
          </w:r>
          <w:bookmarkStart w:id="25" w:name="_Hlk535338616"/>
          <w:r w:rsidRPr="002E4465">
            <w:rPr>
              <w:highlight w:val="yellow"/>
              <w:lang w:eastAsia="en-US"/>
            </w:rPr>
            <w:t xml:space="preserve">в размере </w:t>
          </w:r>
          <w:r w:rsidRPr="002E4465">
            <w:rPr>
              <w:bCs/>
              <w:highlight w:val="yellow"/>
              <w:lang w:eastAsia="en-US"/>
            </w:rPr>
            <w:t xml:space="preserve">(___) рублей 00 копеек </w:t>
          </w:r>
          <w:r w:rsidRPr="002E4465">
            <w:rPr>
              <w:rFonts w:eastAsia="Calibri"/>
              <w:highlight w:val="yellow"/>
            </w:rPr>
            <w:t>на следующих условиях:</w:t>
          </w:r>
        </w:p>
        <w:p w14:paraId="4CD0C901" w14:textId="77777777" w:rsidR="00AA7B0B" w:rsidRPr="002E4465" w:rsidRDefault="00AA7B0B" w:rsidP="00AA7B0B">
          <w:pPr>
            <w:ind w:left="709"/>
            <w:jc w:val="both"/>
            <w:rPr>
              <w:snapToGrid w:val="0"/>
              <w:highlight w:val="yellow"/>
            </w:rPr>
          </w:pPr>
          <w:bookmarkStart w:id="26" w:name="_Hlk509935955"/>
          <w:bookmarkEnd w:id="25"/>
          <w:r w:rsidRPr="002E4465">
            <w:rPr>
              <w:kern w:val="2"/>
              <w:highlight w:val="yellow"/>
            </w:rPr>
            <w:t xml:space="preserve">- условие исполнения аккредитива: </w:t>
          </w:r>
          <w:r w:rsidRPr="002E4465">
            <w:rPr>
              <w:snapToGrid w:val="0"/>
              <w:highlight w:val="yellow"/>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27" w:name="_Hlk509931382"/>
          <w:r w:rsidRPr="002E4465">
            <w:rPr>
              <w:highlight w:val="yellow"/>
            </w:rPr>
            <w:fldChar w:fldCharType="begin"/>
          </w:r>
          <w:r w:rsidRPr="002E4465">
            <w:rPr>
              <w:highlight w:val="yellow"/>
            </w:rPr>
            <w:instrText xml:space="preserve"> HYPERLINK "mailto:accred@voz.ru" </w:instrText>
          </w:r>
          <w:r w:rsidRPr="002E4465">
            <w:rPr>
              <w:highlight w:val="yellow"/>
            </w:rPr>
            <w:fldChar w:fldCharType="separate"/>
          </w:r>
          <w:r w:rsidRPr="002E4465">
            <w:rPr>
              <w:rStyle w:val="a5"/>
              <w:color w:val="auto"/>
              <w:highlight w:val="yellow"/>
            </w:rPr>
            <w:t>accred@voz.ru</w:t>
          </w:r>
          <w:r w:rsidRPr="002E4465">
            <w:rPr>
              <w:highlight w:val="yellow"/>
            </w:rPr>
            <w:fldChar w:fldCharType="end"/>
          </w:r>
          <w:bookmarkEnd w:id="27"/>
          <w:r w:rsidRPr="002E4465">
            <w:rPr>
              <w:snapToGrid w:val="0"/>
              <w:highlight w:val="yellow"/>
            </w:rPr>
            <w:t>. Электронная копия Договора должна быть представлена Застройщиком в Банк до истечения срока действия аккредитива;</w:t>
          </w:r>
        </w:p>
        <w:bookmarkEnd w:id="26"/>
        <w:p w14:paraId="4CD0C902" w14:textId="77777777" w:rsidR="00AA7B0B" w:rsidRPr="002E4465" w:rsidRDefault="00AA7B0B" w:rsidP="00AA7B0B">
          <w:pPr>
            <w:ind w:left="709"/>
            <w:jc w:val="both"/>
            <w:rPr>
              <w:highlight w:val="yellow"/>
            </w:rPr>
          </w:pPr>
          <w:r w:rsidRPr="002E4465">
            <w:rPr>
              <w:spacing w:val="-4"/>
              <w:kern w:val="2"/>
              <w:highlight w:val="yellow"/>
            </w:rPr>
            <w:t>- Банк-эмитент и Исполняющий банк – Банк;</w:t>
          </w:r>
        </w:p>
        <w:p w14:paraId="4CD0C903" w14:textId="77777777" w:rsidR="00AA7B0B" w:rsidRPr="002E4465" w:rsidRDefault="00AA7B0B" w:rsidP="00AA7B0B">
          <w:pPr>
            <w:ind w:left="709"/>
            <w:jc w:val="both"/>
            <w:rPr>
              <w:spacing w:val="-4"/>
              <w:highlight w:val="yellow"/>
              <w:lang w:eastAsia="ar-SA"/>
            </w:rPr>
          </w:pPr>
          <w:r w:rsidRPr="002E4465">
            <w:rPr>
              <w:spacing w:val="-4"/>
              <w:highlight w:val="yellow"/>
              <w:lang w:eastAsia="ar-SA"/>
            </w:rPr>
            <w:t>- плательщиком по аккредитиву является Участник;</w:t>
          </w:r>
        </w:p>
        <w:p w14:paraId="4CD0C904" w14:textId="77777777" w:rsidR="00AA7B0B" w:rsidRPr="002E4465" w:rsidRDefault="00AA7B0B" w:rsidP="00AA7B0B">
          <w:pPr>
            <w:ind w:left="709"/>
            <w:jc w:val="both"/>
            <w:rPr>
              <w:highlight w:val="yellow"/>
            </w:rPr>
          </w:pPr>
          <w:r w:rsidRPr="002E4465">
            <w:rPr>
              <w:spacing w:val="-4"/>
              <w:kern w:val="2"/>
              <w:highlight w:val="yellow"/>
            </w:rPr>
            <w:t>- получатель средств по аккредитиву – Застройщик;</w:t>
          </w:r>
        </w:p>
        <w:p w14:paraId="4CD0C905" w14:textId="77777777" w:rsidR="00AA7B0B" w:rsidRPr="002E4465" w:rsidRDefault="00AA7B0B" w:rsidP="00AA7B0B">
          <w:pPr>
            <w:ind w:left="709"/>
            <w:jc w:val="both"/>
            <w:rPr>
              <w:spacing w:val="-4"/>
              <w:kern w:val="2"/>
              <w:highlight w:val="yellow"/>
            </w:rPr>
          </w:pPr>
          <w:r w:rsidRPr="002E4465">
            <w:rPr>
              <w:spacing w:val="-4"/>
              <w:kern w:val="2"/>
              <w:highlight w:val="yellow"/>
            </w:rPr>
            <w:t xml:space="preserve">- срок действия аккредитива: 90 (Девяносто) календарных дней с даты открытия аккредитива; </w:t>
          </w:r>
        </w:p>
        <w:p w14:paraId="4CD0C906"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yellow"/>
            </w:rPr>
          </w:pPr>
          <w:r w:rsidRPr="002E4465">
            <w:rPr>
              <w:spacing w:val="-4"/>
              <w:kern w:val="2"/>
              <w:highlight w:val="yellow"/>
            </w:rPr>
            <w:t>- условие оплаты аккредитива: без</w:t>
          </w:r>
          <w:r w:rsidRPr="002E4465">
            <w:rPr>
              <w:kern w:val="2"/>
              <w:highlight w:val="yellow"/>
            </w:rPr>
            <w:t xml:space="preserve"> акцепта, частичные платежи по аккредитиву не разрешены;</w:t>
          </w:r>
        </w:p>
        <w:p w14:paraId="4CD0C907"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yellow"/>
            </w:rPr>
          </w:pPr>
          <w:r w:rsidRPr="002E4465">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2E4465">
            <w:rPr>
              <w:highlight w:val="yellow"/>
            </w:rPr>
            <w:t xml:space="preserve"> </w:t>
          </w:r>
          <w:hyperlink r:id="rId21" w:history="1">
            <w:r w:rsidRPr="002E4465">
              <w:rPr>
                <w:rStyle w:val="a5"/>
                <w:color w:val="000000"/>
                <w:highlight w:val="yellow"/>
              </w:rPr>
              <w:t>matveenko_d@mr-group.ru</w:t>
            </w:r>
          </w:hyperlink>
          <w:r w:rsidRPr="002E4465">
            <w:rPr>
              <w:color w:val="000000"/>
              <w:highlight w:val="yellow"/>
            </w:rPr>
            <w:t xml:space="preserve">, </w:t>
          </w:r>
          <w:hyperlink r:id="rId22" w:history="1">
            <w:r w:rsidRPr="002E4465">
              <w:rPr>
                <w:rStyle w:val="a5"/>
                <w:highlight w:val="yellow"/>
              </w:rPr>
              <w:t>Morozova_d@mr-group.ru</w:t>
            </w:r>
          </w:hyperlink>
          <w:r w:rsidRPr="002E4465">
            <w:rPr>
              <w:color w:val="000000"/>
              <w:highlight w:val="yellow"/>
            </w:rPr>
            <w:t xml:space="preserve"> </w:t>
          </w:r>
          <w:r w:rsidRPr="002E4465">
            <w:rPr>
              <w:rStyle w:val="a5"/>
              <w:color w:val="000000"/>
              <w:highlight w:val="yellow"/>
            </w:rPr>
            <w:t xml:space="preserve">и </w:t>
          </w:r>
          <w:hyperlink r:id="rId23" w:history="1">
            <w:r w:rsidRPr="002E4465">
              <w:rPr>
                <w:rStyle w:val="a5"/>
                <w:highlight w:val="yellow"/>
                <w:lang w:val="en-US"/>
              </w:rPr>
              <w:t>reg</w:t>
            </w:r>
            <w:r w:rsidRPr="002E4465">
              <w:rPr>
                <w:rStyle w:val="a5"/>
                <w:highlight w:val="yellow"/>
              </w:rPr>
              <w:t>@</w:t>
            </w:r>
            <w:r w:rsidRPr="002E4465">
              <w:rPr>
                <w:rStyle w:val="a5"/>
                <w:highlight w:val="yellow"/>
                <w:lang w:val="en-US"/>
              </w:rPr>
              <w:t>mr</w:t>
            </w:r>
            <w:r w:rsidRPr="002E4465">
              <w:rPr>
                <w:rStyle w:val="a5"/>
                <w:highlight w:val="yellow"/>
              </w:rPr>
              <w:t>-</w:t>
            </w:r>
            <w:r w:rsidRPr="002E4465">
              <w:rPr>
                <w:rStyle w:val="a5"/>
                <w:highlight w:val="yellow"/>
                <w:lang w:val="en-US"/>
              </w:rPr>
              <w:t>group</w:t>
            </w:r>
            <w:r w:rsidRPr="002E4465">
              <w:rPr>
                <w:rStyle w:val="a5"/>
                <w:highlight w:val="yellow"/>
              </w:rPr>
              <w:t>.</w:t>
            </w:r>
            <w:r w:rsidRPr="002E4465">
              <w:rPr>
                <w:rStyle w:val="a5"/>
                <w:highlight w:val="yellow"/>
                <w:lang w:val="en-US"/>
              </w:rPr>
              <w:t>ru</w:t>
            </w:r>
          </w:hyperlink>
          <w:r w:rsidRPr="002E4465">
            <w:rPr>
              <w:kern w:val="2"/>
              <w:highlight w:val="yellow"/>
            </w:rPr>
            <w:t>;</w:t>
          </w:r>
        </w:p>
        <w:p w14:paraId="4CD0C908"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yellow"/>
            </w:rPr>
          </w:pPr>
          <w:r w:rsidRPr="002E4465">
            <w:rPr>
              <w:kern w:val="2"/>
              <w:highlight w:val="yellow"/>
            </w:rPr>
            <w:t xml:space="preserve">- </w:t>
          </w:r>
          <w:r w:rsidRPr="002E4465">
            <w:rPr>
              <w:kern w:val="2"/>
              <w:highlight w:val="yellow"/>
              <w:lang w:val="en-US"/>
            </w:rPr>
            <w:t>c</w:t>
          </w:r>
          <w:r w:rsidRPr="002E4465">
            <w:rPr>
              <w:kern w:val="2"/>
              <w:highlight w:val="yellow"/>
            </w:rPr>
            <w:t xml:space="preserve">пособ исполнения аккредитива: путем платежа по предъявлении документов, предусмотренных условиями аккредитива.  </w:t>
          </w:r>
        </w:p>
        <w:p w14:paraId="4CD0C909" w14:textId="77777777" w:rsidR="00AA7B0B" w:rsidRPr="002E4465" w:rsidRDefault="00AA7B0B" w:rsidP="00AA7B0B">
          <w:pPr>
            <w:ind w:firstLine="709"/>
            <w:jc w:val="both"/>
            <w:rPr>
              <w:highlight w:val="yellow"/>
              <w:lang w:eastAsia="en-US"/>
            </w:rPr>
          </w:pPr>
          <w:r w:rsidRPr="002E4465">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90A" w14:textId="77777777" w:rsidR="00AA7B0B" w:rsidRPr="002E4465" w:rsidRDefault="00AA7B0B" w:rsidP="00AA7B0B">
          <w:pPr>
            <w:ind w:firstLine="709"/>
            <w:jc w:val="both"/>
            <w:rPr>
              <w:highlight w:val="yellow"/>
            </w:rPr>
          </w:pPr>
          <w:r w:rsidRPr="002E4465">
            <w:rPr>
              <w:highlight w:val="yellow"/>
              <w:lang w:eastAsia="en-US"/>
            </w:rPr>
            <w:t xml:space="preserve">Обязательство Участника по открытию аккредитива считается исполненным в момент поступления денежных </w:t>
          </w:r>
          <w:r w:rsidRPr="002E4465">
            <w:rPr>
              <w:highlight w:val="yellow"/>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4CD0C90B" w14:textId="77777777" w:rsidR="00AA7B0B" w:rsidRPr="002E4465" w:rsidRDefault="00AA7B0B" w:rsidP="00AA7B0B">
          <w:pPr>
            <w:widowControl w:val="0"/>
            <w:ind w:firstLine="709"/>
            <w:jc w:val="both"/>
            <w:rPr>
              <w:highlight w:val="yellow"/>
            </w:rPr>
          </w:pPr>
          <w:r w:rsidRPr="002E4465">
            <w:rPr>
              <w:highlight w:val="yellow"/>
            </w:rPr>
            <w:t xml:space="preserve"> 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0C" w14:textId="77777777" w:rsidR="00AA7B0B" w:rsidRPr="002E4465" w:rsidRDefault="00AA7B0B" w:rsidP="00AA7B0B">
          <w:pPr>
            <w:ind w:right="27" w:firstLine="709"/>
            <w:jc w:val="both"/>
          </w:pPr>
          <w:r w:rsidRPr="002E4465">
            <w:rPr>
              <w:highlight w:val="yellow"/>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green"/>
        </w:rPr>
        <w:id w:val="-2120522293"/>
        <w:placeholder>
          <w:docPart w:val="2CB726B838AA4BE9B4FDA036B4AF28FA"/>
        </w:placeholder>
      </w:sdtPr>
      <w:sdtEndPr>
        <w:rPr>
          <w:rStyle w:val="10"/>
        </w:rPr>
      </w:sdtEndPr>
      <w:sdtContent>
        <w:p w14:paraId="4CD0C90D" w14:textId="77777777" w:rsidR="00AA7B0B" w:rsidRPr="002E4465" w:rsidRDefault="00AA7B0B" w:rsidP="00AA7B0B">
          <w:pPr>
            <w:ind w:firstLine="709"/>
            <w:jc w:val="both"/>
            <w:rPr>
              <w:rFonts w:eastAsia="Calibri"/>
              <w:i/>
              <w:highlight w:val="green"/>
              <w:u w:val="single"/>
            </w:rPr>
          </w:pPr>
          <w:r w:rsidRPr="002E4465">
            <w:rPr>
              <w:rFonts w:eastAsia="Calibri"/>
              <w:i/>
              <w:highlight w:val="green"/>
              <w:u w:val="single"/>
            </w:rPr>
            <w:t>Формулировка для АФР «АЛЬФА БАНК» (без ипотеки), раскрытие через скан-копию договора</w:t>
          </w:r>
        </w:p>
        <w:p w14:paraId="4CD0C90E" w14:textId="77777777" w:rsidR="00AA7B0B" w:rsidRPr="002E4465" w:rsidRDefault="00AA7B0B" w:rsidP="00AA7B0B">
          <w:pPr>
            <w:ind w:firstLine="709"/>
            <w:jc w:val="both"/>
            <w:rPr>
              <w:rFonts w:eastAsia="Calibri"/>
              <w:highlight w:val="green"/>
            </w:rPr>
          </w:pPr>
          <w:r w:rsidRPr="002E4465">
            <w:rPr>
              <w:rFonts w:eastAsia="Calibri"/>
              <w:highlight w:val="green"/>
            </w:rPr>
            <w:t xml:space="preserve">4.2.1. Денежная сумма в размере </w:t>
          </w:r>
          <w:sdt>
            <w:sdtPr>
              <w:rPr>
                <w:rFonts w:eastAsia="Arial Unicode MS"/>
                <w:bdr w:val="nil"/>
                <w:lang w:val="en-US"/>
              </w:rPr>
              <w:id w:val="544346141"/>
              <w:placeholder>
                <w:docPart w:val="0330064C0E7A4E27AAF9F7EC5128DFDA"/>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1661725971"/>
              <w:placeholder>
                <w:docPart w:val="534F3E799EEA4D80A9BC3B74124202B0"/>
              </w:placeholder>
            </w:sdtPr>
            <w:sdtEndPr/>
            <w:sdtContent>
              <w:r w:rsidRPr="002E4465">
                <w:rPr>
                  <w:rFonts w:eastAsia="Arial Unicode MS"/>
                  <w:bdr w:val="nil"/>
                </w:rPr>
                <w:t>Договор. Стоимость (прописью)</w:t>
              </w:r>
            </w:sdtContent>
          </w:sdt>
          <w:r w:rsidRPr="002E4465">
            <w:rPr>
              <w:rFonts w:eastAsia="Calibri"/>
              <w:highlight w:val="green"/>
            </w:rPr>
            <w:t xml:space="preserve">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w:t>
          </w:r>
          <w:r w:rsidRPr="002E4465">
            <w:rPr>
              <w:highlight w:val="green"/>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2E4465">
            <w:rPr>
              <w:rFonts w:eastAsia="Calibri"/>
              <w:highlight w:val="green"/>
            </w:rPr>
            <w:t xml:space="preserve">(далее также – «Банк») в размере </w:t>
          </w:r>
          <w:sdt>
            <w:sdtPr>
              <w:rPr>
                <w:rFonts w:eastAsia="Arial Unicode MS"/>
                <w:bdr w:val="nil"/>
                <w:lang w:val="en-US"/>
              </w:rPr>
              <w:id w:val="-2076034652"/>
              <w:placeholder>
                <w:docPart w:val="B13211F6EE6D4389AA880641DD0B33F0"/>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1630085891"/>
              <w:placeholder>
                <w:docPart w:val="865B82D21B1347E28DF7E827A8D223AB"/>
              </w:placeholder>
            </w:sdtPr>
            <w:sdtEndPr/>
            <w:sdtContent>
              <w:r w:rsidRPr="002E4465">
                <w:rPr>
                  <w:rFonts w:eastAsia="Arial Unicode MS"/>
                  <w:bdr w:val="nil"/>
                </w:rPr>
                <w:t>Договор. Стоимость (прописью)</w:t>
              </w:r>
            </w:sdtContent>
          </w:sdt>
          <w:r w:rsidRPr="002E4465">
            <w:rPr>
              <w:rFonts w:eastAsia="Calibri"/>
              <w:highlight w:val="green"/>
            </w:rPr>
            <w:t>, на следующих условиях:</w:t>
          </w:r>
        </w:p>
        <w:p w14:paraId="4CD0C90F" w14:textId="77777777" w:rsidR="00AA7B0B" w:rsidRPr="002E4465" w:rsidRDefault="00AA7B0B" w:rsidP="00AA7B0B">
          <w:pPr>
            <w:tabs>
              <w:tab w:val="left" w:pos="284"/>
            </w:tabs>
            <w:ind w:firstLine="709"/>
            <w:jc w:val="both"/>
            <w:rPr>
              <w:rFonts w:eastAsia="Arial Unicode MS"/>
              <w:bdr w:val="nil"/>
            </w:rPr>
          </w:pPr>
          <w:r w:rsidRPr="002E4465">
            <w:rPr>
              <w:kern w:val="2"/>
              <w:highlight w:val="green"/>
            </w:rPr>
            <w:t xml:space="preserve">- условие исполнения аккредитива: предоставление Застройщиком в исполняющий банк скан-копии Договора участия в долевом строительстве </w:t>
          </w:r>
          <w:r w:rsidRPr="002E4465">
            <w:rPr>
              <w:highlight w:val="green"/>
              <w:lang w:eastAsia="en-US"/>
            </w:rPr>
            <w:t xml:space="preserve">№ </w:t>
          </w:r>
          <w:sdt>
            <w:sdtPr>
              <w:rPr>
                <w:rFonts w:eastAsia="Arial Unicode MS"/>
                <w:bdr w:val="nil"/>
                <w:lang w:val="en-US"/>
              </w:rPr>
              <w:id w:val="-620680097"/>
              <w:placeholder>
                <w:docPart w:val="691E2906E40846CE92077B52AC35D1C8"/>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538518532"/>
              <w:placeholder>
                <w:docPart w:val="BF09065EA8B14B2D8A119942231E240B"/>
              </w:placeholder>
            </w:sdtPr>
            <w:sdtEndPr/>
            <w:sdtContent>
              <w:r w:rsidRPr="002E4465">
                <w:rPr>
                  <w:rFonts w:eastAsia="Arial Unicode MS"/>
                  <w:bdr w:val="nil"/>
                </w:rPr>
                <w:t>Договор. Дата</w:t>
              </w:r>
            </w:sdtContent>
          </w:sdt>
          <w:r w:rsidRPr="002E4465">
            <w:rPr>
              <w:kern w:val="2"/>
              <w:highlight w:val="green"/>
            </w:rPr>
            <w:t>, со штампом регистрационной надписи о государственной регистрации Договора;</w:t>
          </w:r>
        </w:p>
        <w:p w14:paraId="4CD0C910" w14:textId="77777777" w:rsidR="00AA7B0B" w:rsidRPr="002E4465" w:rsidRDefault="00AA7B0B" w:rsidP="00AA7B0B">
          <w:pPr>
            <w:ind w:firstLine="709"/>
            <w:jc w:val="both"/>
            <w:rPr>
              <w:highlight w:val="green"/>
            </w:rPr>
          </w:pPr>
          <w:r w:rsidRPr="002E4465">
            <w:rPr>
              <w:spacing w:val="-4"/>
              <w:kern w:val="2"/>
              <w:highlight w:val="green"/>
            </w:rPr>
            <w:t>- банк-эмитент и исполняющий банк – Банк;</w:t>
          </w:r>
        </w:p>
        <w:p w14:paraId="4CD0C911" w14:textId="77777777" w:rsidR="00AA7B0B" w:rsidRPr="002E4465" w:rsidRDefault="00AA7B0B" w:rsidP="00AA7B0B">
          <w:pPr>
            <w:ind w:firstLine="709"/>
            <w:jc w:val="both"/>
            <w:rPr>
              <w:spacing w:val="-4"/>
              <w:highlight w:val="green"/>
              <w:lang w:eastAsia="ar-SA"/>
            </w:rPr>
          </w:pPr>
          <w:r w:rsidRPr="002E4465">
            <w:rPr>
              <w:spacing w:val="-4"/>
              <w:highlight w:val="green"/>
              <w:lang w:eastAsia="ar-SA"/>
            </w:rPr>
            <w:t>- плательщиком по аккредитиву является Участник;</w:t>
          </w:r>
        </w:p>
        <w:p w14:paraId="4CD0C912" w14:textId="77777777" w:rsidR="00AA7B0B" w:rsidRPr="002E4465" w:rsidRDefault="00AA7B0B" w:rsidP="00AA7B0B">
          <w:pPr>
            <w:ind w:left="709"/>
            <w:jc w:val="both"/>
            <w:rPr>
              <w:highlight w:val="green"/>
            </w:rPr>
          </w:pPr>
          <w:r w:rsidRPr="002E4465">
            <w:rPr>
              <w:spacing w:val="-4"/>
              <w:kern w:val="2"/>
              <w:highlight w:val="green"/>
            </w:rPr>
            <w:t>- получатель средств по аккредитиву – Застройщик;</w:t>
          </w:r>
        </w:p>
        <w:p w14:paraId="4CD0C913" w14:textId="77777777" w:rsidR="00AA7B0B" w:rsidRPr="002E4465" w:rsidRDefault="00AA7B0B" w:rsidP="00AA7B0B">
          <w:pPr>
            <w:ind w:left="709"/>
            <w:jc w:val="both"/>
            <w:rPr>
              <w:spacing w:val="-4"/>
              <w:kern w:val="2"/>
              <w:highlight w:val="green"/>
            </w:rPr>
          </w:pPr>
          <w:r w:rsidRPr="002E4465">
            <w:rPr>
              <w:spacing w:val="-4"/>
              <w:kern w:val="2"/>
              <w:highlight w:val="green"/>
            </w:rPr>
            <w:t xml:space="preserve">- срок действия аккредитива: 90 (Девяносто) календарных дней с даты открытия аккредитива; </w:t>
          </w:r>
        </w:p>
        <w:p w14:paraId="4CD0C914"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green"/>
            </w:rPr>
          </w:pPr>
          <w:r w:rsidRPr="002E4465">
            <w:rPr>
              <w:spacing w:val="-4"/>
              <w:kern w:val="2"/>
              <w:highlight w:val="green"/>
            </w:rPr>
            <w:t>- условие оплаты аккредитива: без</w:t>
          </w:r>
          <w:r w:rsidRPr="002E4465">
            <w:rPr>
              <w:kern w:val="2"/>
              <w:highlight w:val="green"/>
            </w:rPr>
            <w:t xml:space="preserve"> акцепта, частичные платежи по аккредитиву не разрешены;</w:t>
          </w:r>
        </w:p>
        <w:p w14:paraId="4CD0C915"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green"/>
            </w:rPr>
          </w:pPr>
          <w:r w:rsidRPr="002E4465">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2E4465">
            <w:rPr>
              <w:highlight w:val="green"/>
            </w:rPr>
            <w:t xml:space="preserve"> </w:t>
          </w:r>
          <w:hyperlink r:id="rId24" w:history="1">
            <w:r w:rsidRPr="002E4465">
              <w:rPr>
                <w:rStyle w:val="a5"/>
                <w:color w:val="000000"/>
                <w:highlight w:val="green"/>
              </w:rPr>
              <w:t>matveenko_d@mr-group.ru</w:t>
            </w:r>
          </w:hyperlink>
          <w:r w:rsidRPr="002E4465">
            <w:rPr>
              <w:color w:val="000000"/>
              <w:highlight w:val="green"/>
            </w:rPr>
            <w:t xml:space="preserve">, </w:t>
          </w:r>
          <w:hyperlink r:id="rId25"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26"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kern w:val="2"/>
              <w:highlight w:val="green"/>
            </w:rPr>
            <w:t>;</w:t>
          </w:r>
        </w:p>
        <w:p w14:paraId="4CD0C916"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green"/>
            </w:rPr>
          </w:pPr>
          <w:r w:rsidRPr="002E4465">
            <w:rPr>
              <w:kern w:val="2"/>
              <w:highlight w:val="green"/>
            </w:rPr>
            <w:t xml:space="preserve">- </w:t>
          </w:r>
          <w:r w:rsidRPr="002E4465">
            <w:rPr>
              <w:kern w:val="2"/>
              <w:highlight w:val="green"/>
              <w:lang w:val="en-US"/>
            </w:rPr>
            <w:t>c</w:t>
          </w:r>
          <w:r w:rsidRPr="002E4465">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4CD0C917" w14:textId="77777777" w:rsidR="00AA7B0B" w:rsidRPr="002E4465" w:rsidRDefault="00AA7B0B" w:rsidP="00AA7B0B">
          <w:pPr>
            <w:ind w:firstLine="709"/>
            <w:jc w:val="both"/>
            <w:rPr>
              <w:highlight w:val="green"/>
              <w:lang w:eastAsia="en-US"/>
            </w:rPr>
          </w:pPr>
          <w:r w:rsidRPr="002E4465">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918" w14:textId="77777777" w:rsidR="00AA7B0B" w:rsidRPr="002E4465" w:rsidRDefault="00AA7B0B" w:rsidP="00AA7B0B">
          <w:pPr>
            <w:ind w:firstLine="709"/>
            <w:jc w:val="both"/>
            <w:rPr>
              <w:highlight w:val="green"/>
              <w:lang w:eastAsia="en-US"/>
            </w:rPr>
          </w:pPr>
          <w:r w:rsidRPr="002E4465">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2E4465">
            <w:rPr>
              <w:highlight w:val="green"/>
            </w:rPr>
            <w:t xml:space="preserve">Банке </w:t>
          </w:r>
          <w:r w:rsidRPr="002E4465">
            <w:rPr>
              <w:highlight w:val="green"/>
              <w:lang w:eastAsia="en-US"/>
            </w:rPr>
            <w:t>для осуществления расчетов по аккредитиву, на условиях, указанных в данном пункте Договора.</w:t>
          </w:r>
        </w:p>
        <w:p w14:paraId="4CD0C919" w14:textId="77777777" w:rsidR="00AA7B0B" w:rsidRPr="002E4465" w:rsidRDefault="00AA7B0B" w:rsidP="00AA7B0B">
          <w:pPr>
            <w:widowControl w:val="0"/>
            <w:ind w:firstLine="709"/>
            <w:jc w:val="both"/>
            <w:rPr>
              <w:highlight w:val="green"/>
            </w:rPr>
          </w:pPr>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1A" w14:textId="77777777" w:rsidR="00AA7B0B" w:rsidRPr="002E4465" w:rsidRDefault="00AA7B0B" w:rsidP="00AA7B0B">
          <w:pPr>
            <w:ind w:firstLine="709"/>
            <w:jc w:val="both"/>
          </w:pPr>
          <w:r w:rsidRPr="002E4465">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yellow"/>
        </w:rPr>
        <w:id w:val="1003166219"/>
        <w:placeholder>
          <w:docPart w:val="AC739B32318B4468A16E5DCC568F389C"/>
        </w:placeholder>
      </w:sdtPr>
      <w:sdtEndPr>
        <w:rPr>
          <w:rStyle w:val="10"/>
        </w:rPr>
      </w:sdtEndPr>
      <w:sdtContent>
        <w:p w14:paraId="4CD0C91B" w14:textId="77777777" w:rsidR="00AA7B0B" w:rsidRPr="002E4465" w:rsidRDefault="00AA7B0B" w:rsidP="00AA7B0B">
          <w:pPr>
            <w:ind w:firstLine="709"/>
            <w:jc w:val="both"/>
            <w:rPr>
              <w:b/>
              <w:i/>
              <w:spacing w:val="-4"/>
              <w:kern w:val="2"/>
              <w:highlight w:val="yellow"/>
              <w:u w:val="single"/>
            </w:rPr>
          </w:pPr>
          <w:r w:rsidRPr="002E4465">
            <w:rPr>
              <w:b/>
              <w:i/>
              <w:spacing w:val="-4"/>
              <w:kern w:val="2"/>
              <w:highlight w:val="yellow"/>
              <w:u w:val="single"/>
            </w:rPr>
            <w:t>Формулировка для АФР Сбербанка (БЕЗ ИПОТЕКИ)</w:t>
          </w:r>
        </w:p>
        <w:p w14:paraId="4CD0C91C" w14:textId="77777777" w:rsidR="00AA7B0B" w:rsidRPr="002E4465" w:rsidRDefault="00AA7B0B" w:rsidP="00AA7B0B">
          <w:pPr>
            <w:ind w:firstLine="720"/>
            <w:jc w:val="both"/>
            <w:rPr>
              <w:noProof/>
              <w:snapToGrid w:val="0"/>
              <w:highlight w:val="yellow"/>
              <w:lang w:eastAsia="en-US" w:bidi="ru-RU"/>
            </w:rPr>
          </w:pPr>
          <w:r w:rsidRPr="002E4465">
            <w:rPr>
              <w:highlight w:val="yellow"/>
            </w:rPr>
            <w:t xml:space="preserve">4.2.1. </w:t>
          </w:r>
          <w:r w:rsidRPr="002E4465">
            <w:rPr>
              <w:highlight w:val="yellow"/>
              <w:lang w:eastAsia="en-US"/>
            </w:rPr>
            <w:t xml:space="preserve">Денежная сумма в размере </w:t>
          </w:r>
          <w:sdt>
            <w:sdtPr>
              <w:rPr>
                <w:rFonts w:eastAsia="Arial Unicode MS"/>
                <w:bdr w:val="nil"/>
                <w:lang w:val="en-US"/>
              </w:rPr>
              <w:id w:val="1561210505"/>
              <w:placeholder>
                <w:docPart w:val="71F65F8F364741D6B31E8E56FB0DC52F"/>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1994091534"/>
              <w:placeholder>
                <w:docPart w:val="427D151A8F024D4DA11138BCCEFFA7F3"/>
              </w:placeholder>
            </w:sdtPr>
            <w:sdtEndPr/>
            <w:sdtContent>
              <w:r w:rsidRPr="002E4465">
                <w:rPr>
                  <w:rFonts w:eastAsia="Arial Unicode MS"/>
                  <w:bdr w:val="nil"/>
                </w:rPr>
                <w:t>Договор. Стоимость (прописью)</w:t>
              </w:r>
            </w:sdtContent>
          </w:sdt>
          <w:r w:rsidRPr="002E4465">
            <w:rPr>
              <w:highlight w:val="yellow"/>
              <w:lang w:eastAsia="en-US"/>
            </w:rPr>
            <w:t xml:space="preserve"> оплачивается</w:t>
          </w:r>
          <w:r w:rsidRPr="002E4465">
            <w:rPr>
              <w:highlight w:val="yellow"/>
            </w:rPr>
            <w:t xml:space="preserve"> Участником в безналичной форме с использованием аккредитива как формы безналичных расчетов. </w:t>
          </w:r>
        </w:p>
        <w:p w14:paraId="4CD0C91D" w14:textId="77777777" w:rsidR="00AA7B0B" w:rsidRPr="002E4465" w:rsidRDefault="00AA7B0B" w:rsidP="00AA7B0B">
          <w:pPr>
            <w:ind w:left="709"/>
            <w:jc w:val="both"/>
            <w:rPr>
              <w:rStyle w:val="10"/>
              <w:b/>
              <w:i/>
              <w:spacing w:val="-4"/>
              <w:kern w:val="2"/>
              <w:sz w:val="24"/>
              <w:u w:val="single"/>
            </w:rPr>
          </w:pPr>
          <w:r w:rsidRPr="002E4465">
            <w:rPr>
              <w:noProof/>
              <w:snapToGrid w:val="0"/>
              <w:highlight w:val="yellow"/>
              <w:lang w:eastAsia="en-US" w:bidi="ru-RU"/>
            </w:rPr>
            <w:t xml:space="preserve">Участник </w:t>
          </w:r>
          <w:r w:rsidRPr="002E4465">
            <w:rPr>
              <w:highlight w:val="yellow"/>
            </w:rPr>
            <w:t>не позднее 2 (двух) рабочих дней с момента подписания Договора</w:t>
          </w:r>
          <w:r w:rsidRPr="002E4465">
            <w:rPr>
              <w:noProof/>
              <w:snapToGrid w:val="0"/>
              <w:highlight w:val="yellow"/>
              <w:lang w:eastAsia="en-US"/>
            </w:rPr>
            <w:t xml:space="preserve"> открывает </w:t>
          </w:r>
          <w:r w:rsidRPr="002E4465">
            <w:rPr>
              <w:noProof/>
              <w:snapToGrid w:val="0"/>
              <w:highlight w:val="yellow"/>
              <w:lang w:eastAsia="en-US" w:bidi="ru-RU"/>
            </w:rPr>
            <w:t>безотзывный, пок</w:t>
          </w:r>
          <w:r w:rsidRPr="002E4465">
            <w:rPr>
              <w:noProof/>
              <w:snapToGrid w:val="0"/>
              <w:highlight w:val="yellow"/>
              <w:lang w:eastAsia="en-US"/>
            </w:rPr>
            <w:t>р</w:t>
          </w:r>
          <w:r w:rsidRPr="002E4465">
            <w:rPr>
              <w:noProof/>
              <w:snapToGrid w:val="0"/>
              <w:highlight w:val="yellow"/>
              <w:lang w:eastAsia="en-US" w:bidi="ru-RU"/>
            </w:rPr>
            <w:t>ытый (депонированный), безакцептный аккредитив в</w:t>
          </w:r>
          <w:r w:rsidRPr="002E4465">
            <w:rPr>
              <w:bCs/>
              <w:highlight w:val="yellow"/>
            </w:rPr>
            <w:t xml:space="preserve"> </w:t>
          </w:r>
          <w:r w:rsidRPr="002E4465">
            <w:rPr>
              <w:highlight w:val="yellow"/>
            </w:rPr>
            <w:t>ПАО «Сбербанк»,</w:t>
          </w:r>
          <w:r w:rsidRPr="002E4465">
            <w:rPr>
              <w:snapToGrid w:val="0"/>
              <w:highlight w:val="yellow"/>
            </w:rPr>
            <w:t xml:space="preserve"> являющимся кредитной организацией по законодательству Российской Федерации,</w:t>
          </w:r>
          <w:r w:rsidRPr="002E4465">
            <w:rPr>
              <w:highlight w:val="yellow"/>
            </w:rPr>
            <w:t xml:space="preserve"> Генеральная лицензия на осуществление банковских операций № ____, ИНН _______, КПП ______, БИК _________, адрес местонаждения: _________</w:t>
          </w:r>
          <w:r w:rsidRPr="002E4465">
            <w:rPr>
              <w:noProof/>
              <w:snapToGrid w:val="0"/>
              <w:highlight w:val="yellow"/>
              <w:lang w:eastAsia="en-US"/>
            </w:rPr>
            <w:t xml:space="preserve"> </w:t>
          </w:r>
          <w:r w:rsidRPr="002E4465">
            <w:rPr>
              <w:bCs/>
              <w:highlight w:val="yellow"/>
            </w:rPr>
            <w:t>(далее - «Банк»)</w:t>
          </w:r>
          <w:r w:rsidRPr="002E4465">
            <w:rPr>
              <w:kern w:val="2"/>
              <w:highlight w:val="yellow"/>
            </w:rPr>
            <w:t>,</w:t>
          </w:r>
          <w:r w:rsidRPr="002E4465">
            <w:rPr>
              <w:noProof/>
              <w:snapToGrid w:val="0"/>
              <w:highlight w:val="yellow"/>
              <w:lang w:eastAsia="en-US"/>
            </w:rPr>
            <w:t xml:space="preserve"> </w:t>
          </w:r>
          <w:r w:rsidRPr="002E4465">
            <w:rPr>
              <w:highlight w:val="yellow"/>
            </w:rPr>
            <w:t xml:space="preserve">в размере </w:t>
          </w:r>
          <w:sdt>
            <w:sdtPr>
              <w:rPr>
                <w:rFonts w:eastAsia="Arial Unicode MS"/>
                <w:bdr w:val="nil"/>
                <w:lang w:val="en-US"/>
              </w:rPr>
              <w:id w:val="2945059"/>
              <w:placeholder>
                <w:docPart w:val="D7646247BAD547E79C41C1651C6EA082"/>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820035317"/>
              <w:placeholder>
                <w:docPart w:val="219D4D1664504357A6DBEF09BFC18769"/>
              </w:placeholder>
            </w:sdtPr>
            <w:sdtEndPr/>
            <w:sdtContent>
              <w:r w:rsidRPr="002E4465">
                <w:rPr>
                  <w:rFonts w:eastAsia="Arial Unicode MS"/>
                  <w:bdr w:val="nil"/>
                </w:rPr>
                <w:t>Договор. Стоимость (прописью)</w:t>
              </w:r>
            </w:sdtContent>
          </w:sdt>
          <w:r w:rsidRPr="002E4465">
            <w:rPr>
              <w:b/>
              <w:noProof/>
              <w:snapToGrid w:val="0"/>
              <w:highlight w:val="yellow"/>
              <w:lang w:eastAsia="en-US"/>
            </w:rPr>
            <w:t xml:space="preserve">.  </w:t>
          </w:r>
        </w:p>
      </w:sdtContent>
    </w:sdt>
    <w:bookmarkStart w:id="28" w:name="_Hlk31809961" w:displacedByCustomXml="next"/>
    <w:bookmarkEnd w:id="28" w:displacedByCustomXml="next"/>
    <w:bookmarkStart w:id="29" w:name="_Hlk31810001" w:displacedByCustomXml="next"/>
    <w:sdt>
      <w:sdtPr>
        <w:rPr>
          <w:rStyle w:val="10"/>
          <w:sz w:val="24"/>
          <w:highlight w:val="yellow"/>
        </w:rPr>
        <w:id w:val="-1971811616"/>
        <w:placeholder>
          <w:docPart w:val="852DB8AF7F064C6CA09601BC57D74E8E"/>
        </w:placeholder>
      </w:sdtPr>
      <w:sdtEndPr>
        <w:rPr>
          <w:rStyle w:val="10"/>
        </w:rPr>
      </w:sdtEndPr>
      <w:sdtContent>
        <w:sdt>
          <w:sdtPr>
            <w:rPr>
              <w:rStyle w:val="10"/>
              <w:sz w:val="24"/>
              <w:highlight w:val="green"/>
            </w:rPr>
            <w:id w:val="598522990"/>
            <w:placeholder>
              <w:docPart w:val="3E156751663B4F7DB436AE9CA8C78204"/>
            </w:placeholder>
          </w:sdtPr>
          <w:sdtEndPr>
            <w:rPr>
              <w:rStyle w:val="10"/>
            </w:rPr>
          </w:sdtEndPr>
          <w:sdtContent>
            <w:p w14:paraId="4CD0C91E" w14:textId="77777777" w:rsidR="00AA7B0B" w:rsidRPr="002E4465" w:rsidRDefault="00AA7B0B" w:rsidP="00AA7B0B">
              <w:pPr>
                <w:ind w:firstLine="720"/>
                <w:rPr>
                  <w:b/>
                  <w:i/>
                  <w:highlight w:val="green"/>
                  <w:u w:val="single"/>
                </w:rPr>
              </w:pPr>
              <w:r w:rsidRPr="002E4465">
                <w:rPr>
                  <w:b/>
                  <w:i/>
                  <w:highlight w:val="green"/>
                  <w:u w:val="single"/>
                </w:rPr>
                <w:t>ВЫБРАТЬ при раскрытии аккредитива через скан-копию Договора</w:t>
              </w:r>
            </w:p>
            <w:p w14:paraId="4CD0C91F" w14:textId="77777777" w:rsidR="00AA7B0B" w:rsidRPr="002E4465" w:rsidRDefault="00AA7B0B" w:rsidP="00AA7B0B">
              <w:pPr>
                <w:ind w:firstLine="720"/>
                <w:jc w:val="both"/>
                <w:rPr>
                  <w:rStyle w:val="10"/>
                  <w:sz w:val="24"/>
                  <w:lang w:eastAsia="en-US"/>
                </w:rPr>
              </w:pPr>
              <w:r w:rsidRPr="002E4465">
                <w:rPr>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sdt>
                <w:sdtPr>
                  <w:rPr>
                    <w:rFonts w:eastAsia="Arial Unicode MS"/>
                    <w:bdr w:val="nil"/>
                    <w:lang w:val="en-US"/>
                  </w:rPr>
                  <w:id w:val="1169444798"/>
                  <w:placeholder>
                    <w:docPart w:val="15A1305323E6404F8FA3D419A8593F53"/>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2113703977"/>
                  <w:placeholder>
                    <w:docPart w:val="85DCEC27D3074A90A01F837905FCE8CE"/>
                  </w:placeholder>
                </w:sdtPr>
                <w:sdtEndPr/>
                <w:sdtContent>
                  <w:r w:rsidRPr="002E4465">
                    <w:rPr>
                      <w:rFonts w:eastAsia="Arial Unicode MS"/>
                      <w:bdr w:val="nil"/>
                    </w:rPr>
                    <w:t>Договор. Дата</w:t>
                  </w:r>
                </w:sdtContent>
              </w:sdt>
              <w:r w:rsidRPr="002E4465">
                <w:rPr>
                  <w:highlight w:val="green"/>
                  <w:lang w:eastAsia="en-US"/>
                </w:rPr>
                <w:t xml:space="preserve"> между Застройщиком и Участником, зарегистрированного в </w:t>
              </w:r>
              <w:r w:rsidRPr="002E4465">
                <w:rPr>
                  <w:highlight w:val="green"/>
                </w:rPr>
                <w:t>органе регистрации прав</w:t>
              </w:r>
              <w:r w:rsidRPr="002E4465">
                <w:rPr>
                  <w:highlight w:val="green"/>
                  <w:lang w:eastAsia="en-US"/>
                </w:rPr>
                <w:t>. Электронная копия Договора должна быть представлена Застройщиком в Банк до истечения срока действия аккредитива;</w:t>
              </w:r>
            </w:p>
          </w:sdtContent>
        </w:sdt>
        <w:p w14:paraId="4CD0C920" w14:textId="77777777" w:rsidR="00AA7B0B" w:rsidRPr="002E4465" w:rsidRDefault="00AA7B0B" w:rsidP="00AA7B0B">
          <w:pPr>
            <w:ind w:firstLine="720"/>
            <w:rPr>
              <w:b/>
              <w:i/>
              <w:highlight w:val="yellow"/>
              <w:u w:val="single"/>
            </w:rPr>
          </w:pPr>
          <w:r w:rsidRPr="002E4465">
            <w:rPr>
              <w:b/>
              <w:i/>
              <w:highlight w:val="yellow"/>
              <w:u w:val="single"/>
            </w:rPr>
            <w:t>ВЫБРАТЬ при раскрытии аккредитива через ЭЛЕКТРОННУЮ копию Договора</w:t>
          </w:r>
        </w:p>
        <w:p w14:paraId="4CD0C921" w14:textId="77777777" w:rsidR="00AA7B0B" w:rsidRPr="002E4465" w:rsidRDefault="00AA7B0B" w:rsidP="00AA7B0B">
          <w:pPr>
            <w:ind w:firstLine="720"/>
            <w:jc w:val="both"/>
            <w:rPr>
              <w:highlight w:val="yellow"/>
              <w:lang w:eastAsia="en-US"/>
            </w:rPr>
          </w:pPr>
          <w:r w:rsidRPr="002E4465">
            <w:rPr>
              <w:highlight w:val="yellow"/>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2E4465">
            <w:rPr>
              <w:highlight w:val="yellow"/>
            </w:rPr>
            <w:t>органе регистрации прав</w:t>
          </w:r>
          <w:r w:rsidRPr="002E4465">
            <w:rPr>
              <w:highlight w:val="yellow"/>
              <w:lang w:eastAsia="en-US"/>
            </w:rPr>
            <w:t xml:space="preserve">, </w:t>
          </w:r>
          <w:r w:rsidRPr="002E4465">
            <w:rPr>
              <w:highlight w:val="yellow"/>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2E4465">
            <w:rPr>
              <w:highlight w:val="yellow"/>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bookmarkEnd w:id="29"/>
        <w:p w14:paraId="4CD0C922" w14:textId="77777777" w:rsidR="00AA7B0B" w:rsidRPr="002E4465" w:rsidRDefault="00AA7B0B" w:rsidP="00AA7B0B">
          <w:pPr>
            <w:ind w:firstLine="709"/>
            <w:contextualSpacing/>
            <w:jc w:val="both"/>
            <w:rPr>
              <w:highlight w:val="yellow"/>
              <w:lang w:eastAsia="en-US"/>
            </w:rPr>
          </w:pPr>
          <w:r w:rsidRPr="002E4465">
            <w:rPr>
              <w:highlight w:val="yellow"/>
              <w:lang w:eastAsia="en-US"/>
            </w:rPr>
            <w:t>- срок действия аккредитива - 90 (Девяносто) календарных дней с даты открытия аккредитива;</w:t>
          </w:r>
        </w:p>
        <w:p w14:paraId="4CD0C923" w14:textId="77777777" w:rsidR="00AA7B0B" w:rsidRPr="002E4465" w:rsidRDefault="00AA7B0B" w:rsidP="00AA7B0B">
          <w:pPr>
            <w:ind w:firstLine="709"/>
            <w:contextualSpacing/>
            <w:jc w:val="both"/>
            <w:rPr>
              <w:highlight w:val="yellow"/>
              <w:lang w:eastAsia="en-US"/>
            </w:rPr>
          </w:pPr>
          <w:r w:rsidRPr="002E4465">
            <w:rPr>
              <w:highlight w:val="yellow"/>
              <w:lang w:eastAsia="en-US"/>
            </w:rPr>
            <w:t>- расходы по открытию аккредитива несет Участник;</w:t>
          </w:r>
        </w:p>
        <w:p w14:paraId="4CD0C924" w14:textId="77777777" w:rsidR="00AA7B0B" w:rsidRPr="002E4465" w:rsidRDefault="00AA7B0B" w:rsidP="00AA7B0B">
          <w:pPr>
            <w:ind w:firstLine="709"/>
            <w:contextualSpacing/>
            <w:jc w:val="both"/>
            <w:rPr>
              <w:highlight w:val="yellow"/>
              <w:lang w:eastAsia="en-US"/>
            </w:rPr>
          </w:pPr>
          <w:r w:rsidRPr="002E4465">
            <w:rPr>
              <w:highlight w:val="yellow"/>
              <w:lang w:eastAsia="en-US"/>
            </w:rPr>
            <w:t>- дополнительные условия аккредитива - частичная оплата не предусмотрена.</w:t>
          </w:r>
        </w:p>
        <w:p w14:paraId="4CD0C925" w14:textId="77777777" w:rsidR="00AA7B0B" w:rsidRPr="002E4465" w:rsidRDefault="00AA7B0B" w:rsidP="00AA7B0B">
          <w:pPr>
            <w:ind w:firstLine="709"/>
            <w:contextualSpacing/>
            <w:jc w:val="both"/>
            <w:rPr>
              <w:highlight w:val="yellow"/>
              <w:lang w:eastAsia="en-US"/>
            </w:rPr>
          </w:pPr>
          <w:r w:rsidRPr="002E4465">
            <w:rPr>
              <w:highlight w:val="yellow"/>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2E4465">
            <w:rPr>
              <w:rStyle w:val="a5"/>
              <w:rFonts w:eastAsia="Calibri"/>
              <w:color w:val="auto"/>
              <w:highlight w:val="yellow"/>
              <w:u w:val="none"/>
            </w:rPr>
            <w:t xml:space="preserve"> </w:t>
          </w:r>
          <w:hyperlink r:id="rId27" w:history="1">
            <w:r w:rsidRPr="002E4465">
              <w:rPr>
                <w:rStyle w:val="a5"/>
                <w:color w:val="000000"/>
                <w:highlight w:val="yellow"/>
              </w:rPr>
              <w:t>matveenko_d@mr-group.ru</w:t>
            </w:r>
          </w:hyperlink>
          <w:r w:rsidRPr="002E4465">
            <w:rPr>
              <w:color w:val="000000"/>
              <w:highlight w:val="yellow"/>
            </w:rPr>
            <w:t xml:space="preserve">, </w:t>
          </w:r>
          <w:hyperlink r:id="rId28" w:history="1">
            <w:r w:rsidRPr="002E4465">
              <w:rPr>
                <w:rStyle w:val="a5"/>
                <w:highlight w:val="yellow"/>
              </w:rPr>
              <w:t>Morozova_d@mr-group.ru</w:t>
            </w:r>
          </w:hyperlink>
          <w:r w:rsidRPr="002E4465">
            <w:rPr>
              <w:color w:val="000000"/>
              <w:highlight w:val="yellow"/>
            </w:rPr>
            <w:t xml:space="preserve"> </w:t>
          </w:r>
          <w:r w:rsidRPr="002E4465">
            <w:rPr>
              <w:rStyle w:val="a5"/>
              <w:color w:val="000000"/>
              <w:highlight w:val="yellow"/>
            </w:rPr>
            <w:t xml:space="preserve">и </w:t>
          </w:r>
          <w:hyperlink r:id="rId29" w:history="1">
            <w:r w:rsidRPr="002E4465">
              <w:rPr>
                <w:rStyle w:val="a5"/>
                <w:highlight w:val="yellow"/>
                <w:lang w:val="en-US"/>
              </w:rPr>
              <w:t>reg</w:t>
            </w:r>
            <w:r w:rsidRPr="002E4465">
              <w:rPr>
                <w:rStyle w:val="a5"/>
                <w:highlight w:val="yellow"/>
              </w:rPr>
              <w:t>@</w:t>
            </w:r>
            <w:r w:rsidRPr="002E4465">
              <w:rPr>
                <w:rStyle w:val="a5"/>
                <w:highlight w:val="yellow"/>
                <w:lang w:val="en-US"/>
              </w:rPr>
              <w:t>mr</w:t>
            </w:r>
            <w:r w:rsidRPr="002E4465">
              <w:rPr>
                <w:rStyle w:val="a5"/>
                <w:highlight w:val="yellow"/>
              </w:rPr>
              <w:t>-</w:t>
            </w:r>
            <w:r w:rsidRPr="002E4465">
              <w:rPr>
                <w:rStyle w:val="a5"/>
                <w:highlight w:val="yellow"/>
                <w:lang w:val="en-US"/>
              </w:rPr>
              <w:t>group</w:t>
            </w:r>
            <w:r w:rsidRPr="002E4465">
              <w:rPr>
                <w:rStyle w:val="a5"/>
                <w:highlight w:val="yellow"/>
              </w:rPr>
              <w:t>.</w:t>
            </w:r>
            <w:r w:rsidRPr="002E4465">
              <w:rPr>
                <w:rStyle w:val="a5"/>
                <w:highlight w:val="yellow"/>
                <w:lang w:val="en-US"/>
              </w:rPr>
              <w:t>ru</w:t>
            </w:r>
          </w:hyperlink>
          <w:r w:rsidRPr="002E4465">
            <w:rPr>
              <w:highlight w:val="yellow"/>
            </w:rPr>
            <w:t>.</w:t>
          </w:r>
        </w:p>
        <w:p w14:paraId="4CD0C926" w14:textId="77777777" w:rsidR="00AA7B0B" w:rsidRPr="002E4465" w:rsidRDefault="00AA7B0B" w:rsidP="00AA7B0B">
          <w:pPr>
            <w:ind w:firstLine="709"/>
            <w:jc w:val="both"/>
            <w:rPr>
              <w:highlight w:val="yellow"/>
              <w:lang w:eastAsia="en-US"/>
            </w:rPr>
          </w:pPr>
          <w:bookmarkStart w:id="30" w:name="_Hlk531342648"/>
          <w:r w:rsidRPr="002E4465">
            <w:rPr>
              <w:highlight w:val="yellow"/>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CD0C927" w14:textId="77777777" w:rsidR="00AA7B0B" w:rsidRPr="002E4465" w:rsidRDefault="00AA7B0B" w:rsidP="00AA7B0B">
          <w:pPr>
            <w:ind w:firstLine="709"/>
            <w:jc w:val="both"/>
            <w:rPr>
              <w:highlight w:val="yellow"/>
              <w:lang w:eastAsia="en-US"/>
            </w:rPr>
          </w:pPr>
          <w:r w:rsidRPr="002E4465">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4CD0C928" w14:textId="77777777" w:rsidR="00AA7B0B" w:rsidRPr="002E4465" w:rsidRDefault="00AA7B0B" w:rsidP="00AA7B0B">
          <w:pPr>
            <w:widowControl w:val="0"/>
            <w:ind w:firstLine="709"/>
            <w:jc w:val="both"/>
            <w:rPr>
              <w:highlight w:val="yellow"/>
            </w:rPr>
          </w:pPr>
          <w:r w:rsidRPr="002E4465">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29" w14:textId="77777777" w:rsidR="00AA7B0B" w:rsidRPr="002E4465" w:rsidRDefault="00AA7B0B" w:rsidP="00AA7B0B">
          <w:pPr>
            <w:ind w:right="27" w:firstLine="720"/>
            <w:jc w:val="both"/>
          </w:pPr>
          <w:r w:rsidRPr="002E4465">
            <w:rPr>
              <w:highlight w:val="yellow"/>
            </w:rPr>
            <w:t xml:space="preserve">Стороны пришли к соглашению, что предусмотренная п. 3.1.6. Договора обязанность Застройщика по представлению </w:t>
          </w:r>
          <w:bookmarkEnd w:id="30"/>
          <w:r w:rsidRPr="002E4465">
            <w:rPr>
              <w:highlight w:val="yellow"/>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green"/>
        </w:rPr>
        <w:id w:val="-936209841"/>
        <w:placeholder>
          <w:docPart w:val="9343EEEB862F4760B9EF89BD11F56971"/>
        </w:placeholder>
      </w:sdtPr>
      <w:sdtEndPr>
        <w:rPr>
          <w:rStyle w:val="10"/>
        </w:rPr>
      </w:sdtEndPr>
      <w:sdtContent>
        <w:p w14:paraId="4CD0C92A" w14:textId="77777777" w:rsidR="00AA7B0B" w:rsidRPr="002E4465" w:rsidRDefault="00AA7B0B" w:rsidP="00AA7B0B">
          <w:pPr>
            <w:ind w:right="27" w:firstLine="720"/>
            <w:jc w:val="both"/>
            <w:rPr>
              <w:i/>
              <w:highlight w:val="green"/>
              <w:u w:val="single"/>
            </w:rPr>
          </w:pPr>
          <w:r w:rsidRPr="002E4465">
            <w:rPr>
              <w:i/>
              <w:highlight w:val="green"/>
              <w:u w:val="single"/>
            </w:rPr>
            <w:t>Формулировка для АФР других банков (БЕЗ ИПОТЕКИ)</w:t>
          </w:r>
        </w:p>
        <w:p w14:paraId="4CD0C92B" w14:textId="77777777" w:rsidR="00AA7B0B" w:rsidRPr="002E4465" w:rsidRDefault="00AA7B0B" w:rsidP="00AA7B0B">
          <w:pPr>
            <w:ind w:firstLine="720"/>
            <w:jc w:val="both"/>
            <w:rPr>
              <w:highlight w:val="green"/>
              <w:lang w:eastAsia="en-US"/>
            </w:rPr>
          </w:pPr>
          <w:r w:rsidRPr="002E4465">
            <w:rPr>
              <w:highlight w:val="green"/>
              <w:lang w:eastAsia="en-US"/>
            </w:rPr>
            <w:t xml:space="preserve">4.2.1 Денежная сумма в размере </w:t>
          </w:r>
          <w:sdt>
            <w:sdtPr>
              <w:rPr>
                <w:rFonts w:eastAsia="Arial Unicode MS"/>
                <w:bdr w:val="nil"/>
                <w:lang w:val="en-US"/>
              </w:rPr>
              <w:id w:val="1361012930"/>
              <w:placeholder>
                <w:docPart w:val="127950CB1E5A4B6384B85DE2B52F97B2"/>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585342237"/>
              <w:placeholder>
                <w:docPart w:val="B1E1F936AD294071960C2460F9CEC76E"/>
              </w:placeholder>
            </w:sdtPr>
            <w:sdtEndPr/>
            <w:sdtContent>
              <w:r w:rsidRPr="002E4465">
                <w:rPr>
                  <w:rFonts w:eastAsia="Arial Unicode MS"/>
                  <w:bdr w:val="nil"/>
                </w:rPr>
                <w:t>Договор. Стоимость (прописью)</w:t>
              </w:r>
            </w:sdtContent>
          </w:sdt>
          <w:r w:rsidRPr="002E4465">
            <w:rPr>
              <w:highlight w:val="green"/>
              <w:lang w:eastAsia="en-US"/>
            </w:rPr>
            <w:t xml:space="preserve"> оплачивается</w:t>
          </w:r>
          <w:r w:rsidRPr="002E4465">
            <w:rPr>
              <w:highlight w:val="green"/>
            </w:rPr>
            <w:t xml:space="preserve"> Участником в безналичной форме с использованием аккредитива как формы безналичных расчетов. </w:t>
          </w:r>
        </w:p>
        <w:p w14:paraId="4CD0C92C" w14:textId="77777777" w:rsidR="00AA7B0B" w:rsidRPr="002E4465" w:rsidRDefault="00AA7B0B" w:rsidP="00AA7B0B">
          <w:pPr>
            <w:ind w:firstLine="720"/>
            <w:jc w:val="both"/>
            <w:rPr>
              <w:b/>
              <w:noProof/>
              <w:snapToGrid w:val="0"/>
              <w:highlight w:val="green"/>
              <w:lang w:eastAsia="en-US"/>
            </w:rPr>
          </w:pPr>
          <w:r w:rsidRPr="002E4465">
            <w:rPr>
              <w:noProof/>
              <w:snapToGrid w:val="0"/>
              <w:highlight w:val="green"/>
              <w:lang w:eastAsia="en-US" w:bidi="ru-RU"/>
            </w:rPr>
            <w:t xml:space="preserve">Участник </w:t>
          </w:r>
          <w:r w:rsidRPr="002E4465">
            <w:rPr>
              <w:highlight w:val="green"/>
            </w:rPr>
            <w:t>не позднее 2 (двух) рабочих дней с момента подписания Договора</w:t>
          </w:r>
          <w:r w:rsidRPr="002E4465">
            <w:rPr>
              <w:noProof/>
              <w:snapToGrid w:val="0"/>
              <w:highlight w:val="green"/>
              <w:lang w:eastAsia="en-US"/>
            </w:rPr>
            <w:t xml:space="preserve"> открывает </w:t>
          </w:r>
          <w:r w:rsidRPr="002E4465">
            <w:rPr>
              <w:noProof/>
              <w:snapToGrid w:val="0"/>
              <w:highlight w:val="green"/>
              <w:lang w:eastAsia="en-US" w:bidi="ru-RU"/>
            </w:rPr>
            <w:t>безотзывный, пок</w:t>
          </w:r>
          <w:r w:rsidRPr="002E4465">
            <w:rPr>
              <w:noProof/>
              <w:snapToGrid w:val="0"/>
              <w:highlight w:val="green"/>
              <w:lang w:eastAsia="en-US"/>
            </w:rPr>
            <w:t>р</w:t>
          </w:r>
          <w:r w:rsidRPr="002E4465">
            <w:rPr>
              <w:noProof/>
              <w:snapToGrid w:val="0"/>
              <w:highlight w:val="green"/>
              <w:lang w:eastAsia="en-US" w:bidi="ru-RU"/>
            </w:rPr>
            <w:t>ытый (депонированный), безакцептный аккредитив в _________</w:t>
          </w:r>
          <w:r w:rsidRPr="002E4465">
            <w:rPr>
              <w:b/>
              <w:bCs/>
              <w:highlight w:val="green"/>
            </w:rPr>
            <w:t xml:space="preserve"> (____________),</w:t>
          </w:r>
          <w:r w:rsidRPr="002E4465">
            <w:rPr>
              <w:bCs/>
              <w:highlight w:val="green"/>
            </w:rPr>
            <w:t> </w:t>
          </w:r>
          <w:r w:rsidRPr="002E4465">
            <w:rPr>
              <w:kern w:val="2"/>
              <w:highlight w:val="green"/>
            </w:rPr>
            <w:t xml:space="preserve">ОГРН ____________, </w:t>
          </w:r>
          <w:r w:rsidRPr="002E4465">
            <w:rPr>
              <w:snapToGrid w:val="0"/>
              <w:highlight w:val="green"/>
            </w:rPr>
            <w:t>кор/счет</w:t>
          </w:r>
          <w:r w:rsidRPr="002E4465">
            <w:rPr>
              <w:highlight w:val="green"/>
            </w:rPr>
            <w:t> </w:t>
          </w:r>
          <w:r w:rsidRPr="002E4465">
            <w:rPr>
              <w:snapToGrid w:val="0"/>
              <w:highlight w:val="green"/>
            </w:rPr>
            <w:t>____________ в _______________, ИНН ____________, БИК _______________</w:t>
          </w:r>
          <w:r w:rsidRPr="002E4465">
            <w:rPr>
              <w:bCs/>
              <w:highlight w:val="green"/>
            </w:rPr>
            <w:t>(далее - «Банк»)</w:t>
          </w:r>
          <w:r w:rsidRPr="002E4465">
            <w:rPr>
              <w:kern w:val="2"/>
              <w:highlight w:val="green"/>
            </w:rPr>
            <w:t>,</w:t>
          </w:r>
          <w:r w:rsidRPr="002E4465">
            <w:rPr>
              <w:noProof/>
              <w:snapToGrid w:val="0"/>
              <w:highlight w:val="green"/>
              <w:lang w:eastAsia="en-US"/>
            </w:rPr>
            <w:t xml:space="preserve"> </w:t>
          </w:r>
          <w:r w:rsidRPr="002E4465">
            <w:rPr>
              <w:highlight w:val="green"/>
            </w:rPr>
            <w:t xml:space="preserve">в размере </w:t>
          </w:r>
          <w:sdt>
            <w:sdtPr>
              <w:rPr>
                <w:rFonts w:eastAsia="Arial Unicode MS"/>
                <w:bdr w:val="nil"/>
                <w:lang w:val="en-US"/>
              </w:rPr>
              <w:id w:val="1489206044"/>
              <w:placeholder>
                <w:docPart w:val="9D75F23F4B784E58BD402C143619B6E5"/>
              </w:placeholder>
            </w:sdtPr>
            <w:sdtEndPr/>
            <w:sdtContent>
              <w:r w:rsidRPr="002E4465">
                <w:rPr>
                  <w:rFonts w:eastAsia="Arial Unicode MS"/>
                  <w:bdr w:val="nil"/>
                </w:rPr>
                <w:t>Договор. Стоимость</w:t>
              </w:r>
            </w:sdtContent>
          </w:sdt>
          <w:r w:rsidRPr="002E4465">
            <w:rPr>
              <w:rFonts w:eastAsia="Arial Unicode MS"/>
              <w:bdr w:val="nil"/>
            </w:rPr>
            <w:t xml:space="preserve"> </w:t>
          </w:r>
          <w:sdt>
            <w:sdtPr>
              <w:rPr>
                <w:rFonts w:eastAsia="Arial Unicode MS"/>
                <w:bdr w:val="nil"/>
                <w:lang w:val="en-US"/>
              </w:rPr>
              <w:id w:val="863569092"/>
              <w:placeholder>
                <w:docPart w:val="E7754069553348FCBA26422FA558D6BE"/>
              </w:placeholder>
            </w:sdtPr>
            <w:sdtEndPr/>
            <w:sdtContent>
              <w:r w:rsidRPr="002E4465">
                <w:rPr>
                  <w:rFonts w:eastAsia="Arial Unicode MS"/>
                  <w:bdr w:val="nil"/>
                </w:rPr>
                <w:t>Договор. Стоимость (прописью)</w:t>
              </w:r>
            </w:sdtContent>
          </w:sdt>
          <w:r w:rsidRPr="002E4465">
            <w:rPr>
              <w:b/>
              <w:noProof/>
              <w:snapToGrid w:val="0"/>
              <w:highlight w:val="green"/>
              <w:lang w:eastAsia="en-US"/>
            </w:rPr>
            <w:t xml:space="preserve">.  </w:t>
          </w:r>
        </w:p>
        <w:p w14:paraId="4CD0C92D" w14:textId="77777777" w:rsidR="00AA7B0B" w:rsidRPr="002E4465" w:rsidRDefault="00AA7B0B" w:rsidP="00AA7B0B">
          <w:pPr>
            <w:ind w:firstLine="720"/>
            <w:jc w:val="both"/>
            <w:rPr>
              <w:highlight w:val="green"/>
              <w:lang w:eastAsia="en-US"/>
            </w:rPr>
          </w:pPr>
          <w:r w:rsidRPr="002E4465">
            <w:rPr>
              <w:highlight w:val="green"/>
              <w:lang w:eastAsia="en-US"/>
            </w:rPr>
            <w:t>Условия аккредитива:</w:t>
          </w:r>
        </w:p>
        <w:p w14:paraId="4CD0C92E" w14:textId="77777777" w:rsidR="00AA7B0B" w:rsidRPr="002E4465" w:rsidRDefault="00AA7B0B" w:rsidP="00AA7B0B">
          <w:pPr>
            <w:tabs>
              <w:tab w:val="left" w:pos="786"/>
            </w:tabs>
            <w:ind w:firstLine="720"/>
            <w:contextualSpacing/>
            <w:jc w:val="both"/>
            <w:rPr>
              <w:highlight w:val="green"/>
              <w:lang w:eastAsia="en-US"/>
            </w:rPr>
          </w:pPr>
          <w:r w:rsidRPr="002E4465">
            <w:rPr>
              <w:highlight w:val="green"/>
              <w:lang w:eastAsia="en-US"/>
            </w:rPr>
            <w:t>- плательщиком по аккредитиву является Участник;</w:t>
          </w:r>
        </w:p>
        <w:p w14:paraId="4CD0C92F" w14:textId="77777777" w:rsidR="00AA7B0B" w:rsidRPr="002E4465" w:rsidRDefault="00AA7B0B" w:rsidP="00AA7B0B">
          <w:pPr>
            <w:tabs>
              <w:tab w:val="left" w:pos="786"/>
            </w:tabs>
            <w:ind w:firstLine="720"/>
            <w:contextualSpacing/>
            <w:jc w:val="both"/>
            <w:rPr>
              <w:highlight w:val="green"/>
              <w:lang w:eastAsia="en-US"/>
            </w:rPr>
          </w:pPr>
          <w:r w:rsidRPr="002E4465">
            <w:rPr>
              <w:highlight w:val="green"/>
              <w:lang w:eastAsia="en-US"/>
            </w:rPr>
            <w:t xml:space="preserve">- банком-эмитентом и исполняющим банком выступает Банк;  </w:t>
          </w:r>
        </w:p>
        <w:p w14:paraId="4CD0C930" w14:textId="77777777" w:rsidR="00AA7B0B" w:rsidRPr="002E4465" w:rsidRDefault="00AA7B0B" w:rsidP="00AA7B0B">
          <w:pPr>
            <w:tabs>
              <w:tab w:val="left" w:pos="786"/>
            </w:tabs>
            <w:ind w:firstLine="720"/>
            <w:contextualSpacing/>
            <w:jc w:val="both"/>
            <w:rPr>
              <w:rStyle w:val="10"/>
              <w:sz w:val="24"/>
              <w:highlight w:val="green"/>
              <w:lang w:eastAsia="en-US"/>
            </w:rPr>
          </w:pPr>
          <w:r w:rsidRPr="002E4465">
            <w:rPr>
              <w:highlight w:val="green"/>
              <w:lang w:eastAsia="en-US"/>
            </w:rPr>
            <w:t>- получателем средств по аккредитиву является Застройщик;</w:t>
          </w:r>
        </w:p>
        <w:sdt>
          <w:sdtPr>
            <w:rPr>
              <w:rStyle w:val="10"/>
              <w:sz w:val="24"/>
              <w:highlight w:val="green"/>
            </w:rPr>
            <w:id w:val="-1230310399"/>
            <w:placeholder>
              <w:docPart w:val="BFC0017A948145E3B5CD1D2B1C60B3CB"/>
            </w:placeholder>
          </w:sdtPr>
          <w:sdtEndPr>
            <w:rPr>
              <w:rStyle w:val="10"/>
            </w:rPr>
          </w:sdtEndPr>
          <w:sdtContent>
            <w:p w14:paraId="4CD0C931" w14:textId="77777777" w:rsidR="00AA7B0B" w:rsidRPr="002E4465" w:rsidRDefault="00AA7B0B" w:rsidP="00AA7B0B">
              <w:pPr>
                <w:ind w:firstLine="720"/>
                <w:rPr>
                  <w:b/>
                  <w:i/>
                  <w:highlight w:val="green"/>
                  <w:u w:val="single"/>
                </w:rPr>
              </w:pPr>
              <w:r w:rsidRPr="002E4465">
                <w:rPr>
                  <w:b/>
                  <w:i/>
                  <w:highlight w:val="green"/>
                  <w:u w:val="single"/>
                </w:rPr>
                <w:t>ВЫБРАТЬ при раскрытии аккредитива через скан-копию Договора</w:t>
              </w:r>
            </w:p>
            <w:p w14:paraId="4CD0C932" w14:textId="77777777" w:rsidR="00AA7B0B" w:rsidRPr="002E4465" w:rsidRDefault="00AA7B0B" w:rsidP="00AA7B0B">
              <w:pPr>
                <w:ind w:firstLine="720"/>
                <w:jc w:val="both"/>
                <w:rPr>
                  <w:rStyle w:val="10"/>
                  <w:sz w:val="24"/>
                  <w:lang w:eastAsia="en-US"/>
                </w:rPr>
              </w:pPr>
              <w:r w:rsidRPr="002E4465">
                <w:rPr>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sdt>
                <w:sdtPr>
                  <w:rPr>
                    <w:rFonts w:eastAsia="Arial Unicode MS"/>
                    <w:bdr w:val="nil"/>
                    <w:lang w:val="en-US"/>
                  </w:rPr>
                  <w:id w:val="1624266827"/>
                  <w:placeholder>
                    <w:docPart w:val="94EA391107704A7786DC51638722C9CD"/>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1678800470"/>
                  <w:placeholder>
                    <w:docPart w:val="C4A3787B984D4B4CA5E9FDD9D4E7C030"/>
                  </w:placeholder>
                </w:sdtPr>
                <w:sdtEndPr/>
                <w:sdtContent>
                  <w:r w:rsidRPr="002E4465">
                    <w:rPr>
                      <w:rFonts w:eastAsia="Arial Unicode MS"/>
                      <w:bdr w:val="nil"/>
                    </w:rPr>
                    <w:t>Договор. Дата</w:t>
                  </w:r>
                </w:sdtContent>
              </w:sdt>
              <w:r w:rsidRPr="002E4465">
                <w:rPr>
                  <w:highlight w:val="green"/>
                  <w:lang w:eastAsia="en-US"/>
                </w:rPr>
                <w:t xml:space="preserve"> между Застройщиком и Участником, зарегистрированного в </w:t>
              </w:r>
              <w:r w:rsidRPr="002E4465">
                <w:rPr>
                  <w:highlight w:val="green"/>
                </w:rPr>
                <w:t>органе регистрации прав</w:t>
              </w:r>
              <w:r w:rsidRPr="002E4465">
                <w:rPr>
                  <w:highlight w:val="green"/>
                  <w:lang w:eastAsia="en-US"/>
                </w:rPr>
                <w:t>. Электронная копия Договора должна быть представлена Застройщиком в Банк до истечения срока действия аккредитива;</w:t>
              </w:r>
            </w:p>
          </w:sdtContent>
        </w:sdt>
        <w:p w14:paraId="4CD0C933" w14:textId="77777777" w:rsidR="00AA7B0B" w:rsidRPr="002E4465" w:rsidRDefault="00AA7B0B" w:rsidP="00AA7B0B">
          <w:pPr>
            <w:ind w:firstLine="720"/>
            <w:rPr>
              <w:b/>
              <w:i/>
              <w:highlight w:val="yellow"/>
              <w:u w:val="single"/>
            </w:rPr>
          </w:pPr>
          <w:r w:rsidRPr="002E4465">
            <w:rPr>
              <w:b/>
              <w:i/>
              <w:highlight w:val="yellow"/>
              <w:u w:val="single"/>
            </w:rPr>
            <w:t>ВЫБРАТЬ при раскрытии аккредитива через ЭЛЕКТРОННУЮ копию Договора</w:t>
          </w:r>
        </w:p>
        <w:p w14:paraId="4CD0C934" w14:textId="77777777" w:rsidR="00AA7B0B" w:rsidRPr="002E4465" w:rsidRDefault="00AA7B0B" w:rsidP="00AA7B0B">
          <w:pPr>
            <w:ind w:firstLine="720"/>
            <w:jc w:val="both"/>
            <w:rPr>
              <w:highlight w:val="yellow"/>
              <w:lang w:eastAsia="en-US"/>
            </w:rPr>
          </w:pPr>
          <w:r w:rsidRPr="002E4465">
            <w:rPr>
              <w:highlight w:val="yellow"/>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2E4465">
            <w:rPr>
              <w:highlight w:val="yellow"/>
            </w:rPr>
            <w:t>органе регистрации прав</w:t>
          </w:r>
          <w:r w:rsidRPr="002E4465">
            <w:rPr>
              <w:highlight w:val="yellow"/>
              <w:lang w:eastAsia="en-US"/>
            </w:rPr>
            <w:t xml:space="preserve">, </w:t>
          </w:r>
          <w:r w:rsidRPr="002E4465">
            <w:rPr>
              <w:highlight w:val="yellow"/>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2E4465">
            <w:rPr>
              <w:highlight w:val="yellow"/>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p w14:paraId="4CD0C935" w14:textId="77777777" w:rsidR="00AA7B0B" w:rsidRPr="002E4465" w:rsidRDefault="00AA7B0B" w:rsidP="00AA7B0B">
          <w:pPr>
            <w:ind w:firstLine="709"/>
            <w:contextualSpacing/>
            <w:jc w:val="both"/>
            <w:rPr>
              <w:highlight w:val="green"/>
              <w:lang w:eastAsia="en-US"/>
            </w:rPr>
          </w:pPr>
          <w:r w:rsidRPr="002E4465">
            <w:rPr>
              <w:highlight w:val="green"/>
              <w:lang w:eastAsia="en-US"/>
            </w:rPr>
            <w:t>- срок действия аккредитива - 90 (Девяносто) календарных дней с даты открытия аккредитива;</w:t>
          </w:r>
        </w:p>
        <w:p w14:paraId="4CD0C936" w14:textId="77777777" w:rsidR="00AA7B0B" w:rsidRPr="002E4465" w:rsidRDefault="00AA7B0B" w:rsidP="00AA7B0B">
          <w:pPr>
            <w:ind w:firstLine="709"/>
            <w:contextualSpacing/>
            <w:jc w:val="both"/>
            <w:rPr>
              <w:highlight w:val="green"/>
              <w:lang w:eastAsia="en-US"/>
            </w:rPr>
          </w:pPr>
          <w:r w:rsidRPr="002E4465">
            <w:rPr>
              <w:highlight w:val="green"/>
              <w:lang w:eastAsia="en-US"/>
            </w:rPr>
            <w:t>- расходы по открытию аккредитива несет Участник;</w:t>
          </w:r>
        </w:p>
        <w:p w14:paraId="4CD0C937" w14:textId="77777777" w:rsidR="00AA7B0B" w:rsidRPr="002E4465" w:rsidRDefault="00AA7B0B" w:rsidP="00AA7B0B">
          <w:pPr>
            <w:ind w:firstLine="709"/>
            <w:contextualSpacing/>
            <w:jc w:val="both"/>
            <w:rPr>
              <w:highlight w:val="green"/>
              <w:lang w:eastAsia="en-US"/>
            </w:rPr>
          </w:pPr>
          <w:r w:rsidRPr="002E4465">
            <w:rPr>
              <w:highlight w:val="green"/>
              <w:lang w:eastAsia="en-US"/>
            </w:rPr>
            <w:t>- дополнительные условия аккредитива - частичная оплата не предусмотрена.</w:t>
          </w:r>
        </w:p>
        <w:p w14:paraId="4CD0C938" w14:textId="77777777" w:rsidR="00AA7B0B" w:rsidRPr="002E4465" w:rsidRDefault="00AA7B0B" w:rsidP="00AA7B0B">
          <w:pPr>
            <w:ind w:firstLine="709"/>
            <w:contextualSpacing/>
            <w:jc w:val="both"/>
            <w:rPr>
              <w:highlight w:val="green"/>
              <w:lang w:eastAsia="en-US"/>
            </w:rPr>
          </w:pPr>
          <w:r w:rsidRPr="002E4465">
            <w:rPr>
              <w:highlight w:val="green"/>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ам</w:t>
          </w:r>
          <w:r w:rsidRPr="002E4465">
            <w:rPr>
              <w:highlight w:val="green"/>
            </w:rPr>
            <w:t xml:space="preserve"> </w:t>
          </w:r>
          <w:hyperlink r:id="rId30" w:history="1">
            <w:r w:rsidRPr="002E4465">
              <w:rPr>
                <w:rStyle w:val="a5"/>
                <w:color w:val="000000"/>
                <w:highlight w:val="green"/>
              </w:rPr>
              <w:t>matveenko_d@mr-group.ru</w:t>
            </w:r>
          </w:hyperlink>
          <w:r w:rsidRPr="002E4465">
            <w:rPr>
              <w:color w:val="000000"/>
              <w:highlight w:val="green"/>
            </w:rPr>
            <w:t xml:space="preserve">, </w:t>
          </w:r>
          <w:hyperlink r:id="rId31"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32"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highlight w:val="green"/>
            </w:rPr>
            <w:t>.</w:t>
          </w:r>
        </w:p>
        <w:p w14:paraId="4CD0C939" w14:textId="77777777" w:rsidR="00AA7B0B" w:rsidRPr="002E4465" w:rsidRDefault="00AA7B0B" w:rsidP="00AA7B0B">
          <w:pPr>
            <w:ind w:firstLine="709"/>
            <w:jc w:val="both"/>
            <w:rPr>
              <w:highlight w:val="green"/>
              <w:lang w:eastAsia="en-US"/>
            </w:rPr>
          </w:pPr>
          <w:r w:rsidRPr="002E4465">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CD0C93A" w14:textId="77777777" w:rsidR="00AA7B0B" w:rsidRPr="002E4465" w:rsidRDefault="00AA7B0B" w:rsidP="00AA7B0B">
          <w:pPr>
            <w:ind w:firstLine="709"/>
            <w:jc w:val="both"/>
            <w:rPr>
              <w:highlight w:val="green"/>
              <w:lang w:eastAsia="en-US"/>
            </w:rPr>
          </w:pPr>
          <w:r w:rsidRPr="002E4465">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4CD0C93B" w14:textId="77777777" w:rsidR="00AA7B0B" w:rsidRPr="002E4465" w:rsidRDefault="00AA7B0B" w:rsidP="00AA7B0B">
          <w:pPr>
            <w:widowControl w:val="0"/>
            <w:ind w:firstLine="709"/>
            <w:jc w:val="both"/>
            <w:rPr>
              <w:highlight w:val="green"/>
            </w:rPr>
          </w:pPr>
          <w:bookmarkStart w:id="31" w:name="_Hlk351330"/>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3C" w14:textId="77777777" w:rsidR="00AA7B0B" w:rsidRPr="002E4465" w:rsidRDefault="00AA7B0B" w:rsidP="00AA7B0B">
          <w:pPr>
            <w:ind w:right="27" w:firstLine="720"/>
            <w:jc w:val="both"/>
          </w:pPr>
          <w:r w:rsidRPr="002E4465">
            <w:rPr>
              <w:highlight w:val="green"/>
            </w:rPr>
            <w:t>Стороны пришли к соглашению, что предусмотренная п. 3.1.6. Договора обязанность Застройщика по представлению</w:t>
          </w:r>
          <w:bookmarkEnd w:id="31"/>
          <w:r w:rsidRPr="002E4465">
            <w:rPr>
              <w:highlight w:val="green"/>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yellow"/>
        </w:rPr>
        <w:id w:val="-181436222"/>
        <w:placeholder>
          <w:docPart w:val="67F86862B0AB44ADA9CB639663A1079B"/>
        </w:placeholder>
      </w:sdtPr>
      <w:sdtEndPr>
        <w:rPr>
          <w:rStyle w:val="10"/>
        </w:rPr>
      </w:sdtEndPr>
      <w:sdtContent>
        <w:p w14:paraId="4CD0C93D" w14:textId="77777777" w:rsidR="00AA7B0B" w:rsidRPr="00AA7B0B" w:rsidRDefault="00AA7B0B" w:rsidP="00AA7B0B">
          <w:pPr>
            <w:pStyle w:val="a6"/>
            <w:widowControl w:val="0"/>
            <w:autoSpaceDE w:val="0"/>
            <w:autoSpaceDN w:val="0"/>
            <w:adjustRightInd w:val="0"/>
            <w:ind w:left="0" w:firstLine="709"/>
            <w:jc w:val="both"/>
            <w:rPr>
              <w:b/>
              <w:bCs/>
              <w:color w:val="FF0000"/>
              <w:highlight w:val="yellow"/>
            </w:rPr>
          </w:pPr>
          <w:r w:rsidRPr="00AA7B0B">
            <w:rPr>
              <w:b/>
              <w:bCs/>
              <w:color w:val="FF0000"/>
              <w:highlight w:val="yellow"/>
            </w:rPr>
            <w:t>НОМИНАЛЬНЫЙ СЧЕТ (без ипотеки Сбербанка)</w:t>
          </w:r>
        </w:p>
        <w:p w14:paraId="4CD0C93E" w14:textId="77777777" w:rsidR="00AA7B0B" w:rsidRPr="002E4465" w:rsidRDefault="00AA7B0B" w:rsidP="00AA7B0B">
          <w:pPr>
            <w:pStyle w:val="a6"/>
            <w:widowControl w:val="0"/>
            <w:autoSpaceDE w:val="0"/>
            <w:autoSpaceDN w:val="0"/>
            <w:adjustRightInd w:val="0"/>
            <w:ind w:left="0" w:firstLine="709"/>
            <w:jc w:val="both"/>
            <w:rPr>
              <w:highlight w:val="yellow"/>
            </w:rPr>
          </w:pPr>
          <w:r w:rsidRPr="002E4465">
            <w:rPr>
              <w:highlight w:val="yellow"/>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4CD0C93F" w14:textId="77777777" w:rsidR="00AA7B0B" w:rsidRPr="002E4465" w:rsidRDefault="00AA7B0B" w:rsidP="00AA7B0B">
          <w:pPr>
            <w:widowControl w:val="0"/>
            <w:autoSpaceDE w:val="0"/>
            <w:autoSpaceDN w:val="0"/>
            <w:adjustRightInd w:val="0"/>
            <w:ind w:firstLine="709"/>
            <w:jc w:val="both"/>
            <w:rPr>
              <w:highlight w:val="yellow"/>
            </w:rPr>
          </w:pPr>
          <w:r w:rsidRPr="002E4465">
            <w:rPr>
              <w:noProof/>
              <w:snapToGrid w:val="0"/>
              <w:highlight w:val="yellow"/>
              <w:lang w:eastAsia="en-US"/>
            </w:rPr>
            <w:t xml:space="preserve">Оплата суммы, указанной в абз.1 п. 4.2.1. Договора, осуществляется </w:t>
          </w:r>
          <w:r w:rsidRPr="002E4465">
            <w:rPr>
              <w:highlight w:val="yellow"/>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2E4465">
            <w:rPr>
              <w:highlight w:val="yellow"/>
              <w:lang w:eastAsia="en-US"/>
            </w:rPr>
            <w:t xml:space="preserve">Публичном акционерном обществе «Сбербанк России» (в лице </w:t>
          </w:r>
          <w:sdt>
            <w:sdtPr>
              <w:rPr>
                <w:rStyle w:val="10"/>
                <w:sz w:val="24"/>
                <w:highlight w:val="yellow"/>
                <w:lang w:eastAsia="en-US"/>
              </w:rPr>
              <w:id w:val="-1244030382"/>
              <w:placeholder>
                <w:docPart w:val="2462AAC6503F426998C66A6A1C27F80C"/>
              </w:placeholder>
            </w:sdtPr>
            <w:sdtEndPr>
              <w:rPr>
                <w:rStyle w:val="10"/>
              </w:rPr>
            </w:sdtEndPr>
            <w:sdtContent>
              <w:r w:rsidRPr="002E4465">
                <w:rPr>
                  <w:rStyle w:val="10"/>
                  <w:sz w:val="24"/>
                  <w:highlight w:val="yellow"/>
                  <w:lang w:eastAsia="en-US"/>
                </w:rPr>
                <w:t>____</w:t>
              </w:r>
            </w:sdtContent>
          </w:sdt>
          <w:r w:rsidRPr="002E4465">
            <w:rPr>
              <w:highlight w:val="yellow"/>
              <w:lang w:eastAsia="en-US"/>
            </w:rPr>
            <w:t xml:space="preserve"> Отделение Московского банка Сбербанка России)</w:t>
          </w:r>
          <w:r w:rsidRPr="002E4465">
            <w:rPr>
              <w:highlight w:val="yellow"/>
            </w:rPr>
            <w:t xml:space="preserve"> (место нахождения</w:t>
          </w:r>
          <w:r w:rsidRPr="002E4465">
            <w:rPr>
              <w:highlight w:val="yellow"/>
              <w:lang w:eastAsia="en-US"/>
            </w:rPr>
            <w:t>: 117997, г. Москва, ул. Вавилова, д. 19,</w:t>
          </w:r>
          <w:r w:rsidRPr="002E4465">
            <w:rPr>
              <w:highlight w:val="yellow"/>
            </w:rPr>
            <w:t xml:space="preserve"> почтовый адрес: </w:t>
          </w:r>
          <w:sdt>
            <w:sdtPr>
              <w:rPr>
                <w:rStyle w:val="10"/>
                <w:sz w:val="24"/>
                <w:highlight w:val="yellow"/>
                <w:lang w:eastAsia="en-US"/>
              </w:rPr>
              <w:id w:val="1166445600"/>
              <w:placeholder>
                <w:docPart w:val="0637FB364E9647318ED459EF3CD4DE68"/>
              </w:placeholder>
            </w:sdtPr>
            <w:sdtEndPr>
              <w:rPr>
                <w:rStyle w:val="10"/>
              </w:rPr>
            </w:sdtEndPr>
            <w:sdtContent>
              <w:r w:rsidRPr="002E4465">
                <w:rPr>
                  <w:rStyle w:val="10"/>
                  <w:sz w:val="24"/>
                  <w:highlight w:val="yellow"/>
                  <w:lang w:eastAsia="en-US"/>
                </w:rPr>
                <w:t>____</w:t>
              </w:r>
            </w:sdtContent>
          </w:sdt>
          <w:r w:rsidRPr="002E4465">
            <w:rPr>
              <w:highlight w:val="yellow"/>
              <w:lang w:eastAsia="en-US"/>
            </w:rPr>
            <w:t xml:space="preserve">, </w:t>
          </w:r>
          <w:r w:rsidRPr="002E4465">
            <w:rPr>
              <w:highlight w:val="yellow"/>
            </w:rPr>
            <w:t>ИНН</w:t>
          </w:r>
          <w:r w:rsidRPr="002E4465">
            <w:rPr>
              <w:highlight w:val="yellow"/>
              <w:lang w:eastAsia="en-US"/>
            </w:rPr>
            <w:t xml:space="preserve"> 7707083893, корреспондентский</w:t>
          </w:r>
          <w:r w:rsidRPr="002E4465">
            <w:rPr>
              <w:highlight w:val="yellow"/>
            </w:rPr>
            <w:t xml:space="preserve"> счет</w:t>
          </w:r>
          <w:r w:rsidRPr="002E4465">
            <w:rPr>
              <w:highlight w:val="yellow"/>
              <w:lang w:eastAsia="en-US"/>
            </w:rPr>
            <w:t xml:space="preserve"> 30101810400000000225 в ГУ Банка России по ЦФО, </w:t>
          </w:r>
          <w:r w:rsidRPr="002E4465">
            <w:rPr>
              <w:highlight w:val="yellow"/>
            </w:rPr>
            <w:t>счет</w:t>
          </w:r>
          <w:r w:rsidRPr="002E4465">
            <w:rPr>
              <w:highlight w:val="yellow"/>
              <w:lang w:eastAsia="en-US"/>
            </w:rPr>
            <w:t xml:space="preserve"> № </w:t>
          </w:r>
          <w:sdt>
            <w:sdtPr>
              <w:rPr>
                <w:rStyle w:val="10"/>
                <w:sz w:val="24"/>
                <w:highlight w:val="yellow"/>
                <w:lang w:eastAsia="en-US"/>
              </w:rPr>
              <w:id w:val="2019728745"/>
              <w:placeholder>
                <w:docPart w:val="52099D5D173740B7BAF0FF0EB60F0FE6"/>
              </w:placeholder>
            </w:sdtPr>
            <w:sdtEndPr>
              <w:rPr>
                <w:rStyle w:val="10"/>
              </w:rPr>
            </w:sdtEndPr>
            <w:sdtContent>
              <w:r w:rsidRPr="002E4465">
                <w:rPr>
                  <w:rStyle w:val="10"/>
                  <w:sz w:val="24"/>
                  <w:highlight w:val="yellow"/>
                  <w:lang w:eastAsia="en-US"/>
                </w:rPr>
                <w:t>____</w:t>
              </w:r>
            </w:sdtContent>
          </w:sdt>
          <w:r w:rsidRPr="002E4465">
            <w:rPr>
              <w:highlight w:val="yellow"/>
              <w:lang w:eastAsia="en-US"/>
            </w:rPr>
            <w:t>,</w:t>
          </w:r>
          <w:r w:rsidRPr="002E4465">
            <w:rPr>
              <w:highlight w:val="yellow"/>
            </w:rPr>
            <w:t xml:space="preserve"> БИК</w:t>
          </w:r>
          <w:r w:rsidRPr="002E4465">
            <w:rPr>
              <w:highlight w:val="yellow"/>
              <w:lang w:eastAsia="en-US"/>
            </w:rPr>
            <w:t xml:space="preserve"> 044525225),</w:t>
          </w:r>
          <w:r w:rsidRPr="002E4465">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2E4465">
            <w:rPr>
              <w:highlight w:val="yellow"/>
              <w:lang w:eastAsia="en-US"/>
            </w:rPr>
            <w:t xml:space="preserve">11.08.2015г. № 1481) </w:t>
          </w:r>
          <w:r w:rsidRPr="002E4465">
            <w:rPr>
              <w:highlight w:val="yellow"/>
            </w:rPr>
            <w:t xml:space="preserve">(ранее и далее также </w:t>
          </w:r>
          <w:r w:rsidRPr="002E4465">
            <w:rPr>
              <w:highlight w:val="yellow"/>
              <w:lang w:eastAsia="en-US"/>
            </w:rPr>
            <w:t>- «</w:t>
          </w:r>
          <w:r w:rsidRPr="002E4465">
            <w:rPr>
              <w:highlight w:val="yellow"/>
            </w:rPr>
            <w:t>Банк»</w:t>
          </w:r>
          <w:r w:rsidRPr="002E4465">
            <w:rPr>
              <w:highlight w:val="yellow"/>
              <w:lang w:eastAsia="en-US"/>
            </w:rPr>
            <w:t>).</w:t>
          </w:r>
        </w:p>
        <w:p w14:paraId="4CD0C940" w14:textId="77777777" w:rsidR="00AA7B0B" w:rsidRPr="002E4465" w:rsidRDefault="00AA7B0B" w:rsidP="00AA7B0B">
          <w:pPr>
            <w:ind w:firstLine="709"/>
            <w:jc w:val="both"/>
            <w:rPr>
              <w:i/>
              <w:highlight w:val="yellow"/>
              <w:u w:val="single"/>
            </w:rPr>
          </w:pPr>
          <w:r w:rsidRPr="002E4465">
            <w:rPr>
              <w:highlight w:val="yellow"/>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4CD0C941" w14:textId="77777777" w:rsidR="00AA7B0B" w:rsidRPr="002E4465" w:rsidRDefault="00AA7B0B" w:rsidP="00AA7B0B">
          <w:pPr>
            <w:pStyle w:val="ConsPlusNormal"/>
            <w:ind w:firstLine="709"/>
            <w:jc w:val="both"/>
            <w:rPr>
              <w:rFonts w:ascii="Times New Roman" w:hAnsi="Times New Roman" w:cs="Times New Roman"/>
              <w:sz w:val="24"/>
              <w:szCs w:val="24"/>
              <w:highlight w:val="yellow"/>
            </w:rPr>
          </w:pPr>
          <w:r w:rsidRPr="002E4465">
            <w:rPr>
              <w:rFonts w:ascii="Times New Roman" w:hAnsi="Times New Roman" w:cs="Times New Roman"/>
              <w:sz w:val="24"/>
              <w:szCs w:val="24"/>
              <w:highlight w:val="yellow"/>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4CD0C942" w14:textId="77777777" w:rsidR="00AA7B0B" w:rsidRPr="002E4465" w:rsidRDefault="00AA7B0B" w:rsidP="00AA7B0B">
          <w:pPr>
            <w:pStyle w:val="ConsPlusNormal"/>
            <w:ind w:firstLine="709"/>
            <w:jc w:val="both"/>
            <w:rPr>
              <w:rFonts w:ascii="Times New Roman" w:hAnsi="Times New Roman" w:cs="Times New Roman"/>
              <w:sz w:val="24"/>
              <w:szCs w:val="24"/>
              <w:highlight w:val="yellow"/>
            </w:rPr>
          </w:pPr>
          <w:r w:rsidRPr="002E4465">
            <w:rPr>
              <w:rFonts w:ascii="Times New Roman" w:hAnsi="Times New Roman" w:cs="Times New Roman"/>
              <w:sz w:val="24"/>
              <w:szCs w:val="24"/>
              <w:highlight w:val="yellow"/>
            </w:rPr>
            <w:t xml:space="preserve">Все расходы по размещению на Номинальный счет и перечислению с Номинального счета денежных средств несет Участник. </w:t>
          </w:r>
        </w:p>
        <w:p w14:paraId="4CD0C943" w14:textId="7ACA9C10" w:rsidR="00AA7B0B" w:rsidRPr="002E4465" w:rsidRDefault="00AA7B0B" w:rsidP="00AA7B0B">
          <w:pPr>
            <w:pStyle w:val="a3"/>
            <w:ind w:right="27" w:firstLine="709"/>
            <w:jc w:val="both"/>
            <w:rPr>
              <w:sz w:val="24"/>
            </w:rPr>
          </w:pPr>
          <w:bookmarkStart w:id="32" w:name="_Hlk519005230"/>
          <w:bookmarkStart w:id="33" w:name="_Hlk510540001"/>
          <w:r w:rsidRPr="002E4465">
            <w:rPr>
              <w:sz w:val="24"/>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w:t>
          </w:r>
          <w:r>
            <w:rPr>
              <w:sz w:val="24"/>
              <w:highlight w:val="yellow"/>
            </w:rPr>
            <w:t>2</w:t>
          </w:r>
          <w:r w:rsidRPr="002E4465">
            <w:rPr>
              <w:sz w:val="24"/>
              <w:highlight w:val="yellow"/>
            </w:rPr>
            <w:t xml:space="preserve"> п. 3.3.7. Договора. В случае неисполнения Участником в предусмотренный абз.1-</w:t>
          </w:r>
          <w:r>
            <w:rPr>
              <w:sz w:val="24"/>
              <w:highlight w:val="yellow"/>
            </w:rPr>
            <w:t>2</w:t>
          </w:r>
          <w:r w:rsidRPr="002E4465">
            <w:rPr>
              <w:sz w:val="24"/>
              <w:highlight w:val="yellow"/>
            </w:rPr>
            <w:t xml:space="preserve"> п. 3.3.7. Договора срок исполнения указанных обязанностей, Застройщик вправе отказаться от исполнения обязательства по подаче заявления и документов для государственной регистрации Договора (ч.2 ст.328 ГК РФ).</w:t>
          </w:r>
        </w:p>
      </w:sdtContent>
    </w:sdt>
    <w:bookmarkEnd w:id="33" w:displacedByCustomXml="next"/>
    <w:bookmarkEnd w:id="32" w:displacedByCustomXml="next"/>
    <w:sdt>
      <w:sdtPr>
        <w:rPr>
          <w:rStyle w:val="10"/>
          <w:sz w:val="24"/>
          <w:highlight w:val="green"/>
        </w:rPr>
        <w:id w:val="-1086000883"/>
        <w:placeholder>
          <w:docPart w:val="4436B55F4CBA4336A727527DF8A7281B"/>
        </w:placeholder>
      </w:sdtPr>
      <w:sdtEndPr>
        <w:rPr>
          <w:rStyle w:val="10"/>
        </w:rPr>
      </w:sdtEndPr>
      <w:sdtContent>
        <w:p w14:paraId="4CD0C944" w14:textId="77777777" w:rsidR="00AA7B0B" w:rsidRPr="002E4465" w:rsidRDefault="00AA7B0B" w:rsidP="00AA7B0B">
          <w:pPr>
            <w:ind w:firstLine="720"/>
            <w:jc w:val="both"/>
            <w:rPr>
              <w:rFonts w:eastAsia="Calibri"/>
              <w:b/>
              <w:i/>
              <w:highlight w:val="green"/>
              <w:u w:val="single"/>
              <w:lang w:eastAsia="en-US"/>
            </w:rPr>
          </w:pPr>
          <w:r w:rsidRPr="002E4465">
            <w:rPr>
              <w:rFonts w:eastAsia="Calibri"/>
              <w:b/>
              <w:i/>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4CD0C945" w14:textId="77777777" w:rsidR="00AA7B0B" w:rsidRPr="002E4465" w:rsidRDefault="00AA7B0B" w:rsidP="00AA7B0B">
          <w:pPr>
            <w:ind w:firstLine="720"/>
            <w:jc w:val="both"/>
            <w:rPr>
              <w:rFonts w:eastAsia="Calibri"/>
              <w:highlight w:val="green"/>
              <w:lang w:eastAsia="en-US"/>
            </w:rPr>
          </w:pPr>
          <w:r w:rsidRPr="002E4465">
            <w:rPr>
              <w:rFonts w:eastAsia="Calibri"/>
              <w:highlight w:val="green"/>
              <w:lang w:eastAsia="en-US"/>
            </w:rPr>
            <w:t>4.2.2.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rFonts w:eastAsia="Arial Unicode MS"/>
              <w:bdr w:val="nil"/>
            </w:rPr>
            <w:id w:val="-1950847112"/>
            <w:placeholder>
              <w:docPart w:val="CBA6D4D84F5E4A28964213746014EB9F"/>
            </w:placeholder>
          </w:sdtPr>
          <w:sdtEndPr/>
          <w:sdtContent>
            <w:p w14:paraId="4CD0C946" w14:textId="77777777" w:rsidR="00AA7B0B" w:rsidRPr="002E4465" w:rsidRDefault="00AA7B0B" w:rsidP="00AA7B0B">
              <w:pPr>
                <w:tabs>
                  <w:tab w:val="left" w:pos="284"/>
                </w:tabs>
                <w:spacing w:after="160" w:line="259" w:lineRule="auto"/>
                <w:ind w:left="709" w:hanging="709"/>
                <w:rPr>
                  <w:rFonts w:eastAsia="Arial Unicode MS"/>
                  <w:bdr w:val="nil"/>
                </w:rPr>
              </w:pPr>
              <w:r w:rsidRPr="002E4465">
                <w:rPr>
                  <w:rFonts w:eastAsia="Arial Unicode MS"/>
                  <w:bdr w:val="nil"/>
                </w:rPr>
                <w:t>Основной договор. График рассрочки без первого</w:t>
              </w:r>
            </w:p>
          </w:sdtContent>
        </w:sdt>
        <w:p w14:paraId="4CD0C947" w14:textId="77777777" w:rsidR="00AA7B0B" w:rsidRPr="002E4465" w:rsidRDefault="00AA7B0B" w:rsidP="00AA7B0B">
          <w:pPr>
            <w:ind w:firstLine="709"/>
            <w:jc w:val="both"/>
          </w:pPr>
          <w:r w:rsidRPr="002E4465">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1557042606"/>
        <w:placeholder>
          <w:docPart w:val="587045C97B9A4258932535D1CB3AD6DC"/>
        </w:placeholder>
      </w:sdtPr>
      <w:sdtEndPr>
        <w:rPr>
          <w:rStyle w:val="10"/>
        </w:rPr>
      </w:sdtEndPr>
      <w:sdtContent>
        <w:p w14:paraId="4CD0C948" w14:textId="77777777" w:rsidR="00AA7B0B" w:rsidRPr="002E4465" w:rsidRDefault="00AA7B0B" w:rsidP="00AA7B0B">
          <w:pPr>
            <w:ind w:firstLine="709"/>
            <w:jc w:val="both"/>
            <w:rPr>
              <w:i/>
              <w:highlight w:val="yellow"/>
            </w:rPr>
          </w:pPr>
          <w:r w:rsidRPr="002E4465">
            <w:rPr>
              <w:i/>
              <w:highlight w:val="yellow"/>
            </w:rPr>
            <w:t>Добавить формулировку при оплате Цены Договора с использованием МАТЕРИНСКОГО КАПИТАЛА:</w:t>
          </w:r>
        </w:p>
        <w:p w14:paraId="4CD0C949" w14:textId="77777777" w:rsidR="00AA7B0B" w:rsidRPr="002E4465" w:rsidRDefault="00AA7B0B" w:rsidP="00AA7B0B">
          <w:pPr>
            <w:tabs>
              <w:tab w:val="left" w:pos="284"/>
            </w:tabs>
            <w:ind w:firstLine="709"/>
            <w:jc w:val="both"/>
            <w:rPr>
              <w:rFonts w:eastAsia="Arial Unicode MS"/>
              <w:bdr w:val="nil"/>
            </w:rPr>
          </w:pPr>
          <w:r w:rsidRPr="002E4465">
            <w:rPr>
              <w:highlight w:val="yellow"/>
            </w:rPr>
            <w:t xml:space="preserve">4.2.2. Денежные средства в размере </w:t>
          </w:r>
          <w:sdt>
            <w:sdtPr>
              <w:rPr>
                <w:rFonts w:eastAsia="Arial Unicode MS"/>
                <w:bdr w:val="nil"/>
              </w:rPr>
              <w:id w:val="-125163361"/>
              <w:placeholder>
                <w:docPart w:val="981EF14A3BD448A198BB2E04D970D042"/>
              </w:placeholder>
            </w:sdtPr>
            <w:sdtEndPr/>
            <w:sdtContent>
              <w:r w:rsidRPr="002E4465">
                <w:rPr>
                  <w:rFonts w:eastAsia="Arial Unicode MS"/>
                  <w:bdr w:val="nil"/>
                </w:rPr>
                <w:t>Основной договор. Сумма маткапитала</w:t>
              </w:r>
            </w:sdtContent>
          </w:sdt>
          <w:r w:rsidRPr="002E4465">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w:t>
          </w:r>
          <w:sdt>
            <w:sdtPr>
              <w:rPr>
                <w:rFonts w:eastAsia="Arial Unicode MS"/>
                <w:bdr w:val="nil"/>
              </w:rPr>
              <w:id w:val="-792050670"/>
              <w:placeholder>
                <w:docPart w:val="5E87FAF4E1C04A41A4E458347B7EDADE"/>
              </w:placeholder>
            </w:sdtPr>
            <w:sdtEndPr/>
            <w:sdtContent>
              <w:r w:rsidRPr="002E4465">
                <w:rPr>
                  <w:rFonts w:eastAsia="Arial Unicode MS"/>
                  <w:bdr w:val="nil"/>
                </w:rPr>
                <w:t>Стороны (Дебитор). Сертификат маткапитала</w:t>
              </w:r>
            </w:sdtContent>
          </w:sdt>
          <w:r w:rsidRPr="002E4465">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4CD0C94A" w14:textId="77777777" w:rsidR="00AA7B0B" w:rsidRPr="002E4465" w:rsidRDefault="00AA7B0B" w:rsidP="00AA7B0B">
          <w:pPr>
            <w:ind w:firstLine="709"/>
            <w:jc w:val="both"/>
            <w:rPr>
              <w:highlight w:val="yellow"/>
            </w:rPr>
          </w:pPr>
          <w:r w:rsidRPr="002E4465">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2E4465">
            <w:rPr>
              <w:highlight w:val="yellow"/>
              <w:lang w:eastAsia="en-US"/>
            </w:rPr>
            <w:t xml:space="preserve"> </w:t>
          </w:r>
          <w:r w:rsidRPr="002E4465">
            <w:rPr>
              <w:highlight w:val="yellow"/>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4CD0C94B" w14:textId="77777777" w:rsidR="00AA7B0B" w:rsidRPr="002E4465" w:rsidRDefault="00AA7B0B" w:rsidP="00AA7B0B">
          <w:pPr>
            <w:ind w:firstLine="709"/>
            <w:jc w:val="both"/>
          </w:pPr>
          <w:r w:rsidRPr="002E4465">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sdtContent>
    </w:sdt>
    <w:sdt>
      <w:sdtPr>
        <w:rPr>
          <w:rStyle w:val="10"/>
          <w:sz w:val="24"/>
          <w:highlight w:val="green"/>
        </w:rPr>
        <w:id w:val="1686015551"/>
        <w:placeholder>
          <w:docPart w:val="192893281E4C4718A5FEE7EF7C49E226"/>
        </w:placeholder>
      </w:sdtPr>
      <w:sdtEndPr>
        <w:rPr>
          <w:rStyle w:val="10"/>
        </w:rPr>
      </w:sdtEndPr>
      <w:sdtContent>
        <w:p w14:paraId="4CD0C94C" w14:textId="77777777" w:rsidR="00AA7B0B" w:rsidRPr="002E4465" w:rsidRDefault="00AA7B0B" w:rsidP="00AA7B0B">
          <w:pPr>
            <w:ind w:firstLine="709"/>
            <w:jc w:val="both"/>
            <w:rPr>
              <w:rFonts w:eastAsia="Calibri"/>
              <w:i/>
              <w:highlight w:val="green"/>
              <w:u w:val="single"/>
              <w:lang w:eastAsia="en-US"/>
            </w:rPr>
          </w:pPr>
          <w:r w:rsidRPr="002E4465">
            <w:rPr>
              <w:rFonts w:eastAsia="Calibri"/>
              <w:i/>
              <w:highlight w:val="green"/>
              <w:u w:val="single"/>
              <w:lang w:eastAsia="en-US"/>
            </w:rPr>
            <w:t>Добавить формулировку при оплате Цены Договора с использованием МАТЕРИНСКОГО КАПИТАЛА  С РАССРОЧКОЙ:</w:t>
          </w:r>
        </w:p>
        <w:p w14:paraId="4CD0C94D" w14:textId="77777777" w:rsidR="00AA7B0B" w:rsidRPr="002E4465" w:rsidRDefault="00AA7B0B" w:rsidP="00AA7B0B">
          <w:pPr>
            <w:tabs>
              <w:tab w:val="left" w:pos="284"/>
            </w:tabs>
            <w:ind w:firstLine="709"/>
            <w:jc w:val="both"/>
            <w:rPr>
              <w:rFonts w:eastAsia="Arial Unicode MS"/>
              <w:bdr w:val="nil"/>
            </w:rPr>
          </w:pPr>
          <w:r w:rsidRPr="002E4465">
            <w:rPr>
              <w:highlight w:val="green"/>
            </w:rPr>
            <w:t xml:space="preserve">4.2.2. Денежные средства в размере </w:t>
          </w:r>
          <w:sdt>
            <w:sdtPr>
              <w:rPr>
                <w:rFonts w:eastAsia="Arial Unicode MS"/>
                <w:bdr w:val="nil"/>
              </w:rPr>
              <w:id w:val="-1509442605"/>
              <w:placeholder>
                <w:docPart w:val="2FCA4CCDE0DA45B18DDB46C935469404"/>
              </w:placeholder>
            </w:sdtPr>
            <w:sdtEndPr/>
            <w:sdtContent>
              <w:r w:rsidRPr="002E4465">
                <w:rPr>
                  <w:rFonts w:eastAsia="Arial Unicode MS"/>
                  <w:bdr w:val="nil"/>
                </w:rPr>
                <w:t>Основной договор. Сумма маткапитала</w:t>
              </w:r>
            </w:sdtContent>
          </w:sdt>
          <w:r w:rsidRPr="002E4465">
            <w:rPr>
              <w:highlight w:val="green"/>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w:t>
          </w:r>
          <w:sdt>
            <w:sdtPr>
              <w:rPr>
                <w:rFonts w:eastAsia="Arial Unicode MS"/>
                <w:bdr w:val="nil"/>
              </w:rPr>
              <w:id w:val="-803993809"/>
              <w:placeholder>
                <w:docPart w:val="1D41045236EC4CC79F755B42A9AC8DA7"/>
              </w:placeholder>
            </w:sdtPr>
            <w:sdtEndPr/>
            <w:sdtContent>
              <w:r w:rsidRPr="002E4465">
                <w:rPr>
                  <w:rFonts w:eastAsia="Arial Unicode MS"/>
                  <w:bdr w:val="nil"/>
                </w:rPr>
                <w:t>Стороны (Дебитор). Сертификат маткапитала</w:t>
              </w:r>
            </w:sdtContent>
          </w:sdt>
        </w:p>
        <w:p w14:paraId="4CD0C94E" w14:textId="77777777" w:rsidR="00AA7B0B" w:rsidRPr="002E4465" w:rsidRDefault="00AA7B0B" w:rsidP="00AA7B0B">
          <w:pPr>
            <w:ind w:firstLine="709"/>
            <w:jc w:val="both"/>
            <w:rPr>
              <w:highlight w:val="green"/>
            </w:rPr>
          </w:pPr>
          <w:r w:rsidRPr="002E4465">
            <w:rPr>
              <w:highlight w:val="green"/>
            </w:rPr>
            <w:t>, далее - «Сертификат») в течение 75 (Семидесяти пяти) календарных дней с даты государственной регистрации Договора в органе регистрации прав.</w:t>
          </w:r>
        </w:p>
        <w:p w14:paraId="4CD0C94F" w14:textId="77777777" w:rsidR="00AA7B0B" w:rsidRPr="002E4465" w:rsidRDefault="00AA7B0B" w:rsidP="00AA7B0B">
          <w:pPr>
            <w:ind w:firstLine="709"/>
            <w:jc w:val="both"/>
            <w:rPr>
              <w:highlight w:val="green"/>
            </w:rPr>
          </w:pPr>
          <w:r w:rsidRPr="002E4465">
            <w:rPr>
              <w:highlight w:val="green"/>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2E4465">
            <w:rPr>
              <w:highlight w:val="green"/>
              <w:lang w:eastAsia="en-US"/>
            </w:rPr>
            <w:t xml:space="preserve"> </w:t>
          </w:r>
          <w:r w:rsidRPr="002E4465">
            <w:rPr>
              <w:highlight w:val="green"/>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4CD0C950" w14:textId="77777777" w:rsidR="00AA7B0B" w:rsidRPr="002E4465" w:rsidRDefault="00AA7B0B" w:rsidP="00AA7B0B">
          <w:pPr>
            <w:ind w:firstLine="709"/>
            <w:jc w:val="both"/>
            <w:rPr>
              <w:highlight w:val="green"/>
            </w:rPr>
          </w:pPr>
          <w:r w:rsidRPr="002E4465">
            <w:rPr>
              <w:highlight w:val="green"/>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4CD0C951" w14:textId="77777777" w:rsidR="00AA7B0B" w:rsidRPr="002E4465" w:rsidRDefault="00AA7B0B" w:rsidP="00AA7B0B">
          <w:pPr>
            <w:ind w:firstLine="709"/>
            <w:jc w:val="both"/>
            <w:rPr>
              <w:rFonts w:eastAsia="Calibri"/>
              <w:highlight w:val="green"/>
              <w:lang w:eastAsia="en-US"/>
            </w:rPr>
          </w:pPr>
          <w:r w:rsidRPr="002E4465">
            <w:rPr>
              <w:rFonts w:eastAsia="Calibri"/>
              <w:highlight w:val="green"/>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rFonts w:eastAsia="Arial Unicode MS"/>
              <w:bdr w:val="nil"/>
            </w:rPr>
            <w:id w:val="-1905134046"/>
            <w:placeholder>
              <w:docPart w:val="ADFD3C1687494E6BA6A921D567C0393C"/>
            </w:placeholder>
          </w:sdtPr>
          <w:sdtEndPr/>
          <w:sdtContent>
            <w:p w14:paraId="4CD0C952" w14:textId="77777777" w:rsidR="00AA7B0B" w:rsidRPr="002E4465" w:rsidRDefault="00AA7B0B" w:rsidP="00AA7B0B">
              <w:pPr>
                <w:tabs>
                  <w:tab w:val="left" w:pos="284"/>
                </w:tabs>
                <w:spacing w:after="160" w:line="259" w:lineRule="auto"/>
                <w:ind w:firstLine="709"/>
                <w:rPr>
                  <w:rFonts w:eastAsia="Arial Unicode MS"/>
                  <w:bdr w:val="nil"/>
                </w:rPr>
              </w:pPr>
              <w:r w:rsidRPr="002E4465">
                <w:rPr>
                  <w:rFonts w:eastAsia="Arial Unicode MS"/>
                  <w:bdr w:val="nil"/>
                </w:rPr>
                <w:t>Основной договор. График рассрочки без первого</w:t>
              </w:r>
            </w:p>
          </w:sdtContent>
        </w:sdt>
        <w:p w14:paraId="4CD0C953" w14:textId="77777777" w:rsidR="00AA7B0B" w:rsidRPr="002E4465" w:rsidRDefault="00AA7B0B" w:rsidP="00AA7B0B">
          <w:pPr>
            <w:ind w:firstLine="709"/>
            <w:jc w:val="both"/>
            <w:rPr>
              <w:b/>
              <w:bCs/>
            </w:rPr>
          </w:pPr>
          <w:r w:rsidRPr="002E4465">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1625271245"/>
        <w:placeholder>
          <w:docPart w:val="503923A5C9084E6891250EFD57499BCB"/>
        </w:placeholder>
      </w:sdtPr>
      <w:sdtEndPr>
        <w:rPr>
          <w:rStyle w:val="10"/>
        </w:rPr>
      </w:sdtEndPr>
      <w:sdtContent>
        <w:p w14:paraId="4CD0C954" w14:textId="77777777" w:rsidR="00AA7B0B" w:rsidRPr="002E4465" w:rsidRDefault="00AA7B0B" w:rsidP="00AA7B0B">
          <w:pPr>
            <w:ind w:right="27" w:firstLine="720"/>
            <w:jc w:val="both"/>
            <w:rPr>
              <w:b/>
              <w:i/>
              <w:highlight w:val="yellow"/>
              <w:u w:val="single"/>
            </w:rPr>
          </w:pPr>
          <w:r w:rsidRPr="002E4465">
            <w:rPr>
              <w:b/>
              <w:i/>
              <w:highlight w:val="yellow"/>
              <w:u w:val="single"/>
            </w:rPr>
            <w:t xml:space="preserve">Применяемые формулировки при порядке расчетов с ипотекой Сбербанка с использованием НОМИНАЛЬНОГО СЧЕТА: </w:t>
          </w:r>
        </w:p>
        <w:p w14:paraId="4CD0C955" w14:textId="77777777" w:rsidR="00AA7B0B" w:rsidRPr="002E4465" w:rsidRDefault="00AA7B0B" w:rsidP="00AA7B0B">
          <w:pPr>
            <w:pStyle w:val="a6"/>
            <w:widowControl w:val="0"/>
            <w:autoSpaceDE w:val="0"/>
            <w:autoSpaceDN w:val="0"/>
            <w:adjustRightInd w:val="0"/>
            <w:ind w:left="0" w:firstLine="709"/>
            <w:jc w:val="both"/>
            <w:rPr>
              <w:highlight w:val="yellow"/>
            </w:rPr>
          </w:pPr>
          <w:r w:rsidRPr="002E4465">
            <w:rPr>
              <w:rFonts w:eastAsia="Calibri"/>
              <w:highlight w:val="yellow"/>
              <w:lang w:eastAsia="en-US"/>
            </w:rPr>
            <w:t xml:space="preserve">4.2.1. </w:t>
          </w:r>
          <w:r w:rsidRPr="002E4465">
            <w:rPr>
              <w:highlight w:val="yellow"/>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4CD0C956" w14:textId="77777777" w:rsidR="00AA7B0B" w:rsidRPr="002E4465" w:rsidRDefault="00AA7B0B" w:rsidP="00AA7B0B">
          <w:pPr>
            <w:widowControl w:val="0"/>
            <w:autoSpaceDE w:val="0"/>
            <w:autoSpaceDN w:val="0"/>
            <w:adjustRightInd w:val="0"/>
            <w:ind w:firstLine="709"/>
            <w:jc w:val="both"/>
            <w:rPr>
              <w:highlight w:val="yellow"/>
            </w:rPr>
          </w:pPr>
          <w:r w:rsidRPr="002E4465">
            <w:rPr>
              <w:noProof/>
              <w:snapToGrid w:val="0"/>
              <w:highlight w:val="yellow"/>
              <w:lang w:eastAsia="en-US"/>
            </w:rPr>
            <w:t xml:space="preserve">Оплата суммы, указанной в п. 4.2. Договора, осуществляется Участником </w:t>
          </w:r>
          <w:r w:rsidRPr="002E4465">
            <w:rPr>
              <w:b/>
              <w:noProof/>
              <w:snapToGrid w:val="0"/>
              <w:highlight w:val="yellow"/>
            </w:rPr>
            <w:t xml:space="preserve">как за счет собственных средств Участника в размере </w:t>
          </w:r>
          <w:sdt>
            <w:sdtPr>
              <w:rPr>
                <w:rFonts w:eastAsia="Arial Unicode MS"/>
                <w:bdr w:val="nil"/>
                <w:lang w:val="en-US"/>
              </w:rPr>
              <w:id w:val="921455353"/>
              <w:placeholder>
                <w:docPart w:val="57A7951CE8CB4112BD66E45AD7F9D03D"/>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1941673895"/>
              <w:placeholder>
                <w:docPart w:val="4524F5D3C460495D90B3A8D40D0DFFD5"/>
              </w:placeholder>
            </w:sdtPr>
            <w:sdtEndPr/>
            <w:sdtContent>
              <w:r w:rsidRPr="002E4465">
                <w:rPr>
                  <w:rFonts w:eastAsia="Arial Unicode MS"/>
                  <w:bdr w:val="nil"/>
                </w:rPr>
                <w:t>Договор. Собственные средства (прописью)</w:t>
              </w:r>
            </w:sdtContent>
          </w:sdt>
          <w:r w:rsidRPr="002E4465">
            <w:rPr>
              <w:b/>
              <w:noProof/>
              <w:snapToGrid w:val="0"/>
              <w:highlight w:val="yellow"/>
            </w:rPr>
            <w:t xml:space="preserve">, так и за счет кредитных средств в размере </w:t>
          </w:r>
          <w:sdt>
            <w:sdtPr>
              <w:rPr>
                <w:rFonts w:eastAsia="Arial Unicode MS"/>
                <w:bdr w:val="nil"/>
                <w:lang w:val="en-US"/>
              </w:rPr>
              <w:id w:val="-822585875"/>
              <w:placeholder>
                <w:docPart w:val="397FE825B27F4ADE9127E2827E7EDEE1"/>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568334448"/>
              <w:placeholder>
                <w:docPart w:val="D360EF852B7C4A999A140ACB1FAA5A2A"/>
              </w:placeholder>
            </w:sdtPr>
            <w:sdtEndPr/>
            <w:sdtContent>
              <w:r w:rsidRPr="002E4465">
                <w:rPr>
                  <w:rFonts w:eastAsia="Arial Unicode MS"/>
                  <w:bdr w:val="nil"/>
                </w:rPr>
                <w:t>Договор. Кредитные средства (прописью)</w:t>
              </w:r>
            </w:sdtContent>
          </w:sdt>
          <w:r w:rsidRPr="002E4465">
            <w:rPr>
              <w:b/>
              <w:noProof/>
              <w:snapToGrid w:val="0"/>
              <w:highlight w:val="yellow"/>
            </w:rPr>
            <w:t xml:space="preserve">, </w:t>
          </w:r>
          <w:r w:rsidRPr="002E4465">
            <w:rPr>
              <w:noProof/>
              <w:snapToGrid w:val="0"/>
              <w:highlight w:val="yellow"/>
            </w:rPr>
            <w:t>предоставленных</w:t>
          </w:r>
          <w:r w:rsidRPr="002E4465">
            <w:rPr>
              <w:noProof/>
              <w:snapToGrid w:val="0"/>
              <w:highlight w:val="yellow"/>
              <w:lang w:eastAsia="en-US"/>
            </w:rPr>
            <w:t xml:space="preserve"> </w:t>
          </w:r>
          <w:r w:rsidRPr="002E4465">
            <w:rPr>
              <w:highlight w:val="yellow"/>
              <w:lang w:eastAsia="en-US"/>
            </w:rPr>
            <w:t xml:space="preserve">Публичным акционерным обществом «Сбербанк России» (в лице </w:t>
          </w:r>
          <w:r w:rsidRPr="002E4465">
            <w:rPr>
              <w:highlight w:val="yellow"/>
            </w:rPr>
            <w:t>_____</w:t>
          </w:r>
          <w:r w:rsidRPr="002E4465">
            <w:rPr>
              <w:highlight w:val="yellow"/>
              <w:lang w:eastAsia="en-US"/>
            </w:rPr>
            <w:t xml:space="preserve"> Отделение Московского банка Сбербанка России)</w:t>
          </w:r>
          <w:r w:rsidRPr="002E4465">
            <w:rPr>
              <w:highlight w:val="yellow"/>
            </w:rPr>
            <w:t xml:space="preserve"> (место нахождения</w:t>
          </w:r>
          <w:r w:rsidRPr="002E4465">
            <w:rPr>
              <w:highlight w:val="yellow"/>
              <w:lang w:eastAsia="en-US"/>
            </w:rPr>
            <w:t>: 117997, г. Москва, ул. Вавилова, д. 19,</w:t>
          </w:r>
          <w:r w:rsidRPr="002E4465">
            <w:rPr>
              <w:highlight w:val="yellow"/>
            </w:rPr>
            <w:t xml:space="preserve"> почтовый адрес: _____</w:t>
          </w:r>
          <w:r w:rsidRPr="002E4465">
            <w:rPr>
              <w:highlight w:val="yellow"/>
              <w:lang w:eastAsia="en-US"/>
            </w:rPr>
            <w:t xml:space="preserve">, </w:t>
          </w:r>
          <w:r w:rsidRPr="002E4465">
            <w:rPr>
              <w:highlight w:val="yellow"/>
            </w:rPr>
            <w:t>ИНН</w:t>
          </w:r>
          <w:r w:rsidRPr="002E4465">
            <w:rPr>
              <w:highlight w:val="yellow"/>
              <w:lang w:eastAsia="en-US"/>
            </w:rPr>
            <w:t xml:space="preserve"> 7707083893, корреспондентский</w:t>
          </w:r>
          <w:r w:rsidRPr="002E4465">
            <w:rPr>
              <w:highlight w:val="yellow"/>
            </w:rPr>
            <w:t xml:space="preserve"> счет</w:t>
          </w:r>
          <w:r w:rsidRPr="002E4465">
            <w:rPr>
              <w:highlight w:val="yellow"/>
              <w:lang w:eastAsia="en-US"/>
            </w:rPr>
            <w:t xml:space="preserve"> 30101810400000000225 в ГУ Банка России по ЦФО, </w:t>
          </w:r>
          <w:r w:rsidRPr="002E4465">
            <w:rPr>
              <w:highlight w:val="yellow"/>
            </w:rPr>
            <w:t>счет</w:t>
          </w:r>
          <w:r w:rsidRPr="002E4465">
            <w:rPr>
              <w:highlight w:val="yellow"/>
              <w:lang w:eastAsia="en-US"/>
            </w:rPr>
            <w:t xml:space="preserve"> № </w:t>
          </w:r>
          <w:r w:rsidRPr="002E4465">
            <w:rPr>
              <w:highlight w:val="yellow"/>
            </w:rPr>
            <w:t>_____</w:t>
          </w:r>
          <w:r w:rsidRPr="002E4465">
            <w:rPr>
              <w:highlight w:val="yellow"/>
              <w:lang w:eastAsia="en-US"/>
            </w:rPr>
            <w:t>,</w:t>
          </w:r>
          <w:r w:rsidRPr="002E4465">
            <w:rPr>
              <w:highlight w:val="yellow"/>
            </w:rPr>
            <w:t xml:space="preserve"> БИК</w:t>
          </w:r>
          <w:r w:rsidRPr="002E4465">
            <w:rPr>
              <w:highlight w:val="yellow"/>
              <w:lang w:eastAsia="en-US"/>
            </w:rPr>
            <w:t xml:space="preserve"> 044525225),</w:t>
          </w:r>
          <w:r w:rsidRPr="002E4465">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2E4465">
            <w:rPr>
              <w:highlight w:val="yellow"/>
              <w:lang w:eastAsia="en-US"/>
            </w:rPr>
            <w:t xml:space="preserve">11.08.2015г. № 1481) </w:t>
          </w:r>
          <w:r w:rsidRPr="002E4465">
            <w:rPr>
              <w:highlight w:val="yellow"/>
            </w:rPr>
            <w:t xml:space="preserve">(ранее и далее также </w:t>
          </w:r>
          <w:r w:rsidRPr="002E4465">
            <w:rPr>
              <w:highlight w:val="yellow"/>
              <w:lang w:eastAsia="en-US"/>
            </w:rPr>
            <w:t>- «</w:t>
          </w:r>
          <w:r w:rsidRPr="002E4465">
            <w:rPr>
              <w:highlight w:val="yellow"/>
            </w:rPr>
            <w:t>Банк»</w:t>
          </w:r>
          <w:r w:rsidRPr="002E4465">
            <w:rPr>
              <w:highlight w:val="yellow"/>
              <w:lang w:eastAsia="en-US"/>
            </w:rPr>
            <w:t>)</w:t>
          </w:r>
          <w:r w:rsidRPr="002E4465">
            <w:rPr>
              <w:highlight w:val="yellow"/>
            </w:rPr>
            <w:t xml:space="preserve"> по Кредитному договору № </w:t>
          </w:r>
          <w:sdt>
            <w:sdtPr>
              <w:rPr>
                <w:rFonts w:eastAsia="Arial Unicode MS"/>
                <w:bdr w:val="nil"/>
                <w:lang w:val="en-US"/>
              </w:rPr>
              <w:id w:val="-2446379"/>
              <w:placeholder>
                <w:docPart w:val="FB335994FC6D4F5E9FC4FE8868F65AE6"/>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534458563"/>
              <w:placeholder>
                <w:docPart w:val="609C495D357A4DBDA362623163CB73E8"/>
              </w:placeholder>
            </w:sdtPr>
            <w:sdtEndPr/>
            <w:sdtContent>
              <w:r w:rsidRPr="002E4465">
                <w:rPr>
                  <w:rFonts w:eastAsia="Arial Unicode MS"/>
                  <w:bdr w:val="nil"/>
                </w:rPr>
                <w:t>Договор. Дата кредитного договора</w:t>
              </w:r>
            </w:sdtContent>
          </w:sdt>
          <w:r w:rsidRPr="002E4465">
            <w:rPr>
              <w:highlight w:val="yellow"/>
              <w:lang w:eastAsia="en-US"/>
            </w:rPr>
            <w:t xml:space="preserve">, заключаемому в городе ___________ между Участником и Банком для целей участия в долевом строительстве Объекта </w:t>
          </w:r>
          <w:r w:rsidRPr="002E4465">
            <w:rPr>
              <w:highlight w:val="yellow"/>
            </w:rPr>
            <w:t xml:space="preserve">(далее по тексту </w:t>
          </w:r>
          <w:r w:rsidRPr="002E4465">
            <w:rPr>
              <w:highlight w:val="yellow"/>
              <w:lang w:eastAsia="en-US"/>
            </w:rPr>
            <w:t xml:space="preserve">– </w:t>
          </w:r>
          <w:r w:rsidRPr="002E4465">
            <w:rPr>
              <w:highlight w:val="yellow"/>
            </w:rPr>
            <w:t>«Кредитный договор»)</w:t>
          </w:r>
          <w:r w:rsidRPr="002E4465">
            <w:rPr>
              <w:noProof/>
              <w:snapToGrid w:val="0"/>
              <w:highlight w:val="yellow"/>
            </w:rPr>
            <w:t xml:space="preserve">, </w:t>
          </w:r>
          <w:r w:rsidRPr="002E4465">
            <w:rPr>
              <w:highlight w:val="yellow"/>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4CD0C957" w14:textId="77777777" w:rsidR="00AA7B0B" w:rsidRPr="002E4465" w:rsidRDefault="00AA7B0B" w:rsidP="00AA7B0B">
          <w:pPr>
            <w:ind w:firstLine="709"/>
            <w:jc w:val="both"/>
            <w:rPr>
              <w:i/>
              <w:highlight w:val="yellow"/>
              <w:u w:val="single"/>
            </w:rPr>
          </w:pPr>
          <w:r w:rsidRPr="002E4465">
            <w:rPr>
              <w:highlight w:val="yellow"/>
            </w:rPr>
            <w:t>4.2.2.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4CD0C958" w14:textId="77777777" w:rsidR="00AA7B0B" w:rsidRPr="002E4465" w:rsidRDefault="00AA7B0B" w:rsidP="00AA7B0B">
          <w:pPr>
            <w:ind w:firstLine="709"/>
            <w:jc w:val="both"/>
            <w:rPr>
              <w:highlight w:val="yellow"/>
            </w:rPr>
          </w:pPr>
          <w:r w:rsidRPr="002E4465">
            <w:rPr>
              <w:highlight w:val="yellow"/>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4CD0C959" w14:textId="77777777" w:rsidR="00AA7B0B" w:rsidRPr="002E4465" w:rsidRDefault="00AA7B0B" w:rsidP="00AA7B0B">
          <w:pPr>
            <w:ind w:firstLine="709"/>
            <w:jc w:val="both"/>
            <w:rPr>
              <w:highlight w:val="yellow"/>
            </w:rPr>
          </w:pPr>
          <w:r w:rsidRPr="002E4465">
            <w:rPr>
              <w:highlight w:val="yellow"/>
            </w:rPr>
            <w:t xml:space="preserve">- после государственной регистрации залога прав требования Участника в силу закона в пользу Банка, </w:t>
          </w:r>
        </w:p>
        <w:p w14:paraId="4CD0C95A" w14:textId="77777777" w:rsidR="00AA7B0B" w:rsidRPr="002E4465" w:rsidRDefault="00AA7B0B" w:rsidP="00AA7B0B">
          <w:pPr>
            <w:ind w:firstLine="709"/>
            <w:jc w:val="both"/>
            <w:rPr>
              <w:highlight w:val="yellow"/>
            </w:rPr>
          </w:pPr>
          <w:r w:rsidRPr="002E4465">
            <w:rPr>
              <w:highlight w:val="yellow"/>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4CD0C95B" w14:textId="77777777" w:rsidR="00AA7B0B" w:rsidRPr="002E4465" w:rsidRDefault="00AA7B0B" w:rsidP="00AA7B0B">
          <w:pPr>
            <w:pStyle w:val="ConsPlusNormal"/>
            <w:ind w:firstLine="709"/>
            <w:jc w:val="both"/>
            <w:rPr>
              <w:rFonts w:ascii="Times New Roman" w:hAnsi="Times New Roman" w:cs="Times New Roman"/>
              <w:sz w:val="24"/>
              <w:szCs w:val="24"/>
              <w:highlight w:val="yellow"/>
            </w:rPr>
          </w:pPr>
          <w:r w:rsidRPr="002E4465">
            <w:rPr>
              <w:rFonts w:ascii="Times New Roman" w:hAnsi="Times New Roman" w:cs="Times New Roman"/>
              <w:sz w:val="24"/>
              <w:szCs w:val="24"/>
              <w:highlight w:val="yellow"/>
            </w:rPr>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4CD0C95C" w14:textId="77777777" w:rsidR="00AA7B0B" w:rsidRPr="002E4465" w:rsidRDefault="00AA7B0B" w:rsidP="00AA7B0B">
          <w:pPr>
            <w:ind w:right="27" w:firstLine="720"/>
            <w:jc w:val="both"/>
            <w:rPr>
              <w:highlight w:val="yellow"/>
            </w:rPr>
          </w:pPr>
          <w:r w:rsidRPr="002E4465">
            <w:rPr>
              <w:highlight w:val="yellow"/>
            </w:rPr>
            <w:t>Все расходы по размещению на Номинальный счет и перечислению с Номинального счета денежных средств несет Участник.</w:t>
          </w:r>
        </w:p>
        <w:p w14:paraId="4CD0C95D" w14:textId="77777777" w:rsidR="00AA7B0B" w:rsidRPr="002E4465" w:rsidRDefault="00AA7B0B" w:rsidP="00AA7B0B">
          <w:pPr>
            <w:ind w:firstLine="709"/>
            <w:jc w:val="both"/>
            <w:rPr>
              <w:bCs/>
              <w:highlight w:val="yellow"/>
            </w:rPr>
          </w:pPr>
          <w:r w:rsidRPr="002E4465">
            <w:rPr>
              <w:bCs/>
              <w:highlight w:val="yellow"/>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2E4465">
            <w:rPr>
              <w:bCs/>
              <w:i/>
              <w:highlight w:val="yellow"/>
            </w:rPr>
            <w:t xml:space="preserve"> </w:t>
          </w:r>
          <w:r w:rsidRPr="002E4465">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CD0C95E" w14:textId="77777777" w:rsidR="00AA7B0B" w:rsidRPr="002E4465" w:rsidRDefault="00AA7B0B" w:rsidP="00AA7B0B">
          <w:pPr>
            <w:tabs>
              <w:tab w:val="num" w:pos="1440"/>
            </w:tabs>
            <w:ind w:firstLine="709"/>
            <w:jc w:val="both"/>
            <w:rPr>
              <w:bCs/>
              <w:highlight w:val="yellow"/>
            </w:rPr>
          </w:pPr>
          <w:r w:rsidRPr="002E4465">
            <w:rPr>
              <w:bCs/>
              <w:highlight w:val="yellow"/>
            </w:rPr>
            <w:t>Права требования Участника на Объект, приобретаемые Участником по Договору, находятся в залоге у Банка на основании ст. 5, 77.2.</w:t>
          </w:r>
          <w:r w:rsidRPr="002E4465">
            <w:rPr>
              <w:bCs/>
              <w:i/>
              <w:highlight w:val="yellow"/>
            </w:rPr>
            <w:t xml:space="preserve"> </w:t>
          </w:r>
          <w:r w:rsidRPr="002E4465">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CD0C95F" w14:textId="77777777" w:rsidR="00AA7B0B" w:rsidRPr="002E4465" w:rsidRDefault="00AA7B0B" w:rsidP="00AA7B0B">
          <w:pPr>
            <w:ind w:firstLine="720"/>
            <w:jc w:val="both"/>
          </w:pPr>
          <w:r w:rsidRPr="002E4465">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63653915"/>
              <w:placeholder>
                <w:docPart w:val="D4DD7509267A4DFBB7213483E93222D1"/>
              </w:placeholder>
            </w:sdtPr>
            <w:sdtEndPr>
              <w:rPr>
                <w:rStyle w:val="121"/>
              </w:rPr>
            </w:sdtEndPr>
            <w:sdtContent>
              <w:r w:rsidRPr="002E4465">
                <w:rPr>
                  <w:rStyle w:val="121"/>
                  <w:highlight w:val="yellow"/>
                </w:rPr>
                <w:t>____</w:t>
              </w:r>
            </w:sdtContent>
          </w:sdt>
          <w:r w:rsidRPr="002E4465">
            <w:rPr>
              <w:highlight w:val="yellow"/>
            </w:rPr>
            <w:t xml:space="preserve">, открытый в </w:t>
          </w:r>
          <w:r w:rsidRPr="002E4465">
            <w:rPr>
              <w:highlight w:val="yellow"/>
              <w:lang w:eastAsia="en-US"/>
            </w:rPr>
            <w:t xml:space="preserve">Банке </w:t>
          </w:r>
          <w:r w:rsidRPr="002E4465">
            <w:rPr>
              <w:highlight w:val="yellow"/>
            </w:rPr>
            <w:t>на имя гр._______</w:t>
          </w:r>
          <w:r w:rsidRPr="002E4465">
            <w:rPr>
              <w:highlight w:val="yellow"/>
              <w:u w:val="single"/>
            </w:rPr>
            <w:t>ФИО</w:t>
          </w:r>
          <w:r w:rsidRPr="002E4465">
            <w:rPr>
              <w:highlight w:val="yellow"/>
            </w:rPr>
            <w:t xml:space="preserve">_______, с обязательным уведомлением Застройщиком </w:t>
          </w:r>
          <w:r w:rsidRPr="002E4465">
            <w:rPr>
              <w:highlight w:val="yellow"/>
              <w:lang w:eastAsia="en-US"/>
            </w:rPr>
            <w:t xml:space="preserve">Банка </w:t>
          </w:r>
          <w:r w:rsidRPr="002E4465">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bCs/>
              <w:highlight w:val="yellow"/>
            </w:rPr>
            <w:t>домена sberbank.ru</w:t>
          </w:r>
          <w:r w:rsidRPr="002E4465">
            <w:rPr>
              <w:highlight w:val="yellow"/>
            </w:rPr>
            <w:t>.</w:t>
          </w:r>
        </w:p>
      </w:sdtContent>
    </w:sdt>
    <w:sdt>
      <w:sdtPr>
        <w:rPr>
          <w:rStyle w:val="10"/>
          <w:sz w:val="24"/>
          <w:highlight w:val="green"/>
        </w:rPr>
        <w:id w:val="-139573937"/>
        <w:placeholder>
          <w:docPart w:val="B9C101B580A04DFCAD1B2F12546D8568"/>
        </w:placeholder>
      </w:sdtPr>
      <w:sdtEndPr>
        <w:rPr>
          <w:rStyle w:val="10"/>
        </w:rPr>
      </w:sdtEndPr>
      <w:sdtContent>
        <w:p w14:paraId="4CD0C960" w14:textId="77777777" w:rsidR="00AA7B0B" w:rsidRPr="002E4465" w:rsidRDefault="00AA7B0B" w:rsidP="00AA7B0B">
          <w:pPr>
            <w:jc w:val="both"/>
            <w:rPr>
              <w:b/>
              <w:i/>
              <w:highlight w:val="green"/>
              <w:u w:val="single"/>
            </w:rPr>
          </w:pPr>
          <w:r w:rsidRPr="002E4465">
            <w:rPr>
              <w:b/>
              <w:i/>
              <w:highlight w:val="green"/>
              <w:u w:val="single"/>
            </w:rPr>
            <w:t>Применяемые формулировки при порядке расчетов с ипотекой Сбербанка без аккредитива:</w:t>
          </w:r>
        </w:p>
        <w:p w14:paraId="4CD0C961" w14:textId="77777777" w:rsidR="00AA7B0B" w:rsidRPr="002E4465" w:rsidRDefault="00AA7B0B" w:rsidP="00AA7B0B">
          <w:pPr>
            <w:ind w:right="27" w:firstLine="720"/>
            <w:jc w:val="both"/>
            <w:rPr>
              <w:highlight w:val="green"/>
            </w:rPr>
          </w:pPr>
          <w:r w:rsidRPr="002E4465">
            <w:rPr>
              <w:highlight w:val="green"/>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CD0C962" w14:textId="77777777" w:rsidR="00AA7B0B" w:rsidRPr="002E4465" w:rsidRDefault="00AA7B0B" w:rsidP="00AA7B0B">
          <w:pPr>
            <w:ind w:right="27" w:firstLine="720"/>
            <w:jc w:val="both"/>
            <w:rPr>
              <w:highlight w:val="green"/>
            </w:rPr>
          </w:pPr>
          <w:r w:rsidRPr="002E4465">
            <w:rPr>
              <w:highlight w:val="green"/>
            </w:rPr>
            <w:t xml:space="preserve">- денежные средства в размере </w:t>
          </w:r>
          <w:sdt>
            <w:sdtPr>
              <w:rPr>
                <w:rFonts w:eastAsia="Arial Unicode MS"/>
                <w:bdr w:val="nil"/>
                <w:lang w:val="en-US"/>
              </w:rPr>
              <w:id w:val="208545131"/>
              <w:placeholder>
                <w:docPart w:val="575CA2C4A1E94204885E0B827A626350"/>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988170235"/>
              <w:placeholder>
                <w:docPart w:val="C311EF6766044890AC0D1A9ACDEDC371"/>
              </w:placeholder>
            </w:sdtPr>
            <w:sdtEndPr/>
            <w:sdtContent>
              <w:r w:rsidRPr="002E4465">
                <w:rPr>
                  <w:rFonts w:eastAsia="Arial Unicode MS"/>
                  <w:bdr w:val="nil"/>
                </w:rPr>
                <w:t>Договор. Собственные средства (прописью)</w:t>
              </w:r>
            </w:sdtContent>
          </w:sdt>
          <w:r w:rsidRPr="002E4465">
            <w:rPr>
              <w:highlight w:val="green"/>
            </w:rPr>
            <w:t xml:space="preserve">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4CD0C963" w14:textId="77777777" w:rsidR="00AA7B0B" w:rsidRPr="002E4465" w:rsidRDefault="00AA7B0B" w:rsidP="00AA7B0B">
          <w:pPr>
            <w:ind w:right="27" w:firstLine="720"/>
            <w:jc w:val="both"/>
            <w:rPr>
              <w:highlight w:val="green"/>
            </w:rPr>
          </w:pPr>
          <w:r w:rsidRPr="002E4465">
            <w:rPr>
              <w:highlight w:val="green"/>
            </w:rPr>
            <w:t xml:space="preserve">- денежные средства в размере </w:t>
          </w:r>
          <w:sdt>
            <w:sdtPr>
              <w:rPr>
                <w:rFonts w:eastAsia="Arial Unicode MS"/>
                <w:bdr w:val="nil"/>
                <w:lang w:val="en-US"/>
              </w:rPr>
              <w:id w:val="561530786"/>
              <w:placeholder>
                <w:docPart w:val="DE046236DC254AB5BA30A295BB6BD1C0"/>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695189441"/>
              <w:placeholder>
                <w:docPart w:val="2A6EC61D6A52447BB79B13FEEB7E041D"/>
              </w:placeholder>
            </w:sdtPr>
            <w:sdtEndPr/>
            <w:sdtContent>
              <w:r w:rsidRPr="002E4465">
                <w:rPr>
                  <w:rFonts w:eastAsia="Arial Unicode MS"/>
                  <w:bdr w:val="nil"/>
                </w:rPr>
                <w:t>Договор. Кредитные средства (прописью)</w:t>
              </w:r>
            </w:sdtContent>
          </w:sdt>
          <w:r w:rsidRPr="002E4465">
            <w:rPr>
              <w:highlight w:val="green"/>
            </w:rPr>
            <w:t xml:space="preserve">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sidRPr="002E4465">
            <w:rPr>
              <w:highlight w:val="yellow"/>
            </w:rPr>
            <w:t xml:space="preserve">№ </w:t>
          </w:r>
          <w:sdt>
            <w:sdtPr>
              <w:rPr>
                <w:rFonts w:eastAsia="Arial Unicode MS"/>
                <w:bdr w:val="nil"/>
                <w:lang w:val="en-US"/>
              </w:rPr>
              <w:id w:val="-2128070235"/>
              <w:placeholder>
                <w:docPart w:val="0A4344CDEC3A4143A09317CA601E362B"/>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377233701"/>
              <w:placeholder>
                <w:docPart w:val="92084F155A81431CBF145C6308E97225"/>
              </w:placeholder>
            </w:sdtPr>
            <w:sdtEndPr/>
            <w:sdtContent>
              <w:r w:rsidRPr="002E4465">
                <w:rPr>
                  <w:rFonts w:eastAsia="Arial Unicode MS"/>
                  <w:bdr w:val="nil"/>
                </w:rPr>
                <w:t>Договор. Дата кредитного договора</w:t>
              </w:r>
            </w:sdtContent>
          </w:sdt>
          <w:r w:rsidRPr="002E4465">
            <w:rPr>
              <w:highlight w:val="green"/>
            </w:rPr>
            <w:t xml:space="preserve"> (далее - «Кредитный договор»), заключенному между гр.____</w:t>
          </w:r>
          <w:r w:rsidRPr="002E4465">
            <w:rPr>
              <w:highlight w:val="green"/>
              <w:u w:val="single"/>
            </w:rPr>
            <w:t>ФИО</w:t>
          </w:r>
          <w:r w:rsidRPr="002E4465">
            <w:rPr>
              <w:highlight w:val="green"/>
            </w:rPr>
            <w:t>____ и Банком в г. Москва, в течение 5 (Пяти) рабочих дней с даты государственной регистрации Договора в органе регистрации прав.</w:t>
          </w:r>
        </w:p>
        <w:p w14:paraId="4CD0C964" w14:textId="77777777" w:rsidR="00AA7B0B" w:rsidRPr="002E4465" w:rsidRDefault="00AA7B0B" w:rsidP="00AA7B0B">
          <w:pPr>
            <w:ind w:firstLine="720"/>
            <w:jc w:val="both"/>
            <w:rPr>
              <w:bCs/>
              <w:highlight w:val="green"/>
            </w:rPr>
          </w:pPr>
          <w:r w:rsidRPr="002E4465">
            <w:rPr>
              <w:bCs/>
              <w:highlight w:val="green"/>
            </w:rPr>
            <w:t>4</w:t>
          </w:r>
          <w:bookmarkStart w:id="34" w:name="_Hlk535422266"/>
          <w:r w:rsidRPr="002E4465">
            <w:rPr>
              <w:bCs/>
              <w:highlight w:val="green"/>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2E4465">
            <w:rPr>
              <w:bCs/>
              <w:i/>
              <w:highlight w:val="green"/>
            </w:rPr>
            <w:t xml:space="preserve"> </w:t>
          </w:r>
          <w:r w:rsidRPr="002E4465">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CD0C965" w14:textId="77777777" w:rsidR="00AA7B0B" w:rsidRPr="002E4465" w:rsidRDefault="00AA7B0B" w:rsidP="00AA7B0B">
          <w:pPr>
            <w:tabs>
              <w:tab w:val="num" w:pos="1440"/>
            </w:tabs>
            <w:ind w:firstLine="709"/>
            <w:jc w:val="both"/>
            <w:rPr>
              <w:bCs/>
              <w:highlight w:val="green"/>
            </w:rPr>
          </w:pPr>
          <w:r w:rsidRPr="002E4465">
            <w:rPr>
              <w:bCs/>
              <w:highlight w:val="green"/>
            </w:rPr>
            <w:t>Права требования Участника на Объект, приобретаемые Участником по Договору, находятся в залоге у Банка на основании ст. 5, 77.2.</w:t>
          </w:r>
          <w:r w:rsidRPr="002E4465">
            <w:rPr>
              <w:bCs/>
              <w:i/>
              <w:highlight w:val="green"/>
            </w:rPr>
            <w:t xml:space="preserve"> </w:t>
          </w:r>
          <w:r w:rsidRPr="002E4465">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34"/>
        <w:p w14:paraId="4CD0C966" w14:textId="77777777" w:rsidR="00AA7B0B" w:rsidRPr="002E4465" w:rsidRDefault="00AA7B0B" w:rsidP="00AA7B0B">
          <w:pPr>
            <w:ind w:firstLine="720"/>
            <w:jc w:val="both"/>
          </w:pPr>
          <w:r w:rsidRPr="002E4465">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757215087"/>
              <w:placeholder>
                <w:docPart w:val="E962A919FA5C4A8298D1759B559BCFCC"/>
              </w:placeholder>
            </w:sdtPr>
            <w:sdtEndPr>
              <w:rPr>
                <w:rStyle w:val="121"/>
              </w:rPr>
            </w:sdtEndPr>
            <w:sdtContent>
              <w:r w:rsidRPr="002E4465">
                <w:rPr>
                  <w:rStyle w:val="121"/>
                  <w:highlight w:val="green"/>
                </w:rPr>
                <w:t>____</w:t>
              </w:r>
            </w:sdtContent>
          </w:sdt>
          <w:r w:rsidRPr="002E4465">
            <w:rPr>
              <w:highlight w:val="green"/>
            </w:rPr>
            <w:t xml:space="preserve">, открытый в </w:t>
          </w:r>
          <w:r w:rsidRPr="002E4465">
            <w:rPr>
              <w:highlight w:val="green"/>
              <w:lang w:eastAsia="en-US"/>
            </w:rPr>
            <w:t xml:space="preserve">Банке </w:t>
          </w:r>
          <w:r w:rsidRPr="002E4465">
            <w:rPr>
              <w:highlight w:val="green"/>
            </w:rPr>
            <w:t>на имя гр._______</w:t>
          </w:r>
          <w:r w:rsidRPr="002E4465">
            <w:rPr>
              <w:highlight w:val="green"/>
              <w:u w:val="single"/>
            </w:rPr>
            <w:t>ФИО</w:t>
          </w:r>
          <w:r w:rsidRPr="002E4465">
            <w:rPr>
              <w:highlight w:val="green"/>
            </w:rPr>
            <w:t xml:space="preserve">_______, с обязательным уведомлением Застройщиком </w:t>
          </w:r>
          <w:r w:rsidRPr="002E4465">
            <w:rPr>
              <w:highlight w:val="green"/>
              <w:lang w:eastAsia="en-US"/>
            </w:rPr>
            <w:t xml:space="preserve">Банка </w:t>
          </w:r>
          <w:r w:rsidRPr="002E4465">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bCs/>
              <w:highlight w:val="green"/>
            </w:rPr>
            <w:t>домена sberbank.ru</w:t>
          </w:r>
          <w:r w:rsidRPr="002E4465">
            <w:rPr>
              <w:highlight w:val="green"/>
            </w:rPr>
            <w:t>.</w:t>
          </w:r>
        </w:p>
      </w:sdtContent>
    </w:sdt>
    <w:sdt>
      <w:sdtPr>
        <w:rPr>
          <w:rStyle w:val="10"/>
          <w:sz w:val="24"/>
          <w:highlight w:val="yellow"/>
        </w:rPr>
        <w:id w:val="692421404"/>
        <w:placeholder>
          <w:docPart w:val="3ED5F42BE2174907A5C3A6D1D99646BA"/>
        </w:placeholder>
      </w:sdtPr>
      <w:sdtEndPr>
        <w:rPr>
          <w:rStyle w:val="10"/>
        </w:rPr>
      </w:sdtEndPr>
      <w:sdtContent>
        <w:p w14:paraId="4CD0C967" w14:textId="77777777" w:rsidR="00AA7B0B" w:rsidRPr="002E4465" w:rsidRDefault="00AA7B0B" w:rsidP="00AA7B0B">
          <w:pPr>
            <w:ind w:firstLine="709"/>
            <w:jc w:val="both"/>
            <w:rPr>
              <w:b/>
              <w:bCs/>
              <w:i/>
              <w:kern w:val="1"/>
              <w:position w:val="6"/>
              <w:highlight w:val="yellow"/>
              <w:u w:val="single"/>
              <w:lang w:eastAsia="ar-SA"/>
            </w:rPr>
          </w:pPr>
          <w:r w:rsidRPr="002E4465">
            <w:rPr>
              <w:b/>
              <w:bCs/>
              <w:i/>
              <w:kern w:val="1"/>
              <w:position w:val="6"/>
              <w:highlight w:val="yellow"/>
              <w:u w:val="single"/>
              <w:lang w:eastAsia="ar-SA"/>
            </w:rPr>
            <w:t>Применяемые формулировки для программы: Ипотека в рассрочку (50/50) «Сбербанк»:</w:t>
          </w:r>
        </w:p>
        <w:p w14:paraId="4CD0C968" w14:textId="77777777" w:rsidR="00AA7B0B" w:rsidRPr="002E4465" w:rsidRDefault="00AA7B0B" w:rsidP="00AA7B0B">
          <w:pPr>
            <w:ind w:firstLine="709"/>
            <w:jc w:val="both"/>
            <w:rPr>
              <w:highlight w:val="yellow"/>
            </w:rPr>
          </w:pPr>
          <w:r w:rsidRPr="002E4465">
            <w:rPr>
              <w:highlight w:val="yellow"/>
            </w:rPr>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 Договора, в следующем порядке:</w:t>
          </w:r>
        </w:p>
        <w:p w14:paraId="4CD0C969" w14:textId="77777777" w:rsidR="00AA7B0B" w:rsidRPr="002E4465" w:rsidRDefault="00AA7B0B" w:rsidP="00AA7B0B">
          <w:pPr>
            <w:ind w:firstLine="709"/>
            <w:jc w:val="both"/>
            <w:rPr>
              <w:highlight w:val="yellow"/>
            </w:rPr>
          </w:pPr>
          <w:r w:rsidRPr="002E4465">
            <w:rPr>
              <w:highlight w:val="yellow"/>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2E4465">
            <w:rPr>
              <w:b/>
              <w:highlight w:val="yellow"/>
            </w:rPr>
            <w:t>_________________ (__________________) рублей ___копеек</w:t>
          </w:r>
          <w:r w:rsidRPr="002E4465">
            <w:rPr>
              <w:highlight w:val="yellow"/>
            </w:rPr>
            <w:t xml:space="preserve"> и за счет кредитных денежных средств в размере </w:t>
          </w:r>
          <w:r w:rsidRPr="002E4465">
            <w:rPr>
              <w:b/>
              <w:bCs/>
              <w:highlight w:val="yellow"/>
            </w:rPr>
            <w:t>__________ (_____________) рублей 00 копеек,</w:t>
          </w:r>
          <w:r w:rsidRPr="002E4465">
            <w:rPr>
              <w:highlight w:val="yellow"/>
            </w:rPr>
            <w:t xml:space="preserve"> </w:t>
          </w:r>
          <w:r w:rsidRPr="002E4465">
            <w:rPr>
              <w:bCs/>
              <w:highlight w:val="yellow"/>
            </w:rPr>
            <w:t xml:space="preserve">предоставляемых Участнику </w:t>
          </w:r>
          <w:r w:rsidRPr="002E4465">
            <w:rPr>
              <w:highlight w:val="yellow"/>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w:t>
          </w:r>
          <w:sdt>
            <w:sdtPr>
              <w:rPr>
                <w:rFonts w:eastAsia="Arial Unicode MS"/>
                <w:bdr w:val="nil"/>
                <w:lang w:val="en-US"/>
              </w:rPr>
              <w:id w:val="-1921867474"/>
              <w:placeholder>
                <w:docPart w:val="E85CC7CFCE1244069414C33D170D16EA"/>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980221728"/>
              <w:placeholder>
                <w:docPart w:val="FD6E11F2D42A4E659C771E7DC310580B"/>
              </w:placeholder>
            </w:sdtPr>
            <w:sdtEndPr/>
            <w:sdtContent>
              <w:r w:rsidRPr="002E4465">
                <w:rPr>
                  <w:rFonts w:eastAsia="Arial Unicode MS"/>
                  <w:bdr w:val="nil"/>
                </w:rPr>
                <w:t>Договор. Дата кредитного договора</w:t>
              </w:r>
            </w:sdtContent>
          </w:sdt>
          <w:r w:rsidRPr="002E4465">
            <w:rPr>
              <w:highlight w:val="yellow"/>
            </w:rPr>
            <w:t xml:space="preserve">,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4CD0C96A" w14:textId="77777777" w:rsidR="00AA7B0B" w:rsidRPr="002E4465" w:rsidRDefault="00AA7B0B" w:rsidP="00AA7B0B">
          <w:pPr>
            <w:ind w:firstLine="709"/>
            <w:jc w:val="both"/>
            <w:rPr>
              <w:highlight w:val="yellow"/>
            </w:rPr>
          </w:pPr>
          <w:r w:rsidRPr="002E4465">
            <w:rPr>
              <w:highlight w:val="yellow"/>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2E4465">
            <w:rPr>
              <w:bCs/>
              <w:highlight w:val="yellow"/>
            </w:rPr>
            <w:t xml:space="preserve"> Кредитного договора, </w:t>
          </w:r>
          <w:r w:rsidRPr="002E4465">
            <w:rPr>
              <w:highlight w:val="yellow"/>
            </w:rPr>
            <w:t xml:space="preserve">в срок до «___» ___________ 20 __ г., но не ранее государственной регистрации Договора в органе регистрации прав. </w:t>
          </w:r>
        </w:p>
        <w:p w14:paraId="4CD0C96B" w14:textId="77777777" w:rsidR="00AA7B0B" w:rsidRPr="002E4465" w:rsidRDefault="00AA7B0B" w:rsidP="00AA7B0B">
          <w:pPr>
            <w:ind w:firstLine="709"/>
            <w:jc w:val="both"/>
            <w:rPr>
              <w:highlight w:val="yellow"/>
            </w:rPr>
          </w:pPr>
          <w:r w:rsidRPr="002E4465">
            <w:rPr>
              <w:highlight w:val="yellow"/>
            </w:rPr>
            <w:t xml:space="preserve">На основании Кредитного договора Участнику предоставлен кредит в сумме </w:t>
          </w:r>
          <w:r w:rsidRPr="002E4465">
            <w:rPr>
              <w:b/>
              <w:bCs/>
              <w:highlight w:val="yellow"/>
            </w:rPr>
            <w:t>______________ (_____________) рублей 00 копеек</w:t>
          </w:r>
          <w:r w:rsidRPr="002E4465">
            <w:rPr>
              <w:highlight w:val="yellow"/>
            </w:rPr>
            <w:t xml:space="preserve"> на следующих условиях:</w:t>
          </w:r>
        </w:p>
        <w:p w14:paraId="4CD0C96C" w14:textId="77777777" w:rsidR="00AA7B0B" w:rsidRPr="002E4465" w:rsidRDefault="00AA7B0B" w:rsidP="00AA7B0B">
          <w:pPr>
            <w:ind w:firstLine="709"/>
            <w:jc w:val="both"/>
            <w:rPr>
              <w:highlight w:val="yellow"/>
            </w:rPr>
          </w:pPr>
          <w:r w:rsidRPr="002E4465">
            <w:rPr>
              <w:highlight w:val="yellow"/>
            </w:rPr>
            <w:t xml:space="preserve">- цель кредитования - на оплату цены Договора участия в долевом строительстве </w:t>
          </w:r>
          <w:r w:rsidRPr="002E4465">
            <w:rPr>
              <w:highlight w:val="green"/>
              <w:lang w:eastAsia="en-US"/>
            </w:rPr>
            <w:t xml:space="preserve">№ </w:t>
          </w:r>
          <w:sdt>
            <w:sdtPr>
              <w:rPr>
                <w:rFonts w:eastAsia="Arial Unicode MS"/>
                <w:bdr w:val="nil"/>
                <w:lang w:val="en-US"/>
              </w:rPr>
              <w:id w:val="686723683"/>
              <w:placeholder>
                <w:docPart w:val="1DA4616986DB41CCA9184C3F5F0E61E0"/>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762271124"/>
              <w:placeholder>
                <w:docPart w:val="9BDB4CEBCB7648D699304B1E77F9D24C"/>
              </w:placeholder>
            </w:sdtPr>
            <w:sdtEndPr/>
            <w:sdtContent>
              <w:r w:rsidRPr="002E4465">
                <w:rPr>
                  <w:rFonts w:eastAsia="Arial Unicode MS"/>
                  <w:bdr w:val="nil"/>
                </w:rPr>
                <w:t>Договор. Дата</w:t>
              </w:r>
            </w:sdtContent>
          </w:sdt>
          <w:r w:rsidRPr="002E4465">
            <w:rPr>
              <w:highlight w:val="yellow"/>
            </w:rPr>
            <w:t>.</w:t>
          </w:r>
        </w:p>
        <w:p w14:paraId="4CD0C96D" w14:textId="77777777" w:rsidR="00AA7B0B" w:rsidRPr="002E4465" w:rsidRDefault="00AA7B0B" w:rsidP="00AA7B0B">
          <w:pPr>
            <w:tabs>
              <w:tab w:val="left" w:pos="284"/>
            </w:tabs>
            <w:spacing w:after="160" w:line="259" w:lineRule="auto"/>
            <w:ind w:firstLine="709"/>
            <w:rPr>
              <w:rFonts w:eastAsia="Arial Unicode MS"/>
              <w:bdr w:val="nil"/>
            </w:rPr>
          </w:pPr>
          <w:r w:rsidRPr="002E4465">
            <w:rPr>
              <w:highlight w:val="yellow"/>
            </w:rPr>
            <w:t xml:space="preserve">- срок кредитования - до </w:t>
          </w:r>
          <w:sdt>
            <w:sdtPr>
              <w:rPr>
                <w:rFonts w:eastAsia="Arial Unicode MS"/>
                <w:bdr w:val="nil"/>
              </w:rPr>
              <w:id w:val="889617967"/>
              <w:placeholder>
                <w:docPart w:val="B76D92CBA07B4816BD6FA455E88CE0EF"/>
              </w:placeholder>
            </w:sdtPr>
            <w:sdtEndPr/>
            <w:sdtContent>
              <w:r w:rsidRPr="002E4465">
                <w:rPr>
                  <w:rFonts w:eastAsia="Arial Unicode MS"/>
                  <w:bdr w:val="nil"/>
                </w:rPr>
                <w:t>Договор. Срок кредита до</w:t>
              </w:r>
            </w:sdtContent>
          </w:sdt>
          <w:r w:rsidRPr="002E4465">
            <w:rPr>
              <w:highlight w:val="yellow"/>
            </w:rPr>
            <w:t xml:space="preserve"> включительно;</w:t>
          </w:r>
        </w:p>
        <w:p w14:paraId="4CD0C96E" w14:textId="77777777" w:rsidR="00AA7B0B" w:rsidRPr="002E4465" w:rsidRDefault="00AA7B0B" w:rsidP="00AA7B0B">
          <w:pPr>
            <w:tabs>
              <w:tab w:val="left" w:pos="284"/>
            </w:tabs>
            <w:ind w:firstLine="709"/>
            <w:rPr>
              <w:rFonts w:eastAsia="Arial Unicode MS"/>
              <w:bdr w:val="nil"/>
            </w:rPr>
          </w:pPr>
          <w:r w:rsidRPr="002E4465">
            <w:rPr>
              <w:highlight w:val="yellow"/>
            </w:rPr>
            <w:t xml:space="preserve">- процентная ставка за пользование кредитом </w:t>
          </w:r>
          <w:sdt>
            <w:sdtPr>
              <w:rPr>
                <w:rFonts w:eastAsia="Arial Unicode MS"/>
                <w:bdr w:val="nil"/>
              </w:rPr>
              <w:id w:val="-262379534"/>
              <w:placeholder>
                <w:docPart w:val="3A0C1A3E7A0F48CE9B1906C3DE8ACBDA"/>
              </w:placeholder>
            </w:sdtPr>
            <w:sdtEndPr/>
            <w:sdtContent>
              <w:r w:rsidRPr="002E4465">
                <w:rPr>
                  <w:rFonts w:eastAsia="Arial Unicode MS"/>
                  <w:bdr w:val="nil"/>
                </w:rPr>
                <w:t>Договор. Процентная ставка</w:t>
              </w:r>
            </w:sdtContent>
          </w:sdt>
          <w:r w:rsidRPr="002E4465">
            <w:rPr>
              <w:highlight w:val="yellow"/>
            </w:rPr>
            <w:t xml:space="preserve"> процентов годовых. </w:t>
          </w:r>
        </w:p>
        <w:p w14:paraId="4CD0C96F" w14:textId="77777777" w:rsidR="00AA7B0B" w:rsidRPr="002E4465" w:rsidRDefault="00AA7B0B" w:rsidP="00AA7B0B">
          <w:pPr>
            <w:ind w:firstLine="709"/>
            <w:jc w:val="both"/>
            <w:rPr>
              <w:highlight w:val="yellow"/>
            </w:rPr>
          </w:pPr>
          <w:r w:rsidRPr="002E4465">
            <w:rPr>
              <w:rStyle w:val="ac"/>
              <w:highlight w:val="yellow"/>
            </w:rPr>
            <w:t>Участник не имеет права осуществлять оплату Цены Договора до даты государственной регистрации Договора.</w:t>
          </w:r>
        </w:p>
        <w:p w14:paraId="4CD0C970" w14:textId="77777777" w:rsidR="00AA7B0B" w:rsidRPr="002E4465" w:rsidRDefault="00AA7B0B" w:rsidP="00AA7B0B">
          <w:pPr>
            <w:ind w:firstLine="709"/>
            <w:jc w:val="both"/>
            <w:rPr>
              <w:bCs/>
              <w:highlight w:val="yellow"/>
            </w:rPr>
          </w:pPr>
          <w:r w:rsidRPr="002E4465">
            <w:rPr>
              <w:bCs/>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2E4465">
            <w:rPr>
              <w:bCs/>
              <w:i/>
              <w:highlight w:val="yellow"/>
            </w:rPr>
            <w:t xml:space="preserve"> </w:t>
          </w:r>
          <w:r w:rsidRPr="002E4465">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CD0C971" w14:textId="77777777" w:rsidR="00AA7B0B" w:rsidRPr="002E4465" w:rsidRDefault="00AA7B0B" w:rsidP="00AA7B0B">
          <w:pPr>
            <w:tabs>
              <w:tab w:val="num" w:pos="1440"/>
            </w:tabs>
            <w:ind w:firstLine="709"/>
            <w:jc w:val="both"/>
            <w:rPr>
              <w:bCs/>
              <w:highlight w:val="yellow"/>
            </w:rPr>
          </w:pPr>
          <w:r w:rsidRPr="002E4465">
            <w:rPr>
              <w:bCs/>
              <w:highlight w:val="yellow"/>
            </w:rPr>
            <w:t>Права требования Участника на Объект, приобретаемые Участником по Договору, находятся в залоге у Банка на основании ст. 5, 77.2.</w:t>
          </w:r>
          <w:r w:rsidRPr="002E4465">
            <w:rPr>
              <w:bCs/>
              <w:i/>
              <w:highlight w:val="yellow"/>
            </w:rPr>
            <w:t xml:space="preserve"> </w:t>
          </w:r>
          <w:r w:rsidRPr="002E4465">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CD0C972" w14:textId="77777777" w:rsidR="00AA7B0B" w:rsidRPr="002E4465" w:rsidRDefault="00AA7B0B" w:rsidP="00AA7B0B">
          <w:pPr>
            <w:ind w:firstLine="709"/>
            <w:jc w:val="both"/>
          </w:pPr>
          <w:r w:rsidRPr="002E4465">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164161032"/>
              <w:placeholder>
                <w:docPart w:val="2BDF05BAD5B34407B6B151EC69BC63B5"/>
              </w:placeholder>
            </w:sdtPr>
            <w:sdtEndPr>
              <w:rPr>
                <w:rStyle w:val="121"/>
              </w:rPr>
            </w:sdtEndPr>
            <w:sdtContent>
              <w:r w:rsidRPr="002E4465">
                <w:rPr>
                  <w:rStyle w:val="121"/>
                  <w:highlight w:val="yellow"/>
                </w:rPr>
                <w:t>____</w:t>
              </w:r>
            </w:sdtContent>
          </w:sdt>
          <w:r w:rsidRPr="002E4465">
            <w:rPr>
              <w:highlight w:val="yellow"/>
            </w:rPr>
            <w:t xml:space="preserve">, открытый в </w:t>
          </w:r>
          <w:r w:rsidRPr="002E4465">
            <w:rPr>
              <w:highlight w:val="yellow"/>
              <w:lang w:eastAsia="en-US"/>
            </w:rPr>
            <w:t xml:space="preserve">Банке </w:t>
          </w:r>
          <w:r w:rsidRPr="002E4465">
            <w:rPr>
              <w:highlight w:val="yellow"/>
            </w:rPr>
            <w:t>на имя гр._______</w:t>
          </w:r>
          <w:r w:rsidRPr="002E4465">
            <w:rPr>
              <w:highlight w:val="yellow"/>
              <w:u w:val="single"/>
            </w:rPr>
            <w:t>ФИО</w:t>
          </w:r>
          <w:r w:rsidRPr="002E4465">
            <w:rPr>
              <w:highlight w:val="yellow"/>
            </w:rPr>
            <w:t xml:space="preserve">_______, с обязательным уведомлением Застройщиком </w:t>
          </w:r>
          <w:r w:rsidRPr="002E4465">
            <w:rPr>
              <w:highlight w:val="yellow"/>
              <w:lang w:eastAsia="en-US"/>
            </w:rPr>
            <w:t xml:space="preserve">Банка </w:t>
          </w:r>
          <w:r w:rsidRPr="002E4465">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bCs/>
              <w:highlight w:val="yellow"/>
            </w:rPr>
            <w:t>домена sberbank.ru</w:t>
          </w:r>
          <w:r w:rsidRPr="002E4465">
            <w:rPr>
              <w:highlight w:val="yellow"/>
            </w:rPr>
            <w:t>.</w:t>
          </w:r>
        </w:p>
      </w:sdtContent>
    </w:sdt>
    <w:sdt>
      <w:sdtPr>
        <w:rPr>
          <w:rStyle w:val="10"/>
          <w:sz w:val="24"/>
          <w:highlight w:val="green"/>
        </w:rPr>
        <w:id w:val="1871564277"/>
        <w:placeholder>
          <w:docPart w:val="127FC4F321CB4360AE111B4539C3B1EE"/>
        </w:placeholder>
      </w:sdtPr>
      <w:sdtEndPr>
        <w:rPr>
          <w:rStyle w:val="10"/>
        </w:rPr>
      </w:sdtEndPr>
      <w:sdtContent>
        <w:p w14:paraId="4CD0C973" w14:textId="77777777" w:rsidR="00AA7B0B" w:rsidRPr="002E4465" w:rsidRDefault="00AA7B0B" w:rsidP="00AA7B0B">
          <w:pPr>
            <w:jc w:val="both"/>
            <w:rPr>
              <w:b/>
              <w:i/>
              <w:highlight w:val="green"/>
              <w:u w:val="single"/>
            </w:rPr>
          </w:pPr>
          <w:r w:rsidRPr="002E4465">
            <w:rPr>
              <w:b/>
              <w:i/>
              <w:highlight w:val="green"/>
              <w:u w:val="single"/>
            </w:rPr>
            <w:t>Применяемые формулировки при порядке расчетов с использованием аккредитива, открываемого в ПАО Сбербанк с ипотекой Сбербанка:</w:t>
          </w:r>
        </w:p>
        <w:p w14:paraId="4CD0C974" w14:textId="77777777" w:rsidR="00AA7B0B" w:rsidRPr="002E4465" w:rsidRDefault="00AA7B0B" w:rsidP="00AA7B0B">
          <w:pPr>
            <w:ind w:right="27" w:firstLine="720"/>
            <w:jc w:val="both"/>
            <w:rPr>
              <w:highlight w:val="green"/>
            </w:rPr>
          </w:pPr>
          <w:r w:rsidRPr="002E4465">
            <w:rPr>
              <w:highlight w:val="green"/>
            </w:rPr>
            <w:t>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4CD0C975" w14:textId="77777777" w:rsidR="00AA7B0B" w:rsidRPr="002E4465" w:rsidRDefault="00AA7B0B" w:rsidP="00AA7B0B">
          <w:pPr>
            <w:ind w:right="27" w:firstLine="720"/>
            <w:jc w:val="both"/>
            <w:rPr>
              <w:highlight w:val="green"/>
            </w:rPr>
          </w:pPr>
          <w:r w:rsidRPr="002E4465">
            <w:rPr>
              <w:highlight w:val="green"/>
            </w:rPr>
            <w:t xml:space="preserve">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договору </w:t>
          </w:r>
          <w:r w:rsidRPr="002E4465">
            <w:rPr>
              <w:highlight w:val="yellow"/>
            </w:rPr>
            <w:t xml:space="preserve">№ </w:t>
          </w:r>
          <w:sdt>
            <w:sdtPr>
              <w:rPr>
                <w:rFonts w:eastAsia="Arial Unicode MS"/>
                <w:bdr w:val="nil"/>
                <w:lang w:val="en-US"/>
              </w:rPr>
              <w:id w:val="-168102969"/>
              <w:placeholder>
                <w:docPart w:val="756D31FC48984ED18EFD2910172AE75E"/>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2117020047"/>
              <w:placeholder>
                <w:docPart w:val="43B3B17DA11D4C09AA419E3061DE6CA9"/>
              </w:placeholder>
            </w:sdtPr>
            <w:sdtEndPr/>
            <w:sdtContent>
              <w:r w:rsidRPr="002E4465">
                <w:rPr>
                  <w:rFonts w:eastAsia="Arial Unicode MS"/>
                  <w:bdr w:val="nil"/>
                </w:rPr>
                <w:t>Договор. Дата кредитного договора</w:t>
              </w:r>
            </w:sdtContent>
          </w:sdt>
          <w:r w:rsidRPr="002E4465">
            <w:rPr>
              <w:highlight w:val="green"/>
            </w:rPr>
            <w:t xml:space="preserve"> (далее - «Кредитный договор»), заключенному в г. ___________ между гр. _____</w:t>
          </w:r>
          <w:r w:rsidRPr="002E4465">
            <w:rPr>
              <w:i/>
              <w:highlight w:val="green"/>
              <w:u w:val="single"/>
            </w:rPr>
            <w:t>ФИО</w:t>
          </w:r>
          <w:r w:rsidRPr="002E4465">
            <w:rPr>
              <w:highlight w:val="green"/>
              <w:u w:val="single"/>
            </w:rPr>
            <w:t>________</w:t>
          </w:r>
          <w:r w:rsidRPr="002E4465">
            <w:rPr>
              <w:highlight w:val="green"/>
            </w:rPr>
            <w:t xml:space="preserve"> и Банком, в том числе: </w:t>
          </w:r>
        </w:p>
        <w:p w14:paraId="4CD0C976" w14:textId="77777777" w:rsidR="00AA7B0B" w:rsidRPr="002E4465" w:rsidRDefault="00AA7B0B" w:rsidP="00AA7B0B">
          <w:pPr>
            <w:ind w:left="709" w:right="27"/>
            <w:jc w:val="both"/>
            <w:rPr>
              <w:highlight w:val="green"/>
            </w:rPr>
          </w:pPr>
          <w:r w:rsidRPr="002E4465">
            <w:rPr>
              <w:highlight w:val="green"/>
            </w:rPr>
            <w:t xml:space="preserve">- в сумме </w:t>
          </w:r>
          <w:sdt>
            <w:sdtPr>
              <w:rPr>
                <w:rFonts w:eastAsia="Arial Unicode MS"/>
                <w:bdr w:val="nil"/>
                <w:lang w:val="en-US"/>
              </w:rPr>
              <w:id w:val="2060670172"/>
              <w:placeholder>
                <w:docPart w:val="0530A1C165FC47ADAAA21828A2E58DEC"/>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668319790"/>
              <w:placeholder>
                <w:docPart w:val="8B561E44C7364C939D73D6A3C6918C05"/>
              </w:placeholder>
            </w:sdtPr>
            <w:sdtEndPr/>
            <w:sdtContent>
              <w:r w:rsidRPr="002E4465">
                <w:rPr>
                  <w:rFonts w:eastAsia="Arial Unicode MS"/>
                  <w:bdr w:val="nil"/>
                </w:rPr>
                <w:t>Договор. Собственные средства (прописью)</w:t>
              </w:r>
            </w:sdtContent>
          </w:sdt>
          <w:r w:rsidRPr="002E4465">
            <w:rPr>
              <w:highlight w:val="green"/>
            </w:rPr>
            <w:t xml:space="preserve"> за счет собственных средств Участника, </w:t>
          </w:r>
        </w:p>
        <w:p w14:paraId="4CD0C977" w14:textId="77777777" w:rsidR="00AA7B0B" w:rsidRPr="002E4465" w:rsidRDefault="00AA7B0B" w:rsidP="00AA7B0B">
          <w:pPr>
            <w:ind w:left="709" w:right="27"/>
            <w:jc w:val="both"/>
            <w:rPr>
              <w:highlight w:val="green"/>
            </w:rPr>
          </w:pPr>
          <w:r w:rsidRPr="002E4465">
            <w:rPr>
              <w:highlight w:val="green"/>
            </w:rPr>
            <w:t xml:space="preserve">- в сумме </w:t>
          </w:r>
          <w:sdt>
            <w:sdtPr>
              <w:rPr>
                <w:rFonts w:eastAsia="Arial Unicode MS"/>
                <w:bdr w:val="nil"/>
                <w:lang w:val="en-US"/>
              </w:rPr>
              <w:id w:val="-743182668"/>
              <w:placeholder>
                <w:docPart w:val="A651A35D643E4CBDB8C8D56C48126A39"/>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839539000"/>
              <w:placeholder>
                <w:docPart w:val="325E43FB68134E33B69734236B4B63ED"/>
              </w:placeholder>
            </w:sdtPr>
            <w:sdtEndPr/>
            <w:sdtContent>
              <w:r w:rsidRPr="002E4465">
                <w:rPr>
                  <w:rFonts w:eastAsia="Arial Unicode MS"/>
                  <w:bdr w:val="nil"/>
                </w:rPr>
                <w:t>Договор. Кредитные средства (прописью)</w:t>
              </w:r>
            </w:sdtContent>
          </w:sdt>
          <w:r w:rsidRPr="002E4465">
            <w:rPr>
              <w:highlight w:val="green"/>
            </w:rPr>
            <w:t xml:space="preserve"> за счет кредитных средств, предоставленных по Кредитному договору.</w:t>
          </w:r>
        </w:p>
        <w:p w14:paraId="4CD0C978" w14:textId="77777777" w:rsidR="00AA7B0B" w:rsidRPr="002E4465" w:rsidRDefault="00AA7B0B" w:rsidP="00AA7B0B">
          <w:pPr>
            <w:ind w:right="27" w:firstLine="720"/>
            <w:jc w:val="both"/>
            <w:rPr>
              <w:highlight w:val="green"/>
            </w:rPr>
          </w:pPr>
          <w:r w:rsidRPr="002E4465">
            <w:rPr>
              <w:highlight w:val="green"/>
            </w:rPr>
            <w:t xml:space="preserve"> </w:t>
          </w:r>
        </w:p>
        <w:p w14:paraId="4CD0C979" w14:textId="77777777" w:rsidR="00AA7B0B" w:rsidRPr="002E4465" w:rsidRDefault="00AA7B0B" w:rsidP="00AA7B0B">
          <w:pPr>
            <w:ind w:right="27" w:firstLine="720"/>
            <w:jc w:val="both"/>
            <w:rPr>
              <w:highlight w:val="green"/>
            </w:rPr>
          </w:pPr>
          <w:r w:rsidRPr="002E4465">
            <w:rPr>
              <w:highlight w:val="green"/>
            </w:rPr>
            <w:t>Условия аккредитива:</w:t>
          </w:r>
        </w:p>
        <w:p w14:paraId="4CD0C97A" w14:textId="77777777" w:rsidR="00AA7B0B" w:rsidRPr="002E4465" w:rsidRDefault="00AA7B0B" w:rsidP="00AA7B0B">
          <w:pPr>
            <w:ind w:right="27" w:firstLine="720"/>
            <w:jc w:val="both"/>
            <w:rPr>
              <w:highlight w:val="green"/>
            </w:rPr>
          </w:pPr>
          <w:r w:rsidRPr="002E4465">
            <w:rPr>
              <w:highlight w:val="green"/>
            </w:rPr>
            <w:t>- плательщиком по аккредитиву является Участник;</w:t>
          </w:r>
        </w:p>
        <w:p w14:paraId="4CD0C97B" w14:textId="77777777" w:rsidR="00AA7B0B" w:rsidRPr="002E4465" w:rsidRDefault="00AA7B0B" w:rsidP="00AA7B0B">
          <w:pPr>
            <w:ind w:right="27" w:firstLine="720"/>
            <w:jc w:val="both"/>
            <w:rPr>
              <w:highlight w:val="green"/>
            </w:rPr>
          </w:pPr>
          <w:r w:rsidRPr="002E4465">
            <w:rPr>
              <w:highlight w:val="green"/>
            </w:rPr>
            <w:t xml:space="preserve">- банком-эмитентом и исполняющим банком выступает Банк;  </w:t>
          </w:r>
        </w:p>
        <w:p w14:paraId="4CD0C97C" w14:textId="77777777" w:rsidR="00AA7B0B" w:rsidRPr="002E4465" w:rsidRDefault="00AA7B0B" w:rsidP="00AA7B0B">
          <w:pPr>
            <w:ind w:right="27" w:firstLine="720"/>
            <w:jc w:val="both"/>
            <w:rPr>
              <w:highlight w:val="green"/>
            </w:rPr>
          </w:pPr>
          <w:r w:rsidRPr="002E4465">
            <w:rPr>
              <w:highlight w:val="green"/>
            </w:rPr>
            <w:t>- получателем средств по аккредитиву является Застройщик.</w:t>
          </w:r>
        </w:p>
        <w:p w14:paraId="4CD0C97D" w14:textId="77777777" w:rsidR="00AA7B0B" w:rsidRPr="002E4465" w:rsidRDefault="00AA7B0B" w:rsidP="00AA7B0B">
          <w:pPr>
            <w:ind w:right="27" w:firstLine="720"/>
            <w:jc w:val="both"/>
            <w:rPr>
              <w:highlight w:val="green"/>
            </w:rPr>
          </w:pPr>
          <w:r w:rsidRPr="002E4465">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33" w:history="1">
            <w:r w:rsidRPr="002E4465">
              <w:rPr>
                <w:rStyle w:val="a5"/>
                <w:highlight w:val="green"/>
              </w:rPr>
              <w:t>matveenko_d@mr-group.ru</w:t>
            </w:r>
          </w:hyperlink>
          <w:r w:rsidRPr="002E4465">
            <w:rPr>
              <w:highlight w:val="green"/>
            </w:rPr>
            <w:t xml:space="preserve">, </w:t>
          </w:r>
          <w:hyperlink r:id="rId34" w:history="1">
            <w:r w:rsidRPr="002E4465">
              <w:rPr>
                <w:rStyle w:val="a5"/>
                <w:highlight w:val="green"/>
              </w:rPr>
              <w:t>Morozova_d@mr-group.ru</w:t>
            </w:r>
          </w:hyperlink>
          <w:r w:rsidRPr="002E4465">
            <w:rPr>
              <w:highlight w:val="green"/>
            </w:rPr>
            <w:t xml:space="preserve"> и </w:t>
          </w:r>
          <w:hyperlink r:id="rId35" w:history="1">
            <w:r w:rsidRPr="002E4465">
              <w:rPr>
                <w:rStyle w:val="a5"/>
                <w:highlight w:val="green"/>
              </w:rPr>
              <w:t>reg@mr-group.ru</w:t>
            </w:r>
          </w:hyperlink>
          <w:r w:rsidRPr="002E4465">
            <w:rPr>
              <w:highlight w:val="green"/>
            </w:rPr>
            <w:t xml:space="preserve">; </w:t>
          </w:r>
        </w:p>
        <w:p w14:paraId="4CD0C97E" w14:textId="77777777" w:rsidR="00AA7B0B" w:rsidRPr="002E4465" w:rsidRDefault="00AA7B0B" w:rsidP="00AA7B0B">
          <w:pPr>
            <w:ind w:right="27" w:firstLine="720"/>
            <w:jc w:val="both"/>
          </w:pPr>
          <w:r w:rsidRPr="002E4465">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78528375"/>
        <w:placeholder>
          <w:docPart w:val="FFB8ABA45DF24730A531F33EFA85CB90"/>
        </w:placeholder>
      </w:sdtPr>
      <w:sdtEndPr>
        <w:rPr>
          <w:rStyle w:val="10"/>
        </w:rPr>
      </w:sdtEndPr>
      <w:sdtContent>
        <w:p w14:paraId="4CD0C97F" w14:textId="77777777" w:rsidR="00AA7B0B" w:rsidRPr="002E4465" w:rsidRDefault="00AA7B0B" w:rsidP="00AA7B0B">
          <w:pPr>
            <w:ind w:right="27" w:firstLine="720"/>
            <w:jc w:val="both"/>
            <w:rPr>
              <w:i/>
              <w:highlight w:val="yellow"/>
              <w:u w:val="single"/>
            </w:rPr>
          </w:pPr>
          <w:r w:rsidRPr="002E4465">
            <w:rPr>
              <w:i/>
              <w:highlight w:val="yellow"/>
              <w:u w:val="single"/>
            </w:rPr>
            <w:t>ВЫБРАТЬ при раскрытии аккредитива через скан-копию Договора</w:t>
          </w:r>
        </w:p>
        <w:p w14:paraId="4CD0C980" w14:textId="77777777" w:rsidR="00AA7B0B" w:rsidRPr="002E4465" w:rsidRDefault="00AA7B0B" w:rsidP="00AA7B0B">
          <w:pPr>
            <w:ind w:right="27" w:firstLine="720"/>
            <w:jc w:val="both"/>
          </w:pPr>
          <w:r w:rsidRPr="002E4465">
            <w:rPr>
              <w:highlight w:val="yellow"/>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w:t>
          </w:r>
          <w:r w:rsidRPr="002E4465">
            <w:rPr>
              <w:highlight w:val="green"/>
              <w:lang w:eastAsia="en-US"/>
            </w:rPr>
            <w:t xml:space="preserve">№ </w:t>
          </w:r>
          <w:sdt>
            <w:sdtPr>
              <w:rPr>
                <w:rFonts w:eastAsia="Arial Unicode MS"/>
                <w:bdr w:val="nil"/>
                <w:lang w:val="en-US"/>
              </w:rPr>
              <w:id w:val="-690603256"/>
              <w:placeholder>
                <w:docPart w:val="CD8848A1219149DBA4580F28FC01A2F6"/>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75568361"/>
              <w:placeholder>
                <w:docPart w:val="F36055896E444D6084F01EAAF9624F6C"/>
              </w:placeholder>
            </w:sdtPr>
            <w:sdtEndPr/>
            <w:sdtContent>
              <w:r w:rsidRPr="002E4465">
                <w:rPr>
                  <w:rFonts w:eastAsia="Arial Unicode MS"/>
                  <w:bdr w:val="nil"/>
                </w:rPr>
                <w:t>Договор. Дата</w:t>
              </w:r>
            </w:sdtContent>
          </w:sdt>
          <w:r w:rsidRPr="002E4465">
            <w:rPr>
              <w:highlight w:val="yellow"/>
            </w:rPr>
            <w:t xml:space="preserve"> 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sdtContent>
    </w:sdt>
    <w:sdt>
      <w:sdtPr>
        <w:rPr>
          <w:rStyle w:val="10"/>
          <w:sz w:val="24"/>
          <w:highlight w:val="green"/>
        </w:rPr>
        <w:id w:val="256720010"/>
        <w:placeholder>
          <w:docPart w:val="937275D0470449729BFDA947AC473669"/>
        </w:placeholder>
      </w:sdtPr>
      <w:sdtEndPr>
        <w:rPr>
          <w:rStyle w:val="10"/>
        </w:rPr>
      </w:sdtEndPr>
      <w:sdtContent>
        <w:p w14:paraId="4CD0C981" w14:textId="77777777" w:rsidR="00AA7B0B" w:rsidRPr="002E4465" w:rsidRDefault="00AA7B0B" w:rsidP="00AA7B0B">
          <w:pPr>
            <w:ind w:right="27" w:firstLine="720"/>
            <w:jc w:val="both"/>
            <w:rPr>
              <w:i/>
              <w:highlight w:val="green"/>
            </w:rPr>
          </w:pPr>
          <w:r w:rsidRPr="002E4465">
            <w:rPr>
              <w:i/>
              <w:highlight w:val="green"/>
            </w:rPr>
            <w:t>ВЫБРАТЬ при раскрытии аккредитива через ЭЛЕКТРОННУЮ копию Договора</w:t>
          </w:r>
        </w:p>
        <w:p w14:paraId="4CD0C982" w14:textId="77777777" w:rsidR="00AA7B0B" w:rsidRPr="002E4465" w:rsidRDefault="00AA7B0B" w:rsidP="00AA7B0B">
          <w:pPr>
            <w:ind w:right="27" w:firstLine="720"/>
            <w:jc w:val="both"/>
            <w:rPr>
              <w:highlight w:val="green"/>
            </w:rPr>
          </w:pPr>
          <w:r w:rsidRPr="002E4465">
            <w:rPr>
              <w:highlight w:val="green"/>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p w14:paraId="4CD0C983" w14:textId="77777777" w:rsidR="00AA7B0B" w:rsidRPr="002E4465" w:rsidRDefault="00AA7B0B" w:rsidP="00AA7B0B">
          <w:pPr>
            <w:ind w:right="27" w:firstLine="720"/>
            <w:jc w:val="both"/>
            <w:rPr>
              <w:highlight w:val="green"/>
            </w:rPr>
          </w:pPr>
          <w:r w:rsidRPr="002E4465">
            <w:rPr>
              <w:highlight w:val="green"/>
            </w:rPr>
            <w:t>- срок действия аккредитива – 90 (Девяносто) календарных дней с даты открытия аккредитива;</w:t>
          </w:r>
        </w:p>
        <w:p w14:paraId="4CD0C984" w14:textId="77777777" w:rsidR="00AA7B0B" w:rsidRPr="002E4465" w:rsidRDefault="00AA7B0B" w:rsidP="00AA7B0B">
          <w:pPr>
            <w:ind w:right="27" w:firstLine="720"/>
            <w:jc w:val="both"/>
            <w:rPr>
              <w:highlight w:val="green"/>
            </w:rPr>
          </w:pPr>
          <w:r w:rsidRPr="002E4465">
            <w:rPr>
              <w:highlight w:val="green"/>
            </w:rPr>
            <w:t>- дополнительные условия аккредитива - без акцепта, частичные платежи по аккредитиву не разрешены.</w:t>
          </w:r>
        </w:p>
        <w:p w14:paraId="4CD0C985" w14:textId="77777777" w:rsidR="00AA7B0B" w:rsidRPr="002E4465" w:rsidRDefault="00AA7B0B" w:rsidP="00AA7B0B">
          <w:pPr>
            <w:ind w:right="27" w:firstLine="720"/>
            <w:jc w:val="both"/>
            <w:rPr>
              <w:highlight w:val="green"/>
            </w:rPr>
          </w:pPr>
          <w:r w:rsidRPr="002E4465">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986" w14:textId="77777777" w:rsidR="00AA7B0B" w:rsidRPr="002E4465" w:rsidRDefault="00AA7B0B" w:rsidP="00AA7B0B">
          <w:pPr>
            <w:ind w:right="27" w:firstLine="720"/>
            <w:jc w:val="both"/>
            <w:rPr>
              <w:highlight w:val="green"/>
            </w:rPr>
          </w:pPr>
          <w:r w:rsidRPr="002E4465">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4CD0C987" w14:textId="77777777" w:rsidR="00AA7B0B" w:rsidRPr="002E4465" w:rsidRDefault="00AA7B0B" w:rsidP="00AA7B0B">
          <w:pPr>
            <w:ind w:right="27" w:firstLine="720"/>
            <w:jc w:val="both"/>
            <w:rPr>
              <w:highlight w:val="green"/>
            </w:rPr>
          </w:pPr>
          <w:r w:rsidRPr="002E4465">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4CD0C988" w14:textId="77777777" w:rsidR="00AA7B0B" w:rsidRPr="002E4465" w:rsidRDefault="00AA7B0B" w:rsidP="00AA7B0B">
          <w:pPr>
            <w:ind w:right="27" w:firstLine="720"/>
            <w:jc w:val="both"/>
            <w:rPr>
              <w:highlight w:val="green"/>
            </w:rPr>
          </w:pPr>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89" w14:textId="77777777" w:rsidR="00AA7B0B" w:rsidRPr="002E4465" w:rsidRDefault="00AA7B0B" w:rsidP="00AA7B0B">
          <w:pPr>
            <w:ind w:right="27" w:firstLine="720"/>
            <w:jc w:val="both"/>
            <w:rPr>
              <w:highlight w:val="green"/>
            </w:rPr>
          </w:pPr>
          <w:r w:rsidRPr="002E4465">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4CD0C98A" w14:textId="77777777" w:rsidR="00AA7B0B" w:rsidRPr="002E4465" w:rsidRDefault="00AA7B0B" w:rsidP="00AA7B0B">
          <w:pPr>
            <w:ind w:firstLine="709"/>
            <w:jc w:val="both"/>
            <w:rPr>
              <w:bCs/>
              <w:highlight w:val="green"/>
            </w:rPr>
          </w:pPr>
          <w:r w:rsidRPr="002E4465">
            <w:rPr>
              <w:bCs/>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w:t>
          </w:r>
          <w:r w:rsidRPr="002E4465">
            <w:rPr>
              <w:bCs/>
              <w:i/>
              <w:highlight w:val="green"/>
            </w:rPr>
            <w:t xml:space="preserve"> </w:t>
          </w:r>
          <w:r w:rsidRPr="002E4465">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CD0C98B" w14:textId="77777777" w:rsidR="00AA7B0B" w:rsidRPr="002E4465" w:rsidRDefault="00AA7B0B" w:rsidP="00AA7B0B">
          <w:pPr>
            <w:tabs>
              <w:tab w:val="num" w:pos="1440"/>
            </w:tabs>
            <w:ind w:firstLine="709"/>
            <w:jc w:val="both"/>
            <w:rPr>
              <w:bCs/>
              <w:highlight w:val="green"/>
            </w:rPr>
          </w:pPr>
          <w:r w:rsidRPr="002E4465">
            <w:rPr>
              <w:bCs/>
              <w:highlight w:val="green"/>
            </w:rPr>
            <w:t>Права требования Участника на Объект, приобретаемые Участником по Договору, находятся в залоге у Банка на основании ст. 5, 77.2.</w:t>
          </w:r>
          <w:r w:rsidRPr="002E4465">
            <w:rPr>
              <w:bCs/>
              <w:i/>
              <w:highlight w:val="green"/>
            </w:rPr>
            <w:t xml:space="preserve"> </w:t>
          </w:r>
          <w:r w:rsidRPr="002E4465">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CD0C98C" w14:textId="77777777" w:rsidR="00AA7B0B" w:rsidRPr="002E4465" w:rsidRDefault="00AA7B0B" w:rsidP="00AA7B0B">
          <w:pPr>
            <w:ind w:firstLine="720"/>
            <w:jc w:val="both"/>
          </w:pPr>
          <w:r w:rsidRPr="002E4465">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594621089"/>
              <w:placeholder>
                <w:docPart w:val="B01EE93B10354236B4F74EF1A58B4CEB"/>
              </w:placeholder>
            </w:sdtPr>
            <w:sdtEndPr>
              <w:rPr>
                <w:rStyle w:val="121"/>
              </w:rPr>
            </w:sdtEndPr>
            <w:sdtContent>
              <w:r w:rsidRPr="002E4465">
                <w:rPr>
                  <w:rStyle w:val="121"/>
                  <w:highlight w:val="green"/>
                </w:rPr>
                <w:t>____</w:t>
              </w:r>
            </w:sdtContent>
          </w:sdt>
          <w:r w:rsidRPr="002E4465">
            <w:rPr>
              <w:highlight w:val="green"/>
            </w:rPr>
            <w:t xml:space="preserve">, открытый в </w:t>
          </w:r>
          <w:r w:rsidRPr="002E4465">
            <w:rPr>
              <w:highlight w:val="green"/>
              <w:lang w:eastAsia="en-US"/>
            </w:rPr>
            <w:t xml:space="preserve">Банке </w:t>
          </w:r>
          <w:r w:rsidRPr="002E4465">
            <w:rPr>
              <w:highlight w:val="green"/>
            </w:rPr>
            <w:t>на имя гр._______</w:t>
          </w:r>
          <w:r w:rsidRPr="002E4465">
            <w:rPr>
              <w:highlight w:val="green"/>
              <w:u w:val="single"/>
            </w:rPr>
            <w:t>ФИО</w:t>
          </w:r>
          <w:r w:rsidRPr="002E4465">
            <w:rPr>
              <w:highlight w:val="green"/>
            </w:rPr>
            <w:t xml:space="preserve">_______, с обязательным уведомлением Застройщиком </w:t>
          </w:r>
          <w:r w:rsidRPr="002E4465">
            <w:rPr>
              <w:highlight w:val="green"/>
              <w:lang w:eastAsia="en-US"/>
            </w:rPr>
            <w:t xml:space="preserve">Банка </w:t>
          </w:r>
          <w:r w:rsidRPr="002E4465">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bCs/>
              <w:highlight w:val="green"/>
            </w:rPr>
            <w:t>домена sberbank.ru</w:t>
          </w:r>
          <w:r w:rsidRPr="002E4465">
            <w:rPr>
              <w:highlight w:val="green"/>
            </w:rPr>
            <w:t>.</w:t>
          </w:r>
        </w:p>
      </w:sdtContent>
    </w:sdt>
    <w:sdt>
      <w:sdtPr>
        <w:rPr>
          <w:rStyle w:val="10"/>
          <w:sz w:val="24"/>
          <w:highlight w:val="yellow"/>
        </w:rPr>
        <w:id w:val="-1550290317"/>
        <w:placeholder>
          <w:docPart w:val="B25180CEDF0D4E3FBF38937779E3DDD8"/>
        </w:placeholder>
      </w:sdtPr>
      <w:sdtEndPr>
        <w:rPr>
          <w:rStyle w:val="10"/>
        </w:rPr>
      </w:sdtEndPr>
      <w:sdtContent>
        <w:p w14:paraId="4CD0C98D" w14:textId="77777777" w:rsidR="00AA7B0B" w:rsidRPr="002E4465" w:rsidRDefault="00AA7B0B" w:rsidP="00AA7B0B">
          <w:pPr>
            <w:ind w:firstLine="709"/>
            <w:jc w:val="both"/>
            <w:rPr>
              <w:b/>
              <w:i/>
              <w:highlight w:val="yellow"/>
              <w:u w:val="single"/>
            </w:rPr>
          </w:pPr>
          <w:r w:rsidRPr="002E4465">
            <w:rPr>
              <w:b/>
              <w:i/>
              <w:highlight w:val="yellow"/>
              <w:u w:val="single"/>
            </w:rPr>
            <w:t>Применяемые формулировки при порядке расчетов с ипотекой ВТБ:</w:t>
          </w:r>
        </w:p>
        <w:p w14:paraId="4CD0C98E" w14:textId="77777777" w:rsidR="00AA7B0B" w:rsidRPr="002E4465" w:rsidRDefault="00AA7B0B" w:rsidP="00AA7B0B">
          <w:pPr>
            <w:ind w:firstLine="709"/>
            <w:jc w:val="both"/>
            <w:rPr>
              <w:highlight w:val="yellow"/>
              <w:lang w:eastAsia="en-US"/>
            </w:rPr>
          </w:pPr>
          <w:r w:rsidRPr="002E4465">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CD0C98F" w14:textId="77777777" w:rsidR="00AA7B0B" w:rsidRPr="002E4465" w:rsidRDefault="00AA7B0B" w:rsidP="00AA7B0B">
          <w:pPr>
            <w:ind w:firstLine="709"/>
            <w:jc w:val="both"/>
            <w:rPr>
              <w:highlight w:val="yellow"/>
              <w:lang w:eastAsia="en-US"/>
            </w:rPr>
          </w:pPr>
          <w:r w:rsidRPr="002E4465">
            <w:rPr>
              <w:highlight w:val="yellow"/>
              <w:lang w:eastAsia="en-US"/>
            </w:rPr>
            <w:t xml:space="preserve">- денежные средства в размере </w:t>
          </w:r>
          <w:sdt>
            <w:sdtPr>
              <w:rPr>
                <w:rFonts w:eastAsia="Arial Unicode MS"/>
                <w:bdr w:val="nil"/>
                <w:lang w:val="en-US"/>
              </w:rPr>
              <w:id w:val="-1935506098"/>
              <w:placeholder>
                <w:docPart w:val="9D5A68C7606743E7BBB10315FF8B117E"/>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1794554411"/>
              <w:placeholder>
                <w:docPart w:val="06D7DA655A5A4C90995E9800C0F5FD60"/>
              </w:placeholder>
            </w:sdtPr>
            <w:sdtEndPr/>
            <w:sdtContent>
              <w:r w:rsidRPr="002E4465">
                <w:rPr>
                  <w:rFonts w:eastAsia="Arial Unicode MS"/>
                  <w:bdr w:val="nil"/>
                </w:rPr>
                <w:t>Договор. Собственные средства (прописью)</w:t>
              </w:r>
            </w:sdtContent>
          </w:sdt>
          <w:r w:rsidRPr="002E4465">
            <w:rPr>
              <w:highlight w:val="yellow"/>
              <w:lang w:eastAsia="en-US"/>
            </w:rPr>
            <w:t xml:space="preserve">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2E4465">
            <w:rPr>
              <w:highlight w:val="yellow"/>
            </w:rPr>
            <w:t>органе регистрации прав</w:t>
          </w:r>
          <w:r w:rsidRPr="002E4465">
            <w:rPr>
              <w:highlight w:val="yellow"/>
              <w:lang w:eastAsia="en-US"/>
            </w:rPr>
            <w:t>;</w:t>
          </w:r>
        </w:p>
        <w:p w14:paraId="4CD0C990" w14:textId="77777777" w:rsidR="00AA7B0B" w:rsidRPr="002E4465" w:rsidRDefault="00AA7B0B" w:rsidP="00AA7B0B">
          <w:pPr>
            <w:ind w:firstLine="709"/>
            <w:jc w:val="both"/>
            <w:rPr>
              <w:rFonts w:eastAsia="Calibri"/>
              <w:bCs/>
              <w:highlight w:val="yellow"/>
            </w:rPr>
          </w:pPr>
          <w:r w:rsidRPr="002E4465">
            <w:rPr>
              <w:bCs/>
              <w:highlight w:val="yellow"/>
            </w:rPr>
            <w:t>-</w:t>
          </w:r>
          <w:r w:rsidRPr="002E4465">
            <w:rPr>
              <w:rFonts w:eastAsia="Calibri"/>
              <w:bCs/>
              <w:highlight w:val="yellow"/>
            </w:rPr>
            <w:t xml:space="preserve"> денежные средства в размере </w:t>
          </w:r>
          <w:sdt>
            <w:sdtPr>
              <w:rPr>
                <w:rFonts w:eastAsia="Arial Unicode MS"/>
                <w:bdr w:val="nil"/>
                <w:lang w:val="en-US"/>
              </w:rPr>
              <w:id w:val="243454391"/>
              <w:placeholder>
                <w:docPart w:val="972ED636BF284E38B6DF6B12F9D1B169"/>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310624563"/>
              <w:placeholder>
                <w:docPart w:val="6E633530BED14C9D8517799DFAFCCD9D"/>
              </w:placeholder>
            </w:sdtPr>
            <w:sdtEndPr/>
            <w:sdtContent>
              <w:r w:rsidRPr="002E4465">
                <w:rPr>
                  <w:rFonts w:eastAsia="Arial Unicode MS"/>
                  <w:bdr w:val="nil"/>
                </w:rPr>
                <w:t>Договор. Кредитные средства (прописью)</w:t>
              </w:r>
            </w:sdtContent>
          </w:sdt>
          <w:r w:rsidRPr="002E4465">
            <w:rPr>
              <w:rFonts w:eastAsia="Calibri"/>
              <w:bCs/>
              <w:highlight w:val="yellow"/>
            </w:rPr>
            <w:t xml:space="preserve"> перечисляются Участником за счет кредитных средств, предоставленных </w:t>
          </w:r>
          <w:r w:rsidRPr="002E4465">
            <w:rPr>
              <w:b/>
              <w:snapToGrid w:val="0"/>
              <w:highlight w:val="yellow"/>
            </w:rPr>
            <w:t>Банком</w:t>
          </w:r>
          <w:r w:rsidRPr="002E4465">
            <w:rPr>
              <w:b/>
              <w:highlight w:val="yellow"/>
            </w:rPr>
            <w:t> </w:t>
          </w:r>
          <w:r w:rsidRPr="002E4465">
            <w:rPr>
              <w:b/>
              <w:snapToGrid w:val="0"/>
              <w:highlight w:val="yellow"/>
            </w:rPr>
            <w:t>ВТБ (публичное акционерное общество),</w:t>
          </w:r>
          <w:r w:rsidRPr="002E4465">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2E4465">
            <w:rPr>
              <w:highlight w:val="yellow"/>
            </w:rPr>
            <w:t> </w:t>
          </w:r>
          <w:r w:rsidRPr="002E4465">
            <w:rPr>
              <w:snapToGrid w:val="0"/>
              <w:highlight w:val="yellow"/>
            </w:rPr>
            <w:t>109147, г. Москва, ул. Воронцовская, д.43, стр.1:, кор/счет</w:t>
          </w:r>
          <w:r w:rsidRPr="002E4465">
            <w:rPr>
              <w:highlight w:val="yellow"/>
            </w:rPr>
            <w:t> </w:t>
          </w:r>
          <w:r w:rsidRPr="002E4465">
            <w:rPr>
              <w:snapToGrid w:val="0"/>
              <w:highlight w:val="yellow"/>
            </w:rPr>
            <w:t>ГУ Банка России по Центральному федеральному округу в № 30101810700000000187</w:t>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r>
          <w:r w:rsidRPr="002E4465">
            <w:rPr>
              <w:snapToGrid w:val="0"/>
              <w:highlight w:val="yellow"/>
            </w:rPr>
            <w:softHyphen/>
            <w:t xml:space="preserve">, ИНН 7702070139, БИК 044525187 </w:t>
          </w:r>
          <w:r w:rsidRPr="002E4465">
            <w:rPr>
              <w:rFonts w:eastAsia="Calibri"/>
              <w:bCs/>
              <w:highlight w:val="yellow"/>
            </w:rPr>
            <w:t xml:space="preserve">(ранее и далее – «Банк»), на основании Кредитного договора </w:t>
          </w:r>
          <w:r w:rsidRPr="002E4465">
            <w:rPr>
              <w:highlight w:val="yellow"/>
            </w:rPr>
            <w:t xml:space="preserve">№ </w:t>
          </w:r>
          <w:sdt>
            <w:sdtPr>
              <w:rPr>
                <w:rFonts w:eastAsia="Arial Unicode MS"/>
                <w:bdr w:val="nil"/>
                <w:lang w:val="en-US"/>
              </w:rPr>
              <w:id w:val="229589472"/>
              <w:placeholder>
                <w:docPart w:val="4C53E5516F85486B8A483E8263EDE419"/>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2113737518"/>
              <w:placeholder>
                <w:docPart w:val="61D9794C4D744B08BDAF43D96259F36B"/>
              </w:placeholder>
            </w:sdtPr>
            <w:sdtEndPr/>
            <w:sdtContent>
              <w:r w:rsidRPr="002E4465">
                <w:rPr>
                  <w:rFonts w:eastAsia="Arial Unicode MS"/>
                  <w:bdr w:val="nil"/>
                </w:rPr>
                <w:t>Договор. Дата кредитного договора</w:t>
              </w:r>
            </w:sdtContent>
          </w:sdt>
          <w:r w:rsidRPr="002E4465">
            <w:rPr>
              <w:rFonts w:eastAsia="Calibri"/>
              <w:bCs/>
              <w:highlight w:val="yellow"/>
            </w:rPr>
            <w:t xml:space="preserve">, заключенного между Банком и </w:t>
          </w:r>
          <w:r w:rsidRPr="002E4465">
            <w:rPr>
              <w:highlight w:val="yellow"/>
              <w:lang w:eastAsia="en-US"/>
            </w:rPr>
            <w:t>гр.___________</w:t>
          </w:r>
          <w:r w:rsidRPr="002E4465">
            <w:rPr>
              <w:rFonts w:eastAsia="Calibri"/>
              <w:bCs/>
              <w:highlight w:val="yellow"/>
            </w:rPr>
            <w:t xml:space="preserve"> в г. </w:t>
          </w:r>
          <w:r w:rsidRPr="002E4465">
            <w:rPr>
              <w:rStyle w:val="10"/>
              <w:sz w:val="24"/>
              <w:highlight w:val="yellow"/>
            </w:rPr>
            <w:t>_____</w:t>
          </w:r>
          <w:r w:rsidRPr="002E4465">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CD0C991" w14:textId="77777777" w:rsidR="00AA7B0B" w:rsidRPr="002E4465" w:rsidRDefault="00AA7B0B" w:rsidP="00AA7B0B">
          <w:pPr>
            <w:ind w:firstLine="709"/>
            <w:jc w:val="both"/>
            <w:rPr>
              <w:bCs/>
              <w:highlight w:val="yellow"/>
            </w:rPr>
          </w:pPr>
          <w:bookmarkStart w:id="35" w:name="_Hlk519077008"/>
          <w:r w:rsidRPr="002E4465">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35"/>
        </w:p>
        <w:p w14:paraId="4CD0C992" w14:textId="77777777" w:rsidR="00AA7B0B" w:rsidRPr="002E4465" w:rsidRDefault="00AA7B0B" w:rsidP="00AA7B0B">
          <w:pPr>
            <w:ind w:firstLine="709"/>
            <w:jc w:val="both"/>
            <w:rPr>
              <w:highlight w:val="yellow"/>
            </w:rPr>
          </w:pPr>
          <w:r w:rsidRPr="002E4465">
            <w:rPr>
              <w:highlight w:val="yellow"/>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2E4465">
            <w:rPr>
              <w:rFonts w:eastAsia="Calibri"/>
              <w:bCs/>
              <w:highlight w:val="yellow"/>
              <w:lang w:eastAsia="en-US"/>
            </w:rPr>
            <w:t>Залогодержателем является Банк, а залогодателем – Участник</w:t>
          </w:r>
          <w:r w:rsidRPr="002E4465">
            <w:rPr>
              <w:highlight w:val="yellow"/>
            </w:rPr>
            <w:t>.</w:t>
          </w:r>
        </w:p>
        <w:p w14:paraId="4CD0C993" w14:textId="77777777" w:rsidR="00AA7B0B" w:rsidRPr="002E4465" w:rsidRDefault="00AA7B0B" w:rsidP="00AA7B0B">
          <w:pPr>
            <w:ind w:firstLine="709"/>
            <w:jc w:val="both"/>
            <w:rPr>
              <w:highlight w:val="yellow"/>
            </w:rPr>
          </w:pPr>
          <w:r w:rsidRPr="002E4465">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CD0C994" w14:textId="77777777" w:rsidR="00AA7B0B" w:rsidRPr="002E4465" w:rsidRDefault="00AA7B0B" w:rsidP="00AA7B0B">
          <w:pPr>
            <w:ind w:firstLine="709"/>
            <w:jc w:val="both"/>
            <w:rPr>
              <w:highlight w:val="yellow"/>
            </w:rPr>
          </w:pPr>
          <w:r w:rsidRPr="002E4465">
            <w:rPr>
              <w:highlight w:val="yellow"/>
            </w:rPr>
            <w:t xml:space="preserve">4.2.3.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2E4465">
            <w:rPr>
              <w:rFonts w:eastAsia="Calibri"/>
              <w:bCs/>
              <w:highlight w:val="yellow"/>
              <w:lang w:eastAsia="en-US"/>
            </w:rPr>
            <w:t>Залогодержателем является Банк, а залогодателем – Участник</w:t>
          </w:r>
          <w:r w:rsidRPr="002E4465">
            <w:rPr>
              <w:highlight w:val="yellow"/>
            </w:rPr>
            <w:t>.</w:t>
          </w:r>
        </w:p>
        <w:p w14:paraId="4CD0C995" w14:textId="77777777" w:rsidR="00AA7B0B" w:rsidRDefault="00AA7B0B" w:rsidP="00AA7B0B">
          <w:pPr>
            <w:ind w:firstLine="720"/>
            <w:jc w:val="both"/>
            <w:rPr>
              <w:highlight w:val="yellow"/>
            </w:rPr>
          </w:pPr>
          <w:r w:rsidRPr="002E4465">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2E4465">
            <w:rPr>
              <w:rStyle w:val="121"/>
              <w:highlight w:val="yellow"/>
            </w:rPr>
            <w:t>______________</w:t>
          </w:r>
          <w:r w:rsidRPr="002E4465">
            <w:rPr>
              <w:highlight w:val="yellow"/>
            </w:rPr>
            <w:t xml:space="preserve">, открытый в </w:t>
          </w:r>
          <w:r w:rsidRPr="002E4465">
            <w:rPr>
              <w:highlight w:val="yellow"/>
              <w:lang w:eastAsia="en-US"/>
            </w:rPr>
            <w:t xml:space="preserve">Банке </w:t>
          </w:r>
          <w:r w:rsidRPr="002E4465">
            <w:rPr>
              <w:highlight w:val="yellow"/>
            </w:rPr>
            <w:t xml:space="preserve">на имя гр.____________, с обязательным уведомлением Застройщиком </w:t>
          </w:r>
          <w:r w:rsidRPr="002E4465">
            <w:rPr>
              <w:highlight w:val="yellow"/>
              <w:lang w:eastAsia="en-US"/>
            </w:rPr>
            <w:t xml:space="preserve">Банка </w:t>
          </w:r>
          <w:r w:rsidRPr="002E4465">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rStyle w:val="121"/>
              <w:highlight w:val="yellow"/>
            </w:rPr>
            <w:t>___________________</w:t>
          </w:r>
          <w:r w:rsidRPr="002E4465">
            <w:rPr>
              <w:highlight w:val="yellow"/>
            </w:rPr>
            <w:t>.</w:t>
          </w:r>
        </w:p>
        <w:p w14:paraId="4CD0C996" w14:textId="77777777" w:rsidR="00AA7B0B" w:rsidRDefault="00AA7B0B" w:rsidP="00AA7B0B">
          <w:pPr>
            <w:ind w:firstLine="720"/>
            <w:jc w:val="both"/>
            <w:rPr>
              <w:rStyle w:val="10"/>
              <w:sz w:val="24"/>
              <w:highlight w:val="yellow"/>
            </w:rPr>
          </w:pPr>
        </w:p>
        <w:p w14:paraId="4CD0C997" w14:textId="77777777" w:rsidR="00AA7B0B" w:rsidRDefault="002B39E3" w:rsidP="00AA7B0B">
          <w:pPr>
            <w:pStyle w:val="a6"/>
            <w:widowControl w:val="0"/>
            <w:autoSpaceDE w:val="0"/>
            <w:autoSpaceDN w:val="0"/>
            <w:adjustRightInd w:val="0"/>
            <w:ind w:left="0" w:firstLine="709"/>
            <w:jc w:val="both"/>
            <w:rPr>
              <w:rStyle w:val="10"/>
              <w:sz w:val="24"/>
              <w:highlight w:val="yellow"/>
            </w:rPr>
          </w:pPr>
        </w:p>
      </w:sdtContent>
    </w:sdt>
    <w:p w14:paraId="4CD0C998" w14:textId="77777777" w:rsidR="00AA7B0B" w:rsidRDefault="00AA7B0B" w:rsidP="00AA7B0B">
      <w:pPr>
        <w:pStyle w:val="a6"/>
        <w:widowControl w:val="0"/>
        <w:autoSpaceDE w:val="0"/>
        <w:autoSpaceDN w:val="0"/>
        <w:adjustRightInd w:val="0"/>
        <w:ind w:left="0" w:firstLine="709"/>
        <w:jc w:val="both"/>
        <w:rPr>
          <w:rStyle w:val="10"/>
          <w:sz w:val="24"/>
          <w:highlight w:val="cyan"/>
        </w:rPr>
      </w:pPr>
      <w:r w:rsidRPr="009C3837">
        <w:rPr>
          <w:rStyle w:val="10"/>
          <w:sz w:val="24"/>
          <w:highlight w:val="cyan"/>
        </w:rPr>
        <w:t xml:space="preserve"> </w:t>
      </w:r>
    </w:p>
    <w:sdt>
      <w:sdtPr>
        <w:rPr>
          <w:rStyle w:val="10"/>
          <w:sz w:val="24"/>
          <w:highlight w:val="green"/>
        </w:rPr>
        <w:id w:val="1376592317"/>
        <w:placeholder>
          <w:docPart w:val="FC136233DAF84F0D9B06A186D5A92331"/>
        </w:placeholder>
      </w:sdtPr>
      <w:sdtEndPr>
        <w:rPr>
          <w:rStyle w:val="10"/>
        </w:rPr>
      </w:sdtEndPr>
      <w:sdtContent>
        <w:p w14:paraId="4CD0C999" w14:textId="77777777" w:rsidR="00AA7B0B" w:rsidRPr="009C3837" w:rsidRDefault="00AA7B0B" w:rsidP="00AA7B0B">
          <w:pPr>
            <w:pStyle w:val="a6"/>
            <w:widowControl w:val="0"/>
            <w:autoSpaceDE w:val="0"/>
            <w:autoSpaceDN w:val="0"/>
            <w:adjustRightInd w:val="0"/>
            <w:ind w:left="0" w:firstLine="709"/>
            <w:jc w:val="both"/>
            <w:rPr>
              <w:b/>
              <w:bCs/>
              <w:i/>
              <w:iCs/>
              <w:color w:val="FF0000"/>
              <w:highlight w:val="green"/>
            </w:rPr>
          </w:pPr>
          <w:r w:rsidRPr="009C3837">
            <w:rPr>
              <w:b/>
              <w:bCs/>
              <w:i/>
              <w:iCs/>
              <w:color w:val="FF0000"/>
              <w:highlight w:val="green"/>
            </w:rPr>
            <w:t>НОМИНАЛЬНЫЙ СЧЕТ ВТБ (без ипотеки ВТБ)</w:t>
          </w:r>
        </w:p>
        <w:p w14:paraId="4CD0C99A" w14:textId="5E391570" w:rsidR="00AA7B0B" w:rsidRPr="009C3837" w:rsidRDefault="00AA7B0B" w:rsidP="00C36088">
          <w:pPr>
            <w:ind w:firstLine="567"/>
            <w:jc w:val="both"/>
            <w:rPr>
              <w:highlight w:val="green"/>
            </w:rPr>
          </w:pPr>
          <w:r w:rsidRPr="009C3837">
            <w:rPr>
              <w:highlight w:val="green"/>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ИНН: 7707430681, КПП: 770701001, далее – ООО «Жилищная экосистема ВТБ»), открытого в Банке ВТБ, бенефициаром по которому является Участник.  </w:t>
          </w:r>
          <w:r w:rsidRPr="009C3837">
            <w:rPr>
              <w:noProof/>
              <w:snapToGrid w:val="0"/>
              <w:highlight w:val="green"/>
              <w:lang w:eastAsia="en-US"/>
            </w:rPr>
            <w:t xml:space="preserve">Указанная сумма зачисляется Участником на Номинальный счет </w:t>
          </w:r>
          <w:r w:rsidRPr="009C3837">
            <w:rPr>
              <w:highlight w:val="green"/>
            </w:rPr>
            <w:t>в течение 2 (Двух) рабочих дней со дня подписания Сторонами Договора.</w:t>
          </w:r>
        </w:p>
        <w:p w14:paraId="4CD0C99B" w14:textId="77777777" w:rsidR="00AA7B0B" w:rsidRPr="009C3837" w:rsidRDefault="00AA7B0B" w:rsidP="00AA7B0B">
          <w:pPr>
            <w:ind w:firstLine="720"/>
            <w:jc w:val="both"/>
            <w:rPr>
              <w:highlight w:val="green"/>
            </w:rPr>
          </w:pPr>
          <w:r w:rsidRPr="009C3837">
            <w:rPr>
              <w:highlight w:val="green"/>
            </w:rPr>
            <w:t xml:space="preserve">Застройщик извещается о зачислении вышеуказанных денежных средств на Номинальный счет путем </w:t>
          </w:r>
          <w:hyperlink r:id="rId36" w:history="1">
            <w:r w:rsidRPr="009C3837">
              <w:rPr>
                <w:rStyle w:val="a5"/>
                <w:color w:val="auto"/>
                <w:highlight w:val="green"/>
                <w:u w:val="none"/>
              </w:rPr>
              <w:t>обновления</w:t>
            </w:r>
          </w:hyperlink>
          <w:r w:rsidRPr="009C3837">
            <w:rPr>
              <w:highlight w:val="green"/>
            </w:rPr>
            <w:t xml:space="preserve"> информации  в Информационно-аналитической системе Сервис безопасных расчетов Банка ВТБ на сайте </w:t>
          </w:r>
          <w:hyperlink r:id="rId37" w:history="1">
            <w:r w:rsidRPr="009C3837">
              <w:rPr>
                <w:rStyle w:val="a5"/>
                <w:highlight w:val="green"/>
              </w:rPr>
              <w:t>https://m2.ru/</w:t>
            </w:r>
          </w:hyperlink>
          <w:r w:rsidRPr="009C3837">
            <w:rPr>
              <w:highlight w:val="green"/>
            </w:rPr>
            <w:t xml:space="preserve"> не позднее одного рабочего дня с момента зачисления денежных средств на Номинальный счет.</w:t>
          </w:r>
        </w:p>
        <w:p w14:paraId="4CD0C99C" w14:textId="77777777" w:rsidR="00AA7B0B" w:rsidRPr="009C3837" w:rsidRDefault="00AA7B0B" w:rsidP="00AA7B0B">
          <w:pPr>
            <w:widowControl w:val="0"/>
            <w:autoSpaceDE w:val="0"/>
            <w:autoSpaceDN w:val="0"/>
            <w:adjustRightInd w:val="0"/>
            <w:ind w:firstLine="709"/>
            <w:jc w:val="both"/>
            <w:rPr>
              <w:noProof/>
              <w:snapToGrid w:val="0"/>
              <w:highlight w:val="green"/>
              <w:lang w:eastAsia="en-US"/>
            </w:rPr>
          </w:pPr>
          <w:r w:rsidRPr="009C3837">
            <w:rPr>
              <w:noProof/>
              <w:snapToGrid w:val="0"/>
              <w:highlight w:val="green"/>
              <w:lang w:eastAsia="en-US"/>
            </w:rPr>
            <w:t>Расходы по расчетам с Застройщиком с использованием Номинального счета несет Участник.</w:t>
          </w:r>
        </w:p>
        <w:p w14:paraId="4CD0C99D" w14:textId="77777777" w:rsidR="00AA7B0B" w:rsidRPr="009C3837" w:rsidRDefault="00AA7B0B" w:rsidP="00AA7B0B">
          <w:pPr>
            <w:pStyle w:val="ConsPlusNormal"/>
            <w:ind w:firstLine="709"/>
            <w:jc w:val="both"/>
            <w:rPr>
              <w:rFonts w:ascii="Times New Roman" w:hAnsi="Times New Roman" w:cs="Times New Roman"/>
              <w:sz w:val="24"/>
              <w:szCs w:val="24"/>
              <w:highlight w:val="green"/>
            </w:rPr>
          </w:pPr>
          <w:r w:rsidRPr="009C3837">
            <w:rPr>
              <w:rFonts w:ascii="Times New Roman" w:hAnsi="Times New Roman" w:cs="Times New Roman"/>
              <w:sz w:val="24"/>
              <w:szCs w:val="24"/>
              <w:highlight w:val="green"/>
            </w:rPr>
            <w:t>ООО «Жилищная экосистема ВТБ» переводит денежные средства с Номинального счета на расчетный счет Застройщика, указанный в ст. 11 Договора,  в срок не позднее 5 (Пяти) рабочих дней с даты получения от органа регистрации прав информации о государственной регистрации Договора.</w:t>
          </w:r>
        </w:p>
        <w:p w14:paraId="4CD0C99E" w14:textId="77777777" w:rsidR="00AA7B0B" w:rsidRPr="006413F0" w:rsidRDefault="00AA7B0B" w:rsidP="00AA7B0B">
          <w:pPr>
            <w:pStyle w:val="a3"/>
            <w:ind w:right="27" w:firstLine="709"/>
            <w:jc w:val="both"/>
            <w:rPr>
              <w:sz w:val="24"/>
            </w:rPr>
          </w:pPr>
          <w:r w:rsidRPr="009C3837">
            <w:rPr>
              <w:sz w:val="24"/>
              <w:highlight w:val="green"/>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2.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w:t>
          </w:r>
          <w:r w:rsidRPr="009C3837">
            <w:rPr>
              <w:rStyle w:val="af"/>
              <w:highlight w:val="green"/>
            </w:rPr>
            <w:t xml:space="preserve"> </w:t>
          </w:r>
        </w:p>
      </w:sdtContent>
    </w:sdt>
    <w:p w14:paraId="4CD0C99F" w14:textId="77777777" w:rsidR="00AA7B0B" w:rsidRDefault="00AA7B0B" w:rsidP="00AA7B0B">
      <w:pPr>
        <w:ind w:firstLine="720"/>
        <w:jc w:val="both"/>
        <w:rPr>
          <w:rStyle w:val="10"/>
          <w:sz w:val="24"/>
          <w:highlight w:val="yellow"/>
        </w:rPr>
      </w:pPr>
    </w:p>
    <w:p w14:paraId="4CD0C9A0" w14:textId="77777777" w:rsidR="00AA7B0B" w:rsidRPr="009C3837" w:rsidRDefault="00AA7B0B" w:rsidP="00AA7B0B">
      <w:pPr>
        <w:ind w:firstLine="720"/>
        <w:jc w:val="both"/>
        <w:rPr>
          <w:b/>
          <w:bCs/>
          <w:i/>
          <w:iCs/>
          <w:color w:val="FF0000"/>
          <w:highlight w:val="cyan"/>
        </w:rPr>
      </w:pPr>
      <w:r w:rsidRPr="009C3837">
        <w:rPr>
          <w:b/>
          <w:bCs/>
          <w:i/>
          <w:iCs/>
          <w:color w:val="FF0000"/>
          <w:highlight w:val="cyan"/>
        </w:rPr>
        <w:t xml:space="preserve">Применяемые формулировки при порядке расчетов с ипотекой ВТБ с использованием НОМИНАЛЬНОГО СЧЕТА: </w:t>
      </w:r>
    </w:p>
    <w:p w14:paraId="4CD0C9A1" w14:textId="77777777" w:rsidR="00AA7B0B" w:rsidRPr="009C3837" w:rsidRDefault="00AA7B0B" w:rsidP="00AA7B0B">
      <w:pPr>
        <w:jc w:val="both"/>
        <w:rPr>
          <w:highlight w:val="cyan"/>
        </w:rPr>
      </w:pPr>
      <w:r w:rsidRPr="009C3837">
        <w:rPr>
          <w:highlight w:val="cyan"/>
        </w:rPr>
        <w:t xml:space="preserve">4.2.1. Расчеты по Договору производятся с использованием Номинального счета Общества с ограниченной ответственностью «Жилищная экосистема ВТБ» (Место нахождения: 127055 ГОРОД МОСКВА, УЛИЦА ЛЕСНАЯ, ДОМ 43, ПОД VI ПОМ 4Ч, ОГРН 1197746330132 , ИНН: 7707430681, КПП: 770701001, далее – ООО «Жилищная экосистема ВТБ»), открытого в Банке ВТБ (ПАО), бенефициаром по которому является Участник.  </w:t>
      </w:r>
    </w:p>
    <w:p w14:paraId="4CD0C9A2" w14:textId="77777777" w:rsidR="00AA7B0B" w:rsidRPr="009C3837" w:rsidRDefault="00AA7B0B" w:rsidP="00AA7B0B">
      <w:pPr>
        <w:ind w:firstLine="720"/>
        <w:jc w:val="both"/>
        <w:rPr>
          <w:highlight w:val="cyan"/>
        </w:rPr>
      </w:pPr>
      <w:r w:rsidRPr="009C3837">
        <w:rPr>
          <w:highlight w:val="cyan"/>
        </w:rPr>
        <w:t xml:space="preserve">Оплата суммы, указанной в п. 4.2. Договора, осуществляется Участником как за счет собственных средств Участника в размере ______ (______) рублей 00 копеек, так и за счет кредитных средств в размере ______ (______) рублей 00 копеек, предоставленных Публичным акционерным обществом Банк ВТБ (место нахождения: 190000, г. Санкт-Петербург, ул. Большая Морская, д. 29, почтовый адрес: 109147, г. Москва ул. Воронцовская, д.43, стр.1, к/с 30101810700000000187 в ГУ Банка России по Центральному федеральному округу, БИК 044525187, ИНН 7702070139), являющимся кредитной организацией по законодательству Российской Федерации (Генеральная лицензия Банка России на осуществление банковских операций №1000) (ранее и далее также - «Банк») по Кредитному договору № _____ от _____, заключаемому в городе ___________ между Участником и Банком для целей участия в долевом строительстве Объекта (далее по тексту – «Кредитный договор»), путем внесения Участником в течение 2 (Двух) рабочих дней со дня подписания Договора Цены Договора, в размере, указанном в п. 4.2. Договора, на Номинальный счет. </w:t>
      </w:r>
    </w:p>
    <w:p w14:paraId="4CD0C9A3" w14:textId="77777777" w:rsidR="00AA7B0B" w:rsidRPr="009C3837" w:rsidRDefault="00AA7B0B" w:rsidP="00AA7B0B">
      <w:pPr>
        <w:ind w:firstLine="720"/>
        <w:jc w:val="both"/>
        <w:rPr>
          <w:highlight w:val="cyan"/>
        </w:rPr>
      </w:pPr>
      <w:r w:rsidRPr="009C3837">
        <w:rPr>
          <w:highlight w:val="cyan"/>
        </w:rPr>
        <w:t xml:space="preserve">Расходы по расчетам с Застройщиком с использованием Номинального счета несет Участник. </w:t>
      </w:r>
    </w:p>
    <w:p w14:paraId="4CD0C9A4" w14:textId="77777777" w:rsidR="00AA7B0B" w:rsidRPr="009C3837" w:rsidRDefault="00AA7B0B" w:rsidP="00AA7B0B">
      <w:pPr>
        <w:ind w:firstLine="720"/>
        <w:jc w:val="both"/>
        <w:rPr>
          <w:highlight w:val="cyan"/>
        </w:rPr>
      </w:pPr>
      <w:r w:rsidRPr="009C3837">
        <w:rPr>
          <w:highlight w:val="cyan"/>
        </w:rPr>
        <w:t xml:space="preserve">Застройщик извещается о зачислении вышеуказанных денежных средств на Номинальный счет путем </w:t>
      </w:r>
      <w:hyperlink r:id="rId38" w:history="1">
        <w:r w:rsidRPr="009C3837">
          <w:rPr>
            <w:rStyle w:val="a5"/>
            <w:color w:val="auto"/>
            <w:highlight w:val="cyan"/>
            <w:u w:val="none"/>
          </w:rPr>
          <w:t>обновления</w:t>
        </w:r>
      </w:hyperlink>
      <w:r w:rsidRPr="009C3837">
        <w:rPr>
          <w:highlight w:val="cyan"/>
        </w:rPr>
        <w:t xml:space="preserve"> информации  в Информационно-аналитической системе Сервис безопасных расчетов Банка ВТБ на сайте </w:t>
      </w:r>
      <w:hyperlink r:id="rId39" w:history="1">
        <w:r w:rsidRPr="009C3837">
          <w:rPr>
            <w:rStyle w:val="a5"/>
            <w:highlight w:val="cyan"/>
          </w:rPr>
          <w:t>https://m2.ru/</w:t>
        </w:r>
      </w:hyperlink>
      <w:r w:rsidRPr="009C3837">
        <w:rPr>
          <w:highlight w:val="cyan"/>
        </w:rPr>
        <w:t xml:space="preserve"> не позднее одного рабочего дня с момента зачисления денежных средств на Номинальный счет.</w:t>
      </w:r>
    </w:p>
    <w:p w14:paraId="4CD0C9A5" w14:textId="77777777" w:rsidR="00AA7B0B" w:rsidRPr="009C3837" w:rsidRDefault="00AA7B0B" w:rsidP="00AA7B0B">
      <w:pPr>
        <w:ind w:firstLine="720"/>
        <w:jc w:val="both"/>
        <w:rPr>
          <w:highlight w:val="cyan"/>
        </w:rPr>
      </w:pPr>
      <w:r w:rsidRPr="009C3837">
        <w:rPr>
          <w:highlight w:val="cyan"/>
        </w:rPr>
        <w:t>Перечисление денежных средств в счет оплаты Цены Договора, указанной в п.4.2. Договора, осуществляется ООО «Жилищная экосистема ВТБ» по поручению Участника по реквизитам Застройщика, указанным в статье 11 Договора, в течение 5 (Пяти) рабочих дней с даты получения от органа регистрации прав информации о государственной регистрации Договора и  залога прав требования Участника в силу закона в пользу Банка.</w:t>
      </w:r>
    </w:p>
    <w:p w14:paraId="4CD0C9A6" w14:textId="77777777" w:rsidR="00AA7B0B" w:rsidRPr="009C3837" w:rsidRDefault="00AA7B0B" w:rsidP="00AA7B0B">
      <w:pPr>
        <w:ind w:firstLine="720"/>
        <w:jc w:val="both"/>
        <w:rPr>
          <w:highlight w:val="cyan"/>
        </w:rPr>
      </w:pPr>
      <w:r w:rsidRPr="009C3837">
        <w:rPr>
          <w:highlight w:val="cyan"/>
        </w:rPr>
        <w:t xml:space="preserve">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у Участника по внесению денежных средств в размере, предусмотренном настоящим пунктом, на Номинальный счет. В случае неисполнения Участником в предусмотренный абз.1 п. 4.2.1. Договора срок исполнения указанного обязательства, Застройщик вправе отказаться от исполнения обязательства по подаче заявления и документов для государственной регистрации Договора (ч.2 ст.328 ГК РФ). </w:t>
      </w:r>
    </w:p>
    <w:p w14:paraId="4CD0C9A7" w14:textId="77777777" w:rsidR="00AA7B0B" w:rsidRPr="009C3837" w:rsidRDefault="00AA7B0B" w:rsidP="00AA7B0B">
      <w:pPr>
        <w:ind w:firstLine="720"/>
        <w:jc w:val="both"/>
        <w:rPr>
          <w:highlight w:val="cyan"/>
        </w:rPr>
      </w:pPr>
      <w:r w:rsidRPr="009C3837">
        <w:rPr>
          <w:highlight w:val="cya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4CD0C9A8" w14:textId="77777777" w:rsidR="00AA7B0B" w:rsidRPr="009C3837" w:rsidRDefault="00AA7B0B" w:rsidP="00AA7B0B">
      <w:pPr>
        <w:ind w:firstLine="720"/>
        <w:jc w:val="both"/>
        <w:rPr>
          <w:highlight w:val="cyan"/>
        </w:rPr>
      </w:pPr>
      <w:r w:rsidRPr="009C3837">
        <w:rPr>
          <w:highlight w:val="cyan"/>
        </w:rPr>
        <w:t>4.2.3.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4CD0C9A9" w14:textId="77777777" w:rsidR="00AA7B0B" w:rsidRPr="009C3837" w:rsidRDefault="00AA7B0B" w:rsidP="00AA7B0B">
      <w:pPr>
        <w:ind w:firstLine="720"/>
        <w:jc w:val="both"/>
        <w:rPr>
          <w:highlight w:val="cyan"/>
        </w:rPr>
      </w:pPr>
      <w:r w:rsidRPr="009C3837">
        <w:rPr>
          <w:highlight w:val="cyan"/>
        </w:rPr>
        <w:t>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____, открытый в Банке на имя гр._______ФИО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__________________.</w:t>
      </w:r>
    </w:p>
    <w:p w14:paraId="4CD0C9AA" w14:textId="77777777" w:rsidR="00AA7B0B" w:rsidRPr="002E4465" w:rsidRDefault="00AA7B0B" w:rsidP="00AA7B0B">
      <w:pPr>
        <w:ind w:firstLine="720"/>
        <w:jc w:val="both"/>
      </w:pPr>
    </w:p>
    <w:sdt>
      <w:sdtPr>
        <w:rPr>
          <w:rStyle w:val="10"/>
          <w:sz w:val="24"/>
          <w:highlight w:val="green"/>
        </w:rPr>
        <w:id w:val="-121776619"/>
        <w:placeholder>
          <w:docPart w:val="4FE9BA8FE68A49E8A4D7548FBBDBC196"/>
        </w:placeholder>
      </w:sdtPr>
      <w:sdtEndPr>
        <w:rPr>
          <w:rStyle w:val="10"/>
        </w:rPr>
      </w:sdtEndPr>
      <w:sdtContent>
        <w:p w14:paraId="4CD0C9AB" w14:textId="77777777" w:rsidR="00AA7B0B" w:rsidRPr="002E4465" w:rsidRDefault="00AA7B0B" w:rsidP="00AA7B0B">
          <w:pPr>
            <w:jc w:val="both"/>
            <w:rPr>
              <w:b/>
              <w:i/>
              <w:highlight w:val="green"/>
              <w:u w:val="single"/>
            </w:rPr>
          </w:pPr>
          <w:r w:rsidRPr="002E4465">
            <w:rPr>
              <w:b/>
              <w:i/>
              <w:highlight w:val="green"/>
              <w:u w:val="single"/>
            </w:rPr>
            <w:t>Применяемые формулировки при порядке расчетов с использованием аккредитива, открываемого в ВТБ с ипотекой ВТБ:</w:t>
          </w:r>
        </w:p>
        <w:p w14:paraId="4CD0C9AC" w14:textId="77777777" w:rsidR="00AA7B0B" w:rsidRPr="002E4465" w:rsidRDefault="00AA7B0B" w:rsidP="00AA7B0B">
          <w:pPr>
            <w:ind w:firstLine="709"/>
            <w:jc w:val="both"/>
            <w:rPr>
              <w:noProof/>
              <w:snapToGrid w:val="0"/>
              <w:highlight w:val="green"/>
              <w:lang w:eastAsia="en-US" w:bidi="ru-RU"/>
            </w:rPr>
          </w:pPr>
          <w:bookmarkStart w:id="36" w:name="_Hlk519088739"/>
          <w:r w:rsidRPr="002E4465">
            <w:rPr>
              <w:highlight w:val="green"/>
              <w:lang w:eastAsia="en-US"/>
            </w:rPr>
            <w:t xml:space="preserve">4.2.1. Участник оплачивает Застройщику Цену Договора, указанную в </w:t>
          </w:r>
          <w:r w:rsidRPr="002E4465">
            <w:rPr>
              <w:rStyle w:val="ac"/>
              <w:b w:val="0"/>
              <w:highlight w:val="green"/>
            </w:rPr>
            <w:t>п. 4.2</w:t>
          </w:r>
          <w:r w:rsidRPr="002E4465">
            <w:rPr>
              <w:rStyle w:val="ac"/>
              <w:highlight w:val="green"/>
            </w:rPr>
            <w:t xml:space="preserve"> </w:t>
          </w:r>
          <w:r w:rsidRPr="002E4465">
            <w:rPr>
              <w:highlight w:val="green"/>
              <w:lang w:eastAsia="en-US"/>
            </w:rPr>
            <w:t xml:space="preserve">Договора, </w:t>
          </w:r>
          <w:r w:rsidRPr="002E4465">
            <w:rPr>
              <w:noProof/>
              <w:snapToGrid w:val="0"/>
              <w:highlight w:val="green"/>
              <w:lang w:eastAsia="en-US" w:bidi="ru-RU"/>
            </w:rPr>
            <w:t xml:space="preserve">в безналичной форме с использованием аккредитива как формы безналичных расчетов. </w:t>
          </w:r>
        </w:p>
        <w:p w14:paraId="4CD0C9AD" w14:textId="77777777" w:rsidR="00AA7B0B" w:rsidRPr="002E4465" w:rsidRDefault="00AA7B0B" w:rsidP="00AA7B0B">
          <w:pPr>
            <w:ind w:firstLine="709"/>
            <w:jc w:val="both"/>
            <w:rPr>
              <w:b/>
              <w:noProof/>
              <w:snapToGrid w:val="0"/>
              <w:highlight w:val="green"/>
              <w:lang w:eastAsia="en-US"/>
            </w:rPr>
          </w:pPr>
          <w:r w:rsidRPr="002E4465">
            <w:rPr>
              <w:noProof/>
              <w:snapToGrid w:val="0"/>
              <w:highlight w:val="green"/>
              <w:lang w:eastAsia="en-US" w:bidi="ru-RU"/>
            </w:rPr>
            <w:t xml:space="preserve">Участник </w:t>
          </w:r>
          <w:bookmarkStart w:id="37" w:name="_Hlk519156197"/>
          <w:r w:rsidRPr="002E4465">
            <w:rPr>
              <w:noProof/>
              <w:snapToGrid w:val="0"/>
              <w:highlight w:val="green"/>
              <w:lang w:eastAsia="en-US" w:bidi="ru-RU"/>
            </w:rPr>
            <w:t xml:space="preserve">в течение </w:t>
          </w:r>
          <w:r w:rsidRPr="002E4465">
            <w:rPr>
              <w:rFonts w:eastAsia="Calibri"/>
              <w:highlight w:val="green"/>
              <w:lang w:eastAsia="en-US"/>
            </w:rPr>
            <w:t>2 (двух) рабочих дней с даты подписания Договора</w:t>
          </w:r>
          <w:r w:rsidRPr="002E4465">
            <w:rPr>
              <w:noProof/>
              <w:snapToGrid w:val="0"/>
              <w:highlight w:val="green"/>
              <w:lang w:eastAsia="en-US" w:bidi="ru-RU"/>
            </w:rPr>
            <w:t xml:space="preserve"> </w:t>
          </w:r>
          <w:bookmarkEnd w:id="37"/>
          <w:r w:rsidRPr="002E4465">
            <w:rPr>
              <w:noProof/>
              <w:snapToGrid w:val="0"/>
              <w:highlight w:val="green"/>
              <w:lang w:eastAsia="en-US" w:bidi="ru-RU"/>
            </w:rPr>
            <w:t>открывает безотзывный, пок</w:t>
          </w:r>
          <w:r w:rsidRPr="002E4465">
            <w:rPr>
              <w:noProof/>
              <w:snapToGrid w:val="0"/>
              <w:highlight w:val="green"/>
              <w:lang w:eastAsia="en-US"/>
            </w:rPr>
            <w:t>р</w:t>
          </w:r>
          <w:r w:rsidRPr="002E4465">
            <w:rPr>
              <w:noProof/>
              <w:snapToGrid w:val="0"/>
              <w:highlight w:val="green"/>
              <w:lang w:eastAsia="en-US" w:bidi="ru-RU"/>
            </w:rPr>
            <w:t>ытый (депонированный), безакцептный аккредитив в</w:t>
          </w:r>
          <w:r w:rsidRPr="002E4465">
            <w:rPr>
              <w:bCs/>
              <w:highlight w:val="green"/>
            </w:rPr>
            <w:t xml:space="preserve"> </w:t>
          </w:r>
          <w:r w:rsidRPr="002E4465">
            <w:rPr>
              <w:b/>
              <w:snapToGrid w:val="0"/>
              <w:highlight w:val="green"/>
            </w:rPr>
            <w:t>Банке</w:t>
          </w:r>
          <w:r w:rsidRPr="002E4465">
            <w:rPr>
              <w:b/>
              <w:highlight w:val="green"/>
            </w:rPr>
            <w:t> </w:t>
          </w:r>
          <w:r w:rsidRPr="002E4465">
            <w:rPr>
              <w:b/>
              <w:snapToGrid w:val="0"/>
              <w:highlight w:val="green"/>
            </w:rPr>
            <w:t>ВТБ (публичное акционерное общество),</w:t>
          </w:r>
          <w:r w:rsidRPr="002E4465">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8" w:name="_Hlk503261193"/>
          <w:r w:rsidRPr="002E4465">
            <w:rPr>
              <w:snapToGrid w:val="0"/>
              <w:highlight w:val="green"/>
            </w:rPr>
            <w:t>1000, местонахождение: 190000, г. Санкт-Петербург, ул. Большая Морская, д. 29, почтовый адрес</w:t>
          </w:r>
          <w:r w:rsidRPr="002E4465">
            <w:rPr>
              <w:highlight w:val="green"/>
            </w:rPr>
            <w:t> </w:t>
          </w:r>
          <w:r w:rsidRPr="002E4465">
            <w:rPr>
              <w:snapToGrid w:val="0"/>
              <w:highlight w:val="green"/>
            </w:rPr>
            <w:t xml:space="preserve">ВТБ (ПАО), </w:t>
          </w:r>
          <w:bookmarkStart w:id="39" w:name="_Hlk503261054"/>
          <w:r w:rsidRPr="002E4465">
            <w:rPr>
              <w:snapToGrid w:val="0"/>
              <w:highlight w:val="green"/>
            </w:rPr>
            <w:t>109147, г. Москва, ул. Воронцовская, д.43, стр.1</w:t>
          </w:r>
          <w:bookmarkEnd w:id="39"/>
          <w:r w:rsidRPr="002E4465">
            <w:rPr>
              <w:snapToGrid w:val="0"/>
              <w:highlight w:val="green"/>
            </w:rPr>
            <w:t xml:space="preserve">:, </w:t>
          </w:r>
          <w:bookmarkStart w:id="40" w:name="_Hlk503264700"/>
          <w:r w:rsidRPr="002E4465">
            <w:rPr>
              <w:snapToGrid w:val="0"/>
              <w:highlight w:val="green"/>
            </w:rPr>
            <w:t>кор/счет</w:t>
          </w:r>
          <w:r w:rsidRPr="002E4465">
            <w:rPr>
              <w:highlight w:val="green"/>
            </w:rPr>
            <w:t> </w:t>
          </w:r>
          <w:r w:rsidRPr="002E4465">
            <w:rPr>
              <w:snapToGrid w:val="0"/>
              <w:highlight w:val="green"/>
            </w:rPr>
            <w:t>ГУ Банка России по Центральному федеральному округу в № 30101810700000000187</w:t>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r>
          <w:r w:rsidRPr="002E4465">
            <w:rPr>
              <w:snapToGrid w:val="0"/>
              <w:highlight w:val="green"/>
            </w:rPr>
            <w:softHyphen/>
            <w:t>, ИНН 7702070139, БИК 044525187</w:t>
          </w:r>
          <w:bookmarkEnd w:id="38"/>
          <w:bookmarkEnd w:id="40"/>
          <w:r w:rsidRPr="002E4465">
            <w:rPr>
              <w:snapToGrid w:val="0"/>
              <w:highlight w:val="green"/>
            </w:rPr>
            <w:t xml:space="preserve"> </w:t>
          </w:r>
          <w:r w:rsidRPr="002E4465">
            <w:rPr>
              <w:bCs/>
              <w:highlight w:val="green"/>
            </w:rPr>
            <w:t>(ранее и далее - «Банк»)</w:t>
          </w:r>
          <w:r w:rsidRPr="002E4465">
            <w:rPr>
              <w:kern w:val="2"/>
              <w:highlight w:val="green"/>
            </w:rPr>
            <w:t>,</w:t>
          </w:r>
          <w:r w:rsidRPr="002E4465">
            <w:rPr>
              <w:noProof/>
              <w:snapToGrid w:val="0"/>
              <w:highlight w:val="green"/>
              <w:lang w:eastAsia="en-US"/>
            </w:rPr>
            <w:t xml:space="preserve"> в г. </w:t>
          </w:r>
          <w:r w:rsidRPr="002E4465">
            <w:rPr>
              <w:rStyle w:val="10"/>
              <w:sz w:val="24"/>
              <w:highlight w:val="green"/>
            </w:rPr>
            <w:t>_____</w:t>
          </w:r>
          <w:r w:rsidRPr="002E4465">
            <w:rPr>
              <w:noProof/>
              <w:snapToGrid w:val="0"/>
              <w:highlight w:val="green"/>
              <w:lang w:eastAsia="en-US"/>
            </w:rPr>
            <w:t xml:space="preserve"> </w:t>
          </w:r>
          <w:r w:rsidRPr="002E4465">
            <w:rPr>
              <w:highlight w:val="green"/>
            </w:rPr>
            <w:t xml:space="preserve">в размере </w:t>
          </w:r>
          <w:r w:rsidRPr="002E4465">
            <w:rPr>
              <w:b/>
              <w:highlight w:val="green"/>
              <w:lang w:eastAsia="en-US"/>
            </w:rPr>
            <w:t>_________________(__________________) рублей ___копеек</w:t>
          </w:r>
          <w:r w:rsidRPr="002E4465">
            <w:rPr>
              <w:noProof/>
              <w:snapToGrid w:val="0"/>
              <w:highlight w:val="green"/>
              <w:lang w:eastAsia="en-US"/>
            </w:rPr>
            <w:t>.</w:t>
          </w:r>
        </w:p>
        <w:p w14:paraId="4CD0C9AE" w14:textId="77777777" w:rsidR="00AA7B0B" w:rsidRPr="002E4465" w:rsidRDefault="00AA7B0B" w:rsidP="00AA7B0B">
          <w:pPr>
            <w:ind w:firstLine="709"/>
            <w:jc w:val="both"/>
            <w:rPr>
              <w:rFonts w:eastAsia="Calibri"/>
              <w:highlight w:val="green"/>
              <w:lang w:eastAsia="en-US"/>
            </w:rPr>
          </w:pPr>
          <w:r w:rsidRPr="002E4465">
            <w:rPr>
              <w:noProof/>
              <w:snapToGrid w:val="0"/>
              <w:highlight w:val="green"/>
              <w:lang w:eastAsia="en-US"/>
            </w:rPr>
            <w:t xml:space="preserve">Оплата суммы, указанной в п. 4.2. Договора, осуществляется Участником </w:t>
          </w:r>
          <w:r w:rsidRPr="002E4465">
            <w:rPr>
              <w:b/>
              <w:noProof/>
              <w:snapToGrid w:val="0"/>
              <w:highlight w:val="green"/>
            </w:rPr>
            <w:t xml:space="preserve">как за счет собственных средств, так и </w:t>
          </w:r>
          <w:r w:rsidRPr="002E4465">
            <w:rPr>
              <w:b/>
              <w:bCs/>
              <w:highlight w:val="green"/>
            </w:rPr>
            <w:t xml:space="preserve">за счет кредитных средств, </w:t>
          </w:r>
          <w:r w:rsidRPr="002E4465">
            <w:rPr>
              <w:bCs/>
              <w:highlight w:val="green"/>
            </w:rPr>
            <w:t xml:space="preserve">предоставляемых Банком по Кредитному договору </w:t>
          </w:r>
          <w:r w:rsidRPr="002E4465">
            <w:rPr>
              <w:highlight w:val="yellow"/>
            </w:rPr>
            <w:t xml:space="preserve">№ </w:t>
          </w:r>
          <w:sdt>
            <w:sdtPr>
              <w:rPr>
                <w:rFonts w:eastAsia="Arial Unicode MS"/>
                <w:bdr w:val="nil"/>
                <w:lang w:val="en-US"/>
              </w:rPr>
              <w:id w:val="-695618469"/>
              <w:placeholder>
                <w:docPart w:val="7CBD4190E647476AB7F00DBF0633F066"/>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2045701266"/>
              <w:placeholder>
                <w:docPart w:val="F1BFB58C549E44998BCD5BA19C0287AE"/>
              </w:placeholder>
            </w:sdtPr>
            <w:sdtEndPr/>
            <w:sdtContent>
              <w:r w:rsidRPr="002E4465">
                <w:rPr>
                  <w:rFonts w:eastAsia="Arial Unicode MS"/>
                  <w:bdr w:val="nil"/>
                </w:rPr>
                <w:t>Договор. Дата кредитного договора</w:t>
              </w:r>
            </w:sdtContent>
          </w:sdt>
          <w:r w:rsidRPr="002E4465">
            <w:rPr>
              <w:bCs/>
              <w:highlight w:val="green"/>
            </w:rPr>
            <w:t xml:space="preserve"> (далее - «Кредитный договор»), заключенному в г. </w:t>
          </w:r>
          <w:r w:rsidRPr="002E4465">
            <w:rPr>
              <w:rStyle w:val="10"/>
              <w:sz w:val="24"/>
              <w:highlight w:val="green"/>
            </w:rPr>
            <w:t>_____</w:t>
          </w:r>
          <w:r w:rsidRPr="002E4465">
            <w:rPr>
              <w:bCs/>
              <w:highlight w:val="green"/>
            </w:rPr>
            <w:t xml:space="preserve"> между гр._________  и Банком, </w:t>
          </w:r>
          <w:r w:rsidRPr="002E4465">
            <w:rPr>
              <w:rFonts w:eastAsia="Calibri"/>
              <w:highlight w:val="green"/>
              <w:lang w:eastAsia="en-US"/>
            </w:rPr>
            <w:t xml:space="preserve">в том числе: </w:t>
          </w:r>
        </w:p>
        <w:p w14:paraId="4CD0C9AF" w14:textId="77777777" w:rsidR="00AA7B0B" w:rsidRPr="002E4465" w:rsidRDefault="00AA7B0B" w:rsidP="00AA7B0B">
          <w:pPr>
            <w:jc w:val="both"/>
            <w:rPr>
              <w:noProof/>
              <w:snapToGrid w:val="0"/>
              <w:highlight w:val="green"/>
            </w:rPr>
          </w:pPr>
          <w:r w:rsidRPr="002E4465">
            <w:rPr>
              <w:noProof/>
              <w:snapToGrid w:val="0"/>
              <w:highlight w:val="green"/>
            </w:rPr>
            <w:t xml:space="preserve">в сумме </w:t>
          </w:r>
          <w:sdt>
            <w:sdtPr>
              <w:rPr>
                <w:rFonts w:eastAsia="Arial Unicode MS"/>
                <w:bdr w:val="nil"/>
                <w:lang w:val="en-US"/>
              </w:rPr>
              <w:id w:val="1009485181"/>
              <w:placeholder>
                <w:docPart w:val="F95B7B142528483A93EEBD3818B40B10"/>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1529208957"/>
              <w:placeholder>
                <w:docPart w:val="694C2BAA0A3B4D21BBDBE3AAAF2597F5"/>
              </w:placeholder>
            </w:sdtPr>
            <w:sdtEndPr/>
            <w:sdtContent>
              <w:r w:rsidRPr="002E4465">
                <w:rPr>
                  <w:rFonts w:eastAsia="Arial Unicode MS"/>
                  <w:bdr w:val="nil"/>
                </w:rPr>
                <w:t>Договор. Собственные средства (прописью)</w:t>
              </w:r>
            </w:sdtContent>
          </w:sdt>
          <w:r w:rsidRPr="002E4465">
            <w:rPr>
              <w:noProof/>
              <w:snapToGrid w:val="0"/>
              <w:highlight w:val="green"/>
            </w:rPr>
            <w:t xml:space="preserve"> за счет собственных средств Участника, в сумме </w:t>
          </w:r>
          <w:sdt>
            <w:sdtPr>
              <w:rPr>
                <w:rFonts w:eastAsia="Arial Unicode MS"/>
                <w:bdr w:val="nil"/>
                <w:lang w:val="en-US"/>
              </w:rPr>
              <w:id w:val="-708875860"/>
              <w:placeholder>
                <w:docPart w:val="01E775400BB74935A2D377733C7E40E8"/>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440790557"/>
              <w:placeholder>
                <w:docPart w:val="5314600E066E46B1BFAE3F112DBC3894"/>
              </w:placeholder>
            </w:sdtPr>
            <w:sdtEndPr/>
            <w:sdtContent>
              <w:r w:rsidRPr="002E4465">
                <w:rPr>
                  <w:rFonts w:eastAsia="Arial Unicode MS"/>
                  <w:bdr w:val="nil"/>
                </w:rPr>
                <w:t>Договор. Кредитные средства (прописью)</w:t>
              </w:r>
            </w:sdtContent>
          </w:sdt>
          <w:r w:rsidRPr="002E4465">
            <w:rPr>
              <w:noProof/>
              <w:snapToGrid w:val="0"/>
              <w:highlight w:val="green"/>
            </w:rPr>
            <w:t xml:space="preserve"> за счет кредитных средств, предоставленных по Кредитному договору</w:t>
          </w:r>
          <w:r w:rsidRPr="002E4465">
            <w:rPr>
              <w:rFonts w:eastAsia="Calibri"/>
              <w:highlight w:val="green"/>
              <w:lang w:eastAsia="en-US"/>
            </w:rPr>
            <w:t>.</w:t>
          </w:r>
        </w:p>
        <w:bookmarkEnd w:id="36"/>
        <w:p w14:paraId="4CD0C9B0" w14:textId="77777777" w:rsidR="00AA7B0B" w:rsidRPr="002E4465" w:rsidRDefault="00AA7B0B" w:rsidP="00AA7B0B">
          <w:pPr>
            <w:ind w:firstLine="709"/>
            <w:jc w:val="both"/>
            <w:rPr>
              <w:highlight w:val="green"/>
              <w:lang w:eastAsia="en-US"/>
            </w:rPr>
          </w:pPr>
          <w:r w:rsidRPr="002E4465">
            <w:rPr>
              <w:highlight w:val="green"/>
              <w:lang w:eastAsia="en-US"/>
            </w:rPr>
            <w:t>Условия аккредитива:</w:t>
          </w:r>
        </w:p>
        <w:p w14:paraId="4CD0C9B1" w14:textId="77777777" w:rsidR="00AA7B0B" w:rsidRPr="002E4465" w:rsidRDefault="00AA7B0B" w:rsidP="00AA7B0B">
          <w:pPr>
            <w:pStyle w:val="a6"/>
            <w:ind w:left="0" w:firstLine="709"/>
            <w:jc w:val="both"/>
            <w:rPr>
              <w:rFonts w:eastAsia="Calibri"/>
              <w:highlight w:val="green"/>
              <w:lang w:eastAsia="en-US"/>
            </w:rPr>
          </w:pPr>
          <w:r w:rsidRPr="002E4465">
            <w:rPr>
              <w:rFonts w:eastAsia="Calibri"/>
              <w:highlight w:val="green"/>
              <w:lang w:eastAsia="en-US"/>
            </w:rPr>
            <w:t>- плательщиком по аккредитиву является Участник;</w:t>
          </w:r>
        </w:p>
        <w:p w14:paraId="4CD0C9B2" w14:textId="77777777" w:rsidR="00AA7B0B" w:rsidRPr="002E4465" w:rsidRDefault="00AA7B0B" w:rsidP="00AA7B0B">
          <w:pPr>
            <w:pStyle w:val="a6"/>
            <w:ind w:left="0" w:firstLine="709"/>
            <w:jc w:val="both"/>
            <w:rPr>
              <w:rFonts w:eastAsia="Calibri"/>
              <w:highlight w:val="green"/>
              <w:lang w:eastAsia="en-US"/>
            </w:rPr>
          </w:pPr>
          <w:r w:rsidRPr="002E4465">
            <w:rPr>
              <w:rFonts w:eastAsia="Calibri"/>
              <w:highlight w:val="green"/>
              <w:lang w:eastAsia="en-US"/>
            </w:rPr>
            <w:t>- банком-эмитентом и исполняющим банком выступает</w:t>
          </w:r>
          <w:r w:rsidRPr="002E4465">
            <w:rPr>
              <w:highlight w:val="green"/>
            </w:rPr>
            <w:t xml:space="preserve"> </w:t>
          </w:r>
          <w:r w:rsidRPr="002E4465">
            <w:rPr>
              <w:rFonts w:eastAsia="Calibri"/>
              <w:highlight w:val="green"/>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4CD0C9B3" w14:textId="77777777" w:rsidR="00AA7B0B" w:rsidRPr="002E4465" w:rsidRDefault="00AA7B0B" w:rsidP="00AA7B0B">
          <w:pPr>
            <w:pStyle w:val="a6"/>
            <w:ind w:left="0" w:firstLine="709"/>
            <w:jc w:val="both"/>
            <w:rPr>
              <w:rFonts w:eastAsia="Calibri"/>
              <w:highlight w:val="green"/>
              <w:lang w:eastAsia="en-US"/>
            </w:rPr>
          </w:pPr>
          <w:r w:rsidRPr="002E4465">
            <w:rPr>
              <w:rFonts w:eastAsia="Calibri"/>
              <w:highlight w:val="green"/>
              <w:lang w:eastAsia="en-US"/>
            </w:rPr>
            <w:t>- получателем средств по аккредитиву является Застройщик;</w:t>
          </w:r>
        </w:p>
        <w:p w14:paraId="4CD0C9B4" w14:textId="77777777" w:rsidR="00AA7B0B" w:rsidRPr="002E4465" w:rsidRDefault="00AA7B0B" w:rsidP="00AA7B0B">
          <w:pPr>
            <w:widowControl w:val="0"/>
            <w:tabs>
              <w:tab w:val="left" w:pos="220"/>
              <w:tab w:val="left" w:pos="720"/>
            </w:tabs>
            <w:autoSpaceDE w:val="0"/>
            <w:autoSpaceDN w:val="0"/>
            <w:adjustRightInd w:val="0"/>
            <w:ind w:firstLine="709"/>
            <w:jc w:val="both"/>
            <w:rPr>
              <w:kern w:val="2"/>
              <w:highlight w:val="green"/>
            </w:rPr>
          </w:pPr>
          <w:r w:rsidRPr="002E4465">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2E4465">
            <w:rPr>
              <w:highlight w:val="green"/>
            </w:rPr>
            <w:t xml:space="preserve"> </w:t>
          </w:r>
          <w:hyperlink r:id="rId40" w:history="1">
            <w:r w:rsidRPr="002E4465">
              <w:rPr>
                <w:rStyle w:val="a5"/>
                <w:color w:val="000000"/>
                <w:highlight w:val="green"/>
              </w:rPr>
              <w:t>matveenko_d@mr-group.ru</w:t>
            </w:r>
          </w:hyperlink>
          <w:r w:rsidRPr="002E4465">
            <w:rPr>
              <w:color w:val="000000"/>
              <w:highlight w:val="green"/>
            </w:rPr>
            <w:t xml:space="preserve">, </w:t>
          </w:r>
          <w:hyperlink r:id="rId41"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42"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kern w:val="2"/>
              <w:highlight w:val="green"/>
            </w:rPr>
            <w:t xml:space="preserve">; </w:t>
          </w:r>
        </w:p>
        <w:p w14:paraId="4CD0C9B5" w14:textId="77777777" w:rsidR="00AA7B0B" w:rsidRPr="002E4465" w:rsidRDefault="00AA7B0B" w:rsidP="00AA7B0B">
          <w:pPr>
            <w:widowControl w:val="0"/>
            <w:tabs>
              <w:tab w:val="left" w:pos="220"/>
              <w:tab w:val="left" w:pos="720"/>
            </w:tabs>
            <w:autoSpaceDE w:val="0"/>
            <w:autoSpaceDN w:val="0"/>
            <w:adjustRightInd w:val="0"/>
            <w:ind w:firstLine="709"/>
            <w:jc w:val="both"/>
            <w:rPr>
              <w:kern w:val="2"/>
              <w:highlight w:val="green"/>
            </w:rPr>
          </w:pPr>
          <w:r w:rsidRPr="002E4465">
            <w:rPr>
              <w:kern w:val="2"/>
              <w:highlight w:val="green"/>
            </w:rPr>
            <w:t xml:space="preserve">- </w:t>
          </w:r>
          <w:r w:rsidRPr="002E4465">
            <w:rPr>
              <w:kern w:val="2"/>
              <w:highlight w:val="green"/>
              <w:lang w:val="en-US"/>
            </w:rPr>
            <w:t>c</w:t>
          </w:r>
          <w:r w:rsidRPr="002E4465">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4CD0C9B6" w14:textId="77777777" w:rsidR="00AA7B0B" w:rsidRPr="002E4465" w:rsidRDefault="00AA7B0B" w:rsidP="00AA7B0B">
          <w:pPr>
            <w:pStyle w:val="a6"/>
            <w:ind w:left="0" w:firstLine="709"/>
            <w:jc w:val="both"/>
            <w:rPr>
              <w:rFonts w:eastAsia="Calibri"/>
              <w:highlight w:val="green"/>
              <w:lang w:eastAsia="en-US"/>
            </w:rPr>
          </w:pPr>
          <w:bookmarkStart w:id="41" w:name="_Hlk519088765"/>
          <w:r w:rsidRPr="002E4465">
            <w:rPr>
              <w:rFonts w:eastAsia="Calibri"/>
              <w:highlight w:val="green"/>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2E4465">
            <w:rPr>
              <w:highlight w:val="green"/>
            </w:rPr>
            <w:t>органе регистрации прав с отметкой о государственной регистрации залога прав требования в силу закона</w:t>
          </w:r>
          <w:r w:rsidRPr="002E4465">
            <w:rPr>
              <w:rFonts w:eastAsia="Calibri"/>
              <w:highlight w:val="green"/>
              <w:lang w:eastAsia="en-US"/>
            </w:rPr>
            <w:t xml:space="preserve">, </w:t>
          </w:r>
          <w:r w:rsidRPr="002E4465">
            <w:rPr>
              <w:highlight w:val="green"/>
            </w:rPr>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2E4465">
            <w:rPr>
              <w:rStyle w:val="10"/>
              <w:sz w:val="24"/>
              <w:highlight w:val="green"/>
            </w:rPr>
            <w:t xml:space="preserve"> и залоге прав требования Участника в пользу Банка</w:t>
          </w:r>
          <w:r w:rsidRPr="002E4465">
            <w:rPr>
              <w:highlight w:val="green"/>
            </w:rPr>
            <w:t xml:space="preserve">, путем электронного документооборота согласованного Застройщиком и Банком, </w:t>
          </w:r>
          <w:r w:rsidRPr="002E4465">
            <w:rPr>
              <w:rFonts w:eastAsia="Calibri"/>
              <w:highlight w:val="gree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41"/>
          <w:r w:rsidRPr="002E4465">
            <w:rPr>
              <w:rFonts w:eastAsia="Calibri"/>
              <w:highlight w:val="green"/>
              <w:lang w:eastAsia="en-US"/>
            </w:rPr>
            <w:t>- срок действия аккредитива – 90 (Девяносто) календарных дней с даты открытия аккредитива;</w:t>
          </w:r>
        </w:p>
        <w:p w14:paraId="4CD0C9B7" w14:textId="77777777" w:rsidR="00AA7B0B" w:rsidRPr="002E4465" w:rsidRDefault="00AA7B0B" w:rsidP="00AA7B0B">
          <w:pPr>
            <w:widowControl w:val="0"/>
            <w:tabs>
              <w:tab w:val="left" w:pos="220"/>
              <w:tab w:val="left" w:pos="720"/>
            </w:tabs>
            <w:autoSpaceDE w:val="0"/>
            <w:autoSpaceDN w:val="0"/>
            <w:adjustRightInd w:val="0"/>
            <w:ind w:firstLine="709"/>
            <w:jc w:val="both"/>
            <w:rPr>
              <w:kern w:val="2"/>
              <w:highlight w:val="green"/>
            </w:rPr>
          </w:pPr>
          <w:r w:rsidRPr="002E4465">
            <w:rPr>
              <w:rFonts w:eastAsia="Calibri"/>
              <w:highlight w:val="green"/>
              <w:lang w:eastAsia="en-US"/>
            </w:rPr>
            <w:t xml:space="preserve">- дополнительные условия аккредитива - </w:t>
          </w:r>
          <w:r w:rsidRPr="002E4465">
            <w:rPr>
              <w:spacing w:val="-4"/>
              <w:kern w:val="2"/>
              <w:highlight w:val="green"/>
            </w:rPr>
            <w:t>без</w:t>
          </w:r>
          <w:r w:rsidRPr="002E4465">
            <w:rPr>
              <w:kern w:val="2"/>
              <w:highlight w:val="green"/>
            </w:rPr>
            <w:t xml:space="preserve"> акцепта, частичные платежи по аккредитиву не разрешены.</w:t>
          </w:r>
        </w:p>
        <w:p w14:paraId="4CD0C9B8" w14:textId="77777777" w:rsidR="00AA7B0B" w:rsidRPr="002E4465" w:rsidRDefault="00AA7B0B" w:rsidP="00AA7B0B">
          <w:pPr>
            <w:ind w:firstLine="709"/>
            <w:jc w:val="both"/>
            <w:rPr>
              <w:highlight w:val="green"/>
              <w:lang w:eastAsia="en-US"/>
            </w:rPr>
          </w:pPr>
          <w:r w:rsidRPr="002E4465">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9B9" w14:textId="77777777" w:rsidR="00AA7B0B" w:rsidRPr="002E4465" w:rsidRDefault="00AA7B0B" w:rsidP="00AA7B0B">
          <w:pPr>
            <w:ind w:firstLine="709"/>
            <w:jc w:val="both"/>
            <w:rPr>
              <w:highlight w:val="green"/>
              <w:lang w:eastAsia="en-US"/>
            </w:rPr>
          </w:pPr>
          <w:r w:rsidRPr="002E4465">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CD0C9BA" w14:textId="77777777" w:rsidR="00AA7B0B" w:rsidRPr="002E4465" w:rsidRDefault="00AA7B0B" w:rsidP="00AA7B0B">
          <w:pPr>
            <w:ind w:firstLine="709"/>
            <w:jc w:val="both"/>
            <w:rPr>
              <w:highlight w:val="green"/>
              <w:lang w:eastAsia="en-US"/>
            </w:rPr>
          </w:pPr>
          <w:r w:rsidRPr="002E4465">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4CD0C9BB" w14:textId="77777777" w:rsidR="00AA7B0B" w:rsidRPr="002E4465" w:rsidRDefault="00AA7B0B" w:rsidP="00AA7B0B">
          <w:pPr>
            <w:ind w:firstLine="709"/>
            <w:jc w:val="both"/>
            <w:rPr>
              <w:highlight w:val="green"/>
            </w:rPr>
          </w:pPr>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BC" w14:textId="77777777" w:rsidR="00AA7B0B" w:rsidRPr="002E4465" w:rsidRDefault="00AA7B0B" w:rsidP="00AA7B0B">
          <w:pPr>
            <w:ind w:right="27" w:firstLine="720"/>
            <w:jc w:val="both"/>
            <w:rPr>
              <w:highlight w:val="green"/>
            </w:rPr>
          </w:pPr>
          <w:r w:rsidRPr="002E4465">
            <w:rPr>
              <w:highlight w:val="green"/>
            </w:rPr>
            <w:t xml:space="preserve">Стороны пришли к соглашению, что предусмотренная п. 3.1.6. Договора обязанность Застройщика по представлению </w:t>
          </w:r>
          <w:bookmarkStart w:id="42" w:name="_Hlk535494389"/>
          <w:r w:rsidRPr="002E4465">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42"/>
        <w:p w14:paraId="4CD0C9BD" w14:textId="77777777" w:rsidR="00AA7B0B" w:rsidRPr="002E4465" w:rsidRDefault="00AA7B0B" w:rsidP="00AA7B0B">
          <w:pPr>
            <w:ind w:firstLine="709"/>
            <w:jc w:val="both"/>
            <w:rPr>
              <w:highlight w:val="green"/>
            </w:rPr>
          </w:pPr>
          <w:r w:rsidRPr="002E4465">
            <w:rPr>
              <w:highlight w:val="green"/>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2E4465">
            <w:rPr>
              <w:rFonts w:eastAsia="Calibri"/>
              <w:bCs/>
              <w:highlight w:val="green"/>
              <w:lang w:eastAsia="en-US"/>
            </w:rPr>
            <w:t>Залогодержателем является Банк, а залогодателем – Участник</w:t>
          </w:r>
          <w:r w:rsidRPr="002E4465">
            <w:rPr>
              <w:highlight w:val="green"/>
            </w:rPr>
            <w:t>.</w:t>
          </w:r>
        </w:p>
        <w:p w14:paraId="4CD0C9BE" w14:textId="77777777" w:rsidR="00AA7B0B" w:rsidRPr="002E4465" w:rsidRDefault="00AA7B0B" w:rsidP="00AA7B0B">
          <w:pPr>
            <w:ind w:firstLine="709"/>
            <w:jc w:val="both"/>
            <w:rPr>
              <w:highlight w:val="green"/>
            </w:rPr>
          </w:pPr>
          <w:r w:rsidRPr="002E4465">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CD0C9BF" w14:textId="77777777" w:rsidR="00AA7B0B" w:rsidRPr="002E4465" w:rsidRDefault="00AA7B0B" w:rsidP="00AA7B0B">
          <w:pPr>
            <w:ind w:firstLine="709"/>
            <w:jc w:val="both"/>
            <w:rPr>
              <w:highlight w:val="green"/>
            </w:rPr>
          </w:pPr>
          <w:r w:rsidRPr="002E4465">
            <w:rPr>
              <w:highlight w:val="green"/>
            </w:rPr>
            <w:t xml:space="preserve">4.2.3.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2E4465">
            <w:rPr>
              <w:rFonts w:eastAsia="Calibri"/>
              <w:bCs/>
              <w:highlight w:val="green"/>
              <w:lang w:eastAsia="en-US"/>
            </w:rPr>
            <w:t>Залогодержателем является Банк, а залогодателем – Участник</w:t>
          </w:r>
          <w:r w:rsidRPr="002E4465">
            <w:rPr>
              <w:highlight w:val="green"/>
            </w:rPr>
            <w:t>.</w:t>
          </w:r>
        </w:p>
        <w:p w14:paraId="4CD0C9C0" w14:textId="77777777" w:rsidR="00AA7B0B" w:rsidRPr="002E4465" w:rsidRDefault="00AA7B0B" w:rsidP="00AA7B0B">
          <w:pPr>
            <w:ind w:firstLine="720"/>
            <w:jc w:val="both"/>
          </w:pPr>
          <w:r w:rsidRPr="002E4465">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2E4465">
            <w:rPr>
              <w:rStyle w:val="121"/>
              <w:highlight w:val="green"/>
            </w:rPr>
            <w:t>______________</w:t>
          </w:r>
          <w:r w:rsidRPr="002E4465">
            <w:rPr>
              <w:highlight w:val="green"/>
            </w:rPr>
            <w:t xml:space="preserve">, открытый в </w:t>
          </w:r>
          <w:r w:rsidRPr="002E4465">
            <w:rPr>
              <w:highlight w:val="green"/>
              <w:lang w:eastAsia="en-US"/>
            </w:rPr>
            <w:t xml:space="preserve">Банке </w:t>
          </w:r>
          <w:r w:rsidRPr="002E4465">
            <w:rPr>
              <w:highlight w:val="green"/>
            </w:rPr>
            <w:t xml:space="preserve">на имя гр.____________, с обязательным уведомлением Застройщиком </w:t>
          </w:r>
          <w:r w:rsidRPr="002E4465">
            <w:rPr>
              <w:highlight w:val="green"/>
              <w:lang w:eastAsia="en-US"/>
            </w:rPr>
            <w:t xml:space="preserve">Банка </w:t>
          </w:r>
          <w:r w:rsidRPr="002E4465">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rStyle w:val="121"/>
              <w:highlight w:val="green"/>
            </w:rPr>
            <w:t>___________________</w:t>
          </w:r>
          <w:r w:rsidRPr="002E4465">
            <w:rPr>
              <w:highlight w:val="green"/>
            </w:rPr>
            <w:t>.</w:t>
          </w:r>
        </w:p>
      </w:sdtContent>
    </w:sdt>
    <w:sdt>
      <w:sdtPr>
        <w:rPr>
          <w:rStyle w:val="10"/>
          <w:sz w:val="24"/>
          <w:highlight w:val="yellow"/>
        </w:rPr>
        <w:id w:val="-315113759"/>
        <w:placeholder>
          <w:docPart w:val="687FDDD22F18422A876024A2DAB41801"/>
        </w:placeholder>
      </w:sdtPr>
      <w:sdtEndPr>
        <w:rPr>
          <w:rStyle w:val="10"/>
        </w:rPr>
      </w:sdtEndPr>
      <w:sdtContent>
        <w:p w14:paraId="4CD0C9C1" w14:textId="77777777" w:rsidR="00AA7B0B" w:rsidRPr="002E4465" w:rsidRDefault="00AA7B0B" w:rsidP="00AA7B0B">
          <w:pPr>
            <w:ind w:right="27"/>
            <w:jc w:val="both"/>
            <w:rPr>
              <w:b/>
              <w:i/>
              <w:highlight w:val="yellow"/>
              <w:u w:val="single"/>
            </w:rPr>
          </w:pPr>
          <w:r w:rsidRPr="002E4465">
            <w:rPr>
              <w:b/>
              <w:i/>
              <w:highlight w:val="yellow"/>
              <w:u w:val="single"/>
            </w:rPr>
            <w:t>Применяемые формулировки при порядке расчетов с ипотекой банка «ВОЗРОЖДЕНИЕ» без аккредитива:</w:t>
          </w:r>
        </w:p>
        <w:p w14:paraId="4CD0C9C2" w14:textId="77777777" w:rsidR="00AA7B0B" w:rsidRPr="002E4465" w:rsidRDefault="00AA7B0B" w:rsidP="00AA7B0B">
          <w:pPr>
            <w:ind w:firstLine="709"/>
            <w:jc w:val="both"/>
            <w:rPr>
              <w:highlight w:val="yellow"/>
              <w:lang w:eastAsia="en-US"/>
            </w:rPr>
          </w:pPr>
          <w:r w:rsidRPr="002E4465">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CD0C9C3" w14:textId="77777777" w:rsidR="00AA7B0B" w:rsidRPr="002E4465" w:rsidRDefault="00AA7B0B" w:rsidP="00AA7B0B">
          <w:pPr>
            <w:ind w:firstLine="709"/>
            <w:jc w:val="both"/>
            <w:rPr>
              <w:rFonts w:eastAsia="Calibri"/>
              <w:highlight w:val="yellow"/>
              <w:lang w:eastAsia="en-US"/>
            </w:rPr>
          </w:pPr>
          <w:r w:rsidRPr="002E4465">
            <w:rPr>
              <w:rFonts w:eastAsia="Calibri"/>
              <w:highlight w:val="yellow"/>
              <w:lang w:eastAsia="en-US"/>
            </w:rPr>
            <w:t xml:space="preserve">- первый платеж в размере </w:t>
          </w:r>
          <w:sdt>
            <w:sdtPr>
              <w:rPr>
                <w:rFonts w:eastAsia="Arial Unicode MS"/>
                <w:bdr w:val="nil"/>
                <w:lang w:val="en-US"/>
              </w:rPr>
              <w:id w:val="1031687916"/>
              <w:placeholder>
                <w:docPart w:val="D03A10A73867472EB11108AC67F962FD"/>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452216232"/>
              <w:placeholder>
                <w:docPart w:val="BE4E169313E04F3B94402830FCC09CB5"/>
              </w:placeholder>
            </w:sdtPr>
            <w:sdtEndPr/>
            <w:sdtContent>
              <w:r w:rsidRPr="002E4465">
                <w:rPr>
                  <w:rFonts w:eastAsia="Arial Unicode MS"/>
                  <w:bdr w:val="nil"/>
                </w:rPr>
                <w:t>Договор. Собственные средства (прописью)</w:t>
              </w:r>
            </w:sdtContent>
          </w:sdt>
          <w:r w:rsidRPr="002E4465">
            <w:rPr>
              <w:rFonts w:eastAsia="Calibri"/>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4CD0C9C4" w14:textId="77777777" w:rsidR="00AA7B0B" w:rsidRPr="002E4465" w:rsidRDefault="00AA7B0B" w:rsidP="00AA7B0B">
          <w:pPr>
            <w:ind w:firstLine="709"/>
            <w:jc w:val="both"/>
            <w:rPr>
              <w:highlight w:val="yellow"/>
            </w:rPr>
          </w:pPr>
          <w:r w:rsidRPr="002E4465">
            <w:rPr>
              <w:rFonts w:eastAsia="Calibri"/>
              <w:highlight w:val="yellow"/>
              <w:lang w:eastAsia="en-US"/>
            </w:rPr>
            <w:t xml:space="preserve">- второй платеж в размере </w:t>
          </w:r>
          <w:sdt>
            <w:sdtPr>
              <w:rPr>
                <w:rFonts w:eastAsia="Arial Unicode MS"/>
                <w:bdr w:val="nil"/>
                <w:lang w:val="en-US"/>
              </w:rPr>
              <w:id w:val="1012957762"/>
              <w:placeholder>
                <w:docPart w:val="F4F88DCA899D457D91A40F3256BBFAA3"/>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2057278142"/>
              <w:placeholder>
                <w:docPart w:val="F8BF144C129948749A9A8967CD7384F4"/>
              </w:placeholder>
            </w:sdtPr>
            <w:sdtEndPr/>
            <w:sdtContent>
              <w:r w:rsidRPr="002E4465">
                <w:rPr>
                  <w:rFonts w:eastAsia="Arial Unicode MS"/>
                  <w:bdr w:val="nil"/>
                </w:rPr>
                <w:t>Договор. Кредитные средства (прописью)</w:t>
              </w:r>
            </w:sdtContent>
          </w:sdt>
          <w:r w:rsidRPr="002E4465">
            <w:rPr>
              <w:rFonts w:eastAsia="Calibri"/>
              <w:highlight w:val="yellow"/>
              <w:lang w:eastAsia="en-US"/>
            </w:rPr>
            <w:t xml:space="preserve"> оплачивается</w:t>
          </w:r>
          <w:r w:rsidRPr="002E4465">
            <w:rPr>
              <w:highlight w:val="yellow"/>
            </w:rPr>
            <w:t xml:space="preserve"> за счет кредитных </w:t>
          </w:r>
          <w:r w:rsidRPr="002E4465">
            <w:rPr>
              <w:rFonts w:eastAsia="Calibri"/>
              <w:highlight w:val="yellow"/>
              <w:lang w:eastAsia="en-US"/>
            </w:rPr>
            <w:t>денежных</w:t>
          </w:r>
          <w:r w:rsidRPr="002E4465">
            <w:rPr>
              <w:highlight w:val="yellow"/>
            </w:rPr>
            <w:t xml:space="preserve"> средств, предоставляемых </w:t>
          </w:r>
          <w:r w:rsidRPr="002E4465">
            <w:rPr>
              <w:b/>
              <w:highlight w:val="yellow"/>
            </w:rPr>
            <w:t>Публичным акционерным обществом Банком «Возрождение»</w:t>
          </w:r>
          <w:r w:rsidRPr="002E4465">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 </w:t>
          </w:r>
          <w:sdt>
            <w:sdtPr>
              <w:rPr>
                <w:rFonts w:eastAsia="Arial Unicode MS"/>
                <w:bdr w:val="nil"/>
                <w:lang w:val="en-US"/>
              </w:rPr>
              <w:id w:val="-176734561"/>
              <w:placeholder>
                <w:docPart w:val="48FAEA20CC224E8993F7F6777E3D97A3"/>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102946218"/>
              <w:placeholder>
                <w:docPart w:val="FF67BB33374348B29FBE1005809C16EA"/>
              </w:placeholder>
            </w:sdtPr>
            <w:sdtEndPr/>
            <w:sdtContent>
              <w:r w:rsidRPr="002E4465">
                <w:rPr>
                  <w:rFonts w:eastAsia="Arial Unicode MS"/>
                  <w:bdr w:val="nil"/>
                </w:rPr>
                <w:t>Договор. Дата кредитного договора</w:t>
              </w:r>
            </w:sdtContent>
          </w:sdt>
          <w:r w:rsidRPr="002E4465">
            <w:rPr>
              <w:highlight w:val="yellow"/>
            </w:rPr>
            <w:t xml:space="preserve">, заключенному в городе </w:t>
          </w:r>
          <w:sdt>
            <w:sdtPr>
              <w:rPr>
                <w:highlight w:val="yellow"/>
                <w:lang w:eastAsia="en-US"/>
              </w:rPr>
              <w:id w:val="-1596625349"/>
              <w:placeholder>
                <w:docPart w:val="3915F968457142B4941AFC949F9FDF48"/>
              </w:placeholder>
            </w:sdtPr>
            <w:sdtEndPr/>
            <w:sdtContent>
              <w:r w:rsidRPr="002E4465">
                <w:rPr>
                  <w:rFonts w:eastAsia="Calibri"/>
                  <w:highlight w:val="yellow"/>
                  <w:lang w:eastAsia="en-US"/>
                </w:rPr>
                <w:t>_________</w:t>
              </w:r>
            </w:sdtContent>
          </w:sdt>
          <w:r w:rsidRPr="002E4465">
            <w:rPr>
              <w:highlight w:val="yellow"/>
            </w:rPr>
            <w:t xml:space="preserve"> между </w:t>
          </w:r>
          <w:r w:rsidRPr="002E4465">
            <w:rPr>
              <w:rFonts w:eastAsia="Calibri"/>
              <w:highlight w:val="yellow"/>
              <w:lang w:eastAsia="en-US"/>
            </w:rPr>
            <w:t>г</w:t>
          </w:r>
          <w:r w:rsidRPr="002E4465">
            <w:rPr>
              <w:bCs/>
              <w:highlight w:val="yellow"/>
            </w:rPr>
            <w:t xml:space="preserve">р.___________ </w:t>
          </w:r>
          <w:r w:rsidRPr="002E4465">
            <w:rPr>
              <w:highlight w:val="yellow"/>
            </w:rPr>
            <w:t xml:space="preserve">и Банком (далее – «Кредитный договор»), </w:t>
          </w:r>
          <w:r w:rsidRPr="002E4465">
            <w:rPr>
              <w:rFonts w:eastAsia="Calibri"/>
              <w:highlight w:val="yellow"/>
              <w:lang w:eastAsia="en-US"/>
            </w:rPr>
            <w:t>не позднее 5 (Пяти) рабочих дней с даты государственной регистрации Договора в органе</w:t>
          </w:r>
          <w:r w:rsidRPr="002E4465">
            <w:rPr>
              <w:highlight w:val="yellow"/>
            </w:rPr>
            <w:t xml:space="preserve"> регистрации прав</w:t>
          </w:r>
          <w:r w:rsidRPr="002E4465">
            <w:rPr>
              <w:rFonts w:eastAsia="Calibri"/>
              <w:highlight w:val="yellow"/>
              <w:lang w:eastAsia="en-US"/>
            </w:rPr>
            <w:t>, но не ранее оплаты Участником первого платежа согласно условиям Договора</w:t>
          </w:r>
          <w:r w:rsidRPr="002E4465">
            <w:rPr>
              <w:bCs/>
              <w:highlight w:val="yellow"/>
            </w:rPr>
            <w:t>.</w:t>
          </w:r>
        </w:p>
        <w:p w14:paraId="4CD0C9C5" w14:textId="77777777" w:rsidR="00AA7B0B" w:rsidRPr="002E4465" w:rsidRDefault="00AA7B0B" w:rsidP="00AA7B0B">
          <w:pPr>
            <w:ind w:firstLine="709"/>
            <w:jc w:val="both"/>
            <w:rPr>
              <w:highlight w:val="yellow"/>
            </w:rPr>
          </w:pPr>
          <w:r w:rsidRPr="002E4465">
            <w:rPr>
              <w:highlight w:val="yellow"/>
              <w:lang w:eastAsia="en-US"/>
            </w:rPr>
            <w:t xml:space="preserve"> </w:t>
          </w:r>
          <w:r w:rsidRPr="002E4465">
            <w:rPr>
              <w:highlight w:val="yellow"/>
            </w:rPr>
            <w:t xml:space="preserve">Кредит, согласно Кредитному договору, предоставляется Банком Участнику в размере </w:t>
          </w:r>
          <w:sdt>
            <w:sdtPr>
              <w:rPr>
                <w:rFonts w:eastAsia="Arial Unicode MS"/>
                <w:bdr w:val="nil"/>
                <w:lang w:val="en-US"/>
              </w:rPr>
              <w:id w:val="2027445947"/>
              <w:placeholder>
                <w:docPart w:val="290EB81E0E26469CAFA97BCE0792095E"/>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930701443"/>
              <w:placeholder>
                <w:docPart w:val="9676F84683D248738028796E25132DCD"/>
              </w:placeholder>
            </w:sdtPr>
            <w:sdtEndPr/>
            <w:sdtContent>
              <w:r w:rsidRPr="002E4465">
                <w:rPr>
                  <w:rFonts w:eastAsia="Arial Unicode MS"/>
                  <w:bdr w:val="nil"/>
                </w:rPr>
                <w:t>Договор. Кредитные средства (прописью)</w:t>
              </w:r>
            </w:sdtContent>
          </w:sdt>
          <w:r w:rsidRPr="002E4465">
            <w:rPr>
              <w:highlight w:val="yellow"/>
            </w:rPr>
            <w:t xml:space="preserve"> для целей приобретения в собственность Участника</w:t>
          </w:r>
          <w:r w:rsidRPr="002E4465">
            <w:rPr>
              <w:i/>
              <w:highlight w:val="yellow"/>
            </w:rPr>
            <w:t xml:space="preserve"> </w:t>
          </w:r>
          <w:r w:rsidRPr="002E4465">
            <w:rPr>
              <w:highlight w:val="yellow"/>
            </w:rPr>
            <w:t xml:space="preserve">Объекта  путем участия в долевом строительстве Здания со сроком возврата кредита - </w:t>
          </w:r>
          <w:r w:rsidRPr="002E4465">
            <w:rPr>
              <w:rStyle w:val="121"/>
              <w:highlight w:val="yellow"/>
            </w:rPr>
            <w:t>____</w:t>
          </w:r>
          <w:r w:rsidRPr="002E4465">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4CD0C9C6" w14:textId="77777777" w:rsidR="00AA7B0B" w:rsidRPr="002E4465" w:rsidRDefault="00AA7B0B" w:rsidP="00AA7B0B">
          <w:pPr>
            <w:ind w:firstLine="709"/>
            <w:jc w:val="both"/>
            <w:rPr>
              <w:highlight w:val="yellow"/>
            </w:rPr>
          </w:pPr>
          <w:r w:rsidRPr="002E4465">
            <w:rPr>
              <w:rStyle w:val="ac"/>
              <w:highlight w:val="yellow"/>
            </w:rPr>
            <w:t>Участник не имеет права осуществлять оплату Цены Договора до даты государственной регистрации Договора.</w:t>
          </w:r>
        </w:p>
        <w:p w14:paraId="4CD0C9C7" w14:textId="77777777" w:rsidR="00AA7B0B" w:rsidRPr="002E4465" w:rsidRDefault="00AA7B0B" w:rsidP="00AA7B0B">
          <w:pPr>
            <w:ind w:firstLine="709"/>
            <w:jc w:val="both"/>
            <w:rPr>
              <w:highlight w:val="yellow"/>
            </w:rPr>
          </w:pPr>
          <w:r w:rsidRPr="002E4465">
            <w:rPr>
              <w:highlight w:val="yellow"/>
            </w:rPr>
            <w:t xml:space="preserve">4.2.2. В соответствии со ст. 77.2.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4CD0C9C8" w14:textId="77777777" w:rsidR="00AA7B0B" w:rsidRPr="002E4465" w:rsidRDefault="00AA7B0B" w:rsidP="00AA7B0B">
          <w:pPr>
            <w:ind w:firstLine="709"/>
            <w:jc w:val="both"/>
            <w:rPr>
              <w:highlight w:val="yellow"/>
            </w:rPr>
          </w:pPr>
          <w:r w:rsidRPr="002E4465">
            <w:rPr>
              <w:highlight w:val="yellow"/>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4CD0C9C9" w14:textId="77777777" w:rsidR="00AA7B0B" w:rsidRPr="002E4465" w:rsidRDefault="00AA7B0B" w:rsidP="00AA7B0B">
          <w:pPr>
            <w:ind w:firstLine="709"/>
            <w:jc w:val="both"/>
            <w:rPr>
              <w:highlight w:val="yellow"/>
            </w:rPr>
          </w:pPr>
          <w:r w:rsidRPr="002E4465">
            <w:rPr>
              <w:highlight w:val="yellow"/>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2.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4CD0C9CA" w14:textId="77777777" w:rsidR="00AA7B0B" w:rsidRPr="002E4465" w:rsidRDefault="00AA7B0B" w:rsidP="00AA7B0B">
          <w:pPr>
            <w:ind w:firstLine="720"/>
            <w:jc w:val="both"/>
            <w:rPr>
              <w:highlight w:val="yellow"/>
            </w:rPr>
          </w:pPr>
          <w:r w:rsidRPr="002E4465">
            <w:rPr>
              <w:highlight w:val="yellow"/>
            </w:rPr>
            <w:t xml:space="preserve">Последующая ипотека Объекта, иное его обременение, его отчуждение не допускаются без письменного согласия Банка. </w:t>
          </w:r>
        </w:p>
        <w:p w14:paraId="4CD0C9CB" w14:textId="77777777" w:rsidR="00AA7B0B" w:rsidRPr="002E4465" w:rsidRDefault="00AA7B0B" w:rsidP="00AA7B0B">
          <w:pPr>
            <w:ind w:firstLine="720"/>
            <w:jc w:val="both"/>
          </w:pPr>
          <w:r w:rsidRPr="002E4465">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2E4465">
            <w:rPr>
              <w:rStyle w:val="121"/>
              <w:highlight w:val="yellow"/>
            </w:rPr>
            <w:t>______________</w:t>
          </w:r>
          <w:r w:rsidRPr="002E4465">
            <w:rPr>
              <w:highlight w:val="yellow"/>
            </w:rPr>
            <w:t xml:space="preserve">, открытый в </w:t>
          </w:r>
          <w:r w:rsidRPr="002E4465">
            <w:rPr>
              <w:highlight w:val="yellow"/>
              <w:lang w:eastAsia="en-US"/>
            </w:rPr>
            <w:t xml:space="preserve">Банке </w:t>
          </w:r>
          <w:r w:rsidRPr="002E4465">
            <w:rPr>
              <w:highlight w:val="yellow"/>
            </w:rPr>
            <w:t xml:space="preserve">на имя гр.______________, с обязательным уведомлением Застройщиком </w:t>
          </w:r>
          <w:r w:rsidRPr="002E4465">
            <w:rPr>
              <w:highlight w:val="yellow"/>
              <w:lang w:eastAsia="en-US"/>
            </w:rPr>
            <w:t xml:space="preserve">Банка </w:t>
          </w:r>
          <w:r w:rsidRPr="002E4465">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2E4465">
            <w:rPr>
              <w:rStyle w:val="121"/>
              <w:highlight w:val="yellow"/>
            </w:rPr>
            <w:t>___________________</w:t>
          </w:r>
          <w:r w:rsidRPr="002E4465">
            <w:rPr>
              <w:highlight w:val="yellow"/>
            </w:rPr>
            <w:t>.</w:t>
          </w:r>
        </w:p>
      </w:sdtContent>
    </w:sdt>
    <w:sdt>
      <w:sdtPr>
        <w:rPr>
          <w:rStyle w:val="10"/>
          <w:sz w:val="24"/>
          <w:highlight w:val="green"/>
        </w:rPr>
        <w:id w:val="-1004895575"/>
        <w:placeholder>
          <w:docPart w:val="E37A8A68676A4CB28DE92FA015B2E5DD"/>
        </w:placeholder>
      </w:sdtPr>
      <w:sdtEndPr>
        <w:rPr>
          <w:rStyle w:val="10"/>
        </w:rPr>
      </w:sdtEndPr>
      <w:sdtContent>
        <w:p w14:paraId="4CD0C9CC" w14:textId="77777777" w:rsidR="00AA7B0B" w:rsidRPr="002E4465" w:rsidRDefault="00AA7B0B" w:rsidP="00AA7B0B">
          <w:pPr>
            <w:jc w:val="both"/>
            <w:rPr>
              <w:b/>
              <w:i/>
              <w:highlight w:val="green"/>
              <w:u w:val="single"/>
            </w:rPr>
          </w:pPr>
          <w:r w:rsidRPr="002E4465">
            <w:rPr>
              <w:b/>
              <w:i/>
              <w:highlight w:val="green"/>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4CD0C9CD" w14:textId="77777777" w:rsidR="00AA7B0B" w:rsidRPr="002E4465" w:rsidRDefault="00AA7B0B" w:rsidP="00AA7B0B">
          <w:pPr>
            <w:ind w:firstLine="709"/>
            <w:jc w:val="both"/>
            <w:rPr>
              <w:noProof/>
              <w:snapToGrid w:val="0"/>
              <w:highlight w:val="green"/>
              <w:lang w:eastAsia="en-US" w:bidi="ru-RU"/>
            </w:rPr>
          </w:pPr>
          <w:bookmarkStart w:id="43" w:name="_Hlk504484992"/>
          <w:r w:rsidRPr="002E4465">
            <w:rPr>
              <w:highlight w:val="green"/>
              <w:lang w:eastAsia="en-US"/>
            </w:rPr>
            <w:t xml:space="preserve">4.2.1. Участник оплачивает Застройщику Цену Договора, указанную в </w:t>
          </w:r>
          <w:r w:rsidRPr="002E4465">
            <w:rPr>
              <w:rStyle w:val="ac"/>
              <w:b w:val="0"/>
              <w:highlight w:val="green"/>
            </w:rPr>
            <w:t>п. 4.2</w:t>
          </w:r>
          <w:r w:rsidRPr="002E4465">
            <w:rPr>
              <w:rStyle w:val="ac"/>
              <w:highlight w:val="green"/>
            </w:rPr>
            <w:t xml:space="preserve"> </w:t>
          </w:r>
          <w:r w:rsidRPr="002E4465">
            <w:rPr>
              <w:highlight w:val="green"/>
              <w:lang w:eastAsia="en-US"/>
            </w:rPr>
            <w:t xml:space="preserve">Договора, </w:t>
          </w:r>
          <w:r w:rsidRPr="002E4465">
            <w:rPr>
              <w:noProof/>
              <w:snapToGrid w:val="0"/>
              <w:highlight w:val="green"/>
              <w:lang w:eastAsia="en-US" w:bidi="ru-RU"/>
            </w:rPr>
            <w:t xml:space="preserve">в безналичной форме с использованием аккредитива как формы безналичных расчетов. </w:t>
          </w:r>
        </w:p>
        <w:p w14:paraId="4CD0C9CE" w14:textId="77777777" w:rsidR="00AA7B0B" w:rsidRPr="002E4465" w:rsidRDefault="00AA7B0B" w:rsidP="00AA7B0B">
          <w:pPr>
            <w:ind w:firstLine="709"/>
            <w:jc w:val="both"/>
            <w:rPr>
              <w:highlight w:val="green"/>
              <w:lang w:eastAsia="en-US"/>
            </w:rPr>
          </w:pPr>
          <w:r w:rsidRPr="002E4465">
            <w:rPr>
              <w:highlight w:val="green"/>
              <w:lang w:eastAsia="en-US"/>
            </w:rPr>
            <w:t>Участник</w:t>
          </w:r>
          <w:r w:rsidRPr="002E4465">
            <w:rPr>
              <w:bCs/>
              <w:highlight w:val="green"/>
              <w:lang w:eastAsia="en-US"/>
            </w:rPr>
            <w:t xml:space="preserve"> </w:t>
          </w:r>
          <w:r w:rsidRPr="002E4465">
            <w:rPr>
              <w:highlight w:val="green"/>
            </w:rPr>
            <w:t>в срок не позднее 2 (двух) рабочих дней с даты подписания Договора</w:t>
          </w:r>
          <w:r w:rsidRPr="002E4465">
            <w:rPr>
              <w:noProof/>
              <w:snapToGrid w:val="0"/>
              <w:highlight w:val="green"/>
              <w:lang w:eastAsia="en-US"/>
            </w:rPr>
            <w:t xml:space="preserve"> </w:t>
          </w:r>
          <w:r w:rsidRPr="002E4465">
            <w:rPr>
              <w:noProof/>
              <w:snapToGrid w:val="0"/>
              <w:highlight w:val="green"/>
              <w:lang w:eastAsia="en-US" w:bidi="ru-RU"/>
            </w:rPr>
            <w:t>открывает</w:t>
          </w:r>
          <w:r w:rsidRPr="002E4465">
            <w:rPr>
              <w:noProof/>
              <w:snapToGrid w:val="0"/>
              <w:highlight w:val="green"/>
              <w:lang w:eastAsia="en-US"/>
            </w:rPr>
            <w:t xml:space="preserve"> </w:t>
          </w:r>
          <w:r w:rsidRPr="002E4465">
            <w:rPr>
              <w:noProof/>
              <w:snapToGrid w:val="0"/>
              <w:highlight w:val="green"/>
              <w:lang w:eastAsia="en-US" w:bidi="ru-RU"/>
            </w:rPr>
            <w:t>безотзывный, пок</w:t>
          </w:r>
          <w:r w:rsidRPr="002E4465">
            <w:rPr>
              <w:noProof/>
              <w:snapToGrid w:val="0"/>
              <w:highlight w:val="green"/>
              <w:lang w:eastAsia="en-US"/>
            </w:rPr>
            <w:t>р</w:t>
          </w:r>
          <w:r w:rsidRPr="002E4465">
            <w:rPr>
              <w:noProof/>
              <w:snapToGrid w:val="0"/>
              <w:highlight w:val="green"/>
              <w:lang w:eastAsia="en-US" w:bidi="ru-RU"/>
            </w:rPr>
            <w:t xml:space="preserve">ытый (депонированный), безакцептный аккредитив в </w:t>
          </w:r>
          <w:r w:rsidRPr="002E4465">
            <w:rPr>
              <w:b/>
              <w:highlight w:val="green"/>
            </w:rPr>
            <w:t>Публичном акционерном обществе Банке «Возрождение»</w:t>
          </w:r>
          <w:r w:rsidRPr="002E4465">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2E4465">
            <w:rPr>
              <w:noProof/>
              <w:snapToGrid w:val="0"/>
              <w:highlight w:val="green"/>
              <w:lang w:eastAsia="en-US"/>
            </w:rPr>
            <w:t xml:space="preserve">в г. ___________  </w:t>
          </w:r>
          <w:r w:rsidRPr="002E4465">
            <w:rPr>
              <w:highlight w:val="green"/>
            </w:rPr>
            <w:t xml:space="preserve">в размере </w:t>
          </w:r>
          <w:r w:rsidRPr="002E4465">
            <w:rPr>
              <w:rFonts w:eastAsia="Calibri"/>
              <w:b/>
              <w:highlight w:val="green"/>
              <w:lang w:eastAsia="en-US"/>
            </w:rPr>
            <w:t>__________ (___________) рублей 00 копеек</w:t>
          </w:r>
          <w:r w:rsidRPr="002E4465">
            <w:rPr>
              <w:b/>
              <w:noProof/>
              <w:snapToGrid w:val="0"/>
              <w:highlight w:val="green"/>
              <w:lang w:eastAsia="en-US"/>
            </w:rPr>
            <w:t xml:space="preserve">. </w:t>
          </w:r>
        </w:p>
        <w:p w14:paraId="4CD0C9CF" w14:textId="77777777" w:rsidR="00AA7B0B" w:rsidRPr="002E4465" w:rsidRDefault="00AA7B0B" w:rsidP="00AA7B0B">
          <w:pPr>
            <w:ind w:firstLine="709"/>
            <w:jc w:val="both"/>
            <w:rPr>
              <w:rFonts w:eastAsia="Calibri"/>
              <w:highlight w:val="green"/>
              <w:lang w:eastAsia="en-US"/>
            </w:rPr>
          </w:pPr>
          <w:r w:rsidRPr="002E4465">
            <w:rPr>
              <w:noProof/>
              <w:snapToGrid w:val="0"/>
              <w:highlight w:val="green"/>
              <w:lang w:eastAsia="en-US"/>
            </w:rPr>
            <w:t xml:space="preserve">Оплата суммы, указанной в п. 4.2. Договора, осуществляется Участником </w:t>
          </w:r>
          <w:r w:rsidRPr="002E4465">
            <w:rPr>
              <w:b/>
              <w:noProof/>
              <w:snapToGrid w:val="0"/>
              <w:highlight w:val="green"/>
            </w:rPr>
            <w:t xml:space="preserve">как за счет собственных средств, так и </w:t>
          </w:r>
          <w:r w:rsidRPr="002E4465">
            <w:rPr>
              <w:b/>
              <w:bCs/>
              <w:highlight w:val="green"/>
            </w:rPr>
            <w:t xml:space="preserve">за счет кредитных средств, </w:t>
          </w:r>
          <w:r w:rsidRPr="002E4465">
            <w:rPr>
              <w:bCs/>
              <w:highlight w:val="green"/>
            </w:rPr>
            <w:t xml:space="preserve">предоставляемых </w:t>
          </w:r>
          <w:r w:rsidRPr="002E4465">
            <w:rPr>
              <w:b/>
              <w:highlight w:val="green"/>
            </w:rPr>
            <w:t>Публичным акционерным обществом Банком «Возрождение»</w:t>
          </w:r>
          <w:r w:rsidRPr="002E4465">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2E4465">
            <w:rPr>
              <w:bCs/>
              <w:highlight w:val="green"/>
            </w:rPr>
            <w:t xml:space="preserve"> (далее - «Банк»), по Кредитному договору </w:t>
          </w:r>
          <w:r w:rsidRPr="002E4465">
            <w:rPr>
              <w:highlight w:val="yellow"/>
            </w:rPr>
            <w:t xml:space="preserve">№ </w:t>
          </w:r>
          <w:sdt>
            <w:sdtPr>
              <w:rPr>
                <w:rFonts w:eastAsia="Arial Unicode MS"/>
                <w:bdr w:val="nil"/>
                <w:lang w:val="en-US"/>
              </w:rPr>
              <w:id w:val="-1574038558"/>
              <w:placeholder>
                <w:docPart w:val="FA6937C0EAD64B4CAB494860E142C824"/>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6572454"/>
              <w:placeholder>
                <w:docPart w:val="CB49FD11606C488D8626C544A9DECDF7"/>
              </w:placeholder>
            </w:sdtPr>
            <w:sdtEndPr/>
            <w:sdtContent>
              <w:r w:rsidRPr="002E4465">
                <w:rPr>
                  <w:rFonts w:eastAsia="Arial Unicode MS"/>
                  <w:bdr w:val="nil"/>
                </w:rPr>
                <w:t>Договор. Дата кредитного договора</w:t>
              </w:r>
            </w:sdtContent>
          </w:sdt>
          <w:r w:rsidRPr="002E4465">
            <w:rPr>
              <w:bCs/>
              <w:highlight w:val="green"/>
            </w:rPr>
            <w:t xml:space="preserve"> (далее - «Кредитный договор»), заключенному в г. ___________ между _____________ и Банком, </w:t>
          </w:r>
          <w:r w:rsidRPr="002E4465">
            <w:rPr>
              <w:rFonts w:eastAsia="Calibri"/>
              <w:highlight w:val="green"/>
              <w:lang w:eastAsia="en-US"/>
            </w:rPr>
            <w:t>в том числе:</w:t>
          </w:r>
        </w:p>
        <w:p w14:paraId="4CD0C9D0" w14:textId="77777777" w:rsidR="00AA7B0B" w:rsidRPr="002E4465" w:rsidRDefault="00AA7B0B" w:rsidP="00AA7B0B">
          <w:pPr>
            <w:ind w:left="709"/>
            <w:jc w:val="both"/>
            <w:rPr>
              <w:noProof/>
              <w:snapToGrid w:val="0"/>
              <w:highlight w:val="green"/>
            </w:rPr>
          </w:pPr>
          <w:r w:rsidRPr="002E4465">
            <w:rPr>
              <w:noProof/>
              <w:snapToGrid w:val="0"/>
              <w:highlight w:val="green"/>
            </w:rPr>
            <w:t xml:space="preserve">- в сумме </w:t>
          </w:r>
          <w:sdt>
            <w:sdtPr>
              <w:rPr>
                <w:rFonts w:eastAsia="Arial Unicode MS"/>
                <w:bdr w:val="nil"/>
                <w:lang w:val="en-US"/>
              </w:rPr>
              <w:id w:val="2066838298"/>
              <w:placeholder>
                <w:docPart w:val="85057554213E4F34839055BECB8266B2"/>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334973382"/>
              <w:placeholder>
                <w:docPart w:val="A82DFE0649784724887E6FC5400DCD1E"/>
              </w:placeholder>
            </w:sdtPr>
            <w:sdtEndPr/>
            <w:sdtContent>
              <w:r w:rsidRPr="002E4465">
                <w:rPr>
                  <w:rFonts w:eastAsia="Arial Unicode MS"/>
                  <w:bdr w:val="nil"/>
                </w:rPr>
                <w:t>Договор. Собственные средства (прописью)</w:t>
              </w:r>
            </w:sdtContent>
          </w:sdt>
          <w:r w:rsidRPr="002E4465">
            <w:rPr>
              <w:noProof/>
              <w:snapToGrid w:val="0"/>
              <w:highlight w:val="green"/>
            </w:rPr>
            <w:t xml:space="preserve"> за счет собственных средств Участника, </w:t>
          </w:r>
        </w:p>
        <w:p w14:paraId="4CD0C9D1" w14:textId="77777777" w:rsidR="00AA7B0B" w:rsidRPr="002E4465" w:rsidRDefault="00AA7B0B" w:rsidP="00AA7B0B">
          <w:pPr>
            <w:pStyle w:val="a6"/>
            <w:ind w:left="709"/>
            <w:jc w:val="both"/>
            <w:rPr>
              <w:noProof/>
              <w:snapToGrid w:val="0"/>
              <w:highlight w:val="green"/>
            </w:rPr>
          </w:pPr>
          <w:r w:rsidRPr="002E4465">
            <w:rPr>
              <w:noProof/>
              <w:snapToGrid w:val="0"/>
              <w:highlight w:val="green"/>
            </w:rPr>
            <w:t xml:space="preserve">- в сумме </w:t>
          </w:r>
          <w:sdt>
            <w:sdtPr>
              <w:rPr>
                <w:rFonts w:eastAsia="Arial Unicode MS"/>
                <w:bdr w:val="nil"/>
                <w:lang w:val="en-US"/>
              </w:rPr>
              <w:id w:val="-664013338"/>
              <w:placeholder>
                <w:docPart w:val="375466F2DEFB4BAC972D6D5DD6240A12"/>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315485086"/>
              <w:placeholder>
                <w:docPart w:val="2233CA04E87B479BBBD309C02AFBF039"/>
              </w:placeholder>
            </w:sdtPr>
            <w:sdtEndPr/>
            <w:sdtContent>
              <w:r w:rsidRPr="002E4465">
                <w:rPr>
                  <w:rFonts w:eastAsia="Arial Unicode MS"/>
                  <w:bdr w:val="nil"/>
                </w:rPr>
                <w:t>Договор. Кредитные средства (прописью)</w:t>
              </w:r>
            </w:sdtContent>
          </w:sdt>
          <w:r w:rsidRPr="002E4465">
            <w:rPr>
              <w:noProof/>
              <w:snapToGrid w:val="0"/>
              <w:highlight w:val="green"/>
            </w:rPr>
            <w:t xml:space="preserve"> за счет кредитных средств, предоставленных по Кредитному договору</w:t>
          </w:r>
          <w:r w:rsidRPr="002E4465">
            <w:rPr>
              <w:rFonts w:eastAsia="Calibri"/>
              <w:highlight w:val="green"/>
              <w:lang w:eastAsia="en-US"/>
            </w:rPr>
            <w:t>.</w:t>
          </w:r>
        </w:p>
        <w:p w14:paraId="4CD0C9D2" w14:textId="77777777" w:rsidR="00AA7B0B" w:rsidRPr="002E4465" w:rsidRDefault="00AA7B0B" w:rsidP="00AA7B0B">
          <w:pPr>
            <w:tabs>
              <w:tab w:val="left" w:pos="709"/>
            </w:tabs>
            <w:ind w:left="709"/>
            <w:jc w:val="both"/>
            <w:rPr>
              <w:highlight w:val="green"/>
              <w:lang w:eastAsia="en-US"/>
            </w:rPr>
          </w:pPr>
        </w:p>
        <w:p w14:paraId="4CD0C9D3" w14:textId="77777777" w:rsidR="00AA7B0B" w:rsidRPr="002E4465" w:rsidRDefault="00AA7B0B" w:rsidP="00AA7B0B">
          <w:pPr>
            <w:tabs>
              <w:tab w:val="left" w:pos="709"/>
            </w:tabs>
            <w:ind w:left="709"/>
            <w:jc w:val="both"/>
            <w:rPr>
              <w:highlight w:val="green"/>
              <w:lang w:eastAsia="en-US"/>
            </w:rPr>
          </w:pPr>
          <w:r w:rsidRPr="002E4465">
            <w:rPr>
              <w:highlight w:val="green"/>
              <w:lang w:eastAsia="en-US"/>
            </w:rPr>
            <w:t xml:space="preserve"> Условия аккредитива:</w:t>
          </w:r>
        </w:p>
        <w:p w14:paraId="4CD0C9D4" w14:textId="77777777" w:rsidR="00AA7B0B" w:rsidRPr="002E4465" w:rsidRDefault="00AA7B0B" w:rsidP="00AA7B0B">
          <w:pPr>
            <w:pStyle w:val="a6"/>
            <w:tabs>
              <w:tab w:val="left" w:pos="851"/>
            </w:tabs>
            <w:ind w:left="0" w:firstLine="709"/>
            <w:jc w:val="both"/>
            <w:rPr>
              <w:rFonts w:eastAsia="Calibri"/>
              <w:highlight w:val="green"/>
              <w:lang w:eastAsia="en-US"/>
            </w:rPr>
          </w:pPr>
          <w:r w:rsidRPr="002E4465">
            <w:rPr>
              <w:rFonts w:eastAsia="Calibri"/>
              <w:highlight w:val="green"/>
              <w:lang w:eastAsia="en-US"/>
            </w:rPr>
            <w:t>- плательщиком по аккредитиву является Участник;</w:t>
          </w:r>
        </w:p>
        <w:p w14:paraId="4CD0C9D5" w14:textId="77777777" w:rsidR="00AA7B0B" w:rsidRPr="002E4465" w:rsidRDefault="00AA7B0B" w:rsidP="00AA7B0B">
          <w:pPr>
            <w:pStyle w:val="a6"/>
            <w:tabs>
              <w:tab w:val="left" w:pos="851"/>
            </w:tabs>
            <w:ind w:left="0" w:firstLine="709"/>
            <w:jc w:val="both"/>
            <w:rPr>
              <w:rFonts w:eastAsia="Calibri"/>
              <w:highlight w:val="green"/>
              <w:lang w:eastAsia="en-US"/>
            </w:rPr>
          </w:pPr>
          <w:r w:rsidRPr="002E4465">
            <w:rPr>
              <w:rFonts w:eastAsia="Calibri"/>
              <w:highlight w:val="green"/>
              <w:lang w:eastAsia="en-US"/>
            </w:rPr>
            <w:t xml:space="preserve">- банком-эмитентом и исполняющим банком выступает Банк;  </w:t>
          </w:r>
        </w:p>
        <w:p w14:paraId="4CD0C9D6" w14:textId="77777777" w:rsidR="00AA7B0B" w:rsidRPr="002E4465" w:rsidRDefault="00AA7B0B" w:rsidP="00AA7B0B">
          <w:pPr>
            <w:tabs>
              <w:tab w:val="left" w:pos="851"/>
            </w:tabs>
            <w:ind w:firstLine="709"/>
            <w:jc w:val="both"/>
            <w:rPr>
              <w:rFonts w:eastAsia="Calibri"/>
              <w:highlight w:val="green"/>
              <w:lang w:eastAsia="en-US"/>
            </w:rPr>
          </w:pPr>
          <w:r w:rsidRPr="002E4465">
            <w:rPr>
              <w:rFonts w:eastAsia="Calibri"/>
              <w:highlight w:val="green"/>
              <w:lang w:eastAsia="en-US"/>
            </w:rPr>
            <w:t>- получателем средств по аккредитиву является Застройщик;</w:t>
          </w:r>
        </w:p>
        <w:p w14:paraId="4CD0C9D7" w14:textId="77777777" w:rsidR="00AA7B0B" w:rsidRPr="002E4465" w:rsidRDefault="00AA7B0B" w:rsidP="00AA7B0B">
          <w:pPr>
            <w:pStyle w:val="a6"/>
            <w:tabs>
              <w:tab w:val="left" w:pos="851"/>
            </w:tabs>
            <w:ind w:left="0" w:firstLine="709"/>
            <w:jc w:val="both"/>
            <w:rPr>
              <w:highlight w:val="green"/>
            </w:rPr>
          </w:pPr>
          <w:r w:rsidRPr="002E4465">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43" w:history="1">
            <w:r w:rsidRPr="002E4465">
              <w:rPr>
                <w:rStyle w:val="a5"/>
                <w:color w:val="000000"/>
                <w:highlight w:val="green"/>
              </w:rPr>
              <w:t>matveenko_d@mr-group.ru</w:t>
            </w:r>
          </w:hyperlink>
          <w:r w:rsidRPr="002E4465">
            <w:rPr>
              <w:color w:val="000000"/>
              <w:highlight w:val="green"/>
            </w:rPr>
            <w:t xml:space="preserve">, </w:t>
          </w:r>
          <w:hyperlink r:id="rId44"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45"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highlight w:val="green"/>
            </w:rPr>
            <w:t xml:space="preserve"> ; </w:t>
          </w:r>
        </w:p>
        <w:p w14:paraId="4CD0C9D8" w14:textId="77777777" w:rsidR="00AA7B0B" w:rsidRPr="002E4465" w:rsidRDefault="00AA7B0B" w:rsidP="00AA7B0B">
          <w:pPr>
            <w:widowControl w:val="0"/>
            <w:tabs>
              <w:tab w:val="left" w:pos="220"/>
              <w:tab w:val="left" w:pos="709"/>
            </w:tabs>
            <w:autoSpaceDE w:val="0"/>
            <w:autoSpaceDN w:val="0"/>
            <w:adjustRightInd w:val="0"/>
            <w:ind w:firstLine="709"/>
            <w:jc w:val="both"/>
            <w:rPr>
              <w:kern w:val="2"/>
              <w:highlight w:val="green"/>
            </w:rPr>
          </w:pPr>
          <w:r w:rsidRPr="002E4465">
            <w:rPr>
              <w:kern w:val="2"/>
              <w:highlight w:val="green"/>
            </w:rPr>
            <w:t xml:space="preserve">- </w:t>
          </w:r>
          <w:r w:rsidRPr="002E4465">
            <w:rPr>
              <w:kern w:val="2"/>
              <w:highlight w:val="green"/>
              <w:lang w:val="en-US"/>
            </w:rPr>
            <w:t>c</w:t>
          </w:r>
          <w:r w:rsidRPr="002E4465">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4CD0C9D9" w14:textId="77777777" w:rsidR="00AA7B0B" w:rsidRPr="002E4465" w:rsidRDefault="00AA7B0B" w:rsidP="00AA7B0B">
          <w:pPr>
            <w:ind w:firstLine="709"/>
            <w:jc w:val="both"/>
            <w:rPr>
              <w:snapToGrid w:val="0"/>
              <w:highlight w:val="green"/>
            </w:rPr>
          </w:pPr>
          <w:r w:rsidRPr="002E4465">
            <w:rPr>
              <w:snapToGrid w:val="0"/>
              <w:highlight w:val="green"/>
            </w:rP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2E4465">
            <w:rPr>
              <w:highlight w:val="green"/>
              <w:lang w:eastAsia="en-US"/>
            </w:rPr>
            <w:t xml:space="preserve"> с отметкой о государственной регистрации залога прав требования в силу закона,</w:t>
          </w:r>
          <w:r w:rsidRPr="002E4465">
            <w:rPr>
              <w:snapToGrid w:val="0"/>
              <w:highlight w:val="green"/>
            </w:rPr>
            <w:t xml:space="preserve">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2E4465">
            <w:rPr>
              <w:highlight w:val="green"/>
            </w:rPr>
            <w:t>и залоге прав требования Участника</w:t>
          </w:r>
          <w:r w:rsidRPr="002E4465">
            <w:rPr>
              <w:snapToGrid w:val="0"/>
              <w:highlight w:val="green"/>
            </w:rPr>
            <w:t xml:space="preserve">, путем электронного документооборота, согласованного Застройщиком и Банком, на электронный адрес </w:t>
          </w:r>
          <w:hyperlink r:id="rId46" w:history="1">
            <w:r w:rsidRPr="002E4465">
              <w:rPr>
                <w:rStyle w:val="a5"/>
                <w:color w:val="auto"/>
                <w:highlight w:val="green"/>
              </w:rPr>
              <w:t>accred@voz.ru</w:t>
            </w:r>
          </w:hyperlink>
          <w:r w:rsidRPr="002E4465">
            <w:rPr>
              <w:snapToGrid w:val="0"/>
              <w:highlight w:val="green"/>
            </w:rPr>
            <w:t xml:space="preserve">. Электронная копия Договора должна быть представлена Застройщиком в Банк до истечения срока действия аккредитива.   </w:t>
          </w:r>
        </w:p>
        <w:p w14:paraId="4CD0C9DA" w14:textId="77777777" w:rsidR="00AA7B0B" w:rsidRPr="002E4465" w:rsidRDefault="00AA7B0B" w:rsidP="00AA7B0B">
          <w:pPr>
            <w:ind w:firstLine="709"/>
            <w:jc w:val="both"/>
            <w:rPr>
              <w:rFonts w:eastAsia="Calibri"/>
              <w:highlight w:val="green"/>
              <w:lang w:eastAsia="en-US"/>
            </w:rPr>
          </w:pPr>
          <w:r w:rsidRPr="002E4465">
            <w:rPr>
              <w:rFonts w:eastAsia="Calibri"/>
              <w:highlight w:val="green"/>
              <w:lang w:eastAsia="en-US"/>
            </w:rPr>
            <w:t xml:space="preserve"> - срок действия аккредитива – 90 (Девяносто) календарных дней с даты открытия аккредитива;</w:t>
          </w:r>
        </w:p>
        <w:p w14:paraId="4CD0C9DB" w14:textId="77777777" w:rsidR="00AA7B0B" w:rsidRPr="002E4465" w:rsidRDefault="00AA7B0B" w:rsidP="00AA7B0B">
          <w:pPr>
            <w:widowControl w:val="0"/>
            <w:tabs>
              <w:tab w:val="left" w:pos="220"/>
              <w:tab w:val="left" w:pos="720"/>
            </w:tabs>
            <w:autoSpaceDE w:val="0"/>
            <w:autoSpaceDN w:val="0"/>
            <w:adjustRightInd w:val="0"/>
            <w:ind w:firstLine="709"/>
            <w:jc w:val="both"/>
            <w:rPr>
              <w:kern w:val="2"/>
              <w:highlight w:val="green"/>
            </w:rPr>
          </w:pPr>
          <w:r w:rsidRPr="002E4465">
            <w:rPr>
              <w:rFonts w:eastAsia="Calibri"/>
              <w:highlight w:val="green"/>
              <w:lang w:eastAsia="en-US"/>
            </w:rPr>
            <w:t xml:space="preserve">- дополнительные условия аккредитива - </w:t>
          </w:r>
          <w:r w:rsidRPr="002E4465">
            <w:rPr>
              <w:spacing w:val="-4"/>
              <w:kern w:val="2"/>
              <w:highlight w:val="green"/>
            </w:rPr>
            <w:t>без</w:t>
          </w:r>
          <w:r w:rsidRPr="002E4465">
            <w:rPr>
              <w:kern w:val="2"/>
              <w:highlight w:val="green"/>
            </w:rPr>
            <w:t xml:space="preserve"> акцепта, частичные платежи по аккредитиву не разрешены.</w:t>
          </w:r>
        </w:p>
        <w:p w14:paraId="4CD0C9DC" w14:textId="77777777" w:rsidR="00AA7B0B" w:rsidRPr="002E4465" w:rsidRDefault="00AA7B0B" w:rsidP="00AA7B0B">
          <w:pPr>
            <w:tabs>
              <w:tab w:val="left" w:pos="284"/>
            </w:tabs>
            <w:ind w:firstLine="709"/>
            <w:jc w:val="both"/>
            <w:rPr>
              <w:rFonts w:eastAsia="Arial Unicode MS"/>
              <w:bdr w:val="nil"/>
            </w:rPr>
          </w:pPr>
          <w:r w:rsidRPr="002E4465">
            <w:rPr>
              <w:highlight w:val="green"/>
            </w:rPr>
            <w:t xml:space="preserve">Кредит, согласно Кредитному договору, предоставляется Банком Участнику в размере </w:t>
          </w:r>
          <w:sdt>
            <w:sdtPr>
              <w:rPr>
                <w:rFonts w:eastAsia="Arial Unicode MS"/>
                <w:bdr w:val="nil"/>
                <w:lang w:val="en-US"/>
              </w:rPr>
              <w:id w:val="-833217902"/>
              <w:placeholder>
                <w:docPart w:val="11FB30C54D0044A7B191C88186E556D4"/>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758673640"/>
              <w:placeholder>
                <w:docPart w:val="9A750F8797DB4585B808E895CF67F030"/>
              </w:placeholder>
            </w:sdtPr>
            <w:sdtEndPr/>
            <w:sdtContent>
              <w:r w:rsidRPr="002E4465">
                <w:rPr>
                  <w:rFonts w:eastAsia="Arial Unicode MS"/>
                  <w:bdr w:val="nil"/>
                </w:rPr>
                <w:t>Договор. Кредитные средства (прописью)</w:t>
              </w:r>
            </w:sdtContent>
          </w:sdt>
          <w:r w:rsidRPr="002E4465">
            <w:rPr>
              <w:highlight w:val="green"/>
            </w:rPr>
            <w:t xml:space="preserve"> 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43752745"/>
              <w:placeholder>
                <w:docPart w:val="0DDD552C2EE147D9BAC519A625E8C652"/>
              </w:placeholder>
            </w:sdtPr>
            <w:sdtEndPr/>
            <w:sdtContent>
              <w:r w:rsidRPr="002E4465">
                <w:rPr>
                  <w:rFonts w:eastAsia="Arial Unicode MS"/>
                  <w:bdr w:val="nil"/>
                </w:rPr>
                <w:t>Договор. Месяцев кредита</w:t>
              </w:r>
            </w:sdtContent>
          </w:sdt>
          <w:r w:rsidRPr="002E4465">
            <w:rPr>
              <w:rFonts w:eastAsia="Arial Unicode MS"/>
              <w:bdr w:val="nil"/>
            </w:rPr>
            <w:t xml:space="preserve"> </w:t>
          </w:r>
          <w:sdt>
            <w:sdtPr>
              <w:rPr>
                <w:rFonts w:eastAsia="Arial Unicode MS"/>
                <w:bdr w:val="nil"/>
              </w:rPr>
              <w:id w:val="967015480"/>
              <w:placeholder>
                <w:docPart w:val="AC6411E035CD4A02B512930A303524CB"/>
              </w:placeholder>
            </w:sdtPr>
            <w:sdtEndPr/>
            <w:sdtContent>
              <w:r w:rsidRPr="002E4465">
                <w:rPr>
                  <w:rFonts w:eastAsia="Arial Unicode MS"/>
                  <w:bdr w:val="nil"/>
                </w:rPr>
                <w:t>Договор. Месяцев кредита (прописью)</w:t>
              </w:r>
            </w:sdtContent>
          </w:sdt>
          <w:r w:rsidRPr="002E4465">
            <w:rPr>
              <w:highlight w:val="green"/>
            </w:rPr>
            <w:t>,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4CD0C9DD" w14:textId="77777777" w:rsidR="00AA7B0B" w:rsidRPr="002E4465" w:rsidRDefault="00AA7B0B" w:rsidP="00AA7B0B">
          <w:pPr>
            <w:ind w:firstLine="709"/>
            <w:jc w:val="both"/>
            <w:rPr>
              <w:highlight w:val="green"/>
              <w:lang w:eastAsia="en-US"/>
            </w:rPr>
          </w:pPr>
          <w:r w:rsidRPr="002E4465">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9DE" w14:textId="77777777" w:rsidR="00AA7B0B" w:rsidRPr="002E4465" w:rsidRDefault="00AA7B0B" w:rsidP="00AA7B0B">
          <w:pPr>
            <w:ind w:firstLine="709"/>
            <w:jc w:val="both"/>
            <w:rPr>
              <w:highlight w:val="green"/>
              <w:lang w:eastAsia="en-US"/>
            </w:rPr>
          </w:pPr>
          <w:r w:rsidRPr="002E4465">
            <w:rPr>
              <w:highlight w:val="green"/>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4CD0C9DF" w14:textId="77777777" w:rsidR="00AA7B0B" w:rsidRPr="002E4465" w:rsidRDefault="00AA7B0B" w:rsidP="00AA7B0B">
          <w:pPr>
            <w:ind w:firstLine="709"/>
            <w:jc w:val="both"/>
            <w:rPr>
              <w:highlight w:val="green"/>
              <w:lang w:eastAsia="en-US"/>
            </w:rPr>
          </w:pPr>
          <w:r w:rsidRPr="002E4465">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4CD0C9E0" w14:textId="77777777" w:rsidR="00AA7B0B" w:rsidRPr="002E4465" w:rsidRDefault="00AA7B0B" w:rsidP="00AA7B0B">
          <w:pPr>
            <w:ind w:firstLine="709"/>
            <w:jc w:val="both"/>
            <w:rPr>
              <w:highlight w:val="green"/>
            </w:rPr>
          </w:pPr>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9E1" w14:textId="77777777" w:rsidR="00AA7B0B" w:rsidRPr="002E4465" w:rsidRDefault="00AA7B0B" w:rsidP="00AA7B0B">
          <w:pPr>
            <w:ind w:right="27" w:firstLine="709"/>
            <w:jc w:val="both"/>
            <w:rPr>
              <w:highlight w:val="green"/>
            </w:rPr>
          </w:pPr>
          <w:r w:rsidRPr="002E4465">
            <w:rPr>
              <w:highlight w:val="green"/>
            </w:rPr>
            <w:t xml:space="preserve">Стороны пришли к соглашению, что предусмотренная п. 3.1.6. Договора обязанность Застройщика по представлению </w:t>
          </w:r>
          <w:bookmarkEnd w:id="43"/>
          <w:r w:rsidRPr="002E4465">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4CD0C9E2" w14:textId="77777777" w:rsidR="00AA7B0B" w:rsidRPr="002E4465" w:rsidRDefault="00AA7B0B" w:rsidP="00AA7B0B">
          <w:pPr>
            <w:ind w:firstLine="709"/>
            <w:jc w:val="both"/>
            <w:rPr>
              <w:highlight w:val="green"/>
            </w:rPr>
          </w:pPr>
          <w:r w:rsidRPr="002E4465">
            <w:rPr>
              <w:highlight w:val="green"/>
            </w:rPr>
            <w:t xml:space="preserve">4.2.2. В соответствии со ст. 77.2.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4CD0C9E3" w14:textId="77777777" w:rsidR="00AA7B0B" w:rsidRPr="002E4465" w:rsidRDefault="00AA7B0B" w:rsidP="00AA7B0B">
          <w:pPr>
            <w:ind w:firstLine="709"/>
            <w:jc w:val="both"/>
            <w:rPr>
              <w:highlight w:val="green"/>
            </w:rPr>
          </w:pPr>
          <w:r w:rsidRPr="002E4465">
            <w:rPr>
              <w:highlight w:val="green"/>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4CD0C9E4" w14:textId="77777777" w:rsidR="00AA7B0B" w:rsidRPr="002E4465" w:rsidRDefault="00AA7B0B" w:rsidP="00AA7B0B">
          <w:pPr>
            <w:ind w:firstLine="709"/>
            <w:jc w:val="both"/>
            <w:rPr>
              <w:highlight w:val="green"/>
            </w:rPr>
          </w:pPr>
          <w:r w:rsidRPr="002E4465">
            <w:rPr>
              <w:highlight w:val="green"/>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2.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4CD0C9E5" w14:textId="77777777" w:rsidR="00AA7B0B" w:rsidRPr="002E4465" w:rsidRDefault="00AA7B0B" w:rsidP="00AA7B0B">
          <w:pPr>
            <w:ind w:firstLine="720"/>
            <w:jc w:val="both"/>
            <w:rPr>
              <w:highlight w:val="green"/>
            </w:rPr>
          </w:pPr>
          <w:r w:rsidRPr="002E4465">
            <w:rPr>
              <w:highlight w:val="green"/>
            </w:rPr>
            <w:t xml:space="preserve">Последующая ипотека Объекта, иное его обременение, его отчуждение не допускаются без письменного согласия Банка. </w:t>
          </w:r>
        </w:p>
        <w:p w14:paraId="4CD0C9E6" w14:textId="77777777" w:rsidR="00AA7B0B" w:rsidRPr="002E4465" w:rsidRDefault="00AA7B0B" w:rsidP="00AA7B0B">
          <w:pPr>
            <w:ind w:firstLine="720"/>
            <w:jc w:val="both"/>
          </w:pPr>
          <w:r w:rsidRPr="002E4465">
            <w:rPr>
              <w:highlight w:val="green"/>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2E4465">
            <w:rPr>
              <w:rStyle w:val="121"/>
              <w:highlight w:val="green"/>
            </w:rPr>
            <w:t>______________</w:t>
          </w:r>
          <w:r w:rsidRPr="002E4465">
            <w:rPr>
              <w:highlight w:val="green"/>
            </w:rPr>
            <w:t xml:space="preserve">, открытый в </w:t>
          </w:r>
          <w:r w:rsidRPr="002E4465">
            <w:rPr>
              <w:highlight w:val="green"/>
              <w:lang w:eastAsia="en-US"/>
            </w:rPr>
            <w:t xml:space="preserve">Банке </w:t>
          </w:r>
          <w:r w:rsidRPr="002E4465">
            <w:rPr>
              <w:highlight w:val="green"/>
            </w:rPr>
            <w:t xml:space="preserve">на имя гр.______________, с обязательным уведомлением Застройщиком </w:t>
          </w:r>
          <w:r w:rsidRPr="002E4465">
            <w:rPr>
              <w:highlight w:val="green"/>
              <w:lang w:eastAsia="en-US"/>
            </w:rPr>
            <w:t xml:space="preserve">Банка </w:t>
          </w:r>
          <w:r w:rsidRPr="002E4465">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2E4465">
            <w:rPr>
              <w:rStyle w:val="121"/>
              <w:highlight w:val="green"/>
            </w:rPr>
            <w:t>___________________</w:t>
          </w:r>
          <w:r w:rsidRPr="002E4465">
            <w:rPr>
              <w:highlight w:val="green"/>
            </w:rPr>
            <w:t>.</w:t>
          </w:r>
        </w:p>
      </w:sdtContent>
    </w:sdt>
    <w:sdt>
      <w:sdtPr>
        <w:rPr>
          <w:rStyle w:val="10"/>
          <w:sz w:val="24"/>
          <w:highlight w:val="yellow"/>
        </w:rPr>
        <w:id w:val="-1932108938"/>
        <w:placeholder>
          <w:docPart w:val="054FA64D534743FD98074909CE53EEB3"/>
        </w:placeholder>
      </w:sdtPr>
      <w:sdtEndPr>
        <w:rPr>
          <w:rStyle w:val="10"/>
        </w:rPr>
      </w:sdtEndPr>
      <w:sdtContent>
        <w:p w14:paraId="4CD0C9E7" w14:textId="77777777" w:rsidR="00AA7B0B" w:rsidRPr="002E4465" w:rsidRDefault="00AA7B0B" w:rsidP="00AA7B0B">
          <w:pPr>
            <w:jc w:val="both"/>
            <w:rPr>
              <w:b/>
              <w:i/>
              <w:highlight w:val="yellow"/>
              <w:u w:val="single"/>
            </w:rPr>
          </w:pPr>
          <w:r w:rsidRPr="002E4465">
            <w:rPr>
              <w:b/>
              <w:i/>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4CD0C9E8" w14:textId="77777777" w:rsidR="00AA7B0B" w:rsidRPr="002E4465" w:rsidRDefault="00AA7B0B" w:rsidP="00AA7B0B">
          <w:pPr>
            <w:ind w:firstLine="709"/>
            <w:jc w:val="both"/>
            <w:rPr>
              <w:highlight w:val="yellow"/>
              <w:lang w:eastAsia="en-US"/>
            </w:rPr>
          </w:pPr>
          <w:r w:rsidRPr="002E4465">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CD0C9E9" w14:textId="77777777" w:rsidR="00AA7B0B" w:rsidRPr="002E4465" w:rsidRDefault="00AA7B0B" w:rsidP="00AA7B0B">
          <w:pPr>
            <w:ind w:firstLine="709"/>
            <w:jc w:val="both"/>
            <w:rPr>
              <w:highlight w:val="yellow"/>
              <w:lang w:eastAsia="en-US"/>
            </w:rPr>
          </w:pPr>
          <w:r w:rsidRPr="002E4465">
            <w:rPr>
              <w:highlight w:val="yellow"/>
              <w:lang w:eastAsia="en-US"/>
            </w:rPr>
            <w:t xml:space="preserve">- денежные средства в размере </w:t>
          </w:r>
          <w:sdt>
            <w:sdtPr>
              <w:rPr>
                <w:rFonts w:eastAsia="Arial Unicode MS"/>
                <w:bdr w:val="nil"/>
                <w:lang w:val="en-US"/>
              </w:rPr>
              <w:id w:val="-130492070"/>
              <w:placeholder>
                <w:docPart w:val="0F26ECD48EA2495B8E3B900CA0FB48E9"/>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1157756745"/>
              <w:placeholder>
                <w:docPart w:val="47A39E51628D4CA49084E9B733FB6A13"/>
              </w:placeholder>
            </w:sdtPr>
            <w:sdtEndPr/>
            <w:sdtContent>
              <w:r w:rsidRPr="002E4465">
                <w:rPr>
                  <w:rFonts w:eastAsia="Arial Unicode MS"/>
                  <w:bdr w:val="nil"/>
                </w:rPr>
                <w:t>Договор. Собственные средства (прописью)</w:t>
              </w:r>
            </w:sdtContent>
          </w:sdt>
          <w:r w:rsidRPr="002E4465">
            <w:rPr>
              <w:highlight w:val="yellow"/>
              <w:lang w:eastAsia="en-US"/>
            </w:rPr>
            <w:t xml:space="preserve">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2E4465">
            <w:rPr>
              <w:highlight w:val="yellow"/>
            </w:rPr>
            <w:t>органе регистрации прав</w:t>
          </w:r>
          <w:r w:rsidRPr="002E4465">
            <w:rPr>
              <w:highlight w:val="yellow"/>
              <w:lang w:eastAsia="en-US"/>
            </w:rPr>
            <w:t>;</w:t>
          </w:r>
        </w:p>
        <w:p w14:paraId="4CD0C9EA" w14:textId="77777777" w:rsidR="00AA7B0B" w:rsidRPr="002E4465" w:rsidRDefault="00AA7B0B" w:rsidP="00AA7B0B">
          <w:pPr>
            <w:ind w:firstLine="709"/>
            <w:jc w:val="both"/>
            <w:rPr>
              <w:rFonts w:eastAsia="Calibri"/>
              <w:bCs/>
              <w:highlight w:val="yellow"/>
            </w:rPr>
          </w:pPr>
          <w:r w:rsidRPr="002E4465">
            <w:rPr>
              <w:bCs/>
              <w:highlight w:val="yellow"/>
            </w:rPr>
            <w:t>-</w:t>
          </w:r>
          <w:r w:rsidRPr="002E4465">
            <w:rPr>
              <w:rFonts w:eastAsia="Calibri"/>
              <w:bCs/>
              <w:highlight w:val="yellow"/>
            </w:rPr>
            <w:t xml:space="preserve"> денежные средства в размере </w:t>
          </w:r>
          <w:sdt>
            <w:sdtPr>
              <w:rPr>
                <w:rFonts w:eastAsia="Arial Unicode MS"/>
                <w:bdr w:val="nil"/>
                <w:lang w:val="en-US"/>
              </w:rPr>
              <w:id w:val="1401488811"/>
              <w:placeholder>
                <w:docPart w:val="2B538B9F2B734271953948E676D873F9"/>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213569659"/>
              <w:placeholder>
                <w:docPart w:val="5CB8739021804409999800F017C25A7F"/>
              </w:placeholder>
            </w:sdtPr>
            <w:sdtEndPr/>
            <w:sdtContent>
              <w:r w:rsidRPr="002E4465">
                <w:rPr>
                  <w:rFonts w:eastAsia="Arial Unicode MS"/>
                  <w:bdr w:val="nil"/>
                </w:rPr>
                <w:t>Договор. Кредитные средства (прописью)</w:t>
              </w:r>
            </w:sdtContent>
          </w:sdt>
          <w:r w:rsidRPr="002E4465">
            <w:rPr>
              <w:rFonts w:eastAsia="Calibri"/>
              <w:bCs/>
              <w:highlight w:val="yellow"/>
            </w:rPr>
            <w:t xml:space="preserve"> перечисляются Участником за счет кредитных средств, предоставленных </w:t>
          </w:r>
          <w:r w:rsidRPr="002E4465">
            <w:rPr>
              <w:b/>
              <w:snapToGrid w:val="0"/>
              <w:highlight w:val="yellow"/>
            </w:rPr>
            <w:t>__________ (______________</w:t>
          </w:r>
          <w:r w:rsidRPr="002E4465">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2E4465">
            <w:rPr>
              <w:highlight w:val="yellow"/>
            </w:rPr>
            <w:t> </w:t>
          </w:r>
          <w:r w:rsidRPr="002E4465">
            <w:rPr>
              <w:snapToGrid w:val="0"/>
              <w:highlight w:val="yellow"/>
            </w:rPr>
            <w:t>__________________, кор/счет</w:t>
          </w:r>
          <w:r w:rsidRPr="002E4465">
            <w:rPr>
              <w:highlight w:val="yellow"/>
            </w:rPr>
            <w:t> </w:t>
          </w:r>
          <w:r w:rsidRPr="002E4465">
            <w:rPr>
              <w:snapToGrid w:val="0"/>
              <w:highlight w:val="yellow"/>
            </w:rPr>
            <w:t xml:space="preserve">_____________, ИНН _________, БИК ___________ </w:t>
          </w:r>
          <w:r w:rsidRPr="002E4465">
            <w:rPr>
              <w:rFonts w:eastAsia="Calibri"/>
              <w:bCs/>
              <w:highlight w:val="yellow"/>
            </w:rPr>
            <w:t xml:space="preserve">(ранее и далее – «Банк»), на основании Кредитного договора </w:t>
          </w:r>
          <w:r w:rsidRPr="002E4465">
            <w:rPr>
              <w:highlight w:val="yellow"/>
            </w:rPr>
            <w:t xml:space="preserve">№ </w:t>
          </w:r>
          <w:sdt>
            <w:sdtPr>
              <w:rPr>
                <w:rFonts w:eastAsia="Arial Unicode MS"/>
                <w:bdr w:val="nil"/>
                <w:lang w:val="en-US"/>
              </w:rPr>
              <w:id w:val="2084173344"/>
              <w:placeholder>
                <w:docPart w:val="5C919134359A4F70B24421EF41F7F484"/>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628149920"/>
              <w:placeholder>
                <w:docPart w:val="699342723A814F949CD05B2CC586FE20"/>
              </w:placeholder>
            </w:sdtPr>
            <w:sdtEndPr/>
            <w:sdtContent>
              <w:r w:rsidRPr="002E4465">
                <w:rPr>
                  <w:rFonts w:eastAsia="Arial Unicode MS"/>
                  <w:bdr w:val="nil"/>
                </w:rPr>
                <w:t>Договор. Дата кредитного договора</w:t>
              </w:r>
            </w:sdtContent>
          </w:sdt>
          <w:r w:rsidRPr="002E4465">
            <w:rPr>
              <w:rFonts w:eastAsia="Calibri"/>
              <w:bCs/>
              <w:highlight w:val="yellow"/>
            </w:rPr>
            <w:t xml:space="preserve">, заключенного между Банком и </w:t>
          </w:r>
          <w:r w:rsidRPr="002E4465">
            <w:rPr>
              <w:highlight w:val="yellow"/>
              <w:lang w:eastAsia="en-US"/>
            </w:rPr>
            <w:t>гр.___________</w:t>
          </w:r>
          <w:r w:rsidRPr="002E4465">
            <w:rPr>
              <w:rFonts w:eastAsia="Calibri"/>
              <w:bCs/>
              <w:highlight w:val="yellow"/>
            </w:rPr>
            <w:t xml:space="preserve"> в г. </w:t>
          </w:r>
          <w:r w:rsidRPr="002E4465">
            <w:rPr>
              <w:rStyle w:val="10"/>
              <w:sz w:val="24"/>
              <w:highlight w:val="yellow"/>
            </w:rPr>
            <w:t>_____</w:t>
          </w:r>
          <w:r w:rsidRPr="002E4465">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4CD0C9EB" w14:textId="77777777" w:rsidR="00AA7B0B" w:rsidRPr="002E4465" w:rsidRDefault="00AA7B0B" w:rsidP="00AA7B0B">
          <w:pPr>
            <w:ind w:firstLine="709"/>
            <w:jc w:val="both"/>
            <w:rPr>
              <w:bCs/>
              <w:highlight w:val="yellow"/>
            </w:rPr>
          </w:pPr>
          <w:r w:rsidRPr="002E4465">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4CD0C9EC" w14:textId="77777777" w:rsidR="00AA7B0B" w:rsidRPr="002E4465" w:rsidRDefault="00AA7B0B" w:rsidP="00AA7B0B">
          <w:pPr>
            <w:ind w:firstLine="709"/>
            <w:jc w:val="both"/>
            <w:rPr>
              <w:highlight w:val="yellow"/>
            </w:rPr>
          </w:pPr>
          <w:r w:rsidRPr="002E4465">
            <w:rPr>
              <w:highlight w:val="yellow"/>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2E4465">
            <w:rPr>
              <w:rFonts w:eastAsia="Calibri"/>
              <w:bCs/>
              <w:highlight w:val="yellow"/>
              <w:lang w:eastAsia="en-US"/>
            </w:rPr>
            <w:t>Залогодержателем является Банк, а залогодателем – Участник</w:t>
          </w:r>
          <w:r w:rsidRPr="002E4465">
            <w:rPr>
              <w:highlight w:val="yellow"/>
            </w:rPr>
            <w:t>.</w:t>
          </w:r>
        </w:p>
        <w:p w14:paraId="4CD0C9ED" w14:textId="77777777" w:rsidR="00AA7B0B" w:rsidRPr="002E4465" w:rsidRDefault="00AA7B0B" w:rsidP="00AA7B0B">
          <w:pPr>
            <w:ind w:firstLine="709"/>
            <w:jc w:val="both"/>
            <w:rPr>
              <w:highlight w:val="yellow"/>
            </w:rPr>
          </w:pPr>
          <w:r w:rsidRPr="002E4465">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CD0C9EE" w14:textId="77777777" w:rsidR="00AA7B0B" w:rsidRPr="002E4465" w:rsidRDefault="00AA7B0B" w:rsidP="00AA7B0B">
          <w:pPr>
            <w:ind w:firstLine="709"/>
            <w:jc w:val="both"/>
            <w:rPr>
              <w:highlight w:val="yellow"/>
            </w:rPr>
          </w:pPr>
          <w:r w:rsidRPr="002E4465">
            <w:rPr>
              <w:highlight w:val="yellow"/>
            </w:rPr>
            <w:t xml:space="preserve">4.2.3.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2E4465">
            <w:rPr>
              <w:rFonts w:eastAsia="Calibri"/>
              <w:bCs/>
              <w:highlight w:val="yellow"/>
              <w:lang w:eastAsia="en-US"/>
            </w:rPr>
            <w:t>Залогодержателем является Банк, а залогодателем – Участник</w:t>
          </w:r>
          <w:r w:rsidRPr="002E4465">
            <w:rPr>
              <w:highlight w:val="yellow"/>
            </w:rPr>
            <w:t>.</w:t>
          </w:r>
        </w:p>
        <w:p w14:paraId="4CD0C9EF" w14:textId="77777777" w:rsidR="00AA7B0B" w:rsidRPr="002E4465" w:rsidRDefault="00AA7B0B" w:rsidP="00AA7B0B">
          <w:pPr>
            <w:ind w:firstLine="720"/>
            <w:jc w:val="both"/>
          </w:pPr>
          <w:r w:rsidRPr="002E4465">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2E4465">
            <w:rPr>
              <w:rStyle w:val="121"/>
              <w:highlight w:val="yellow"/>
            </w:rPr>
            <w:t>______________</w:t>
          </w:r>
          <w:r w:rsidRPr="002E4465">
            <w:rPr>
              <w:highlight w:val="yellow"/>
            </w:rPr>
            <w:t xml:space="preserve">, открытый в </w:t>
          </w:r>
          <w:r w:rsidRPr="002E4465">
            <w:rPr>
              <w:highlight w:val="yellow"/>
              <w:lang w:eastAsia="en-US"/>
            </w:rPr>
            <w:t xml:space="preserve">Банке </w:t>
          </w:r>
          <w:r w:rsidRPr="002E4465">
            <w:rPr>
              <w:highlight w:val="yellow"/>
            </w:rPr>
            <w:t xml:space="preserve">на имя гр.____________, с обязательным уведомлением Застройщиком </w:t>
          </w:r>
          <w:r w:rsidRPr="002E4465">
            <w:rPr>
              <w:highlight w:val="yellow"/>
              <w:lang w:eastAsia="en-US"/>
            </w:rPr>
            <w:t xml:space="preserve">Банка </w:t>
          </w:r>
          <w:r w:rsidRPr="002E4465">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rStyle w:val="121"/>
              <w:highlight w:val="yellow"/>
            </w:rPr>
            <w:t>___________________</w:t>
          </w:r>
          <w:r w:rsidRPr="002E4465">
            <w:rPr>
              <w:highlight w:val="yellow"/>
            </w:rPr>
            <w:t>.</w:t>
          </w:r>
        </w:p>
      </w:sdtContent>
    </w:sdt>
    <w:sdt>
      <w:sdtPr>
        <w:rPr>
          <w:rStyle w:val="10"/>
          <w:sz w:val="24"/>
          <w:highlight w:val="green"/>
        </w:rPr>
        <w:id w:val="2133741976"/>
        <w:placeholder>
          <w:docPart w:val="3E78623AF8E64500B9665A4B3F954775"/>
        </w:placeholder>
      </w:sdtPr>
      <w:sdtEndPr>
        <w:rPr>
          <w:rStyle w:val="10"/>
        </w:rPr>
      </w:sdtEndPr>
      <w:sdtContent>
        <w:p w14:paraId="4CD0C9F0" w14:textId="77777777" w:rsidR="00AA7B0B" w:rsidRPr="002E4465" w:rsidRDefault="00AA7B0B" w:rsidP="00AA7B0B">
          <w:pPr>
            <w:jc w:val="both"/>
            <w:rPr>
              <w:b/>
              <w:i/>
              <w:highlight w:val="green"/>
              <w:u w:val="single"/>
            </w:rPr>
          </w:pPr>
          <w:r w:rsidRPr="002E4465">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4CD0C9F1" w14:textId="77777777" w:rsidR="00AA7B0B" w:rsidRPr="002E4465" w:rsidRDefault="00AA7B0B" w:rsidP="00AA7B0B">
          <w:pPr>
            <w:ind w:firstLine="709"/>
            <w:jc w:val="both"/>
            <w:rPr>
              <w:highlight w:val="green"/>
            </w:rPr>
          </w:pPr>
          <w:r w:rsidRPr="002E4465">
            <w:rPr>
              <w:highlight w:val="green"/>
            </w:rPr>
            <w:t>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4CD0C9F2" w14:textId="77777777" w:rsidR="00AA7B0B" w:rsidRPr="002E4465" w:rsidRDefault="00AA7B0B" w:rsidP="00AA7B0B">
          <w:pPr>
            <w:ind w:firstLine="709"/>
            <w:jc w:val="both"/>
            <w:rPr>
              <w:highlight w:val="green"/>
            </w:rPr>
          </w:pPr>
          <w:r w:rsidRPr="002E4465">
            <w:rPr>
              <w:highlight w:val="green"/>
            </w:rPr>
            <w:t xml:space="preserve">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w:t>
          </w:r>
          <w:r w:rsidRPr="002E4465">
            <w:rPr>
              <w:highlight w:val="yellow"/>
            </w:rPr>
            <w:t xml:space="preserve">№ </w:t>
          </w:r>
          <w:sdt>
            <w:sdtPr>
              <w:rPr>
                <w:rFonts w:eastAsia="Arial Unicode MS"/>
                <w:bdr w:val="nil"/>
                <w:lang w:val="en-US"/>
              </w:rPr>
              <w:id w:val="1939639152"/>
              <w:placeholder>
                <w:docPart w:val="FCEFDC8FE1824A1EB5047C2CE7353E3C"/>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808001086"/>
              <w:placeholder>
                <w:docPart w:val="8CF5504B811340888885EC39E37B12D9"/>
              </w:placeholder>
            </w:sdtPr>
            <w:sdtEndPr/>
            <w:sdtContent>
              <w:r w:rsidRPr="002E4465">
                <w:rPr>
                  <w:rFonts w:eastAsia="Arial Unicode MS"/>
                  <w:bdr w:val="nil"/>
                </w:rPr>
                <w:t>Договор. Дата кредитного договора</w:t>
              </w:r>
            </w:sdtContent>
          </w:sdt>
          <w:r w:rsidRPr="002E4465">
            <w:rPr>
              <w:highlight w:val="green"/>
            </w:rPr>
            <w:t xml:space="preserve"> (далее - «Кредитный договор»), заключенному в г. _____ между гр.___</w:t>
          </w:r>
          <w:r w:rsidRPr="002E4465">
            <w:rPr>
              <w:i/>
              <w:highlight w:val="green"/>
              <w:u w:val="single"/>
            </w:rPr>
            <w:t>ФИО</w:t>
          </w:r>
          <w:r w:rsidRPr="002E4465">
            <w:rPr>
              <w:highlight w:val="green"/>
            </w:rPr>
            <w:t xml:space="preserve">____  и Банком, в том числе: </w:t>
          </w:r>
        </w:p>
        <w:p w14:paraId="4CD0C9F3" w14:textId="77777777" w:rsidR="00AA7B0B" w:rsidRPr="002E4465" w:rsidRDefault="00AA7B0B" w:rsidP="00AA7B0B">
          <w:pPr>
            <w:ind w:left="709"/>
            <w:jc w:val="both"/>
            <w:rPr>
              <w:highlight w:val="green"/>
            </w:rPr>
          </w:pPr>
          <w:r w:rsidRPr="002E4465">
            <w:rPr>
              <w:highlight w:val="green"/>
            </w:rPr>
            <w:t xml:space="preserve">- в сумме </w:t>
          </w:r>
          <w:sdt>
            <w:sdtPr>
              <w:rPr>
                <w:rFonts w:eastAsia="Arial Unicode MS"/>
                <w:bdr w:val="nil"/>
                <w:lang w:val="en-US"/>
              </w:rPr>
              <w:id w:val="2078781356"/>
              <w:placeholder>
                <w:docPart w:val="570906F59C7F4C04AFE551087B595315"/>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914557131"/>
              <w:placeholder>
                <w:docPart w:val="87DF32E2121844679A84E83AE8207EB4"/>
              </w:placeholder>
            </w:sdtPr>
            <w:sdtEndPr/>
            <w:sdtContent>
              <w:r w:rsidRPr="002E4465">
                <w:rPr>
                  <w:rFonts w:eastAsia="Arial Unicode MS"/>
                  <w:bdr w:val="nil"/>
                </w:rPr>
                <w:t>Договор. Собственные средства (прописью)</w:t>
              </w:r>
            </w:sdtContent>
          </w:sdt>
          <w:r w:rsidRPr="002E4465">
            <w:rPr>
              <w:highlight w:val="green"/>
            </w:rPr>
            <w:t xml:space="preserve"> за счет собственных средств Участника, </w:t>
          </w:r>
        </w:p>
        <w:p w14:paraId="4CD0C9F4" w14:textId="77777777" w:rsidR="00AA7B0B" w:rsidRPr="002E4465" w:rsidRDefault="00AA7B0B" w:rsidP="00AA7B0B">
          <w:pPr>
            <w:ind w:left="709"/>
            <w:jc w:val="both"/>
            <w:rPr>
              <w:highlight w:val="green"/>
            </w:rPr>
          </w:pPr>
          <w:r w:rsidRPr="002E4465">
            <w:rPr>
              <w:highlight w:val="green"/>
            </w:rPr>
            <w:t xml:space="preserve">- в сумме </w:t>
          </w:r>
          <w:sdt>
            <w:sdtPr>
              <w:rPr>
                <w:rFonts w:eastAsia="Arial Unicode MS"/>
                <w:bdr w:val="nil"/>
                <w:lang w:val="en-US"/>
              </w:rPr>
              <w:id w:val="-451780084"/>
              <w:placeholder>
                <w:docPart w:val="DD1BE09FD40546B39615B4060241D614"/>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1176193370"/>
              <w:placeholder>
                <w:docPart w:val="098F71969EA840A9AA3B8DCB7F5F6457"/>
              </w:placeholder>
            </w:sdtPr>
            <w:sdtEndPr/>
            <w:sdtContent>
              <w:r w:rsidRPr="002E4465">
                <w:rPr>
                  <w:rFonts w:eastAsia="Arial Unicode MS"/>
                  <w:bdr w:val="nil"/>
                </w:rPr>
                <w:t>Договор. Кредитные средства (прописью)</w:t>
              </w:r>
            </w:sdtContent>
          </w:sdt>
          <w:r w:rsidRPr="002E4465">
            <w:rPr>
              <w:highlight w:val="green"/>
            </w:rPr>
            <w:t xml:space="preserve"> за счет кредитных средств, предоставленных по Кредитному договору.</w:t>
          </w:r>
        </w:p>
        <w:p w14:paraId="4CD0C9F5" w14:textId="77777777" w:rsidR="00AA7B0B" w:rsidRPr="002E4465" w:rsidRDefault="00AA7B0B" w:rsidP="00AA7B0B">
          <w:pPr>
            <w:ind w:firstLine="709"/>
            <w:jc w:val="both"/>
            <w:rPr>
              <w:highlight w:val="green"/>
            </w:rPr>
          </w:pPr>
          <w:r w:rsidRPr="002E4465">
            <w:rPr>
              <w:highlight w:val="green"/>
            </w:rPr>
            <w:t xml:space="preserve"> Условия аккредитива:</w:t>
          </w:r>
        </w:p>
        <w:p w14:paraId="4CD0C9F6" w14:textId="77777777" w:rsidR="00AA7B0B" w:rsidRPr="002E4465" w:rsidRDefault="00AA7B0B" w:rsidP="00AA7B0B">
          <w:pPr>
            <w:ind w:firstLine="709"/>
            <w:jc w:val="both"/>
            <w:rPr>
              <w:highlight w:val="green"/>
            </w:rPr>
          </w:pPr>
          <w:r w:rsidRPr="002E4465">
            <w:rPr>
              <w:highlight w:val="green"/>
            </w:rPr>
            <w:t>- плательщиком по аккредитиву является Участник;</w:t>
          </w:r>
        </w:p>
        <w:p w14:paraId="4CD0C9F7" w14:textId="77777777" w:rsidR="00AA7B0B" w:rsidRPr="002E4465" w:rsidRDefault="00AA7B0B" w:rsidP="00AA7B0B">
          <w:pPr>
            <w:ind w:firstLine="709"/>
            <w:jc w:val="both"/>
            <w:rPr>
              <w:highlight w:val="green"/>
            </w:rPr>
          </w:pPr>
          <w:r w:rsidRPr="002E4465">
            <w:rPr>
              <w:highlight w:val="green"/>
            </w:rPr>
            <w:t xml:space="preserve">- банком-эмитентом и исполняющим банком выступает Банк;  </w:t>
          </w:r>
        </w:p>
        <w:p w14:paraId="4CD0C9F8" w14:textId="77777777" w:rsidR="00AA7B0B" w:rsidRPr="002E4465" w:rsidRDefault="00AA7B0B" w:rsidP="00AA7B0B">
          <w:pPr>
            <w:ind w:firstLine="709"/>
            <w:jc w:val="both"/>
            <w:rPr>
              <w:highlight w:val="green"/>
            </w:rPr>
          </w:pPr>
          <w:r w:rsidRPr="002E4465">
            <w:rPr>
              <w:highlight w:val="green"/>
            </w:rPr>
            <w:t>- получателем средств по аккредитиву является Застройщик;</w:t>
          </w:r>
        </w:p>
        <w:p w14:paraId="4CD0C9F9" w14:textId="77777777" w:rsidR="00AA7B0B" w:rsidRPr="002E4465" w:rsidRDefault="00AA7B0B" w:rsidP="00AA7B0B">
          <w:pPr>
            <w:ind w:firstLine="709"/>
            <w:jc w:val="both"/>
            <w:rPr>
              <w:highlight w:val="green"/>
            </w:rPr>
          </w:pPr>
          <w:r w:rsidRPr="002E4465">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w:t>
          </w:r>
          <w:hyperlink r:id="rId47" w:history="1">
            <w:r w:rsidRPr="002E4465">
              <w:rPr>
                <w:rStyle w:val="a5"/>
                <w:color w:val="000000"/>
                <w:highlight w:val="green"/>
              </w:rPr>
              <w:t>matveenko_d@mr-group.ru</w:t>
            </w:r>
          </w:hyperlink>
          <w:r w:rsidRPr="002E4465">
            <w:rPr>
              <w:color w:val="000000"/>
              <w:highlight w:val="green"/>
            </w:rPr>
            <w:t xml:space="preserve">, </w:t>
          </w:r>
          <w:hyperlink r:id="rId48"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49"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highlight w:val="green"/>
            </w:rPr>
            <w:t xml:space="preserve">; </w:t>
          </w:r>
        </w:p>
        <w:p w14:paraId="4CD0C9FA" w14:textId="77777777" w:rsidR="00AA7B0B" w:rsidRPr="002E4465" w:rsidRDefault="00AA7B0B" w:rsidP="00AA7B0B">
          <w:pPr>
            <w:ind w:firstLine="709"/>
            <w:jc w:val="both"/>
          </w:pPr>
          <w:r w:rsidRPr="002E4465">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1126389234"/>
        <w:placeholder>
          <w:docPart w:val="9C2B2FA9AFF34F998D3081AE7AA89181"/>
        </w:placeholder>
      </w:sdtPr>
      <w:sdtEndPr>
        <w:rPr>
          <w:rStyle w:val="10"/>
        </w:rPr>
      </w:sdtEndPr>
      <w:sdtContent>
        <w:p w14:paraId="4CD0C9FB" w14:textId="77777777" w:rsidR="00AA7B0B" w:rsidRPr="002E4465" w:rsidRDefault="00AA7B0B" w:rsidP="00AA7B0B">
          <w:pPr>
            <w:ind w:firstLine="709"/>
            <w:jc w:val="both"/>
            <w:rPr>
              <w:i/>
              <w:highlight w:val="yellow"/>
              <w:u w:val="single"/>
            </w:rPr>
          </w:pPr>
          <w:r w:rsidRPr="002E4465">
            <w:rPr>
              <w:i/>
              <w:highlight w:val="yellow"/>
              <w:u w:val="single"/>
            </w:rPr>
            <w:t xml:space="preserve">Формулировка для банков, КРОМЕ АБСОЛЮТ БАНКА: </w:t>
          </w:r>
        </w:p>
        <w:p w14:paraId="4CD0C9FC" w14:textId="77777777" w:rsidR="00AA7B0B" w:rsidRPr="002E4465" w:rsidRDefault="00AA7B0B" w:rsidP="00AA7B0B">
          <w:pPr>
            <w:pStyle w:val="a6"/>
            <w:numPr>
              <w:ilvl w:val="0"/>
              <w:numId w:val="8"/>
            </w:numPr>
            <w:tabs>
              <w:tab w:val="left" w:pos="993"/>
            </w:tabs>
            <w:ind w:left="0" w:firstLine="709"/>
            <w:jc w:val="both"/>
          </w:pPr>
          <w:r w:rsidRPr="002E4465">
            <w:rPr>
              <w:highlight w:val="yellow"/>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sidRPr="002E4465">
            <w:rPr>
              <w:highlight w:val="green"/>
              <w:lang w:eastAsia="en-US"/>
            </w:rPr>
            <w:t xml:space="preserve">№ </w:t>
          </w:r>
          <w:sdt>
            <w:sdtPr>
              <w:rPr>
                <w:rFonts w:eastAsia="Arial Unicode MS"/>
                <w:bdr w:val="nil"/>
                <w:lang w:val="en-US"/>
              </w:rPr>
              <w:id w:val="1626819698"/>
              <w:placeholder>
                <w:docPart w:val="A55BD6992F0B416F9DD5255A53A3935C"/>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80683459"/>
              <w:placeholder>
                <w:docPart w:val="7031DCB919F14F79AADE3A97D5BE0F60"/>
              </w:placeholder>
            </w:sdtPr>
            <w:sdtEndPr/>
            <w:sdtContent>
              <w:r w:rsidRPr="002E4465">
                <w:rPr>
                  <w:rFonts w:eastAsia="Arial Unicode MS"/>
                  <w:bdr w:val="nil"/>
                </w:rPr>
                <w:t>Договор. Дата</w:t>
              </w:r>
            </w:sdtContent>
          </w:sdt>
          <w:r w:rsidRPr="002E4465">
            <w:rPr>
              <w:highlight w:val="yellow"/>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955482481"/>
        <w:placeholder>
          <w:docPart w:val="A5FF542D78E646DE89250C2CED68307C"/>
        </w:placeholder>
      </w:sdtPr>
      <w:sdtEndPr>
        <w:rPr>
          <w:rStyle w:val="10"/>
        </w:rPr>
      </w:sdtEndPr>
      <w:sdtContent>
        <w:p w14:paraId="4CD0C9FD" w14:textId="77777777" w:rsidR="00AA7B0B" w:rsidRPr="002E4465" w:rsidRDefault="00AA7B0B" w:rsidP="00AA7B0B">
          <w:pPr>
            <w:tabs>
              <w:tab w:val="left" w:pos="993"/>
            </w:tabs>
            <w:ind w:firstLine="709"/>
            <w:jc w:val="both"/>
            <w:rPr>
              <w:i/>
              <w:highlight w:val="green"/>
              <w:u w:val="single"/>
            </w:rPr>
          </w:pPr>
          <w:r w:rsidRPr="002E4465">
            <w:rPr>
              <w:i/>
              <w:highlight w:val="green"/>
              <w:u w:val="single"/>
            </w:rPr>
            <w:t xml:space="preserve">Формулировка для АБСОЛЮТ БАНКА: </w:t>
          </w:r>
        </w:p>
        <w:p w14:paraId="4CD0C9FE" w14:textId="77777777" w:rsidR="00AA7B0B" w:rsidRPr="002E4465" w:rsidRDefault="00AA7B0B" w:rsidP="00AA7B0B">
          <w:pPr>
            <w:ind w:firstLine="709"/>
            <w:jc w:val="both"/>
            <w:rPr>
              <w:highlight w:val="green"/>
            </w:rPr>
          </w:pPr>
          <w:r w:rsidRPr="002E4465">
            <w:rPr>
              <w:highlight w:val="green"/>
            </w:rP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sidRPr="002E4465">
            <w:rPr>
              <w:highlight w:val="green"/>
              <w:lang w:eastAsia="en-US"/>
            </w:rPr>
            <w:t xml:space="preserve">№ </w:t>
          </w:r>
          <w:sdt>
            <w:sdtPr>
              <w:rPr>
                <w:rFonts w:eastAsia="Arial Unicode MS"/>
                <w:bdr w:val="nil"/>
                <w:lang w:val="en-US"/>
              </w:rPr>
              <w:id w:val="13738858"/>
              <w:placeholder>
                <w:docPart w:val="C1B1294127554612954F9A49C8C76520"/>
              </w:placeholder>
            </w:sdtPr>
            <w:sdtEndPr/>
            <w:sdtContent>
              <w:r w:rsidRPr="002E4465">
                <w:rPr>
                  <w:rFonts w:eastAsia="Arial Unicode MS"/>
                  <w:bdr w:val="nil"/>
                </w:rPr>
                <w:t>Договор. Номер</w:t>
              </w:r>
            </w:sdtContent>
          </w:sdt>
          <w:r w:rsidRPr="002E4465">
            <w:rPr>
              <w:highlight w:val="green"/>
              <w:lang w:eastAsia="en-US"/>
            </w:rPr>
            <w:t xml:space="preserve"> от </w:t>
          </w:r>
          <w:sdt>
            <w:sdtPr>
              <w:rPr>
                <w:rFonts w:eastAsia="Arial Unicode MS"/>
                <w:bdr w:val="nil"/>
                <w:lang w:val="en-US"/>
              </w:rPr>
              <w:id w:val="-2108189160"/>
              <w:placeholder>
                <w:docPart w:val="933CBDB8D1344349B53417CF4FEF5C45"/>
              </w:placeholder>
            </w:sdtPr>
            <w:sdtEndPr/>
            <w:sdtContent>
              <w:r w:rsidRPr="002E4465">
                <w:rPr>
                  <w:rFonts w:eastAsia="Arial Unicode MS"/>
                  <w:bdr w:val="nil"/>
                </w:rPr>
                <w:t>Договор. Дата</w:t>
              </w:r>
            </w:sdtContent>
          </w:sdt>
          <w:r w:rsidRPr="002E4465">
            <w:rPr>
              <w:highlight w:val="green"/>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4CD0C9FF" w14:textId="77777777" w:rsidR="00AA7B0B" w:rsidRPr="002E4465" w:rsidRDefault="00AA7B0B" w:rsidP="00AA7B0B">
          <w:pPr>
            <w:ind w:firstLine="709"/>
            <w:jc w:val="both"/>
            <w:rPr>
              <w:highlight w:val="green"/>
            </w:rPr>
          </w:pPr>
        </w:p>
        <w:p w14:paraId="4CD0CA00" w14:textId="77777777" w:rsidR="00AA7B0B" w:rsidRPr="002E4465" w:rsidRDefault="00AA7B0B" w:rsidP="00AA7B0B">
          <w:pPr>
            <w:ind w:firstLine="709"/>
            <w:jc w:val="both"/>
            <w:rPr>
              <w:highlight w:val="green"/>
            </w:rPr>
          </w:pPr>
          <w:r w:rsidRPr="002E4465">
            <w:rPr>
              <w:highlight w:val="green"/>
            </w:rPr>
            <w:t>- срок действия аккредитива – 90 (Девяносто) календарных дней с даты открытия аккредитива;</w:t>
          </w:r>
        </w:p>
        <w:p w14:paraId="4CD0CA01" w14:textId="77777777" w:rsidR="00AA7B0B" w:rsidRPr="002E4465" w:rsidRDefault="00AA7B0B" w:rsidP="00AA7B0B">
          <w:pPr>
            <w:ind w:firstLine="709"/>
            <w:jc w:val="both"/>
            <w:rPr>
              <w:highlight w:val="green"/>
            </w:rPr>
          </w:pPr>
          <w:r w:rsidRPr="002E4465">
            <w:rPr>
              <w:highlight w:val="green"/>
            </w:rPr>
            <w:t>- дополнительные условия аккредитива - без акцепта, частичные платежи по аккредитиву не разрешены.</w:t>
          </w:r>
        </w:p>
        <w:p w14:paraId="4CD0CA02" w14:textId="77777777" w:rsidR="00AA7B0B" w:rsidRPr="002E4465" w:rsidRDefault="00AA7B0B" w:rsidP="00AA7B0B">
          <w:pPr>
            <w:ind w:firstLine="709"/>
            <w:jc w:val="both"/>
            <w:rPr>
              <w:highlight w:val="green"/>
            </w:rPr>
          </w:pPr>
          <w:r w:rsidRPr="002E4465">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A03" w14:textId="77777777" w:rsidR="00AA7B0B" w:rsidRPr="002E4465" w:rsidRDefault="00AA7B0B" w:rsidP="00AA7B0B">
          <w:pPr>
            <w:ind w:firstLine="709"/>
            <w:jc w:val="both"/>
            <w:rPr>
              <w:highlight w:val="green"/>
            </w:rPr>
          </w:pPr>
          <w:r w:rsidRPr="002E4465">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4CD0CA04" w14:textId="77777777" w:rsidR="00AA7B0B" w:rsidRPr="002E4465" w:rsidRDefault="00AA7B0B" w:rsidP="00AA7B0B">
          <w:pPr>
            <w:ind w:firstLine="709"/>
            <w:jc w:val="both"/>
            <w:rPr>
              <w:highlight w:val="green"/>
            </w:rPr>
          </w:pPr>
          <w:r w:rsidRPr="002E4465">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4CD0CA05" w14:textId="77777777" w:rsidR="00AA7B0B" w:rsidRPr="002E4465" w:rsidRDefault="00AA7B0B" w:rsidP="00AA7B0B">
          <w:pPr>
            <w:widowControl w:val="0"/>
            <w:ind w:firstLine="709"/>
            <w:jc w:val="both"/>
            <w:rPr>
              <w:highlight w:val="green"/>
            </w:rPr>
          </w:pPr>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A06" w14:textId="77777777" w:rsidR="00AA7B0B" w:rsidRPr="002E4465" w:rsidRDefault="00AA7B0B" w:rsidP="00AA7B0B">
          <w:pPr>
            <w:ind w:right="27" w:firstLine="720"/>
            <w:jc w:val="both"/>
            <w:rPr>
              <w:highlight w:val="green"/>
            </w:rPr>
          </w:pPr>
          <w:r w:rsidRPr="002E4465">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4CD0CA07" w14:textId="77777777" w:rsidR="00AA7B0B" w:rsidRPr="002E4465" w:rsidRDefault="00AA7B0B" w:rsidP="00AA7B0B">
          <w:pPr>
            <w:ind w:firstLine="709"/>
            <w:jc w:val="both"/>
            <w:rPr>
              <w:highlight w:val="green"/>
            </w:rPr>
          </w:pPr>
          <w:r w:rsidRPr="002E4465">
            <w:rPr>
              <w:highlight w:val="green"/>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2.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2E4465">
            <w:rPr>
              <w:rFonts w:eastAsia="Calibri"/>
              <w:bCs/>
              <w:highlight w:val="green"/>
              <w:lang w:eastAsia="en-US"/>
            </w:rPr>
            <w:t>Залогодержателем является Банк, а залогодателем – Участник</w:t>
          </w:r>
          <w:r w:rsidRPr="002E4465">
            <w:rPr>
              <w:highlight w:val="green"/>
            </w:rPr>
            <w:t>.</w:t>
          </w:r>
        </w:p>
        <w:p w14:paraId="4CD0CA08" w14:textId="77777777" w:rsidR="00AA7B0B" w:rsidRPr="002E4465" w:rsidRDefault="00AA7B0B" w:rsidP="00AA7B0B">
          <w:pPr>
            <w:ind w:firstLine="709"/>
            <w:jc w:val="both"/>
            <w:rPr>
              <w:highlight w:val="green"/>
            </w:rPr>
          </w:pPr>
          <w:r w:rsidRPr="002E4465">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4CD0CA09" w14:textId="77777777" w:rsidR="00AA7B0B" w:rsidRPr="002E4465" w:rsidRDefault="00AA7B0B" w:rsidP="00AA7B0B">
          <w:pPr>
            <w:ind w:firstLine="709"/>
            <w:jc w:val="both"/>
            <w:rPr>
              <w:highlight w:val="green"/>
            </w:rPr>
          </w:pPr>
          <w:r w:rsidRPr="002E4465">
            <w:rPr>
              <w:highlight w:val="green"/>
            </w:rPr>
            <w:t xml:space="preserve">4.2.3. Права требования Участника на Объект, приобретаемые Участником по Договору, находятся в залоге у Банка на основании ст. 5, 77.2.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2E4465">
            <w:rPr>
              <w:rFonts w:eastAsia="Calibri"/>
              <w:bCs/>
              <w:highlight w:val="green"/>
              <w:lang w:eastAsia="en-US"/>
            </w:rPr>
            <w:t>Залогодержателем является Банк, а залогодателем – Участник</w:t>
          </w:r>
          <w:r w:rsidRPr="002E4465">
            <w:rPr>
              <w:highlight w:val="green"/>
            </w:rPr>
            <w:t>.</w:t>
          </w:r>
        </w:p>
        <w:p w14:paraId="4CD0CA0A" w14:textId="77777777" w:rsidR="00AA7B0B" w:rsidRPr="002E4465" w:rsidRDefault="00AA7B0B" w:rsidP="00AA7B0B">
          <w:pPr>
            <w:ind w:firstLine="720"/>
            <w:jc w:val="both"/>
          </w:pPr>
          <w:r w:rsidRPr="002E4465">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2E4465">
            <w:rPr>
              <w:rStyle w:val="121"/>
              <w:highlight w:val="green"/>
            </w:rPr>
            <w:t>______________</w:t>
          </w:r>
          <w:r w:rsidRPr="002E4465">
            <w:rPr>
              <w:highlight w:val="green"/>
            </w:rPr>
            <w:t xml:space="preserve">, открытый в </w:t>
          </w:r>
          <w:r w:rsidRPr="002E4465">
            <w:rPr>
              <w:highlight w:val="green"/>
              <w:lang w:eastAsia="en-US"/>
            </w:rPr>
            <w:t xml:space="preserve">Банке </w:t>
          </w:r>
          <w:r w:rsidRPr="002E4465">
            <w:rPr>
              <w:highlight w:val="green"/>
            </w:rPr>
            <w:t xml:space="preserve">на имя гр.____________, с обязательным уведомлением Застройщиком </w:t>
          </w:r>
          <w:r w:rsidRPr="002E4465">
            <w:rPr>
              <w:highlight w:val="green"/>
              <w:lang w:eastAsia="en-US"/>
            </w:rPr>
            <w:t xml:space="preserve">Банка </w:t>
          </w:r>
          <w:r w:rsidRPr="002E4465">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2E4465">
            <w:rPr>
              <w:rStyle w:val="121"/>
              <w:highlight w:val="green"/>
            </w:rPr>
            <w:t>___________________</w:t>
          </w:r>
          <w:r w:rsidRPr="002E4465">
            <w:rPr>
              <w:highlight w:val="green"/>
            </w:rPr>
            <w:t>.</w:t>
          </w:r>
        </w:p>
      </w:sdtContent>
    </w:sdt>
    <w:sdt>
      <w:sdtPr>
        <w:rPr>
          <w:rStyle w:val="10"/>
          <w:sz w:val="24"/>
          <w:highlight w:val="yellow"/>
        </w:rPr>
        <w:id w:val="-1646350583"/>
        <w:placeholder>
          <w:docPart w:val="21FAD35F66A64165BEEA2345954E19D5"/>
        </w:placeholder>
      </w:sdtPr>
      <w:sdtEndPr>
        <w:rPr>
          <w:rStyle w:val="10"/>
        </w:rPr>
      </w:sdtEndPr>
      <w:sdtContent>
        <w:p w14:paraId="4CD0CA0B" w14:textId="77777777" w:rsidR="00AA7B0B" w:rsidRPr="002E4465" w:rsidRDefault="00AA7B0B" w:rsidP="00AA7B0B">
          <w:pPr>
            <w:jc w:val="both"/>
            <w:rPr>
              <w:b/>
              <w:i/>
              <w:highlight w:val="magenta"/>
              <w:u w:val="single"/>
            </w:rPr>
          </w:pPr>
          <w:r w:rsidRPr="002E4465">
            <w:rPr>
              <w:b/>
              <w:i/>
              <w:highlight w:val="magenta"/>
              <w:u w:val="single"/>
            </w:rPr>
            <w:t>Применяемые формулировки при порядке расчетов с использованием кредитных денежных средств Банка  ДОМ.РФ, без аккредитива:</w:t>
          </w:r>
        </w:p>
        <w:p w14:paraId="4CD0CA0C" w14:textId="77777777" w:rsidR="00AA7B0B" w:rsidRPr="002E4465" w:rsidRDefault="00AA7B0B" w:rsidP="00AA7B0B">
          <w:pPr>
            <w:ind w:firstLine="709"/>
            <w:jc w:val="both"/>
            <w:rPr>
              <w:highlight w:val="yellow"/>
              <w:lang w:eastAsia="en-US"/>
            </w:rPr>
          </w:pPr>
          <w:r w:rsidRPr="002E4465">
            <w:rPr>
              <w:highlight w:val="yellow"/>
              <w:lang w:eastAsia="en-US"/>
            </w:rPr>
            <w:t>4.2.1. Участник</w:t>
          </w:r>
          <w:r w:rsidRPr="002E4465">
            <w:rPr>
              <w:highlight w:val="yellow"/>
            </w:rPr>
            <w:t xml:space="preserve"> </w:t>
          </w:r>
          <w:r w:rsidRPr="002E4465">
            <w:rPr>
              <w:highlight w:val="yellow"/>
              <w:lang w:eastAsia="en-US"/>
            </w:rPr>
            <w:t>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4CD0CA0D" w14:textId="77777777" w:rsidR="00AA7B0B" w:rsidRPr="002E4465" w:rsidRDefault="00AA7B0B" w:rsidP="00AA7B0B">
          <w:pPr>
            <w:ind w:firstLine="709"/>
            <w:jc w:val="both"/>
            <w:rPr>
              <w:highlight w:val="yellow"/>
              <w:lang w:eastAsia="en-US"/>
            </w:rPr>
          </w:pPr>
          <w:r w:rsidRPr="002E4465">
            <w:rPr>
              <w:highlight w:val="yellow"/>
              <w:lang w:eastAsia="en-US"/>
            </w:rPr>
            <w:t>- денежные средства в размере</w:t>
          </w:r>
          <w:r w:rsidRPr="002E4465">
            <w:rPr>
              <w:b/>
              <w:highlight w:val="yellow"/>
              <w:lang w:eastAsia="en-US"/>
            </w:rPr>
            <w:t xml:space="preserve"> </w:t>
          </w:r>
          <w:sdt>
            <w:sdtPr>
              <w:rPr>
                <w:rFonts w:eastAsia="Arial Unicode MS"/>
                <w:bdr w:val="nil"/>
                <w:lang w:val="en-US"/>
              </w:rPr>
              <w:id w:val="594757948"/>
              <w:placeholder>
                <w:docPart w:val="A044115AF12041ECA76AADAD72177BAE"/>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778405872"/>
              <w:placeholder>
                <w:docPart w:val="F8A8E4515AB94C579F02616FFC55402E"/>
              </w:placeholder>
            </w:sdtPr>
            <w:sdtEndPr/>
            <w:sdtContent>
              <w:r w:rsidRPr="002E4465">
                <w:rPr>
                  <w:rFonts w:eastAsia="Arial Unicode MS"/>
                  <w:bdr w:val="nil"/>
                </w:rPr>
                <w:t>Договор. Собственные средства (прописью)</w:t>
              </w:r>
            </w:sdtContent>
          </w:sdt>
          <w:r w:rsidRPr="002E4465">
            <w:rPr>
              <w:highlight w:val="yellow"/>
              <w:lang w:eastAsia="en-US"/>
            </w:rPr>
            <w:t xml:space="preserve"> перечисляются Участником</w:t>
          </w:r>
          <w:r w:rsidRPr="002E4465">
            <w:rPr>
              <w:highlight w:val="yellow"/>
            </w:rPr>
            <w:t xml:space="preserve"> </w:t>
          </w:r>
          <w:r w:rsidRPr="002E4465">
            <w:rPr>
              <w:highlight w:val="yellow"/>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4CD0CA0E" w14:textId="77777777" w:rsidR="00AA7B0B" w:rsidRPr="002E4465" w:rsidRDefault="00AA7B0B" w:rsidP="00AA7B0B">
          <w:pPr>
            <w:autoSpaceDE w:val="0"/>
            <w:autoSpaceDN w:val="0"/>
            <w:adjustRightInd w:val="0"/>
            <w:ind w:firstLine="709"/>
            <w:jc w:val="both"/>
            <w:rPr>
              <w:highlight w:val="yellow"/>
            </w:rPr>
          </w:pPr>
          <w:r w:rsidRPr="002E4465">
            <w:rPr>
              <w:highlight w:val="yellow"/>
            </w:rPr>
            <w:t xml:space="preserve">- денежные средства в размере </w:t>
          </w:r>
          <w:sdt>
            <w:sdtPr>
              <w:rPr>
                <w:rFonts w:eastAsia="Arial Unicode MS"/>
                <w:bdr w:val="nil"/>
                <w:lang w:val="en-US"/>
              </w:rPr>
              <w:id w:val="849990158"/>
              <w:placeholder>
                <w:docPart w:val="E4334B2C5E654FDE87E9C5710BDF4C57"/>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929496917"/>
              <w:placeholder>
                <w:docPart w:val="AE3671A842414B619ECAF056B96C8CCC"/>
              </w:placeholder>
            </w:sdtPr>
            <w:sdtEndPr/>
            <w:sdtContent>
              <w:r w:rsidRPr="002E4465">
                <w:rPr>
                  <w:rFonts w:eastAsia="Arial Unicode MS"/>
                  <w:bdr w:val="nil"/>
                </w:rPr>
                <w:t>Договор. Кредитные средства (прописью)</w:t>
              </w:r>
            </w:sdtContent>
          </w:sdt>
          <w:r w:rsidRPr="002E4465">
            <w:rPr>
              <w:b/>
              <w:highlight w:val="yellow"/>
            </w:rPr>
            <w:t xml:space="preserve"> </w:t>
          </w:r>
          <w:r w:rsidRPr="002E4465">
            <w:rPr>
              <w:highlight w:val="yellow"/>
            </w:rPr>
            <w:t xml:space="preserve">оплачиваются  за счет </w:t>
          </w:r>
          <w:r w:rsidRPr="002E4465">
            <w:rPr>
              <w:bCs/>
              <w:highlight w:val="yellow"/>
            </w:rPr>
            <w:t>заемных денежных</w:t>
          </w:r>
          <w:r w:rsidRPr="002E4465">
            <w:rPr>
              <w:highlight w:val="yellow"/>
            </w:rPr>
            <w:t xml:space="preserve"> средств, предоставленных Участнику </w:t>
          </w:r>
          <w:r w:rsidRPr="002E4465">
            <w:rPr>
              <w:b/>
              <w:highlight w:val="yellow"/>
            </w:rPr>
            <w:t>Акционерным обществом «ДОМ.РФ»</w:t>
          </w:r>
          <w:r w:rsidRPr="002E4465">
            <w:rPr>
              <w:highlight w:val="yellow"/>
            </w:rPr>
            <w:t xml:space="preserve"> (адрес местонахождения: 125009 г. Москва, ул. Воздвиженка, д.10, БИК 044525266, к/с 30101810345250000266 в ГУ Банка России по ЦФО, ИНН 7725038124, КПП 770401001, ОКПО 17525770, ОКАТО 45286552000, ОГРН 1037739527077) </w:t>
          </w:r>
          <w:r w:rsidRPr="002E4465">
            <w:rPr>
              <w:highlight w:val="yellow"/>
              <w:lang w:eastAsia="en-US"/>
            </w:rPr>
            <w:t>(</w:t>
          </w:r>
          <w:r w:rsidRPr="002E4465">
            <w:rPr>
              <w:highlight w:val="yellow"/>
            </w:rPr>
            <w:t>ранее и далее – «</w:t>
          </w:r>
          <w:r w:rsidRPr="002E4465">
            <w:rPr>
              <w:highlight w:val="yellow"/>
              <w:lang w:eastAsia="en-US"/>
            </w:rPr>
            <w:t>Банк</w:t>
          </w:r>
          <w:r w:rsidRPr="002E4465">
            <w:rPr>
              <w:highlight w:val="yellow"/>
            </w:rPr>
            <w:t xml:space="preserve">»), на основании </w:t>
          </w:r>
          <w:r w:rsidRPr="002E4465">
            <w:rPr>
              <w:highlight w:val="yellow"/>
              <w:lang w:eastAsia="en-US"/>
            </w:rPr>
            <w:t xml:space="preserve">Кредитного договора </w:t>
          </w:r>
          <w:r w:rsidRPr="002E4465">
            <w:rPr>
              <w:highlight w:val="yellow"/>
            </w:rPr>
            <w:t xml:space="preserve">№ </w:t>
          </w:r>
          <w:sdt>
            <w:sdtPr>
              <w:rPr>
                <w:rFonts w:eastAsia="Arial Unicode MS"/>
                <w:bdr w:val="nil"/>
                <w:lang w:val="en-US"/>
              </w:rPr>
              <w:id w:val="1425991697"/>
              <w:placeholder>
                <w:docPart w:val="264CF78D32AF4A2FAA357BBA7F1B7084"/>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315912851"/>
              <w:placeholder>
                <w:docPart w:val="A712C72834964877BF81630AFF8D10B2"/>
              </w:placeholder>
            </w:sdtPr>
            <w:sdtEndPr/>
            <w:sdtContent>
              <w:r w:rsidRPr="002E4465">
                <w:rPr>
                  <w:rFonts w:eastAsia="Arial Unicode MS"/>
                  <w:bdr w:val="nil"/>
                </w:rPr>
                <w:t>Договор. Дата кредитного договора</w:t>
              </w:r>
            </w:sdtContent>
          </w:sdt>
          <w:r w:rsidRPr="002E4465">
            <w:rPr>
              <w:highlight w:val="yellow"/>
            </w:rPr>
            <w:t xml:space="preserve">, заключенного между </w:t>
          </w:r>
          <w:r w:rsidRPr="002E4465">
            <w:rPr>
              <w:highlight w:val="yellow"/>
              <w:lang w:eastAsia="en-US"/>
            </w:rPr>
            <w:t>Банком</w:t>
          </w:r>
          <w:r w:rsidRPr="002E4465">
            <w:rPr>
              <w:highlight w:val="yellow"/>
            </w:rPr>
            <w:t xml:space="preserve"> и гр.___________ в г. Москве (далее – «</w:t>
          </w:r>
          <w:r w:rsidRPr="002E4465">
            <w:rPr>
              <w:highlight w:val="yellow"/>
              <w:lang w:eastAsia="en-US"/>
            </w:rPr>
            <w:t>Кредитный договор</w:t>
          </w:r>
          <w:r w:rsidRPr="002E4465">
            <w:rPr>
              <w:highlight w:val="yellow"/>
            </w:rPr>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4CD0CA0F" w14:textId="77777777" w:rsidR="00AA7B0B" w:rsidRPr="002E4465" w:rsidRDefault="00AA7B0B" w:rsidP="00AA7B0B">
          <w:pPr>
            <w:tabs>
              <w:tab w:val="left" w:pos="284"/>
            </w:tabs>
            <w:ind w:firstLine="709"/>
            <w:jc w:val="both"/>
            <w:rPr>
              <w:rFonts w:eastAsia="Arial Unicode MS"/>
              <w:bdr w:val="nil"/>
            </w:rPr>
          </w:pPr>
          <w:r w:rsidRPr="002E4465">
            <w:rPr>
              <w:highlight w:val="yellow"/>
            </w:rPr>
            <w:t xml:space="preserve">Кредит, согласно Кредитному договору, предоставляется Банком Участнику в размере </w:t>
          </w:r>
          <w:sdt>
            <w:sdtPr>
              <w:rPr>
                <w:rFonts w:eastAsia="Arial Unicode MS"/>
                <w:bdr w:val="nil"/>
                <w:lang w:val="en-US"/>
              </w:rPr>
              <w:id w:val="1357229249"/>
              <w:placeholder>
                <w:docPart w:val="A084C2E69994458F9E4F5F9E3C59A692"/>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901212418"/>
              <w:placeholder>
                <w:docPart w:val="A06DAA9655F1481C83492ABEE6B4BC89"/>
              </w:placeholder>
            </w:sdtPr>
            <w:sdtEndPr/>
            <w:sdtContent>
              <w:r w:rsidRPr="002E4465">
                <w:rPr>
                  <w:rFonts w:eastAsia="Arial Unicode MS"/>
                  <w:bdr w:val="nil"/>
                </w:rPr>
                <w:t>Договор. Кредитные средства (прописью)</w:t>
              </w:r>
            </w:sdtContent>
          </w:sdt>
          <w:r w:rsidRPr="002E4465">
            <w:rPr>
              <w:bCs/>
              <w:highlight w:val="yellow"/>
            </w:rPr>
            <w:t xml:space="preserve"> </w:t>
          </w:r>
          <w:r w:rsidRPr="002E4465">
            <w:rPr>
              <w:highlight w:val="yellow"/>
            </w:rPr>
            <w:t xml:space="preserve">для целей приобретения в собственность Участника Объекта путем участия в долевом строительстве Здания со сроком возврата кредита – </w:t>
          </w:r>
          <w:sdt>
            <w:sdtPr>
              <w:rPr>
                <w:rFonts w:eastAsia="Arial Unicode MS"/>
                <w:bdr w:val="nil"/>
              </w:rPr>
              <w:id w:val="-2048827456"/>
              <w:placeholder>
                <w:docPart w:val="0B2E5FB9E7F3483090B1205B2A012946"/>
              </w:placeholder>
            </w:sdtPr>
            <w:sdtEndPr/>
            <w:sdtContent>
              <w:r w:rsidRPr="002E4465">
                <w:rPr>
                  <w:rFonts w:eastAsia="Arial Unicode MS"/>
                  <w:bdr w:val="nil"/>
                </w:rPr>
                <w:t>Договор. Месяцев кредита</w:t>
              </w:r>
            </w:sdtContent>
          </w:sdt>
          <w:r w:rsidRPr="002E4465">
            <w:rPr>
              <w:rFonts w:eastAsia="Arial Unicode MS"/>
              <w:bdr w:val="nil"/>
            </w:rPr>
            <w:t xml:space="preserve"> </w:t>
          </w:r>
          <w:sdt>
            <w:sdtPr>
              <w:rPr>
                <w:rFonts w:eastAsia="Arial Unicode MS"/>
                <w:bdr w:val="nil"/>
              </w:rPr>
              <w:id w:val="-1677495058"/>
              <w:placeholder>
                <w:docPart w:val="63F3E210A9C8496A91ED261C16EC2933"/>
              </w:placeholder>
            </w:sdtPr>
            <w:sdtEndPr/>
            <w:sdtContent>
              <w:r w:rsidRPr="002E4465">
                <w:rPr>
                  <w:rFonts w:eastAsia="Arial Unicode MS"/>
                  <w:bdr w:val="nil"/>
                </w:rPr>
                <w:t>Договор. Месяцев кредита (прописью)</w:t>
              </w:r>
            </w:sdtContent>
          </w:sdt>
          <w:r w:rsidRPr="002E4465">
            <w:rPr>
              <w:highlight w:val="yellow"/>
            </w:rPr>
            <w:t xml:space="preserve">, считая с даты фактического предоставления кредита. </w:t>
          </w:r>
        </w:p>
        <w:p w14:paraId="4CD0CA10" w14:textId="77777777" w:rsidR="00AA7B0B" w:rsidRPr="002E4465" w:rsidRDefault="00AA7B0B" w:rsidP="00AA7B0B">
          <w:pPr>
            <w:tabs>
              <w:tab w:val="left" w:pos="284"/>
            </w:tabs>
            <w:ind w:firstLine="709"/>
            <w:rPr>
              <w:rFonts w:eastAsia="Arial Unicode MS"/>
              <w:bdr w:val="nil"/>
            </w:rPr>
          </w:pPr>
          <w:r w:rsidRPr="002E4465">
            <w:rPr>
              <w:highlight w:val="yellow"/>
            </w:rPr>
            <w:t xml:space="preserve">За пользование кредитом Участник уплачивает Банку плату из расчёта годовой процентной ставки в размере </w:t>
          </w:r>
          <w:sdt>
            <w:sdtPr>
              <w:rPr>
                <w:rFonts w:eastAsia="Arial Unicode MS"/>
                <w:bdr w:val="nil"/>
              </w:rPr>
              <w:id w:val="1882674831"/>
              <w:placeholder>
                <w:docPart w:val="E6E5281B7E4F494C9CB92C238C959A05"/>
              </w:placeholder>
            </w:sdtPr>
            <w:sdtEndPr/>
            <w:sdtContent>
              <w:r w:rsidRPr="002E4465">
                <w:rPr>
                  <w:rFonts w:eastAsia="Arial Unicode MS"/>
                  <w:bdr w:val="nil"/>
                </w:rPr>
                <w:t>Договор. Процентная ставка</w:t>
              </w:r>
            </w:sdtContent>
          </w:sdt>
          <w:r w:rsidRPr="002E4465">
            <w:rPr>
              <w:highlight w:val="yellow"/>
            </w:rPr>
            <w:t xml:space="preserve"> процентов годовых со дня, следующего за днем предоставления кредита, </w:t>
          </w:r>
          <w:r w:rsidRPr="002E4465">
            <w:rPr>
              <w:bCs/>
              <w:highlight w:val="yellow"/>
            </w:rPr>
            <w:t>по дату фактического возврата кредита (включительно), если Кредитным договором не предусмотрено другое.</w:t>
          </w:r>
        </w:p>
        <w:p w14:paraId="4CD0CA11" w14:textId="77777777" w:rsidR="00AA7B0B" w:rsidRPr="002E4465" w:rsidRDefault="00AA7B0B" w:rsidP="00AA7B0B">
          <w:pPr>
            <w:ind w:firstLine="709"/>
            <w:jc w:val="both"/>
            <w:rPr>
              <w:i/>
              <w:highlight w:val="yellow"/>
            </w:rPr>
          </w:pPr>
          <w:r w:rsidRPr="002E4465">
            <w:rPr>
              <w:rStyle w:val="ac"/>
              <w:highlight w:val="yellow"/>
            </w:rPr>
            <w:t>Участник не имеет права осуществлять оплату Цены Договора до даты государственной регистрации Договора.</w:t>
          </w:r>
        </w:p>
        <w:p w14:paraId="4CD0CA12" w14:textId="77777777" w:rsidR="00AA7B0B" w:rsidRPr="002E4465" w:rsidRDefault="00AA7B0B" w:rsidP="00AA7B0B">
          <w:pPr>
            <w:ind w:firstLine="709"/>
            <w:jc w:val="both"/>
            <w:rPr>
              <w:highlight w:val="yellow"/>
            </w:rPr>
          </w:pPr>
          <w:r w:rsidRPr="002E4465">
            <w:rPr>
              <w:highlight w:val="yellow"/>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CD0CA13" w14:textId="77777777" w:rsidR="00AA7B0B" w:rsidRPr="002E4465" w:rsidRDefault="00AA7B0B" w:rsidP="00AA7B0B">
          <w:pPr>
            <w:ind w:firstLine="709"/>
            <w:jc w:val="both"/>
            <w:rPr>
              <w:highlight w:val="yellow"/>
            </w:rPr>
          </w:pPr>
          <w:r w:rsidRPr="002E4465">
            <w:rPr>
              <w:highlight w:val="yellow"/>
            </w:rP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CD0CA14" w14:textId="77777777" w:rsidR="00AA7B0B" w:rsidRPr="002E4465" w:rsidRDefault="00AA7B0B" w:rsidP="00AA7B0B">
          <w:pPr>
            <w:ind w:firstLine="709"/>
            <w:jc w:val="both"/>
            <w:rPr>
              <w:highlight w:val="yellow"/>
            </w:rPr>
          </w:pPr>
          <w:r w:rsidRPr="002E4465">
            <w:rPr>
              <w:highlight w:val="yellow"/>
              <w:lang w:eastAsia="en-US"/>
            </w:rPr>
            <w:t xml:space="preserve">4.2.3. </w:t>
          </w:r>
          <w:r w:rsidRPr="002E4465">
            <w:rPr>
              <w:highlight w:val="yellow"/>
            </w:rPr>
            <w:t>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4CD0CA15" w14:textId="77777777" w:rsidR="00AA7B0B" w:rsidRPr="002E4465" w:rsidRDefault="00AA7B0B" w:rsidP="00AA7B0B">
          <w:pPr>
            <w:ind w:firstLine="709"/>
            <w:jc w:val="both"/>
            <w:rPr>
              <w:highlight w:val="yellow"/>
            </w:rPr>
          </w:pPr>
          <w:r w:rsidRPr="002E4465">
            <w:rPr>
              <w:highlight w:val="yellow"/>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4CD0CA16" w14:textId="7E102080" w:rsidR="00AA7B0B" w:rsidRPr="002E4465" w:rsidRDefault="00AA7B0B" w:rsidP="00AA7B0B">
          <w:pPr>
            <w:autoSpaceDE w:val="0"/>
            <w:autoSpaceDN w:val="0"/>
            <w:adjustRightInd w:val="0"/>
            <w:ind w:firstLine="720"/>
            <w:jc w:val="both"/>
            <w:rPr>
              <w:i/>
            </w:rPr>
          </w:pPr>
          <w:r w:rsidRPr="002E4465">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w:t>
          </w:r>
          <w:r w:rsidR="006A0C10">
            <w:rPr>
              <w:highlight w:val="yellow"/>
            </w:rPr>
            <w:t>кредитны</w:t>
          </w:r>
          <w:r w:rsidR="006A0C10" w:rsidRPr="002E4465">
            <w:rPr>
              <w:highlight w:val="yellow"/>
            </w:rPr>
            <w:t xml:space="preserve">е </w:t>
          </w:r>
          <w:r w:rsidRPr="002E4465">
            <w:rPr>
              <w:highlight w:val="yellow"/>
            </w:rPr>
            <w:t>денежные средства, предоставленные Участнику Банком и поступившие на расчетный счет Застройщика от Участника в счет оплаты части Цены Договора, по следующим реквизитам: получатель платежа – АО «Банк ДОМ.РФ» (место нахождения: 125009 г. Москва, ул. Воздвиженка, д.10, БИК 044525266, ИНН 7725038124, КПП 770401001, ОКПО 17525770, ОКАТО 45286552000, ОГРН 1037739527077  р/с №_____________, к/с №30101810345250000266, БИК 044525266 в ГУ Банка России по ЦФО), назначение платежа: «В счет погашения задолженности  ___________ (ФИО) 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w:t>
          </w:r>
          <w:r w:rsidRPr="002E4465">
            <w:rPr>
              <w:highlight w:val="yellow"/>
              <w:lang w:val="en-US"/>
            </w:rPr>
            <w:t>osisk</w:t>
          </w:r>
          <w:r w:rsidRPr="002E4465">
            <w:rPr>
              <w:highlight w:val="yellow"/>
            </w:rPr>
            <w:t>@</w:t>
          </w:r>
          <w:r w:rsidRPr="002E4465">
            <w:rPr>
              <w:highlight w:val="yellow"/>
              <w:lang w:val="en-US"/>
            </w:rPr>
            <w:t>domrf</w:t>
          </w:r>
          <w:r w:rsidRPr="002E4465">
            <w:rPr>
              <w:highlight w:val="yellow"/>
            </w:rPr>
            <w:t>.</w:t>
          </w:r>
          <w:r w:rsidRPr="002E4465">
            <w:rPr>
              <w:highlight w:val="yellow"/>
              <w:lang w:val="en-US"/>
            </w:rPr>
            <w:t>ru</w:t>
          </w:r>
          <w:r w:rsidRPr="002E4465">
            <w:rPr>
              <w:highlight w:val="yellow"/>
            </w:rPr>
            <w:t>.</w:t>
          </w:r>
        </w:p>
      </w:sdtContent>
    </w:sdt>
    <w:sdt>
      <w:sdtPr>
        <w:rPr>
          <w:rStyle w:val="10"/>
          <w:sz w:val="24"/>
          <w:highlight w:val="green"/>
        </w:rPr>
        <w:id w:val="1589271654"/>
        <w:placeholder>
          <w:docPart w:val="AA14F9F5BD8640BF860B3FD061B13935"/>
        </w:placeholder>
      </w:sdtPr>
      <w:sdtEndPr>
        <w:rPr>
          <w:rStyle w:val="10"/>
        </w:rPr>
      </w:sdtEndPr>
      <w:sdtContent>
        <w:p w14:paraId="4CD0CA17" w14:textId="77777777" w:rsidR="00AA7B0B" w:rsidRPr="002E4465" w:rsidRDefault="00AA7B0B" w:rsidP="00AA7B0B">
          <w:pPr>
            <w:jc w:val="both"/>
            <w:rPr>
              <w:b/>
              <w:i/>
              <w:highlight w:val="magenta"/>
              <w:u w:val="single"/>
            </w:rPr>
          </w:pPr>
          <w:r w:rsidRPr="002E4465">
            <w:rPr>
              <w:b/>
              <w:i/>
              <w:highlight w:val="magenta"/>
              <w:u w:val="single"/>
            </w:rPr>
            <w:t>Применяемые формулировки при порядке расчетов с использованием кредитных денежных средств Банка  ДОМ.РФ, с использованием аккредитива:</w:t>
          </w:r>
        </w:p>
        <w:p w14:paraId="4CD0CA18" w14:textId="77777777" w:rsidR="00AA7B0B" w:rsidRPr="002E4465" w:rsidRDefault="00AA7B0B" w:rsidP="00AA7B0B">
          <w:pPr>
            <w:ind w:firstLine="709"/>
            <w:jc w:val="both"/>
            <w:rPr>
              <w:b/>
              <w:noProof/>
              <w:snapToGrid w:val="0"/>
              <w:highlight w:val="green"/>
              <w:lang w:eastAsia="en-US"/>
            </w:rPr>
          </w:pPr>
          <w:r w:rsidRPr="002E4465">
            <w:rPr>
              <w:highlight w:val="green"/>
              <w:lang w:eastAsia="en-US"/>
            </w:rPr>
            <w:t xml:space="preserve">4.2.1. Участник оплачивает Застройщику Цену Договора, указанную в </w:t>
          </w:r>
          <w:r w:rsidRPr="002E4465">
            <w:rPr>
              <w:rStyle w:val="ac"/>
              <w:b w:val="0"/>
              <w:highlight w:val="green"/>
            </w:rPr>
            <w:t>п. 4.2</w:t>
          </w:r>
          <w:r w:rsidRPr="002E4465">
            <w:rPr>
              <w:rStyle w:val="ac"/>
              <w:highlight w:val="green"/>
            </w:rPr>
            <w:t xml:space="preserve"> </w:t>
          </w:r>
          <w:r w:rsidRPr="002E4465">
            <w:rPr>
              <w:highlight w:val="green"/>
              <w:lang w:eastAsia="en-US"/>
            </w:rPr>
            <w:t xml:space="preserve">Договора, </w:t>
          </w:r>
          <w:r w:rsidRPr="002E4465">
            <w:rPr>
              <w:noProof/>
              <w:snapToGrid w:val="0"/>
              <w:highlight w:val="green"/>
              <w:lang w:eastAsia="en-US" w:bidi="ru-RU"/>
            </w:rPr>
            <w:t xml:space="preserve">в безналичной форме с использованием аккредитива как формы безналичных расчетов. Участник в течение </w:t>
          </w:r>
          <w:r w:rsidRPr="002E4465">
            <w:rPr>
              <w:rFonts w:eastAsia="Calibri"/>
              <w:highlight w:val="green"/>
              <w:lang w:eastAsia="en-US"/>
            </w:rPr>
            <w:t>2 (Двух) рабочих дней с даты подписания Договора</w:t>
          </w:r>
          <w:r w:rsidRPr="002E4465">
            <w:rPr>
              <w:noProof/>
              <w:snapToGrid w:val="0"/>
              <w:highlight w:val="green"/>
              <w:lang w:eastAsia="en-US" w:bidi="ru-RU"/>
            </w:rPr>
            <w:t xml:space="preserve"> открывает безотзывный, пок</w:t>
          </w:r>
          <w:r w:rsidRPr="002E4465">
            <w:rPr>
              <w:noProof/>
              <w:snapToGrid w:val="0"/>
              <w:highlight w:val="green"/>
              <w:lang w:eastAsia="en-US"/>
            </w:rPr>
            <w:t>р</w:t>
          </w:r>
          <w:r w:rsidRPr="002E4465">
            <w:rPr>
              <w:noProof/>
              <w:snapToGrid w:val="0"/>
              <w:highlight w:val="green"/>
              <w:lang w:eastAsia="en-US" w:bidi="ru-RU"/>
            </w:rPr>
            <w:t>ытый (депонированный), безакцептный аккредитив в</w:t>
          </w:r>
          <w:r w:rsidRPr="002E4465">
            <w:rPr>
              <w:bCs/>
              <w:highlight w:val="green"/>
            </w:rPr>
            <w:t xml:space="preserve"> </w:t>
          </w:r>
          <w:r w:rsidRPr="002E4465">
            <w:rPr>
              <w:snapToGrid w:val="0"/>
              <w:highlight w:val="green"/>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2E4465">
            <w:rPr>
              <w:bCs/>
              <w:highlight w:val="green"/>
            </w:rPr>
            <w:t>ранее и далее - «Банк»)</w:t>
          </w:r>
          <w:r w:rsidRPr="002E4465">
            <w:rPr>
              <w:kern w:val="2"/>
              <w:highlight w:val="green"/>
            </w:rPr>
            <w:t>,</w:t>
          </w:r>
          <w:r w:rsidRPr="002E4465">
            <w:rPr>
              <w:noProof/>
              <w:snapToGrid w:val="0"/>
              <w:highlight w:val="green"/>
              <w:lang w:eastAsia="en-US"/>
            </w:rPr>
            <w:t xml:space="preserve"> в г. </w:t>
          </w:r>
          <w:r w:rsidRPr="002E4465">
            <w:rPr>
              <w:rStyle w:val="10"/>
              <w:sz w:val="24"/>
              <w:highlight w:val="green"/>
            </w:rPr>
            <w:t>_____</w:t>
          </w:r>
          <w:r w:rsidRPr="002E4465">
            <w:rPr>
              <w:noProof/>
              <w:snapToGrid w:val="0"/>
              <w:highlight w:val="green"/>
              <w:lang w:eastAsia="en-US"/>
            </w:rPr>
            <w:t xml:space="preserve"> </w:t>
          </w:r>
          <w:r w:rsidRPr="002E4465">
            <w:rPr>
              <w:highlight w:val="green"/>
            </w:rPr>
            <w:t xml:space="preserve">в размере </w:t>
          </w:r>
          <w:r w:rsidRPr="002E4465">
            <w:rPr>
              <w:b/>
              <w:highlight w:val="green"/>
              <w:lang w:eastAsia="en-US"/>
            </w:rPr>
            <w:t>_________________(__________________) рублей ___копеек</w:t>
          </w:r>
          <w:r w:rsidRPr="002E4465">
            <w:rPr>
              <w:b/>
              <w:noProof/>
              <w:snapToGrid w:val="0"/>
              <w:highlight w:val="green"/>
              <w:lang w:eastAsia="en-US"/>
            </w:rPr>
            <w:t>.</w:t>
          </w:r>
        </w:p>
        <w:p w14:paraId="4CD0CA19" w14:textId="77777777" w:rsidR="00AA7B0B" w:rsidRPr="002E4465" w:rsidRDefault="00AA7B0B" w:rsidP="00AA7B0B">
          <w:pPr>
            <w:ind w:firstLine="709"/>
            <w:jc w:val="both"/>
            <w:rPr>
              <w:rFonts w:eastAsia="Calibri"/>
              <w:highlight w:val="green"/>
              <w:lang w:eastAsia="en-US"/>
            </w:rPr>
          </w:pPr>
          <w:r w:rsidRPr="002E4465">
            <w:rPr>
              <w:noProof/>
              <w:snapToGrid w:val="0"/>
              <w:highlight w:val="green"/>
              <w:lang w:eastAsia="en-US"/>
            </w:rPr>
            <w:t xml:space="preserve">Оплата суммы, указанной в абз.1 п. 4.2. Договора, осуществляется Участником </w:t>
          </w:r>
          <w:r w:rsidRPr="002E4465">
            <w:rPr>
              <w:b/>
              <w:noProof/>
              <w:snapToGrid w:val="0"/>
              <w:highlight w:val="green"/>
            </w:rPr>
            <w:t xml:space="preserve">как за счет собственных средств, так и </w:t>
          </w:r>
          <w:r w:rsidRPr="002E4465">
            <w:rPr>
              <w:b/>
              <w:bCs/>
              <w:highlight w:val="green"/>
            </w:rPr>
            <w:t xml:space="preserve">за счет кредитных средств, </w:t>
          </w:r>
          <w:r w:rsidRPr="002E4465">
            <w:rPr>
              <w:bCs/>
              <w:highlight w:val="green"/>
            </w:rPr>
            <w:t xml:space="preserve">предоставляемых Банком, по Кредитному договору </w:t>
          </w:r>
          <w:r w:rsidRPr="002E4465">
            <w:rPr>
              <w:highlight w:val="yellow"/>
            </w:rPr>
            <w:t xml:space="preserve">№ </w:t>
          </w:r>
          <w:sdt>
            <w:sdtPr>
              <w:rPr>
                <w:rFonts w:eastAsia="Arial Unicode MS"/>
                <w:bdr w:val="nil"/>
                <w:lang w:val="en-US"/>
              </w:rPr>
              <w:id w:val="1981800720"/>
              <w:placeholder>
                <w:docPart w:val="97DAA05F98F54CA78C83D42B893F66F9"/>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2120331384"/>
              <w:placeholder>
                <w:docPart w:val="A0BF4D0D841D409F89A47312E4B96A23"/>
              </w:placeholder>
            </w:sdtPr>
            <w:sdtEndPr/>
            <w:sdtContent>
              <w:r w:rsidRPr="002E4465">
                <w:rPr>
                  <w:rFonts w:eastAsia="Arial Unicode MS"/>
                  <w:bdr w:val="nil"/>
                </w:rPr>
                <w:t>Договор. Дата кредитного договора</w:t>
              </w:r>
            </w:sdtContent>
          </w:sdt>
          <w:r w:rsidRPr="002E4465">
            <w:rPr>
              <w:bCs/>
              <w:highlight w:val="green"/>
            </w:rPr>
            <w:t xml:space="preserve"> (далее - «</w:t>
          </w:r>
          <w:r w:rsidRPr="002E4465">
            <w:rPr>
              <w:highlight w:val="green"/>
              <w:lang w:eastAsia="en-US"/>
            </w:rPr>
            <w:t>Кредитный договор</w:t>
          </w:r>
          <w:r w:rsidRPr="002E4465">
            <w:rPr>
              <w:bCs/>
              <w:highlight w:val="green"/>
            </w:rPr>
            <w:t xml:space="preserve">»), заключенному в г. </w:t>
          </w:r>
          <w:r w:rsidRPr="002E4465">
            <w:rPr>
              <w:rStyle w:val="10"/>
              <w:sz w:val="24"/>
              <w:highlight w:val="green"/>
            </w:rPr>
            <w:t>_____</w:t>
          </w:r>
          <w:r w:rsidRPr="002E4465">
            <w:rPr>
              <w:bCs/>
              <w:highlight w:val="green"/>
            </w:rPr>
            <w:t xml:space="preserve"> между гр._________  и Банком, </w:t>
          </w:r>
          <w:r w:rsidRPr="002E4465">
            <w:rPr>
              <w:rFonts w:eastAsia="Calibri"/>
              <w:highlight w:val="green"/>
              <w:lang w:eastAsia="en-US"/>
            </w:rPr>
            <w:t xml:space="preserve">в том числе: </w:t>
          </w:r>
        </w:p>
        <w:p w14:paraId="4CD0CA1A" w14:textId="77777777" w:rsidR="00AA7B0B" w:rsidRPr="002E4465" w:rsidRDefault="00AA7B0B" w:rsidP="00AA7B0B">
          <w:pPr>
            <w:ind w:firstLine="709"/>
            <w:jc w:val="both"/>
            <w:rPr>
              <w:noProof/>
              <w:snapToGrid w:val="0"/>
              <w:highlight w:val="green"/>
            </w:rPr>
          </w:pPr>
          <w:r w:rsidRPr="002E4465">
            <w:rPr>
              <w:noProof/>
              <w:snapToGrid w:val="0"/>
              <w:highlight w:val="green"/>
            </w:rPr>
            <w:t xml:space="preserve">- в сумме </w:t>
          </w:r>
          <w:sdt>
            <w:sdtPr>
              <w:rPr>
                <w:rFonts w:eastAsia="Arial Unicode MS"/>
                <w:bdr w:val="nil"/>
                <w:lang w:val="en-US"/>
              </w:rPr>
              <w:id w:val="-144981230"/>
              <w:placeholder>
                <w:docPart w:val="4455E55186EE4766993C4F1B1702346D"/>
              </w:placeholder>
            </w:sdtPr>
            <w:sdtEndPr/>
            <w:sdtContent>
              <w:r w:rsidRPr="002E4465">
                <w:rPr>
                  <w:rFonts w:eastAsia="Arial Unicode MS"/>
                  <w:bdr w:val="nil"/>
                </w:rPr>
                <w:t>Договор. Собственные средства</w:t>
              </w:r>
            </w:sdtContent>
          </w:sdt>
          <w:r w:rsidRPr="002E4465">
            <w:rPr>
              <w:rFonts w:eastAsia="Arial Unicode MS"/>
              <w:bdr w:val="nil"/>
            </w:rPr>
            <w:t xml:space="preserve"> </w:t>
          </w:r>
          <w:sdt>
            <w:sdtPr>
              <w:rPr>
                <w:rFonts w:eastAsia="Arial Unicode MS"/>
                <w:bdr w:val="nil"/>
                <w:lang w:val="en-US"/>
              </w:rPr>
              <w:id w:val="-482700340"/>
              <w:placeholder>
                <w:docPart w:val="7451DF7F907349658C3841F547606EC1"/>
              </w:placeholder>
            </w:sdtPr>
            <w:sdtEndPr/>
            <w:sdtContent>
              <w:r w:rsidRPr="002E4465">
                <w:rPr>
                  <w:rFonts w:eastAsia="Arial Unicode MS"/>
                  <w:bdr w:val="nil"/>
                </w:rPr>
                <w:t>Договор. Собственные средства (прописью)</w:t>
              </w:r>
            </w:sdtContent>
          </w:sdt>
          <w:r w:rsidRPr="002E4465">
            <w:rPr>
              <w:noProof/>
              <w:snapToGrid w:val="0"/>
              <w:highlight w:val="green"/>
            </w:rPr>
            <w:t xml:space="preserve"> за счет собственных средств Участника, </w:t>
          </w:r>
        </w:p>
        <w:p w14:paraId="4CD0CA1B" w14:textId="77777777" w:rsidR="00AA7B0B" w:rsidRPr="002E4465" w:rsidRDefault="00AA7B0B" w:rsidP="00AA7B0B">
          <w:pPr>
            <w:pStyle w:val="a6"/>
            <w:jc w:val="both"/>
            <w:rPr>
              <w:noProof/>
              <w:snapToGrid w:val="0"/>
              <w:highlight w:val="green"/>
            </w:rPr>
          </w:pPr>
          <w:r w:rsidRPr="002E4465">
            <w:rPr>
              <w:noProof/>
              <w:snapToGrid w:val="0"/>
              <w:highlight w:val="green"/>
            </w:rPr>
            <w:t xml:space="preserve">- в сумме </w:t>
          </w:r>
          <w:sdt>
            <w:sdtPr>
              <w:rPr>
                <w:rFonts w:eastAsia="Arial Unicode MS"/>
                <w:bdr w:val="nil"/>
                <w:lang w:val="en-US"/>
              </w:rPr>
              <w:id w:val="1538624665"/>
              <w:placeholder>
                <w:docPart w:val="744D632CDC6F4002A4DD4C4216C27CF0"/>
              </w:placeholder>
            </w:sdtPr>
            <w:sdtEndPr/>
            <w:sdtContent>
              <w:r w:rsidRPr="002E4465">
                <w:rPr>
                  <w:rFonts w:eastAsia="Arial Unicode MS"/>
                  <w:bdr w:val="nil"/>
                </w:rPr>
                <w:t>Договор. Кредитные средства</w:t>
              </w:r>
            </w:sdtContent>
          </w:sdt>
          <w:r w:rsidRPr="002E4465">
            <w:rPr>
              <w:rFonts w:eastAsia="Arial Unicode MS"/>
              <w:bdr w:val="nil"/>
            </w:rPr>
            <w:t xml:space="preserve"> </w:t>
          </w:r>
          <w:sdt>
            <w:sdtPr>
              <w:rPr>
                <w:rFonts w:eastAsia="Arial Unicode MS"/>
                <w:bdr w:val="nil"/>
                <w:lang w:val="en-US"/>
              </w:rPr>
              <w:id w:val="574403499"/>
              <w:placeholder>
                <w:docPart w:val="545BDAA121B548BB861643D6561C3C04"/>
              </w:placeholder>
            </w:sdtPr>
            <w:sdtEndPr/>
            <w:sdtContent>
              <w:r w:rsidRPr="002E4465">
                <w:rPr>
                  <w:rFonts w:eastAsia="Arial Unicode MS"/>
                  <w:bdr w:val="nil"/>
                </w:rPr>
                <w:t>Договор. Кредитные средства (прописью)</w:t>
              </w:r>
            </w:sdtContent>
          </w:sdt>
          <w:r w:rsidRPr="002E4465">
            <w:rPr>
              <w:noProof/>
              <w:snapToGrid w:val="0"/>
              <w:highlight w:val="green"/>
            </w:rPr>
            <w:t xml:space="preserve"> за счет кредитных средств, предоставленных по </w:t>
          </w:r>
          <w:r w:rsidRPr="002E4465">
            <w:rPr>
              <w:highlight w:val="green"/>
              <w:lang w:eastAsia="en-US"/>
            </w:rPr>
            <w:t>Кредитному договору</w:t>
          </w:r>
          <w:r w:rsidRPr="002E4465">
            <w:rPr>
              <w:rFonts w:eastAsia="Calibri"/>
              <w:highlight w:val="green"/>
              <w:lang w:eastAsia="en-US"/>
            </w:rPr>
            <w:t>.</w:t>
          </w:r>
        </w:p>
        <w:p w14:paraId="4CD0CA1C" w14:textId="77777777" w:rsidR="00AA7B0B" w:rsidRPr="002E4465" w:rsidRDefault="00AA7B0B" w:rsidP="00AA7B0B">
          <w:pPr>
            <w:jc w:val="both"/>
            <w:rPr>
              <w:highlight w:val="green"/>
              <w:lang w:eastAsia="en-US"/>
            </w:rPr>
          </w:pPr>
          <w:r w:rsidRPr="002E4465">
            <w:rPr>
              <w:highlight w:val="green"/>
              <w:lang w:eastAsia="en-US"/>
            </w:rPr>
            <w:t xml:space="preserve">             Условия аккредитива:</w:t>
          </w:r>
        </w:p>
        <w:p w14:paraId="4CD0CA1D" w14:textId="77777777" w:rsidR="00AA7B0B" w:rsidRPr="002E4465" w:rsidRDefault="00AA7B0B" w:rsidP="00AA7B0B">
          <w:pPr>
            <w:pStyle w:val="a6"/>
            <w:ind w:left="786"/>
            <w:jc w:val="both"/>
            <w:rPr>
              <w:rFonts w:eastAsia="Calibri"/>
              <w:highlight w:val="green"/>
              <w:lang w:eastAsia="en-US"/>
            </w:rPr>
          </w:pPr>
          <w:r w:rsidRPr="002E4465">
            <w:rPr>
              <w:rFonts w:eastAsia="Calibri"/>
              <w:highlight w:val="green"/>
              <w:lang w:eastAsia="en-US"/>
            </w:rPr>
            <w:t>- плательщиком по аккредитиву является Участник;</w:t>
          </w:r>
        </w:p>
        <w:p w14:paraId="4CD0CA1E" w14:textId="77777777" w:rsidR="00AA7B0B" w:rsidRPr="002E4465" w:rsidRDefault="00AA7B0B" w:rsidP="00AA7B0B">
          <w:pPr>
            <w:pStyle w:val="a6"/>
            <w:ind w:left="786"/>
            <w:jc w:val="both"/>
            <w:rPr>
              <w:rFonts w:eastAsia="Calibri"/>
              <w:highlight w:val="green"/>
              <w:lang w:eastAsia="en-US"/>
            </w:rPr>
          </w:pPr>
          <w:r w:rsidRPr="002E4465">
            <w:rPr>
              <w:rFonts w:eastAsia="Calibri"/>
              <w:highlight w:val="green"/>
              <w:lang w:eastAsia="en-US"/>
            </w:rPr>
            <w:t>- банком-эмитентом и исполняющим банком выступает</w:t>
          </w:r>
          <w:r w:rsidRPr="002E4465">
            <w:rPr>
              <w:highlight w:val="green"/>
            </w:rPr>
            <w:t xml:space="preserve"> АО «Банк ДОМ.РФ»</w:t>
          </w:r>
          <w:r w:rsidRPr="002E4465">
            <w:rPr>
              <w:rFonts w:eastAsia="Calibri"/>
              <w:highlight w:val="green"/>
              <w:lang w:eastAsia="en-US"/>
            </w:rPr>
            <w:t xml:space="preserve"> ; </w:t>
          </w:r>
        </w:p>
        <w:p w14:paraId="4CD0CA1F" w14:textId="77777777" w:rsidR="00AA7B0B" w:rsidRPr="002E4465" w:rsidRDefault="00AA7B0B" w:rsidP="00AA7B0B">
          <w:pPr>
            <w:pStyle w:val="a6"/>
            <w:ind w:left="786"/>
            <w:jc w:val="both"/>
            <w:rPr>
              <w:rFonts w:eastAsia="Calibri"/>
              <w:highlight w:val="green"/>
              <w:lang w:eastAsia="en-US"/>
            </w:rPr>
          </w:pPr>
          <w:r w:rsidRPr="002E4465">
            <w:rPr>
              <w:rFonts w:eastAsia="Calibri"/>
              <w:highlight w:val="green"/>
              <w:lang w:eastAsia="en-US"/>
            </w:rPr>
            <w:t>- получателем средств по аккредитиву является Застройщик;</w:t>
          </w:r>
        </w:p>
        <w:p w14:paraId="4CD0CA20"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green"/>
            </w:rPr>
          </w:pPr>
          <w:r w:rsidRPr="002E4465">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2E4465">
            <w:rPr>
              <w:highlight w:val="green"/>
            </w:rPr>
            <w:t xml:space="preserve"> </w:t>
          </w:r>
          <w:hyperlink r:id="rId50" w:history="1">
            <w:r w:rsidRPr="002E4465">
              <w:rPr>
                <w:rStyle w:val="a5"/>
                <w:color w:val="000000"/>
                <w:highlight w:val="green"/>
              </w:rPr>
              <w:t>matveenko_d@mr-group.ru</w:t>
            </w:r>
          </w:hyperlink>
          <w:r w:rsidRPr="002E4465">
            <w:rPr>
              <w:color w:val="000000"/>
              <w:highlight w:val="green"/>
            </w:rPr>
            <w:t xml:space="preserve">, </w:t>
          </w:r>
          <w:hyperlink r:id="rId51" w:history="1">
            <w:r w:rsidRPr="002E4465">
              <w:rPr>
                <w:rStyle w:val="a5"/>
                <w:highlight w:val="green"/>
              </w:rPr>
              <w:t>Morozova_d@mr-group.ru</w:t>
            </w:r>
          </w:hyperlink>
          <w:r w:rsidRPr="002E4465">
            <w:rPr>
              <w:color w:val="000000"/>
              <w:highlight w:val="green"/>
            </w:rPr>
            <w:t xml:space="preserve"> </w:t>
          </w:r>
          <w:r w:rsidRPr="002E4465">
            <w:rPr>
              <w:rStyle w:val="a5"/>
              <w:color w:val="000000"/>
              <w:highlight w:val="green"/>
            </w:rPr>
            <w:t xml:space="preserve">и </w:t>
          </w:r>
          <w:hyperlink r:id="rId52" w:history="1">
            <w:r w:rsidRPr="002E4465">
              <w:rPr>
                <w:rStyle w:val="a5"/>
                <w:highlight w:val="green"/>
                <w:lang w:val="en-US"/>
              </w:rPr>
              <w:t>reg</w:t>
            </w:r>
            <w:r w:rsidRPr="002E4465">
              <w:rPr>
                <w:rStyle w:val="a5"/>
                <w:highlight w:val="green"/>
              </w:rPr>
              <w:t>@</w:t>
            </w:r>
            <w:r w:rsidRPr="002E4465">
              <w:rPr>
                <w:rStyle w:val="a5"/>
                <w:highlight w:val="green"/>
                <w:lang w:val="en-US"/>
              </w:rPr>
              <w:t>mr</w:t>
            </w:r>
            <w:r w:rsidRPr="002E4465">
              <w:rPr>
                <w:rStyle w:val="a5"/>
                <w:highlight w:val="green"/>
              </w:rPr>
              <w:t>-</w:t>
            </w:r>
            <w:r w:rsidRPr="002E4465">
              <w:rPr>
                <w:rStyle w:val="a5"/>
                <w:highlight w:val="green"/>
                <w:lang w:val="en-US"/>
              </w:rPr>
              <w:t>group</w:t>
            </w:r>
            <w:r w:rsidRPr="002E4465">
              <w:rPr>
                <w:rStyle w:val="a5"/>
                <w:highlight w:val="green"/>
              </w:rPr>
              <w:t>.</w:t>
            </w:r>
            <w:r w:rsidRPr="002E4465">
              <w:rPr>
                <w:rStyle w:val="a5"/>
                <w:highlight w:val="green"/>
                <w:lang w:val="en-US"/>
              </w:rPr>
              <w:t>ru</w:t>
            </w:r>
          </w:hyperlink>
          <w:r w:rsidRPr="002E4465">
            <w:rPr>
              <w:kern w:val="2"/>
              <w:highlight w:val="green"/>
            </w:rPr>
            <w:t xml:space="preserve">; </w:t>
          </w:r>
        </w:p>
        <w:p w14:paraId="4CD0CA21" w14:textId="77777777" w:rsidR="00AA7B0B" w:rsidRPr="002E4465" w:rsidRDefault="00AA7B0B" w:rsidP="00AA7B0B">
          <w:pPr>
            <w:widowControl w:val="0"/>
            <w:tabs>
              <w:tab w:val="left" w:pos="220"/>
              <w:tab w:val="left" w:pos="720"/>
            </w:tabs>
            <w:autoSpaceDE w:val="0"/>
            <w:autoSpaceDN w:val="0"/>
            <w:adjustRightInd w:val="0"/>
            <w:ind w:left="709"/>
            <w:jc w:val="both"/>
            <w:rPr>
              <w:kern w:val="2"/>
              <w:highlight w:val="green"/>
            </w:rPr>
          </w:pPr>
          <w:r w:rsidRPr="002E4465">
            <w:rPr>
              <w:kern w:val="2"/>
              <w:highlight w:val="green"/>
            </w:rPr>
            <w:t xml:space="preserve">- </w:t>
          </w:r>
          <w:r w:rsidRPr="002E4465">
            <w:rPr>
              <w:kern w:val="2"/>
              <w:highlight w:val="green"/>
              <w:lang w:val="en-US"/>
            </w:rPr>
            <w:t>c</w:t>
          </w:r>
          <w:r w:rsidRPr="002E4465">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4CD0CA22" w14:textId="3E359ECD" w:rsidR="00AA7B0B" w:rsidRPr="002E4465" w:rsidRDefault="00AA7B0B" w:rsidP="00AA7B0B">
          <w:pPr>
            <w:ind w:firstLine="709"/>
            <w:jc w:val="both"/>
            <w:rPr>
              <w:rStyle w:val="10"/>
              <w:sz w:val="24"/>
              <w:highlight w:val="green"/>
            </w:rPr>
          </w:pPr>
          <w:r w:rsidRPr="002E4465">
            <w:rPr>
              <w:rFonts w:eastAsia="Calibri"/>
              <w:highlight w:val="green"/>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rsidRPr="002E4465">
            <w:rPr>
              <w:highlight w:val="green"/>
            </w:rPr>
            <w:t>органе регистрации прав</w:t>
          </w:r>
          <w:r w:rsidRPr="002E4465">
            <w:rPr>
              <w:rFonts w:eastAsia="Calibri"/>
              <w:highlight w:val="green"/>
              <w:lang w:eastAsia="en-US"/>
            </w:rPr>
            <w:t xml:space="preserve">, </w:t>
          </w:r>
          <w:r w:rsidRPr="002E4465">
            <w:rPr>
              <w:highlight w:val="green"/>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2E4465">
            <w:rPr>
              <w:rFonts w:eastAsia="Calibri"/>
              <w:highlight w:val="green"/>
              <w:lang w:eastAsia="en-US"/>
            </w:rPr>
            <w:t xml:space="preserve">на электронный адрес </w:t>
          </w:r>
          <w:r w:rsidRPr="002E4465">
            <w:rPr>
              <w:rFonts w:eastAsia="Calibri"/>
              <w:highlight w:val="green"/>
              <w:lang w:val="en-US" w:eastAsia="en-US"/>
            </w:rPr>
            <w:t>osisk</w:t>
          </w:r>
          <w:r w:rsidRPr="002E4465">
            <w:rPr>
              <w:rFonts w:eastAsia="Calibri"/>
              <w:highlight w:val="green"/>
              <w:lang w:eastAsia="en-US"/>
            </w:rPr>
            <w:t>@</w:t>
          </w:r>
          <w:r w:rsidRPr="002E4465">
            <w:rPr>
              <w:rFonts w:eastAsia="Calibri"/>
              <w:highlight w:val="green"/>
              <w:lang w:val="en-US" w:eastAsia="en-US"/>
            </w:rPr>
            <w:t>domrf</w:t>
          </w:r>
          <w:r w:rsidRPr="002E4465">
            <w:rPr>
              <w:rFonts w:eastAsia="Calibri"/>
              <w:highlight w:val="green"/>
              <w:lang w:eastAsia="en-US"/>
            </w:rPr>
            <w:t>.</w:t>
          </w:r>
          <w:r w:rsidRPr="002E4465">
            <w:rPr>
              <w:rFonts w:eastAsia="Calibri"/>
              <w:highlight w:val="green"/>
              <w:lang w:val="en-US" w:eastAsia="en-US"/>
            </w:rPr>
            <w:t>ru</w:t>
          </w:r>
          <w:r w:rsidRPr="002E4465">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4CD0CA23" w14:textId="77777777" w:rsidR="00AA7B0B" w:rsidRPr="002E4465" w:rsidRDefault="00AA7B0B" w:rsidP="00AA7B0B">
          <w:pPr>
            <w:pStyle w:val="a6"/>
            <w:ind w:left="0" w:firstLine="567"/>
            <w:jc w:val="both"/>
            <w:rPr>
              <w:rFonts w:eastAsia="Calibri"/>
              <w:highlight w:val="green"/>
              <w:lang w:eastAsia="en-US"/>
            </w:rPr>
          </w:pPr>
          <w:r w:rsidRPr="002E4465">
            <w:rPr>
              <w:rFonts w:eastAsia="Calibri"/>
              <w:highlight w:val="green"/>
              <w:lang w:eastAsia="en-US"/>
            </w:rPr>
            <w:t>- срок действия аккредитива – 90 (Девяносто) календарных дней с даты открытия аккредитива;</w:t>
          </w:r>
        </w:p>
        <w:p w14:paraId="4CD0CA24" w14:textId="77777777" w:rsidR="00AA7B0B" w:rsidRPr="002E4465" w:rsidRDefault="00AA7B0B" w:rsidP="00AA7B0B">
          <w:pPr>
            <w:widowControl w:val="0"/>
            <w:tabs>
              <w:tab w:val="left" w:pos="220"/>
              <w:tab w:val="left" w:pos="720"/>
            </w:tabs>
            <w:autoSpaceDE w:val="0"/>
            <w:autoSpaceDN w:val="0"/>
            <w:adjustRightInd w:val="0"/>
            <w:ind w:firstLine="567"/>
            <w:jc w:val="both"/>
            <w:rPr>
              <w:kern w:val="2"/>
              <w:highlight w:val="green"/>
            </w:rPr>
          </w:pPr>
          <w:r w:rsidRPr="002E4465">
            <w:rPr>
              <w:rFonts w:eastAsia="Calibri"/>
              <w:highlight w:val="green"/>
              <w:lang w:eastAsia="en-US"/>
            </w:rPr>
            <w:t xml:space="preserve">- дополнительные условия аккредитива - </w:t>
          </w:r>
          <w:r w:rsidRPr="002E4465">
            <w:rPr>
              <w:spacing w:val="-4"/>
              <w:kern w:val="2"/>
              <w:highlight w:val="green"/>
            </w:rPr>
            <w:t>без</w:t>
          </w:r>
          <w:r w:rsidRPr="002E4465">
            <w:rPr>
              <w:kern w:val="2"/>
              <w:highlight w:val="green"/>
            </w:rPr>
            <w:t xml:space="preserve"> акцепта, частичные платежи по аккредитиву не разрешены.</w:t>
          </w:r>
        </w:p>
        <w:p w14:paraId="4CD0CA25" w14:textId="77777777" w:rsidR="00AA7B0B" w:rsidRPr="002E4465" w:rsidRDefault="00AA7B0B" w:rsidP="00AA7B0B">
          <w:pPr>
            <w:ind w:firstLine="567"/>
            <w:jc w:val="both"/>
            <w:rPr>
              <w:highlight w:val="green"/>
              <w:lang w:eastAsia="en-US"/>
            </w:rPr>
          </w:pPr>
          <w:r w:rsidRPr="002E4465">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4CD0CA26" w14:textId="77777777" w:rsidR="00AA7B0B" w:rsidRPr="002E4465" w:rsidRDefault="00AA7B0B" w:rsidP="00AA7B0B">
          <w:pPr>
            <w:ind w:firstLine="567"/>
            <w:jc w:val="both"/>
            <w:rPr>
              <w:highlight w:val="green"/>
              <w:lang w:eastAsia="en-US"/>
            </w:rPr>
          </w:pPr>
          <w:r w:rsidRPr="002E4465">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CD0CA27" w14:textId="77777777" w:rsidR="00AA7B0B" w:rsidRPr="002E4465" w:rsidRDefault="00AA7B0B" w:rsidP="00AA7B0B">
          <w:pPr>
            <w:ind w:firstLine="567"/>
            <w:jc w:val="both"/>
            <w:rPr>
              <w:highlight w:val="green"/>
              <w:lang w:eastAsia="en-US"/>
            </w:rPr>
          </w:pPr>
          <w:r w:rsidRPr="002E4465">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4CD0CA28" w14:textId="77777777" w:rsidR="00AA7B0B" w:rsidRPr="002E4465" w:rsidRDefault="00AA7B0B" w:rsidP="00AA7B0B">
          <w:pPr>
            <w:ind w:firstLine="567"/>
            <w:jc w:val="both"/>
            <w:rPr>
              <w:highlight w:val="green"/>
            </w:rPr>
          </w:pPr>
          <w:r w:rsidRPr="002E4465">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4CD0CA29" w14:textId="77777777" w:rsidR="00AA7B0B" w:rsidRPr="002E4465" w:rsidRDefault="00AA7B0B" w:rsidP="00AA7B0B">
          <w:pPr>
            <w:ind w:right="27" w:firstLine="720"/>
            <w:jc w:val="both"/>
            <w:rPr>
              <w:highlight w:val="green"/>
            </w:rPr>
          </w:pPr>
          <w:r w:rsidRPr="002E4465">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4CD0CA2A" w14:textId="77777777" w:rsidR="00AA7B0B" w:rsidRPr="002E4465" w:rsidRDefault="00AA7B0B" w:rsidP="00AA7B0B">
          <w:pPr>
            <w:ind w:firstLine="709"/>
            <w:jc w:val="both"/>
            <w:rPr>
              <w:highlight w:val="green"/>
            </w:rPr>
          </w:pPr>
          <w:r w:rsidRPr="002E4465">
            <w:rPr>
              <w:highlight w:val="green"/>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2.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4CD0CA2B" w14:textId="77777777" w:rsidR="00AA7B0B" w:rsidRPr="002E4465" w:rsidRDefault="00AA7B0B" w:rsidP="00AA7B0B">
          <w:pPr>
            <w:ind w:firstLine="709"/>
            <w:jc w:val="both"/>
            <w:rPr>
              <w:highlight w:val="green"/>
            </w:rPr>
          </w:pPr>
          <w:r w:rsidRPr="002E4465">
            <w:rPr>
              <w:highlight w:val="green"/>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2.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CD0CA2C" w14:textId="77777777" w:rsidR="00AA7B0B" w:rsidRPr="002E4465" w:rsidRDefault="00AA7B0B" w:rsidP="00AA7B0B">
          <w:pPr>
            <w:ind w:firstLine="709"/>
            <w:jc w:val="both"/>
            <w:rPr>
              <w:highlight w:val="green"/>
            </w:rPr>
          </w:pPr>
          <w:r w:rsidRPr="002E4465">
            <w:rPr>
              <w:highlight w:val="green"/>
              <w:lang w:eastAsia="en-US"/>
            </w:rPr>
            <w:t xml:space="preserve">4.2.3. </w:t>
          </w:r>
          <w:r w:rsidRPr="002E4465">
            <w:rPr>
              <w:highlight w:val="green"/>
            </w:rPr>
            <w:t>В соответствии со ст. 77.2.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4CD0CA2D" w14:textId="77777777" w:rsidR="00AA7B0B" w:rsidRPr="002E4465" w:rsidRDefault="00AA7B0B" w:rsidP="00AA7B0B">
          <w:pPr>
            <w:ind w:firstLine="709"/>
            <w:jc w:val="both"/>
            <w:rPr>
              <w:highlight w:val="green"/>
            </w:rPr>
          </w:pPr>
          <w:r w:rsidRPr="002E4465">
            <w:rPr>
              <w:highlight w:val="green"/>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4CD0CA2E" w14:textId="2A19F35E" w:rsidR="00AA7B0B" w:rsidRPr="002E4465" w:rsidRDefault="00AA7B0B" w:rsidP="00AA7B0B">
          <w:pPr>
            <w:autoSpaceDE w:val="0"/>
            <w:autoSpaceDN w:val="0"/>
            <w:adjustRightInd w:val="0"/>
            <w:ind w:firstLine="720"/>
            <w:jc w:val="both"/>
            <w:rPr>
              <w:rStyle w:val="10"/>
              <w:sz w:val="24"/>
              <w:highlight w:val="green"/>
            </w:rPr>
          </w:pPr>
          <w:r w:rsidRPr="002E4465">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w:t>
          </w:r>
          <w:r w:rsidR="006A0C10">
            <w:rPr>
              <w:highlight w:val="green"/>
            </w:rPr>
            <w:t>кредит</w:t>
          </w:r>
          <w:r w:rsidR="006A0C10" w:rsidRPr="002E4465">
            <w:rPr>
              <w:highlight w:val="green"/>
            </w:rPr>
            <w:t xml:space="preserve">ные </w:t>
          </w:r>
          <w:r w:rsidRPr="002E4465">
            <w:rPr>
              <w:highlight w:val="green"/>
            </w:rPr>
            <w:t xml:space="preserve">денежные средства, предоставленные Участнику Банком и </w:t>
          </w:r>
          <w:r w:rsidRPr="002E4465">
            <w:rPr>
              <w:highlight w:val="green"/>
              <w:shd w:val="clear" w:color="auto" w:fill="FFFF00"/>
            </w:rPr>
            <w:t xml:space="preserve">поступившие на расчетный счет Застройщика от Участника в счет оплаты части Цены Договора, по следующим реквизитам: получатель платежа – АО «Банк ДОМ.РФ» (место нахождения: 125009 г. Москва, ул. Воздвиженка, д.10, БИК 044525266, к/с 30101810345250000266 в ГУ Банка России по ЦФО, ИНН 7725038124, КПП 770401001, ОКПО 17525770, ОКАТО 45286552000, ОГРН 1037739527077), назначение платежа: «В счет погашения задолженности  </w:t>
          </w:r>
          <w:r w:rsidRPr="002E4465">
            <w:rPr>
              <w:i/>
              <w:highlight w:val="green"/>
              <w:shd w:val="clear" w:color="auto" w:fill="FFFF00"/>
            </w:rPr>
            <w:t xml:space="preserve">___________ (ФИО) </w:t>
          </w:r>
          <w:r w:rsidRPr="002E4465">
            <w:rPr>
              <w:highlight w:val="green"/>
              <w:shd w:val="clear" w:color="auto" w:fill="FFFF00"/>
            </w:rPr>
            <w:t xml:space="preserve">по Кредитному договору </w:t>
          </w:r>
          <w:r w:rsidRPr="002E4465">
            <w:rPr>
              <w:highlight w:val="yellow"/>
            </w:rPr>
            <w:t xml:space="preserve">№ </w:t>
          </w:r>
          <w:sdt>
            <w:sdtPr>
              <w:rPr>
                <w:rFonts w:eastAsia="Arial Unicode MS"/>
                <w:bdr w:val="nil"/>
                <w:lang w:val="en-US"/>
              </w:rPr>
              <w:id w:val="-653061805"/>
              <w:placeholder>
                <w:docPart w:val="18A8251571D64CD087E951360431138D"/>
              </w:placeholder>
            </w:sdtPr>
            <w:sdtEndPr/>
            <w:sdtContent>
              <w:r w:rsidRPr="002E4465">
                <w:rPr>
                  <w:rFonts w:eastAsia="Arial Unicode MS"/>
                  <w:bdr w:val="nil"/>
                </w:rPr>
                <w:t>Договор. Номер кредитного договора</w:t>
              </w:r>
            </w:sdtContent>
          </w:sdt>
          <w:r w:rsidRPr="002E4465">
            <w:rPr>
              <w:highlight w:val="yellow"/>
            </w:rPr>
            <w:t xml:space="preserve"> от </w:t>
          </w:r>
          <w:sdt>
            <w:sdtPr>
              <w:rPr>
                <w:rFonts w:eastAsia="Arial Unicode MS"/>
                <w:bdr w:val="nil"/>
                <w:lang w:val="en-US"/>
              </w:rPr>
              <w:id w:val="-161092512"/>
              <w:placeholder>
                <w:docPart w:val="270B49BE8DAC401ABD124BA5F9077FCC"/>
              </w:placeholder>
            </w:sdtPr>
            <w:sdtEndPr/>
            <w:sdtContent>
              <w:r w:rsidRPr="002E4465">
                <w:rPr>
                  <w:rFonts w:eastAsia="Arial Unicode MS"/>
                  <w:bdr w:val="nil"/>
                </w:rPr>
                <w:t>Договор. Дата кредитного договора</w:t>
              </w:r>
            </w:sdtContent>
          </w:sdt>
          <w:r w:rsidRPr="002E4465">
            <w:rPr>
              <w:highlight w:val="green"/>
              <w:shd w:val="clear" w:color="auto" w:fill="FFFF00"/>
            </w:rPr>
            <w:t xml:space="preserve">»,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w:t>
          </w:r>
          <w:r w:rsidRPr="002E4465">
            <w:rPr>
              <w:bCs/>
              <w:highlight w:val="green"/>
              <w:shd w:val="clear" w:color="auto" w:fill="FFFF00"/>
            </w:rPr>
            <w:t xml:space="preserve">Участника  </w:t>
          </w:r>
          <w:r w:rsidRPr="002E4465">
            <w:rPr>
              <w:highlight w:val="green"/>
              <w:shd w:val="clear" w:color="auto" w:fill="FFFF00"/>
            </w:rPr>
            <w:t xml:space="preserve">№ </w:t>
          </w:r>
          <w:r w:rsidRPr="002E4465">
            <w:rPr>
              <w:highlight w:val="green"/>
              <w:u w:val="single"/>
              <w:shd w:val="clear" w:color="auto" w:fill="FFFF00"/>
            </w:rPr>
            <w:t>___________</w:t>
          </w:r>
          <w:r w:rsidRPr="002E4465">
            <w:rPr>
              <w:highlight w:val="green"/>
              <w:shd w:val="clear" w:color="auto" w:fill="FFFF00"/>
            </w:rPr>
            <w:t>,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w:t>
          </w:r>
          <w:r w:rsidRPr="002E4465">
            <w:rPr>
              <w:highlight w:val="green"/>
            </w:rPr>
            <w:t xml:space="preserve"> уведомлением Застройщиком </w:t>
          </w:r>
          <w:r w:rsidRPr="002E4465">
            <w:rPr>
              <w:highlight w:val="green"/>
              <w:lang w:eastAsia="en-US"/>
            </w:rPr>
            <w:t>Банка</w:t>
          </w:r>
          <w:r w:rsidRPr="002E4465">
            <w:rPr>
              <w:highlight w:val="green"/>
            </w:rPr>
            <w:t xml:space="preserve">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2E4465">
            <w:rPr>
              <w:highlight w:val="green"/>
              <w:lang w:val="en-US"/>
            </w:rPr>
            <w:t>osisk</w:t>
          </w:r>
          <w:r w:rsidRPr="002E4465">
            <w:rPr>
              <w:highlight w:val="green"/>
            </w:rPr>
            <w:t>@</w:t>
          </w:r>
          <w:r w:rsidRPr="002E4465">
            <w:rPr>
              <w:highlight w:val="green"/>
              <w:lang w:val="en-US"/>
            </w:rPr>
            <w:t>domrf</w:t>
          </w:r>
          <w:r w:rsidRPr="002E4465">
            <w:rPr>
              <w:highlight w:val="green"/>
            </w:rPr>
            <w:t>.</w:t>
          </w:r>
          <w:r w:rsidRPr="002E4465">
            <w:rPr>
              <w:highlight w:val="green"/>
              <w:lang w:val="en-US"/>
            </w:rPr>
            <w:t>ru</w:t>
          </w:r>
          <w:r w:rsidRPr="002E4465">
            <w:rPr>
              <w:highlight w:val="green"/>
            </w:rPr>
            <w:t>.</w:t>
          </w:r>
        </w:p>
      </w:sdtContent>
    </w:sdt>
    <w:p w14:paraId="4CD0CA2F" w14:textId="1BED9355" w:rsidR="00AA7B0B" w:rsidRPr="002E4465" w:rsidRDefault="00AA7B0B" w:rsidP="00AA7B0B">
      <w:pPr>
        <w:autoSpaceDE w:val="0"/>
        <w:autoSpaceDN w:val="0"/>
        <w:adjustRightInd w:val="0"/>
        <w:ind w:firstLine="720"/>
        <w:jc w:val="both"/>
      </w:pPr>
      <w:r w:rsidRPr="002E4465">
        <w:rPr>
          <w:i/>
          <w:highlight w:val="green"/>
        </w:rPr>
        <w:t xml:space="preserve"> </w:t>
      </w:r>
      <w:r w:rsidRPr="002E4465">
        <w:t xml:space="preserve">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w:t>
      </w:r>
      <w:bookmarkStart w:id="44" w:name="_Hlk25078526"/>
      <w:r w:rsidRPr="002E4465">
        <w:t>2% (Два процента)</w:t>
      </w:r>
      <w:bookmarkEnd w:id="44"/>
      <w:r w:rsidR="00F06327">
        <w:t>.</w:t>
      </w:r>
    </w:p>
    <w:p w14:paraId="4CD0CA30" w14:textId="77777777" w:rsidR="00AA7B0B" w:rsidRPr="002E4465" w:rsidRDefault="00AA7B0B" w:rsidP="00AA7B0B">
      <w:pPr>
        <w:tabs>
          <w:tab w:val="num" w:pos="1440"/>
        </w:tabs>
        <w:ind w:firstLine="709"/>
        <w:jc w:val="both"/>
      </w:pPr>
      <w:r w:rsidRPr="002E4465">
        <w:t>В указанном случае Цена Договора рассчитывается по формуле:</w:t>
      </w:r>
    </w:p>
    <w:p w14:paraId="4CD0CA31" w14:textId="77777777" w:rsidR="00AA7B0B" w:rsidRPr="002E4465" w:rsidRDefault="00AA7B0B" w:rsidP="00AA7B0B">
      <w:pPr>
        <w:tabs>
          <w:tab w:val="num" w:pos="1440"/>
        </w:tabs>
        <w:ind w:firstLine="709"/>
        <w:jc w:val="both"/>
      </w:pPr>
      <w:r w:rsidRPr="002E4465">
        <w:t>Рд = P1(пр) x S(пр), где</w:t>
      </w:r>
    </w:p>
    <w:p w14:paraId="4CD0CA32" w14:textId="77777777" w:rsidR="00AA7B0B" w:rsidRPr="002E4465" w:rsidRDefault="00AA7B0B" w:rsidP="00AA7B0B">
      <w:pPr>
        <w:tabs>
          <w:tab w:val="num" w:pos="1440"/>
        </w:tabs>
        <w:ind w:firstLine="709"/>
        <w:jc w:val="both"/>
      </w:pPr>
      <w:r w:rsidRPr="002E4465">
        <w:t>Pд - Цена Договора;</w:t>
      </w:r>
    </w:p>
    <w:p w14:paraId="4CD0CA33" w14:textId="77777777" w:rsidR="00AA7B0B" w:rsidRPr="002E4465" w:rsidRDefault="00AA7B0B" w:rsidP="00AA7B0B">
      <w:pPr>
        <w:tabs>
          <w:tab w:val="num" w:pos="1440"/>
        </w:tabs>
        <w:ind w:firstLine="709"/>
        <w:jc w:val="both"/>
      </w:pPr>
      <w:r w:rsidRPr="002E4465">
        <w:t xml:space="preserve">P1(пр) – цена единицы Общей приведенной площади Объекта (далее – «Цена единицы Общей приведенной площади Объекта»), которая составляет </w:t>
      </w:r>
      <w:sdt>
        <w:sdtPr>
          <w:rPr>
            <w:rStyle w:val="122"/>
            <w:b w:val="0"/>
          </w:rPr>
          <w:alias w:val="мтЦена1квмПрДог"/>
          <w:tag w:val="мтЦена1квмПрДог"/>
          <w:id w:val="53359288"/>
          <w:placeholder>
            <w:docPart w:val="2878BB8FCA834B54B331E39036F0B847"/>
          </w:placeholder>
        </w:sdtPr>
        <w:sdtEndPr>
          <w:rPr>
            <w:rStyle w:val="122"/>
          </w:rPr>
        </w:sdtEndPr>
        <w:sdtContent>
          <w:r w:rsidRPr="002E4465">
            <w:rPr>
              <w:rStyle w:val="122"/>
              <w:b w:val="0"/>
            </w:rPr>
            <w:t>мтЦена1квмПрДог</w:t>
          </w:r>
        </w:sdtContent>
      </w:sdt>
      <w:r w:rsidRPr="002E4465">
        <w:t xml:space="preserve">   </w:t>
      </w:r>
      <w:sdt>
        <w:sdtPr>
          <w:rPr>
            <w:rStyle w:val="122"/>
            <w:b w:val="0"/>
          </w:rPr>
          <w:alias w:val="мтЦена1квмПрДогПрописью"/>
          <w:tag w:val="мтЦена1квмПрДогПрописью"/>
          <w:id w:val="-586132638"/>
          <w:placeholder>
            <w:docPart w:val="55FDBB81536048A8ABC7E37F6DA28B98"/>
          </w:placeholder>
        </w:sdtPr>
        <w:sdtEndPr>
          <w:rPr>
            <w:rStyle w:val="122"/>
          </w:rPr>
        </w:sdtEndPr>
        <w:sdtContent>
          <w:r w:rsidRPr="002E4465">
            <w:rPr>
              <w:rStyle w:val="122"/>
              <w:b w:val="0"/>
            </w:rPr>
            <w:t>мтЦена1квмПрДогПрописью</w:t>
          </w:r>
        </w:sdtContent>
      </w:sdt>
      <w:r w:rsidRPr="002E4465">
        <w:t xml:space="preserve"> и не подлежит изменению Сторонами в одностороннем порядке;</w:t>
      </w:r>
    </w:p>
    <w:p w14:paraId="4CD0CA34" w14:textId="77777777" w:rsidR="00AA7B0B" w:rsidRPr="002E4465" w:rsidRDefault="00AA7B0B" w:rsidP="00AA7B0B">
      <w:pPr>
        <w:tabs>
          <w:tab w:val="num" w:pos="1440"/>
        </w:tabs>
        <w:ind w:firstLine="709"/>
        <w:jc w:val="both"/>
        <w:rPr>
          <w:b/>
          <w:i/>
        </w:rPr>
      </w:pPr>
      <w:r w:rsidRPr="002E4465">
        <w:t>S(пр) – Общая приведенная площадь Объекта.</w:t>
      </w:r>
    </w:p>
    <w:p w14:paraId="4CD0CA35" w14:textId="77777777" w:rsidR="00AA7B0B" w:rsidRPr="002E4465" w:rsidRDefault="00AA7B0B" w:rsidP="00F06327">
      <w:pPr>
        <w:tabs>
          <w:tab w:val="num" w:pos="1440"/>
        </w:tabs>
        <w:ind w:firstLine="709"/>
        <w:jc w:val="both"/>
      </w:pPr>
      <w:r w:rsidRPr="002E4465">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2% (Два процента) включительно, Цена Договора изменению не подлежит, и Стороны доплат или возврата Цены Договора не производят.</w:t>
      </w:r>
    </w:p>
    <w:p w14:paraId="4CD0CA36" w14:textId="77777777" w:rsidR="00AA7B0B" w:rsidRPr="002E4465" w:rsidRDefault="00AA7B0B" w:rsidP="00AA7B0B">
      <w:pPr>
        <w:ind w:firstLine="709"/>
        <w:jc w:val="both"/>
      </w:pPr>
      <w:r w:rsidRPr="002E4465">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3. Договора.</w:t>
      </w:r>
    </w:p>
    <w:p w14:paraId="4CD0CA37" w14:textId="77777777" w:rsidR="00AA7B0B" w:rsidRPr="002E4465" w:rsidRDefault="00AA7B0B" w:rsidP="00AA7B0B">
      <w:pPr>
        <w:tabs>
          <w:tab w:val="num" w:pos="1440"/>
        </w:tabs>
        <w:ind w:firstLine="709"/>
        <w:jc w:val="both"/>
      </w:pPr>
      <w:r w:rsidRPr="002E4465">
        <w:t xml:space="preserve">4.4. При изменении Цены Договора по основанию, предусмотренному п. 4.3. Договора, Стороны производят взаиморасчеты в следующем порядке: </w:t>
      </w:r>
    </w:p>
    <w:p w14:paraId="4CD0CA38" w14:textId="77777777" w:rsidR="00AA7B0B" w:rsidRPr="002E4465" w:rsidRDefault="00AA7B0B" w:rsidP="00AA7B0B">
      <w:pPr>
        <w:tabs>
          <w:tab w:val="num" w:pos="1440"/>
        </w:tabs>
        <w:ind w:firstLine="709"/>
        <w:jc w:val="both"/>
      </w:pPr>
      <w:r w:rsidRPr="002E4465">
        <w:t>4.4.1. В случае, если Общая приведенная площадь Объекта окажется больше Проектной общей приведенной площади Объек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4CD0CA39" w14:textId="77777777" w:rsidR="00AA7B0B" w:rsidRPr="002E4465" w:rsidRDefault="00AA7B0B" w:rsidP="00AA7B0B">
      <w:pPr>
        <w:ind w:firstLine="709"/>
        <w:jc w:val="both"/>
      </w:pPr>
      <w:r w:rsidRPr="002E4465">
        <w:t xml:space="preserve">4.4.2. В случае, если Общая приведенная площадь Объекта окажется меньше Проектной общей приведенной площади Объек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4CD0CA3A" w14:textId="77777777" w:rsidR="00AA7B0B" w:rsidRPr="002E4465" w:rsidRDefault="00AA7B0B" w:rsidP="00AA7B0B">
      <w:pPr>
        <w:ind w:firstLine="709"/>
        <w:jc w:val="both"/>
        <w:rPr>
          <w:snapToGrid w:val="0"/>
        </w:rPr>
      </w:pPr>
      <w:r w:rsidRPr="002E4465">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2E4465">
        <w:rPr>
          <w:snapToGrid w:val="0"/>
          <w:lang w:val="en-US"/>
        </w:rPr>
        <w:fldChar w:fldCharType="begin"/>
      </w:r>
      <w:r w:rsidRPr="002E4465">
        <w:rPr>
          <w:snapToGrid w:val="0"/>
        </w:rPr>
        <w:instrText xml:space="preserve"> </w:instrText>
      </w:r>
      <w:r w:rsidRPr="002E4465">
        <w:rPr>
          <w:snapToGrid w:val="0"/>
          <w:lang w:val="en-US"/>
        </w:rPr>
        <w:instrText>DOCVARIABLE</w:instrText>
      </w:r>
      <w:r w:rsidRPr="002E4465">
        <w:rPr>
          <w:snapToGrid w:val="0"/>
        </w:rPr>
        <w:instrText xml:space="preserve">  "</w:instrText>
      </w:r>
      <w:r w:rsidRPr="002E4465">
        <w:rPr>
          <w:snapToGrid w:val="0"/>
          <w:lang w:val="en-US"/>
        </w:rPr>
        <w:instrText>poluchit</w:instrText>
      </w:r>
      <w:r w:rsidRPr="002E4465">
        <w:rPr>
          <w:snapToGrid w:val="0"/>
        </w:rPr>
        <w:instrText xml:space="preserve">"  \* </w:instrText>
      </w:r>
      <w:r w:rsidRPr="002E4465">
        <w:rPr>
          <w:snapToGrid w:val="0"/>
          <w:lang w:val="en-US"/>
        </w:rPr>
        <w:instrText>MERGEFORMAT</w:instrText>
      </w:r>
      <w:r w:rsidRPr="002E4465">
        <w:rPr>
          <w:snapToGrid w:val="0"/>
        </w:rPr>
        <w:instrText xml:space="preserve"> </w:instrText>
      </w:r>
      <w:r w:rsidRPr="002E4465">
        <w:rPr>
          <w:snapToGrid w:val="0"/>
          <w:lang w:val="en-US"/>
        </w:rPr>
        <w:fldChar w:fldCharType="separate"/>
      </w:r>
      <w:r w:rsidRPr="002E4465">
        <w:rPr>
          <w:snapToGrid w:val="0"/>
        </w:rPr>
        <w:t>получит</w:t>
      </w:r>
      <w:r w:rsidRPr="002E4465">
        <w:rPr>
          <w:snapToGrid w:val="0"/>
          <w:lang w:val="en-US"/>
        </w:rPr>
        <w:fldChar w:fldCharType="end"/>
      </w:r>
      <w:r w:rsidRPr="002E4465">
        <w:rPr>
          <w:snapToGrid w:val="0"/>
        </w:rPr>
        <w:t xml:space="preserve"> денежные средства за вычетом указанных в настоящем абзаце сумм.</w:t>
      </w:r>
    </w:p>
    <w:p w14:paraId="4CD0CA3B" w14:textId="77777777" w:rsidR="00AA7B0B" w:rsidRPr="002E4465" w:rsidRDefault="00AA7B0B" w:rsidP="00AA7B0B">
      <w:pPr>
        <w:tabs>
          <w:tab w:val="num" w:pos="1440"/>
        </w:tabs>
        <w:ind w:firstLine="709"/>
        <w:jc w:val="both"/>
      </w:pPr>
      <w:r w:rsidRPr="002E4465">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w:t>
      </w:r>
    </w:p>
    <w:p w14:paraId="4CD0CA3C" w14:textId="77777777" w:rsidR="00AA7B0B" w:rsidRPr="002E4465" w:rsidRDefault="00AA7B0B" w:rsidP="00AA7B0B">
      <w:pPr>
        <w:tabs>
          <w:tab w:val="num" w:pos="1440"/>
        </w:tabs>
        <w:ind w:firstLine="709"/>
        <w:jc w:val="both"/>
        <w:rPr>
          <w:lang w:eastAsia="en-US"/>
        </w:rPr>
      </w:pPr>
      <w:r w:rsidRPr="002E4465">
        <w:t xml:space="preserve">4.5. </w:t>
      </w:r>
      <w:r w:rsidRPr="002E4465">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4CD0CA3D" w14:textId="77777777" w:rsidR="00AA7B0B" w:rsidRPr="002E4465" w:rsidRDefault="00AA7B0B" w:rsidP="00AA7B0B">
      <w:pPr>
        <w:widowControl w:val="0"/>
        <w:tabs>
          <w:tab w:val="left" w:pos="709"/>
        </w:tabs>
        <w:suppressAutoHyphens/>
        <w:autoSpaceDE w:val="0"/>
        <w:ind w:firstLine="709"/>
        <w:jc w:val="both"/>
      </w:pPr>
      <w:r w:rsidRPr="002E4465">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4CD0CA3E" w14:textId="77777777" w:rsidR="00AA7B0B" w:rsidRPr="002E4465" w:rsidRDefault="00AA7B0B" w:rsidP="00AA7B0B">
      <w:pPr>
        <w:jc w:val="both"/>
      </w:pPr>
    </w:p>
    <w:p w14:paraId="4CD0CA3F" w14:textId="77777777" w:rsidR="00AA7B0B" w:rsidRPr="002E4465" w:rsidRDefault="00AA7B0B" w:rsidP="00AA7B0B">
      <w:pPr>
        <w:ind w:firstLine="720"/>
        <w:jc w:val="center"/>
        <w:rPr>
          <w:b/>
        </w:rPr>
      </w:pPr>
      <w:r w:rsidRPr="002E4465">
        <w:rPr>
          <w:b/>
        </w:rPr>
        <w:t xml:space="preserve">5. Гарантии качества, гарантийный срок на Объект   </w:t>
      </w:r>
    </w:p>
    <w:p w14:paraId="4CD0CA40" w14:textId="77777777" w:rsidR="00AA7B0B" w:rsidRPr="002E4465" w:rsidRDefault="00AA7B0B" w:rsidP="00AA7B0B">
      <w:pPr>
        <w:autoSpaceDE w:val="0"/>
        <w:autoSpaceDN w:val="0"/>
        <w:adjustRightInd w:val="0"/>
        <w:ind w:firstLine="708"/>
        <w:jc w:val="both"/>
      </w:pPr>
      <w:r w:rsidRPr="002E4465">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4CD0CA41" w14:textId="77777777" w:rsidR="00AA7B0B" w:rsidRPr="002E4465" w:rsidRDefault="00AA7B0B" w:rsidP="00AA7B0B">
      <w:pPr>
        <w:autoSpaceDE w:val="0"/>
        <w:autoSpaceDN w:val="0"/>
        <w:adjustRightInd w:val="0"/>
        <w:ind w:firstLine="708"/>
        <w:jc w:val="both"/>
      </w:pPr>
      <w:r w:rsidRPr="002E4465">
        <w:t>5.2. Гарантийный срок на Объект   исчисляется с момента передачи Объекта   и действует в течение 5 (Пяти) лет.</w:t>
      </w:r>
    </w:p>
    <w:p w14:paraId="4CD0CA42" w14:textId="77777777" w:rsidR="00AA7B0B" w:rsidRPr="002E4465" w:rsidRDefault="00AA7B0B" w:rsidP="00AA7B0B">
      <w:pPr>
        <w:autoSpaceDE w:val="0"/>
        <w:autoSpaceDN w:val="0"/>
        <w:adjustRightInd w:val="0"/>
        <w:ind w:firstLine="708"/>
        <w:jc w:val="both"/>
        <w:rPr>
          <w:lang w:eastAsia="en-US"/>
        </w:rPr>
      </w:pPr>
      <w:r w:rsidRPr="002E4465">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4CD0CA43" w14:textId="77777777" w:rsidR="00AA7B0B" w:rsidRPr="002E4465" w:rsidRDefault="00AA7B0B" w:rsidP="00AA7B0B">
      <w:pPr>
        <w:ind w:firstLine="720"/>
        <w:jc w:val="both"/>
      </w:pPr>
      <w:r w:rsidRPr="002E4465">
        <w:rPr>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составляет 1 (Один) год и исчисляется со дня передачи Объекта Участнику</w:t>
      </w:r>
      <w:r w:rsidRPr="002E4465">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4CD0CA44" w14:textId="77777777" w:rsidR="00AA7B0B" w:rsidRPr="002E4465" w:rsidRDefault="00AA7B0B" w:rsidP="00AA7B0B">
      <w:pPr>
        <w:ind w:firstLine="709"/>
        <w:jc w:val="both"/>
      </w:pPr>
      <w:r w:rsidRPr="002E4465">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4CD0CA45" w14:textId="77777777" w:rsidR="00AA7B0B" w:rsidRPr="002E4465" w:rsidRDefault="00AA7B0B" w:rsidP="00AA7B0B">
      <w:pPr>
        <w:ind w:firstLine="709"/>
        <w:jc w:val="both"/>
      </w:pPr>
      <w:r w:rsidRPr="002E4465">
        <w:t>- подписывается Участником лично либо представителем по нотариально удостоверенной доверенности, содержащей соответствующие полномочия;</w:t>
      </w:r>
    </w:p>
    <w:p w14:paraId="4CD0CA46" w14:textId="77777777" w:rsidR="00AA7B0B" w:rsidRPr="002E4465" w:rsidRDefault="00AA7B0B" w:rsidP="00AA7B0B">
      <w:pPr>
        <w:ind w:firstLine="709"/>
        <w:jc w:val="both"/>
      </w:pPr>
      <w:r w:rsidRPr="002E4465">
        <w:t>- предъявляется Застройщику в письменном виде и направляется Застройщику в порядке п.9.7.2. Договора;</w:t>
      </w:r>
    </w:p>
    <w:p w14:paraId="4CD0CA47" w14:textId="77777777" w:rsidR="00AA7B0B" w:rsidRPr="002E4465" w:rsidRDefault="00AA7B0B" w:rsidP="00AA7B0B">
      <w:pPr>
        <w:ind w:firstLine="709"/>
        <w:jc w:val="both"/>
      </w:pPr>
      <w:r w:rsidRPr="002E4465">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4CD0CA48" w14:textId="5876E8CB" w:rsidR="00AA7B0B" w:rsidRPr="002E4465" w:rsidRDefault="00AA7B0B" w:rsidP="00AA7B0B">
      <w:pPr>
        <w:ind w:firstLine="709"/>
        <w:jc w:val="both"/>
      </w:pPr>
      <w:r w:rsidRPr="002E4465">
        <w:t xml:space="preserve">- должно содержать установленный Участником разумный срок устранения недостатков не менее </w:t>
      </w:r>
      <w:r w:rsidR="00E325BD">
        <w:t>45</w:t>
      </w:r>
      <w:r w:rsidR="00E325BD" w:rsidRPr="002E4465">
        <w:t xml:space="preserve"> </w:t>
      </w:r>
      <w:r w:rsidRPr="002E4465">
        <w:t>(</w:t>
      </w:r>
      <w:r w:rsidR="00E325BD">
        <w:t>сорока пяти</w:t>
      </w:r>
      <w:r w:rsidRPr="002E4465">
        <w:t>) дней с даты получения данного требования Застройщиком;</w:t>
      </w:r>
    </w:p>
    <w:p w14:paraId="4CD0CA49" w14:textId="77777777" w:rsidR="00AA7B0B" w:rsidRPr="002E4465" w:rsidRDefault="00AA7B0B" w:rsidP="00AA7B0B">
      <w:pPr>
        <w:ind w:firstLine="709"/>
        <w:jc w:val="both"/>
      </w:pPr>
      <w:r w:rsidRPr="002E4465">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4CD0CA4A" w14:textId="77777777" w:rsidR="00AA7B0B" w:rsidRPr="002E4465" w:rsidRDefault="00AA7B0B" w:rsidP="00AA7B0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CD0CA4B" w14:textId="77777777" w:rsidR="00AA7B0B" w:rsidRPr="002E4465" w:rsidRDefault="00AA7B0B" w:rsidP="00AA7B0B">
      <w:pPr>
        <w:ind w:firstLine="720"/>
        <w:jc w:val="center"/>
        <w:rPr>
          <w:b/>
          <w:bCs/>
        </w:rPr>
      </w:pPr>
      <w:r w:rsidRPr="002E4465">
        <w:rPr>
          <w:b/>
          <w:bCs/>
        </w:rPr>
        <w:t>6. Ответственность Сторон</w:t>
      </w:r>
    </w:p>
    <w:p w14:paraId="4CD0CA4C" w14:textId="77777777" w:rsidR="00AA7B0B" w:rsidRPr="002E4465" w:rsidRDefault="00AA7B0B" w:rsidP="00AA7B0B">
      <w:pPr>
        <w:ind w:firstLine="720"/>
        <w:jc w:val="both"/>
      </w:pPr>
      <w:r w:rsidRPr="002E4465">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4CD0CA4D" w14:textId="64CD8F88" w:rsidR="00AA7B0B" w:rsidRPr="002E4465" w:rsidRDefault="00AA7B0B" w:rsidP="00AA7B0B">
      <w:pPr>
        <w:ind w:firstLine="720"/>
        <w:jc w:val="both"/>
      </w:pPr>
      <w:r w:rsidRPr="002E4465">
        <w:t xml:space="preserve">6.2. В случае нарушения установленного Договором срока внесения платежей или платежа, предусмотренных/ного статьей 4 Договора, Участник </w:t>
      </w:r>
      <w:r w:rsidR="006A0C10">
        <w:t xml:space="preserve">обязан </w:t>
      </w:r>
      <w:r w:rsidRPr="002E4465">
        <w:t>упла</w:t>
      </w:r>
      <w:r w:rsidR="006A0C10">
        <w:t>тить</w:t>
      </w:r>
      <w:r w:rsidRPr="002E4465">
        <w:t xml:space="preserve">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4CD0CA4E" w14:textId="77777777" w:rsidR="00AA7B0B" w:rsidRPr="002E4465" w:rsidRDefault="00AA7B0B" w:rsidP="00AA7B0B">
      <w:pPr>
        <w:ind w:firstLine="720"/>
        <w:jc w:val="both"/>
      </w:pPr>
      <w:r w:rsidRPr="002E4465">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4CD0CA4F" w14:textId="77777777" w:rsidR="00AA7B0B" w:rsidRPr="002E4465" w:rsidRDefault="00AA7B0B" w:rsidP="00AA7B0B">
      <w:pPr>
        <w:autoSpaceDE w:val="0"/>
        <w:autoSpaceDN w:val="0"/>
        <w:adjustRightInd w:val="0"/>
        <w:ind w:firstLine="709"/>
        <w:jc w:val="both"/>
        <w:rPr>
          <w:rFonts w:eastAsia="Calibri"/>
        </w:rPr>
      </w:pPr>
      <w:r w:rsidRPr="002E4465">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2E4465">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4CD0CA50" w14:textId="77777777" w:rsidR="00AA7B0B" w:rsidRPr="002E4465" w:rsidRDefault="00AA7B0B" w:rsidP="00A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4465">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4CD0CA51" w14:textId="77777777" w:rsidR="00AA7B0B" w:rsidRPr="002E4465" w:rsidRDefault="00AA7B0B" w:rsidP="00A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4465">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4CD0CA52" w14:textId="77777777" w:rsidR="00AA7B0B" w:rsidRPr="002E4465" w:rsidRDefault="00AA7B0B" w:rsidP="00A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2E4465">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3A031567" w14:textId="1FB6CBDE" w:rsidR="00644EC7" w:rsidRPr="002E4465" w:rsidRDefault="00AA7B0B" w:rsidP="00AA7B0B">
      <w:pPr>
        <w:ind w:firstLine="720"/>
        <w:jc w:val="both"/>
      </w:pPr>
      <w:bookmarkStart w:id="45" w:name="_Hlk496801131"/>
      <w:r w:rsidRPr="002E4465">
        <w:t xml:space="preserve">6.4. </w:t>
      </w:r>
      <w:bookmarkEnd w:id="45"/>
      <w:r w:rsidR="00FB12A1" w:rsidRPr="00FB12A1">
        <w:t>В случае расторжения Договора по соглашению Сторон по инициативе Участника (за исключением оснований, указанных в ч. 3 ст.7, ч. 1 и ч. 1.1. ст. 9 Закона 214-ФЗ), и в отсутствие вины Застройщика, Участник обязан уплатить Застройщику штраф в размере 10% (Десять процентов) от Цены Договора, а в случае оплаты Цены Договора с использованием кредитных денежных средств - штраф в размере 10% (Десять процентов) от Цены Договора, но не более суммы денежных средств из Цены Договора, оплаченных Участником из собственных денежных средств. Право на получение указанного штрафа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ый в настоящем пункте штраф. Возврат Участнику уплаченных им денежных средств (за вычетом штрафа, предусмотренного настоящим пунктом Договора) производится Застройщиком не позднее 10 (Десяти) рабочих дней с даты государственной регистрации соглашения о расторжении Договора, если иной срок не будет установлен в соглашении о расторжении Договора.</w:t>
      </w:r>
    </w:p>
    <w:p w14:paraId="4CD0CA54" w14:textId="77777777" w:rsidR="00AA7B0B" w:rsidRPr="002E4465" w:rsidRDefault="00AA7B0B" w:rsidP="00AA7B0B">
      <w:pPr>
        <w:ind w:firstLine="720"/>
        <w:jc w:val="both"/>
      </w:pPr>
      <w:r w:rsidRPr="002E4465">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rStyle w:val="10"/>
          <w:sz w:val="24"/>
          <w:highlight w:val="yellow"/>
        </w:rPr>
        <w:id w:val="813219341"/>
        <w:placeholder>
          <w:docPart w:val="CB44F3E3C81C41C9BEE102578B89D637"/>
        </w:placeholder>
      </w:sdtPr>
      <w:sdtEndPr>
        <w:rPr>
          <w:rStyle w:val="10"/>
        </w:rPr>
      </w:sdtEndPr>
      <w:sdtContent>
        <w:p w14:paraId="4CD0CA55" w14:textId="77777777" w:rsidR="00AA7B0B" w:rsidRPr="002E4465" w:rsidRDefault="00AA7B0B" w:rsidP="00AA7B0B">
          <w:pPr>
            <w:ind w:firstLine="709"/>
            <w:jc w:val="both"/>
            <w:rPr>
              <w:b/>
              <w:i/>
              <w:highlight w:val="yellow"/>
            </w:rPr>
          </w:pPr>
          <w:r w:rsidRPr="002E4465">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4CD0CA56" w14:textId="77777777" w:rsidR="00AA7B0B" w:rsidRPr="002E4465" w:rsidRDefault="00AA7B0B" w:rsidP="00AA7B0B">
          <w:pPr>
            <w:tabs>
              <w:tab w:val="left" w:pos="284"/>
            </w:tabs>
            <w:ind w:firstLine="709"/>
            <w:jc w:val="both"/>
            <w:rPr>
              <w:rFonts w:eastAsia="Arial Unicode MS"/>
              <w:bdr w:val="nil"/>
            </w:rPr>
          </w:pPr>
          <w:r w:rsidRPr="002E4465">
            <w:rPr>
              <w:i/>
              <w:highlight w:val="yellow"/>
            </w:rPr>
            <w:t xml:space="preserve">6.6. </w:t>
          </w:r>
          <w:sdt>
            <w:sdtPr>
              <w:rPr>
                <w:rFonts w:eastAsia="Arial Unicode MS"/>
                <w:bdr w:val="nil"/>
              </w:rPr>
              <w:id w:val="-45760592"/>
              <w:placeholder>
                <w:docPart w:val="EB362F8FB14947DDAAD92E6B4949F4F6"/>
              </w:placeholder>
            </w:sdtPr>
            <w:sdtEndPr/>
            <w:sdtContent>
              <w:r w:rsidRPr="002E4465">
                <w:rPr>
                  <w:rFonts w:eastAsia="Arial Unicode MS"/>
                  <w:bdr w:val="nil"/>
                </w:rPr>
                <w:t>Сторона (Дебитор). Краткое имя</w:t>
              </w:r>
            </w:sdtContent>
          </w:sdt>
          <w:r w:rsidRPr="002E4465">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4CD0CA57" w14:textId="77777777" w:rsidR="00AA7B0B" w:rsidRPr="002E4465" w:rsidRDefault="00AA7B0B" w:rsidP="00AA7B0B">
      <w:pPr>
        <w:ind w:firstLine="720"/>
        <w:jc w:val="center"/>
        <w:rPr>
          <w:b/>
          <w:bCs/>
        </w:rPr>
      </w:pPr>
    </w:p>
    <w:p w14:paraId="4CD0CA58" w14:textId="77777777" w:rsidR="00AA7B0B" w:rsidRDefault="00AA7B0B" w:rsidP="00AA7B0B">
      <w:pPr>
        <w:jc w:val="center"/>
        <w:rPr>
          <w:b/>
          <w:bCs/>
          <w:sz w:val="22"/>
          <w:szCs w:val="22"/>
        </w:rPr>
      </w:pPr>
      <w:r>
        <w:rPr>
          <w:b/>
          <w:bCs/>
        </w:rPr>
        <w:t>7. Обстоятельства непреодолимой силы (форс-мажор)</w:t>
      </w:r>
    </w:p>
    <w:p w14:paraId="4CD0CA59" w14:textId="77777777" w:rsidR="00AA7B0B" w:rsidRPr="00403E96" w:rsidRDefault="00AA7B0B" w:rsidP="00FB12A1">
      <w:pPr>
        <w:ind w:firstLine="708"/>
        <w:jc w:val="both"/>
      </w:pPr>
      <w:r w:rsidRPr="007C4FAE">
        <w:t xml:space="preserve">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w:t>
      </w:r>
      <w:r w:rsidRPr="00403E96">
        <w:t>пандемии</w:t>
      </w:r>
      <w:r w:rsidRPr="007C4FAE">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Pr="00403E96">
        <w:t>К обстоятельствам непреодолимой силы также относится введение органами государственной и муниципальной власти ограничительных мер в связи с угрозой распространения на территории Российской Федерации коронавирусной инфекции (2019-nCoV), в том числе запрета на проведение на территории Российской Федерации любых массовых мероприятий,  а также введение нерабочих дней в период действия ограничительных мер.</w:t>
      </w:r>
    </w:p>
    <w:p w14:paraId="4CD0CA5A" w14:textId="77777777" w:rsidR="00AA7B0B" w:rsidRPr="00403E96" w:rsidRDefault="00AA7B0B" w:rsidP="004844F5">
      <w:pPr>
        <w:ind w:firstLine="708"/>
        <w:jc w:val="both"/>
      </w:pPr>
      <w:r w:rsidRPr="00403E96">
        <w:t>Застройщик уведомляет Участника о наступлении обстоятельств непреодолимой силы через опубликование сообщений на сайте, указанном в п. 9.3. Договора, без направления Участнику каких-либо дополнительных письменных сообщений.</w:t>
      </w:r>
    </w:p>
    <w:p w14:paraId="4CD0CA5B" w14:textId="77777777" w:rsidR="00AA7B0B" w:rsidRDefault="00AA7B0B" w:rsidP="004844F5">
      <w:pPr>
        <w:ind w:firstLine="708"/>
        <w:jc w:val="both"/>
      </w:pPr>
      <w:r>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такая Сторона теряет право ссылаться на указанные обстоятельства как форс-мажорные.</w:t>
      </w:r>
    </w:p>
    <w:p w14:paraId="4CD0CA5C" w14:textId="77777777" w:rsidR="00AA7B0B" w:rsidRDefault="00AA7B0B" w:rsidP="00AA7B0B">
      <w:pPr>
        <w:ind w:firstLine="708"/>
        <w:jc w:val="both"/>
      </w:pPr>
      <w:r>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4CD0CA5D" w14:textId="77777777" w:rsidR="00AA7B0B" w:rsidRDefault="00AA7B0B" w:rsidP="00AA7B0B">
      <w:pPr>
        <w:ind w:firstLine="708"/>
        <w:jc w:val="both"/>
      </w:pPr>
      <w:r>
        <w:t>7.3. Обязанность доказывать обстоятельства непреодолимой силы лежит на Стороне, не выполнившей свои обязательства.</w:t>
      </w:r>
    </w:p>
    <w:p w14:paraId="4CD0CA5E" w14:textId="77777777" w:rsidR="00AA7B0B" w:rsidRPr="002E4465" w:rsidRDefault="00AA7B0B" w:rsidP="00AA7B0B">
      <w:pPr>
        <w:ind w:firstLine="720"/>
        <w:jc w:val="both"/>
      </w:pPr>
    </w:p>
    <w:p w14:paraId="4CD0CA5F" w14:textId="77777777" w:rsidR="00AA7B0B" w:rsidRPr="002E4465" w:rsidRDefault="00AA7B0B" w:rsidP="00AA7B0B">
      <w:pPr>
        <w:autoSpaceDE w:val="0"/>
        <w:autoSpaceDN w:val="0"/>
        <w:adjustRightInd w:val="0"/>
        <w:ind w:left="720"/>
        <w:jc w:val="center"/>
        <w:rPr>
          <w:b/>
          <w:bCs/>
        </w:rPr>
      </w:pPr>
      <w:r w:rsidRPr="002E4465">
        <w:rPr>
          <w:b/>
          <w:bCs/>
        </w:rPr>
        <w:t>8. Особые условия</w:t>
      </w:r>
    </w:p>
    <w:p w14:paraId="4EF9B6EC" w14:textId="77777777" w:rsidR="00FB12A1" w:rsidRDefault="00FB12A1" w:rsidP="00FB12A1">
      <w:pPr>
        <w:ind w:firstLine="709"/>
        <w:jc w:val="both"/>
      </w:pPr>
      <w:r>
        <w:t>8.1. Участник подтверждает, что:</w:t>
      </w:r>
    </w:p>
    <w:p w14:paraId="5CEB4D1B" w14:textId="77777777" w:rsidR="00FB12A1" w:rsidRDefault="00FB12A1" w:rsidP="00FB12A1">
      <w:pPr>
        <w:ind w:firstLine="709"/>
        <w:jc w:val="both"/>
      </w:pPr>
      <w:r>
        <w:t>8.1.1. До подписания Договора получил от Застройщика всю необходимую, полную, достоверную и удовлетворяющую Участника информацию, предусмотренную статьями 20 и 21 Закона 214-ФЗ.</w:t>
      </w:r>
    </w:p>
    <w:p w14:paraId="49F9E8B0" w14:textId="77777777" w:rsidR="00FB12A1" w:rsidRDefault="00FB12A1" w:rsidP="00FB12A1">
      <w:pPr>
        <w:ind w:firstLine="709"/>
        <w:jc w:val="both"/>
      </w:pPr>
      <w:r>
        <w:t>8.1.2. Все положения Договора Участнику разъяснены и поняты им полностью; возражений не имеется.</w:t>
      </w:r>
    </w:p>
    <w:p w14:paraId="4CD0CA61" w14:textId="77777777" w:rsidR="00AA7B0B" w:rsidRPr="002E4465" w:rsidRDefault="00AA7B0B" w:rsidP="00AA7B0B">
      <w:pPr>
        <w:pStyle w:val="Normal1"/>
        <w:spacing w:line="240" w:lineRule="auto"/>
        <w:ind w:firstLine="709"/>
        <w:jc w:val="both"/>
        <w:rPr>
          <w:sz w:val="24"/>
          <w:szCs w:val="24"/>
        </w:rPr>
      </w:pPr>
      <w:r w:rsidRPr="002E4465">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4CD0CA62" w14:textId="77777777" w:rsidR="00AA7B0B" w:rsidRPr="002E4465" w:rsidRDefault="00AA7B0B" w:rsidP="00AA7B0B">
      <w:pPr>
        <w:pStyle w:val="Normal1"/>
        <w:spacing w:line="240" w:lineRule="auto"/>
        <w:ind w:firstLine="709"/>
        <w:jc w:val="both"/>
        <w:rPr>
          <w:sz w:val="24"/>
          <w:szCs w:val="24"/>
        </w:rPr>
      </w:pPr>
      <w:r w:rsidRPr="002E4465">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4CD0CA63" w14:textId="77777777" w:rsidR="00AA7B0B" w:rsidRPr="002E4465" w:rsidRDefault="00AA7B0B" w:rsidP="00AA7B0B">
      <w:pPr>
        <w:tabs>
          <w:tab w:val="num" w:pos="1125"/>
          <w:tab w:val="num" w:pos="1440"/>
        </w:tabs>
        <w:ind w:firstLine="709"/>
        <w:jc w:val="both"/>
      </w:pPr>
      <w:r w:rsidRPr="002E4465">
        <w:t>8.4. Застройщик вправе не передавать (удерживать) Объект до момента выполнения Участником обязательств по уплате денежных средств Застройщику,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4CD0CA64" w14:textId="02C44004" w:rsidR="00AA7B0B" w:rsidRDefault="00AA7B0B" w:rsidP="00AA7B0B">
      <w:pPr>
        <w:ind w:firstLine="709"/>
        <w:jc w:val="both"/>
      </w:pPr>
      <w:r w:rsidRPr="002E4465">
        <w:t>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p>
    <w:p w14:paraId="3DD899D1" w14:textId="5A6401B9" w:rsidR="00FB12A1" w:rsidRPr="002E4465" w:rsidRDefault="00FB12A1" w:rsidP="004844F5">
      <w:pPr>
        <w:autoSpaceDE w:val="0"/>
        <w:autoSpaceDN w:val="0"/>
        <w:adjustRightInd w:val="0"/>
        <w:ind w:firstLine="709"/>
        <w:jc w:val="both"/>
      </w:pPr>
      <w:r>
        <w:t>В соответствии с «</w:t>
      </w:r>
      <w:r>
        <w:rPr>
          <w:rFonts w:eastAsiaTheme="minorHAnsi"/>
          <w:lang w:eastAsia="en-US"/>
        </w:rPr>
        <w:t xml:space="preserve">СП 68.13330.2017. Свод правил. Приемка в эксплуатацию законченных строительством объектов. Основные положения. Актуализированная редакция СНиП 3.01.04-87» (утв. Приказом Минстроя России от 27.07.2017 N 1033/пр) </w:t>
      </w:r>
      <w:r>
        <w:t>в случае ввода Здания в эксплуатацию в зимнее время, Застройщик вправе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ижайший благоприятный период.</w:t>
      </w:r>
    </w:p>
    <w:p w14:paraId="4CD0CA65" w14:textId="77777777" w:rsidR="00AA7B0B" w:rsidRPr="002E4465" w:rsidRDefault="00AA7B0B" w:rsidP="00AA7B0B">
      <w:pPr>
        <w:autoSpaceDE w:val="0"/>
        <w:autoSpaceDN w:val="0"/>
        <w:adjustRightInd w:val="0"/>
        <w:ind w:firstLine="709"/>
        <w:jc w:val="both"/>
      </w:pPr>
      <w:r w:rsidRPr="002E4465">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p>
    <w:p w14:paraId="4CD0CA66" w14:textId="77777777" w:rsidR="00AA7B0B" w:rsidRPr="002E4465" w:rsidRDefault="00AA7B0B" w:rsidP="00AA7B0B">
      <w:pPr>
        <w:ind w:firstLine="709"/>
        <w:jc w:val="both"/>
        <w:rPr>
          <w:snapToGrid w:val="0"/>
        </w:rPr>
      </w:pPr>
      <w:r w:rsidRPr="002E4465">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2E4465">
        <w:rPr>
          <w:snapToGrid w:val="0"/>
          <w:lang w:val="en-US"/>
        </w:rPr>
        <w:fldChar w:fldCharType="begin"/>
      </w:r>
      <w:r w:rsidRPr="002E4465">
        <w:rPr>
          <w:snapToGrid w:val="0"/>
        </w:rPr>
        <w:instrText xml:space="preserve"> </w:instrText>
      </w:r>
      <w:r w:rsidRPr="002E4465">
        <w:rPr>
          <w:snapToGrid w:val="0"/>
          <w:lang w:val="en-US"/>
        </w:rPr>
        <w:instrText>DOCVARIABLE</w:instrText>
      </w:r>
      <w:r w:rsidRPr="002E4465">
        <w:rPr>
          <w:snapToGrid w:val="0"/>
        </w:rPr>
        <w:instrText xml:space="preserve">  "</w:instrText>
      </w:r>
      <w:r w:rsidRPr="002E4465">
        <w:rPr>
          <w:snapToGrid w:val="0"/>
          <w:lang w:val="en-US"/>
        </w:rPr>
        <w:instrText>poluchit</w:instrText>
      </w:r>
      <w:r w:rsidRPr="002E4465">
        <w:rPr>
          <w:snapToGrid w:val="0"/>
        </w:rPr>
        <w:instrText xml:space="preserve">"  \* </w:instrText>
      </w:r>
      <w:r w:rsidRPr="002E4465">
        <w:rPr>
          <w:snapToGrid w:val="0"/>
          <w:lang w:val="en-US"/>
        </w:rPr>
        <w:instrText>MERGEFORMAT</w:instrText>
      </w:r>
      <w:r w:rsidRPr="002E4465">
        <w:rPr>
          <w:snapToGrid w:val="0"/>
        </w:rPr>
        <w:instrText xml:space="preserve"> </w:instrText>
      </w:r>
      <w:r w:rsidRPr="002E4465">
        <w:rPr>
          <w:snapToGrid w:val="0"/>
          <w:lang w:val="en-US"/>
        </w:rPr>
        <w:fldChar w:fldCharType="separate"/>
      </w:r>
      <w:r w:rsidRPr="002E4465">
        <w:rPr>
          <w:snapToGrid w:val="0"/>
        </w:rPr>
        <w:t>получит</w:t>
      </w:r>
      <w:r w:rsidRPr="002E4465">
        <w:rPr>
          <w:snapToGrid w:val="0"/>
          <w:lang w:val="en-US"/>
        </w:rPr>
        <w:fldChar w:fldCharType="end"/>
      </w:r>
      <w:r w:rsidRPr="002E4465">
        <w:rPr>
          <w:snapToGrid w:val="0"/>
        </w:rPr>
        <w:t xml:space="preserve"> денежные средства в сумме за вычетом соответствующих расходов.</w:t>
      </w:r>
    </w:p>
    <w:p w14:paraId="4CD0CA67" w14:textId="77777777" w:rsidR="00AA7B0B" w:rsidRPr="002E4465" w:rsidRDefault="00AA7B0B" w:rsidP="00AA7B0B">
      <w:pPr>
        <w:ind w:firstLine="709"/>
        <w:jc w:val="both"/>
        <w:rPr>
          <w:snapToGrid w:val="0"/>
        </w:rPr>
      </w:pPr>
      <w:r w:rsidRPr="002E4465">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4CD0CA68" w14:textId="77777777" w:rsidR="00AA7B0B" w:rsidRPr="002E4465" w:rsidRDefault="00AA7B0B" w:rsidP="00AA7B0B">
      <w:pPr>
        <w:ind w:firstLine="709"/>
        <w:jc w:val="both"/>
      </w:pPr>
      <w:r w:rsidRPr="002E4465">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4CD0CA69" w14:textId="77777777" w:rsidR="00AA7B0B" w:rsidRPr="002E4465" w:rsidRDefault="00AA7B0B" w:rsidP="00AA7B0B">
      <w:pPr>
        <w:pStyle w:val="a3"/>
        <w:ind w:right="27" w:firstLine="709"/>
        <w:jc w:val="both"/>
        <w:rPr>
          <w:sz w:val="24"/>
        </w:rPr>
      </w:pPr>
      <w:r w:rsidRPr="002E4465">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4CD0CA6A" w14:textId="77777777" w:rsidR="00AA7B0B" w:rsidRPr="002E4465" w:rsidRDefault="00AA7B0B" w:rsidP="00AA7B0B">
      <w:pPr>
        <w:pStyle w:val="a3"/>
        <w:ind w:right="27" w:firstLine="709"/>
        <w:jc w:val="both"/>
        <w:rPr>
          <w:sz w:val="24"/>
        </w:rPr>
      </w:pPr>
      <w:r w:rsidRPr="002E4465">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4CD0CA6B" w14:textId="77777777" w:rsidR="00AA7B0B" w:rsidRPr="002E4465" w:rsidRDefault="00AA7B0B" w:rsidP="00AA7B0B">
      <w:pPr>
        <w:ind w:firstLine="709"/>
        <w:jc w:val="both"/>
      </w:pPr>
      <w:r w:rsidRPr="002E4465">
        <w:t xml:space="preserve">8.11. Участник уведомлен о том, что </w:t>
      </w:r>
      <w:r w:rsidRPr="002E4465">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2E4465">
        <w:t xml:space="preserve"> </w:t>
      </w:r>
      <w:r w:rsidRPr="002E4465">
        <w:rPr>
          <w:rFonts w:eastAsia="Calibri"/>
        </w:rPr>
        <w:t xml:space="preserve">в </w:t>
      </w:r>
      <w:r w:rsidRPr="002E4465">
        <w:t>Единой информационной системе жилищного строительства без направления Участнику дополнительных сообщений, в том числе письменных</w:t>
      </w:r>
      <w:r w:rsidRPr="002E4465">
        <w:rPr>
          <w:rFonts w:eastAsia="Calibri"/>
        </w:rPr>
        <w:t>.</w:t>
      </w:r>
      <w:r w:rsidRPr="002E4465">
        <w:t xml:space="preserve"> </w:t>
      </w:r>
    </w:p>
    <w:p w14:paraId="4CD0CA6C" w14:textId="77777777" w:rsidR="00AA7B0B" w:rsidRPr="002E4465" w:rsidRDefault="00AA7B0B" w:rsidP="00AA7B0B">
      <w:pPr>
        <w:autoSpaceDE w:val="0"/>
        <w:autoSpaceDN w:val="0"/>
        <w:adjustRightInd w:val="0"/>
        <w:ind w:firstLine="851"/>
        <w:jc w:val="both"/>
        <w:rPr>
          <w:rFonts w:eastAsiaTheme="minorHAnsi"/>
          <w:lang w:eastAsia="en-US"/>
        </w:rPr>
      </w:pPr>
      <w:r w:rsidRPr="002E4465">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4CD0CA6D" w14:textId="77777777" w:rsidR="00AA7B0B" w:rsidRPr="002E4465" w:rsidRDefault="00AA7B0B" w:rsidP="00AA7B0B">
      <w:pPr>
        <w:ind w:firstLine="851"/>
        <w:jc w:val="both"/>
      </w:pPr>
      <w:r w:rsidRPr="002E4465">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4CD0CA6E" w14:textId="6556BB4B" w:rsidR="00AA7B0B" w:rsidRPr="002E4465" w:rsidRDefault="00AA7B0B" w:rsidP="00AA7B0B">
      <w:pPr>
        <w:ind w:firstLine="709"/>
        <w:jc w:val="both"/>
      </w:pPr>
      <w:r w:rsidRPr="002E4465">
        <w:t>Участник уведомлен и согласен с тем, что в ходе строительства Здания, при условии изменения проекта, могут быть изменены место нахождения в Объекте</w:t>
      </w:r>
      <w:r w:rsidR="006A0C10">
        <w:t>/Здании</w:t>
      </w:r>
      <w:r w:rsidRPr="002E4465">
        <w:t xml:space="preserve"> коммуникаций, их ограждающих конструкций и/или их площадь, в результате чего площадь Объекта (его частей) может также измениться. </w:t>
      </w:r>
    </w:p>
    <w:p w14:paraId="4CD0CA7B" w14:textId="66664263" w:rsidR="00AA7B0B" w:rsidRPr="002E4465" w:rsidRDefault="00AA7B0B" w:rsidP="00AA7B0B">
      <w:pPr>
        <w:pStyle w:val="Default"/>
        <w:ind w:firstLine="709"/>
        <w:jc w:val="both"/>
        <w:rPr>
          <w:color w:val="auto"/>
        </w:rPr>
      </w:pPr>
      <w:r w:rsidRPr="002E4465">
        <w:rPr>
          <w:color w:val="auto"/>
        </w:rPr>
        <w:t>8.</w:t>
      </w:r>
      <w:r w:rsidR="00E34F2A" w:rsidRPr="002E4465">
        <w:rPr>
          <w:color w:val="auto"/>
        </w:rPr>
        <w:t>1</w:t>
      </w:r>
      <w:r w:rsidR="00E34F2A">
        <w:rPr>
          <w:color w:val="auto"/>
        </w:rPr>
        <w:t>2</w:t>
      </w:r>
      <w:r w:rsidRPr="002E4465">
        <w:rPr>
          <w:color w:val="auto"/>
        </w:rPr>
        <w:t xml:space="preserve">. Участник дает согласие на осуществление следующих действий с Земельным участком: </w:t>
      </w:r>
    </w:p>
    <w:p w14:paraId="4CD0CA7C" w14:textId="77777777" w:rsidR="00AA7B0B" w:rsidRPr="002E4465" w:rsidRDefault="00AA7B0B" w:rsidP="00AA7B0B">
      <w:pPr>
        <w:pStyle w:val="Default"/>
        <w:ind w:firstLine="709"/>
        <w:jc w:val="both"/>
        <w:rPr>
          <w:color w:val="auto"/>
        </w:rPr>
      </w:pPr>
      <w:r w:rsidRPr="002E4465">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4CD0CA7D" w14:textId="77777777" w:rsidR="00AA7B0B" w:rsidRPr="002E4465" w:rsidRDefault="00AA7B0B" w:rsidP="00AA7B0B">
      <w:pPr>
        <w:pStyle w:val="Default"/>
        <w:widowControl w:val="0"/>
        <w:ind w:firstLine="709"/>
        <w:jc w:val="both"/>
        <w:rPr>
          <w:color w:val="auto"/>
        </w:rPr>
      </w:pPr>
      <w:r w:rsidRPr="002E4465">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4CD0CA7E" w14:textId="77777777" w:rsidR="00AA7B0B" w:rsidRPr="002E4465" w:rsidRDefault="00AA7B0B" w:rsidP="00AA7B0B">
      <w:pPr>
        <w:ind w:firstLine="709"/>
        <w:jc w:val="both"/>
      </w:pPr>
      <w:r w:rsidRPr="002E4465">
        <w:t>-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4CD0CA7F" w14:textId="77777777" w:rsidR="00AA7B0B" w:rsidRPr="002E4465" w:rsidRDefault="00AA7B0B" w:rsidP="00AA7B0B">
      <w:pPr>
        <w:pStyle w:val="Default"/>
        <w:ind w:firstLine="709"/>
        <w:jc w:val="both"/>
        <w:rPr>
          <w:color w:val="auto"/>
        </w:rPr>
      </w:pPr>
      <w:r w:rsidRPr="002E4465">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4CD0CA80" w14:textId="77777777" w:rsidR="00AA7B0B" w:rsidRPr="002E4465" w:rsidRDefault="00AA7B0B" w:rsidP="00AA7B0B">
      <w:pPr>
        <w:ind w:firstLine="709"/>
        <w:jc w:val="both"/>
      </w:pPr>
      <w:r w:rsidRPr="002E4465">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4CD0CA81" w14:textId="77777777" w:rsidR="00AA7B0B" w:rsidRPr="002E4465" w:rsidRDefault="00AA7B0B" w:rsidP="00AA7B0B">
      <w:pPr>
        <w:tabs>
          <w:tab w:val="num" w:pos="1440"/>
        </w:tabs>
        <w:ind w:firstLine="709"/>
        <w:jc w:val="both"/>
      </w:pPr>
      <w:r w:rsidRPr="002E4465">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4CD0CA82" w14:textId="47D0B7E9" w:rsidR="00AA7B0B" w:rsidRPr="002E4465" w:rsidRDefault="00AA7B0B" w:rsidP="00AA7B0B">
      <w:pPr>
        <w:ind w:firstLine="709"/>
        <w:jc w:val="both"/>
        <w:rPr>
          <w:noProof/>
        </w:rPr>
      </w:pPr>
      <w:r w:rsidRPr="002E4465">
        <w:t>8.</w:t>
      </w:r>
      <w:r w:rsidR="00E34F2A" w:rsidRPr="002E4465">
        <w:t>1</w:t>
      </w:r>
      <w:r w:rsidR="00E34F2A">
        <w:t>3</w:t>
      </w:r>
      <w:r w:rsidRPr="002E4465">
        <w:t xml:space="preserve">.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w:t>
      </w:r>
      <w:r w:rsidR="00E34F2A" w:rsidRPr="002E4465">
        <w:t>прав</w:t>
      </w:r>
      <w:r w:rsidR="00E34F2A">
        <w:t>а</w:t>
      </w:r>
      <w:r w:rsidR="00E34F2A" w:rsidRPr="002E4465">
        <w:t xml:space="preserve"> </w:t>
      </w:r>
      <w:r w:rsidRPr="002E4465">
        <w:t xml:space="preserve">аренды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w:t>
      </w:r>
    </w:p>
    <w:p w14:paraId="38137DF1" w14:textId="7C4EEFB2" w:rsidR="00E34F2A" w:rsidRPr="00E34F2A" w:rsidRDefault="00E34F2A" w:rsidP="004844F5">
      <w:pPr>
        <w:shd w:val="clear" w:color="auto" w:fill="D0CECE" w:themeFill="background2" w:themeFillShade="E6"/>
        <w:ind w:right="27"/>
        <w:jc w:val="both"/>
        <w:rPr>
          <w:b/>
          <w:bCs/>
          <w:i/>
          <w:iCs/>
          <w:color w:val="FF0000"/>
          <w:u w:val="single"/>
        </w:rPr>
      </w:pPr>
      <w:r w:rsidRPr="004844F5">
        <w:rPr>
          <w:b/>
          <w:bCs/>
          <w:i/>
          <w:iCs/>
          <w:color w:val="FF0000"/>
          <w:u w:val="single"/>
        </w:rPr>
        <w:t xml:space="preserve">Пункт 8.14. для всех </w:t>
      </w:r>
      <w:r>
        <w:rPr>
          <w:b/>
          <w:bCs/>
          <w:i/>
          <w:iCs/>
          <w:color w:val="FF0000"/>
          <w:u w:val="single"/>
        </w:rPr>
        <w:t>форм оплаты</w:t>
      </w:r>
      <w:r w:rsidRPr="004844F5">
        <w:rPr>
          <w:b/>
          <w:bCs/>
          <w:i/>
          <w:iCs/>
          <w:color w:val="FF0000"/>
          <w:u w:val="single"/>
        </w:rPr>
        <w:t xml:space="preserve">, за исключением </w:t>
      </w:r>
      <w:r>
        <w:rPr>
          <w:b/>
          <w:bCs/>
          <w:i/>
          <w:iCs/>
          <w:color w:val="FF0000"/>
          <w:u w:val="single"/>
        </w:rPr>
        <w:t xml:space="preserve">приобретения объекта с ипотекой банков </w:t>
      </w:r>
      <w:r w:rsidRPr="004844F5">
        <w:rPr>
          <w:b/>
          <w:bCs/>
          <w:i/>
          <w:iCs/>
          <w:color w:val="FF0000"/>
          <w:u w:val="single"/>
        </w:rPr>
        <w:t>Открытие, Газпром, Совкомбанк, ПАО Сбербанк</w:t>
      </w:r>
      <w:r w:rsidRPr="00E34F2A">
        <w:rPr>
          <w:b/>
          <w:bCs/>
          <w:i/>
          <w:iCs/>
          <w:color w:val="FF0000"/>
          <w:u w:val="single"/>
        </w:rPr>
        <w:t>.</w:t>
      </w:r>
    </w:p>
    <w:p w14:paraId="6F22A29E" w14:textId="7B4E7D64" w:rsidR="00E34F2A" w:rsidRPr="00E34F2A" w:rsidRDefault="00E34F2A" w:rsidP="004844F5">
      <w:pPr>
        <w:shd w:val="clear" w:color="auto" w:fill="D0CECE" w:themeFill="background2" w:themeFillShade="E6"/>
        <w:ind w:right="27" w:firstLine="709"/>
        <w:jc w:val="both"/>
      </w:pPr>
      <w:r w:rsidRPr="00E34F2A">
        <w:t xml:space="preserve">8.14.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1EC575C5" w14:textId="0D2D5DBE" w:rsidR="00E34F2A" w:rsidRPr="00E34F2A" w:rsidRDefault="00E34F2A" w:rsidP="004844F5">
      <w:pPr>
        <w:shd w:val="clear" w:color="auto" w:fill="D0CECE" w:themeFill="background2" w:themeFillShade="E6"/>
        <w:ind w:right="27" w:firstLine="709"/>
        <w:jc w:val="both"/>
      </w:pPr>
      <w:r w:rsidRPr="00E34F2A">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1843CF79" w14:textId="77777777" w:rsidR="00E34F2A" w:rsidRPr="00E34F2A" w:rsidRDefault="00E34F2A" w:rsidP="004844F5">
      <w:pPr>
        <w:shd w:val="clear" w:color="auto" w:fill="D0CECE" w:themeFill="background2" w:themeFillShade="E6"/>
        <w:ind w:right="27" w:firstLine="709"/>
        <w:jc w:val="both"/>
      </w:pPr>
      <w:r w:rsidRPr="00E34F2A">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7C7B24AD" w14:textId="1483B956" w:rsidR="00E34F2A" w:rsidRPr="00E34F2A" w:rsidRDefault="00E34F2A" w:rsidP="004844F5">
      <w:pPr>
        <w:shd w:val="clear" w:color="auto" w:fill="D0CECE" w:themeFill="background2" w:themeFillShade="E6"/>
        <w:ind w:right="27" w:firstLine="709"/>
        <w:jc w:val="both"/>
      </w:pPr>
      <w:r w:rsidRPr="00E34F2A">
        <w:t xml:space="preserve">8.14.1. Указанный в п.8.14. Договора залог является способом обеспечения исполнения обязательств Участника по: </w:t>
      </w:r>
    </w:p>
    <w:p w14:paraId="1B3B0B3E" w14:textId="77777777" w:rsidR="00E34F2A" w:rsidRPr="00E34F2A" w:rsidRDefault="00E34F2A" w:rsidP="004844F5">
      <w:pPr>
        <w:shd w:val="clear" w:color="auto" w:fill="D0CECE" w:themeFill="background2" w:themeFillShade="E6"/>
        <w:ind w:right="27" w:firstLine="709"/>
        <w:jc w:val="both"/>
      </w:pPr>
      <w:r w:rsidRPr="00E34F2A">
        <w:t xml:space="preserve">1) оплате Цены Договора в полном объеме; </w:t>
      </w:r>
    </w:p>
    <w:p w14:paraId="432B0FE2" w14:textId="77777777" w:rsidR="00E34F2A" w:rsidRPr="00E34F2A" w:rsidRDefault="00E34F2A" w:rsidP="004844F5">
      <w:pPr>
        <w:shd w:val="clear" w:color="auto" w:fill="D0CECE" w:themeFill="background2" w:themeFillShade="E6"/>
        <w:ind w:right="27" w:firstLine="709"/>
        <w:jc w:val="both"/>
      </w:pPr>
      <w:r w:rsidRPr="00E34F2A">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660D1A14" w14:textId="77777777" w:rsidR="00E34F2A" w:rsidRPr="00E34F2A" w:rsidRDefault="00E34F2A" w:rsidP="004844F5">
      <w:pPr>
        <w:shd w:val="clear" w:color="auto" w:fill="D0CECE" w:themeFill="background2" w:themeFillShade="E6"/>
        <w:ind w:right="27" w:firstLine="709"/>
        <w:jc w:val="both"/>
      </w:pPr>
      <w:r w:rsidRPr="00E34F2A">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1FAE6E53" w14:textId="24D83F91" w:rsidR="00E34F2A" w:rsidRPr="00E34F2A" w:rsidRDefault="00E34F2A" w:rsidP="004844F5">
      <w:pPr>
        <w:shd w:val="clear" w:color="auto" w:fill="D0CECE" w:themeFill="background2" w:themeFillShade="E6"/>
        <w:ind w:right="27" w:firstLine="709"/>
        <w:jc w:val="both"/>
      </w:pPr>
      <w:r w:rsidRPr="00E34F2A">
        <w:t xml:space="preserve">8.14.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01CB1FB4" w14:textId="28ED0E91" w:rsidR="00E34F2A" w:rsidRPr="00E34F2A" w:rsidRDefault="00E34F2A" w:rsidP="004844F5">
      <w:pPr>
        <w:shd w:val="clear" w:color="auto" w:fill="D0CECE" w:themeFill="background2" w:themeFillShade="E6"/>
        <w:ind w:right="27" w:firstLine="709"/>
        <w:jc w:val="both"/>
      </w:pPr>
      <w:r w:rsidRPr="00E34F2A">
        <w:t xml:space="preserve">8.14.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688BDCAF" w14:textId="2B817420" w:rsidR="00E34F2A" w:rsidRPr="00E34F2A" w:rsidRDefault="00E34F2A" w:rsidP="004844F5">
      <w:pPr>
        <w:shd w:val="clear" w:color="auto" w:fill="D0CECE" w:themeFill="background2" w:themeFillShade="E6"/>
        <w:ind w:right="27" w:firstLine="709"/>
        <w:jc w:val="both"/>
      </w:pPr>
      <w:r w:rsidRPr="00E34F2A">
        <w:t>8.14.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589E0A6E" w14:textId="742DAE88" w:rsidR="00E34F2A" w:rsidRPr="00E34F2A" w:rsidRDefault="00E34F2A" w:rsidP="004844F5">
      <w:pPr>
        <w:shd w:val="clear" w:color="auto" w:fill="D0CECE" w:themeFill="background2" w:themeFillShade="E6"/>
        <w:ind w:right="27" w:firstLine="709"/>
        <w:jc w:val="both"/>
      </w:pPr>
      <w:r w:rsidRPr="00E34F2A">
        <w:t>8.14.5. Залог Объекта   в пользу Застройщика, возникший на основании п.8.14.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4202FB2C" w14:textId="77777777" w:rsidR="00E34F2A" w:rsidRPr="002E4465" w:rsidRDefault="00E34F2A" w:rsidP="004844F5">
      <w:pPr>
        <w:pStyle w:val="a3"/>
        <w:shd w:val="clear" w:color="auto" w:fill="D0CECE" w:themeFill="background2" w:themeFillShade="E6"/>
        <w:ind w:right="27" w:firstLine="709"/>
        <w:jc w:val="both"/>
        <w:rPr>
          <w:sz w:val="24"/>
        </w:rPr>
      </w:pPr>
      <w:r w:rsidRPr="00E34F2A">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4CD0CA83" w14:textId="77777777" w:rsidR="00AA7B0B" w:rsidRPr="002E4465" w:rsidRDefault="00AA7B0B" w:rsidP="00AA7B0B">
      <w:pPr>
        <w:autoSpaceDE w:val="0"/>
        <w:autoSpaceDN w:val="0"/>
        <w:adjustRightInd w:val="0"/>
        <w:ind w:firstLine="709"/>
        <w:jc w:val="both"/>
      </w:pPr>
    </w:p>
    <w:p w14:paraId="4CD0CA84" w14:textId="77777777" w:rsidR="00AA7B0B" w:rsidRPr="002E4465" w:rsidRDefault="00AA7B0B" w:rsidP="00AA7B0B">
      <w:pPr>
        <w:ind w:firstLine="720"/>
        <w:jc w:val="center"/>
        <w:rPr>
          <w:b/>
          <w:bCs/>
        </w:rPr>
      </w:pPr>
      <w:r w:rsidRPr="002E4465">
        <w:rPr>
          <w:b/>
          <w:bCs/>
        </w:rPr>
        <w:t xml:space="preserve">9. Заключительные положения </w:t>
      </w:r>
    </w:p>
    <w:p w14:paraId="4CD0CA85" w14:textId="77777777" w:rsidR="00AA7B0B" w:rsidRPr="002E4465" w:rsidRDefault="00AA7B0B" w:rsidP="00AA7B0B">
      <w:pPr>
        <w:autoSpaceDE w:val="0"/>
        <w:autoSpaceDN w:val="0"/>
        <w:adjustRightInd w:val="0"/>
        <w:ind w:firstLine="720"/>
        <w:jc w:val="both"/>
      </w:pPr>
      <w:bookmarkStart w:id="46" w:name="_Hlk527361823"/>
      <w:r w:rsidRPr="002E4465">
        <w:t>9.1. Положения Договора становятся обязательными для Сторон с момента его подписания.</w:t>
      </w:r>
    </w:p>
    <w:p w14:paraId="4CD0CA86" w14:textId="77777777" w:rsidR="00AA7B0B" w:rsidRPr="002E4465" w:rsidRDefault="00AA7B0B" w:rsidP="00AA7B0B">
      <w:pPr>
        <w:autoSpaceDE w:val="0"/>
        <w:autoSpaceDN w:val="0"/>
        <w:adjustRightInd w:val="0"/>
        <w:ind w:firstLine="720"/>
        <w:jc w:val="both"/>
      </w:pPr>
      <w:r w:rsidRPr="002E4465">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283EF280" w14:textId="77777777" w:rsidR="00E34F2A" w:rsidRDefault="00AA7B0B" w:rsidP="00E34F2A">
      <w:r w:rsidRPr="002E4465">
        <w:t xml:space="preserve">9.2. Все споры и разногласия, возникшие из Договора или в связи с ним, будут решаться Сторонами путем переговоров. </w:t>
      </w:r>
    </w:p>
    <w:sdt>
      <w:sdtPr>
        <w:rPr>
          <w:b/>
          <w:bCs/>
          <w:i/>
          <w:iCs/>
          <w:color w:val="FF0000"/>
          <w:highlight w:val="green"/>
          <w:u w:val="single"/>
        </w:rPr>
        <w:id w:val="1405419746"/>
        <w:placeholder>
          <w:docPart w:val="1589CF6437254BB59E000F54CBCF0564"/>
        </w:placeholder>
      </w:sdtPr>
      <w:sdtEndPr/>
      <w:sdtContent>
        <w:p w14:paraId="15EDD619" w14:textId="77777777" w:rsidR="00E34F2A" w:rsidRDefault="00E34F2A" w:rsidP="00E34F2A">
          <w:pPr>
            <w:ind w:firstLine="720"/>
            <w:jc w:val="both"/>
            <w:rPr>
              <w:b/>
              <w:bCs/>
              <w:i/>
              <w:iCs/>
              <w:color w:val="FF0000"/>
              <w:highlight w:val="green"/>
              <w:u w:val="single"/>
            </w:rPr>
          </w:pPr>
          <w:r>
            <w:rPr>
              <w:b/>
              <w:bCs/>
              <w:i/>
              <w:iCs/>
              <w:color w:val="FF0000"/>
              <w:highlight w:val="green"/>
              <w:u w:val="single"/>
            </w:rPr>
            <w:t>Формулировка для участника – физ. лица</w:t>
          </w:r>
        </w:p>
        <w:p w14:paraId="603B308E" w14:textId="77777777" w:rsidR="00E34F2A" w:rsidRDefault="00E34F2A" w:rsidP="00E34F2A">
          <w:pPr>
            <w:ind w:firstLine="720"/>
            <w:jc w:val="both"/>
            <w:rPr>
              <w:noProof/>
              <w:highlight w:val="green"/>
            </w:rPr>
          </w:pPr>
          <w:r>
            <w:rPr>
              <w:highlight w:val="green"/>
            </w:rP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Pr>
              <w:noProof/>
              <w:highlight w:val="green"/>
            </w:rPr>
            <w:t xml:space="preserve"> </w:t>
          </w:r>
        </w:p>
        <w:p w14:paraId="59C2AF9F" w14:textId="77777777" w:rsidR="00E34F2A" w:rsidRDefault="00E34F2A" w:rsidP="00E34F2A">
          <w:pPr>
            <w:autoSpaceDE w:val="0"/>
            <w:autoSpaceDN w:val="0"/>
            <w:adjustRightInd w:val="0"/>
            <w:ind w:firstLine="720"/>
            <w:jc w:val="both"/>
            <w:rPr>
              <w:rFonts w:eastAsiaTheme="minorHAnsi"/>
              <w:lang w:eastAsia="en-US"/>
            </w:rPr>
          </w:pPr>
          <w:r>
            <w:rPr>
              <w:rFonts w:eastAsiaTheme="minorHAnsi"/>
              <w:highlight w:val="green"/>
              <w:lang w:eastAsia="en-US"/>
            </w:rPr>
            <w:t>Иски Застройщика к Участнику о взыскании дебиторской задолженности по Договору предъявляются в суд по месту нахождения Объекта.</w:t>
          </w:r>
          <w:r>
            <w:t xml:space="preserve"> </w:t>
          </w:r>
        </w:p>
      </w:sdtContent>
    </w:sdt>
    <w:p w14:paraId="1CD84027" w14:textId="77777777" w:rsidR="00E34F2A" w:rsidRDefault="00E34F2A" w:rsidP="00E34F2A">
      <w:pPr>
        <w:ind w:firstLine="720"/>
        <w:jc w:val="both"/>
        <w:rPr>
          <w:b/>
          <w:bCs/>
          <w:i/>
          <w:iCs/>
          <w:color w:val="FF0000"/>
          <w:highlight w:val="yellow"/>
          <w:u w:val="single"/>
        </w:rPr>
      </w:pPr>
      <w:r>
        <w:rPr>
          <w:b/>
          <w:bCs/>
          <w:i/>
          <w:iCs/>
          <w:color w:val="FF0000"/>
          <w:highlight w:val="yellow"/>
          <w:u w:val="single"/>
        </w:rPr>
        <w:t>Формулировка для участника – юридического лица</w:t>
      </w:r>
    </w:p>
    <w:p w14:paraId="4CD0CA89" w14:textId="633A46F0" w:rsidR="00AA7B0B" w:rsidRPr="002E4465" w:rsidRDefault="00E34F2A" w:rsidP="00AA7B0B">
      <w:pPr>
        <w:ind w:firstLine="709"/>
        <w:jc w:val="both"/>
      </w:pPr>
      <w:r>
        <w:rPr>
          <w:highlight w:val="yellow"/>
        </w:rPr>
        <w:t>Если Стороны не смогут прийти к соглашению в течение месяца с момента возникновения спора, каждая из Сторон имеет право передать спор на рассмотрение в Арбитражный суд города Москвы.</w:t>
      </w:r>
      <w:r>
        <w:rPr>
          <w:noProof/>
          <w:highlight w:val="yellow"/>
        </w:rPr>
        <w:t xml:space="preserve"> </w:t>
      </w:r>
      <w:r w:rsidR="00AA7B0B" w:rsidRPr="002E4465">
        <w:rPr>
          <w:noProof/>
        </w:rPr>
        <w:t>При разрешении споров между Сторонами, в том числе и в судебном порядке, Стороны применяют законодательство Российской Федерации.</w:t>
      </w:r>
    </w:p>
    <w:p w14:paraId="4CD0CA8A" w14:textId="77777777" w:rsidR="00AA7B0B" w:rsidRPr="002E4465" w:rsidRDefault="00AA7B0B" w:rsidP="00AA7B0B">
      <w:pPr>
        <w:ind w:firstLine="709"/>
        <w:jc w:val="both"/>
      </w:pPr>
      <w:r w:rsidRPr="002E4465">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на сайте </w:t>
      </w:r>
      <w:hyperlink r:id="rId53" w:history="1">
        <w:r w:rsidRPr="002E4465">
          <w:rPr>
            <w:rStyle w:val="a5"/>
            <w:color w:val="auto"/>
          </w:rPr>
          <w:t>http://www.seliger-city.ru</w:t>
        </w:r>
      </w:hyperlink>
      <w:r w:rsidRPr="002E4465">
        <w:rPr>
          <w:rStyle w:val="a5"/>
          <w:color w:val="auto"/>
        </w:rPr>
        <w:t xml:space="preserve"> </w:t>
      </w:r>
      <w:r w:rsidRPr="002E4465">
        <w:rPr>
          <w:rStyle w:val="a5"/>
          <w:color w:val="auto"/>
          <w:u w:val="none"/>
        </w:rPr>
        <w:t>без направления Участнику каких-либо дополнительных письменных сообщений.</w:t>
      </w:r>
      <w:r w:rsidRPr="002E4465">
        <w:t xml:space="preserve"> Участник самостоятельно осуществляет контроль за обновлением информации, размещенной на вышеуказанном сайте.</w:t>
      </w:r>
    </w:p>
    <w:bookmarkEnd w:id="46"/>
    <w:p w14:paraId="4CD0CA8B" w14:textId="77777777" w:rsidR="00AA7B0B" w:rsidRPr="002E4465" w:rsidRDefault="00AA7B0B" w:rsidP="00AA7B0B">
      <w:pPr>
        <w:ind w:firstLine="709"/>
        <w:jc w:val="both"/>
      </w:pPr>
      <w:r w:rsidRPr="002E4465">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4CD0CA8C" w14:textId="77777777" w:rsidR="00AA7B0B" w:rsidRPr="002E4465" w:rsidRDefault="00AA7B0B" w:rsidP="00AA7B0B">
      <w:pPr>
        <w:ind w:firstLine="709"/>
        <w:jc w:val="both"/>
      </w:pPr>
      <w:r w:rsidRPr="002E4465">
        <w:t>Не требуется подписание Сторонами дополнительного соглашения к Договору при изменении Цены Договора на основании п.4.3. Договора.</w:t>
      </w:r>
    </w:p>
    <w:p w14:paraId="4CD0CA8D" w14:textId="77777777" w:rsidR="00AA7B0B" w:rsidRPr="002E4465" w:rsidRDefault="00AA7B0B" w:rsidP="00AA7B0B">
      <w:pPr>
        <w:ind w:firstLine="720"/>
        <w:jc w:val="both"/>
      </w:pPr>
      <w:r w:rsidRPr="002E4465">
        <w:t>9.5. Недействительность какого-либо условия Договора не влечет недействительность других его положений.</w:t>
      </w:r>
    </w:p>
    <w:p w14:paraId="4CD0CA8E" w14:textId="77777777" w:rsidR="00AA7B0B" w:rsidRPr="002E4465" w:rsidRDefault="00AA7B0B" w:rsidP="00AA7B0B">
      <w:pPr>
        <w:autoSpaceDE w:val="0"/>
        <w:autoSpaceDN w:val="0"/>
        <w:adjustRightInd w:val="0"/>
        <w:ind w:firstLine="720"/>
        <w:jc w:val="both"/>
      </w:pPr>
      <w:r w:rsidRPr="002E4465">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4CD0CA8F" w14:textId="77777777" w:rsidR="00AA7B0B" w:rsidRPr="002E4465" w:rsidRDefault="00AA7B0B" w:rsidP="00AA7B0B">
      <w:pPr>
        <w:autoSpaceDE w:val="0"/>
        <w:autoSpaceDN w:val="0"/>
        <w:adjustRightInd w:val="0"/>
        <w:ind w:firstLine="720"/>
        <w:jc w:val="both"/>
      </w:pPr>
      <w:r w:rsidRPr="002E4465">
        <w:t>Иные условия конфиденциальности могут быть установлены по требованию Застройщика.</w:t>
      </w:r>
    </w:p>
    <w:p w14:paraId="4CD0CA90" w14:textId="35B71C28" w:rsidR="00AA7B0B" w:rsidRPr="002E4465" w:rsidRDefault="00AA7B0B" w:rsidP="00AA7B0B">
      <w:pPr>
        <w:autoSpaceDE w:val="0"/>
        <w:autoSpaceDN w:val="0"/>
        <w:adjustRightInd w:val="0"/>
        <w:ind w:firstLine="720"/>
        <w:jc w:val="both"/>
      </w:pPr>
      <w:bookmarkStart w:id="47" w:name="_Hlk527361787"/>
      <w:bookmarkStart w:id="48" w:name="_Hlk496801155"/>
      <w:r w:rsidRPr="002E4465">
        <w:t xml:space="preserve">9.7. </w:t>
      </w:r>
      <w:r w:rsidR="00A428AB" w:rsidRPr="00A428AB">
        <w:t>Стороны обязаны немедленно извещать друг друга обо всех изменениях регистрационных, почтовых, платежных реквизитов и паспортных данных (для Участника – физического лица) в следующем порядке</w:t>
      </w:r>
      <w:r w:rsidRPr="002E4465">
        <w:t>:</w:t>
      </w:r>
    </w:p>
    <w:p w14:paraId="4CD0CA91" w14:textId="77777777" w:rsidR="00AA7B0B" w:rsidRPr="002E4465" w:rsidRDefault="00AA7B0B" w:rsidP="00AA7B0B">
      <w:pPr>
        <w:ind w:firstLine="709"/>
        <w:jc w:val="both"/>
      </w:pPr>
      <w:bookmarkStart w:id="49" w:name="_Hlk527363328"/>
      <w:r w:rsidRPr="002E4465">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47"/>
    <w:bookmarkEnd w:id="49"/>
    <w:p w14:paraId="4CD0CA92" w14:textId="7DDBFD86" w:rsidR="00AA7B0B" w:rsidRPr="002E4465" w:rsidRDefault="00AA7B0B" w:rsidP="00AA7B0B">
      <w:pPr>
        <w:ind w:firstLine="709"/>
        <w:jc w:val="both"/>
      </w:pPr>
      <w:r w:rsidRPr="002E4465">
        <w:t xml:space="preserve">9.7.2. </w:t>
      </w:r>
      <w:r w:rsidR="00A428AB" w:rsidRPr="00A428AB">
        <w:t>Участник уведомляет Застройщика об изменении своих регистрационных, почтовых,  платежных реквизитов и паспортных данных  (для Участника – физического лица) заказным письмом с описью вложения, уведомлением о вручении либо телеграммой, текст которой заверяется органами почтовой связи.</w:t>
      </w:r>
    </w:p>
    <w:p w14:paraId="4CD0CA93" w14:textId="77777777" w:rsidR="00AA7B0B" w:rsidRPr="002E4465" w:rsidRDefault="00AA7B0B" w:rsidP="00AA7B0B">
      <w:pPr>
        <w:ind w:firstLine="720"/>
        <w:jc w:val="both"/>
      </w:pPr>
      <w:r w:rsidRPr="002E4465">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4CD0CA94" w14:textId="77777777" w:rsidR="00AA7B0B" w:rsidRPr="002E4465" w:rsidRDefault="00AA7B0B" w:rsidP="00AA7B0B">
      <w:pPr>
        <w:autoSpaceDE w:val="0"/>
        <w:autoSpaceDN w:val="0"/>
        <w:adjustRightInd w:val="0"/>
        <w:ind w:firstLine="720"/>
        <w:jc w:val="both"/>
      </w:pPr>
      <w:r w:rsidRPr="002E4465">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4CD0CA95" w14:textId="77777777" w:rsidR="00AA7B0B" w:rsidRPr="002E4465" w:rsidRDefault="00AA7B0B" w:rsidP="00AA7B0B">
      <w:pPr>
        <w:autoSpaceDE w:val="0"/>
        <w:autoSpaceDN w:val="0"/>
        <w:adjustRightInd w:val="0"/>
        <w:ind w:firstLine="720"/>
        <w:jc w:val="both"/>
      </w:pPr>
      <w:r w:rsidRPr="002E4465">
        <w:t xml:space="preserve">-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 </w:t>
      </w:r>
    </w:p>
    <w:p w14:paraId="4CD0CA96" w14:textId="77777777" w:rsidR="00AA7B0B" w:rsidRPr="002E4465" w:rsidRDefault="00AA7B0B" w:rsidP="00AA7B0B">
      <w:pPr>
        <w:autoSpaceDE w:val="0"/>
        <w:autoSpaceDN w:val="0"/>
        <w:adjustRightInd w:val="0"/>
        <w:ind w:firstLine="720"/>
        <w:jc w:val="both"/>
      </w:pPr>
      <w:r w:rsidRPr="002E4465">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48" w:displacedByCustomXml="next"/>
    <w:sdt>
      <w:sdtPr>
        <w:rPr>
          <w:rStyle w:val="10"/>
          <w:sz w:val="24"/>
          <w:highlight w:val="yellow"/>
        </w:rPr>
        <w:id w:val="-2041963766"/>
        <w:placeholder>
          <w:docPart w:val="90DE981F190441F58FA96CBB3C4A4504"/>
        </w:placeholder>
      </w:sdtPr>
      <w:sdtEndPr>
        <w:rPr>
          <w:rStyle w:val="10"/>
        </w:rPr>
      </w:sdtEndPr>
      <w:sdtContent>
        <w:p w14:paraId="4CD0CA97" w14:textId="77777777" w:rsidR="00AA7B0B" w:rsidRPr="002E4465" w:rsidRDefault="00AA7B0B" w:rsidP="00AA7B0B">
          <w:pPr>
            <w:ind w:firstLine="720"/>
            <w:jc w:val="both"/>
            <w:rPr>
              <w:b/>
              <w:i/>
              <w:highlight w:val="yellow"/>
              <w:u w:val="single"/>
            </w:rPr>
          </w:pPr>
          <w:r w:rsidRPr="002E4465">
            <w:rPr>
              <w:b/>
              <w:i/>
              <w:highlight w:val="yellow"/>
              <w:u w:val="single"/>
            </w:rPr>
            <w:t>Формулировка п.9.8. и п.9.9. для физ. лица или индивидуального предпринимателя:</w:t>
          </w:r>
        </w:p>
        <w:p w14:paraId="4CD0CA98" w14:textId="77777777" w:rsidR="00AA7B0B" w:rsidRPr="002E4465" w:rsidRDefault="00AA7B0B" w:rsidP="00AA7B0B">
          <w:pPr>
            <w:ind w:firstLine="720"/>
            <w:jc w:val="both"/>
            <w:rPr>
              <w:highlight w:val="yellow"/>
            </w:rPr>
          </w:pPr>
          <w:r w:rsidRPr="002E4465">
            <w:rPr>
              <w:highlight w:val="yellow"/>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2E4465">
            <w:rPr>
              <w:highlight w:val="yellow"/>
              <w:lang w:val="en-US"/>
            </w:rPr>
            <w:t>sms</w:t>
          </w:r>
          <w:r w:rsidRPr="002E4465">
            <w:rPr>
              <w:highlight w:val="yellow"/>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2E4465">
            <w:rPr>
              <w:highlight w:val="yellow"/>
              <w:lang w:val="en-US"/>
            </w:rPr>
            <w:t>sms</w:t>
          </w:r>
          <w:r w:rsidRPr="002E4465">
            <w:rPr>
              <w:highlight w:val="yellow"/>
            </w:rPr>
            <w:t>-рассылки, уведомлений по электронной почте, звонков  от  АО «МР Групп» (</w:t>
          </w:r>
          <w:r w:rsidRPr="002E4465">
            <w:rPr>
              <w:highlight w:val="yellow"/>
              <w:lang w:val="en-US"/>
            </w:rPr>
            <w:t>MR</w:t>
          </w:r>
          <w:r w:rsidRPr="002E4465">
            <w:rPr>
              <w:highlight w:val="yellow"/>
            </w:rPr>
            <w:t>-</w:t>
          </w:r>
          <w:r w:rsidRPr="002E4465">
            <w:rPr>
              <w:highlight w:val="yellow"/>
              <w:lang w:val="en-US"/>
            </w:rPr>
            <w:t>Group</w:t>
          </w:r>
          <w:r w:rsidRPr="002E4465">
            <w:rPr>
              <w:highlight w:val="yellow"/>
            </w:rPr>
            <w:t xml:space="preserve">) </w:t>
          </w:r>
          <w:r w:rsidRPr="002E4465">
            <w:t xml:space="preserve">(ОГРН 1067746302491, ИНН 7714637341, адрес: 127015, город Москва, ул. Новодмитровская, дом 2, корпус 2, помещение XXXI) </w:t>
          </w:r>
          <w:r w:rsidRPr="002E4465">
            <w:rPr>
              <w:highlight w:val="yellow"/>
            </w:rPr>
            <w:t>как партнера Застройщика.</w:t>
          </w:r>
        </w:p>
        <w:p w14:paraId="4CD0CA99" w14:textId="77777777" w:rsidR="00AA7B0B" w:rsidRPr="002E4465" w:rsidRDefault="00AA7B0B" w:rsidP="00AA7B0B">
          <w:pPr>
            <w:ind w:firstLine="720"/>
            <w:jc w:val="both"/>
            <w:rPr>
              <w:highlight w:val="yellow"/>
            </w:rPr>
          </w:pPr>
          <w:r w:rsidRPr="002E4465">
            <w:rPr>
              <w:highlight w:val="yellow"/>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4CD0CA9A" w14:textId="77777777" w:rsidR="00AA7B0B" w:rsidRPr="002E4465" w:rsidRDefault="00AA7B0B" w:rsidP="00AA7B0B">
          <w:pPr>
            <w:pStyle w:val="a3"/>
            <w:ind w:right="27" w:firstLine="720"/>
            <w:jc w:val="both"/>
            <w:rPr>
              <w:sz w:val="24"/>
              <w:highlight w:val="yellow"/>
            </w:rPr>
          </w:pPr>
          <w:r w:rsidRPr="002E4465">
            <w:rPr>
              <w:sz w:val="24"/>
              <w:highlight w:val="yellow"/>
            </w:rPr>
            <w:t>9.9. Заключая Договор, Стороны заявляют и заверяют друг друга в следующем:</w:t>
          </w:r>
        </w:p>
        <w:p w14:paraId="4CD0CA9B" w14:textId="77777777" w:rsidR="00AA7B0B" w:rsidRPr="002E4465" w:rsidRDefault="00AA7B0B" w:rsidP="00AA7B0B">
          <w:pPr>
            <w:pStyle w:val="a3"/>
            <w:ind w:left="851" w:right="27" w:hanging="142"/>
            <w:jc w:val="both"/>
            <w:rPr>
              <w:sz w:val="24"/>
              <w:highlight w:val="yellow"/>
            </w:rPr>
          </w:pPr>
          <w:r w:rsidRPr="002E4465">
            <w:rPr>
              <w:sz w:val="24"/>
              <w:highlight w:val="yellow"/>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4CD0CA9C" w14:textId="77777777" w:rsidR="00AA7B0B" w:rsidRPr="002E4465" w:rsidRDefault="00AA7B0B" w:rsidP="00AA7B0B">
          <w:pPr>
            <w:pStyle w:val="a3"/>
            <w:ind w:left="851" w:right="27" w:hanging="142"/>
            <w:jc w:val="both"/>
            <w:rPr>
              <w:sz w:val="24"/>
              <w:highlight w:val="yellow"/>
            </w:rPr>
          </w:pPr>
          <w:r w:rsidRPr="002E4465">
            <w:rPr>
              <w:sz w:val="24"/>
              <w:highlight w:val="yellow"/>
            </w:rPr>
            <w:t>- Стороны имеют все полномочия заключить Договор и выполнить взятые на себя обязательства по Договору;</w:t>
          </w:r>
        </w:p>
        <w:p w14:paraId="4CD0CA9D" w14:textId="77777777" w:rsidR="00AA7B0B" w:rsidRPr="002E4465" w:rsidRDefault="00AA7B0B" w:rsidP="00AA7B0B">
          <w:pPr>
            <w:pStyle w:val="a3"/>
            <w:ind w:left="851" w:right="27" w:hanging="142"/>
            <w:jc w:val="both"/>
            <w:rPr>
              <w:sz w:val="24"/>
              <w:highlight w:val="yellow"/>
            </w:rPr>
          </w:pPr>
          <w:r w:rsidRPr="002E4465">
            <w:rPr>
              <w:sz w:val="24"/>
              <w:highlight w:val="yellow"/>
            </w:rPr>
            <w:t>- лица, подписывающие Договор и все документы, относящиеся к Договору, имеют на это все необходимые полномочия;</w:t>
          </w:r>
        </w:p>
        <w:p w14:paraId="4CD0CA9E" w14:textId="77777777" w:rsidR="00AA7B0B" w:rsidRPr="002E4465" w:rsidRDefault="00AA7B0B" w:rsidP="00AA7B0B">
          <w:pPr>
            <w:pStyle w:val="a3"/>
            <w:ind w:left="851" w:right="27" w:hanging="142"/>
            <w:jc w:val="both"/>
            <w:rPr>
              <w:sz w:val="24"/>
              <w:highlight w:val="yellow"/>
            </w:rPr>
          </w:pPr>
          <w:r w:rsidRPr="002E4465">
            <w:rPr>
              <w:sz w:val="24"/>
              <w:highlight w:val="yellow"/>
            </w:rPr>
            <w:t>- все документы, касающиеся Договора, являются должным образом подписанными и обязательными для Сторон;</w:t>
          </w:r>
        </w:p>
        <w:p w14:paraId="4CD0CA9F" w14:textId="77777777" w:rsidR="00AA7B0B" w:rsidRPr="002E4465" w:rsidRDefault="00AA7B0B" w:rsidP="00AA7B0B">
          <w:pPr>
            <w:pStyle w:val="a3"/>
            <w:ind w:left="851" w:right="27" w:hanging="142"/>
            <w:jc w:val="both"/>
            <w:rPr>
              <w:sz w:val="24"/>
              <w:highlight w:val="yellow"/>
            </w:rPr>
          </w:pPr>
          <w:r w:rsidRPr="002E4465">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CD0CAA0" w14:textId="77777777" w:rsidR="00AA7B0B" w:rsidRPr="002E4465" w:rsidRDefault="00AA7B0B" w:rsidP="00AA7B0B">
          <w:pPr>
            <w:ind w:left="709" w:hanging="142"/>
            <w:jc w:val="both"/>
            <w:rPr>
              <w:highlight w:val="yellow"/>
            </w:rPr>
          </w:pPr>
          <w:r w:rsidRPr="002E4465">
            <w:rPr>
              <w:highlight w:val="yellow"/>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4CD0CAA1" w14:textId="77777777" w:rsidR="00AA7B0B" w:rsidRPr="002E4465" w:rsidRDefault="00AA7B0B" w:rsidP="00AA7B0B">
          <w:pPr>
            <w:ind w:left="709" w:hanging="142"/>
            <w:jc w:val="both"/>
            <w:rPr>
              <w:highlight w:val="yellow"/>
            </w:rPr>
          </w:pPr>
          <w:r w:rsidRPr="002E4465">
            <w:rPr>
              <w:highlight w:val="yellow"/>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4CD0CAA2" w14:textId="77777777" w:rsidR="00AA7B0B" w:rsidRPr="002E4465" w:rsidRDefault="00AA7B0B" w:rsidP="00AA7B0B">
          <w:pPr>
            <w:pStyle w:val="a3"/>
            <w:ind w:left="709" w:right="27" w:hanging="142"/>
            <w:jc w:val="both"/>
            <w:rPr>
              <w:sz w:val="24"/>
              <w:highlight w:val="yellow"/>
            </w:rPr>
          </w:pPr>
          <w:r w:rsidRPr="002E4465">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4CD0CAA3" w14:textId="77777777" w:rsidR="00AA7B0B" w:rsidRPr="002E4465" w:rsidRDefault="00AA7B0B" w:rsidP="00AA7B0B">
          <w:pPr>
            <w:ind w:left="709" w:hanging="142"/>
            <w:jc w:val="both"/>
          </w:pPr>
          <w:r w:rsidRPr="002E4465">
            <w:rPr>
              <w:highlight w:val="yellow"/>
            </w:rPr>
            <w:t>- все положения Договора Участнику разъяснены и понятны им полностью, и возражений у Участника не имеется.</w:t>
          </w:r>
        </w:p>
      </w:sdtContent>
    </w:sdt>
    <w:sdt>
      <w:sdtPr>
        <w:rPr>
          <w:rStyle w:val="10"/>
          <w:sz w:val="24"/>
          <w:highlight w:val="green"/>
        </w:rPr>
        <w:id w:val="-966203495"/>
        <w:placeholder>
          <w:docPart w:val="5C5D24820AFE4241B0840EABF558A651"/>
        </w:placeholder>
      </w:sdtPr>
      <w:sdtEndPr>
        <w:rPr>
          <w:rStyle w:val="10"/>
        </w:rPr>
      </w:sdtEndPr>
      <w:sdtContent>
        <w:p w14:paraId="4CD0CAA4" w14:textId="77777777" w:rsidR="00AA7B0B" w:rsidRPr="002E4465" w:rsidRDefault="00AA7B0B" w:rsidP="00AA7B0B">
          <w:pPr>
            <w:autoSpaceDE w:val="0"/>
            <w:autoSpaceDN w:val="0"/>
            <w:adjustRightInd w:val="0"/>
            <w:ind w:firstLine="851"/>
            <w:jc w:val="both"/>
            <w:rPr>
              <w:rStyle w:val="a5"/>
              <w:b/>
              <w:i/>
              <w:color w:val="auto"/>
              <w:highlight w:val="green"/>
            </w:rPr>
          </w:pPr>
          <w:r w:rsidRPr="002E4465">
            <w:rPr>
              <w:rStyle w:val="a5"/>
              <w:b/>
              <w:i/>
              <w:color w:val="auto"/>
              <w:highlight w:val="green"/>
            </w:rPr>
            <w:t>Формулировка п.9.8. и 9.9. для юридического лица:</w:t>
          </w:r>
        </w:p>
        <w:p w14:paraId="4CD0CAA5" w14:textId="77777777" w:rsidR="00AA7B0B" w:rsidRPr="002E4465" w:rsidRDefault="00AA7B0B" w:rsidP="00AA7B0B">
          <w:pPr>
            <w:ind w:firstLine="720"/>
            <w:jc w:val="both"/>
            <w:rPr>
              <w:highlight w:val="green"/>
            </w:rPr>
          </w:pPr>
          <w:r w:rsidRPr="002E4465">
            <w:rPr>
              <w:highlight w:val="green"/>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2E4465">
            <w:rPr>
              <w:highlight w:val="green"/>
              <w:lang w:val="en-US"/>
            </w:rPr>
            <w:t>sms</w:t>
          </w:r>
          <w:r w:rsidRPr="002E4465">
            <w:rPr>
              <w:highlight w:val="green"/>
            </w:rPr>
            <w:t>-рассылки, уведомлений по электронной почте, звонков  от  АО «МР Групп» (</w:t>
          </w:r>
          <w:r w:rsidRPr="002E4465">
            <w:rPr>
              <w:highlight w:val="green"/>
              <w:lang w:val="en-US"/>
            </w:rPr>
            <w:t>MR</w:t>
          </w:r>
          <w:r w:rsidRPr="002E4465">
            <w:rPr>
              <w:highlight w:val="green"/>
            </w:rPr>
            <w:t>-</w:t>
          </w:r>
          <w:r w:rsidRPr="002E4465">
            <w:rPr>
              <w:highlight w:val="green"/>
              <w:lang w:val="en-US"/>
            </w:rPr>
            <w:t>Group</w:t>
          </w:r>
          <w:r w:rsidRPr="002E4465">
            <w:rPr>
              <w:highlight w:val="green"/>
            </w:rPr>
            <w:t>) как партнера Застройщика.</w:t>
          </w:r>
        </w:p>
        <w:p w14:paraId="4CD0CAA6" w14:textId="77777777" w:rsidR="00AA7B0B" w:rsidRPr="002E4465" w:rsidRDefault="00AA7B0B" w:rsidP="00AA7B0B">
          <w:pPr>
            <w:pStyle w:val="a3"/>
            <w:ind w:right="27" w:firstLine="720"/>
            <w:jc w:val="both"/>
            <w:rPr>
              <w:sz w:val="24"/>
              <w:highlight w:val="green"/>
            </w:rPr>
          </w:pPr>
          <w:r w:rsidRPr="002E4465">
            <w:rPr>
              <w:sz w:val="24"/>
              <w:highlight w:val="green"/>
            </w:rPr>
            <w:t>9.9. Заключая Договор, Стороны заявляют и заверяют друг друга в следующем:</w:t>
          </w:r>
        </w:p>
        <w:p w14:paraId="4CD0CAA7" w14:textId="77777777" w:rsidR="00AA7B0B" w:rsidRPr="002E4465" w:rsidRDefault="00AA7B0B" w:rsidP="00AA7B0B">
          <w:pPr>
            <w:pStyle w:val="a3"/>
            <w:ind w:left="851" w:right="27" w:hanging="142"/>
            <w:jc w:val="both"/>
            <w:rPr>
              <w:sz w:val="24"/>
              <w:highlight w:val="green"/>
            </w:rPr>
          </w:pPr>
          <w:r w:rsidRPr="002E4465">
            <w:rPr>
              <w:sz w:val="24"/>
              <w:highlight w:val="green"/>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4CD0CAA8" w14:textId="77777777" w:rsidR="00AA7B0B" w:rsidRPr="002E4465" w:rsidRDefault="00AA7B0B" w:rsidP="00AA7B0B">
          <w:pPr>
            <w:pStyle w:val="a3"/>
            <w:ind w:left="851" w:right="27" w:hanging="142"/>
            <w:jc w:val="both"/>
            <w:rPr>
              <w:sz w:val="24"/>
              <w:highlight w:val="green"/>
            </w:rPr>
          </w:pPr>
          <w:r w:rsidRPr="002E4465">
            <w:rPr>
              <w:sz w:val="24"/>
              <w:highlight w:val="green"/>
            </w:rPr>
            <w:t>- Стороны имеют все полномочия заключить Договор и выполнить взятые на себя обязательства по Договору;</w:t>
          </w:r>
        </w:p>
        <w:p w14:paraId="4CD0CAA9" w14:textId="77777777" w:rsidR="00AA7B0B" w:rsidRPr="002E4465" w:rsidRDefault="00AA7B0B" w:rsidP="00AA7B0B">
          <w:pPr>
            <w:pStyle w:val="a3"/>
            <w:ind w:left="851" w:right="27" w:hanging="142"/>
            <w:jc w:val="both"/>
            <w:rPr>
              <w:sz w:val="24"/>
              <w:highlight w:val="green"/>
            </w:rPr>
          </w:pPr>
          <w:r w:rsidRPr="002E4465">
            <w:rPr>
              <w:sz w:val="24"/>
              <w:highlight w:val="green"/>
            </w:rPr>
            <w:t>- лица, подписывающие Договор и все документы, относящиеся к Договору, имеют на это все необходимые полномочия;</w:t>
          </w:r>
        </w:p>
        <w:p w14:paraId="4CD0CAAA" w14:textId="77777777" w:rsidR="00AA7B0B" w:rsidRPr="002E4465" w:rsidRDefault="00AA7B0B" w:rsidP="00AA7B0B">
          <w:pPr>
            <w:pStyle w:val="a3"/>
            <w:ind w:left="851" w:right="27" w:hanging="142"/>
            <w:jc w:val="both"/>
            <w:rPr>
              <w:sz w:val="24"/>
              <w:highlight w:val="green"/>
            </w:rPr>
          </w:pPr>
          <w:r w:rsidRPr="002E4465">
            <w:rPr>
              <w:sz w:val="24"/>
              <w:highlight w:val="green"/>
            </w:rPr>
            <w:t>- все документы, касающиеся Договора, являются должным образом подписанными и обязательными для Сторон;</w:t>
          </w:r>
        </w:p>
        <w:p w14:paraId="4CD0CAAB" w14:textId="77777777" w:rsidR="00AA7B0B" w:rsidRPr="002E4465" w:rsidRDefault="00AA7B0B" w:rsidP="00AA7B0B">
          <w:pPr>
            <w:pStyle w:val="a3"/>
            <w:ind w:left="851" w:right="27" w:hanging="142"/>
            <w:jc w:val="both"/>
            <w:rPr>
              <w:sz w:val="24"/>
              <w:highlight w:val="green"/>
            </w:rPr>
          </w:pPr>
          <w:r w:rsidRPr="002E4465">
            <w:rPr>
              <w:sz w:val="24"/>
              <w:highlight w:val="green"/>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CD0CAAC" w14:textId="77777777" w:rsidR="00AA7B0B" w:rsidRPr="002E4465" w:rsidRDefault="00AA7B0B" w:rsidP="00AA7B0B">
          <w:pPr>
            <w:pStyle w:val="a3"/>
            <w:ind w:left="709" w:right="27" w:hanging="142"/>
            <w:jc w:val="both"/>
            <w:rPr>
              <w:sz w:val="24"/>
              <w:highlight w:val="green"/>
            </w:rPr>
          </w:pPr>
          <w:r w:rsidRPr="002E4465">
            <w:rPr>
              <w:sz w:val="24"/>
              <w:highlight w:val="green"/>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4CD0CAAD" w14:textId="77777777" w:rsidR="00AA7B0B" w:rsidRPr="002E4465" w:rsidRDefault="00AA7B0B" w:rsidP="00AA7B0B">
          <w:pPr>
            <w:ind w:left="709" w:hanging="142"/>
            <w:jc w:val="both"/>
          </w:pPr>
          <w:r w:rsidRPr="002E4465">
            <w:rPr>
              <w:highlight w:val="green"/>
            </w:rPr>
            <w:t>- все положения Договора Участнику разъяснены и понятны им полностью, и возражений у Участника не имеется.</w:t>
          </w:r>
        </w:p>
      </w:sdtContent>
    </w:sdt>
    <w:p w14:paraId="4CD0CAAE" w14:textId="77777777" w:rsidR="00AA7B0B" w:rsidRPr="002E4465" w:rsidRDefault="00AA7B0B" w:rsidP="00AA7B0B">
      <w:pPr>
        <w:autoSpaceDE w:val="0"/>
        <w:autoSpaceDN w:val="0"/>
        <w:adjustRightInd w:val="0"/>
        <w:ind w:firstLine="851"/>
        <w:jc w:val="both"/>
        <w:rPr>
          <w:rFonts w:eastAsiaTheme="minorHAnsi"/>
          <w:i/>
          <w:lang w:eastAsia="en-US"/>
        </w:rPr>
      </w:pPr>
      <w:r w:rsidRPr="002E4465">
        <w:t xml:space="preserve">9.10. </w:t>
      </w:r>
      <w:r w:rsidRPr="002E4465">
        <w:rPr>
          <w:rStyle w:val="a5"/>
          <w:color w:val="auto"/>
          <w:u w:val="none"/>
        </w:rPr>
        <w:t xml:space="preserve">В случае изменения законодательства, регулирующего порядок и способы </w:t>
      </w:r>
      <w:r w:rsidRPr="002E4465">
        <w:rPr>
          <w:rFonts w:eastAsiaTheme="minorHAnsi"/>
          <w:lang w:eastAsia="en-US"/>
        </w:rPr>
        <w:t xml:space="preserve">привлечения денежных средств граждан и юридических лиц для долевого строительства 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2E4465">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4CD0CAAF" w14:textId="77777777" w:rsidR="00AA7B0B" w:rsidRPr="002E4465" w:rsidRDefault="00AA7B0B" w:rsidP="00AA7B0B">
      <w:pPr>
        <w:ind w:firstLine="709"/>
        <w:jc w:val="both"/>
        <w:rPr>
          <w:iCs/>
        </w:rPr>
      </w:pPr>
      <w:r w:rsidRPr="002E4465">
        <w:t xml:space="preserve">9.11. </w:t>
      </w:r>
      <w:r w:rsidRPr="002E4465">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2E4465">
        <w:t>Участником</w:t>
      </w:r>
      <w:r w:rsidRPr="002E4465">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4CD0CAB0" w14:textId="77777777" w:rsidR="00AA7B0B" w:rsidRPr="002E4465" w:rsidRDefault="00AA7B0B" w:rsidP="00AA7B0B">
      <w:pPr>
        <w:pStyle w:val="a3"/>
        <w:ind w:right="27" w:firstLine="709"/>
        <w:jc w:val="both"/>
        <w:rPr>
          <w:sz w:val="24"/>
        </w:rPr>
      </w:pPr>
      <w:r w:rsidRPr="002E4465">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2E4465">
        <w:rPr>
          <w:sz w:val="24"/>
        </w:rPr>
        <w:t xml:space="preserve"> </w:t>
      </w:r>
    </w:p>
    <w:p w14:paraId="4CD0CAB1" w14:textId="77777777" w:rsidR="00AA7B0B" w:rsidRPr="002E4465" w:rsidRDefault="00AA7B0B" w:rsidP="00AA7B0B">
      <w:pPr>
        <w:ind w:firstLine="709"/>
        <w:jc w:val="both"/>
      </w:pPr>
      <w:r w:rsidRPr="002E4465">
        <w:rPr>
          <w:iCs/>
        </w:rPr>
        <w:t xml:space="preserve">9.12. </w:t>
      </w:r>
      <w:r w:rsidRPr="002E4465">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rStyle w:val="10"/>
          <w:sz w:val="24"/>
          <w:highlight w:val="yellow"/>
        </w:rPr>
        <w:id w:val="-2136165029"/>
        <w:placeholder>
          <w:docPart w:val="0622B20A4BB84177A900C6D23F8DE443"/>
        </w:placeholder>
      </w:sdtPr>
      <w:sdtEndPr>
        <w:rPr>
          <w:rStyle w:val="10"/>
        </w:rPr>
      </w:sdtEndPr>
      <w:sdtContent>
        <w:p w14:paraId="4CD0CAB2" w14:textId="77777777" w:rsidR="00AA7B0B" w:rsidRPr="002E4465" w:rsidRDefault="00AA7B0B" w:rsidP="00AA7B0B">
          <w:pPr>
            <w:pStyle w:val="a3"/>
            <w:ind w:right="27" w:firstLine="709"/>
            <w:jc w:val="both"/>
            <w:rPr>
              <w:sz w:val="24"/>
              <w:highlight w:val="yellow"/>
            </w:rPr>
          </w:pPr>
          <w:r w:rsidRPr="002E4465">
            <w:rPr>
              <w:i/>
              <w:sz w:val="24"/>
              <w:highlight w:val="yellow"/>
            </w:rPr>
            <w:t xml:space="preserve">Формулировка при собственноручном подписании и бумажной регистрации договора </w:t>
          </w:r>
        </w:p>
        <w:p w14:paraId="4CD0CAB3" w14:textId="77777777" w:rsidR="00AA7B0B" w:rsidRPr="002E4465" w:rsidRDefault="00AA7B0B" w:rsidP="00AA7B0B">
          <w:pPr>
            <w:pStyle w:val="a3"/>
            <w:ind w:right="27" w:firstLine="709"/>
            <w:jc w:val="both"/>
            <w:rPr>
              <w:sz w:val="24"/>
            </w:rPr>
          </w:pPr>
          <w:r w:rsidRPr="002E4465">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rStyle w:val="10"/>
          <w:sz w:val="24"/>
          <w:highlight w:val="green"/>
        </w:rPr>
        <w:id w:val="-1823192040"/>
        <w:placeholder>
          <w:docPart w:val="CD99B40ECF004B8DBF448567A694B2EF"/>
        </w:placeholder>
      </w:sdtPr>
      <w:sdtEndPr>
        <w:rPr>
          <w:rStyle w:val="10"/>
        </w:rPr>
      </w:sdtEndPr>
      <w:sdtContent>
        <w:p w14:paraId="4CD0CAB4" w14:textId="77777777" w:rsidR="00AA7B0B" w:rsidRPr="002E4465" w:rsidRDefault="00AA7B0B" w:rsidP="00AA7B0B">
          <w:pPr>
            <w:pStyle w:val="a3"/>
            <w:ind w:right="27" w:firstLine="709"/>
            <w:jc w:val="both"/>
            <w:rPr>
              <w:i/>
              <w:sz w:val="24"/>
              <w:highlight w:val="green"/>
            </w:rPr>
          </w:pPr>
          <w:r w:rsidRPr="002E4465">
            <w:rPr>
              <w:i/>
              <w:sz w:val="24"/>
              <w:highlight w:val="green"/>
            </w:rPr>
            <w:t>Формулировка при электронной регистрации договора</w:t>
          </w:r>
        </w:p>
        <w:p w14:paraId="4CD0CAB5" w14:textId="77777777" w:rsidR="00AA7B0B" w:rsidRPr="002E4465" w:rsidRDefault="00AA7B0B" w:rsidP="00AA7B0B">
          <w:pPr>
            <w:pStyle w:val="a3"/>
            <w:ind w:right="27" w:firstLine="709"/>
            <w:jc w:val="both"/>
            <w:rPr>
              <w:sz w:val="24"/>
            </w:rPr>
          </w:pPr>
          <w:r w:rsidRPr="002E4465">
            <w:rPr>
              <w:rStyle w:val="121"/>
              <w:highlight w:val="green"/>
            </w:rPr>
            <w:t xml:space="preserve">9.13. </w:t>
          </w:r>
          <w:r w:rsidRPr="002E4465">
            <w:rPr>
              <w:sz w:val="24"/>
              <w:highlight w:val="green"/>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4CD0CAB6" w14:textId="77777777" w:rsidR="00AA7B0B" w:rsidRPr="002E4465" w:rsidRDefault="00AA7B0B" w:rsidP="00AA7B0B">
      <w:pPr>
        <w:autoSpaceDE w:val="0"/>
        <w:autoSpaceDN w:val="0"/>
        <w:adjustRightInd w:val="0"/>
        <w:jc w:val="both"/>
        <w:rPr>
          <w:b/>
        </w:rPr>
      </w:pPr>
    </w:p>
    <w:p w14:paraId="4CD0CAB7" w14:textId="77777777" w:rsidR="00AA7B0B" w:rsidRPr="002E4465" w:rsidRDefault="00AA7B0B" w:rsidP="00AA7B0B">
      <w:pPr>
        <w:autoSpaceDE w:val="0"/>
        <w:autoSpaceDN w:val="0"/>
        <w:adjustRightInd w:val="0"/>
        <w:jc w:val="center"/>
        <w:rPr>
          <w:b/>
        </w:rPr>
      </w:pPr>
      <w:r w:rsidRPr="002E4465">
        <w:rPr>
          <w:b/>
        </w:rPr>
        <w:t>10. Приложения к Договору</w:t>
      </w:r>
    </w:p>
    <w:p w14:paraId="4CD0CAB8" w14:textId="77777777" w:rsidR="00AA7B0B" w:rsidRPr="002E4465" w:rsidRDefault="00AA7B0B" w:rsidP="00AA7B0B">
      <w:pPr>
        <w:autoSpaceDE w:val="0"/>
        <w:autoSpaceDN w:val="0"/>
        <w:adjustRightInd w:val="0"/>
        <w:ind w:left="709"/>
        <w:jc w:val="both"/>
      </w:pPr>
      <w:r w:rsidRPr="002E4465">
        <w:t>К Договору прилагаются и являются его неотъемлемыми частями:</w:t>
      </w:r>
    </w:p>
    <w:p w14:paraId="4CD0CAB9" w14:textId="77777777" w:rsidR="00AA7B0B" w:rsidRPr="002E4465" w:rsidRDefault="00AA7B0B" w:rsidP="00AA7B0B">
      <w:pPr>
        <w:autoSpaceDE w:val="0"/>
        <w:autoSpaceDN w:val="0"/>
        <w:adjustRightInd w:val="0"/>
        <w:ind w:left="709"/>
        <w:jc w:val="both"/>
      </w:pPr>
      <w:r w:rsidRPr="002E4465">
        <w:t>Приложение №1 – Основные характеристики Здания;</w:t>
      </w:r>
    </w:p>
    <w:p w14:paraId="4CD0CABA" w14:textId="77777777" w:rsidR="00AA7B0B" w:rsidRPr="002E4465" w:rsidRDefault="00AA7B0B" w:rsidP="00AA7B0B">
      <w:pPr>
        <w:pStyle w:val="a3"/>
        <w:ind w:left="709" w:firstLine="0"/>
        <w:jc w:val="both"/>
        <w:rPr>
          <w:bCs/>
          <w:sz w:val="24"/>
        </w:rPr>
      </w:pPr>
      <w:r w:rsidRPr="002E4465">
        <w:rPr>
          <w:sz w:val="24"/>
        </w:rPr>
        <w:t xml:space="preserve">Приложение №2 - </w:t>
      </w:r>
      <w:r w:rsidRPr="002E4465">
        <w:rPr>
          <w:bCs/>
          <w:sz w:val="24"/>
        </w:rPr>
        <w:t>Планировка Объекта, местоположение Объекта на этаже Здания</w:t>
      </w:r>
      <w:r w:rsidRPr="002E4465">
        <w:rPr>
          <w:sz w:val="24"/>
        </w:rPr>
        <w:t xml:space="preserve"> </w:t>
      </w:r>
      <w:r w:rsidRPr="002E4465">
        <w:rPr>
          <w:bCs/>
          <w:sz w:val="24"/>
        </w:rPr>
        <w:t xml:space="preserve">и техническое описание Объекта на момент передачи Участнику. </w:t>
      </w:r>
    </w:p>
    <w:bookmarkStart w:id="50" w:name="_Hlk351715" w:displacedByCustomXml="next"/>
    <w:sdt>
      <w:sdtPr>
        <w:rPr>
          <w:rStyle w:val="10"/>
          <w:sz w:val="24"/>
          <w:highlight w:val="yellow"/>
        </w:rPr>
        <w:id w:val="-657761992"/>
        <w:placeholder>
          <w:docPart w:val="1663F82714D94487B735757124075B7E"/>
        </w:placeholder>
      </w:sdtPr>
      <w:sdtEndPr>
        <w:rPr>
          <w:rStyle w:val="10"/>
        </w:rPr>
      </w:sdtEndPr>
      <w:sdtContent>
        <w:p w14:paraId="4CD0CABB" w14:textId="77777777" w:rsidR="00AA7B0B" w:rsidRPr="002E4465" w:rsidRDefault="00AA7B0B" w:rsidP="00AA7B0B">
          <w:pPr>
            <w:pStyle w:val="a3"/>
            <w:ind w:left="709" w:firstLine="0"/>
            <w:jc w:val="both"/>
            <w:rPr>
              <w:bCs/>
              <w:i/>
              <w:sz w:val="24"/>
              <w:highlight w:val="yellow"/>
              <w:u w:val="single"/>
            </w:rPr>
          </w:pPr>
          <w:r w:rsidRPr="002E4465">
            <w:rPr>
              <w:bCs/>
              <w:i/>
              <w:sz w:val="24"/>
              <w:highlight w:val="yellow"/>
              <w:u w:val="single"/>
            </w:rPr>
            <w:t>Дополнять формулировкой при электронной регистрации (</w:t>
          </w:r>
          <w:bookmarkStart w:id="51" w:name="_Hlk351677"/>
          <w:r w:rsidRPr="002E4465">
            <w:rPr>
              <w:bCs/>
              <w:i/>
              <w:sz w:val="24"/>
              <w:highlight w:val="yellow"/>
              <w:u w:val="single"/>
            </w:rPr>
            <w:t>ТЕХНОКАД</w:t>
          </w:r>
          <w:bookmarkEnd w:id="51"/>
          <w:r w:rsidRPr="002E4465">
            <w:rPr>
              <w:bCs/>
              <w:i/>
              <w:sz w:val="24"/>
              <w:highlight w:val="yellow"/>
              <w:u w:val="single"/>
            </w:rPr>
            <w:t>) и оплате с использованием кредитных средств</w:t>
          </w:r>
        </w:p>
        <w:p w14:paraId="4CD0CABC" w14:textId="77777777" w:rsidR="00AA7B0B" w:rsidRPr="002E4465" w:rsidRDefault="00AA7B0B" w:rsidP="00AA7B0B">
          <w:pPr>
            <w:pStyle w:val="a3"/>
            <w:ind w:left="709" w:firstLine="0"/>
            <w:jc w:val="both"/>
            <w:rPr>
              <w:bCs/>
              <w:i/>
              <w:sz w:val="24"/>
              <w:u w:val="single"/>
            </w:rPr>
          </w:pPr>
          <w:r w:rsidRPr="002E4465">
            <w:rPr>
              <w:sz w:val="24"/>
              <w:highlight w:val="yellow"/>
            </w:rPr>
            <w:t>Приложение №3 – Сведения о Кредитном договоре.</w:t>
          </w:r>
        </w:p>
      </w:sdtContent>
    </w:sdt>
    <w:bookmarkEnd w:id="50" w:displacedByCustomXml="next"/>
    <w:sdt>
      <w:sdtPr>
        <w:rPr>
          <w:rStyle w:val="10"/>
          <w:sz w:val="24"/>
          <w:highlight w:val="green"/>
        </w:rPr>
        <w:id w:val="-1208020634"/>
        <w:placeholder>
          <w:docPart w:val="E68F618AAA0A4F9CA54D8D3C81C4824C"/>
        </w:placeholder>
      </w:sdtPr>
      <w:sdtEndPr>
        <w:rPr>
          <w:rStyle w:val="10"/>
        </w:rPr>
      </w:sdtEndPr>
      <w:sdtContent>
        <w:p w14:paraId="4CD0CABD" w14:textId="77777777" w:rsidR="00AA7B0B" w:rsidRPr="002E4465" w:rsidRDefault="00AA7B0B" w:rsidP="00AA7B0B">
          <w:pPr>
            <w:pStyle w:val="a3"/>
            <w:ind w:left="709" w:firstLine="0"/>
            <w:jc w:val="both"/>
            <w:rPr>
              <w:bCs/>
              <w:i/>
              <w:sz w:val="24"/>
              <w:highlight w:val="green"/>
              <w:u w:val="single"/>
            </w:rPr>
          </w:pPr>
          <w:r w:rsidRPr="002E4465">
            <w:rPr>
              <w:bCs/>
              <w:i/>
              <w:sz w:val="24"/>
              <w:highlight w:val="green"/>
              <w:u w:val="single"/>
            </w:rPr>
            <w:t>Дополнять формулировкой при электронной регистрации (ТЕХНОКАД) и оплате с использованием заемных средств</w:t>
          </w:r>
        </w:p>
        <w:p w14:paraId="4CD0CABE" w14:textId="77777777" w:rsidR="00AA7B0B" w:rsidRPr="002E4465" w:rsidRDefault="00AA7B0B" w:rsidP="00AA7B0B">
          <w:pPr>
            <w:pStyle w:val="a3"/>
            <w:ind w:left="709" w:firstLine="0"/>
            <w:jc w:val="both"/>
            <w:rPr>
              <w:bCs/>
              <w:i/>
              <w:sz w:val="24"/>
              <w:u w:val="single"/>
            </w:rPr>
          </w:pPr>
          <w:r w:rsidRPr="002E4465">
            <w:rPr>
              <w:sz w:val="24"/>
              <w:highlight w:val="green"/>
            </w:rPr>
            <w:t>Приложение №3 – Сведения о Договоре займа.</w:t>
          </w:r>
        </w:p>
      </w:sdtContent>
    </w:sdt>
    <w:p w14:paraId="4CD0CABF" w14:textId="77777777" w:rsidR="00AA7B0B" w:rsidRPr="002E4465" w:rsidRDefault="00AA7B0B" w:rsidP="00AA7B0B">
      <w:pPr>
        <w:autoSpaceDE w:val="0"/>
        <w:autoSpaceDN w:val="0"/>
        <w:adjustRightInd w:val="0"/>
        <w:ind w:left="709"/>
        <w:jc w:val="both"/>
      </w:pPr>
    </w:p>
    <w:p w14:paraId="4CD0CAC0" w14:textId="77777777" w:rsidR="00AA7B0B" w:rsidRPr="002E4465" w:rsidRDefault="00AA7B0B" w:rsidP="00AA7B0B">
      <w:pPr>
        <w:jc w:val="center"/>
        <w:rPr>
          <w:b/>
          <w:bCs/>
        </w:rPr>
      </w:pPr>
      <w:r w:rsidRPr="002E4465">
        <w:rPr>
          <w:b/>
          <w:bCs/>
        </w:rPr>
        <w:t>11. Адреса, банковские реквизиты и подписи Сторон</w:t>
      </w:r>
    </w:p>
    <w:sdt>
      <w:sdtPr>
        <w:rPr>
          <w:rStyle w:val="10"/>
          <w:sz w:val="24"/>
          <w:highlight w:val="yellow"/>
        </w:rPr>
        <w:id w:val="1659192389"/>
        <w:placeholder>
          <w:docPart w:val="168626B1E6C34392A997305B6B4E16F5"/>
        </w:placeholder>
      </w:sdtPr>
      <w:sdtEndPr>
        <w:rPr>
          <w:rStyle w:val="10"/>
        </w:rPr>
      </w:sdtEndPr>
      <w:sdtContent>
        <w:p w14:paraId="4CD0CAC1" w14:textId="77777777" w:rsidR="00AA7B0B" w:rsidRPr="002E4465" w:rsidRDefault="00AA7B0B" w:rsidP="00AA7B0B">
          <w:pPr>
            <w:rPr>
              <w:b/>
              <w:i/>
              <w:highlight w:val="yellow"/>
            </w:rPr>
          </w:pPr>
          <w:r w:rsidRPr="002E4465">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036E76" w14:paraId="4CD0CAD4" w14:textId="77777777" w:rsidTr="00AA7B0B">
            <w:trPr>
              <w:trHeight w:val="899"/>
            </w:trPr>
            <w:tc>
              <w:tcPr>
                <w:tcW w:w="4864" w:type="dxa"/>
              </w:tcPr>
              <w:p w14:paraId="4CD0CAC2" w14:textId="77777777" w:rsidR="00AA7B0B" w:rsidRPr="002E4465" w:rsidRDefault="00AA7B0B" w:rsidP="00AA7B0B">
                <w:pPr>
                  <w:rPr>
                    <w:b/>
                    <w:highlight w:val="yellow"/>
                  </w:rPr>
                </w:pPr>
                <w:r w:rsidRPr="002E4465">
                  <w:rPr>
                    <w:b/>
                    <w:highlight w:val="yellow"/>
                  </w:rPr>
                  <w:t>Застройщик:</w:t>
                </w:r>
              </w:p>
              <w:p w14:paraId="4CD0CAC3" w14:textId="77777777" w:rsidR="00AA7B0B" w:rsidRPr="002E4465" w:rsidRDefault="00AA7B0B" w:rsidP="00AA7B0B">
                <w:pPr>
                  <w:rPr>
                    <w:b/>
                    <w:highlight w:val="yellow"/>
                  </w:rPr>
                </w:pPr>
                <w:r w:rsidRPr="002E4465">
                  <w:rPr>
                    <w:b/>
                    <w:highlight w:val="yellow"/>
                  </w:rPr>
                  <w:t xml:space="preserve">Общество с ограниченной ответственностью </w:t>
                </w:r>
              </w:p>
              <w:p w14:paraId="4CD0CAC4" w14:textId="77777777" w:rsidR="00AA7B0B" w:rsidRPr="002E4465" w:rsidRDefault="00AA7B0B" w:rsidP="00AA7B0B">
                <w:pPr>
                  <w:rPr>
                    <w:b/>
                    <w:highlight w:val="yellow"/>
                  </w:rPr>
                </w:pPr>
                <w:r w:rsidRPr="002E4465">
                  <w:rPr>
                    <w:b/>
                    <w:highlight w:val="yellow"/>
                  </w:rPr>
                  <w:t>«РУБЛЕВСКИЙ ПАРК»</w:t>
                </w:r>
              </w:p>
              <w:p w14:paraId="4CD0CAC5" w14:textId="77777777" w:rsidR="00AA7B0B" w:rsidRPr="002E4465" w:rsidRDefault="00AA7B0B" w:rsidP="00AA7B0B">
                <w:pPr>
                  <w:rPr>
                    <w:highlight w:val="yellow"/>
                  </w:rPr>
                </w:pPr>
                <w:r w:rsidRPr="002E4465">
                  <w:rPr>
                    <w:highlight w:val="yellow"/>
                  </w:rPr>
                  <w:t>Адрес местонахождения/почтовый адрес: 125319, город Москва, улица Коккинаки, дом 4, этаж 1, комната 21, офис 122</w:t>
                </w:r>
              </w:p>
              <w:p w14:paraId="4CD0CAC6" w14:textId="77777777" w:rsidR="00AA7B0B" w:rsidRPr="002E4465" w:rsidRDefault="00AA7B0B" w:rsidP="00AA7B0B">
                <w:pPr>
                  <w:rPr>
                    <w:highlight w:val="yellow"/>
                  </w:rPr>
                </w:pPr>
                <w:r w:rsidRPr="002E4465">
                  <w:rPr>
                    <w:highlight w:val="yellow"/>
                  </w:rPr>
                  <w:t>ОГРН 5147746415031</w:t>
                </w:r>
              </w:p>
              <w:p w14:paraId="4CD0CAC7" w14:textId="77777777" w:rsidR="00AA7B0B" w:rsidRPr="002E4465" w:rsidRDefault="00AA7B0B" w:rsidP="00AA7B0B">
                <w:pPr>
                  <w:rPr>
                    <w:highlight w:val="yellow"/>
                  </w:rPr>
                </w:pPr>
                <w:r w:rsidRPr="002E4465">
                  <w:rPr>
                    <w:highlight w:val="yellow"/>
                  </w:rPr>
                  <w:t>ИНН / КПП</w:t>
                </w:r>
                <w:r w:rsidRPr="002E4465">
                  <w:rPr>
                    <w:highlight w:val="yellow"/>
                  </w:rPr>
                  <w:tab/>
                  <w:t>7714952914/771401001</w:t>
                </w:r>
              </w:p>
              <w:p w14:paraId="4CD0CAC8" w14:textId="77777777" w:rsidR="00AA7B0B" w:rsidRPr="002E4465" w:rsidRDefault="00AA7B0B" w:rsidP="00AA7B0B">
                <w:pPr>
                  <w:rPr>
                    <w:highlight w:val="yellow"/>
                  </w:rPr>
                </w:pPr>
                <w:r w:rsidRPr="002E4465">
                  <w:rPr>
                    <w:highlight w:val="yellow"/>
                  </w:rPr>
                  <w:t>Р/с №40702810500020000684 в ПАО Сбербанк</w:t>
                </w:r>
              </w:p>
              <w:p w14:paraId="4CD0CAC9" w14:textId="77777777" w:rsidR="00AA7B0B" w:rsidRPr="002E4465" w:rsidRDefault="00AA7B0B" w:rsidP="00AA7B0B">
                <w:pPr>
                  <w:rPr>
                    <w:highlight w:val="yellow"/>
                  </w:rPr>
                </w:pPr>
                <w:r w:rsidRPr="002E4465">
                  <w:rPr>
                    <w:highlight w:val="yellow"/>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4CD0CACA" w14:textId="77777777" w:rsidR="00AA7B0B" w:rsidRPr="002E4465" w:rsidRDefault="00AA7B0B" w:rsidP="00AA7B0B">
                <w:pPr>
                  <w:rPr>
                    <w:highlight w:val="yellow"/>
                  </w:rPr>
                </w:pPr>
                <w:r w:rsidRPr="002E4465">
                  <w:rPr>
                    <w:highlight w:val="yellow"/>
                  </w:rPr>
                  <w:t>БИК 044525225</w:t>
                </w:r>
              </w:p>
              <w:p w14:paraId="4CD0CACB" w14:textId="77777777" w:rsidR="00AA7B0B" w:rsidRPr="002E4465" w:rsidRDefault="00AA7B0B" w:rsidP="00AA7B0B">
                <w:pPr>
                  <w:rPr>
                    <w:highlight w:val="yellow"/>
                  </w:rPr>
                </w:pPr>
              </w:p>
            </w:tc>
            <w:tc>
              <w:tcPr>
                <w:tcW w:w="4951" w:type="dxa"/>
              </w:tcPr>
              <w:p w14:paraId="4CD0CACC" w14:textId="77777777" w:rsidR="00AA7B0B" w:rsidRPr="002E4465" w:rsidRDefault="00AA7B0B" w:rsidP="00AA7B0B">
                <w:pPr>
                  <w:rPr>
                    <w:highlight w:val="yellow"/>
                  </w:rPr>
                </w:pPr>
                <w:r w:rsidRPr="002E4465">
                  <w:rPr>
                    <w:b/>
                    <w:highlight w:val="yellow"/>
                  </w:rPr>
                  <w:t>Участник:</w:t>
                </w:r>
              </w:p>
              <w:sdt>
                <w:sdtPr>
                  <w:rPr>
                    <w:rFonts w:eastAsia="Arial Unicode MS"/>
                    <w:bdr w:val="nil"/>
                    <w:lang w:val="en-US"/>
                  </w:rPr>
                  <w:id w:val="1319002517"/>
                  <w:placeholder>
                    <w:docPart w:val="98320565B9BD488CA1167C61A2F0493A"/>
                  </w:placeholder>
                </w:sdtPr>
                <w:sdtEndPr/>
                <w:sdtContent>
                  <w:p w14:paraId="4CD0CACD" w14:textId="77777777" w:rsidR="00AA7B0B" w:rsidRPr="002E4465" w:rsidRDefault="00AA7B0B" w:rsidP="00AA7B0B">
                    <w:pPr>
                      <w:tabs>
                        <w:tab w:val="left" w:pos="284"/>
                      </w:tabs>
                      <w:rPr>
                        <w:rFonts w:eastAsia="Arial Unicode MS"/>
                        <w:bdr w:val="nil"/>
                      </w:rPr>
                    </w:pPr>
                    <w:r w:rsidRPr="002E4465">
                      <w:rPr>
                        <w:rFonts w:eastAsia="Arial Unicode MS"/>
                        <w:bdr w:val="nil"/>
                      </w:rPr>
                      <w:t>Сторона (Дебитор). Реквизиты</w:t>
                    </w:r>
                  </w:p>
                </w:sdtContent>
              </w:sdt>
              <w:p w14:paraId="4CD0CACE" w14:textId="77777777" w:rsidR="00AA7B0B" w:rsidRPr="002E4465" w:rsidRDefault="00AA7B0B" w:rsidP="00AA7B0B">
                <w:pPr>
                  <w:tabs>
                    <w:tab w:val="left" w:pos="284"/>
                  </w:tabs>
                  <w:rPr>
                    <w:rFonts w:eastAsia="Arial Unicode MS"/>
                    <w:bdr w:val="nil"/>
                  </w:rPr>
                </w:pPr>
                <w:r w:rsidRPr="002E4465">
                  <w:rPr>
                    <w:bCs/>
                    <w:highlight w:val="yellow"/>
                  </w:rPr>
                  <w:t xml:space="preserve">СНИЛС </w:t>
                </w:r>
                <w:sdt>
                  <w:sdtPr>
                    <w:rPr>
                      <w:rFonts w:eastAsia="Arial Unicode MS"/>
                      <w:bdr w:val="nil"/>
                    </w:rPr>
                    <w:id w:val="-1260748160"/>
                    <w:placeholder>
                      <w:docPart w:val="E6DA1F46FF3249ACB091E6B9A9F08397"/>
                    </w:placeholder>
                  </w:sdtPr>
                  <w:sdtEndPr/>
                  <w:sdtContent>
                    <w:r w:rsidRPr="002E4465">
                      <w:rPr>
                        <w:rFonts w:eastAsia="Arial Unicode MS"/>
                        <w:bdr w:val="nil"/>
                      </w:rPr>
                      <w:t>Стороны (Дебитор). СНИЛС</w:t>
                    </w:r>
                  </w:sdtContent>
                </w:sdt>
              </w:p>
              <w:p w14:paraId="4CD0CACF" w14:textId="77777777" w:rsidR="00AA7B0B" w:rsidRPr="002E4465" w:rsidRDefault="00AA7B0B" w:rsidP="00AA7B0B">
                <w:pPr>
                  <w:tabs>
                    <w:tab w:val="left" w:pos="284"/>
                  </w:tabs>
                  <w:rPr>
                    <w:rFonts w:eastAsia="Arial Unicode MS"/>
                    <w:bdr w:val="nil"/>
                  </w:rPr>
                </w:pPr>
                <w:r w:rsidRPr="002E4465">
                  <w:rPr>
                    <w:highlight w:val="yellow"/>
                  </w:rPr>
                  <w:t xml:space="preserve">ИНН </w:t>
                </w:r>
                <w:sdt>
                  <w:sdtPr>
                    <w:rPr>
                      <w:rFonts w:eastAsia="Arial Unicode MS"/>
                      <w:bdr w:val="nil"/>
                    </w:rPr>
                    <w:id w:val="478802564"/>
                    <w:placeholder>
                      <w:docPart w:val="ADFD0398647D41FFB1E6B176F43AA2B8"/>
                    </w:placeholder>
                  </w:sdtPr>
                  <w:sdtEndPr/>
                  <w:sdtContent>
                    <w:r w:rsidRPr="002E4465">
                      <w:rPr>
                        <w:rFonts w:eastAsia="Arial Unicode MS"/>
                        <w:bdr w:val="nil"/>
                      </w:rPr>
                      <w:t>Стороны (Дебитор). ИНН</w:t>
                    </w:r>
                  </w:sdtContent>
                </w:sdt>
              </w:p>
              <w:p w14:paraId="4CD0CAD0" w14:textId="77777777" w:rsidR="00AA7B0B" w:rsidRPr="002E4465" w:rsidRDefault="00AA7B0B" w:rsidP="00AA7B0B">
                <w:pPr>
                  <w:tabs>
                    <w:tab w:val="left" w:pos="284"/>
                  </w:tabs>
                  <w:rPr>
                    <w:rFonts w:eastAsia="Arial Unicode MS"/>
                    <w:bdr w:val="nil"/>
                  </w:rPr>
                </w:pPr>
                <w:r w:rsidRPr="002E4465">
                  <w:rPr>
                    <w:highlight w:val="yellow"/>
                  </w:rPr>
                  <w:t xml:space="preserve">Почтовый адрес для получения корреспонденции: </w:t>
                </w:r>
                <w:sdt>
                  <w:sdtPr>
                    <w:rPr>
                      <w:rFonts w:eastAsia="Arial Unicode MS"/>
                      <w:bdr w:val="nil"/>
                    </w:rPr>
                    <w:id w:val="-1962184580"/>
                    <w:placeholder>
                      <w:docPart w:val="8B26C6EA60C341D189480E2B88889CDD"/>
                    </w:placeholder>
                  </w:sdtPr>
                  <w:sdtEndPr/>
                  <w:sdtContent>
                    <w:r w:rsidRPr="002E4465">
                      <w:rPr>
                        <w:rFonts w:eastAsia="Arial Unicode MS"/>
                        <w:bdr w:val="nil"/>
                      </w:rPr>
                      <w:t>Стороны (Дебитор). Адрес для корреспонденции</w:t>
                    </w:r>
                  </w:sdtContent>
                </w:sdt>
              </w:p>
              <w:p w14:paraId="4CD0CAD1" w14:textId="77777777" w:rsidR="00AA7B0B" w:rsidRPr="002E4465" w:rsidRDefault="00AA7B0B" w:rsidP="00AA7B0B">
                <w:pPr>
                  <w:tabs>
                    <w:tab w:val="left" w:pos="284"/>
                  </w:tabs>
                  <w:rPr>
                    <w:rFonts w:eastAsia="Arial Unicode MS"/>
                    <w:bdr w:val="nil"/>
                  </w:rPr>
                </w:pPr>
                <w:r w:rsidRPr="002E4465">
                  <w:rPr>
                    <w:highlight w:val="yellow"/>
                  </w:rPr>
                  <w:t xml:space="preserve">Контактный телефон: </w:t>
                </w:r>
                <w:sdt>
                  <w:sdtPr>
                    <w:rPr>
                      <w:rFonts w:eastAsia="Arial Unicode MS"/>
                      <w:bdr w:val="nil"/>
                    </w:rPr>
                    <w:id w:val="-1255287147"/>
                    <w:placeholder>
                      <w:docPart w:val="686BAEF0D52C406A8EF7C5F8E5F0F497"/>
                    </w:placeholder>
                  </w:sdtPr>
                  <w:sdtEndPr/>
                  <w:sdtContent>
                    <w:r w:rsidRPr="002E4465">
                      <w:rPr>
                        <w:rFonts w:eastAsia="Arial Unicode MS"/>
                        <w:bdr w:val="nil"/>
                      </w:rPr>
                      <w:t>Стороны (Дебитор). Контактный телефон</w:t>
                    </w:r>
                  </w:sdtContent>
                </w:sdt>
              </w:p>
              <w:p w14:paraId="4CD0CAD2" w14:textId="77777777" w:rsidR="00AA7B0B" w:rsidRPr="002E4465" w:rsidRDefault="00AA7B0B" w:rsidP="00AA7B0B">
                <w:pPr>
                  <w:tabs>
                    <w:tab w:val="left" w:pos="284"/>
                  </w:tabs>
                  <w:rPr>
                    <w:rFonts w:eastAsia="Arial Unicode MS"/>
                    <w:bdr w:val="nil"/>
                  </w:rPr>
                </w:pPr>
                <w:r w:rsidRPr="002E4465">
                  <w:rPr>
                    <w:highlight w:val="yellow"/>
                  </w:rPr>
                  <w:t xml:space="preserve">Адрес электронной почты: </w:t>
                </w:r>
                <w:sdt>
                  <w:sdtPr>
                    <w:rPr>
                      <w:rFonts w:eastAsia="Arial Unicode MS"/>
                      <w:bdr w:val="nil"/>
                    </w:rPr>
                    <w:id w:val="-2008969356"/>
                    <w:placeholder>
                      <w:docPart w:val="826511A1373145C9ABEF4DBCA72A3EE2"/>
                    </w:placeholder>
                  </w:sdtPr>
                  <w:sdtEndPr/>
                  <w:sdtContent>
                    <w:r w:rsidRPr="002E4465">
                      <w:rPr>
                        <w:rFonts w:eastAsia="Arial Unicode MS"/>
                        <w:bdr w:val="nil"/>
                      </w:rPr>
                      <w:t>Стороны (Дебитор). Электронная почта</w:t>
                    </w:r>
                  </w:sdtContent>
                </w:sdt>
              </w:p>
              <w:p w14:paraId="4CD0CAD3" w14:textId="77777777" w:rsidR="00AA7B0B" w:rsidRPr="002E4465" w:rsidRDefault="00AA7B0B" w:rsidP="00AA7B0B">
                <w:pPr>
                  <w:rPr>
                    <w:highlight w:val="yellow"/>
                  </w:rPr>
                </w:pPr>
              </w:p>
            </w:tc>
          </w:tr>
          <w:tr w:rsidR="00036E76" w14:paraId="4CD0CADF" w14:textId="77777777" w:rsidTr="00AA7B0B">
            <w:trPr>
              <w:trHeight w:val="1100"/>
            </w:trPr>
            <w:tc>
              <w:tcPr>
                <w:tcW w:w="4864" w:type="dxa"/>
              </w:tcPr>
              <w:p w14:paraId="4CD0CAD5" w14:textId="77777777" w:rsidR="00AA7B0B" w:rsidRPr="002E4465" w:rsidRDefault="00AA7B0B" w:rsidP="00AA7B0B">
                <w:pPr>
                  <w:rPr>
                    <w:highlight w:val="yellow"/>
                  </w:rPr>
                </w:pPr>
                <w:r w:rsidRPr="002E4465">
                  <w:rPr>
                    <w:highlight w:val="yellow"/>
                  </w:rPr>
                  <w:t>Генеральный директор</w:t>
                </w:r>
                <w:r w:rsidRPr="002E4465">
                  <w:rPr>
                    <w:highlight w:val="yellow"/>
                  </w:rPr>
                  <w:tab/>
                </w:r>
              </w:p>
              <w:p w14:paraId="4CD0CAD6" w14:textId="77777777" w:rsidR="00AA7B0B" w:rsidRPr="002E4465" w:rsidRDefault="00AA7B0B" w:rsidP="00AA7B0B">
                <w:pPr>
                  <w:rPr>
                    <w:highlight w:val="yellow"/>
                  </w:rPr>
                </w:pPr>
              </w:p>
              <w:p w14:paraId="4CD0CAD7" w14:textId="77777777" w:rsidR="00AA7B0B" w:rsidRPr="002E4465" w:rsidRDefault="00AA7B0B" w:rsidP="00AA7B0B">
                <w:pPr>
                  <w:rPr>
                    <w:highlight w:val="yellow"/>
                  </w:rPr>
                </w:pPr>
              </w:p>
              <w:p w14:paraId="4CD0CAD8" w14:textId="77777777" w:rsidR="00AA7B0B" w:rsidRPr="002E4465" w:rsidRDefault="00AA7B0B" w:rsidP="00AA7B0B">
                <w:pPr>
                  <w:rPr>
                    <w:highlight w:val="yellow"/>
                  </w:rPr>
                </w:pPr>
                <w:r w:rsidRPr="002E4465">
                  <w:rPr>
                    <w:highlight w:val="yellow"/>
                  </w:rPr>
                  <w:t>______________________/А.В. Мишкин</w:t>
                </w:r>
              </w:p>
              <w:p w14:paraId="4CD0CAD9" w14:textId="77777777" w:rsidR="00AA7B0B" w:rsidRPr="002E4465" w:rsidRDefault="00AA7B0B" w:rsidP="00AA7B0B">
                <w:pPr>
                  <w:rPr>
                    <w:highlight w:val="yellow"/>
                    <w:vertAlign w:val="superscript"/>
                  </w:rPr>
                </w:pPr>
                <w:r w:rsidRPr="002E4465">
                  <w:rPr>
                    <w:highlight w:val="yellow"/>
                    <w:vertAlign w:val="superscript"/>
                  </w:rPr>
                  <w:t>(подпись, м.п.)</w:t>
                </w:r>
              </w:p>
            </w:tc>
            <w:tc>
              <w:tcPr>
                <w:tcW w:w="4951" w:type="dxa"/>
              </w:tcPr>
              <w:p w14:paraId="4CD0CADA" w14:textId="77777777" w:rsidR="00AA7B0B" w:rsidRPr="002E4465" w:rsidRDefault="00AA7B0B" w:rsidP="00AA7B0B">
                <w:pPr>
                  <w:keepNext/>
                  <w:autoSpaceDE w:val="0"/>
                  <w:autoSpaceDN w:val="0"/>
                  <w:adjustRightInd w:val="0"/>
                  <w:rPr>
                    <w:b/>
                    <w:bCs/>
                    <w:highlight w:val="yellow"/>
                  </w:rPr>
                </w:pPr>
              </w:p>
              <w:p w14:paraId="4CD0CADB" w14:textId="77777777" w:rsidR="00AA7B0B" w:rsidRPr="002E4465" w:rsidRDefault="00AA7B0B" w:rsidP="00AA7B0B">
                <w:pPr>
                  <w:keepNext/>
                  <w:autoSpaceDE w:val="0"/>
                  <w:autoSpaceDN w:val="0"/>
                  <w:adjustRightInd w:val="0"/>
                  <w:rPr>
                    <w:b/>
                    <w:bCs/>
                    <w:highlight w:val="yellow"/>
                  </w:rPr>
                </w:pPr>
              </w:p>
              <w:p w14:paraId="4CD0CADC" w14:textId="77777777" w:rsidR="00AA7B0B" w:rsidRPr="002E4465" w:rsidRDefault="00AA7B0B" w:rsidP="00AA7B0B">
                <w:pPr>
                  <w:keepNext/>
                  <w:autoSpaceDE w:val="0"/>
                  <w:autoSpaceDN w:val="0"/>
                  <w:adjustRightInd w:val="0"/>
                  <w:rPr>
                    <w:b/>
                    <w:bCs/>
                    <w:highlight w:val="yellow"/>
                  </w:rPr>
                </w:pPr>
              </w:p>
              <w:p w14:paraId="4CD0CADD" w14:textId="77777777" w:rsidR="00AA7B0B" w:rsidRPr="002E4465" w:rsidRDefault="00AA7B0B" w:rsidP="00AA7B0B">
                <w:pPr>
                  <w:keepNext/>
                  <w:autoSpaceDE w:val="0"/>
                  <w:autoSpaceDN w:val="0"/>
                  <w:adjustRightInd w:val="0"/>
                  <w:rPr>
                    <w:b/>
                    <w:bCs/>
                    <w:highlight w:val="yellow"/>
                  </w:rPr>
                </w:pPr>
                <w:r w:rsidRPr="002E4465">
                  <w:rPr>
                    <w:b/>
                    <w:bCs/>
                    <w:highlight w:val="yellow"/>
                  </w:rPr>
                  <w:t>__________________/</w:t>
                </w:r>
                <w:r w:rsidRPr="002E4465">
                  <w:rPr>
                    <w:highlight w:val="yellow"/>
                  </w:rPr>
                  <w:t xml:space="preserve"> </w:t>
                </w:r>
              </w:p>
              <w:p w14:paraId="4CD0CADE" w14:textId="77777777" w:rsidR="00AA7B0B" w:rsidRPr="002E4465" w:rsidRDefault="00AA7B0B" w:rsidP="00AA7B0B">
                <w:pPr>
                  <w:rPr>
                    <w:b/>
                    <w:highlight w:val="yellow"/>
                  </w:rPr>
                </w:pPr>
                <w:r w:rsidRPr="002E4465">
                  <w:rPr>
                    <w:highlight w:val="yellow"/>
                    <w:vertAlign w:val="superscript"/>
                    <w:lang w:eastAsia="en-US"/>
                  </w:rPr>
                  <w:t>(подпись)</w:t>
                </w:r>
              </w:p>
            </w:tc>
          </w:tr>
        </w:tbl>
        <w:p w14:paraId="4CD0CAE0" w14:textId="77777777" w:rsidR="00AA7B0B" w:rsidRPr="002E4465" w:rsidRDefault="002B39E3" w:rsidP="00AA7B0B">
          <w:pPr>
            <w:jc w:val="center"/>
            <w:rPr>
              <w:b/>
            </w:rPr>
          </w:pPr>
        </w:p>
      </w:sdtContent>
    </w:sdt>
    <w:sdt>
      <w:sdtPr>
        <w:rPr>
          <w:rStyle w:val="10"/>
          <w:sz w:val="24"/>
          <w:highlight w:val="green"/>
        </w:rPr>
        <w:id w:val="-1252274198"/>
        <w:placeholder>
          <w:docPart w:val="6E280B4956234C319358AF844FCCC4C7"/>
        </w:placeholder>
      </w:sdtPr>
      <w:sdtEndPr>
        <w:rPr>
          <w:rStyle w:val="10"/>
        </w:rPr>
      </w:sdtEndPr>
      <w:sdtContent>
        <w:p w14:paraId="4CD0CAE1" w14:textId="77777777" w:rsidR="00AA7B0B" w:rsidRPr="002E4465" w:rsidRDefault="00AA7B0B" w:rsidP="00AA7B0B">
          <w:pPr>
            <w:rPr>
              <w:b/>
              <w:i/>
              <w:highlight w:val="green"/>
            </w:rPr>
          </w:pPr>
          <w:r w:rsidRPr="002E4465">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036E76" w14:paraId="4CD0CAF4" w14:textId="77777777" w:rsidTr="00AA7B0B">
            <w:trPr>
              <w:trHeight w:val="899"/>
            </w:trPr>
            <w:tc>
              <w:tcPr>
                <w:tcW w:w="4864" w:type="dxa"/>
              </w:tcPr>
              <w:p w14:paraId="4CD0CAE2" w14:textId="77777777" w:rsidR="00AA7B0B" w:rsidRPr="002E4465" w:rsidRDefault="00AA7B0B" w:rsidP="00AA7B0B">
                <w:pPr>
                  <w:rPr>
                    <w:b/>
                    <w:highlight w:val="green"/>
                  </w:rPr>
                </w:pPr>
                <w:r w:rsidRPr="002E4465">
                  <w:rPr>
                    <w:b/>
                    <w:highlight w:val="green"/>
                  </w:rPr>
                  <w:t>Застройщик:</w:t>
                </w:r>
              </w:p>
              <w:sdt>
                <w:sdtPr>
                  <w:rPr>
                    <w:rFonts w:eastAsia="Arial Unicode MS"/>
                    <w:bdr w:val="nil"/>
                    <w:lang w:val="en-US"/>
                  </w:rPr>
                  <w:id w:val="182026074"/>
                  <w:placeholder>
                    <w:docPart w:val="82D7E6949006449081E25533A652788C"/>
                  </w:placeholder>
                </w:sdtPr>
                <w:sdtEndPr/>
                <w:sdtContent>
                  <w:p w14:paraId="4CD0CAE3" w14:textId="77777777" w:rsidR="00AA7B0B" w:rsidRPr="002E4465" w:rsidRDefault="00AA7B0B" w:rsidP="00AA7B0B">
                    <w:pPr>
                      <w:rPr>
                        <w:b/>
                        <w:highlight w:val="yellow"/>
                      </w:rPr>
                    </w:pPr>
                    <w:r w:rsidRPr="002E4465">
                      <w:rPr>
                        <w:rFonts w:eastAsia="Arial Unicode MS"/>
                        <w:bdr w:val="nil"/>
                      </w:rPr>
                      <w:t>Сторона (Кредитор). Полное наименование</w:t>
                    </w:r>
                  </w:p>
                </w:sdtContent>
              </w:sdt>
              <w:p w14:paraId="4CD0CAE4" w14:textId="77777777" w:rsidR="00AA7B0B" w:rsidRPr="002E4465" w:rsidRDefault="00AA7B0B" w:rsidP="00AA7B0B">
                <w:pPr>
                  <w:rPr>
                    <w:highlight w:val="yellow"/>
                  </w:rPr>
                </w:pPr>
                <w:r w:rsidRPr="002E4465">
                  <w:rPr>
                    <w:highlight w:val="yellow"/>
                  </w:rPr>
                  <w:t xml:space="preserve">Адрес местонахождения/почтовый адрес: </w:t>
                </w:r>
                <w:sdt>
                  <w:sdtPr>
                    <w:rPr>
                      <w:rFonts w:eastAsia="Arial Unicode MS"/>
                      <w:bdr w:val="nil"/>
                      <w:lang w:val="en-US"/>
                    </w:rPr>
                    <w:id w:val="-88393971"/>
                    <w:placeholder>
                      <w:docPart w:val="E04DD44BB3C543D2BE4BD5B320E8D0EA"/>
                    </w:placeholder>
                  </w:sdtPr>
                  <w:sdtEndPr/>
                  <w:sdtContent>
                    <w:r w:rsidRPr="002E4465">
                      <w:rPr>
                        <w:rFonts w:eastAsia="Arial Unicode MS"/>
                        <w:bdr w:val="nil"/>
                      </w:rPr>
                      <w:t>Сторона (Кредитор). Фактический адрес</w:t>
                    </w:r>
                  </w:sdtContent>
                </w:sdt>
              </w:p>
              <w:p w14:paraId="4CD0CAE5" w14:textId="77777777" w:rsidR="00AA7B0B" w:rsidRPr="002E4465" w:rsidRDefault="00AA7B0B" w:rsidP="00AA7B0B">
                <w:pPr>
                  <w:rPr>
                    <w:highlight w:val="yellow"/>
                  </w:rPr>
                </w:pPr>
                <w:r w:rsidRPr="002E4465">
                  <w:rPr>
                    <w:highlight w:val="yellow"/>
                  </w:rPr>
                  <w:t xml:space="preserve">ОГРН </w:t>
                </w:r>
                <w:sdt>
                  <w:sdtPr>
                    <w:rPr>
                      <w:rFonts w:eastAsia="Arial Unicode MS"/>
                      <w:bdr w:val="nil"/>
                      <w:lang w:val="en-US"/>
                    </w:rPr>
                    <w:id w:val="983741762"/>
                    <w:placeholder>
                      <w:docPart w:val="62871A7C2CF945559B4CB0A744A91640"/>
                    </w:placeholder>
                  </w:sdtPr>
                  <w:sdtEndPr/>
                  <w:sdtContent>
                    <w:r w:rsidRPr="002E4465">
                      <w:rPr>
                        <w:rFonts w:eastAsia="Arial Unicode MS"/>
                        <w:bdr w:val="nil"/>
                      </w:rPr>
                      <w:t>Сторона (Кредитор). ОГРН</w:t>
                    </w:r>
                  </w:sdtContent>
                </w:sdt>
              </w:p>
              <w:p w14:paraId="4CD0CAE6" w14:textId="77777777" w:rsidR="00AA7B0B" w:rsidRPr="002E4465" w:rsidRDefault="00AA7B0B" w:rsidP="00AA7B0B">
                <w:pPr>
                  <w:rPr>
                    <w:highlight w:val="yellow"/>
                  </w:rPr>
                </w:pPr>
                <w:r w:rsidRPr="002E4465">
                  <w:rPr>
                    <w:highlight w:val="yellow"/>
                  </w:rPr>
                  <w:t>ИНН / КПП</w:t>
                </w:r>
                <w:r w:rsidRPr="002E4465">
                  <w:rPr>
                    <w:highlight w:val="yellow"/>
                  </w:rPr>
                  <w:tab/>
                </w:r>
                <w:sdt>
                  <w:sdtPr>
                    <w:rPr>
                      <w:rFonts w:eastAsia="Arial Unicode MS"/>
                      <w:bdr w:val="nil"/>
                      <w:lang w:val="en-US"/>
                    </w:rPr>
                    <w:id w:val="291573691"/>
                    <w:placeholder>
                      <w:docPart w:val="A2E05CA669DC422D92A26473F33CB07E"/>
                    </w:placeholder>
                  </w:sdtPr>
                  <w:sdtEndPr/>
                  <w:sdtContent>
                    <w:r w:rsidRPr="002E4465">
                      <w:rPr>
                        <w:rFonts w:eastAsia="Arial Unicode MS"/>
                        <w:bdr w:val="nil"/>
                      </w:rPr>
                      <w:t>Сторона (Кредитор). ИНН</w:t>
                    </w:r>
                  </w:sdtContent>
                </w:sdt>
                <w:r w:rsidRPr="002E4465">
                  <w:rPr>
                    <w:highlight w:val="yellow"/>
                  </w:rPr>
                  <w:t xml:space="preserve"> /</w:t>
                </w:r>
                <w:r w:rsidRPr="002E4465">
                  <w:rPr>
                    <w:rFonts w:eastAsia="Arial Unicode MS"/>
                    <w:bdr w:val="nil"/>
                  </w:rPr>
                  <w:t xml:space="preserve"> </w:t>
                </w:r>
                <w:sdt>
                  <w:sdtPr>
                    <w:rPr>
                      <w:rFonts w:eastAsia="Arial Unicode MS"/>
                      <w:bdr w:val="nil"/>
                      <w:lang w:val="en-US"/>
                    </w:rPr>
                    <w:id w:val="-1311700952"/>
                    <w:placeholder>
                      <w:docPart w:val="9A8339DC721E476192AC38B56BD6B0E2"/>
                    </w:placeholder>
                  </w:sdtPr>
                  <w:sdtEndPr/>
                  <w:sdtContent>
                    <w:r w:rsidRPr="002E4465">
                      <w:rPr>
                        <w:rFonts w:eastAsia="Arial Unicode MS"/>
                        <w:bdr w:val="nil"/>
                      </w:rPr>
                      <w:t>Сторона (Кредитор). КПП</w:t>
                    </w:r>
                  </w:sdtContent>
                </w:sdt>
              </w:p>
              <w:p w14:paraId="4CD0CAE7" w14:textId="77777777" w:rsidR="00AA7B0B" w:rsidRPr="002E4465" w:rsidRDefault="00AA7B0B" w:rsidP="00AA7B0B">
                <w:pPr>
                  <w:rPr>
                    <w:highlight w:val="yellow"/>
                  </w:rPr>
                </w:pPr>
                <w:r w:rsidRPr="002E4465">
                  <w:rPr>
                    <w:highlight w:val="yellow"/>
                  </w:rPr>
                  <w:t xml:space="preserve">Р/с № </w:t>
                </w:r>
                <w:sdt>
                  <w:sdtPr>
                    <w:rPr>
                      <w:rFonts w:eastAsia="Arial Unicode MS"/>
                      <w:bdr w:val="nil"/>
                      <w:lang w:val="en-US"/>
                    </w:rPr>
                    <w:id w:val="1134680681"/>
                    <w:placeholder>
                      <w:docPart w:val="56DCCA02EA4542EE9B9D35EC0166982D"/>
                    </w:placeholder>
                  </w:sdtPr>
                  <w:sdtEndPr/>
                  <w:sdtContent>
                    <w:r w:rsidRPr="002E4465">
                      <w:rPr>
                        <w:rFonts w:eastAsia="Arial Unicode MS"/>
                        <w:bdr w:val="nil"/>
                      </w:rPr>
                      <w:t>Сторона (Кредитор). расчетный счет</w:t>
                    </w:r>
                  </w:sdtContent>
                </w:sdt>
                <w:r w:rsidRPr="002E4465">
                  <w:rPr>
                    <w:highlight w:val="yellow"/>
                  </w:rPr>
                  <w:t xml:space="preserve"> в </w:t>
                </w:r>
                <w:sdt>
                  <w:sdtPr>
                    <w:rPr>
                      <w:rFonts w:eastAsia="Arial Unicode MS"/>
                      <w:bdr w:val="nil"/>
                      <w:lang w:val="en-US"/>
                    </w:rPr>
                    <w:id w:val="1314683979"/>
                    <w:placeholder>
                      <w:docPart w:val="71C70A04E5BE4AC5B35CF93A8AF55280"/>
                    </w:placeholder>
                  </w:sdtPr>
                  <w:sdtEndPr/>
                  <w:sdtContent>
                    <w:r w:rsidRPr="002E4465">
                      <w:rPr>
                        <w:rFonts w:eastAsia="Arial Unicode MS"/>
                        <w:bdr w:val="nil"/>
                      </w:rPr>
                      <w:t>Сторона (Кредитор). Банк</w:t>
                    </w:r>
                  </w:sdtContent>
                </w:sdt>
              </w:p>
              <w:p w14:paraId="4CD0CAE8" w14:textId="77777777" w:rsidR="00AA7B0B" w:rsidRPr="002E4465" w:rsidRDefault="00AA7B0B" w:rsidP="00AA7B0B">
                <w:pPr>
                  <w:rPr>
                    <w:highlight w:val="yellow"/>
                  </w:rPr>
                </w:pPr>
                <w:r w:rsidRPr="002E4465">
                  <w:rPr>
                    <w:highlight w:val="yellow"/>
                  </w:rPr>
                  <w:t xml:space="preserve">Кор. счет </w:t>
                </w:r>
                <w:sdt>
                  <w:sdtPr>
                    <w:rPr>
                      <w:rFonts w:eastAsia="Arial Unicode MS"/>
                      <w:bdr w:val="nil"/>
                      <w:lang w:val="en-US"/>
                    </w:rPr>
                    <w:id w:val="-1819569970"/>
                    <w:placeholder>
                      <w:docPart w:val="0E12C114BD3849CCA1F27298362DB7B4"/>
                    </w:placeholder>
                  </w:sdtPr>
                  <w:sdtEndPr/>
                  <w:sdtContent>
                    <w:r w:rsidRPr="002E4465">
                      <w:rPr>
                        <w:rFonts w:eastAsia="Arial Unicode MS"/>
                        <w:bdr w:val="nil"/>
                      </w:rPr>
                      <w:t>Сторона (Кредитор). корр. Счет</w:t>
                    </w:r>
                  </w:sdtContent>
                </w:sdt>
                <w:r w:rsidRPr="002E4465">
                  <w:rPr>
                    <w:highlight w:val="yellow"/>
                  </w:rPr>
                  <w:t xml:space="preserve"> в Главном управлении Центрального банка Российской Федерации по Центральному федеральному округу г. Москва (ГУ Банка России по ЦФО)</w:t>
                </w:r>
              </w:p>
              <w:p w14:paraId="4CD0CAE9" w14:textId="77777777" w:rsidR="00AA7B0B" w:rsidRPr="002E4465" w:rsidRDefault="00AA7B0B" w:rsidP="00AA7B0B">
                <w:pPr>
                  <w:rPr>
                    <w:highlight w:val="yellow"/>
                  </w:rPr>
                </w:pPr>
                <w:r w:rsidRPr="002E4465">
                  <w:rPr>
                    <w:highlight w:val="yellow"/>
                  </w:rPr>
                  <w:t xml:space="preserve">БИК </w:t>
                </w:r>
                <w:sdt>
                  <w:sdtPr>
                    <w:rPr>
                      <w:rFonts w:eastAsia="Arial Unicode MS"/>
                      <w:bdr w:val="nil"/>
                      <w:lang w:val="en-US"/>
                    </w:rPr>
                    <w:id w:val="2128425149"/>
                    <w:placeholder>
                      <w:docPart w:val="A3B04624BED04CB98C57891C6D528214"/>
                    </w:placeholder>
                  </w:sdtPr>
                  <w:sdtEndPr/>
                  <w:sdtContent>
                    <w:r w:rsidRPr="002E4465">
                      <w:rPr>
                        <w:rFonts w:eastAsia="Arial Unicode MS"/>
                        <w:bdr w:val="nil"/>
                        <w:lang w:val="en-US"/>
                      </w:rPr>
                      <w:t>Сторона (Кредитор). БИК</w:t>
                    </w:r>
                  </w:sdtContent>
                </w:sdt>
              </w:p>
              <w:p w14:paraId="4CD0CAEA" w14:textId="77777777" w:rsidR="00AA7B0B" w:rsidRPr="002E4465" w:rsidRDefault="00AA7B0B" w:rsidP="00AA7B0B">
                <w:pPr>
                  <w:rPr>
                    <w:highlight w:val="green"/>
                  </w:rPr>
                </w:pPr>
              </w:p>
              <w:p w14:paraId="4CD0CAEB" w14:textId="77777777" w:rsidR="00AA7B0B" w:rsidRPr="002E4465" w:rsidRDefault="00AA7B0B" w:rsidP="00AA7B0B">
                <w:pPr>
                  <w:rPr>
                    <w:highlight w:val="green"/>
                  </w:rPr>
                </w:pPr>
              </w:p>
            </w:tc>
            <w:tc>
              <w:tcPr>
                <w:tcW w:w="4951" w:type="dxa"/>
              </w:tcPr>
              <w:p w14:paraId="4CD0CAEC" w14:textId="77777777" w:rsidR="00AA7B0B" w:rsidRPr="002E4465" w:rsidRDefault="00AA7B0B" w:rsidP="00AA7B0B">
                <w:pPr>
                  <w:rPr>
                    <w:highlight w:val="green"/>
                  </w:rPr>
                </w:pPr>
                <w:r w:rsidRPr="002E4465">
                  <w:rPr>
                    <w:b/>
                    <w:highlight w:val="green"/>
                  </w:rPr>
                  <w:t>Участник:</w:t>
                </w:r>
              </w:p>
              <w:sdt>
                <w:sdtPr>
                  <w:rPr>
                    <w:rFonts w:eastAsia="Arial Unicode MS"/>
                    <w:bdr w:val="nil"/>
                    <w:lang w:val="en-US"/>
                  </w:rPr>
                  <w:id w:val="597372834"/>
                  <w:placeholder>
                    <w:docPart w:val="B12EBE7455564464A6ADE4762043052B"/>
                  </w:placeholder>
                </w:sdtPr>
                <w:sdtEndPr/>
                <w:sdtContent>
                  <w:p w14:paraId="4CD0CAED" w14:textId="77777777" w:rsidR="00AA7B0B" w:rsidRPr="002E4465" w:rsidRDefault="00AA7B0B" w:rsidP="00AA7B0B">
                    <w:pPr>
                      <w:tabs>
                        <w:tab w:val="left" w:pos="284"/>
                      </w:tabs>
                      <w:rPr>
                        <w:rFonts w:eastAsia="Arial Unicode MS"/>
                        <w:bdr w:val="nil"/>
                      </w:rPr>
                    </w:pPr>
                    <w:r w:rsidRPr="002E4465">
                      <w:rPr>
                        <w:rFonts w:eastAsia="Arial Unicode MS"/>
                        <w:bdr w:val="nil"/>
                      </w:rPr>
                      <w:t>Сторона (Дебитор). Реквизиты</w:t>
                    </w:r>
                  </w:p>
                </w:sdtContent>
              </w:sdt>
              <w:p w14:paraId="4CD0CAEE" w14:textId="77777777" w:rsidR="00AA7B0B" w:rsidRPr="002E4465" w:rsidRDefault="00AA7B0B" w:rsidP="00AA7B0B">
                <w:pPr>
                  <w:tabs>
                    <w:tab w:val="left" w:pos="284"/>
                  </w:tabs>
                  <w:rPr>
                    <w:rFonts w:eastAsia="Arial Unicode MS"/>
                    <w:bdr w:val="nil"/>
                  </w:rPr>
                </w:pPr>
                <w:r w:rsidRPr="002E4465">
                  <w:rPr>
                    <w:bCs/>
                    <w:highlight w:val="yellow"/>
                  </w:rPr>
                  <w:t xml:space="preserve">СНИЛС </w:t>
                </w:r>
                <w:sdt>
                  <w:sdtPr>
                    <w:rPr>
                      <w:rFonts w:eastAsia="Arial Unicode MS"/>
                      <w:bdr w:val="nil"/>
                    </w:rPr>
                    <w:id w:val="-1527705508"/>
                    <w:placeholder>
                      <w:docPart w:val="A023FCE7760A4613A6834AFF45A01444"/>
                    </w:placeholder>
                  </w:sdtPr>
                  <w:sdtEndPr/>
                  <w:sdtContent>
                    <w:r w:rsidRPr="002E4465">
                      <w:rPr>
                        <w:rFonts w:eastAsia="Arial Unicode MS"/>
                        <w:bdr w:val="nil"/>
                      </w:rPr>
                      <w:t>Стороны (Дебитор). СНИЛС</w:t>
                    </w:r>
                  </w:sdtContent>
                </w:sdt>
              </w:p>
              <w:p w14:paraId="4CD0CAEF" w14:textId="77777777" w:rsidR="00AA7B0B" w:rsidRPr="002E4465" w:rsidRDefault="00AA7B0B" w:rsidP="00AA7B0B">
                <w:pPr>
                  <w:tabs>
                    <w:tab w:val="left" w:pos="284"/>
                  </w:tabs>
                  <w:rPr>
                    <w:rFonts w:eastAsia="Arial Unicode MS"/>
                    <w:bdr w:val="nil"/>
                  </w:rPr>
                </w:pPr>
                <w:r w:rsidRPr="002E4465">
                  <w:rPr>
                    <w:highlight w:val="yellow"/>
                  </w:rPr>
                  <w:t xml:space="preserve">ИНН </w:t>
                </w:r>
                <w:sdt>
                  <w:sdtPr>
                    <w:rPr>
                      <w:rFonts w:eastAsia="Arial Unicode MS"/>
                      <w:bdr w:val="nil"/>
                    </w:rPr>
                    <w:id w:val="-252516266"/>
                    <w:placeholder>
                      <w:docPart w:val="C79394C05661473AA3BF19CF1737F122"/>
                    </w:placeholder>
                  </w:sdtPr>
                  <w:sdtEndPr/>
                  <w:sdtContent>
                    <w:r w:rsidRPr="002E4465">
                      <w:rPr>
                        <w:rFonts w:eastAsia="Arial Unicode MS"/>
                        <w:bdr w:val="nil"/>
                      </w:rPr>
                      <w:t>Стороны (Дебитор). ИНН</w:t>
                    </w:r>
                  </w:sdtContent>
                </w:sdt>
              </w:p>
              <w:p w14:paraId="4CD0CAF0" w14:textId="77777777" w:rsidR="00AA7B0B" w:rsidRPr="002E4465" w:rsidRDefault="00AA7B0B" w:rsidP="00AA7B0B">
                <w:pPr>
                  <w:tabs>
                    <w:tab w:val="left" w:pos="284"/>
                  </w:tabs>
                  <w:rPr>
                    <w:rFonts w:eastAsia="Arial Unicode MS"/>
                    <w:bdr w:val="nil"/>
                  </w:rPr>
                </w:pPr>
                <w:r w:rsidRPr="002E4465">
                  <w:rPr>
                    <w:highlight w:val="yellow"/>
                  </w:rPr>
                  <w:t xml:space="preserve">Почтовый адрес для получения корреспонденции: </w:t>
                </w:r>
                <w:sdt>
                  <w:sdtPr>
                    <w:rPr>
                      <w:rFonts w:eastAsia="Arial Unicode MS"/>
                      <w:bdr w:val="nil"/>
                    </w:rPr>
                    <w:id w:val="-1660531687"/>
                    <w:placeholder>
                      <w:docPart w:val="F1D098703E664BD4BE4130223805AD15"/>
                    </w:placeholder>
                  </w:sdtPr>
                  <w:sdtEndPr/>
                  <w:sdtContent>
                    <w:r w:rsidRPr="002E4465">
                      <w:rPr>
                        <w:rFonts w:eastAsia="Arial Unicode MS"/>
                        <w:bdr w:val="nil"/>
                      </w:rPr>
                      <w:t>Стороны (Дебитор). Адрес для корреспонденции</w:t>
                    </w:r>
                  </w:sdtContent>
                </w:sdt>
              </w:p>
              <w:p w14:paraId="4CD0CAF1" w14:textId="77777777" w:rsidR="00AA7B0B" w:rsidRPr="002E4465" w:rsidRDefault="00AA7B0B" w:rsidP="00AA7B0B">
                <w:pPr>
                  <w:tabs>
                    <w:tab w:val="left" w:pos="284"/>
                  </w:tabs>
                  <w:rPr>
                    <w:rFonts w:eastAsia="Arial Unicode MS"/>
                    <w:bdr w:val="nil"/>
                  </w:rPr>
                </w:pPr>
                <w:r w:rsidRPr="002E4465">
                  <w:rPr>
                    <w:highlight w:val="yellow"/>
                  </w:rPr>
                  <w:t xml:space="preserve">Контактный телефон: </w:t>
                </w:r>
                <w:sdt>
                  <w:sdtPr>
                    <w:rPr>
                      <w:rFonts w:eastAsia="Arial Unicode MS"/>
                      <w:bdr w:val="nil"/>
                    </w:rPr>
                    <w:id w:val="-1393582043"/>
                    <w:placeholder>
                      <w:docPart w:val="CB5F2974DF28457F97CE77846AA085C8"/>
                    </w:placeholder>
                  </w:sdtPr>
                  <w:sdtEndPr/>
                  <w:sdtContent>
                    <w:r w:rsidRPr="002E4465">
                      <w:rPr>
                        <w:rFonts w:eastAsia="Arial Unicode MS"/>
                        <w:bdr w:val="nil"/>
                      </w:rPr>
                      <w:t>Стороны (Дебитор). Контактный телефон</w:t>
                    </w:r>
                  </w:sdtContent>
                </w:sdt>
              </w:p>
              <w:p w14:paraId="4CD0CAF2" w14:textId="77777777" w:rsidR="00AA7B0B" w:rsidRPr="002E4465" w:rsidRDefault="00AA7B0B" w:rsidP="00AA7B0B">
                <w:pPr>
                  <w:tabs>
                    <w:tab w:val="left" w:pos="284"/>
                  </w:tabs>
                  <w:rPr>
                    <w:rFonts w:eastAsia="Arial Unicode MS"/>
                    <w:bdr w:val="nil"/>
                  </w:rPr>
                </w:pPr>
                <w:r w:rsidRPr="002E4465">
                  <w:rPr>
                    <w:highlight w:val="yellow"/>
                  </w:rPr>
                  <w:t xml:space="preserve">Адрес электронной почты: </w:t>
                </w:r>
                <w:sdt>
                  <w:sdtPr>
                    <w:rPr>
                      <w:rFonts w:eastAsia="Arial Unicode MS"/>
                      <w:bdr w:val="nil"/>
                    </w:rPr>
                    <w:id w:val="-66661872"/>
                    <w:placeholder>
                      <w:docPart w:val="02CEC09623564161BD174D76E369A0A5"/>
                    </w:placeholder>
                  </w:sdtPr>
                  <w:sdtEndPr/>
                  <w:sdtContent>
                    <w:r w:rsidRPr="002E4465">
                      <w:rPr>
                        <w:rFonts w:eastAsia="Arial Unicode MS"/>
                        <w:bdr w:val="nil"/>
                      </w:rPr>
                      <w:t>Стороны (Дебитор). Электронная почта</w:t>
                    </w:r>
                  </w:sdtContent>
                </w:sdt>
              </w:p>
              <w:p w14:paraId="4CD0CAF3" w14:textId="77777777" w:rsidR="00AA7B0B" w:rsidRPr="002E4465" w:rsidRDefault="00AA7B0B" w:rsidP="00AA7B0B">
                <w:pPr>
                  <w:jc w:val="both"/>
                  <w:rPr>
                    <w:highlight w:val="green"/>
                  </w:rPr>
                </w:pPr>
              </w:p>
            </w:tc>
          </w:tr>
          <w:tr w:rsidR="00036E76" w14:paraId="4CD0CAFF" w14:textId="77777777" w:rsidTr="00AA7B0B">
            <w:trPr>
              <w:trHeight w:val="1100"/>
            </w:trPr>
            <w:tc>
              <w:tcPr>
                <w:tcW w:w="4864" w:type="dxa"/>
              </w:tcPr>
              <w:p w14:paraId="4CD0CAF5" w14:textId="77777777" w:rsidR="00AA7B0B" w:rsidRPr="002E4465" w:rsidRDefault="00AA7B0B" w:rsidP="00AA7B0B">
                <w:pPr>
                  <w:rPr>
                    <w:highlight w:val="green"/>
                  </w:rPr>
                </w:pPr>
                <w:r w:rsidRPr="002E4465">
                  <w:rPr>
                    <w:highlight w:val="green"/>
                  </w:rPr>
                  <w:t>Генеральный директор</w:t>
                </w:r>
                <w:r w:rsidRPr="002E4465">
                  <w:rPr>
                    <w:highlight w:val="green"/>
                  </w:rPr>
                  <w:tab/>
                </w:r>
              </w:p>
              <w:p w14:paraId="4CD0CAF6" w14:textId="77777777" w:rsidR="00AA7B0B" w:rsidRPr="002E4465" w:rsidRDefault="00AA7B0B" w:rsidP="00AA7B0B">
                <w:pPr>
                  <w:rPr>
                    <w:highlight w:val="green"/>
                  </w:rPr>
                </w:pPr>
              </w:p>
              <w:p w14:paraId="4CD0CAF7" w14:textId="77777777" w:rsidR="00AA7B0B" w:rsidRPr="002E4465" w:rsidRDefault="00AA7B0B" w:rsidP="00AA7B0B">
                <w:pPr>
                  <w:rPr>
                    <w:highlight w:val="green"/>
                  </w:rPr>
                </w:pPr>
              </w:p>
              <w:p w14:paraId="4CD0CAF8" w14:textId="77777777" w:rsidR="00AA7B0B" w:rsidRPr="002E4465" w:rsidRDefault="00AA7B0B" w:rsidP="00AA7B0B">
                <w:pPr>
                  <w:rPr>
                    <w:highlight w:val="green"/>
                  </w:rPr>
                </w:pPr>
                <w:r w:rsidRPr="002E4465">
                  <w:rPr>
                    <w:highlight w:val="green"/>
                  </w:rPr>
                  <w:t>______________________/</w:t>
                </w:r>
                <w:r w:rsidRPr="002E4465">
                  <w:rPr>
                    <w:rFonts w:eastAsia="Arial Unicode MS"/>
                    <w:bdr w:val="nil"/>
                  </w:rPr>
                  <w:t xml:space="preserve"> </w:t>
                </w:r>
                <w:sdt>
                  <w:sdtPr>
                    <w:rPr>
                      <w:rFonts w:eastAsia="Arial Unicode MS"/>
                      <w:bdr w:val="nil"/>
                    </w:rPr>
                    <w:id w:val="-121701565"/>
                    <w:placeholder>
                      <w:docPart w:val="91A30E018F1A4FDD84BB26FC3CE64C49"/>
                    </w:placeholder>
                  </w:sdtPr>
                  <w:sdtEndPr/>
                  <w:sdtContent>
                    <w:r w:rsidRPr="002E4465">
                      <w:rPr>
                        <w:rFonts w:eastAsia="Arial Unicode MS"/>
                        <w:bdr w:val="nil"/>
                      </w:rPr>
                      <w:t>Сторона (Кредитор). Уполномоченное лицо. ФИО (для подписи)</w:t>
                    </w:r>
                  </w:sdtContent>
                </w:sdt>
              </w:p>
              <w:p w14:paraId="4CD0CAF9" w14:textId="77777777" w:rsidR="00AA7B0B" w:rsidRPr="002E4465" w:rsidRDefault="00AA7B0B" w:rsidP="00AA7B0B">
                <w:pPr>
                  <w:rPr>
                    <w:highlight w:val="green"/>
                    <w:vertAlign w:val="superscript"/>
                  </w:rPr>
                </w:pPr>
                <w:r w:rsidRPr="002E4465">
                  <w:rPr>
                    <w:highlight w:val="green"/>
                    <w:vertAlign w:val="superscript"/>
                  </w:rPr>
                  <w:t>(подпись, м.п.)</w:t>
                </w:r>
              </w:p>
            </w:tc>
            <w:tc>
              <w:tcPr>
                <w:tcW w:w="4951" w:type="dxa"/>
              </w:tcPr>
              <w:p w14:paraId="4CD0CAFA" w14:textId="77777777" w:rsidR="00AA7B0B" w:rsidRPr="002E4465" w:rsidRDefault="00AA7B0B" w:rsidP="00AA7B0B">
                <w:pPr>
                  <w:keepNext/>
                  <w:autoSpaceDE w:val="0"/>
                  <w:autoSpaceDN w:val="0"/>
                  <w:adjustRightInd w:val="0"/>
                  <w:rPr>
                    <w:b/>
                    <w:bCs/>
                    <w:highlight w:val="green"/>
                  </w:rPr>
                </w:pPr>
              </w:p>
              <w:p w14:paraId="4CD0CAFB" w14:textId="77777777" w:rsidR="00AA7B0B" w:rsidRPr="002E4465" w:rsidRDefault="00AA7B0B" w:rsidP="00AA7B0B">
                <w:pPr>
                  <w:keepNext/>
                  <w:autoSpaceDE w:val="0"/>
                  <w:autoSpaceDN w:val="0"/>
                  <w:adjustRightInd w:val="0"/>
                  <w:rPr>
                    <w:b/>
                    <w:bCs/>
                    <w:highlight w:val="green"/>
                  </w:rPr>
                </w:pPr>
              </w:p>
              <w:p w14:paraId="4CD0CAFC" w14:textId="77777777" w:rsidR="00AA7B0B" w:rsidRPr="002E4465" w:rsidRDefault="00AA7B0B" w:rsidP="00AA7B0B">
                <w:pPr>
                  <w:keepNext/>
                  <w:autoSpaceDE w:val="0"/>
                  <w:autoSpaceDN w:val="0"/>
                  <w:adjustRightInd w:val="0"/>
                  <w:rPr>
                    <w:b/>
                    <w:bCs/>
                    <w:highlight w:val="green"/>
                  </w:rPr>
                </w:pPr>
              </w:p>
              <w:p w14:paraId="4CD0CAFD" w14:textId="77777777" w:rsidR="00AA7B0B" w:rsidRPr="002E4465" w:rsidRDefault="00AA7B0B" w:rsidP="00AA7B0B">
                <w:pPr>
                  <w:keepNext/>
                  <w:autoSpaceDE w:val="0"/>
                  <w:autoSpaceDN w:val="0"/>
                  <w:adjustRightInd w:val="0"/>
                  <w:rPr>
                    <w:b/>
                    <w:bCs/>
                    <w:highlight w:val="green"/>
                  </w:rPr>
                </w:pPr>
                <w:r w:rsidRPr="002E4465">
                  <w:rPr>
                    <w:b/>
                    <w:bCs/>
                    <w:highlight w:val="green"/>
                  </w:rPr>
                  <w:t>__________________/</w:t>
                </w:r>
                <w:r w:rsidRPr="002E4465">
                  <w:rPr>
                    <w:highlight w:val="green"/>
                  </w:rPr>
                  <w:t xml:space="preserve"> </w:t>
                </w:r>
              </w:p>
              <w:p w14:paraId="4CD0CAFE" w14:textId="77777777" w:rsidR="00AA7B0B" w:rsidRPr="002E4465" w:rsidRDefault="00AA7B0B" w:rsidP="00AA7B0B">
                <w:pPr>
                  <w:rPr>
                    <w:b/>
                    <w:highlight w:val="green"/>
                  </w:rPr>
                </w:pPr>
                <w:r w:rsidRPr="002E4465">
                  <w:rPr>
                    <w:highlight w:val="green"/>
                    <w:vertAlign w:val="superscript"/>
                    <w:lang w:eastAsia="en-US"/>
                  </w:rPr>
                  <w:t>(подпись)</w:t>
                </w:r>
              </w:p>
            </w:tc>
          </w:tr>
          <w:tr w:rsidR="00036E76" w14:paraId="4CD0CB02" w14:textId="77777777" w:rsidTr="00AA7B0B">
            <w:trPr>
              <w:trHeight w:val="1100"/>
            </w:trPr>
            <w:tc>
              <w:tcPr>
                <w:tcW w:w="4864" w:type="dxa"/>
              </w:tcPr>
              <w:p w14:paraId="4CD0CB00" w14:textId="77777777" w:rsidR="00AA7B0B" w:rsidRPr="002E4465" w:rsidRDefault="00AA7B0B" w:rsidP="00AA7B0B">
                <w:pPr>
                  <w:rPr>
                    <w:highlight w:val="green"/>
                  </w:rPr>
                </w:pPr>
              </w:p>
            </w:tc>
            <w:tc>
              <w:tcPr>
                <w:tcW w:w="4951" w:type="dxa"/>
              </w:tcPr>
              <w:p w14:paraId="4CD0CB01" w14:textId="77777777" w:rsidR="00AA7B0B" w:rsidRPr="002E4465" w:rsidRDefault="00AA7B0B" w:rsidP="00AA7B0B">
                <w:pPr>
                  <w:rPr>
                    <w:b/>
                    <w:bCs/>
                    <w:highlight w:val="green"/>
                  </w:rPr>
                </w:pPr>
              </w:p>
            </w:tc>
          </w:tr>
          <w:tr w:rsidR="00036E76" w14:paraId="4CD0CB09" w14:textId="77777777" w:rsidTr="00AA7B0B">
            <w:trPr>
              <w:trHeight w:val="1100"/>
            </w:trPr>
            <w:tc>
              <w:tcPr>
                <w:tcW w:w="4864" w:type="dxa"/>
              </w:tcPr>
              <w:p w14:paraId="4CD0CB03" w14:textId="77777777" w:rsidR="00AA7B0B" w:rsidRPr="002E4465" w:rsidRDefault="00AA7B0B" w:rsidP="00AA7B0B">
                <w:pPr>
                  <w:rPr>
                    <w:highlight w:val="green"/>
                  </w:rPr>
                </w:pPr>
              </w:p>
            </w:tc>
            <w:tc>
              <w:tcPr>
                <w:tcW w:w="4951" w:type="dxa"/>
              </w:tcPr>
              <w:p w14:paraId="4CD0CB04" w14:textId="77777777" w:rsidR="00AA7B0B" w:rsidRPr="002E4465" w:rsidRDefault="00AA7B0B" w:rsidP="00AA7B0B">
                <w:pPr>
                  <w:keepNext/>
                  <w:autoSpaceDE w:val="0"/>
                  <w:autoSpaceDN w:val="0"/>
                  <w:adjustRightInd w:val="0"/>
                  <w:rPr>
                    <w:b/>
                    <w:bCs/>
                    <w:highlight w:val="green"/>
                  </w:rPr>
                </w:pPr>
              </w:p>
              <w:p w14:paraId="4CD0CB05" w14:textId="77777777" w:rsidR="00AA7B0B" w:rsidRPr="002E4465" w:rsidRDefault="00AA7B0B" w:rsidP="00AA7B0B">
                <w:pPr>
                  <w:keepNext/>
                  <w:autoSpaceDE w:val="0"/>
                  <w:autoSpaceDN w:val="0"/>
                  <w:adjustRightInd w:val="0"/>
                  <w:rPr>
                    <w:b/>
                    <w:bCs/>
                    <w:highlight w:val="green"/>
                  </w:rPr>
                </w:pPr>
              </w:p>
              <w:p w14:paraId="4CD0CB06" w14:textId="77777777" w:rsidR="00AA7B0B" w:rsidRPr="002E4465" w:rsidRDefault="00AA7B0B" w:rsidP="00AA7B0B">
                <w:pPr>
                  <w:keepNext/>
                  <w:autoSpaceDE w:val="0"/>
                  <w:autoSpaceDN w:val="0"/>
                  <w:adjustRightInd w:val="0"/>
                  <w:rPr>
                    <w:b/>
                    <w:bCs/>
                    <w:highlight w:val="green"/>
                  </w:rPr>
                </w:pPr>
              </w:p>
              <w:p w14:paraId="4CD0CB07" w14:textId="77777777" w:rsidR="00AA7B0B" w:rsidRPr="002E4465" w:rsidRDefault="00AA7B0B" w:rsidP="00AA7B0B">
                <w:pPr>
                  <w:keepNext/>
                  <w:autoSpaceDE w:val="0"/>
                  <w:autoSpaceDN w:val="0"/>
                  <w:adjustRightInd w:val="0"/>
                  <w:rPr>
                    <w:b/>
                    <w:bCs/>
                    <w:highlight w:val="green"/>
                  </w:rPr>
                </w:pPr>
                <w:r w:rsidRPr="002E4465">
                  <w:rPr>
                    <w:b/>
                    <w:bCs/>
                    <w:highlight w:val="green"/>
                  </w:rPr>
                  <w:t>__________________/</w:t>
                </w:r>
                <w:r w:rsidRPr="002E4465">
                  <w:rPr>
                    <w:highlight w:val="green"/>
                  </w:rPr>
                  <w:t xml:space="preserve"> </w:t>
                </w:r>
              </w:p>
              <w:p w14:paraId="4CD0CB08" w14:textId="77777777" w:rsidR="00AA7B0B" w:rsidRPr="002E4465" w:rsidRDefault="00AA7B0B" w:rsidP="00AA7B0B">
                <w:pPr>
                  <w:rPr>
                    <w:rStyle w:val="122"/>
                    <w:highlight w:val="green"/>
                  </w:rPr>
                </w:pPr>
                <w:r w:rsidRPr="002E4465">
                  <w:rPr>
                    <w:highlight w:val="green"/>
                    <w:vertAlign w:val="superscript"/>
                    <w:lang w:eastAsia="en-US"/>
                  </w:rPr>
                  <w:t>(подпись)</w:t>
                </w:r>
              </w:p>
            </w:tc>
          </w:tr>
        </w:tbl>
        <w:p w14:paraId="4CD0CB0A" w14:textId="77777777" w:rsidR="00AA7B0B" w:rsidRPr="002E4465" w:rsidRDefault="002B39E3" w:rsidP="00AA7B0B">
          <w:pPr>
            <w:rPr>
              <w:b/>
              <w:i/>
            </w:rPr>
          </w:pPr>
        </w:p>
      </w:sdtContent>
    </w:sdt>
    <w:sdt>
      <w:sdtPr>
        <w:rPr>
          <w:rStyle w:val="10"/>
          <w:sz w:val="24"/>
          <w:highlight w:val="yellow"/>
        </w:rPr>
        <w:id w:val="1315218681"/>
        <w:placeholder>
          <w:docPart w:val="DF386B8C5C19415DA262FA47D8B56012"/>
        </w:placeholder>
      </w:sdtPr>
      <w:sdtEndPr>
        <w:rPr>
          <w:rStyle w:val="10"/>
        </w:rPr>
      </w:sdtEndPr>
      <w:sdtContent>
        <w:p w14:paraId="4CD0CB0B" w14:textId="77777777" w:rsidR="00AA7B0B" w:rsidRPr="002E4465" w:rsidRDefault="00AA7B0B" w:rsidP="00AA7B0B">
          <w:pPr>
            <w:rPr>
              <w:b/>
              <w:i/>
              <w:highlight w:val="yellow"/>
            </w:rPr>
          </w:pPr>
          <w:r w:rsidRPr="002E4465">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036E76" w14:paraId="4CD0CB22" w14:textId="77777777" w:rsidTr="00AA7B0B">
            <w:trPr>
              <w:trHeight w:val="899"/>
            </w:trPr>
            <w:tc>
              <w:tcPr>
                <w:tcW w:w="4864" w:type="dxa"/>
              </w:tcPr>
              <w:sdt>
                <w:sdtPr>
                  <w:rPr>
                    <w:rFonts w:eastAsia="Arial Unicode MS"/>
                    <w:bdr w:val="nil"/>
                    <w:lang w:val="en-US"/>
                  </w:rPr>
                  <w:id w:val="-1040117560"/>
                  <w:placeholder>
                    <w:docPart w:val="AA1CF3230EC9495B892F353E1BDA9DD8"/>
                  </w:placeholder>
                </w:sdtPr>
                <w:sdtEndPr/>
                <w:sdtContent>
                  <w:p w14:paraId="4CD0CB0C" w14:textId="77777777" w:rsidR="00AA7B0B" w:rsidRPr="002E4465" w:rsidRDefault="00AA7B0B" w:rsidP="00AA7B0B">
                    <w:pPr>
                      <w:rPr>
                        <w:b/>
                        <w:highlight w:val="yellow"/>
                      </w:rPr>
                    </w:pPr>
                    <w:r w:rsidRPr="002E4465">
                      <w:rPr>
                        <w:rFonts w:eastAsia="Arial Unicode MS"/>
                        <w:bdr w:val="nil"/>
                      </w:rPr>
                      <w:t>Сторона (Кредитор). Полное наименование</w:t>
                    </w:r>
                  </w:p>
                </w:sdtContent>
              </w:sdt>
              <w:p w14:paraId="4CD0CB0D" w14:textId="77777777" w:rsidR="00AA7B0B" w:rsidRPr="002E4465" w:rsidRDefault="00AA7B0B" w:rsidP="00AA7B0B">
                <w:pPr>
                  <w:rPr>
                    <w:highlight w:val="yellow"/>
                  </w:rPr>
                </w:pPr>
                <w:r w:rsidRPr="002E4465">
                  <w:rPr>
                    <w:highlight w:val="yellow"/>
                  </w:rPr>
                  <w:t xml:space="preserve">Адрес местонахождения/почтовый адрес: </w:t>
                </w:r>
                <w:sdt>
                  <w:sdtPr>
                    <w:rPr>
                      <w:rFonts w:eastAsia="Arial Unicode MS"/>
                      <w:bdr w:val="nil"/>
                      <w:lang w:val="en-US"/>
                    </w:rPr>
                    <w:id w:val="447978275"/>
                    <w:placeholder>
                      <w:docPart w:val="B5D9085D2873423C9FF3A370D8521490"/>
                    </w:placeholder>
                  </w:sdtPr>
                  <w:sdtEndPr/>
                  <w:sdtContent>
                    <w:r w:rsidRPr="002E4465">
                      <w:rPr>
                        <w:rFonts w:eastAsia="Arial Unicode MS"/>
                        <w:bdr w:val="nil"/>
                      </w:rPr>
                      <w:t>Сторона (Кредитор). Фактический адрес</w:t>
                    </w:r>
                  </w:sdtContent>
                </w:sdt>
              </w:p>
              <w:p w14:paraId="4CD0CB0E" w14:textId="77777777" w:rsidR="00AA7B0B" w:rsidRPr="002E4465" w:rsidRDefault="00AA7B0B" w:rsidP="00AA7B0B">
                <w:pPr>
                  <w:rPr>
                    <w:highlight w:val="yellow"/>
                  </w:rPr>
                </w:pPr>
                <w:r w:rsidRPr="002E4465">
                  <w:rPr>
                    <w:highlight w:val="yellow"/>
                  </w:rPr>
                  <w:t xml:space="preserve">ОГРН </w:t>
                </w:r>
                <w:sdt>
                  <w:sdtPr>
                    <w:rPr>
                      <w:rFonts w:eastAsia="Arial Unicode MS"/>
                      <w:bdr w:val="nil"/>
                      <w:lang w:val="en-US"/>
                    </w:rPr>
                    <w:id w:val="-210971706"/>
                    <w:placeholder>
                      <w:docPart w:val="C087808259B842EC8B611D6BC010B240"/>
                    </w:placeholder>
                  </w:sdtPr>
                  <w:sdtEndPr/>
                  <w:sdtContent>
                    <w:r w:rsidRPr="002E4465">
                      <w:rPr>
                        <w:rFonts w:eastAsia="Arial Unicode MS"/>
                        <w:bdr w:val="nil"/>
                      </w:rPr>
                      <w:t>Сторона (Кредитор). ОГРН</w:t>
                    </w:r>
                  </w:sdtContent>
                </w:sdt>
              </w:p>
              <w:p w14:paraId="4CD0CB0F" w14:textId="77777777" w:rsidR="00AA7B0B" w:rsidRPr="002E4465" w:rsidRDefault="00AA7B0B" w:rsidP="00AA7B0B">
                <w:pPr>
                  <w:rPr>
                    <w:highlight w:val="yellow"/>
                  </w:rPr>
                </w:pPr>
                <w:r w:rsidRPr="002E4465">
                  <w:rPr>
                    <w:highlight w:val="yellow"/>
                  </w:rPr>
                  <w:t>ИНН / КПП</w:t>
                </w:r>
                <w:r w:rsidRPr="002E4465">
                  <w:rPr>
                    <w:highlight w:val="yellow"/>
                  </w:rPr>
                  <w:tab/>
                </w:r>
                <w:sdt>
                  <w:sdtPr>
                    <w:rPr>
                      <w:rFonts w:eastAsia="Arial Unicode MS"/>
                      <w:bdr w:val="nil"/>
                      <w:lang w:val="en-US"/>
                    </w:rPr>
                    <w:id w:val="-872074969"/>
                    <w:placeholder>
                      <w:docPart w:val="155C97AE435F4D6BA6DF90B22FDCC3B5"/>
                    </w:placeholder>
                  </w:sdtPr>
                  <w:sdtEndPr/>
                  <w:sdtContent>
                    <w:r w:rsidRPr="002E4465">
                      <w:rPr>
                        <w:rFonts w:eastAsia="Arial Unicode MS"/>
                        <w:bdr w:val="nil"/>
                      </w:rPr>
                      <w:t>Сторона (Кредитор). ИНН</w:t>
                    </w:r>
                  </w:sdtContent>
                </w:sdt>
                <w:r w:rsidRPr="002E4465">
                  <w:rPr>
                    <w:highlight w:val="yellow"/>
                  </w:rPr>
                  <w:t xml:space="preserve"> /</w:t>
                </w:r>
                <w:r w:rsidRPr="002E4465">
                  <w:rPr>
                    <w:rFonts w:eastAsia="Arial Unicode MS"/>
                    <w:bdr w:val="nil"/>
                  </w:rPr>
                  <w:t xml:space="preserve"> </w:t>
                </w:r>
                <w:sdt>
                  <w:sdtPr>
                    <w:rPr>
                      <w:rFonts w:eastAsia="Arial Unicode MS"/>
                      <w:bdr w:val="nil"/>
                      <w:lang w:val="en-US"/>
                    </w:rPr>
                    <w:id w:val="-148526809"/>
                    <w:placeholder>
                      <w:docPart w:val="B206145900B64DEA824D4082BC3A79A6"/>
                    </w:placeholder>
                  </w:sdtPr>
                  <w:sdtEndPr/>
                  <w:sdtContent>
                    <w:r w:rsidRPr="002E4465">
                      <w:rPr>
                        <w:rFonts w:eastAsia="Arial Unicode MS"/>
                        <w:bdr w:val="nil"/>
                      </w:rPr>
                      <w:t>Сторона (Кредитор). КПП</w:t>
                    </w:r>
                  </w:sdtContent>
                </w:sdt>
              </w:p>
              <w:p w14:paraId="4CD0CB10" w14:textId="77777777" w:rsidR="00AA7B0B" w:rsidRPr="002E4465" w:rsidRDefault="00AA7B0B" w:rsidP="00AA7B0B">
                <w:pPr>
                  <w:rPr>
                    <w:highlight w:val="yellow"/>
                  </w:rPr>
                </w:pPr>
                <w:r w:rsidRPr="002E4465">
                  <w:rPr>
                    <w:highlight w:val="yellow"/>
                  </w:rPr>
                  <w:t xml:space="preserve">Р/с № </w:t>
                </w:r>
                <w:sdt>
                  <w:sdtPr>
                    <w:rPr>
                      <w:rFonts w:eastAsia="Arial Unicode MS"/>
                      <w:bdr w:val="nil"/>
                      <w:lang w:val="en-US"/>
                    </w:rPr>
                    <w:id w:val="-1707170144"/>
                    <w:placeholder>
                      <w:docPart w:val="83FF3C0D515D4692A326FA2A3E52F876"/>
                    </w:placeholder>
                  </w:sdtPr>
                  <w:sdtEndPr/>
                  <w:sdtContent>
                    <w:r w:rsidRPr="002E4465">
                      <w:rPr>
                        <w:rFonts w:eastAsia="Arial Unicode MS"/>
                        <w:bdr w:val="nil"/>
                      </w:rPr>
                      <w:t>Сторона (Кредитор). расчетный счет</w:t>
                    </w:r>
                  </w:sdtContent>
                </w:sdt>
                <w:r w:rsidRPr="002E4465">
                  <w:rPr>
                    <w:highlight w:val="yellow"/>
                  </w:rPr>
                  <w:t xml:space="preserve"> в </w:t>
                </w:r>
                <w:sdt>
                  <w:sdtPr>
                    <w:rPr>
                      <w:rFonts w:eastAsia="Arial Unicode MS"/>
                      <w:bdr w:val="nil"/>
                      <w:lang w:val="en-US"/>
                    </w:rPr>
                    <w:id w:val="-1127700165"/>
                    <w:placeholder>
                      <w:docPart w:val="A8DC810F26554D25A8A959DB43E223B4"/>
                    </w:placeholder>
                  </w:sdtPr>
                  <w:sdtEndPr/>
                  <w:sdtContent>
                    <w:r w:rsidRPr="002E4465">
                      <w:rPr>
                        <w:rFonts w:eastAsia="Arial Unicode MS"/>
                        <w:bdr w:val="nil"/>
                      </w:rPr>
                      <w:t>Сторона (Кредитор). Банк</w:t>
                    </w:r>
                  </w:sdtContent>
                </w:sdt>
              </w:p>
              <w:p w14:paraId="4CD0CB11" w14:textId="77777777" w:rsidR="00AA7B0B" w:rsidRPr="002E4465" w:rsidRDefault="00AA7B0B" w:rsidP="00AA7B0B">
                <w:pPr>
                  <w:rPr>
                    <w:highlight w:val="yellow"/>
                  </w:rPr>
                </w:pPr>
                <w:r w:rsidRPr="002E4465">
                  <w:rPr>
                    <w:highlight w:val="yellow"/>
                  </w:rPr>
                  <w:t xml:space="preserve">Кор. счет </w:t>
                </w:r>
                <w:sdt>
                  <w:sdtPr>
                    <w:rPr>
                      <w:rFonts w:eastAsia="Arial Unicode MS"/>
                      <w:bdr w:val="nil"/>
                      <w:lang w:val="en-US"/>
                    </w:rPr>
                    <w:id w:val="-1378549783"/>
                    <w:placeholder>
                      <w:docPart w:val="CEA6290AC0284D1DB567C2BA728B2774"/>
                    </w:placeholder>
                  </w:sdtPr>
                  <w:sdtEndPr/>
                  <w:sdtContent>
                    <w:r w:rsidRPr="002E4465">
                      <w:rPr>
                        <w:rFonts w:eastAsia="Arial Unicode MS"/>
                        <w:bdr w:val="nil"/>
                      </w:rPr>
                      <w:t>Сторона (Кредитор). корр. Счет</w:t>
                    </w:r>
                  </w:sdtContent>
                </w:sdt>
                <w:r w:rsidRPr="002E4465">
                  <w:rPr>
                    <w:highlight w:val="yellow"/>
                  </w:rPr>
                  <w:t xml:space="preserve"> в Главном управлении Центрального банка Российской Федерации по Центральному федеральному округу г. Москва (ГУ Банка России по ЦФО)</w:t>
                </w:r>
              </w:p>
              <w:p w14:paraId="4CD0CB12" w14:textId="77777777" w:rsidR="00AA7B0B" w:rsidRPr="002E4465" w:rsidRDefault="00AA7B0B" w:rsidP="00AA7B0B">
                <w:pPr>
                  <w:rPr>
                    <w:highlight w:val="yellow"/>
                  </w:rPr>
                </w:pPr>
                <w:r w:rsidRPr="002E4465">
                  <w:rPr>
                    <w:highlight w:val="yellow"/>
                  </w:rPr>
                  <w:t xml:space="preserve">БИК </w:t>
                </w:r>
                <w:sdt>
                  <w:sdtPr>
                    <w:rPr>
                      <w:rFonts w:eastAsia="Arial Unicode MS"/>
                      <w:bdr w:val="nil"/>
                      <w:lang w:val="en-US"/>
                    </w:rPr>
                    <w:id w:val="-127635513"/>
                    <w:placeholder>
                      <w:docPart w:val="0BFDB532298F4315953B3BE2B95A3106"/>
                    </w:placeholder>
                  </w:sdtPr>
                  <w:sdtEndPr/>
                  <w:sdtContent>
                    <w:r w:rsidRPr="002E4465">
                      <w:rPr>
                        <w:rFonts w:eastAsia="Arial Unicode MS"/>
                        <w:bdr w:val="nil"/>
                        <w:lang w:val="en-US"/>
                      </w:rPr>
                      <w:t>Сторона (Кредитор). БИК</w:t>
                    </w:r>
                  </w:sdtContent>
                </w:sdt>
              </w:p>
              <w:p w14:paraId="4CD0CB13" w14:textId="77777777" w:rsidR="00AA7B0B" w:rsidRPr="002E4465" w:rsidRDefault="00AA7B0B" w:rsidP="00AA7B0B">
                <w:pPr>
                  <w:rPr>
                    <w:highlight w:val="yellow"/>
                  </w:rPr>
                </w:pPr>
                <w:r w:rsidRPr="002E4465">
                  <w:rPr>
                    <w:highlight w:val="yellow"/>
                  </w:rPr>
                  <w:t xml:space="preserve"> </w:t>
                </w:r>
              </w:p>
            </w:tc>
            <w:tc>
              <w:tcPr>
                <w:tcW w:w="4951" w:type="dxa"/>
              </w:tcPr>
              <w:p w14:paraId="4CD0CB14" w14:textId="77777777" w:rsidR="00AA7B0B" w:rsidRPr="002E4465" w:rsidRDefault="00AA7B0B" w:rsidP="00AA7B0B">
                <w:pPr>
                  <w:rPr>
                    <w:highlight w:val="yellow"/>
                  </w:rPr>
                </w:pPr>
                <w:r w:rsidRPr="002E4465">
                  <w:rPr>
                    <w:b/>
                    <w:highlight w:val="yellow"/>
                  </w:rPr>
                  <w:t>Участник:</w:t>
                </w:r>
              </w:p>
              <w:p w14:paraId="4CD0CB15"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ООО «_______________»</w:t>
                </w:r>
              </w:p>
              <w:p w14:paraId="4CD0CB16"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Адрес местонахождения:</w:t>
                </w:r>
              </w:p>
              <w:p w14:paraId="4CD0CB17"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ОГРН</w:t>
                </w:r>
              </w:p>
              <w:p w14:paraId="4CD0CB18"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ИНН</w:t>
                </w:r>
              </w:p>
              <w:p w14:paraId="4CD0CB19"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КПП</w:t>
                </w:r>
              </w:p>
              <w:p w14:paraId="4CD0CB1A"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р/с № в ________________</w:t>
                </w:r>
              </w:p>
              <w:p w14:paraId="4CD0CB1B"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кор/счет _______________</w:t>
                </w:r>
              </w:p>
              <w:p w14:paraId="4CD0CB1C" w14:textId="77777777" w:rsidR="00AA7B0B" w:rsidRPr="002E4465" w:rsidRDefault="00AA7B0B" w:rsidP="00AA7B0B">
                <w:pPr>
                  <w:keepNext/>
                  <w:autoSpaceDE w:val="0"/>
                  <w:autoSpaceDN w:val="0"/>
                  <w:adjustRightInd w:val="0"/>
                  <w:rPr>
                    <w:rStyle w:val="122"/>
                    <w:b w:val="0"/>
                    <w:highlight w:val="yellow"/>
                  </w:rPr>
                </w:pPr>
                <w:r w:rsidRPr="002E4465">
                  <w:rPr>
                    <w:rStyle w:val="122"/>
                    <w:b w:val="0"/>
                    <w:highlight w:val="yellow"/>
                  </w:rPr>
                  <w:t>БИК</w:t>
                </w:r>
              </w:p>
              <w:p w14:paraId="4CD0CB1D" w14:textId="77777777" w:rsidR="00AA7B0B" w:rsidRPr="002E4465" w:rsidRDefault="00AA7B0B" w:rsidP="00AA7B0B">
                <w:pPr>
                  <w:keepNext/>
                  <w:autoSpaceDE w:val="0"/>
                  <w:autoSpaceDN w:val="0"/>
                  <w:adjustRightInd w:val="0"/>
                  <w:rPr>
                    <w:b/>
                    <w:highlight w:val="yellow"/>
                  </w:rPr>
                </w:pPr>
                <w:r w:rsidRPr="002E4465">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04110457"/>
                    <w:placeholder>
                      <w:docPart w:val="95B81999C4DE4313B4738B42031ECAA6"/>
                    </w:placeholder>
                  </w:sdtPr>
                  <w:sdtEndPr>
                    <w:rPr>
                      <w:rStyle w:val="121"/>
                    </w:rPr>
                  </w:sdtEndPr>
                  <w:sdtContent>
                    <w:r w:rsidRPr="002E4465">
                      <w:rPr>
                        <w:rStyle w:val="121"/>
                        <w:highlight w:val="yellow"/>
                      </w:rPr>
                      <w:t>мтКлиентПочтовыйИндекс</w:t>
                    </w:r>
                  </w:sdtContent>
                </w:sdt>
                <w:r w:rsidRPr="002E4465">
                  <w:rPr>
                    <w:rStyle w:val="10"/>
                    <w:sz w:val="24"/>
                    <w:highlight w:val="yellow"/>
                  </w:rPr>
                  <w:t xml:space="preserve"> </w:t>
                </w:r>
                <w:sdt>
                  <w:sdtPr>
                    <w:rPr>
                      <w:rStyle w:val="121"/>
                      <w:highlight w:val="yellow"/>
                    </w:rPr>
                    <w:alias w:val="мтКРТ_АдресКлиентаПочт"/>
                    <w:tag w:val="мтКРТ_АдресКлиентаПочт"/>
                    <w:id w:val="-1697462047"/>
                    <w:placeholder>
                      <w:docPart w:val="636F055D862741F58D0C0186399D929E"/>
                    </w:placeholder>
                  </w:sdtPr>
                  <w:sdtEndPr>
                    <w:rPr>
                      <w:rStyle w:val="121"/>
                    </w:rPr>
                  </w:sdtEndPr>
                  <w:sdtContent>
                    <w:r w:rsidRPr="002E4465">
                      <w:rPr>
                        <w:rStyle w:val="121"/>
                        <w:highlight w:val="yellow"/>
                      </w:rPr>
                      <w:t>мтКРТ_АдресКлиентаПочт</w:t>
                    </w:r>
                  </w:sdtContent>
                </w:sdt>
              </w:p>
              <w:p w14:paraId="4CD0CB1E" w14:textId="77777777" w:rsidR="00AA7B0B" w:rsidRPr="002E4465" w:rsidRDefault="00AA7B0B" w:rsidP="00AA7B0B">
                <w:pPr>
                  <w:jc w:val="both"/>
                  <w:rPr>
                    <w:highlight w:val="yellow"/>
                  </w:rPr>
                </w:pPr>
                <w:r w:rsidRPr="002E4465">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662004238"/>
                    <w:placeholder>
                      <w:docPart w:val="44DBB0E772AC4681AAB8A5CA7D1181AF"/>
                    </w:placeholder>
                  </w:sdtPr>
                  <w:sdtEndPr>
                    <w:rPr>
                      <w:rStyle w:val="121"/>
                    </w:rPr>
                  </w:sdtEndPr>
                  <w:sdtContent>
                    <w:r w:rsidRPr="002E4465">
                      <w:rPr>
                        <w:rStyle w:val="121"/>
                        <w:highlight w:val="yellow"/>
                      </w:rPr>
                      <w:t>мтКлиентВсеМобильныйТелефон</w:t>
                    </w:r>
                  </w:sdtContent>
                </w:sdt>
              </w:p>
              <w:p w14:paraId="4CD0CB1F" w14:textId="77777777" w:rsidR="00AA7B0B" w:rsidRPr="002E4465" w:rsidRDefault="00AA7B0B" w:rsidP="00AA7B0B">
                <w:pPr>
                  <w:rPr>
                    <w:highlight w:val="yellow"/>
                  </w:rPr>
                </w:pPr>
              </w:p>
              <w:p w14:paraId="4CD0CB20" w14:textId="77777777" w:rsidR="00AA7B0B" w:rsidRPr="002E4465" w:rsidRDefault="00AA7B0B" w:rsidP="00AA7B0B">
                <w:pPr>
                  <w:rPr>
                    <w:highlight w:val="yellow"/>
                  </w:rPr>
                </w:pPr>
                <w:r w:rsidRPr="002E4465">
                  <w:rPr>
                    <w:highlight w:val="yellow"/>
                  </w:rPr>
                  <w:t xml:space="preserve">Адрес электронной почты: </w:t>
                </w:r>
                <w:sdt>
                  <w:sdtPr>
                    <w:rPr>
                      <w:highlight w:val="yellow"/>
                    </w:rPr>
                    <w:alias w:val="мтКлиентВсеЭлПочта"/>
                    <w:tag w:val="мтКлиентВсеЭлПочта"/>
                    <w:id w:val="-1679035736"/>
                    <w:placeholder>
                      <w:docPart w:val="30C9D0536D824627AFAE39CB356F50F9"/>
                    </w:placeholder>
                  </w:sdtPr>
                  <w:sdtEndPr/>
                  <w:sdtContent>
                    <w:r w:rsidRPr="002E4465">
                      <w:rPr>
                        <w:highlight w:val="yellow"/>
                      </w:rPr>
                      <w:t>мтКлиентВсеЭлПочта</w:t>
                    </w:r>
                  </w:sdtContent>
                </w:sdt>
              </w:p>
              <w:p w14:paraId="4CD0CB21" w14:textId="77777777" w:rsidR="00AA7B0B" w:rsidRPr="002E4465" w:rsidRDefault="00AA7B0B" w:rsidP="00AA7B0B">
                <w:pPr>
                  <w:jc w:val="both"/>
                  <w:rPr>
                    <w:highlight w:val="yellow"/>
                  </w:rPr>
                </w:pPr>
              </w:p>
            </w:tc>
          </w:tr>
          <w:tr w:rsidR="00036E76" w14:paraId="4CD0CB2E" w14:textId="77777777" w:rsidTr="00AA7B0B">
            <w:trPr>
              <w:trHeight w:val="1100"/>
            </w:trPr>
            <w:tc>
              <w:tcPr>
                <w:tcW w:w="4864" w:type="dxa"/>
              </w:tcPr>
              <w:p w14:paraId="4CD0CB23" w14:textId="77777777" w:rsidR="00AA7B0B" w:rsidRPr="002E4465" w:rsidRDefault="00AA7B0B" w:rsidP="00AA7B0B">
                <w:pPr>
                  <w:rPr>
                    <w:highlight w:val="yellow"/>
                  </w:rPr>
                </w:pPr>
                <w:r w:rsidRPr="002E4465">
                  <w:rPr>
                    <w:highlight w:val="yellow"/>
                  </w:rPr>
                  <w:t>Генеральный директор</w:t>
                </w:r>
                <w:r w:rsidRPr="002E4465">
                  <w:rPr>
                    <w:highlight w:val="yellow"/>
                  </w:rPr>
                  <w:tab/>
                </w:r>
              </w:p>
              <w:p w14:paraId="4CD0CB24" w14:textId="77777777" w:rsidR="00AA7B0B" w:rsidRPr="002E4465" w:rsidRDefault="00AA7B0B" w:rsidP="00AA7B0B">
                <w:pPr>
                  <w:rPr>
                    <w:highlight w:val="yellow"/>
                  </w:rPr>
                </w:pPr>
              </w:p>
              <w:p w14:paraId="4CD0CB25" w14:textId="77777777" w:rsidR="00AA7B0B" w:rsidRPr="002E4465" w:rsidRDefault="00AA7B0B" w:rsidP="00AA7B0B">
                <w:pPr>
                  <w:rPr>
                    <w:highlight w:val="yellow"/>
                  </w:rPr>
                </w:pPr>
              </w:p>
              <w:p w14:paraId="4CD0CB26" w14:textId="77777777" w:rsidR="00AA7B0B" w:rsidRPr="002E4465" w:rsidRDefault="00AA7B0B" w:rsidP="00AA7B0B">
                <w:pPr>
                  <w:rPr>
                    <w:highlight w:val="yellow"/>
                  </w:rPr>
                </w:pPr>
                <w:r w:rsidRPr="002E4465">
                  <w:rPr>
                    <w:highlight w:val="yellow"/>
                  </w:rPr>
                  <w:t>______________________/</w:t>
                </w:r>
                <w:r w:rsidRPr="002E4465">
                  <w:rPr>
                    <w:rFonts w:eastAsia="Arial Unicode MS"/>
                    <w:bdr w:val="nil"/>
                  </w:rPr>
                  <w:t xml:space="preserve"> </w:t>
                </w:r>
                <w:sdt>
                  <w:sdtPr>
                    <w:rPr>
                      <w:rFonts w:eastAsia="Arial Unicode MS"/>
                      <w:bdr w:val="nil"/>
                    </w:rPr>
                    <w:id w:val="-414861796"/>
                    <w:placeholder>
                      <w:docPart w:val="C1ABF50D6C534AF78EF2142D093AF166"/>
                    </w:placeholder>
                  </w:sdtPr>
                  <w:sdtEndPr/>
                  <w:sdtContent>
                    <w:r w:rsidRPr="002E4465">
                      <w:rPr>
                        <w:rFonts w:eastAsia="Arial Unicode MS"/>
                        <w:bdr w:val="nil"/>
                      </w:rPr>
                      <w:t>Сторона (Кредитор). Уполномоченное лицо. ФИО (для подписи)</w:t>
                    </w:r>
                  </w:sdtContent>
                </w:sdt>
              </w:p>
              <w:p w14:paraId="4CD0CB27" w14:textId="77777777" w:rsidR="00AA7B0B" w:rsidRPr="002E4465" w:rsidRDefault="00AA7B0B" w:rsidP="00AA7B0B">
                <w:pPr>
                  <w:rPr>
                    <w:highlight w:val="yellow"/>
                    <w:vertAlign w:val="superscript"/>
                  </w:rPr>
                </w:pPr>
                <w:r w:rsidRPr="002E4465">
                  <w:rPr>
                    <w:highlight w:val="yellow"/>
                    <w:vertAlign w:val="superscript"/>
                  </w:rPr>
                  <w:t>(подпись, м.п.)</w:t>
                </w:r>
              </w:p>
            </w:tc>
            <w:tc>
              <w:tcPr>
                <w:tcW w:w="4951" w:type="dxa"/>
              </w:tcPr>
              <w:p w14:paraId="4CD0CB28" w14:textId="77777777" w:rsidR="00AA7B0B" w:rsidRPr="002E4465" w:rsidRDefault="00AA7B0B" w:rsidP="00AA7B0B">
                <w:pPr>
                  <w:rPr>
                    <w:highlight w:val="yellow"/>
                  </w:rPr>
                </w:pPr>
                <w:r w:rsidRPr="002E4465">
                  <w:rPr>
                    <w:highlight w:val="yellow"/>
                  </w:rPr>
                  <w:t>Генеральный директор</w:t>
                </w:r>
                <w:r w:rsidRPr="002E4465">
                  <w:rPr>
                    <w:highlight w:val="yellow"/>
                  </w:rPr>
                  <w:tab/>
                </w:r>
              </w:p>
              <w:p w14:paraId="4CD0CB29" w14:textId="77777777" w:rsidR="00AA7B0B" w:rsidRPr="002E4465" w:rsidRDefault="00AA7B0B" w:rsidP="00AA7B0B">
                <w:pPr>
                  <w:rPr>
                    <w:highlight w:val="yellow"/>
                  </w:rPr>
                </w:pPr>
              </w:p>
              <w:p w14:paraId="4CD0CB2A" w14:textId="77777777" w:rsidR="00AA7B0B" w:rsidRPr="002E4465" w:rsidRDefault="00AA7B0B" w:rsidP="00AA7B0B">
                <w:pPr>
                  <w:rPr>
                    <w:highlight w:val="yellow"/>
                  </w:rPr>
                </w:pPr>
              </w:p>
              <w:p w14:paraId="4CD0CB2B" w14:textId="77777777" w:rsidR="00AA7B0B" w:rsidRPr="002E4465" w:rsidRDefault="00AA7B0B" w:rsidP="00AA7B0B">
                <w:pPr>
                  <w:rPr>
                    <w:highlight w:val="yellow"/>
                  </w:rPr>
                </w:pPr>
                <w:r w:rsidRPr="002E4465">
                  <w:rPr>
                    <w:highlight w:val="yellow"/>
                  </w:rPr>
                  <w:t>______________________/_____________</w:t>
                </w:r>
              </w:p>
              <w:p w14:paraId="4CD0CB2C" w14:textId="77777777" w:rsidR="00AA7B0B" w:rsidRPr="002E4465" w:rsidRDefault="00AA7B0B" w:rsidP="00AA7B0B">
                <w:pPr>
                  <w:keepNext/>
                  <w:autoSpaceDE w:val="0"/>
                  <w:autoSpaceDN w:val="0"/>
                  <w:adjustRightInd w:val="0"/>
                  <w:rPr>
                    <w:b/>
                    <w:bCs/>
                    <w:highlight w:val="yellow"/>
                  </w:rPr>
                </w:pPr>
                <w:r w:rsidRPr="002E4465">
                  <w:rPr>
                    <w:highlight w:val="yellow"/>
                    <w:vertAlign w:val="superscript"/>
                  </w:rPr>
                  <w:t>(подпись, м.п.)</w:t>
                </w:r>
              </w:p>
              <w:p w14:paraId="4CD0CB2D" w14:textId="77777777" w:rsidR="00AA7B0B" w:rsidRPr="002E4465" w:rsidRDefault="00AA7B0B" w:rsidP="00AA7B0B">
                <w:pPr>
                  <w:rPr>
                    <w:b/>
                    <w:highlight w:val="yellow"/>
                  </w:rPr>
                </w:pPr>
              </w:p>
            </w:tc>
          </w:tr>
        </w:tbl>
        <w:p w14:paraId="4CD0CB2F" w14:textId="77777777" w:rsidR="00AA7B0B" w:rsidRPr="002E4465" w:rsidRDefault="002B39E3" w:rsidP="00AA7B0B">
          <w:pPr>
            <w:rPr>
              <w:b/>
              <w:i/>
            </w:rPr>
          </w:pPr>
        </w:p>
      </w:sdtContent>
    </w:sdt>
    <w:p w14:paraId="4CD0CB30" w14:textId="77777777" w:rsidR="00AA7B0B" w:rsidRPr="002E4465" w:rsidRDefault="00AA7B0B" w:rsidP="00AA7B0B">
      <w:pPr>
        <w:jc w:val="right"/>
        <w:rPr>
          <w:b/>
        </w:rPr>
      </w:pPr>
      <w:r w:rsidRPr="002E4465">
        <w:rPr>
          <w:b/>
        </w:rPr>
        <w:br w:type="page"/>
        <w:t xml:space="preserve">                    </w:t>
      </w:r>
    </w:p>
    <w:p w14:paraId="4CD0CB31" w14:textId="77777777" w:rsidR="00AA7B0B" w:rsidRPr="002E4465" w:rsidRDefault="00AA7B0B" w:rsidP="00AA7B0B">
      <w:pPr>
        <w:jc w:val="right"/>
      </w:pPr>
      <w:r w:rsidRPr="002E4465">
        <w:t>Приложение № 1</w:t>
      </w:r>
    </w:p>
    <w:p w14:paraId="4CD0CB32" w14:textId="77777777" w:rsidR="00AA7B0B" w:rsidRPr="002E4465" w:rsidRDefault="00AA7B0B" w:rsidP="00AA7B0B">
      <w:pPr>
        <w:jc w:val="right"/>
        <w:outlineLvl w:val="5"/>
        <w:rPr>
          <w:bCs/>
        </w:rPr>
      </w:pPr>
      <w:r w:rsidRPr="002E4465">
        <w:rPr>
          <w:bCs/>
        </w:rPr>
        <w:t xml:space="preserve">к Договору участия в долевом строительстве </w:t>
      </w:r>
    </w:p>
    <w:p w14:paraId="4CD0CB33" w14:textId="77777777" w:rsidR="00AA7B0B" w:rsidRPr="002E4465" w:rsidRDefault="00AA7B0B" w:rsidP="00AA7B0B">
      <w:pPr>
        <w:tabs>
          <w:tab w:val="left" w:pos="284"/>
        </w:tabs>
        <w:jc w:val="right"/>
        <w:rPr>
          <w:rFonts w:eastAsia="Arial Unicode MS"/>
          <w:bdr w:val="nil"/>
        </w:rPr>
      </w:pPr>
      <w:r w:rsidRPr="002E4465">
        <w:t xml:space="preserve">от </w:t>
      </w:r>
      <w:sdt>
        <w:sdtPr>
          <w:rPr>
            <w:rFonts w:eastAsia="Arial Unicode MS"/>
            <w:bdr w:val="nil"/>
            <w:lang w:val="en-US"/>
          </w:rPr>
          <w:id w:val="-1178651013"/>
          <w:placeholder>
            <w:docPart w:val="5E6F0E1270454EF39BD2CA8D4DBB3D17"/>
          </w:placeholder>
        </w:sdtPr>
        <w:sdtEndPr/>
        <w:sdtContent>
          <w:r w:rsidRPr="002E4465">
            <w:rPr>
              <w:rFonts w:eastAsia="Arial Unicode MS"/>
              <w:bdr w:val="nil"/>
            </w:rPr>
            <w:t>Договор. Дата</w:t>
          </w:r>
        </w:sdtContent>
      </w:sdt>
      <w:r w:rsidRPr="002E4465">
        <w:t xml:space="preserve"> № </w:t>
      </w:r>
      <w:sdt>
        <w:sdtPr>
          <w:rPr>
            <w:rFonts w:eastAsia="Arial Unicode MS"/>
            <w:bdr w:val="nil"/>
            <w:lang w:val="en-US"/>
          </w:rPr>
          <w:id w:val="-1232459810"/>
          <w:placeholder>
            <w:docPart w:val="D2D82DCF65DC42A1A333D09005B7A53D"/>
          </w:placeholder>
        </w:sdtPr>
        <w:sdtEndPr/>
        <w:sdtContent>
          <w:r w:rsidRPr="002E4465">
            <w:rPr>
              <w:rFonts w:eastAsia="Arial Unicode MS"/>
              <w:bdr w:val="nil"/>
            </w:rPr>
            <w:t>Договор. Номер</w:t>
          </w:r>
        </w:sdtContent>
      </w:sdt>
    </w:p>
    <w:p w14:paraId="4CD0CB34" w14:textId="77777777" w:rsidR="00AA7B0B" w:rsidRPr="002E4465" w:rsidRDefault="00AA7B0B" w:rsidP="00AA7B0B">
      <w:pPr>
        <w:jc w:val="right"/>
        <w:rPr>
          <w:b/>
        </w:rPr>
      </w:pPr>
    </w:p>
    <w:p w14:paraId="4CD0CB35" w14:textId="77777777" w:rsidR="00AA7B0B" w:rsidRPr="002E4465" w:rsidRDefault="00AA7B0B" w:rsidP="00AA7B0B">
      <w:pPr>
        <w:jc w:val="right"/>
        <w:rPr>
          <w:b/>
        </w:rPr>
      </w:pPr>
    </w:p>
    <w:p w14:paraId="4CD0CB36" w14:textId="77777777" w:rsidR="00AA7B0B" w:rsidRPr="002E4465" w:rsidRDefault="00AA7B0B" w:rsidP="00AA7B0B">
      <w:pPr>
        <w:jc w:val="center"/>
        <w:rPr>
          <w:b/>
        </w:rPr>
      </w:pPr>
      <w:r w:rsidRPr="002E4465">
        <w:rPr>
          <w:b/>
        </w:rPr>
        <w:t>Основные характеристики Здания</w:t>
      </w:r>
    </w:p>
    <w:p w14:paraId="4CD0CB37" w14:textId="77777777" w:rsidR="00AA7B0B" w:rsidRPr="002E4465" w:rsidRDefault="00AA7B0B" w:rsidP="00AA7B0B"/>
    <w:p w14:paraId="4CD0CB38" w14:textId="77777777" w:rsidR="00AA7B0B" w:rsidRPr="002E4465" w:rsidRDefault="00AA7B0B" w:rsidP="00AA7B0B">
      <w:pPr>
        <w:ind w:firstLine="709"/>
        <w:jc w:val="both"/>
      </w:pPr>
      <w:r w:rsidRPr="002E4465">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4CD0CB39" w14:textId="77777777" w:rsidR="00AA7B0B" w:rsidRPr="002E4465" w:rsidRDefault="00AA7B0B" w:rsidP="00AA7B0B">
      <w:pPr>
        <w:ind w:hanging="142"/>
        <w:jc w:val="center"/>
        <w:rPr>
          <w:b/>
        </w:rPr>
      </w:pPr>
      <w:r w:rsidRPr="002E4465">
        <w:rPr>
          <w:b/>
        </w:rPr>
        <w:t>Корпус Д (1 этап)</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036E76" w14:paraId="4CD0CB3C"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3A" w14:textId="77777777" w:rsidR="00AA7B0B" w:rsidRPr="002E4465" w:rsidRDefault="00AA7B0B" w:rsidP="00AA7B0B">
            <w:pPr>
              <w:rPr>
                <w:b/>
              </w:rPr>
            </w:pPr>
            <w:r w:rsidRPr="002E4465">
              <w:rPr>
                <w:b/>
                <w:bCs/>
              </w:rPr>
              <w:t>Вид</w:t>
            </w:r>
          </w:p>
        </w:tc>
        <w:tc>
          <w:tcPr>
            <w:tcW w:w="6947" w:type="dxa"/>
            <w:tcBorders>
              <w:top w:val="single" w:sz="4" w:space="0" w:color="auto"/>
              <w:left w:val="single" w:sz="4" w:space="0" w:color="auto"/>
              <w:bottom w:val="single" w:sz="4" w:space="0" w:color="auto"/>
              <w:right w:val="single" w:sz="4" w:space="0" w:color="auto"/>
            </w:tcBorders>
          </w:tcPr>
          <w:p w14:paraId="4CD0CB3B" w14:textId="77777777" w:rsidR="00AA7B0B" w:rsidRPr="002E4465" w:rsidRDefault="00AA7B0B" w:rsidP="00AA7B0B">
            <w:pPr>
              <w:rPr>
                <w:bCs/>
              </w:rPr>
            </w:pPr>
            <w:r w:rsidRPr="002E4465">
              <w:rPr>
                <w:bCs/>
              </w:rPr>
              <w:t>многоквартирный дом</w:t>
            </w:r>
          </w:p>
        </w:tc>
      </w:tr>
      <w:tr w:rsidR="00036E76" w14:paraId="4CD0CB3F"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3D" w14:textId="77777777" w:rsidR="00AA7B0B" w:rsidRPr="002E4465" w:rsidRDefault="00AA7B0B" w:rsidP="00AA7B0B">
            <w:pPr>
              <w:rPr>
                <w:b/>
              </w:rPr>
            </w:pPr>
            <w:r w:rsidRPr="002E4465">
              <w:rPr>
                <w:b/>
                <w:bCs/>
              </w:rPr>
              <w:t>Назначение</w:t>
            </w:r>
          </w:p>
        </w:tc>
        <w:tc>
          <w:tcPr>
            <w:tcW w:w="6947" w:type="dxa"/>
            <w:tcBorders>
              <w:top w:val="single" w:sz="4" w:space="0" w:color="auto"/>
              <w:left w:val="single" w:sz="4" w:space="0" w:color="auto"/>
              <w:bottom w:val="single" w:sz="4" w:space="0" w:color="auto"/>
              <w:right w:val="single" w:sz="4" w:space="0" w:color="auto"/>
            </w:tcBorders>
          </w:tcPr>
          <w:p w14:paraId="4CD0CB3E" w14:textId="77777777" w:rsidR="00AA7B0B" w:rsidRPr="002E4465" w:rsidRDefault="00AA7B0B" w:rsidP="00AA7B0B">
            <w:pPr>
              <w:jc w:val="both"/>
            </w:pPr>
            <w:r w:rsidRPr="002E4465">
              <w:t>жилое</w:t>
            </w:r>
          </w:p>
        </w:tc>
      </w:tr>
      <w:tr w:rsidR="00036E76" w14:paraId="4CD0CB42" w14:textId="77777777" w:rsidTr="00AA7B0B">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4CD0CB40" w14:textId="77777777" w:rsidR="00AA7B0B" w:rsidRPr="002E4465" w:rsidRDefault="00AA7B0B" w:rsidP="00AA7B0B">
            <w:pPr>
              <w:jc w:val="both"/>
              <w:rPr>
                <w:b/>
                <w:bCs/>
              </w:rPr>
            </w:pPr>
            <w:r w:rsidRPr="002E4465">
              <w:rPr>
                <w:b/>
                <w:bC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4CD0CB41"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инимальное количество этажей - 35</w:t>
            </w:r>
          </w:p>
        </w:tc>
      </w:tr>
      <w:tr w:rsidR="00036E76" w14:paraId="4CD0CB45" w14:textId="77777777" w:rsidTr="00AA7B0B">
        <w:tc>
          <w:tcPr>
            <w:tcW w:w="2687" w:type="dxa"/>
            <w:vMerge/>
            <w:tcBorders>
              <w:top w:val="single" w:sz="4" w:space="0" w:color="auto"/>
              <w:left w:val="single" w:sz="4" w:space="0" w:color="auto"/>
              <w:bottom w:val="single" w:sz="4" w:space="0" w:color="auto"/>
              <w:right w:val="single" w:sz="4" w:space="0" w:color="auto"/>
            </w:tcBorders>
            <w:vAlign w:val="center"/>
            <w:hideMark/>
          </w:tcPr>
          <w:p w14:paraId="4CD0CB43" w14:textId="77777777" w:rsidR="00AA7B0B" w:rsidRPr="002E4465" w:rsidRDefault="00AA7B0B" w:rsidP="00AA7B0B">
            <w:pPr>
              <w:rPr>
                <w:b/>
                <w:bCs/>
              </w:rPr>
            </w:pPr>
          </w:p>
        </w:tc>
        <w:tc>
          <w:tcPr>
            <w:tcW w:w="6947" w:type="dxa"/>
            <w:tcBorders>
              <w:top w:val="single" w:sz="4" w:space="0" w:color="auto"/>
              <w:left w:val="single" w:sz="4" w:space="0" w:color="auto"/>
              <w:bottom w:val="single" w:sz="4" w:space="0" w:color="auto"/>
              <w:right w:val="single" w:sz="4" w:space="0" w:color="auto"/>
            </w:tcBorders>
          </w:tcPr>
          <w:p w14:paraId="4CD0CB44"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аксимальное количество этажей - 47</w:t>
            </w:r>
          </w:p>
        </w:tc>
      </w:tr>
      <w:tr w:rsidR="00036E76" w14:paraId="4CD0CB48"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46" w14:textId="77777777" w:rsidR="00AA7B0B" w:rsidRPr="002E4465" w:rsidRDefault="00AA7B0B" w:rsidP="00AA7B0B">
            <w:pPr>
              <w:rPr>
                <w:b/>
                <w:bCs/>
              </w:rPr>
            </w:pPr>
            <w:r w:rsidRPr="002E4465">
              <w:rPr>
                <w:b/>
                <w:bCs/>
              </w:rPr>
              <w:t>Общая площадь (проектная),</w:t>
            </w:r>
            <w:r w:rsidRPr="002E4465">
              <w:rPr>
                <w:b/>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4CD0CB47" w14:textId="77777777" w:rsidR="00AA7B0B" w:rsidRPr="002E4465" w:rsidRDefault="00AA7B0B" w:rsidP="00AA7B0B">
            <w:r w:rsidRPr="002E4465">
              <w:t>62910,74</w:t>
            </w:r>
          </w:p>
        </w:tc>
      </w:tr>
      <w:tr w:rsidR="00036E76" w14:paraId="4CD0CB4B" w14:textId="77777777" w:rsidTr="00AA7B0B">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4CD0CB49" w14:textId="77777777" w:rsidR="00AA7B0B" w:rsidRPr="002E4465" w:rsidRDefault="00AA7B0B" w:rsidP="00AA7B0B">
            <w:pPr>
              <w:jc w:val="both"/>
              <w:rPr>
                <w:b/>
              </w:rPr>
            </w:pPr>
            <w:r w:rsidRPr="002E4465">
              <w:rPr>
                <w:b/>
                <w:bC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4CD0CB4A"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036E76" w14:paraId="4CD0CB4E" w14:textId="77777777" w:rsidTr="00AA7B0B">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4CD0CB4C" w14:textId="77777777" w:rsidR="00AA7B0B" w:rsidRPr="002E4465" w:rsidRDefault="00AA7B0B" w:rsidP="00AA7B0B">
            <w:pPr>
              <w:rPr>
                <w:b/>
              </w:rPr>
            </w:pPr>
          </w:p>
        </w:tc>
        <w:tc>
          <w:tcPr>
            <w:tcW w:w="6947" w:type="dxa"/>
            <w:tcBorders>
              <w:top w:val="single" w:sz="4" w:space="0" w:color="auto"/>
              <w:left w:val="single" w:sz="4" w:space="0" w:color="auto"/>
              <w:bottom w:val="single" w:sz="4" w:space="0" w:color="auto"/>
              <w:right w:val="single" w:sz="4" w:space="0" w:color="auto"/>
            </w:tcBorders>
          </w:tcPr>
          <w:p w14:paraId="4CD0CB4D" w14:textId="77777777" w:rsidR="00AA7B0B" w:rsidRPr="002E4465" w:rsidRDefault="00AA7B0B" w:rsidP="00AA7B0B">
            <w:r w:rsidRPr="002E4465">
              <w:t>материал перекрытий - монолитные железобетонные</w:t>
            </w:r>
          </w:p>
        </w:tc>
      </w:tr>
      <w:tr w:rsidR="00036E76" w14:paraId="4CD0CB51" w14:textId="77777777" w:rsidTr="00AA7B0B">
        <w:trPr>
          <w:trHeight w:val="309"/>
        </w:trPr>
        <w:tc>
          <w:tcPr>
            <w:tcW w:w="2687" w:type="dxa"/>
            <w:tcBorders>
              <w:top w:val="single" w:sz="4" w:space="0" w:color="auto"/>
              <w:left w:val="single" w:sz="4" w:space="0" w:color="auto"/>
              <w:bottom w:val="single" w:sz="4" w:space="0" w:color="auto"/>
              <w:right w:val="single" w:sz="4" w:space="0" w:color="auto"/>
            </w:tcBorders>
            <w:hideMark/>
          </w:tcPr>
          <w:p w14:paraId="4CD0CB4F" w14:textId="77777777" w:rsidR="00AA7B0B" w:rsidRPr="002E4465" w:rsidRDefault="00AA7B0B" w:rsidP="00AA7B0B">
            <w:pPr>
              <w:jc w:val="both"/>
              <w:rPr>
                <w:b/>
                <w:bCs/>
              </w:rPr>
            </w:pPr>
            <w:r w:rsidRPr="002E4465">
              <w:rPr>
                <w:b/>
                <w:bC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4CD0CB50" w14:textId="77777777" w:rsidR="00AA7B0B" w:rsidRPr="002E4465" w:rsidRDefault="00AA7B0B" w:rsidP="00AA7B0B">
            <w:r w:rsidRPr="002E4465">
              <w:t>А+</w:t>
            </w:r>
          </w:p>
        </w:tc>
      </w:tr>
      <w:tr w:rsidR="00036E76" w14:paraId="4CD0CB54" w14:textId="77777777" w:rsidTr="00AA7B0B">
        <w:trPr>
          <w:trHeight w:val="231"/>
        </w:trPr>
        <w:tc>
          <w:tcPr>
            <w:tcW w:w="2687" w:type="dxa"/>
            <w:tcBorders>
              <w:top w:val="single" w:sz="4" w:space="0" w:color="auto"/>
              <w:left w:val="single" w:sz="4" w:space="0" w:color="auto"/>
              <w:bottom w:val="single" w:sz="4" w:space="0" w:color="auto"/>
              <w:right w:val="single" w:sz="4" w:space="0" w:color="auto"/>
            </w:tcBorders>
            <w:hideMark/>
          </w:tcPr>
          <w:p w14:paraId="4CD0CB52" w14:textId="77777777" w:rsidR="00AA7B0B" w:rsidRPr="002E4465" w:rsidRDefault="00AA7B0B" w:rsidP="00AA7B0B">
            <w:pPr>
              <w:jc w:val="both"/>
              <w:rPr>
                <w:b/>
                <w:bCs/>
              </w:rPr>
            </w:pPr>
            <w:r w:rsidRPr="002E4465">
              <w:rPr>
                <w:b/>
                <w:bC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4CD0CB53" w14:textId="77777777" w:rsidR="00AA7B0B" w:rsidRPr="002E4465" w:rsidRDefault="00AA7B0B" w:rsidP="00AA7B0B">
            <w:r w:rsidRPr="002E4465">
              <w:t>6 баллов</w:t>
            </w:r>
          </w:p>
        </w:tc>
      </w:tr>
    </w:tbl>
    <w:p w14:paraId="4CD0CB55" w14:textId="77777777" w:rsidR="00AA7B0B" w:rsidRPr="002E4465" w:rsidRDefault="00AA7B0B" w:rsidP="00AA7B0B">
      <w:pPr>
        <w:ind w:firstLine="709"/>
        <w:jc w:val="center"/>
        <w:rPr>
          <w:b/>
        </w:rPr>
      </w:pPr>
    </w:p>
    <w:p w14:paraId="4CD0CB56" w14:textId="77777777" w:rsidR="00AA7B0B" w:rsidRPr="002E4465" w:rsidRDefault="00AA7B0B" w:rsidP="00AA7B0B">
      <w:pPr>
        <w:ind w:hanging="142"/>
        <w:jc w:val="center"/>
        <w:rPr>
          <w:b/>
        </w:rPr>
      </w:pPr>
      <w:r w:rsidRPr="002E4465">
        <w:rPr>
          <w:b/>
        </w:rPr>
        <w:t>Корпус С (этап 1)</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036E76" w14:paraId="4CD0CB59"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57" w14:textId="77777777" w:rsidR="00AA7B0B" w:rsidRPr="002E4465" w:rsidRDefault="00AA7B0B" w:rsidP="00AA7B0B">
            <w:pPr>
              <w:rPr>
                <w:b/>
              </w:rPr>
            </w:pPr>
            <w:r w:rsidRPr="002E4465">
              <w:rPr>
                <w:b/>
                <w:bCs/>
              </w:rPr>
              <w:t>Вид</w:t>
            </w:r>
          </w:p>
        </w:tc>
        <w:tc>
          <w:tcPr>
            <w:tcW w:w="6947" w:type="dxa"/>
            <w:tcBorders>
              <w:top w:val="single" w:sz="4" w:space="0" w:color="auto"/>
              <w:left w:val="single" w:sz="4" w:space="0" w:color="auto"/>
              <w:bottom w:val="single" w:sz="4" w:space="0" w:color="auto"/>
              <w:right w:val="single" w:sz="4" w:space="0" w:color="auto"/>
            </w:tcBorders>
          </w:tcPr>
          <w:p w14:paraId="4CD0CB58" w14:textId="77777777" w:rsidR="00AA7B0B" w:rsidRPr="002E4465" w:rsidRDefault="00AA7B0B" w:rsidP="00AA7B0B">
            <w:pPr>
              <w:rPr>
                <w:bCs/>
              </w:rPr>
            </w:pPr>
            <w:r w:rsidRPr="002E4465">
              <w:rPr>
                <w:bCs/>
              </w:rPr>
              <w:t>многоквартирный дом</w:t>
            </w:r>
          </w:p>
        </w:tc>
      </w:tr>
      <w:tr w:rsidR="00036E76" w14:paraId="4CD0CB5C"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5A" w14:textId="77777777" w:rsidR="00AA7B0B" w:rsidRPr="002E4465" w:rsidRDefault="00AA7B0B" w:rsidP="00AA7B0B">
            <w:pPr>
              <w:rPr>
                <w:b/>
              </w:rPr>
            </w:pPr>
            <w:r w:rsidRPr="002E4465">
              <w:rPr>
                <w:b/>
                <w:bCs/>
              </w:rPr>
              <w:t>Назначение</w:t>
            </w:r>
          </w:p>
        </w:tc>
        <w:tc>
          <w:tcPr>
            <w:tcW w:w="6947" w:type="dxa"/>
            <w:tcBorders>
              <w:top w:val="single" w:sz="4" w:space="0" w:color="auto"/>
              <w:left w:val="single" w:sz="4" w:space="0" w:color="auto"/>
              <w:bottom w:val="single" w:sz="4" w:space="0" w:color="auto"/>
              <w:right w:val="single" w:sz="4" w:space="0" w:color="auto"/>
            </w:tcBorders>
          </w:tcPr>
          <w:p w14:paraId="4CD0CB5B" w14:textId="77777777" w:rsidR="00AA7B0B" w:rsidRPr="002E4465" w:rsidRDefault="00AA7B0B" w:rsidP="00AA7B0B">
            <w:pPr>
              <w:jc w:val="both"/>
            </w:pPr>
            <w:r w:rsidRPr="002E4465">
              <w:t>жилое</w:t>
            </w:r>
          </w:p>
        </w:tc>
      </w:tr>
      <w:tr w:rsidR="00036E76" w14:paraId="4CD0CB5F" w14:textId="77777777" w:rsidTr="00AA7B0B">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4CD0CB5D" w14:textId="77777777" w:rsidR="00AA7B0B" w:rsidRPr="002E4465" w:rsidRDefault="00AA7B0B" w:rsidP="00AA7B0B">
            <w:pPr>
              <w:jc w:val="both"/>
              <w:rPr>
                <w:b/>
                <w:bCs/>
              </w:rPr>
            </w:pPr>
            <w:r w:rsidRPr="002E4465">
              <w:rPr>
                <w:b/>
                <w:bC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4CD0CB5E"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инимальное количество этажей - 9</w:t>
            </w:r>
          </w:p>
        </w:tc>
      </w:tr>
      <w:tr w:rsidR="00036E76" w14:paraId="4CD0CB62" w14:textId="77777777" w:rsidTr="00AA7B0B">
        <w:tc>
          <w:tcPr>
            <w:tcW w:w="2687" w:type="dxa"/>
            <w:vMerge/>
            <w:tcBorders>
              <w:top w:val="single" w:sz="4" w:space="0" w:color="auto"/>
              <w:left w:val="single" w:sz="4" w:space="0" w:color="auto"/>
              <w:bottom w:val="single" w:sz="4" w:space="0" w:color="auto"/>
              <w:right w:val="single" w:sz="4" w:space="0" w:color="auto"/>
            </w:tcBorders>
            <w:vAlign w:val="center"/>
            <w:hideMark/>
          </w:tcPr>
          <w:p w14:paraId="4CD0CB60" w14:textId="77777777" w:rsidR="00AA7B0B" w:rsidRPr="002E4465" w:rsidRDefault="00AA7B0B" w:rsidP="00AA7B0B">
            <w:pPr>
              <w:rPr>
                <w:b/>
                <w:bCs/>
              </w:rPr>
            </w:pPr>
          </w:p>
        </w:tc>
        <w:tc>
          <w:tcPr>
            <w:tcW w:w="6947" w:type="dxa"/>
            <w:tcBorders>
              <w:top w:val="single" w:sz="4" w:space="0" w:color="auto"/>
              <w:left w:val="single" w:sz="4" w:space="0" w:color="auto"/>
              <w:bottom w:val="single" w:sz="4" w:space="0" w:color="auto"/>
              <w:right w:val="single" w:sz="4" w:space="0" w:color="auto"/>
            </w:tcBorders>
          </w:tcPr>
          <w:p w14:paraId="4CD0CB61"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аксимальное количество этажей - 15</w:t>
            </w:r>
          </w:p>
        </w:tc>
      </w:tr>
      <w:tr w:rsidR="00036E76" w14:paraId="4CD0CB65"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63" w14:textId="77777777" w:rsidR="00AA7B0B" w:rsidRPr="002E4465" w:rsidRDefault="00AA7B0B" w:rsidP="00AA7B0B">
            <w:pPr>
              <w:rPr>
                <w:b/>
                <w:bCs/>
              </w:rPr>
            </w:pPr>
            <w:r w:rsidRPr="002E4465">
              <w:rPr>
                <w:b/>
                <w:bCs/>
              </w:rPr>
              <w:t>Общая площадь (проектная),</w:t>
            </w:r>
            <w:r w:rsidRPr="002E4465">
              <w:rPr>
                <w:b/>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4CD0CB64" w14:textId="77777777" w:rsidR="00AA7B0B" w:rsidRPr="002E4465" w:rsidRDefault="00AA7B0B" w:rsidP="00AA7B0B">
            <w:r w:rsidRPr="002E4465">
              <w:t>9865,22</w:t>
            </w:r>
          </w:p>
        </w:tc>
      </w:tr>
      <w:tr w:rsidR="00036E76" w14:paraId="4CD0CB68" w14:textId="77777777" w:rsidTr="00AA7B0B">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4CD0CB66" w14:textId="77777777" w:rsidR="00AA7B0B" w:rsidRPr="002E4465" w:rsidRDefault="00AA7B0B" w:rsidP="00AA7B0B">
            <w:pPr>
              <w:jc w:val="both"/>
              <w:rPr>
                <w:b/>
              </w:rPr>
            </w:pPr>
            <w:r w:rsidRPr="002E4465">
              <w:rPr>
                <w:b/>
                <w:bC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4CD0CB67"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036E76" w14:paraId="4CD0CB6B" w14:textId="77777777" w:rsidTr="00AA7B0B">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4CD0CB69" w14:textId="77777777" w:rsidR="00AA7B0B" w:rsidRPr="002E4465" w:rsidRDefault="00AA7B0B" w:rsidP="00AA7B0B">
            <w:pPr>
              <w:rPr>
                <w:b/>
              </w:rPr>
            </w:pPr>
          </w:p>
        </w:tc>
        <w:tc>
          <w:tcPr>
            <w:tcW w:w="6947" w:type="dxa"/>
            <w:tcBorders>
              <w:top w:val="single" w:sz="4" w:space="0" w:color="auto"/>
              <w:left w:val="single" w:sz="4" w:space="0" w:color="auto"/>
              <w:bottom w:val="single" w:sz="4" w:space="0" w:color="auto"/>
              <w:right w:val="single" w:sz="4" w:space="0" w:color="auto"/>
            </w:tcBorders>
          </w:tcPr>
          <w:p w14:paraId="4CD0CB6A" w14:textId="77777777" w:rsidR="00AA7B0B" w:rsidRPr="002E4465" w:rsidRDefault="00AA7B0B" w:rsidP="00AA7B0B">
            <w:r w:rsidRPr="002E4465">
              <w:t>материал перекрытий - монолитные железобетонные</w:t>
            </w:r>
          </w:p>
        </w:tc>
      </w:tr>
      <w:tr w:rsidR="00036E76" w14:paraId="4CD0CB6E" w14:textId="77777777" w:rsidTr="00AA7B0B">
        <w:trPr>
          <w:trHeight w:val="309"/>
        </w:trPr>
        <w:tc>
          <w:tcPr>
            <w:tcW w:w="2687" w:type="dxa"/>
            <w:tcBorders>
              <w:top w:val="single" w:sz="4" w:space="0" w:color="auto"/>
              <w:left w:val="single" w:sz="4" w:space="0" w:color="auto"/>
              <w:bottom w:val="single" w:sz="4" w:space="0" w:color="auto"/>
              <w:right w:val="single" w:sz="4" w:space="0" w:color="auto"/>
            </w:tcBorders>
            <w:hideMark/>
          </w:tcPr>
          <w:p w14:paraId="4CD0CB6C" w14:textId="77777777" w:rsidR="00AA7B0B" w:rsidRPr="002E4465" w:rsidRDefault="00AA7B0B" w:rsidP="00AA7B0B">
            <w:pPr>
              <w:jc w:val="both"/>
              <w:rPr>
                <w:b/>
                <w:bCs/>
              </w:rPr>
            </w:pPr>
            <w:r w:rsidRPr="002E4465">
              <w:rPr>
                <w:b/>
                <w:bC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4CD0CB6D" w14:textId="77777777" w:rsidR="00AA7B0B" w:rsidRPr="002E4465" w:rsidRDefault="00AA7B0B" w:rsidP="00AA7B0B">
            <w:r w:rsidRPr="002E4465">
              <w:t>А+</w:t>
            </w:r>
          </w:p>
        </w:tc>
      </w:tr>
      <w:tr w:rsidR="00036E76" w14:paraId="4CD0CB71" w14:textId="77777777" w:rsidTr="00AA7B0B">
        <w:trPr>
          <w:trHeight w:val="231"/>
        </w:trPr>
        <w:tc>
          <w:tcPr>
            <w:tcW w:w="2687" w:type="dxa"/>
            <w:tcBorders>
              <w:top w:val="single" w:sz="4" w:space="0" w:color="auto"/>
              <w:left w:val="single" w:sz="4" w:space="0" w:color="auto"/>
              <w:bottom w:val="single" w:sz="4" w:space="0" w:color="auto"/>
              <w:right w:val="single" w:sz="4" w:space="0" w:color="auto"/>
            </w:tcBorders>
            <w:hideMark/>
          </w:tcPr>
          <w:p w14:paraId="4CD0CB6F" w14:textId="77777777" w:rsidR="00AA7B0B" w:rsidRPr="002E4465" w:rsidRDefault="00AA7B0B" w:rsidP="00AA7B0B">
            <w:pPr>
              <w:jc w:val="both"/>
              <w:rPr>
                <w:b/>
                <w:bCs/>
              </w:rPr>
            </w:pPr>
            <w:r w:rsidRPr="002E4465">
              <w:rPr>
                <w:b/>
                <w:bC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4CD0CB70" w14:textId="77777777" w:rsidR="00AA7B0B" w:rsidRPr="002E4465" w:rsidRDefault="00AA7B0B" w:rsidP="00AA7B0B">
            <w:r w:rsidRPr="002E4465">
              <w:t>6 баллов</w:t>
            </w:r>
          </w:p>
        </w:tc>
      </w:tr>
    </w:tbl>
    <w:p w14:paraId="4CD0CB72" w14:textId="77777777" w:rsidR="00AA7B0B" w:rsidRPr="002E4465" w:rsidRDefault="00AA7B0B" w:rsidP="00AA7B0B">
      <w:pPr>
        <w:ind w:firstLine="709"/>
        <w:jc w:val="center"/>
        <w:rPr>
          <w:b/>
        </w:rPr>
      </w:pPr>
    </w:p>
    <w:p w14:paraId="4CD0CB73" w14:textId="77777777" w:rsidR="00AA7B0B" w:rsidRPr="002E4465" w:rsidRDefault="00AA7B0B" w:rsidP="00AA7B0B">
      <w:pPr>
        <w:ind w:hanging="142"/>
        <w:jc w:val="center"/>
        <w:rPr>
          <w:b/>
        </w:rPr>
      </w:pPr>
      <w:r w:rsidRPr="002E4465">
        <w:rPr>
          <w:b/>
        </w:rPr>
        <w:t>Корпус К-3, 4, 5 (этап 1)</w:t>
      </w:r>
    </w:p>
    <w:tbl>
      <w:tblPr>
        <w:tblW w:w="9634"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7"/>
        <w:gridCol w:w="6947"/>
      </w:tblGrid>
      <w:tr w:rsidR="00036E76" w14:paraId="4CD0CB76"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74" w14:textId="77777777" w:rsidR="00AA7B0B" w:rsidRPr="002E4465" w:rsidRDefault="00AA7B0B" w:rsidP="00AA7B0B">
            <w:pPr>
              <w:rPr>
                <w:b/>
              </w:rPr>
            </w:pPr>
            <w:r w:rsidRPr="002E4465">
              <w:rPr>
                <w:b/>
                <w:bCs/>
              </w:rPr>
              <w:t>Вид</w:t>
            </w:r>
          </w:p>
        </w:tc>
        <w:tc>
          <w:tcPr>
            <w:tcW w:w="6947" w:type="dxa"/>
            <w:tcBorders>
              <w:top w:val="single" w:sz="4" w:space="0" w:color="auto"/>
              <w:left w:val="single" w:sz="4" w:space="0" w:color="auto"/>
              <w:bottom w:val="single" w:sz="4" w:space="0" w:color="auto"/>
              <w:right w:val="single" w:sz="4" w:space="0" w:color="auto"/>
            </w:tcBorders>
          </w:tcPr>
          <w:p w14:paraId="4CD0CB75" w14:textId="77777777" w:rsidR="00AA7B0B" w:rsidRPr="002E4465" w:rsidRDefault="00AA7B0B" w:rsidP="00AA7B0B">
            <w:pPr>
              <w:rPr>
                <w:bCs/>
              </w:rPr>
            </w:pPr>
            <w:r w:rsidRPr="002E4465">
              <w:rPr>
                <w:bCs/>
              </w:rPr>
              <w:t>многоквартирный дом</w:t>
            </w:r>
          </w:p>
        </w:tc>
      </w:tr>
      <w:tr w:rsidR="00036E76" w14:paraId="4CD0CB79"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77" w14:textId="77777777" w:rsidR="00AA7B0B" w:rsidRPr="002E4465" w:rsidRDefault="00AA7B0B" w:rsidP="00AA7B0B">
            <w:pPr>
              <w:rPr>
                <w:b/>
              </w:rPr>
            </w:pPr>
            <w:r w:rsidRPr="002E4465">
              <w:rPr>
                <w:b/>
                <w:bCs/>
              </w:rPr>
              <w:t>Назначение</w:t>
            </w:r>
          </w:p>
        </w:tc>
        <w:tc>
          <w:tcPr>
            <w:tcW w:w="6947" w:type="dxa"/>
            <w:tcBorders>
              <w:top w:val="single" w:sz="4" w:space="0" w:color="auto"/>
              <w:left w:val="single" w:sz="4" w:space="0" w:color="auto"/>
              <w:bottom w:val="single" w:sz="4" w:space="0" w:color="auto"/>
              <w:right w:val="single" w:sz="4" w:space="0" w:color="auto"/>
            </w:tcBorders>
          </w:tcPr>
          <w:p w14:paraId="4CD0CB78" w14:textId="77777777" w:rsidR="00AA7B0B" w:rsidRPr="002E4465" w:rsidRDefault="00AA7B0B" w:rsidP="00AA7B0B">
            <w:pPr>
              <w:jc w:val="both"/>
            </w:pPr>
            <w:r w:rsidRPr="002E4465">
              <w:t>жилое</w:t>
            </w:r>
          </w:p>
        </w:tc>
      </w:tr>
      <w:tr w:rsidR="00036E76" w14:paraId="4CD0CB7C" w14:textId="77777777" w:rsidTr="00AA7B0B">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4CD0CB7A" w14:textId="77777777" w:rsidR="00AA7B0B" w:rsidRPr="002E4465" w:rsidRDefault="00AA7B0B" w:rsidP="00AA7B0B">
            <w:pPr>
              <w:jc w:val="both"/>
              <w:rPr>
                <w:b/>
                <w:bCs/>
              </w:rPr>
            </w:pPr>
            <w:r w:rsidRPr="002E4465">
              <w:rPr>
                <w:b/>
                <w:bCs/>
              </w:rPr>
              <w:t xml:space="preserve">Этажность </w:t>
            </w:r>
          </w:p>
        </w:tc>
        <w:tc>
          <w:tcPr>
            <w:tcW w:w="6947" w:type="dxa"/>
            <w:tcBorders>
              <w:top w:val="single" w:sz="4" w:space="0" w:color="auto"/>
              <w:left w:val="single" w:sz="4" w:space="0" w:color="auto"/>
              <w:bottom w:val="single" w:sz="4" w:space="0" w:color="auto"/>
              <w:right w:val="single" w:sz="4" w:space="0" w:color="auto"/>
            </w:tcBorders>
          </w:tcPr>
          <w:p w14:paraId="4CD0CB7B"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инимальное количество этажей - 10</w:t>
            </w:r>
          </w:p>
        </w:tc>
      </w:tr>
      <w:tr w:rsidR="00036E76" w14:paraId="4CD0CB7F" w14:textId="77777777" w:rsidTr="00AA7B0B">
        <w:tc>
          <w:tcPr>
            <w:tcW w:w="2687" w:type="dxa"/>
            <w:vMerge/>
            <w:tcBorders>
              <w:top w:val="single" w:sz="4" w:space="0" w:color="auto"/>
              <w:left w:val="single" w:sz="4" w:space="0" w:color="auto"/>
              <w:bottom w:val="single" w:sz="4" w:space="0" w:color="auto"/>
              <w:right w:val="single" w:sz="4" w:space="0" w:color="auto"/>
            </w:tcBorders>
            <w:vAlign w:val="center"/>
            <w:hideMark/>
          </w:tcPr>
          <w:p w14:paraId="4CD0CB7D" w14:textId="77777777" w:rsidR="00AA7B0B" w:rsidRPr="002E4465" w:rsidRDefault="00AA7B0B" w:rsidP="00AA7B0B">
            <w:pPr>
              <w:rPr>
                <w:b/>
                <w:bCs/>
              </w:rPr>
            </w:pPr>
          </w:p>
        </w:tc>
        <w:tc>
          <w:tcPr>
            <w:tcW w:w="6947" w:type="dxa"/>
            <w:tcBorders>
              <w:top w:val="single" w:sz="4" w:space="0" w:color="auto"/>
              <w:left w:val="single" w:sz="4" w:space="0" w:color="auto"/>
              <w:bottom w:val="single" w:sz="4" w:space="0" w:color="auto"/>
              <w:right w:val="single" w:sz="4" w:space="0" w:color="auto"/>
            </w:tcBorders>
          </w:tcPr>
          <w:p w14:paraId="4CD0CB7E"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аксимальное количество этажей - 15</w:t>
            </w:r>
          </w:p>
        </w:tc>
      </w:tr>
      <w:tr w:rsidR="00036E76" w14:paraId="4CD0CB82" w14:textId="77777777" w:rsidTr="00AA7B0B">
        <w:tc>
          <w:tcPr>
            <w:tcW w:w="2687" w:type="dxa"/>
            <w:tcBorders>
              <w:top w:val="single" w:sz="4" w:space="0" w:color="auto"/>
              <w:left w:val="single" w:sz="4" w:space="0" w:color="auto"/>
              <w:bottom w:val="single" w:sz="4" w:space="0" w:color="auto"/>
              <w:right w:val="single" w:sz="4" w:space="0" w:color="auto"/>
            </w:tcBorders>
            <w:hideMark/>
          </w:tcPr>
          <w:p w14:paraId="4CD0CB80" w14:textId="77777777" w:rsidR="00AA7B0B" w:rsidRPr="002E4465" w:rsidRDefault="00AA7B0B" w:rsidP="00AA7B0B">
            <w:pPr>
              <w:rPr>
                <w:b/>
                <w:bCs/>
              </w:rPr>
            </w:pPr>
            <w:r w:rsidRPr="002E4465">
              <w:rPr>
                <w:b/>
                <w:bCs/>
              </w:rPr>
              <w:t>Общая площадь (проектная),</w:t>
            </w:r>
            <w:r w:rsidRPr="002E4465">
              <w:rPr>
                <w:b/>
              </w:rPr>
              <w:t xml:space="preserve"> кв. м</w:t>
            </w:r>
          </w:p>
        </w:tc>
        <w:tc>
          <w:tcPr>
            <w:tcW w:w="6947" w:type="dxa"/>
            <w:tcBorders>
              <w:top w:val="single" w:sz="4" w:space="0" w:color="auto"/>
              <w:left w:val="single" w:sz="4" w:space="0" w:color="auto"/>
              <w:bottom w:val="single" w:sz="4" w:space="0" w:color="auto"/>
              <w:right w:val="single" w:sz="4" w:space="0" w:color="auto"/>
            </w:tcBorders>
          </w:tcPr>
          <w:p w14:paraId="4CD0CB81" w14:textId="77777777" w:rsidR="00AA7B0B" w:rsidRPr="002E4465" w:rsidRDefault="00AA7B0B" w:rsidP="00AA7B0B">
            <w:r w:rsidRPr="002E4465">
              <w:t>9737,03</w:t>
            </w:r>
          </w:p>
        </w:tc>
      </w:tr>
      <w:tr w:rsidR="00036E76" w14:paraId="4CD0CB85" w14:textId="77777777" w:rsidTr="00AA7B0B">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4CD0CB83" w14:textId="77777777" w:rsidR="00AA7B0B" w:rsidRPr="002E4465" w:rsidRDefault="00AA7B0B" w:rsidP="00AA7B0B">
            <w:pPr>
              <w:jc w:val="both"/>
              <w:rPr>
                <w:b/>
              </w:rPr>
            </w:pPr>
            <w:r w:rsidRPr="002E4465">
              <w:rPr>
                <w:b/>
                <w:bC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tcPr>
          <w:p w14:paraId="4CD0CB84" w14:textId="77777777" w:rsidR="00AA7B0B" w:rsidRPr="002E4465" w:rsidRDefault="00AA7B0B" w:rsidP="00AA7B0B">
            <w:pPr>
              <w:autoSpaceDE w:val="0"/>
              <w:autoSpaceDN w:val="0"/>
              <w:adjustRightInd w:val="0"/>
              <w:rPr>
                <w:rFonts w:eastAsiaTheme="minorHAnsi"/>
                <w:lang w:eastAsia="en-US"/>
              </w:rPr>
            </w:pPr>
            <w:r w:rsidRPr="002E4465">
              <w:rPr>
                <w:rFonts w:eastAsiaTheme="minorHAnsi"/>
                <w:lang w:eastAsia="en-US"/>
              </w:rPr>
              <w:t>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w:t>
            </w:r>
          </w:p>
        </w:tc>
      </w:tr>
      <w:tr w:rsidR="00036E76" w14:paraId="4CD0CB88" w14:textId="77777777" w:rsidTr="00AA7B0B">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4CD0CB86" w14:textId="77777777" w:rsidR="00AA7B0B" w:rsidRPr="002E4465" w:rsidRDefault="00AA7B0B" w:rsidP="00AA7B0B">
            <w:pPr>
              <w:rPr>
                <w:b/>
              </w:rPr>
            </w:pPr>
          </w:p>
        </w:tc>
        <w:tc>
          <w:tcPr>
            <w:tcW w:w="6947" w:type="dxa"/>
            <w:tcBorders>
              <w:top w:val="single" w:sz="4" w:space="0" w:color="auto"/>
              <w:left w:val="single" w:sz="4" w:space="0" w:color="auto"/>
              <w:bottom w:val="single" w:sz="4" w:space="0" w:color="auto"/>
              <w:right w:val="single" w:sz="4" w:space="0" w:color="auto"/>
            </w:tcBorders>
          </w:tcPr>
          <w:p w14:paraId="4CD0CB87" w14:textId="77777777" w:rsidR="00AA7B0B" w:rsidRPr="002E4465" w:rsidRDefault="00AA7B0B" w:rsidP="00AA7B0B">
            <w:r w:rsidRPr="002E4465">
              <w:t>материал перекрытий - монолитные железобетонные</w:t>
            </w:r>
          </w:p>
        </w:tc>
      </w:tr>
      <w:tr w:rsidR="00036E76" w14:paraId="4CD0CB8B" w14:textId="77777777" w:rsidTr="00AA7B0B">
        <w:trPr>
          <w:trHeight w:val="309"/>
        </w:trPr>
        <w:tc>
          <w:tcPr>
            <w:tcW w:w="2687" w:type="dxa"/>
            <w:tcBorders>
              <w:top w:val="single" w:sz="4" w:space="0" w:color="auto"/>
              <w:left w:val="single" w:sz="4" w:space="0" w:color="auto"/>
              <w:bottom w:val="single" w:sz="4" w:space="0" w:color="auto"/>
              <w:right w:val="single" w:sz="4" w:space="0" w:color="auto"/>
            </w:tcBorders>
            <w:hideMark/>
          </w:tcPr>
          <w:p w14:paraId="4CD0CB89" w14:textId="77777777" w:rsidR="00AA7B0B" w:rsidRPr="002E4465" w:rsidRDefault="00AA7B0B" w:rsidP="00AA7B0B">
            <w:pPr>
              <w:jc w:val="both"/>
              <w:rPr>
                <w:b/>
                <w:bCs/>
              </w:rPr>
            </w:pPr>
            <w:r w:rsidRPr="002E4465">
              <w:rPr>
                <w:b/>
                <w:bC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tcPr>
          <w:p w14:paraId="4CD0CB8A" w14:textId="77777777" w:rsidR="00AA7B0B" w:rsidRPr="002E4465" w:rsidRDefault="00AA7B0B" w:rsidP="00AA7B0B">
            <w:r w:rsidRPr="002E4465">
              <w:t>А+</w:t>
            </w:r>
          </w:p>
        </w:tc>
      </w:tr>
      <w:tr w:rsidR="00036E76" w14:paraId="4CD0CB8E" w14:textId="77777777" w:rsidTr="00AA7B0B">
        <w:trPr>
          <w:trHeight w:val="231"/>
        </w:trPr>
        <w:tc>
          <w:tcPr>
            <w:tcW w:w="2687" w:type="dxa"/>
            <w:tcBorders>
              <w:top w:val="single" w:sz="4" w:space="0" w:color="auto"/>
              <w:left w:val="single" w:sz="4" w:space="0" w:color="auto"/>
              <w:bottom w:val="single" w:sz="4" w:space="0" w:color="auto"/>
              <w:right w:val="single" w:sz="4" w:space="0" w:color="auto"/>
            </w:tcBorders>
            <w:hideMark/>
          </w:tcPr>
          <w:p w14:paraId="4CD0CB8C" w14:textId="77777777" w:rsidR="00AA7B0B" w:rsidRPr="002E4465" w:rsidRDefault="00AA7B0B" w:rsidP="00AA7B0B">
            <w:pPr>
              <w:jc w:val="both"/>
              <w:rPr>
                <w:b/>
                <w:bCs/>
              </w:rPr>
            </w:pPr>
            <w:r w:rsidRPr="002E4465">
              <w:rPr>
                <w:b/>
                <w:bCs/>
              </w:rPr>
              <w:t>Сейсмостойкость</w:t>
            </w:r>
          </w:p>
        </w:tc>
        <w:tc>
          <w:tcPr>
            <w:tcW w:w="6947" w:type="dxa"/>
            <w:tcBorders>
              <w:top w:val="single" w:sz="4" w:space="0" w:color="auto"/>
              <w:left w:val="single" w:sz="4" w:space="0" w:color="auto"/>
              <w:bottom w:val="single" w:sz="4" w:space="0" w:color="auto"/>
              <w:right w:val="single" w:sz="4" w:space="0" w:color="auto"/>
            </w:tcBorders>
          </w:tcPr>
          <w:p w14:paraId="4CD0CB8D" w14:textId="77777777" w:rsidR="00AA7B0B" w:rsidRPr="002E4465" w:rsidRDefault="00AA7B0B" w:rsidP="00AA7B0B">
            <w:r w:rsidRPr="002E4465">
              <w:t>6 баллов</w:t>
            </w:r>
          </w:p>
        </w:tc>
      </w:tr>
    </w:tbl>
    <w:p w14:paraId="4CD0CB8F" w14:textId="77777777" w:rsidR="00AA7B0B" w:rsidRPr="002E4465" w:rsidRDefault="00AA7B0B" w:rsidP="00AA7B0B">
      <w:pPr>
        <w:ind w:firstLine="709"/>
        <w:jc w:val="center"/>
        <w:rPr>
          <w:b/>
        </w:rPr>
      </w:pPr>
    </w:p>
    <w:p w14:paraId="4CD0CB90" w14:textId="77777777" w:rsidR="00AA7B0B" w:rsidRPr="002E4465" w:rsidRDefault="00AA7B0B" w:rsidP="00AA7B0B">
      <w:pPr>
        <w:ind w:hanging="142"/>
        <w:jc w:val="center"/>
        <w:rPr>
          <w:b/>
        </w:rPr>
      </w:pPr>
    </w:p>
    <w:p w14:paraId="4CD0CB91" w14:textId="77777777" w:rsidR="00AA7B0B" w:rsidRPr="002E4465" w:rsidRDefault="00AA7B0B" w:rsidP="00AA7B0B">
      <w:pPr>
        <w:jc w:val="center"/>
        <w:rPr>
          <w:snapToGrid w:val="0"/>
          <w:w w:val="1"/>
          <w:bdr w:val="none" w:sz="0" w:space="0" w:color="auto" w:frame="1"/>
          <w:shd w:val="clear" w:color="auto" w:fill="000000"/>
        </w:rPr>
      </w:pPr>
      <w:r w:rsidRPr="002E4465">
        <w:rPr>
          <w:b/>
        </w:rPr>
        <w:t>Подписи Сторон:</w:t>
      </w:r>
    </w:p>
    <w:sdt>
      <w:sdtPr>
        <w:rPr>
          <w:rStyle w:val="10"/>
          <w:sz w:val="24"/>
          <w:highlight w:val="yellow"/>
        </w:rPr>
        <w:id w:val="1890070018"/>
        <w:placeholder>
          <w:docPart w:val="8F928E5AB0AB4ECD9566EF57BFE15D25"/>
        </w:placeholder>
      </w:sdtPr>
      <w:sdtEndPr>
        <w:rPr>
          <w:rStyle w:val="10"/>
        </w:rPr>
      </w:sdtEndPr>
      <w:sdtContent>
        <w:p w14:paraId="4CD0CB92" w14:textId="77777777" w:rsidR="00AA7B0B" w:rsidRPr="002E4465" w:rsidRDefault="00AA7B0B" w:rsidP="00AA7B0B">
          <w:pPr>
            <w:rPr>
              <w:b/>
              <w:i/>
              <w:highlight w:val="yellow"/>
            </w:rPr>
          </w:pPr>
          <w:r w:rsidRPr="002E4465">
            <w:rPr>
              <w:b/>
              <w:i/>
              <w:highlight w:val="yellow"/>
            </w:rPr>
            <w:t>Формулировка для 1-го участника долевого строительства</w:t>
          </w:r>
        </w:p>
        <w:p w14:paraId="4CD0CB93"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BA2" w14:textId="77777777" w:rsidTr="00AA7B0B">
            <w:trPr>
              <w:trHeight w:val="669"/>
            </w:trPr>
            <w:tc>
              <w:tcPr>
                <w:tcW w:w="5144" w:type="dxa"/>
                <w:tcBorders>
                  <w:top w:val="nil"/>
                  <w:left w:val="nil"/>
                  <w:bottom w:val="nil"/>
                  <w:right w:val="nil"/>
                </w:tcBorders>
              </w:tcPr>
              <w:p w14:paraId="4CD0CB94"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B95"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2075276634"/>
                  <w:placeholder>
                    <w:docPart w:val="F0E3FE23A15A47CBAB1F07792BFD9D19"/>
                  </w:placeholder>
                </w:sdtPr>
                <w:sdtEndPr/>
                <w:sdtContent>
                  <w:p w14:paraId="4CD0CB96"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B97"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B98" w14:textId="77777777" w:rsidR="00AA7B0B" w:rsidRPr="002E4465" w:rsidRDefault="00AA7B0B" w:rsidP="00AA7B0B">
                <w:pPr>
                  <w:spacing w:line="254" w:lineRule="auto"/>
                  <w:rPr>
                    <w:highlight w:val="yellow"/>
                    <w:lang w:eastAsia="en-US"/>
                  </w:rPr>
                </w:pPr>
              </w:p>
              <w:p w14:paraId="4CD0CB99"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327331809"/>
                    <w:placeholder>
                      <w:docPart w:val="E8FC9364C7C448F996723B062DB027BA"/>
                    </w:placeholder>
                  </w:sdtPr>
                  <w:sdtEndPr/>
                  <w:sdtContent>
                    <w:r w:rsidRPr="002E4465">
                      <w:rPr>
                        <w:rFonts w:eastAsia="Arial Unicode MS"/>
                        <w:bdr w:val="nil"/>
                      </w:rPr>
                      <w:t>Сторона (Кредитор). Уполномоченное лицо. ФИО (для подписи)</w:t>
                    </w:r>
                  </w:sdtContent>
                </w:sdt>
              </w:p>
              <w:p w14:paraId="4CD0CB9A"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B9B"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sdt>
                <w:sdtPr>
                  <w:rPr>
                    <w:rFonts w:eastAsia="Arial Unicode MS"/>
                    <w:bdr w:val="nil"/>
                  </w:rPr>
                  <w:id w:val="743999218"/>
                  <w:placeholder>
                    <w:docPart w:val="EB51BD94A4464DB2BBC68C58F0E4AC7A"/>
                  </w:placeholder>
                </w:sdtPr>
                <w:sdtEndPr/>
                <w:sdtContent>
                  <w:p w14:paraId="4CD0CB9C"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B9D" w14:textId="77777777" w:rsidR="00AA7B0B" w:rsidRPr="002E4465" w:rsidRDefault="00AA7B0B" w:rsidP="00AA7B0B">
                <w:pPr>
                  <w:spacing w:line="254" w:lineRule="auto"/>
                  <w:jc w:val="both"/>
                  <w:rPr>
                    <w:highlight w:val="yellow"/>
                    <w:lang w:eastAsia="en-US"/>
                  </w:rPr>
                </w:pPr>
              </w:p>
              <w:p w14:paraId="4CD0CB9E" w14:textId="77777777" w:rsidR="00AA7B0B" w:rsidRPr="002E4465" w:rsidRDefault="00AA7B0B" w:rsidP="00AA7B0B">
                <w:pPr>
                  <w:spacing w:line="254" w:lineRule="auto"/>
                  <w:jc w:val="both"/>
                  <w:rPr>
                    <w:highlight w:val="yellow"/>
                    <w:lang w:eastAsia="en-US"/>
                  </w:rPr>
                </w:pPr>
              </w:p>
              <w:p w14:paraId="4CD0CB9F" w14:textId="77777777" w:rsidR="00AA7B0B" w:rsidRPr="002E4465" w:rsidRDefault="00AA7B0B" w:rsidP="00AA7B0B">
                <w:pPr>
                  <w:spacing w:line="254" w:lineRule="auto"/>
                  <w:jc w:val="both"/>
                  <w:rPr>
                    <w:highlight w:val="yellow"/>
                    <w:lang w:eastAsia="en-US"/>
                  </w:rPr>
                </w:pPr>
              </w:p>
              <w:p w14:paraId="4CD0CBA0"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 / </w:t>
                </w:r>
              </w:p>
              <w:p w14:paraId="4CD0CBA1" w14:textId="77777777" w:rsidR="00AA7B0B" w:rsidRPr="002E4465" w:rsidRDefault="00AA7B0B" w:rsidP="00AA7B0B">
                <w:pPr>
                  <w:spacing w:line="254" w:lineRule="auto"/>
                  <w:jc w:val="both"/>
                  <w:rPr>
                    <w:highlight w:val="yellow"/>
                    <w:vertAlign w:val="subscript"/>
                    <w:lang w:eastAsia="en-US"/>
                  </w:rPr>
                </w:pPr>
                <w:r w:rsidRPr="002E4465">
                  <w:rPr>
                    <w:highlight w:val="yellow"/>
                    <w:vertAlign w:val="superscript"/>
                    <w:lang w:eastAsia="en-US"/>
                  </w:rPr>
                  <w:t>(подпись)</w:t>
                </w:r>
              </w:p>
            </w:tc>
          </w:tr>
        </w:tbl>
        <w:p w14:paraId="4CD0CBA3" w14:textId="77777777" w:rsidR="00AA7B0B" w:rsidRPr="002E4465" w:rsidRDefault="002B39E3" w:rsidP="00AA7B0B">
          <w:pPr>
            <w:rPr>
              <w:b/>
              <w:i/>
            </w:rPr>
          </w:pPr>
        </w:p>
      </w:sdtContent>
    </w:sdt>
    <w:sdt>
      <w:sdtPr>
        <w:rPr>
          <w:rStyle w:val="10"/>
          <w:sz w:val="24"/>
          <w:highlight w:val="green"/>
        </w:rPr>
        <w:id w:val="1721322381"/>
        <w:placeholder>
          <w:docPart w:val="342A3D08309D4148951D52D6C5FFFFBE"/>
        </w:placeholder>
      </w:sdtPr>
      <w:sdtEndPr>
        <w:rPr>
          <w:rStyle w:val="10"/>
        </w:rPr>
      </w:sdtEndPr>
      <w:sdtContent>
        <w:p w14:paraId="4CD0CBA4" w14:textId="77777777" w:rsidR="00AA7B0B" w:rsidRPr="002E4465" w:rsidRDefault="00AA7B0B" w:rsidP="00AA7B0B">
          <w:pPr>
            <w:rPr>
              <w:b/>
              <w:i/>
              <w:highlight w:val="green"/>
            </w:rPr>
          </w:pPr>
          <w:r w:rsidRPr="002E4465">
            <w:rPr>
              <w:b/>
              <w:i/>
              <w:highlight w:val="green"/>
            </w:rPr>
            <w:t>Формулировка для 2х участников долевого строительства</w:t>
          </w:r>
        </w:p>
        <w:p w14:paraId="4CD0CBA5" w14:textId="77777777" w:rsidR="00AA7B0B" w:rsidRPr="002E4465" w:rsidRDefault="00AA7B0B" w:rsidP="00AA7B0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BB3" w14:textId="77777777" w:rsidTr="00AA7B0B">
            <w:trPr>
              <w:trHeight w:val="669"/>
            </w:trPr>
            <w:tc>
              <w:tcPr>
                <w:tcW w:w="5144" w:type="dxa"/>
                <w:tcBorders>
                  <w:top w:val="nil"/>
                  <w:left w:val="nil"/>
                  <w:bottom w:val="nil"/>
                  <w:right w:val="nil"/>
                </w:tcBorders>
              </w:tcPr>
              <w:p w14:paraId="4CD0CBA6" w14:textId="77777777" w:rsidR="00AA7B0B" w:rsidRPr="002E4465" w:rsidRDefault="00AA7B0B" w:rsidP="00AA7B0B">
                <w:pPr>
                  <w:spacing w:line="254" w:lineRule="auto"/>
                  <w:rPr>
                    <w:b/>
                    <w:highlight w:val="green"/>
                    <w:lang w:eastAsia="en-US"/>
                  </w:rPr>
                </w:pPr>
                <w:r w:rsidRPr="002E4465">
                  <w:rPr>
                    <w:b/>
                    <w:highlight w:val="green"/>
                    <w:lang w:eastAsia="en-US"/>
                  </w:rPr>
                  <w:t>Застройщик:</w:t>
                </w:r>
              </w:p>
              <w:p w14:paraId="4CD0CBA7" w14:textId="77777777" w:rsidR="00AA7B0B" w:rsidRPr="002E4465" w:rsidRDefault="00AA7B0B" w:rsidP="00AA7B0B">
                <w:pPr>
                  <w:spacing w:line="254" w:lineRule="auto"/>
                  <w:rPr>
                    <w:highlight w:val="green"/>
                    <w:lang w:eastAsia="en-US"/>
                  </w:rPr>
                </w:pPr>
                <w:r w:rsidRPr="002E4465">
                  <w:rPr>
                    <w:highlight w:val="green"/>
                    <w:lang w:eastAsia="en-US"/>
                  </w:rPr>
                  <w:t xml:space="preserve">Генеральный директор </w:t>
                </w:r>
              </w:p>
              <w:sdt>
                <w:sdtPr>
                  <w:rPr>
                    <w:rFonts w:eastAsia="Arial Unicode MS"/>
                    <w:bdr w:val="nil"/>
                    <w:lang w:val="en-US"/>
                  </w:rPr>
                  <w:id w:val="930626781"/>
                  <w:placeholder>
                    <w:docPart w:val="49B3B98EEEDD49A88B30765636509680"/>
                  </w:placeholder>
                </w:sdtPr>
                <w:sdtEndPr/>
                <w:sdtContent>
                  <w:p w14:paraId="4CD0CBA8"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BA9" w14:textId="77777777" w:rsidR="00AA7B0B" w:rsidRPr="002E4465" w:rsidRDefault="00AA7B0B" w:rsidP="00AA7B0B">
                <w:pPr>
                  <w:spacing w:line="254" w:lineRule="auto"/>
                  <w:rPr>
                    <w:highlight w:val="green"/>
                    <w:lang w:eastAsia="en-US"/>
                  </w:rPr>
                </w:pPr>
                <w:r w:rsidRPr="002E4465">
                  <w:rPr>
                    <w:highlight w:val="green"/>
                    <w:lang w:eastAsia="en-US"/>
                  </w:rPr>
                  <w:t xml:space="preserve"> </w:t>
                </w:r>
              </w:p>
              <w:p w14:paraId="4CD0CBAA" w14:textId="77777777" w:rsidR="00AA7B0B" w:rsidRPr="002E4465" w:rsidRDefault="00AA7B0B" w:rsidP="00AA7B0B">
                <w:pPr>
                  <w:spacing w:line="254" w:lineRule="auto"/>
                  <w:rPr>
                    <w:highlight w:val="green"/>
                    <w:lang w:eastAsia="en-US"/>
                  </w:rPr>
                </w:pPr>
              </w:p>
              <w:p w14:paraId="4CD0CBAB" w14:textId="77777777" w:rsidR="00AA7B0B" w:rsidRPr="002E4465" w:rsidRDefault="00AA7B0B" w:rsidP="00AA7B0B">
                <w:pPr>
                  <w:spacing w:line="254" w:lineRule="auto"/>
                  <w:rPr>
                    <w:highlight w:val="green"/>
                    <w:lang w:eastAsia="en-US"/>
                  </w:rPr>
                </w:pPr>
                <w:r w:rsidRPr="002E4465">
                  <w:rPr>
                    <w:highlight w:val="green"/>
                    <w:lang w:eastAsia="en-US"/>
                  </w:rPr>
                  <w:t xml:space="preserve">_______________________/ </w:t>
                </w:r>
                <w:sdt>
                  <w:sdtPr>
                    <w:rPr>
                      <w:rFonts w:eastAsia="Arial Unicode MS"/>
                      <w:bdr w:val="nil"/>
                    </w:rPr>
                    <w:id w:val="-359281160"/>
                    <w:placeholder>
                      <w:docPart w:val="A2013C5E6AB94EA395FD9C11AF8FE7B1"/>
                    </w:placeholder>
                  </w:sdtPr>
                  <w:sdtEndPr/>
                  <w:sdtContent>
                    <w:r w:rsidRPr="002E4465">
                      <w:rPr>
                        <w:rFonts w:eastAsia="Arial Unicode MS"/>
                        <w:bdr w:val="nil"/>
                      </w:rPr>
                      <w:t>Сторона (Кредитор). Уполномоченное лицо. ФИО (для подписи)</w:t>
                    </w:r>
                  </w:sdtContent>
                </w:sdt>
              </w:p>
              <w:p w14:paraId="4CD0CBAC" w14:textId="77777777" w:rsidR="00AA7B0B" w:rsidRPr="002E4465" w:rsidRDefault="00AA7B0B" w:rsidP="00AA7B0B">
                <w:pPr>
                  <w:spacing w:line="254" w:lineRule="auto"/>
                  <w:rPr>
                    <w:b/>
                    <w:highlight w:val="green"/>
                    <w:vertAlign w:val="superscript"/>
                    <w:lang w:eastAsia="en-US"/>
                  </w:rPr>
                </w:pPr>
                <w:r w:rsidRPr="002E4465">
                  <w:rPr>
                    <w:highlight w:val="green"/>
                    <w:vertAlign w:val="superscript"/>
                    <w:lang w:eastAsia="en-US"/>
                  </w:rPr>
                  <w:t>(подпись, м.п.)</w:t>
                </w:r>
              </w:p>
            </w:tc>
            <w:tc>
              <w:tcPr>
                <w:tcW w:w="4860" w:type="dxa"/>
                <w:tcBorders>
                  <w:top w:val="nil"/>
                  <w:left w:val="nil"/>
                  <w:bottom w:val="nil"/>
                  <w:right w:val="nil"/>
                </w:tcBorders>
              </w:tcPr>
              <w:p w14:paraId="4CD0CBAD" w14:textId="77777777" w:rsidR="00AA7B0B" w:rsidRPr="002E4465" w:rsidRDefault="00AA7B0B" w:rsidP="00AA7B0B">
                <w:pPr>
                  <w:spacing w:line="254" w:lineRule="auto"/>
                  <w:ind w:left="-227" w:firstLine="227"/>
                  <w:rPr>
                    <w:b/>
                    <w:highlight w:val="green"/>
                    <w:lang w:eastAsia="en-US"/>
                  </w:rPr>
                </w:pPr>
                <w:r w:rsidRPr="002E4465">
                  <w:rPr>
                    <w:b/>
                    <w:highlight w:val="green"/>
                    <w:lang w:eastAsia="en-US"/>
                  </w:rPr>
                  <w:t>Участник:</w:t>
                </w:r>
              </w:p>
              <w:sdt>
                <w:sdtPr>
                  <w:rPr>
                    <w:rFonts w:eastAsia="Arial Unicode MS"/>
                    <w:bdr w:val="nil"/>
                  </w:rPr>
                  <w:id w:val="871731147"/>
                  <w:placeholder>
                    <w:docPart w:val="E660118BACA9491982045FE10B733231"/>
                  </w:placeholder>
                </w:sdtPr>
                <w:sdtEndPr/>
                <w:sdtContent>
                  <w:p w14:paraId="4CD0CBAE"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BAF" w14:textId="77777777" w:rsidR="00AA7B0B" w:rsidRPr="002E4465" w:rsidRDefault="00AA7B0B" w:rsidP="00AA7B0B">
                <w:pPr>
                  <w:keepNext/>
                  <w:autoSpaceDE w:val="0"/>
                  <w:autoSpaceDN w:val="0"/>
                  <w:adjustRightInd w:val="0"/>
                  <w:spacing w:line="254" w:lineRule="auto"/>
                  <w:rPr>
                    <w:b/>
                    <w:highlight w:val="green"/>
                    <w:lang w:eastAsia="en-US"/>
                  </w:rPr>
                </w:pPr>
              </w:p>
              <w:p w14:paraId="4CD0CBB0" w14:textId="77777777" w:rsidR="00AA7B0B" w:rsidRPr="002E4465" w:rsidRDefault="00AA7B0B" w:rsidP="00AA7B0B">
                <w:pPr>
                  <w:spacing w:line="254" w:lineRule="auto"/>
                  <w:jc w:val="both"/>
                  <w:rPr>
                    <w:highlight w:val="green"/>
                    <w:lang w:eastAsia="en-US"/>
                  </w:rPr>
                </w:pPr>
              </w:p>
              <w:p w14:paraId="4CD0CBB1" w14:textId="77777777" w:rsidR="00AA7B0B" w:rsidRPr="002E4465" w:rsidRDefault="00AA7B0B" w:rsidP="00AA7B0B">
                <w:pPr>
                  <w:spacing w:line="254" w:lineRule="auto"/>
                  <w:rPr>
                    <w:highlight w:val="green"/>
                    <w:lang w:eastAsia="en-US"/>
                  </w:rPr>
                </w:pPr>
                <w:r w:rsidRPr="002E4465">
                  <w:rPr>
                    <w:highlight w:val="green"/>
                    <w:lang w:eastAsia="en-US"/>
                  </w:rPr>
                  <w:t xml:space="preserve">____________________ / </w:t>
                </w:r>
              </w:p>
              <w:p w14:paraId="4CD0CBB2" w14:textId="77777777" w:rsidR="00AA7B0B" w:rsidRPr="002E4465" w:rsidRDefault="00AA7B0B" w:rsidP="00AA7B0B">
                <w:pPr>
                  <w:spacing w:line="254" w:lineRule="auto"/>
                  <w:jc w:val="both"/>
                  <w:rPr>
                    <w:highlight w:val="green"/>
                    <w:vertAlign w:val="subscript"/>
                    <w:lang w:eastAsia="en-US"/>
                  </w:rPr>
                </w:pPr>
                <w:r w:rsidRPr="002E4465">
                  <w:rPr>
                    <w:highlight w:val="green"/>
                    <w:vertAlign w:val="superscript"/>
                    <w:lang w:eastAsia="en-US"/>
                  </w:rPr>
                  <w:t>(подпись)</w:t>
                </w:r>
              </w:p>
            </w:tc>
          </w:tr>
          <w:tr w:rsidR="00036E76" w14:paraId="4CD0CBB8" w14:textId="77777777" w:rsidTr="00AA7B0B">
            <w:trPr>
              <w:trHeight w:val="669"/>
            </w:trPr>
            <w:tc>
              <w:tcPr>
                <w:tcW w:w="5144" w:type="dxa"/>
                <w:tcBorders>
                  <w:top w:val="nil"/>
                  <w:left w:val="nil"/>
                  <w:bottom w:val="nil"/>
                  <w:right w:val="nil"/>
                </w:tcBorders>
              </w:tcPr>
              <w:p w14:paraId="4CD0CBB4" w14:textId="77777777" w:rsidR="00AA7B0B" w:rsidRPr="002E4465" w:rsidRDefault="00AA7B0B" w:rsidP="00AA7B0B">
                <w:pPr>
                  <w:spacing w:line="254" w:lineRule="auto"/>
                  <w:rPr>
                    <w:b/>
                    <w:highlight w:val="green"/>
                    <w:lang w:eastAsia="en-US"/>
                  </w:rPr>
                </w:pPr>
              </w:p>
            </w:tc>
            <w:tc>
              <w:tcPr>
                <w:tcW w:w="4860" w:type="dxa"/>
                <w:tcBorders>
                  <w:top w:val="nil"/>
                  <w:left w:val="nil"/>
                  <w:bottom w:val="nil"/>
                  <w:right w:val="nil"/>
                </w:tcBorders>
              </w:tcPr>
              <w:p w14:paraId="4CD0CBB5" w14:textId="77777777" w:rsidR="00AA7B0B" w:rsidRPr="002E4465" w:rsidRDefault="00AA7B0B" w:rsidP="00AA7B0B">
                <w:pPr>
                  <w:spacing w:line="254" w:lineRule="auto"/>
                  <w:jc w:val="both"/>
                  <w:rPr>
                    <w:highlight w:val="green"/>
                    <w:lang w:eastAsia="en-US"/>
                  </w:rPr>
                </w:pPr>
              </w:p>
              <w:p w14:paraId="4CD0CBB6" w14:textId="77777777" w:rsidR="00AA7B0B" w:rsidRPr="002E4465" w:rsidRDefault="00AA7B0B" w:rsidP="00AA7B0B">
                <w:pPr>
                  <w:spacing w:line="254" w:lineRule="auto"/>
                  <w:rPr>
                    <w:highlight w:val="green"/>
                    <w:lang w:eastAsia="en-US"/>
                  </w:rPr>
                </w:pPr>
                <w:r w:rsidRPr="002E4465">
                  <w:rPr>
                    <w:highlight w:val="green"/>
                    <w:lang w:eastAsia="en-US"/>
                  </w:rPr>
                  <w:t>____________________/</w:t>
                </w:r>
              </w:p>
              <w:p w14:paraId="4CD0CBB7" w14:textId="77777777" w:rsidR="00AA7B0B" w:rsidRPr="002E4465" w:rsidRDefault="00AA7B0B" w:rsidP="00AA7B0B">
                <w:pPr>
                  <w:spacing w:line="254" w:lineRule="auto"/>
                  <w:ind w:left="-227" w:firstLine="227"/>
                  <w:rPr>
                    <w:b/>
                    <w:highlight w:val="green"/>
                    <w:lang w:eastAsia="en-US"/>
                  </w:rPr>
                </w:pPr>
                <w:r w:rsidRPr="002E4465">
                  <w:rPr>
                    <w:highlight w:val="green"/>
                    <w:vertAlign w:val="superscript"/>
                    <w:lang w:eastAsia="en-US"/>
                  </w:rPr>
                  <w:t>(подпись)</w:t>
                </w:r>
              </w:p>
            </w:tc>
          </w:tr>
        </w:tbl>
        <w:p w14:paraId="4CD0CBB9" w14:textId="77777777" w:rsidR="00AA7B0B" w:rsidRPr="002E4465" w:rsidRDefault="002B39E3" w:rsidP="00AA7B0B"/>
      </w:sdtContent>
    </w:sdt>
    <w:sdt>
      <w:sdtPr>
        <w:rPr>
          <w:rStyle w:val="10"/>
          <w:sz w:val="24"/>
          <w:highlight w:val="yellow"/>
        </w:rPr>
        <w:id w:val="-1556849358"/>
        <w:placeholder>
          <w:docPart w:val="BE0607A2BD444585932C5FD95721F684"/>
        </w:placeholder>
      </w:sdtPr>
      <w:sdtEndPr>
        <w:rPr>
          <w:rStyle w:val="10"/>
        </w:rPr>
      </w:sdtEndPr>
      <w:sdtContent>
        <w:p w14:paraId="4CD0CBBA" w14:textId="77777777" w:rsidR="00AA7B0B" w:rsidRPr="002E4465" w:rsidRDefault="00AA7B0B" w:rsidP="00AA7B0B">
          <w:pPr>
            <w:rPr>
              <w:b/>
              <w:i/>
              <w:highlight w:val="yellow"/>
            </w:rPr>
          </w:pPr>
          <w:r w:rsidRPr="002E4465">
            <w:rPr>
              <w:b/>
              <w:i/>
              <w:highlight w:val="yellow"/>
            </w:rPr>
            <w:t xml:space="preserve">Формулировка для юр. лица </w:t>
          </w:r>
        </w:p>
        <w:p w14:paraId="4CD0CBBB"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BCC" w14:textId="77777777" w:rsidTr="00AA7B0B">
            <w:trPr>
              <w:trHeight w:val="669"/>
            </w:trPr>
            <w:tc>
              <w:tcPr>
                <w:tcW w:w="5144" w:type="dxa"/>
                <w:tcBorders>
                  <w:top w:val="nil"/>
                  <w:left w:val="nil"/>
                  <w:bottom w:val="nil"/>
                  <w:right w:val="nil"/>
                </w:tcBorders>
              </w:tcPr>
              <w:p w14:paraId="4CD0CBBC"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BBD"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133142079"/>
                  <w:placeholder>
                    <w:docPart w:val="A7CA23AE156545E7AD8921F64B84F5A2"/>
                  </w:placeholder>
                </w:sdtPr>
                <w:sdtEndPr/>
                <w:sdtContent>
                  <w:p w14:paraId="4CD0CBBE"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BBF"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BC0" w14:textId="77777777" w:rsidR="00AA7B0B" w:rsidRPr="002E4465" w:rsidRDefault="00AA7B0B" w:rsidP="00AA7B0B">
                <w:pPr>
                  <w:spacing w:line="254" w:lineRule="auto"/>
                  <w:rPr>
                    <w:highlight w:val="yellow"/>
                    <w:lang w:eastAsia="en-US"/>
                  </w:rPr>
                </w:pPr>
              </w:p>
              <w:p w14:paraId="4CD0CBC1"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1389307318"/>
                    <w:placeholder>
                      <w:docPart w:val="37C766B0887A472CAECC134DB54EE16A"/>
                    </w:placeholder>
                  </w:sdtPr>
                  <w:sdtEndPr/>
                  <w:sdtContent>
                    <w:r w:rsidRPr="002E4465">
                      <w:rPr>
                        <w:rFonts w:eastAsia="Arial Unicode MS"/>
                        <w:bdr w:val="nil"/>
                      </w:rPr>
                      <w:t>Сторона (Кредитор). Уполномоченное лицо. ФИО (для подписи)</w:t>
                    </w:r>
                  </w:sdtContent>
                </w:sdt>
              </w:p>
              <w:p w14:paraId="4CD0CBC2"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BC3"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p w14:paraId="4CD0CBC4" w14:textId="77777777" w:rsidR="00AA7B0B" w:rsidRPr="002E4465" w:rsidRDefault="00AA7B0B" w:rsidP="00AA7B0B">
                <w:pPr>
                  <w:rPr>
                    <w:highlight w:val="yellow"/>
                  </w:rPr>
                </w:pPr>
                <w:r w:rsidRPr="002E4465">
                  <w:rPr>
                    <w:highlight w:val="yellow"/>
                  </w:rPr>
                  <w:t>Генеральный директор ООО «__________»</w:t>
                </w:r>
              </w:p>
              <w:p w14:paraId="4CD0CBC5" w14:textId="77777777" w:rsidR="00AA7B0B" w:rsidRPr="002E4465" w:rsidRDefault="00AA7B0B" w:rsidP="00AA7B0B">
                <w:pPr>
                  <w:rPr>
                    <w:highlight w:val="yellow"/>
                  </w:rPr>
                </w:pPr>
              </w:p>
              <w:p w14:paraId="4CD0CBC6" w14:textId="77777777" w:rsidR="00AA7B0B" w:rsidRPr="002E4465" w:rsidRDefault="00AA7B0B" w:rsidP="00AA7B0B">
                <w:pPr>
                  <w:rPr>
                    <w:highlight w:val="yellow"/>
                  </w:rPr>
                </w:pPr>
              </w:p>
              <w:p w14:paraId="4CD0CBC7" w14:textId="77777777" w:rsidR="00AA7B0B" w:rsidRPr="002E4465" w:rsidRDefault="00AA7B0B" w:rsidP="00AA7B0B">
                <w:pPr>
                  <w:rPr>
                    <w:highlight w:val="yellow"/>
                  </w:rPr>
                </w:pPr>
              </w:p>
              <w:p w14:paraId="4CD0CBC8" w14:textId="77777777" w:rsidR="00AA7B0B" w:rsidRPr="002E4465" w:rsidRDefault="00AA7B0B" w:rsidP="00AA7B0B">
                <w:pPr>
                  <w:rPr>
                    <w:highlight w:val="yellow"/>
                  </w:rPr>
                </w:pPr>
              </w:p>
              <w:p w14:paraId="4CD0CBC9" w14:textId="77777777" w:rsidR="00AA7B0B" w:rsidRPr="002E4465" w:rsidRDefault="00AA7B0B" w:rsidP="00AA7B0B">
                <w:pPr>
                  <w:rPr>
                    <w:highlight w:val="yellow"/>
                  </w:rPr>
                </w:pPr>
                <w:r w:rsidRPr="002E4465">
                  <w:rPr>
                    <w:highlight w:val="yellow"/>
                  </w:rPr>
                  <w:t>______________________/_____________</w:t>
                </w:r>
              </w:p>
              <w:p w14:paraId="4CD0CBCA" w14:textId="77777777" w:rsidR="00AA7B0B" w:rsidRPr="002E4465" w:rsidRDefault="00AA7B0B" w:rsidP="00AA7B0B">
                <w:pPr>
                  <w:keepNext/>
                  <w:autoSpaceDE w:val="0"/>
                  <w:autoSpaceDN w:val="0"/>
                  <w:adjustRightInd w:val="0"/>
                  <w:rPr>
                    <w:b/>
                    <w:bCs/>
                    <w:highlight w:val="yellow"/>
                  </w:rPr>
                </w:pPr>
                <w:r w:rsidRPr="002E4465">
                  <w:rPr>
                    <w:highlight w:val="yellow"/>
                    <w:vertAlign w:val="superscript"/>
                  </w:rPr>
                  <w:t>(подпись, м.п.)</w:t>
                </w:r>
              </w:p>
              <w:p w14:paraId="4CD0CBCB" w14:textId="77777777" w:rsidR="00AA7B0B" w:rsidRPr="002E4465" w:rsidRDefault="00AA7B0B" w:rsidP="00AA7B0B">
                <w:pPr>
                  <w:spacing w:line="254" w:lineRule="auto"/>
                  <w:jc w:val="both"/>
                  <w:rPr>
                    <w:highlight w:val="yellow"/>
                    <w:vertAlign w:val="subscript"/>
                    <w:lang w:eastAsia="en-US"/>
                  </w:rPr>
                </w:pPr>
              </w:p>
            </w:tc>
          </w:tr>
        </w:tbl>
        <w:p w14:paraId="4CD0CBCD" w14:textId="77777777" w:rsidR="00AA7B0B" w:rsidRPr="002E4465" w:rsidRDefault="002B39E3" w:rsidP="00AA7B0B"/>
      </w:sdtContent>
    </w:sdt>
    <w:p w14:paraId="4CD0CBCE" w14:textId="77777777" w:rsidR="00AA7B0B" w:rsidRPr="002E4465" w:rsidRDefault="00AA7B0B" w:rsidP="00AA7B0B">
      <w:pPr>
        <w:spacing w:after="160" w:line="259" w:lineRule="auto"/>
      </w:pPr>
      <w:r w:rsidRPr="002E4465">
        <w:br w:type="page"/>
      </w:r>
    </w:p>
    <w:sdt>
      <w:sdtPr>
        <w:rPr>
          <w:rStyle w:val="10"/>
          <w:sz w:val="24"/>
          <w:highlight w:val="yellow"/>
        </w:rPr>
        <w:id w:val="1350456323"/>
        <w:placeholder>
          <w:docPart w:val="1F87FFFBFB4D45F6B827D3223C301066"/>
        </w:placeholder>
      </w:sdtPr>
      <w:sdtEndPr>
        <w:rPr>
          <w:rStyle w:val="10"/>
        </w:rPr>
      </w:sdtEndPr>
      <w:sdtContent>
        <w:p w14:paraId="4CD0CBCF" w14:textId="77777777" w:rsidR="00AA7B0B" w:rsidRPr="002E4465" w:rsidRDefault="00AA7B0B" w:rsidP="00AA7B0B">
          <w:pPr>
            <w:pStyle w:val="a3"/>
            <w:widowControl w:val="0"/>
            <w:ind w:firstLine="720"/>
            <w:rPr>
              <w:b/>
              <w:i/>
              <w:sz w:val="24"/>
              <w:highlight w:val="yellow"/>
            </w:rPr>
          </w:pPr>
          <w:r w:rsidRPr="002E4465">
            <w:rPr>
              <w:b/>
              <w:i/>
              <w:sz w:val="24"/>
              <w:highlight w:val="yellow"/>
            </w:rPr>
            <w:t>Вариант Приложения №2 для ДДУ БЕЗ ОТДЕЛКИ</w:t>
          </w:r>
        </w:p>
        <w:p w14:paraId="4CD0CBD0" w14:textId="77777777" w:rsidR="00AA7B0B" w:rsidRPr="002E4465" w:rsidRDefault="00AA7B0B" w:rsidP="00AA7B0B">
          <w:pPr>
            <w:jc w:val="right"/>
            <w:rPr>
              <w:highlight w:val="yellow"/>
            </w:rPr>
          </w:pPr>
          <w:r w:rsidRPr="002E4465">
            <w:rPr>
              <w:highlight w:val="yellow"/>
            </w:rPr>
            <w:t>Приложение № 2</w:t>
          </w:r>
        </w:p>
        <w:p w14:paraId="4CD0CBD1" w14:textId="77777777" w:rsidR="00AA7B0B" w:rsidRPr="002E4465" w:rsidRDefault="00AA7B0B" w:rsidP="00AA7B0B">
          <w:pPr>
            <w:pStyle w:val="6"/>
            <w:spacing w:before="0" w:after="0"/>
            <w:jc w:val="right"/>
            <w:rPr>
              <w:b w:val="0"/>
              <w:sz w:val="24"/>
              <w:szCs w:val="24"/>
              <w:highlight w:val="yellow"/>
            </w:rPr>
          </w:pPr>
          <w:r w:rsidRPr="002E4465">
            <w:rPr>
              <w:b w:val="0"/>
              <w:sz w:val="24"/>
              <w:szCs w:val="24"/>
              <w:highlight w:val="yellow"/>
            </w:rPr>
            <w:t xml:space="preserve">к Договору участия в долевом строительстве </w:t>
          </w:r>
        </w:p>
        <w:p w14:paraId="4CD0CBD2" w14:textId="77777777" w:rsidR="00AA7B0B" w:rsidRPr="002E4465" w:rsidRDefault="00AA7B0B" w:rsidP="00AA7B0B">
          <w:pPr>
            <w:tabs>
              <w:tab w:val="left" w:pos="284"/>
            </w:tabs>
            <w:jc w:val="right"/>
            <w:rPr>
              <w:rFonts w:eastAsia="Arial Unicode MS"/>
              <w:bdr w:val="nil"/>
            </w:rPr>
          </w:pPr>
          <w:r w:rsidRPr="002E4465">
            <w:t xml:space="preserve">от </w:t>
          </w:r>
          <w:sdt>
            <w:sdtPr>
              <w:rPr>
                <w:rFonts w:eastAsia="Arial Unicode MS"/>
                <w:bdr w:val="nil"/>
                <w:lang w:val="en-US"/>
              </w:rPr>
              <w:id w:val="-772467418"/>
              <w:placeholder>
                <w:docPart w:val="753D2272E9484D84BA3BACDB0B33AB65"/>
              </w:placeholder>
            </w:sdtPr>
            <w:sdtEndPr/>
            <w:sdtContent>
              <w:r w:rsidRPr="002E4465">
                <w:rPr>
                  <w:rFonts w:eastAsia="Arial Unicode MS"/>
                  <w:bdr w:val="nil"/>
                </w:rPr>
                <w:t>Договор. Дата</w:t>
              </w:r>
            </w:sdtContent>
          </w:sdt>
          <w:r w:rsidRPr="002E4465">
            <w:t xml:space="preserve"> № </w:t>
          </w:r>
          <w:sdt>
            <w:sdtPr>
              <w:rPr>
                <w:rFonts w:eastAsia="Arial Unicode MS"/>
                <w:bdr w:val="nil"/>
                <w:lang w:val="en-US"/>
              </w:rPr>
              <w:id w:val="-1475679727"/>
              <w:placeholder>
                <w:docPart w:val="9E0072CEDDE64011A2231A62BAD1BA55"/>
              </w:placeholder>
            </w:sdtPr>
            <w:sdtEndPr/>
            <w:sdtContent>
              <w:r w:rsidRPr="002E4465">
                <w:rPr>
                  <w:rFonts w:eastAsia="Arial Unicode MS"/>
                  <w:bdr w:val="nil"/>
                </w:rPr>
                <w:t>Договор. Номер</w:t>
              </w:r>
            </w:sdtContent>
          </w:sdt>
        </w:p>
        <w:p w14:paraId="4CD0CBD3" w14:textId="77777777" w:rsidR="00AA7B0B" w:rsidRPr="002E4465" w:rsidRDefault="00AA7B0B" w:rsidP="00AA7B0B">
          <w:pPr>
            <w:pStyle w:val="a3"/>
            <w:widowControl w:val="0"/>
            <w:ind w:firstLine="720"/>
            <w:rPr>
              <w:b/>
              <w:sz w:val="24"/>
              <w:highlight w:val="yellow"/>
            </w:rPr>
          </w:pPr>
        </w:p>
        <w:p w14:paraId="4CD0CBD4" w14:textId="77777777" w:rsidR="00AA7B0B" w:rsidRPr="002E4465" w:rsidRDefault="00AA7B0B" w:rsidP="00AA7B0B">
          <w:pPr>
            <w:pStyle w:val="a3"/>
            <w:widowControl w:val="0"/>
            <w:ind w:firstLine="720"/>
            <w:jc w:val="center"/>
            <w:rPr>
              <w:b/>
              <w:sz w:val="24"/>
              <w:highlight w:val="yellow"/>
            </w:rPr>
          </w:pPr>
          <w:bookmarkStart w:id="52" w:name="_Hlk27131168"/>
          <w:r w:rsidRPr="002E4465">
            <w:rPr>
              <w:b/>
              <w:sz w:val="24"/>
              <w:highlight w:val="yellow"/>
            </w:rPr>
            <w:t xml:space="preserve">Планировка Объекта, местоположение Объекта на </w:t>
          </w:r>
          <w:sdt>
            <w:sdtPr>
              <w:rPr>
                <w:rStyle w:val="122"/>
                <w:highlight w:val="yellow"/>
              </w:rPr>
              <w:alias w:val="мтНомерЭтажа"/>
              <w:tag w:val="мтНомерЭтажа"/>
              <w:id w:val="1912114648"/>
              <w:placeholder>
                <w:docPart w:val="3B0DD6B75EC74CD5A6209B71BBBBB016"/>
              </w:placeholder>
            </w:sdtPr>
            <w:sdtEndPr>
              <w:rPr>
                <w:rStyle w:val="122"/>
              </w:rPr>
            </w:sdtEndPr>
            <w:sdtContent>
              <w:r w:rsidRPr="002E4465">
                <w:rPr>
                  <w:rStyle w:val="122"/>
                  <w:highlight w:val="yellow"/>
                </w:rPr>
                <w:t>мтНомерЭтажа</w:t>
              </w:r>
            </w:sdtContent>
          </w:sdt>
          <w:r w:rsidRPr="002E4465">
            <w:rPr>
              <w:b/>
              <w:sz w:val="24"/>
              <w:highlight w:val="yellow"/>
            </w:rPr>
            <w:t xml:space="preserve"> этаже Здания</w:t>
          </w:r>
          <w:r w:rsidRPr="002E4465">
            <w:rPr>
              <w:sz w:val="24"/>
              <w:highlight w:val="yellow"/>
            </w:rPr>
            <w:t xml:space="preserve"> </w:t>
          </w:r>
          <w:r w:rsidRPr="002E4465">
            <w:rPr>
              <w:b/>
              <w:sz w:val="24"/>
              <w:highlight w:val="yellow"/>
            </w:rPr>
            <w:t xml:space="preserve">и техническое описание Объекта на момент передачи Участнику </w:t>
          </w:r>
        </w:p>
        <w:p w14:paraId="4CD0CBD5" w14:textId="77777777" w:rsidR="00AA7B0B" w:rsidRPr="002E4465" w:rsidRDefault="00AA7B0B" w:rsidP="00AA7B0B">
          <w:pPr>
            <w:pStyle w:val="a3"/>
            <w:widowControl w:val="0"/>
            <w:ind w:firstLine="720"/>
            <w:jc w:val="center"/>
            <w:rPr>
              <w:b/>
              <w:sz w:val="24"/>
              <w:highlight w:val="yellow"/>
            </w:rPr>
          </w:pPr>
        </w:p>
        <w:p w14:paraId="4CD0CBD6" w14:textId="77777777" w:rsidR="00AA7B0B" w:rsidRPr="002E4465" w:rsidRDefault="00AA7B0B" w:rsidP="00AA7B0B">
          <w:pPr>
            <w:widowControl w:val="0"/>
            <w:autoSpaceDE w:val="0"/>
            <w:autoSpaceDN w:val="0"/>
            <w:adjustRightInd w:val="0"/>
            <w:jc w:val="center"/>
            <w:rPr>
              <w:b/>
              <w:highlight w:val="yellow"/>
            </w:rPr>
          </w:pPr>
        </w:p>
        <w:p w14:paraId="4CD0CBD7" w14:textId="77777777" w:rsidR="00AA7B0B" w:rsidRPr="002E4465" w:rsidRDefault="00AA7B0B" w:rsidP="00AA7B0B">
          <w:pPr>
            <w:widowControl w:val="0"/>
            <w:autoSpaceDE w:val="0"/>
            <w:autoSpaceDN w:val="0"/>
            <w:adjustRightInd w:val="0"/>
            <w:jc w:val="center"/>
            <w:rPr>
              <w:b/>
              <w:bCs/>
              <w:highlight w:val="yellow"/>
              <w:u w:val="single"/>
            </w:rPr>
          </w:pPr>
        </w:p>
        <w:p w14:paraId="4CD0CBD8" w14:textId="77777777" w:rsidR="00AA7B0B" w:rsidRPr="002E4465" w:rsidRDefault="00AA7B0B" w:rsidP="00AA7B0B">
          <w:pPr>
            <w:ind w:firstLine="567"/>
            <w:jc w:val="both"/>
            <w:rPr>
              <w:highlight w:val="yellow"/>
            </w:rPr>
          </w:pPr>
          <w:r w:rsidRPr="002E4465">
            <w:rPr>
              <w:highlight w:val="yellow"/>
            </w:rPr>
            <w:t>Объект, являющийся объектом долевого строительства по Договору, выделен серым цветом.</w:t>
          </w:r>
        </w:p>
        <w:p w14:paraId="4CD0CBD9" w14:textId="77777777" w:rsidR="00AA7B0B" w:rsidRPr="002E4465" w:rsidRDefault="00AA7B0B" w:rsidP="00AA7B0B">
          <w:pPr>
            <w:ind w:firstLine="567"/>
            <w:jc w:val="both"/>
            <w:rPr>
              <w:highlight w:val="yellow"/>
            </w:rPr>
          </w:pPr>
          <w:r w:rsidRPr="002E4465">
            <w:rPr>
              <w:highlight w:val="yellow"/>
            </w:rPr>
            <w:t>Планировка Объекта определена на основании проектной документации.</w:t>
          </w:r>
        </w:p>
        <w:p w14:paraId="4CD0CBDA" w14:textId="77777777" w:rsidR="00AA7B0B" w:rsidRPr="002E4465" w:rsidRDefault="00AA7B0B" w:rsidP="00AA7B0B">
          <w:pPr>
            <w:ind w:firstLine="567"/>
            <w:jc w:val="both"/>
            <w:rPr>
              <w:highlight w:val="yellow"/>
            </w:rPr>
          </w:pPr>
        </w:p>
        <w:p w14:paraId="4CD0CBDB" w14:textId="77777777" w:rsidR="00AA7B0B" w:rsidRPr="002E4465" w:rsidRDefault="00AA7B0B" w:rsidP="00AA7B0B">
          <w:pPr>
            <w:ind w:firstLine="567"/>
            <w:jc w:val="both"/>
            <w:rPr>
              <w:highlight w:val="yellow"/>
            </w:rPr>
          </w:pPr>
          <w:r w:rsidRPr="002E4465">
            <w:rPr>
              <w:highlight w:val="yellow"/>
            </w:rPr>
            <w:t>Объектом долевого строительства по Договору является жилое помещение – квартира со свободной планировкой (без внутриквартирных перегородок) и без проведения каких-либо отделочных работ.</w:t>
          </w:r>
        </w:p>
        <w:p w14:paraId="4CD0CBDC" w14:textId="77777777" w:rsidR="00AA7B0B" w:rsidRPr="002E4465" w:rsidRDefault="00AA7B0B" w:rsidP="00AA7B0B">
          <w:pPr>
            <w:pStyle w:val="a3"/>
            <w:widowControl w:val="0"/>
            <w:ind w:firstLine="567"/>
            <w:rPr>
              <w:sz w:val="24"/>
              <w:highlight w:val="yellow"/>
            </w:rPr>
          </w:pPr>
        </w:p>
        <w:p w14:paraId="4CD0CBDD" w14:textId="77777777" w:rsidR="00AA7B0B" w:rsidRPr="002E4465" w:rsidRDefault="00AA7B0B" w:rsidP="00AA7B0B">
          <w:pPr>
            <w:pStyle w:val="a3"/>
            <w:widowControl w:val="0"/>
            <w:ind w:firstLine="567"/>
            <w:rPr>
              <w:sz w:val="24"/>
              <w:highlight w:val="yellow"/>
            </w:rPr>
          </w:pPr>
          <w:r w:rsidRPr="002E4465">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036E76" w14:paraId="4CD0CBE0" w14:textId="77777777" w:rsidTr="00AA7B0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CD0CBDE" w14:textId="77777777" w:rsidR="00AA7B0B" w:rsidRPr="002E4465" w:rsidRDefault="00AA7B0B" w:rsidP="00AA7B0B">
                <w:pPr>
                  <w:spacing w:line="256" w:lineRule="auto"/>
                  <w:jc w:val="center"/>
                  <w:rPr>
                    <w:highlight w:val="yellow"/>
                    <w:vertAlign w:val="superscript"/>
                    <w:lang w:eastAsia="en-US"/>
                  </w:rPr>
                </w:pPr>
                <w:r w:rsidRPr="002E4465">
                  <w:rPr>
                    <w:highlight w:val="yellow"/>
                    <w:lang w:eastAsia="en-US"/>
                  </w:rPr>
                  <w:t>Площадь комнат (проектная), м</w:t>
                </w:r>
                <w:r w:rsidRPr="002E4465">
                  <w:rPr>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4CD0CBDF" w14:textId="77777777" w:rsidR="00AA7B0B" w:rsidRPr="002E4465" w:rsidRDefault="00AA7B0B" w:rsidP="00AA7B0B">
                <w:pPr>
                  <w:spacing w:line="256" w:lineRule="auto"/>
                  <w:jc w:val="center"/>
                  <w:rPr>
                    <w:highlight w:val="yellow"/>
                    <w:lang w:eastAsia="en-US"/>
                  </w:rPr>
                </w:pPr>
                <w:r w:rsidRPr="002E4465">
                  <w:rPr>
                    <w:highlight w:val="yellow"/>
                    <w:lang w:eastAsia="en-US"/>
                  </w:rPr>
                  <w:t>Площадь помещений вспомогательного использования, лоджий, веранд, балконов, террас (проектная), м2</w:t>
                </w:r>
              </w:p>
            </w:tc>
          </w:tr>
          <w:tr w:rsidR="00036E76" w14:paraId="4CD0CBE5" w14:textId="77777777" w:rsidTr="00AA7B0B">
            <w:trPr>
              <w:trHeight w:val="182"/>
            </w:trPr>
            <w:tc>
              <w:tcPr>
                <w:tcW w:w="2297" w:type="dxa"/>
                <w:tcBorders>
                  <w:top w:val="single" w:sz="4" w:space="0" w:color="auto"/>
                  <w:left w:val="single" w:sz="4" w:space="0" w:color="auto"/>
                  <w:bottom w:val="single" w:sz="4" w:space="0" w:color="auto"/>
                  <w:right w:val="single" w:sz="4" w:space="0" w:color="auto"/>
                </w:tcBorders>
                <w:hideMark/>
              </w:tcPr>
              <w:p w14:paraId="4CD0CBE1" w14:textId="77777777" w:rsidR="00AA7B0B" w:rsidRPr="002E4465" w:rsidRDefault="00AA7B0B" w:rsidP="00AA7B0B">
                <w:pPr>
                  <w:spacing w:line="256" w:lineRule="auto"/>
                  <w:jc w:val="center"/>
                  <w:rPr>
                    <w:highlight w:val="yellow"/>
                    <w:lang w:eastAsia="en-US"/>
                  </w:rPr>
                </w:pPr>
                <w:r w:rsidRPr="002E4465">
                  <w:rPr>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4CD0CBE2" w14:textId="77777777" w:rsidR="00AA7B0B" w:rsidRPr="002E4465" w:rsidRDefault="00AA7B0B" w:rsidP="00AA7B0B">
                <w:pPr>
                  <w:spacing w:line="256" w:lineRule="auto"/>
                  <w:jc w:val="center"/>
                  <w:rPr>
                    <w:highlight w:val="yellow"/>
                    <w:lang w:eastAsia="en-US"/>
                  </w:rPr>
                </w:pPr>
                <w:r w:rsidRPr="002E4465">
                  <w:rPr>
                    <w:highlight w:val="yellow"/>
                    <w:lang w:eastAsia="en-US"/>
                  </w:rPr>
                  <w:t>Площадь (проектная), м</w:t>
                </w:r>
                <w:r w:rsidRPr="002E4465">
                  <w:rPr>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4CD0CBE3" w14:textId="77777777" w:rsidR="00AA7B0B" w:rsidRPr="002E4465" w:rsidRDefault="00AA7B0B" w:rsidP="00AA7B0B">
                <w:pPr>
                  <w:spacing w:line="256" w:lineRule="auto"/>
                  <w:jc w:val="center"/>
                  <w:rPr>
                    <w:highlight w:val="yellow"/>
                    <w:lang w:eastAsia="en-US"/>
                  </w:rPr>
                </w:pPr>
                <w:r w:rsidRPr="002E4465">
                  <w:rPr>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4CD0CBE4" w14:textId="77777777" w:rsidR="00AA7B0B" w:rsidRPr="002E4465" w:rsidRDefault="00AA7B0B" w:rsidP="00AA7B0B">
                <w:pPr>
                  <w:spacing w:line="256" w:lineRule="auto"/>
                  <w:jc w:val="center"/>
                  <w:rPr>
                    <w:highlight w:val="yellow"/>
                    <w:lang w:eastAsia="en-US"/>
                  </w:rPr>
                </w:pPr>
                <w:r w:rsidRPr="002E4465">
                  <w:rPr>
                    <w:highlight w:val="yellow"/>
                    <w:lang w:eastAsia="en-US"/>
                  </w:rPr>
                  <w:t>Площадь (проектная), м2</w:t>
                </w:r>
              </w:p>
            </w:tc>
          </w:tr>
          <w:tr w:rsidR="00036E76" w14:paraId="4CD0CBEA" w14:textId="77777777" w:rsidTr="00AA7B0B">
            <w:trPr>
              <w:trHeight w:val="49"/>
            </w:trPr>
            <w:tc>
              <w:tcPr>
                <w:tcW w:w="2297" w:type="dxa"/>
                <w:tcBorders>
                  <w:top w:val="single" w:sz="4" w:space="0" w:color="auto"/>
                  <w:left w:val="single" w:sz="4" w:space="0" w:color="auto"/>
                  <w:bottom w:val="single" w:sz="4" w:space="0" w:color="auto"/>
                  <w:right w:val="single" w:sz="4" w:space="0" w:color="auto"/>
                </w:tcBorders>
              </w:tcPr>
              <w:p w14:paraId="4CD0CBE6" w14:textId="77777777" w:rsidR="00AA7B0B" w:rsidRPr="002E4465" w:rsidRDefault="002B39E3" w:rsidP="00AA7B0B">
                <w:pPr>
                  <w:spacing w:line="256" w:lineRule="auto"/>
                  <w:jc w:val="center"/>
                  <w:rPr>
                    <w:bCs/>
                    <w:highlight w:val="yellow"/>
                    <w:lang w:eastAsia="en-US"/>
                  </w:rPr>
                </w:pPr>
                <w:sdt>
                  <w:sdtPr>
                    <w:rPr>
                      <w:rStyle w:val="121"/>
                      <w:highlight w:val="yellow"/>
                    </w:rPr>
                    <w:id w:val="710308707"/>
                    <w:placeholder>
                      <w:docPart w:val="7E51B5D4D028427E8F28EB18363D1BAE"/>
                    </w:placeholder>
                  </w:sdtPr>
                  <w:sdtEndPr>
                    <w:rPr>
                      <w:rStyle w:val="121"/>
                    </w:rPr>
                  </w:sdtEndPr>
                  <w:sdtContent>
                    <w:r w:rsidR="00AA7B0B" w:rsidRPr="002E4465">
                      <w:rPr>
                        <w:rStyle w:val="121"/>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4CD0CBE7" w14:textId="77777777" w:rsidR="00AA7B0B" w:rsidRPr="002E4465" w:rsidRDefault="002B39E3" w:rsidP="00AA7B0B">
                <w:pPr>
                  <w:spacing w:line="256" w:lineRule="auto"/>
                  <w:jc w:val="center"/>
                  <w:rPr>
                    <w:bCs/>
                    <w:highlight w:val="yellow"/>
                    <w:lang w:eastAsia="en-US"/>
                  </w:rPr>
                </w:pPr>
                <w:sdt>
                  <w:sdtPr>
                    <w:rPr>
                      <w:rStyle w:val="121"/>
                      <w:highlight w:val="yellow"/>
                    </w:rPr>
                    <w:id w:val="173772247"/>
                    <w:placeholder>
                      <w:docPart w:val="CD904BC95776475189BFB9FF9A5FF074"/>
                    </w:placeholder>
                  </w:sdtPr>
                  <w:sdtEndPr>
                    <w:rPr>
                      <w:rStyle w:val="121"/>
                    </w:rPr>
                  </w:sdtEndPr>
                  <w:sdtContent>
                    <w:r w:rsidR="00AA7B0B" w:rsidRPr="002E4465">
                      <w:rPr>
                        <w:rStyle w:val="121"/>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4CD0CBE8" w14:textId="77777777" w:rsidR="00AA7B0B" w:rsidRPr="002E4465" w:rsidRDefault="002B39E3" w:rsidP="00AA7B0B">
                <w:pPr>
                  <w:spacing w:line="256" w:lineRule="auto"/>
                  <w:jc w:val="center"/>
                  <w:rPr>
                    <w:highlight w:val="yellow"/>
                    <w:lang w:eastAsia="en-US"/>
                  </w:rPr>
                </w:pPr>
                <w:sdt>
                  <w:sdtPr>
                    <w:rPr>
                      <w:highlight w:val="yellow"/>
                      <w:lang w:eastAsia="en-US"/>
                    </w:rPr>
                    <w:id w:val="-751199968"/>
                    <w:placeholder>
                      <w:docPart w:val="E03128E39D8A457E857BAFA3E7DE0BFF"/>
                    </w:placeholder>
                  </w:sdtPr>
                  <w:sdtEndPr/>
                  <w:sdtContent>
                    <w:r w:rsidR="00AA7B0B" w:rsidRPr="002E4465">
                      <w:rPr>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4CD0CBE9" w14:textId="77777777" w:rsidR="00AA7B0B" w:rsidRPr="002E4465" w:rsidRDefault="002B39E3" w:rsidP="00AA7B0B">
                <w:pPr>
                  <w:spacing w:line="256" w:lineRule="auto"/>
                  <w:jc w:val="center"/>
                  <w:rPr>
                    <w:highlight w:val="yellow"/>
                    <w:lang w:eastAsia="en-US"/>
                  </w:rPr>
                </w:pPr>
                <w:sdt>
                  <w:sdtPr>
                    <w:rPr>
                      <w:highlight w:val="yellow"/>
                      <w:lang w:eastAsia="en-US"/>
                    </w:rPr>
                    <w:id w:val="-806243049"/>
                    <w:placeholder>
                      <w:docPart w:val="158F8FF3356E4F0AAF7381489C8EF5D1"/>
                    </w:placeholder>
                  </w:sdtPr>
                  <w:sdtEndPr/>
                  <w:sdtContent>
                    <w:r w:rsidR="00AA7B0B" w:rsidRPr="002E4465">
                      <w:rPr>
                        <w:highlight w:val="yellow"/>
                        <w:lang w:eastAsia="en-US"/>
                      </w:rPr>
                      <w:t>____</w:t>
                    </w:r>
                  </w:sdtContent>
                </w:sdt>
              </w:p>
            </w:tc>
          </w:tr>
        </w:tbl>
        <w:p w14:paraId="4CD0CBEB" w14:textId="77777777" w:rsidR="00AA7B0B" w:rsidRPr="002E4465" w:rsidRDefault="00AA7B0B" w:rsidP="00AA7B0B">
          <w:pPr>
            <w:jc w:val="both"/>
            <w:rPr>
              <w:iCs/>
              <w:highlight w:val="yellow"/>
            </w:rPr>
          </w:pPr>
        </w:p>
        <w:p w14:paraId="4CD0CBEC" w14:textId="77777777" w:rsidR="00AA7B0B" w:rsidRPr="002E4465" w:rsidRDefault="00AA7B0B" w:rsidP="00AA7B0B">
          <w:pPr>
            <w:ind w:firstLine="567"/>
            <w:jc w:val="both"/>
            <w:rPr>
              <w:iCs/>
              <w:highlight w:val="yellow"/>
            </w:rPr>
          </w:pPr>
          <w:r w:rsidRPr="002E4465">
            <w:rPr>
              <w:highlight w:val="yellow"/>
            </w:rPr>
            <w:t xml:space="preserve">Объект передается Участнику </w:t>
          </w:r>
          <w:r w:rsidRPr="002E4465">
            <w:rPr>
              <w:b/>
              <w:highlight w:val="yellow"/>
            </w:rPr>
            <w:t>без проведения в Объекте каких-либо ремонтно - отделочных работ</w:t>
          </w:r>
          <w:r w:rsidRPr="002E4465">
            <w:rPr>
              <w:highlight w:val="yellow"/>
            </w:rPr>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4CD0CBED" w14:textId="77777777" w:rsidR="00AA7B0B" w:rsidRPr="002E4465" w:rsidRDefault="00AA7B0B" w:rsidP="00AA7B0B">
          <w:pPr>
            <w:ind w:firstLine="567"/>
            <w:jc w:val="both"/>
            <w:rPr>
              <w:iCs/>
              <w:highlight w:val="yellow"/>
            </w:rPr>
          </w:pPr>
          <w:r w:rsidRPr="002E4465">
            <w:rPr>
              <w:iCs/>
              <w:highlight w:val="yellow"/>
            </w:rPr>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Реализация конкретной планировки Объекта выполняется Участником. </w:t>
          </w:r>
        </w:p>
        <w:p w14:paraId="4CD0CBEE" w14:textId="77777777" w:rsidR="00AA7B0B" w:rsidRPr="002E4465" w:rsidRDefault="00AA7B0B" w:rsidP="00AA7B0B">
          <w:pPr>
            <w:ind w:firstLine="567"/>
            <w:jc w:val="both"/>
            <w:rPr>
              <w:iCs/>
              <w:highlight w:val="yellow"/>
            </w:rPr>
          </w:pPr>
          <w:r w:rsidRPr="002E4465">
            <w:rPr>
              <w:iCs/>
              <w:highlight w:val="yellow"/>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4CD0CBEF" w14:textId="77777777" w:rsidR="00AA7B0B" w:rsidRPr="002E4465" w:rsidRDefault="00AA7B0B" w:rsidP="00AA7B0B">
          <w:pPr>
            <w:ind w:firstLine="567"/>
            <w:jc w:val="both"/>
            <w:rPr>
              <w:iCs/>
              <w:highlight w:val="yellow"/>
            </w:rPr>
          </w:pPr>
          <w:r w:rsidRPr="002E4465">
            <w:rPr>
              <w:iCs/>
              <w:highlight w:val="yellow"/>
            </w:rPr>
            <w:t>Разводка инженерных систем внутри Объекта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4CD0CBF0" w14:textId="77777777" w:rsidR="00AA7B0B" w:rsidRPr="002E4465" w:rsidRDefault="00AA7B0B" w:rsidP="00AA7B0B">
          <w:pPr>
            <w:ind w:firstLine="567"/>
            <w:jc w:val="both"/>
            <w:rPr>
              <w:highlight w:val="yellow"/>
            </w:rPr>
          </w:pPr>
          <w:r w:rsidRPr="002E4465">
            <w:rPr>
              <w:iCs/>
              <w:highlight w:val="yellow"/>
            </w:rPr>
            <w:t>В случае наличия на Планировке Объекта обозначений стен/перегородок внутри Объекта,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4CD0CBF1" w14:textId="77777777" w:rsidR="00AA7B0B" w:rsidRPr="002E4465" w:rsidRDefault="00AA7B0B" w:rsidP="00AA7B0B">
          <w:pPr>
            <w:ind w:firstLine="567"/>
            <w:jc w:val="both"/>
            <w:rPr>
              <w:highlight w:val="yellow"/>
            </w:rPr>
          </w:pPr>
          <w:r w:rsidRPr="002E4465">
            <w:rPr>
              <w:highlight w:val="yellow"/>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4CD0CBF2" w14:textId="77777777" w:rsidR="00AA7B0B" w:rsidRPr="002E4465" w:rsidRDefault="00AA7B0B" w:rsidP="00AA7B0B">
          <w:pPr>
            <w:ind w:firstLine="567"/>
            <w:jc w:val="both"/>
            <w:rPr>
              <w:highlight w:val="yellow"/>
            </w:rPr>
          </w:pPr>
        </w:p>
        <w:p w14:paraId="4CD0CBF3" w14:textId="77777777" w:rsidR="00AA7B0B" w:rsidRPr="002E4465" w:rsidRDefault="00AA7B0B" w:rsidP="00AA7B0B">
          <w:pPr>
            <w:widowControl w:val="0"/>
            <w:ind w:firstLine="708"/>
            <w:jc w:val="center"/>
            <w:rPr>
              <w:bCs/>
              <w:highlight w:val="yellow"/>
            </w:rPr>
          </w:pPr>
          <w:r w:rsidRPr="002E4465">
            <w:rPr>
              <w:b/>
              <w:bCs/>
              <w:noProof/>
              <w:highlight w:val="yellow"/>
            </w:rPr>
            <w:t>Подписи Сторон</w:t>
          </w:r>
        </w:p>
        <w:sdt>
          <w:sdtPr>
            <w:rPr>
              <w:rStyle w:val="10"/>
              <w:sz w:val="24"/>
              <w:highlight w:val="yellow"/>
            </w:rPr>
            <w:id w:val="-1211950733"/>
            <w:placeholder>
              <w:docPart w:val="319BFEE52F8747AE83059F57779FFEEA"/>
            </w:placeholder>
          </w:sdtPr>
          <w:sdtEndPr>
            <w:rPr>
              <w:rStyle w:val="10"/>
            </w:rPr>
          </w:sdtEndPr>
          <w:sdtContent>
            <w:p w14:paraId="4CD0CBF4" w14:textId="77777777" w:rsidR="00AA7B0B" w:rsidRPr="002E4465" w:rsidRDefault="00AA7B0B" w:rsidP="00AA7B0B">
              <w:pPr>
                <w:rPr>
                  <w:b/>
                  <w:i/>
                  <w:highlight w:val="yellow"/>
                </w:rPr>
              </w:pPr>
              <w:r w:rsidRPr="002E4465">
                <w:rPr>
                  <w:b/>
                  <w:i/>
                  <w:highlight w:val="yellow"/>
                </w:rPr>
                <w:t>Формулировка для 1-го участника долевого строительства</w:t>
              </w:r>
            </w:p>
            <w:p w14:paraId="4CD0CBF5"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04" w14:textId="77777777" w:rsidTr="00AA7B0B">
                <w:trPr>
                  <w:trHeight w:val="669"/>
                </w:trPr>
                <w:tc>
                  <w:tcPr>
                    <w:tcW w:w="5144" w:type="dxa"/>
                    <w:tcBorders>
                      <w:top w:val="nil"/>
                      <w:left w:val="nil"/>
                      <w:bottom w:val="nil"/>
                      <w:right w:val="nil"/>
                    </w:tcBorders>
                  </w:tcPr>
                  <w:p w14:paraId="4CD0CBF6"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BF7"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164330466"/>
                      <w:placeholder>
                        <w:docPart w:val="EEF712F65C704242B30BFC0C039C6D1A"/>
                      </w:placeholder>
                    </w:sdtPr>
                    <w:sdtEndPr/>
                    <w:sdtContent>
                      <w:p w14:paraId="4CD0CBF8"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BF9"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BFA" w14:textId="77777777" w:rsidR="00AA7B0B" w:rsidRPr="002E4465" w:rsidRDefault="00AA7B0B" w:rsidP="00AA7B0B">
                    <w:pPr>
                      <w:spacing w:line="254" w:lineRule="auto"/>
                      <w:rPr>
                        <w:highlight w:val="yellow"/>
                        <w:lang w:eastAsia="en-US"/>
                      </w:rPr>
                    </w:pPr>
                  </w:p>
                  <w:p w14:paraId="4CD0CBFB"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332646621"/>
                        <w:placeholder>
                          <w:docPart w:val="0561D0E943184D30BB08C1E78CA1DCD9"/>
                        </w:placeholder>
                      </w:sdtPr>
                      <w:sdtEndPr/>
                      <w:sdtContent>
                        <w:r w:rsidRPr="002E4465">
                          <w:rPr>
                            <w:rFonts w:eastAsia="Arial Unicode MS"/>
                            <w:bdr w:val="nil"/>
                          </w:rPr>
                          <w:t>Сторона (Кредитор). Уполномоченное лицо. ФИО (для подписи)</w:t>
                        </w:r>
                      </w:sdtContent>
                    </w:sdt>
                  </w:p>
                  <w:p w14:paraId="4CD0CBFC"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BFD"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sdt>
                    <w:sdtPr>
                      <w:rPr>
                        <w:rFonts w:eastAsia="Arial Unicode MS"/>
                        <w:bdr w:val="nil"/>
                      </w:rPr>
                      <w:id w:val="-1548838075"/>
                      <w:placeholder>
                        <w:docPart w:val="3CAD1162C51B478AA3D523528BCE628F"/>
                      </w:placeholder>
                    </w:sdtPr>
                    <w:sdtEndPr/>
                    <w:sdtContent>
                      <w:p w14:paraId="4CD0CBFE"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BFF" w14:textId="77777777" w:rsidR="00AA7B0B" w:rsidRPr="002E4465" w:rsidRDefault="00AA7B0B" w:rsidP="00AA7B0B">
                    <w:pPr>
                      <w:spacing w:line="254" w:lineRule="auto"/>
                      <w:jc w:val="both"/>
                      <w:rPr>
                        <w:highlight w:val="yellow"/>
                        <w:lang w:eastAsia="en-US"/>
                      </w:rPr>
                    </w:pPr>
                  </w:p>
                  <w:p w14:paraId="4CD0CC00" w14:textId="77777777" w:rsidR="00AA7B0B" w:rsidRPr="002E4465" w:rsidRDefault="00AA7B0B" w:rsidP="00AA7B0B">
                    <w:pPr>
                      <w:spacing w:line="254" w:lineRule="auto"/>
                      <w:jc w:val="both"/>
                      <w:rPr>
                        <w:highlight w:val="yellow"/>
                        <w:lang w:eastAsia="en-US"/>
                      </w:rPr>
                    </w:pPr>
                  </w:p>
                  <w:p w14:paraId="4CD0CC01" w14:textId="77777777" w:rsidR="00AA7B0B" w:rsidRPr="002E4465" w:rsidRDefault="00AA7B0B" w:rsidP="00AA7B0B">
                    <w:pPr>
                      <w:spacing w:line="254" w:lineRule="auto"/>
                      <w:jc w:val="both"/>
                      <w:rPr>
                        <w:highlight w:val="yellow"/>
                        <w:lang w:eastAsia="en-US"/>
                      </w:rPr>
                    </w:pPr>
                  </w:p>
                  <w:p w14:paraId="4CD0CC02"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 / </w:t>
                    </w:r>
                  </w:p>
                  <w:p w14:paraId="4CD0CC03" w14:textId="77777777" w:rsidR="00AA7B0B" w:rsidRPr="002E4465" w:rsidRDefault="00AA7B0B" w:rsidP="00AA7B0B">
                    <w:pPr>
                      <w:spacing w:line="254" w:lineRule="auto"/>
                      <w:jc w:val="both"/>
                      <w:rPr>
                        <w:highlight w:val="yellow"/>
                        <w:vertAlign w:val="subscript"/>
                        <w:lang w:eastAsia="en-US"/>
                      </w:rPr>
                    </w:pPr>
                    <w:r w:rsidRPr="002E4465">
                      <w:rPr>
                        <w:highlight w:val="yellow"/>
                        <w:vertAlign w:val="superscript"/>
                        <w:lang w:eastAsia="en-US"/>
                      </w:rPr>
                      <w:t>(подпись)</w:t>
                    </w:r>
                  </w:p>
                </w:tc>
              </w:tr>
            </w:tbl>
            <w:p w14:paraId="4CD0CC05" w14:textId="77777777" w:rsidR="00AA7B0B" w:rsidRPr="002E4465" w:rsidRDefault="002B39E3" w:rsidP="00AA7B0B">
              <w:pPr>
                <w:rPr>
                  <w:b/>
                  <w:i/>
                  <w:highlight w:val="yellow"/>
                </w:rPr>
              </w:pPr>
            </w:p>
          </w:sdtContent>
        </w:sdt>
        <w:sdt>
          <w:sdtPr>
            <w:rPr>
              <w:rStyle w:val="10"/>
              <w:sz w:val="24"/>
              <w:highlight w:val="yellow"/>
            </w:rPr>
            <w:id w:val="-577979878"/>
            <w:placeholder>
              <w:docPart w:val="BB5D4B5918F847F19481A9E2ADACE9B6"/>
            </w:placeholder>
          </w:sdtPr>
          <w:sdtEndPr>
            <w:rPr>
              <w:rStyle w:val="10"/>
            </w:rPr>
          </w:sdtEndPr>
          <w:sdtContent>
            <w:p w14:paraId="4CD0CC06" w14:textId="77777777" w:rsidR="00AA7B0B" w:rsidRPr="002E4465" w:rsidRDefault="00AA7B0B" w:rsidP="00AA7B0B">
              <w:pPr>
                <w:rPr>
                  <w:b/>
                  <w:i/>
                  <w:highlight w:val="yellow"/>
                </w:rPr>
              </w:pPr>
              <w:r w:rsidRPr="002E4465">
                <w:rPr>
                  <w:b/>
                  <w:i/>
                  <w:highlight w:val="yellow"/>
                </w:rPr>
                <w:t>Формулировка для 2х участников долевого строительства</w:t>
              </w:r>
            </w:p>
            <w:p w14:paraId="4CD0CC07"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16" w14:textId="77777777" w:rsidTr="00AA7B0B">
                <w:trPr>
                  <w:trHeight w:val="669"/>
                </w:trPr>
                <w:tc>
                  <w:tcPr>
                    <w:tcW w:w="5144" w:type="dxa"/>
                    <w:tcBorders>
                      <w:top w:val="nil"/>
                      <w:left w:val="nil"/>
                      <w:bottom w:val="nil"/>
                      <w:right w:val="nil"/>
                    </w:tcBorders>
                  </w:tcPr>
                  <w:p w14:paraId="4CD0CC08"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C09"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1211192344"/>
                      <w:placeholder>
                        <w:docPart w:val="F7EEEA0A1ABB4EBFAF5C18BAC996B83A"/>
                      </w:placeholder>
                    </w:sdtPr>
                    <w:sdtEndPr/>
                    <w:sdtContent>
                      <w:p w14:paraId="4CD0CC0A"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0B"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C0C" w14:textId="77777777" w:rsidR="00AA7B0B" w:rsidRPr="002E4465" w:rsidRDefault="00AA7B0B" w:rsidP="00AA7B0B">
                    <w:pPr>
                      <w:spacing w:line="254" w:lineRule="auto"/>
                      <w:rPr>
                        <w:highlight w:val="yellow"/>
                        <w:lang w:eastAsia="en-US"/>
                      </w:rPr>
                    </w:pPr>
                  </w:p>
                  <w:p w14:paraId="4CD0CC0D"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1631047894"/>
                        <w:placeholder>
                          <w:docPart w:val="660BDCB38F5945BF8AF9EF2E68F01EFB"/>
                        </w:placeholder>
                      </w:sdtPr>
                      <w:sdtEndPr/>
                      <w:sdtContent>
                        <w:r w:rsidRPr="002E4465">
                          <w:rPr>
                            <w:rFonts w:eastAsia="Arial Unicode MS"/>
                            <w:bdr w:val="nil"/>
                          </w:rPr>
                          <w:t>Сторона (Кредитор). Уполномоченное лицо. ФИО (для подписи)</w:t>
                        </w:r>
                      </w:sdtContent>
                    </w:sdt>
                  </w:p>
                  <w:p w14:paraId="4CD0CC0E"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C0F"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sdt>
                    <w:sdtPr>
                      <w:rPr>
                        <w:rFonts w:eastAsia="Arial Unicode MS"/>
                        <w:bdr w:val="nil"/>
                      </w:rPr>
                      <w:id w:val="1169527551"/>
                      <w:placeholder>
                        <w:docPart w:val="737D32F103CA462C85580E21A49573C7"/>
                      </w:placeholder>
                    </w:sdtPr>
                    <w:sdtEndPr/>
                    <w:sdtContent>
                      <w:p w14:paraId="4CD0CC10"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C11" w14:textId="77777777" w:rsidR="00AA7B0B" w:rsidRPr="002E4465" w:rsidRDefault="00AA7B0B" w:rsidP="00AA7B0B">
                    <w:pPr>
                      <w:spacing w:line="254" w:lineRule="auto"/>
                      <w:jc w:val="both"/>
                      <w:rPr>
                        <w:highlight w:val="yellow"/>
                        <w:lang w:eastAsia="en-US"/>
                      </w:rPr>
                    </w:pPr>
                  </w:p>
                  <w:p w14:paraId="4CD0CC12" w14:textId="77777777" w:rsidR="00AA7B0B" w:rsidRPr="002E4465" w:rsidRDefault="00AA7B0B" w:rsidP="00AA7B0B">
                    <w:pPr>
                      <w:spacing w:line="254" w:lineRule="auto"/>
                      <w:jc w:val="both"/>
                      <w:rPr>
                        <w:highlight w:val="yellow"/>
                        <w:lang w:eastAsia="en-US"/>
                      </w:rPr>
                    </w:pPr>
                  </w:p>
                  <w:p w14:paraId="4CD0CC13" w14:textId="77777777" w:rsidR="00AA7B0B" w:rsidRPr="002E4465" w:rsidRDefault="00AA7B0B" w:rsidP="00AA7B0B">
                    <w:pPr>
                      <w:spacing w:line="254" w:lineRule="auto"/>
                      <w:jc w:val="both"/>
                      <w:rPr>
                        <w:highlight w:val="yellow"/>
                        <w:lang w:eastAsia="en-US"/>
                      </w:rPr>
                    </w:pPr>
                  </w:p>
                  <w:p w14:paraId="4CD0CC14"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 / </w:t>
                    </w:r>
                  </w:p>
                  <w:p w14:paraId="4CD0CC15" w14:textId="77777777" w:rsidR="00AA7B0B" w:rsidRPr="002E4465" w:rsidRDefault="00AA7B0B" w:rsidP="00AA7B0B">
                    <w:pPr>
                      <w:spacing w:line="254" w:lineRule="auto"/>
                      <w:jc w:val="both"/>
                      <w:rPr>
                        <w:highlight w:val="yellow"/>
                        <w:vertAlign w:val="subscript"/>
                        <w:lang w:eastAsia="en-US"/>
                      </w:rPr>
                    </w:pPr>
                    <w:r w:rsidRPr="002E4465">
                      <w:rPr>
                        <w:highlight w:val="yellow"/>
                        <w:vertAlign w:val="superscript"/>
                        <w:lang w:eastAsia="en-US"/>
                      </w:rPr>
                      <w:t>(подпись)</w:t>
                    </w:r>
                  </w:p>
                </w:tc>
              </w:tr>
              <w:tr w:rsidR="00036E76" w14:paraId="4CD0CC1B" w14:textId="77777777" w:rsidTr="00AA7B0B">
                <w:trPr>
                  <w:trHeight w:val="669"/>
                </w:trPr>
                <w:tc>
                  <w:tcPr>
                    <w:tcW w:w="5144" w:type="dxa"/>
                    <w:tcBorders>
                      <w:top w:val="nil"/>
                      <w:left w:val="nil"/>
                      <w:bottom w:val="nil"/>
                      <w:right w:val="nil"/>
                    </w:tcBorders>
                  </w:tcPr>
                  <w:p w14:paraId="4CD0CC17" w14:textId="77777777" w:rsidR="00AA7B0B" w:rsidRPr="002E4465" w:rsidRDefault="00AA7B0B" w:rsidP="00AA7B0B">
                    <w:pPr>
                      <w:spacing w:line="254" w:lineRule="auto"/>
                      <w:rPr>
                        <w:b/>
                        <w:highlight w:val="yellow"/>
                        <w:lang w:eastAsia="en-US"/>
                      </w:rPr>
                    </w:pPr>
                  </w:p>
                </w:tc>
                <w:tc>
                  <w:tcPr>
                    <w:tcW w:w="4860" w:type="dxa"/>
                    <w:tcBorders>
                      <w:top w:val="nil"/>
                      <w:left w:val="nil"/>
                      <w:bottom w:val="nil"/>
                      <w:right w:val="nil"/>
                    </w:tcBorders>
                  </w:tcPr>
                  <w:p w14:paraId="4CD0CC18" w14:textId="77777777" w:rsidR="00AA7B0B" w:rsidRPr="002E4465" w:rsidRDefault="00AA7B0B" w:rsidP="00AA7B0B">
                    <w:pPr>
                      <w:spacing w:line="254" w:lineRule="auto"/>
                      <w:jc w:val="both"/>
                      <w:rPr>
                        <w:highlight w:val="yellow"/>
                        <w:lang w:eastAsia="en-US"/>
                      </w:rPr>
                    </w:pPr>
                  </w:p>
                  <w:p w14:paraId="4CD0CC19" w14:textId="77777777" w:rsidR="00AA7B0B" w:rsidRPr="002E4465" w:rsidRDefault="00AA7B0B" w:rsidP="00AA7B0B">
                    <w:pPr>
                      <w:spacing w:line="254" w:lineRule="auto"/>
                      <w:rPr>
                        <w:highlight w:val="yellow"/>
                        <w:lang w:eastAsia="en-US"/>
                      </w:rPr>
                    </w:pPr>
                    <w:r w:rsidRPr="002E4465">
                      <w:rPr>
                        <w:highlight w:val="yellow"/>
                        <w:lang w:eastAsia="en-US"/>
                      </w:rPr>
                      <w:t>____________________/</w:t>
                    </w:r>
                  </w:p>
                  <w:p w14:paraId="4CD0CC1A" w14:textId="77777777" w:rsidR="00AA7B0B" w:rsidRPr="002E4465" w:rsidRDefault="00AA7B0B" w:rsidP="00AA7B0B">
                    <w:pPr>
                      <w:spacing w:line="254" w:lineRule="auto"/>
                      <w:ind w:left="-227" w:firstLine="227"/>
                      <w:rPr>
                        <w:b/>
                        <w:highlight w:val="yellow"/>
                        <w:lang w:eastAsia="en-US"/>
                      </w:rPr>
                    </w:pPr>
                    <w:r w:rsidRPr="002E4465">
                      <w:rPr>
                        <w:highlight w:val="yellow"/>
                        <w:vertAlign w:val="superscript"/>
                        <w:lang w:eastAsia="en-US"/>
                      </w:rPr>
                      <w:t>(подпись)</w:t>
                    </w:r>
                  </w:p>
                </w:tc>
              </w:tr>
            </w:tbl>
            <w:p w14:paraId="4CD0CC1C" w14:textId="77777777" w:rsidR="00AA7B0B" w:rsidRPr="002E4465" w:rsidRDefault="002B39E3" w:rsidP="00AA7B0B">
              <w:pPr>
                <w:rPr>
                  <w:highlight w:val="yellow"/>
                </w:rPr>
              </w:pPr>
            </w:p>
          </w:sdtContent>
        </w:sdt>
        <w:sdt>
          <w:sdtPr>
            <w:rPr>
              <w:rStyle w:val="10"/>
              <w:sz w:val="24"/>
              <w:highlight w:val="yellow"/>
            </w:rPr>
            <w:id w:val="-281350332"/>
            <w:placeholder>
              <w:docPart w:val="7A92ACB3E5A74A0494BCA7BFF5AD9B7C"/>
            </w:placeholder>
          </w:sdtPr>
          <w:sdtEndPr>
            <w:rPr>
              <w:rStyle w:val="10"/>
            </w:rPr>
          </w:sdtEndPr>
          <w:sdtContent>
            <w:p w14:paraId="4CD0CC1D" w14:textId="77777777" w:rsidR="00AA7B0B" w:rsidRPr="002E4465" w:rsidRDefault="00AA7B0B" w:rsidP="00AA7B0B">
              <w:pPr>
                <w:rPr>
                  <w:b/>
                  <w:i/>
                  <w:highlight w:val="yellow"/>
                </w:rPr>
              </w:pPr>
              <w:r w:rsidRPr="002E4465">
                <w:rPr>
                  <w:b/>
                  <w:i/>
                  <w:highlight w:val="yellow"/>
                </w:rPr>
                <w:t xml:space="preserve">Формулировка для юр. лица </w:t>
              </w:r>
            </w:p>
            <w:p w14:paraId="4CD0CC1E"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2F" w14:textId="77777777" w:rsidTr="00AA7B0B">
                <w:trPr>
                  <w:trHeight w:val="669"/>
                </w:trPr>
                <w:tc>
                  <w:tcPr>
                    <w:tcW w:w="5144" w:type="dxa"/>
                    <w:tcBorders>
                      <w:top w:val="nil"/>
                      <w:left w:val="nil"/>
                      <w:bottom w:val="nil"/>
                      <w:right w:val="nil"/>
                    </w:tcBorders>
                  </w:tcPr>
                  <w:p w14:paraId="4CD0CC1F"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C20"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1355151451"/>
                      <w:placeholder>
                        <w:docPart w:val="37230E5ACA074118B2502649FF8DF688"/>
                      </w:placeholder>
                    </w:sdtPr>
                    <w:sdtEndPr/>
                    <w:sdtContent>
                      <w:p w14:paraId="4CD0CC21"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22"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C23" w14:textId="77777777" w:rsidR="00AA7B0B" w:rsidRPr="002E4465" w:rsidRDefault="00AA7B0B" w:rsidP="00AA7B0B">
                    <w:pPr>
                      <w:spacing w:line="254" w:lineRule="auto"/>
                      <w:rPr>
                        <w:highlight w:val="yellow"/>
                        <w:lang w:eastAsia="en-US"/>
                      </w:rPr>
                    </w:pPr>
                  </w:p>
                  <w:p w14:paraId="4CD0CC24"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1329245093"/>
                        <w:placeholder>
                          <w:docPart w:val="5194E35F8F0B4AEA80E8BEF7A743D737"/>
                        </w:placeholder>
                      </w:sdtPr>
                      <w:sdtEndPr/>
                      <w:sdtContent>
                        <w:r w:rsidRPr="002E4465">
                          <w:rPr>
                            <w:rFonts w:eastAsia="Arial Unicode MS"/>
                            <w:bdr w:val="nil"/>
                          </w:rPr>
                          <w:t>Сторона (Кредитор). Уполномоченное лицо. ФИО (для подписи)</w:t>
                        </w:r>
                      </w:sdtContent>
                    </w:sdt>
                  </w:p>
                  <w:p w14:paraId="4CD0CC25"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C26"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p w14:paraId="4CD0CC27" w14:textId="77777777" w:rsidR="00AA7B0B" w:rsidRPr="002E4465" w:rsidRDefault="00AA7B0B" w:rsidP="00AA7B0B">
                    <w:pPr>
                      <w:rPr>
                        <w:highlight w:val="yellow"/>
                      </w:rPr>
                    </w:pPr>
                    <w:r w:rsidRPr="002E4465">
                      <w:rPr>
                        <w:highlight w:val="yellow"/>
                      </w:rPr>
                      <w:t>Генеральный директор ООО «__________»</w:t>
                    </w:r>
                  </w:p>
                  <w:p w14:paraId="4CD0CC28" w14:textId="77777777" w:rsidR="00AA7B0B" w:rsidRPr="002E4465" w:rsidRDefault="00AA7B0B" w:rsidP="00AA7B0B">
                    <w:pPr>
                      <w:rPr>
                        <w:highlight w:val="yellow"/>
                      </w:rPr>
                    </w:pPr>
                  </w:p>
                  <w:p w14:paraId="4CD0CC29" w14:textId="77777777" w:rsidR="00AA7B0B" w:rsidRPr="002E4465" w:rsidRDefault="00AA7B0B" w:rsidP="00AA7B0B">
                    <w:pPr>
                      <w:rPr>
                        <w:highlight w:val="yellow"/>
                      </w:rPr>
                    </w:pPr>
                  </w:p>
                  <w:p w14:paraId="4CD0CC2A" w14:textId="77777777" w:rsidR="00AA7B0B" w:rsidRPr="002E4465" w:rsidRDefault="00AA7B0B" w:rsidP="00AA7B0B">
                    <w:pPr>
                      <w:rPr>
                        <w:highlight w:val="yellow"/>
                      </w:rPr>
                    </w:pPr>
                  </w:p>
                  <w:p w14:paraId="4CD0CC2B" w14:textId="77777777" w:rsidR="00AA7B0B" w:rsidRPr="002E4465" w:rsidRDefault="00AA7B0B" w:rsidP="00AA7B0B">
                    <w:pPr>
                      <w:rPr>
                        <w:highlight w:val="yellow"/>
                      </w:rPr>
                    </w:pPr>
                  </w:p>
                  <w:p w14:paraId="4CD0CC2C" w14:textId="77777777" w:rsidR="00AA7B0B" w:rsidRPr="002E4465" w:rsidRDefault="00AA7B0B" w:rsidP="00AA7B0B">
                    <w:pPr>
                      <w:rPr>
                        <w:highlight w:val="yellow"/>
                      </w:rPr>
                    </w:pPr>
                    <w:r w:rsidRPr="002E4465">
                      <w:rPr>
                        <w:highlight w:val="yellow"/>
                      </w:rPr>
                      <w:t>______________________/_____________</w:t>
                    </w:r>
                  </w:p>
                  <w:p w14:paraId="4CD0CC2D" w14:textId="77777777" w:rsidR="00AA7B0B" w:rsidRPr="002E4465" w:rsidRDefault="00AA7B0B" w:rsidP="00AA7B0B">
                    <w:pPr>
                      <w:keepNext/>
                      <w:autoSpaceDE w:val="0"/>
                      <w:autoSpaceDN w:val="0"/>
                      <w:adjustRightInd w:val="0"/>
                      <w:rPr>
                        <w:b/>
                        <w:bCs/>
                        <w:highlight w:val="yellow"/>
                      </w:rPr>
                    </w:pPr>
                    <w:r w:rsidRPr="002E4465">
                      <w:rPr>
                        <w:highlight w:val="yellow"/>
                        <w:vertAlign w:val="superscript"/>
                      </w:rPr>
                      <w:t>(подпись, м.п.)</w:t>
                    </w:r>
                  </w:p>
                  <w:p w14:paraId="4CD0CC2E" w14:textId="77777777" w:rsidR="00AA7B0B" w:rsidRPr="002E4465" w:rsidRDefault="00AA7B0B" w:rsidP="00AA7B0B">
                    <w:pPr>
                      <w:spacing w:line="254" w:lineRule="auto"/>
                      <w:jc w:val="both"/>
                      <w:rPr>
                        <w:highlight w:val="yellow"/>
                        <w:vertAlign w:val="subscript"/>
                        <w:lang w:eastAsia="en-US"/>
                      </w:rPr>
                    </w:pPr>
                  </w:p>
                </w:tc>
              </w:tr>
            </w:tbl>
            <w:p w14:paraId="4CD0CC30" w14:textId="77777777" w:rsidR="00AA7B0B" w:rsidRPr="002E4465" w:rsidRDefault="002B39E3" w:rsidP="00AA7B0B">
              <w:pPr>
                <w:pStyle w:val="a3"/>
                <w:widowControl w:val="0"/>
                <w:ind w:firstLine="0"/>
                <w:rPr>
                  <w:b/>
                  <w:i/>
                  <w:sz w:val="24"/>
                </w:rPr>
              </w:pPr>
            </w:p>
          </w:sdtContent>
        </w:sdt>
      </w:sdtContent>
    </w:sdt>
    <w:p w14:paraId="4CD0CC31" w14:textId="77777777" w:rsidR="00AA7B0B" w:rsidRPr="002E4465" w:rsidRDefault="00AA7B0B" w:rsidP="00AA7B0B">
      <w:pPr>
        <w:spacing w:after="160" w:line="259" w:lineRule="auto"/>
      </w:pPr>
      <w:r w:rsidRPr="002E4465">
        <w:br w:type="page"/>
      </w:r>
    </w:p>
    <w:bookmarkEnd w:id="52" w:displacedByCustomXml="next"/>
    <w:sdt>
      <w:sdtPr>
        <w:rPr>
          <w:rStyle w:val="10"/>
          <w:sz w:val="24"/>
          <w:highlight w:val="green"/>
        </w:rPr>
        <w:id w:val="1847048653"/>
        <w:placeholder>
          <w:docPart w:val="EB0690898ECE463387BF07A5E4C0172B"/>
        </w:placeholder>
      </w:sdtPr>
      <w:sdtEndPr>
        <w:rPr>
          <w:rStyle w:val="10"/>
        </w:rPr>
      </w:sdtEndPr>
      <w:sdtContent>
        <w:p w14:paraId="4CD0CC32" w14:textId="77777777" w:rsidR="00AA7B0B" w:rsidRPr="002E4465" w:rsidRDefault="00AA7B0B" w:rsidP="00AA7B0B">
          <w:pPr>
            <w:pStyle w:val="a3"/>
            <w:widowControl w:val="0"/>
            <w:ind w:firstLine="720"/>
            <w:rPr>
              <w:b/>
              <w:sz w:val="24"/>
              <w:highlight w:val="green"/>
            </w:rPr>
          </w:pPr>
          <w:r w:rsidRPr="002E4465">
            <w:rPr>
              <w:b/>
              <w:i/>
              <w:sz w:val="24"/>
              <w:highlight w:val="green"/>
            </w:rPr>
            <w:t xml:space="preserve">Вариант Приложения №2 для ДДУ С ЧЕРНОВОЙ ОТДЕЛКОЙ </w:t>
          </w:r>
        </w:p>
        <w:p w14:paraId="4CD0CC33" w14:textId="77777777" w:rsidR="00AA7B0B" w:rsidRPr="002E4465" w:rsidRDefault="00AA7B0B" w:rsidP="00AA7B0B">
          <w:pPr>
            <w:spacing w:after="160" w:line="259" w:lineRule="auto"/>
            <w:rPr>
              <w:b/>
              <w:highlight w:val="green"/>
            </w:rPr>
          </w:pPr>
        </w:p>
        <w:p w14:paraId="4CD0CC34" w14:textId="77777777" w:rsidR="00AA7B0B" w:rsidRPr="002E4465" w:rsidRDefault="00AA7B0B" w:rsidP="00AA7B0B">
          <w:pPr>
            <w:jc w:val="right"/>
            <w:rPr>
              <w:highlight w:val="green"/>
            </w:rPr>
          </w:pPr>
          <w:r w:rsidRPr="002E4465">
            <w:rPr>
              <w:highlight w:val="green"/>
            </w:rPr>
            <w:t>Приложение № 2</w:t>
          </w:r>
        </w:p>
        <w:p w14:paraId="4CD0CC35" w14:textId="77777777" w:rsidR="00AA7B0B" w:rsidRPr="002E4465" w:rsidRDefault="00AA7B0B" w:rsidP="00AA7B0B">
          <w:pPr>
            <w:pStyle w:val="6"/>
            <w:spacing w:before="0" w:after="0"/>
            <w:jc w:val="right"/>
            <w:rPr>
              <w:b w:val="0"/>
              <w:sz w:val="24"/>
              <w:szCs w:val="24"/>
              <w:highlight w:val="green"/>
            </w:rPr>
          </w:pPr>
          <w:r w:rsidRPr="002E4465">
            <w:rPr>
              <w:b w:val="0"/>
              <w:sz w:val="24"/>
              <w:szCs w:val="24"/>
              <w:highlight w:val="green"/>
            </w:rPr>
            <w:t xml:space="preserve">к Договору участия в долевом строительстве </w:t>
          </w:r>
        </w:p>
        <w:p w14:paraId="4CD0CC36" w14:textId="77777777" w:rsidR="00AA7B0B" w:rsidRPr="002E4465" w:rsidRDefault="00AA7B0B" w:rsidP="00AA7B0B">
          <w:pPr>
            <w:tabs>
              <w:tab w:val="left" w:pos="284"/>
            </w:tabs>
            <w:jc w:val="right"/>
            <w:rPr>
              <w:rFonts w:eastAsia="Arial Unicode MS"/>
              <w:bdr w:val="nil"/>
            </w:rPr>
          </w:pPr>
          <w:r w:rsidRPr="002E4465">
            <w:t xml:space="preserve">от </w:t>
          </w:r>
          <w:sdt>
            <w:sdtPr>
              <w:rPr>
                <w:rFonts w:eastAsia="Arial Unicode MS"/>
                <w:bdr w:val="nil"/>
                <w:lang w:val="en-US"/>
              </w:rPr>
              <w:id w:val="1757932370"/>
              <w:placeholder>
                <w:docPart w:val="19A092A0832F4272B516A9D19E310DBE"/>
              </w:placeholder>
            </w:sdtPr>
            <w:sdtEndPr/>
            <w:sdtContent>
              <w:r w:rsidRPr="002E4465">
                <w:rPr>
                  <w:rFonts w:eastAsia="Arial Unicode MS"/>
                  <w:bdr w:val="nil"/>
                </w:rPr>
                <w:t>Договор. Дата</w:t>
              </w:r>
            </w:sdtContent>
          </w:sdt>
          <w:r w:rsidRPr="002E4465">
            <w:t xml:space="preserve"> № </w:t>
          </w:r>
          <w:sdt>
            <w:sdtPr>
              <w:rPr>
                <w:rFonts w:eastAsia="Arial Unicode MS"/>
                <w:bdr w:val="nil"/>
                <w:lang w:val="en-US"/>
              </w:rPr>
              <w:id w:val="242693738"/>
              <w:placeholder>
                <w:docPart w:val="E3B4F3EA992844A587229B0060956A3A"/>
              </w:placeholder>
            </w:sdtPr>
            <w:sdtEndPr/>
            <w:sdtContent>
              <w:r w:rsidRPr="002E4465">
                <w:rPr>
                  <w:rFonts w:eastAsia="Arial Unicode MS"/>
                  <w:bdr w:val="nil"/>
                </w:rPr>
                <w:t>Договор. Номер</w:t>
              </w:r>
            </w:sdtContent>
          </w:sdt>
        </w:p>
        <w:p w14:paraId="4CD0CC37" w14:textId="77777777" w:rsidR="00AA7B0B" w:rsidRPr="002E4465" w:rsidRDefault="00AA7B0B" w:rsidP="00AA7B0B">
          <w:pPr>
            <w:pStyle w:val="a3"/>
            <w:widowControl w:val="0"/>
            <w:ind w:firstLine="720"/>
            <w:rPr>
              <w:b/>
              <w:i/>
              <w:sz w:val="24"/>
              <w:highlight w:val="green"/>
            </w:rPr>
          </w:pPr>
        </w:p>
        <w:p w14:paraId="4CD0CC38" w14:textId="77777777" w:rsidR="00AA7B0B" w:rsidRPr="002E4465" w:rsidRDefault="00AA7B0B" w:rsidP="00AA7B0B">
          <w:pPr>
            <w:pStyle w:val="a3"/>
            <w:widowControl w:val="0"/>
            <w:ind w:firstLine="720"/>
            <w:jc w:val="center"/>
            <w:rPr>
              <w:b/>
              <w:sz w:val="24"/>
              <w:highlight w:val="green"/>
            </w:rPr>
          </w:pPr>
        </w:p>
        <w:p w14:paraId="4CD0CC39" w14:textId="77777777" w:rsidR="00AA7B0B" w:rsidRPr="002E4465" w:rsidRDefault="00AA7B0B" w:rsidP="00AA7B0B">
          <w:pPr>
            <w:tabs>
              <w:tab w:val="left" w:pos="284"/>
            </w:tabs>
            <w:jc w:val="center"/>
            <w:rPr>
              <w:rFonts w:eastAsia="Arial Unicode MS"/>
              <w:bdr w:val="nil"/>
            </w:rPr>
          </w:pPr>
          <w:bookmarkStart w:id="53" w:name="_Hlk27130999"/>
          <w:r w:rsidRPr="002E4465">
            <w:rPr>
              <w:b/>
              <w:highlight w:val="green"/>
            </w:rPr>
            <w:t>Планировка Объекта, местоположение Объекта на</w:t>
          </w:r>
          <w:bookmarkStart w:id="54" w:name="_Hlk437383"/>
          <w:r w:rsidRPr="002E4465">
            <w:rPr>
              <w:highlight w:val="green"/>
            </w:rPr>
            <w:t xml:space="preserve"> </w:t>
          </w:r>
          <w:bookmarkEnd w:id="54"/>
          <w:sdt>
            <w:sdtPr>
              <w:rPr>
                <w:rFonts w:eastAsia="Arial Unicode MS"/>
                <w:bdr w:val="nil"/>
                <w:lang w:val="en-US"/>
              </w:rPr>
              <w:id w:val="-1219900116"/>
              <w:placeholder>
                <w:docPart w:val="AB8E25A2FE4F421DAB0114C445C01817"/>
              </w:placeholder>
            </w:sdtPr>
            <w:sdtEndPr/>
            <w:sdtContent>
              <w:r w:rsidRPr="002E4465">
                <w:rPr>
                  <w:rFonts w:eastAsia="Arial Unicode MS"/>
                  <w:bdr w:val="nil"/>
                </w:rPr>
                <w:t>Объект. Этаж</w:t>
              </w:r>
            </w:sdtContent>
          </w:sdt>
          <w:r w:rsidRPr="002E4465">
            <w:rPr>
              <w:rFonts w:eastAsia="Arial Unicode MS"/>
              <w:bdr w:val="nil"/>
            </w:rPr>
            <w:t xml:space="preserve"> </w:t>
          </w:r>
          <w:r w:rsidRPr="002E4465">
            <w:rPr>
              <w:b/>
              <w:highlight w:val="green"/>
            </w:rPr>
            <w:t>этаже Здания</w:t>
          </w:r>
          <w:r w:rsidRPr="002E4465">
            <w:rPr>
              <w:highlight w:val="green"/>
            </w:rPr>
            <w:t xml:space="preserve"> </w:t>
          </w:r>
          <w:r w:rsidRPr="002E4465">
            <w:rPr>
              <w:b/>
              <w:highlight w:val="green"/>
            </w:rPr>
            <w:t>и техническое описание Объекта на момент передачи Участнику</w:t>
          </w:r>
        </w:p>
        <w:p w14:paraId="4CD0CC3A" w14:textId="77777777" w:rsidR="00AA7B0B" w:rsidRPr="002E4465" w:rsidRDefault="00AA7B0B" w:rsidP="00AA7B0B">
          <w:pPr>
            <w:pStyle w:val="a3"/>
            <w:widowControl w:val="0"/>
            <w:ind w:firstLine="720"/>
            <w:jc w:val="center"/>
            <w:rPr>
              <w:sz w:val="24"/>
              <w:highlight w:val="green"/>
            </w:rPr>
          </w:pPr>
        </w:p>
        <w:p w14:paraId="4CD0CC3B" w14:textId="77777777" w:rsidR="00AA7B0B" w:rsidRPr="002E4465" w:rsidRDefault="00AA7B0B" w:rsidP="00AA7B0B">
          <w:pPr>
            <w:pStyle w:val="a3"/>
            <w:widowControl w:val="0"/>
            <w:ind w:firstLine="0"/>
            <w:rPr>
              <w:b/>
              <w:sz w:val="24"/>
              <w:highlight w:val="green"/>
            </w:rPr>
          </w:pPr>
          <w:r w:rsidRPr="002E4465">
            <w:rPr>
              <w:sz w:val="24"/>
              <w:highlight w:val="gree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036E76" w14:paraId="4CD0CC3E" w14:textId="77777777" w:rsidTr="00AA7B0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CD0CC3C" w14:textId="77777777" w:rsidR="00AA7B0B" w:rsidRPr="002E4465" w:rsidRDefault="00AA7B0B" w:rsidP="00AA7B0B">
                <w:pPr>
                  <w:spacing w:line="256" w:lineRule="auto"/>
                  <w:jc w:val="center"/>
                  <w:rPr>
                    <w:highlight w:val="green"/>
                    <w:vertAlign w:val="superscript"/>
                    <w:lang w:eastAsia="en-US"/>
                  </w:rPr>
                </w:pPr>
                <w:r w:rsidRPr="002E4465">
                  <w:rPr>
                    <w:highlight w:val="green"/>
                    <w:lang w:eastAsia="en-US"/>
                  </w:rPr>
                  <w:t>Площадь комнат (проектная), м</w:t>
                </w:r>
                <w:r w:rsidRPr="002E4465">
                  <w:rPr>
                    <w:highlight w:val="gree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4CD0CC3D" w14:textId="77777777" w:rsidR="00AA7B0B" w:rsidRPr="002E4465" w:rsidRDefault="00AA7B0B" w:rsidP="00AA7B0B">
                <w:pPr>
                  <w:spacing w:line="256" w:lineRule="auto"/>
                  <w:jc w:val="center"/>
                  <w:rPr>
                    <w:highlight w:val="green"/>
                    <w:lang w:eastAsia="en-US"/>
                  </w:rPr>
                </w:pPr>
                <w:r w:rsidRPr="002E4465">
                  <w:rPr>
                    <w:highlight w:val="green"/>
                    <w:lang w:eastAsia="en-US"/>
                  </w:rPr>
                  <w:t>Площадь помещений вспомогательного использования, лоджий, веранд, балконов, террас (проектная), м2</w:t>
                </w:r>
              </w:p>
            </w:tc>
          </w:tr>
          <w:tr w:rsidR="00036E76" w14:paraId="4CD0CC43" w14:textId="77777777" w:rsidTr="00AA7B0B">
            <w:trPr>
              <w:trHeight w:val="182"/>
            </w:trPr>
            <w:tc>
              <w:tcPr>
                <w:tcW w:w="2297" w:type="dxa"/>
                <w:tcBorders>
                  <w:top w:val="single" w:sz="4" w:space="0" w:color="auto"/>
                  <w:left w:val="single" w:sz="4" w:space="0" w:color="auto"/>
                  <w:bottom w:val="single" w:sz="4" w:space="0" w:color="auto"/>
                  <w:right w:val="single" w:sz="4" w:space="0" w:color="auto"/>
                </w:tcBorders>
                <w:hideMark/>
              </w:tcPr>
              <w:p w14:paraId="4CD0CC3F" w14:textId="77777777" w:rsidR="00AA7B0B" w:rsidRPr="002E4465" w:rsidRDefault="00AA7B0B" w:rsidP="00AA7B0B">
                <w:pPr>
                  <w:spacing w:line="256" w:lineRule="auto"/>
                  <w:jc w:val="center"/>
                  <w:rPr>
                    <w:highlight w:val="green"/>
                    <w:lang w:eastAsia="en-US"/>
                  </w:rPr>
                </w:pPr>
                <w:r w:rsidRPr="002E4465">
                  <w:rPr>
                    <w:highlight w:val="gree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4CD0CC40" w14:textId="77777777" w:rsidR="00AA7B0B" w:rsidRPr="002E4465" w:rsidRDefault="00AA7B0B" w:rsidP="00AA7B0B">
                <w:pPr>
                  <w:spacing w:line="256" w:lineRule="auto"/>
                  <w:jc w:val="center"/>
                  <w:rPr>
                    <w:highlight w:val="green"/>
                    <w:lang w:eastAsia="en-US"/>
                  </w:rPr>
                </w:pPr>
                <w:r w:rsidRPr="002E4465">
                  <w:rPr>
                    <w:highlight w:val="green"/>
                    <w:lang w:eastAsia="en-US"/>
                  </w:rPr>
                  <w:t>Площадь (проектная), м</w:t>
                </w:r>
                <w:r w:rsidRPr="002E4465">
                  <w:rPr>
                    <w:highlight w:val="gree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4CD0CC41" w14:textId="77777777" w:rsidR="00AA7B0B" w:rsidRPr="002E4465" w:rsidRDefault="00AA7B0B" w:rsidP="00AA7B0B">
                <w:pPr>
                  <w:spacing w:line="256" w:lineRule="auto"/>
                  <w:jc w:val="center"/>
                  <w:rPr>
                    <w:highlight w:val="green"/>
                    <w:lang w:eastAsia="en-US"/>
                  </w:rPr>
                </w:pPr>
                <w:r w:rsidRPr="002E4465">
                  <w:rPr>
                    <w:highlight w:val="gree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4CD0CC42" w14:textId="77777777" w:rsidR="00AA7B0B" w:rsidRPr="002E4465" w:rsidRDefault="00AA7B0B" w:rsidP="00AA7B0B">
                <w:pPr>
                  <w:spacing w:line="256" w:lineRule="auto"/>
                  <w:jc w:val="center"/>
                  <w:rPr>
                    <w:highlight w:val="green"/>
                    <w:lang w:eastAsia="en-US"/>
                  </w:rPr>
                </w:pPr>
                <w:r w:rsidRPr="002E4465">
                  <w:rPr>
                    <w:highlight w:val="green"/>
                    <w:lang w:eastAsia="en-US"/>
                  </w:rPr>
                  <w:t>Площадь (проектная), м2</w:t>
                </w:r>
              </w:p>
            </w:tc>
          </w:tr>
          <w:tr w:rsidR="00036E76" w14:paraId="4CD0CC48" w14:textId="77777777" w:rsidTr="00AA7B0B">
            <w:trPr>
              <w:trHeight w:val="49"/>
            </w:trPr>
            <w:tc>
              <w:tcPr>
                <w:tcW w:w="2297" w:type="dxa"/>
                <w:tcBorders>
                  <w:top w:val="single" w:sz="4" w:space="0" w:color="auto"/>
                  <w:left w:val="single" w:sz="4" w:space="0" w:color="auto"/>
                  <w:bottom w:val="single" w:sz="4" w:space="0" w:color="auto"/>
                  <w:right w:val="single" w:sz="4" w:space="0" w:color="auto"/>
                </w:tcBorders>
              </w:tcPr>
              <w:p w14:paraId="4CD0CC44" w14:textId="77777777" w:rsidR="00AA7B0B" w:rsidRPr="002E4465" w:rsidRDefault="002B39E3" w:rsidP="00AA7B0B">
                <w:pPr>
                  <w:spacing w:line="256" w:lineRule="auto"/>
                  <w:jc w:val="center"/>
                  <w:rPr>
                    <w:bCs/>
                    <w:highlight w:val="green"/>
                    <w:lang w:eastAsia="en-US"/>
                  </w:rPr>
                </w:pPr>
                <w:sdt>
                  <w:sdtPr>
                    <w:rPr>
                      <w:rStyle w:val="121"/>
                      <w:highlight w:val="green"/>
                    </w:rPr>
                    <w:id w:val="-463118684"/>
                    <w:placeholder>
                      <w:docPart w:val="FF82277034A04AB8B035454C1D0072CF"/>
                    </w:placeholder>
                  </w:sdtPr>
                  <w:sdtEndPr>
                    <w:rPr>
                      <w:rStyle w:val="121"/>
                    </w:rPr>
                  </w:sdtEndPr>
                  <w:sdtContent>
                    <w:r w:rsidR="00AA7B0B" w:rsidRPr="002E4465">
                      <w:rPr>
                        <w:rStyle w:val="121"/>
                        <w:highlight w:val="gree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4CD0CC45" w14:textId="77777777" w:rsidR="00AA7B0B" w:rsidRPr="002E4465" w:rsidRDefault="002B39E3" w:rsidP="00AA7B0B">
                <w:pPr>
                  <w:spacing w:line="256" w:lineRule="auto"/>
                  <w:jc w:val="center"/>
                  <w:rPr>
                    <w:bCs/>
                    <w:highlight w:val="green"/>
                    <w:lang w:eastAsia="en-US"/>
                  </w:rPr>
                </w:pPr>
                <w:sdt>
                  <w:sdtPr>
                    <w:rPr>
                      <w:rStyle w:val="121"/>
                      <w:highlight w:val="green"/>
                    </w:rPr>
                    <w:id w:val="319243486"/>
                    <w:placeholder>
                      <w:docPart w:val="E3CA80F07FF643289A01CA4B6CC55BD0"/>
                    </w:placeholder>
                  </w:sdtPr>
                  <w:sdtEndPr>
                    <w:rPr>
                      <w:rStyle w:val="121"/>
                    </w:rPr>
                  </w:sdtEndPr>
                  <w:sdtContent>
                    <w:r w:rsidR="00AA7B0B" w:rsidRPr="002E4465">
                      <w:rPr>
                        <w:rStyle w:val="121"/>
                        <w:highlight w:val="gree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4CD0CC46" w14:textId="77777777" w:rsidR="00AA7B0B" w:rsidRPr="002E4465" w:rsidRDefault="002B39E3" w:rsidP="00AA7B0B">
                <w:pPr>
                  <w:spacing w:line="256" w:lineRule="auto"/>
                  <w:jc w:val="center"/>
                  <w:rPr>
                    <w:highlight w:val="green"/>
                    <w:lang w:eastAsia="en-US"/>
                  </w:rPr>
                </w:pPr>
                <w:sdt>
                  <w:sdtPr>
                    <w:rPr>
                      <w:highlight w:val="green"/>
                      <w:lang w:eastAsia="en-US"/>
                    </w:rPr>
                    <w:id w:val="1408116696"/>
                    <w:placeholder>
                      <w:docPart w:val="1470E29D91D644E1B8EC9B53454A811B"/>
                    </w:placeholder>
                  </w:sdtPr>
                  <w:sdtEndPr/>
                  <w:sdtContent>
                    <w:r w:rsidR="00AA7B0B" w:rsidRPr="002E4465">
                      <w:rPr>
                        <w:highlight w:val="gree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4CD0CC47" w14:textId="77777777" w:rsidR="00AA7B0B" w:rsidRPr="002E4465" w:rsidRDefault="002B39E3" w:rsidP="00AA7B0B">
                <w:pPr>
                  <w:spacing w:line="256" w:lineRule="auto"/>
                  <w:jc w:val="center"/>
                  <w:rPr>
                    <w:highlight w:val="green"/>
                    <w:lang w:eastAsia="en-US"/>
                  </w:rPr>
                </w:pPr>
                <w:sdt>
                  <w:sdtPr>
                    <w:rPr>
                      <w:highlight w:val="green"/>
                      <w:lang w:eastAsia="en-US"/>
                    </w:rPr>
                    <w:id w:val="-598402386"/>
                    <w:placeholder>
                      <w:docPart w:val="F3DA1A8E97924C46B9248FE638B108E2"/>
                    </w:placeholder>
                  </w:sdtPr>
                  <w:sdtEndPr/>
                  <w:sdtContent>
                    <w:r w:rsidR="00AA7B0B" w:rsidRPr="002E4465">
                      <w:rPr>
                        <w:highlight w:val="green"/>
                        <w:lang w:eastAsia="en-US"/>
                      </w:rPr>
                      <w:t>____</w:t>
                    </w:r>
                  </w:sdtContent>
                </w:sdt>
              </w:p>
            </w:tc>
          </w:tr>
        </w:tbl>
        <w:p w14:paraId="4CD0CC49" w14:textId="77777777" w:rsidR="00AA7B0B" w:rsidRPr="002E4465" w:rsidRDefault="00AA7B0B" w:rsidP="00AA7B0B">
          <w:pPr>
            <w:widowControl w:val="0"/>
            <w:jc w:val="center"/>
            <w:rPr>
              <w:i/>
              <w:highlight w:val="green"/>
            </w:rPr>
          </w:pPr>
        </w:p>
        <w:p w14:paraId="4CD0CC4A" w14:textId="77777777" w:rsidR="00AA7B0B" w:rsidRPr="00820236" w:rsidRDefault="00AA7B0B" w:rsidP="00AA7B0B">
          <w:pPr>
            <w:widowControl w:val="0"/>
            <w:jc w:val="center"/>
            <w:rPr>
              <w:i/>
              <w:highlight w:val="cyan"/>
            </w:rPr>
          </w:pPr>
        </w:p>
        <w:sdt>
          <w:sdtPr>
            <w:rPr>
              <w:i/>
              <w:highlight w:val="cyan"/>
            </w:rPr>
            <w:id w:val="-1986304901"/>
            <w:showingPlcHdr/>
            <w:picture/>
          </w:sdtPr>
          <w:sdtEndPr/>
          <w:sdtContent>
            <w:p w14:paraId="4CD0CC4B" w14:textId="77777777" w:rsidR="00AA7B0B" w:rsidRDefault="00AA7B0B" w:rsidP="00AA7B0B">
              <w:pPr>
                <w:widowControl w:val="0"/>
                <w:jc w:val="center"/>
                <w:rPr>
                  <w:i/>
                  <w:highlight w:val="cyan"/>
                </w:rPr>
              </w:pPr>
              <w:r>
                <w:rPr>
                  <w:i/>
                  <w:noProof/>
                  <w:highlight w:val="cyan"/>
                </w:rPr>
                <w:drawing>
                  <wp:inline distT="0" distB="0" distL="0" distR="0" wp14:anchorId="4CD0CD30" wp14:editId="4CD0CD31">
                    <wp:extent cx="1905000" cy="1905000"/>
                    <wp:effectExtent l="0" t="0" r="0" b="0"/>
                    <wp:docPr id="2"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1371"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4CD0CC4C" w14:textId="77777777" w:rsidR="00AA7B0B" w:rsidRPr="002E4465" w:rsidRDefault="00AA7B0B" w:rsidP="00AA7B0B">
          <w:pPr>
            <w:widowControl w:val="0"/>
            <w:autoSpaceDE w:val="0"/>
            <w:autoSpaceDN w:val="0"/>
            <w:adjustRightInd w:val="0"/>
            <w:jc w:val="center"/>
            <w:rPr>
              <w:b/>
              <w:highlight w:val="green"/>
            </w:rPr>
          </w:pPr>
        </w:p>
        <w:p w14:paraId="4CD0CC4D" w14:textId="77777777" w:rsidR="00AA7B0B" w:rsidRPr="002E4465" w:rsidRDefault="00AA7B0B" w:rsidP="00AA7B0B">
          <w:pPr>
            <w:widowControl w:val="0"/>
            <w:autoSpaceDE w:val="0"/>
            <w:autoSpaceDN w:val="0"/>
            <w:adjustRightInd w:val="0"/>
            <w:jc w:val="center"/>
            <w:rPr>
              <w:b/>
              <w:bCs/>
              <w:highlight w:val="green"/>
              <w:u w:val="single"/>
            </w:rPr>
          </w:pPr>
        </w:p>
        <w:p w14:paraId="4CD0CC4E" w14:textId="77777777" w:rsidR="00AA7B0B" w:rsidRPr="002E4465" w:rsidRDefault="00AA7B0B" w:rsidP="00AA7B0B">
          <w:pPr>
            <w:ind w:firstLine="567"/>
            <w:jc w:val="both"/>
            <w:rPr>
              <w:highlight w:val="green"/>
            </w:rPr>
          </w:pPr>
          <w:r w:rsidRPr="002E4465">
            <w:rPr>
              <w:highlight w:val="green"/>
            </w:rPr>
            <w:t>Объект, являющийся объектом долевого строительства по Договору, выделен серым цветом.</w:t>
          </w:r>
        </w:p>
        <w:p w14:paraId="4CD0CC4F" w14:textId="77777777" w:rsidR="00AA7B0B" w:rsidRPr="002E4465" w:rsidRDefault="00AA7B0B" w:rsidP="00AA7B0B">
          <w:pPr>
            <w:ind w:firstLine="567"/>
            <w:jc w:val="both"/>
            <w:rPr>
              <w:highlight w:val="green"/>
            </w:rPr>
          </w:pPr>
          <w:r w:rsidRPr="002E4465">
            <w:rPr>
              <w:highlight w:val="green"/>
            </w:rPr>
            <w:t>Планировка Объекта определена на основании проектной документации.</w:t>
          </w:r>
        </w:p>
        <w:p w14:paraId="4CD0CC50" w14:textId="77777777" w:rsidR="00AA7B0B" w:rsidRPr="002E4465" w:rsidRDefault="00AA7B0B" w:rsidP="00AA7B0B">
          <w:pPr>
            <w:ind w:firstLine="567"/>
            <w:jc w:val="both"/>
            <w:rPr>
              <w:iCs/>
              <w:highlight w:val="green"/>
            </w:rPr>
          </w:pPr>
        </w:p>
        <w:p w14:paraId="4CD0CC51"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В объекте осуществляется:</w:t>
          </w:r>
        </w:p>
        <w:p w14:paraId="4CD0CC52"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возведение перегородок внутри Объекта из газосиликатных блоков;</w:t>
          </w:r>
        </w:p>
        <w:p w14:paraId="4CD0CC53"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оштукатуривание и шпатлевание поверхности стен, (кроме санузла);</w:t>
          </w:r>
        </w:p>
        <w:p w14:paraId="4CD0CC54"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устройство стяжки пола;</w:t>
          </w:r>
        </w:p>
        <w:p w14:paraId="4CD0CC55"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прокладка труб горячего и холодного водоснабжения;</w:t>
          </w:r>
        </w:p>
        <w:p w14:paraId="4CD0CC56" w14:textId="24EB1F1D"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xml:space="preserve">- установка электроприводов с шаровыми кранами на системах холодного и горячего         водоснабжения (Защита от </w:t>
          </w:r>
          <w:r w:rsidR="004844F5" w:rsidRPr="00750121">
            <w:rPr>
              <w:rFonts w:eastAsia="Calibri"/>
              <w:highlight w:val="green"/>
            </w:rPr>
            <w:t>прот</w:t>
          </w:r>
          <w:r w:rsidR="004844F5">
            <w:rPr>
              <w:rFonts w:eastAsia="Calibri"/>
              <w:highlight w:val="green"/>
            </w:rPr>
            <w:t>е</w:t>
          </w:r>
          <w:r w:rsidR="004844F5" w:rsidRPr="00750121">
            <w:rPr>
              <w:rFonts w:eastAsia="Calibri"/>
              <w:highlight w:val="green"/>
            </w:rPr>
            <w:t>чек</w:t>
          </w:r>
          <w:r w:rsidRPr="00750121">
            <w:rPr>
              <w:rFonts w:eastAsia="Calibri"/>
              <w:highlight w:val="green"/>
            </w:rPr>
            <w:t>);</w:t>
          </w:r>
        </w:p>
        <w:p w14:paraId="4CD0CC57"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прокладка труб канализации;</w:t>
          </w:r>
        </w:p>
        <w:p w14:paraId="4CD0CC58"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прокладка труб теплоснабжения и установка приборов отопления;</w:t>
          </w:r>
        </w:p>
        <w:p w14:paraId="4CD0CC59"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прокладка силовой кабельной разводки с установкой электрического щита, двухканального реле WiFi, розеток, выключателей, диммеров;</w:t>
          </w:r>
        </w:p>
        <w:p w14:paraId="4CD0CC5A"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устройство слаботочной разводки с установкой слаботочного щита;</w:t>
          </w:r>
        </w:p>
        <w:p w14:paraId="4CD0CC5B"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установка контроллера протечки, термостата;</w:t>
          </w:r>
        </w:p>
        <w:p w14:paraId="4CD0CC5C"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вводы в Объект трубопроводов системы кондиционирования/холодоснабжения, проложенных от технического балкона для внешнего блока кондиционера до предполагаемого места установки внутреннего блока.</w:t>
          </w:r>
        </w:p>
        <w:p w14:paraId="4CD0CC5D"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xml:space="preserve"> </w:t>
          </w:r>
        </w:p>
        <w:p w14:paraId="4CD0CC5E"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 xml:space="preserve">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 </w:t>
          </w:r>
        </w:p>
        <w:p w14:paraId="4CD0CC5F" w14:textId="77777777" w:rsidR="00AA7B0B" w:rsidRPr="00750121" w:rsidRDefault="00AA7B0B" w:rsidP="00AA7B0B">
          <w:pPr>
            <w:autoSpaceDE w:val="0"/>
            <w:autoSpaceDN w:val="0"/>
            <w:ind w:firstLine="709"/>
            <w:jc w:val="both"/>
            <w:rPr>
              <w:rFonts w:eastAsia="Calibri"/>
              <w:highlight w:val="green"/>
            </w:rPr>
          </w:pPr>
          <w:r w:rsidRPr="00750121">
            <w:rPr>
              <w:rFonts w:eastAsia="Calibri"/>
              <w:highlight w:val="green"/>
            </w:rPr>
            <w:t>В Объекте не предусмотрена установка внутренних/внешних блоков системы кондиционирования/холодоснабжения.</w:t>
          </w:r>
        </w:p>
        <w:p w14:paraId="4CD0CC60" w14:textId="77777777" w:rsidR="00AA7B0B" w:rsidRPr="00750121" w:rsidRDefault="00AA7B0B" w:rsidP="00AA7B0B">
          <w:pPr>
            <w:autoSpaceDE w:val="0"/>
            <w:autoSpaceDN w:val="0"/>
            <w:ind w:firstLine="709"/>
            <w:jc w:val="both"/>
            <w:rPr>
              <w:rFonts w:eastAsia="Calibri"/>
            </w:rPr>
          </w:pPr>
          <w:r w:rsidRPr="00750121">
            <w:rPr>
              <w:rFonts w:eastAsia="Calibri"/>
              <w:highlight w:val="green"/>
            </w:rPr>
            <w:t>В Объекте не предусмотрена установка WiFi роутера.</w:t>
          </w:r>
        </w:p>
        <w:p w14:paraId="4CD0CC61" w14:textId="77777777" w:rsidR="00AA7B0B" w:rsidRPr="002E4465" w:rsidRDefault="00AA7B0B" w:rsidP="00AA7B0B">
          <w:pPr>
            <w:autoSpaceDE w:val="0"/>
            <w:autoSpaceDN w:val="0"/>
            <w:ind w:firstLine="709"/>
            <w:jc w:val="both"/>
            <w:rPr>
              <w:highlight w:val="green"/>
            </w:rPr>
          </w:pPr>
        </w:p>
        <w:p w14:paraId="4CD0CC62" w14:textId="77777777" w:rsidR="00AA7B0B" w:rsidRPr="002E4465" w:rsidRDefault="00AA7B0B" w:rsidP="00AA7B0B">
          <w:pPr>
            <w:ind w:firstLine="709"/>
            <w:jc w:val="both"/>
            <w:rPr>
              <w:highlight w:val="green"/>
            </w:rPr>
          </w:pPr>
          <w:r w:rsidRPr="002E4465">
            <w:rPr>
              <w:highlight w:val="gree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4CD0CC63" w14:textId="77777777" w:rsidR="00AA7B0B" w:rsidRPr="002E4465" w:rsidRDefault="00AA7B0B" w:rsidP="00AA7B0B">
          <w:pPr>
            <w:ind w:firstLine="567"/>
            <w:jc w:val="both"/>
            <w:rPr>
              <w:highlight w:val="green"/>
            </w:rPr>
          </w:pPr>
          <w:r w:rsidRPr="002E4465">
            <w:rPr>
              <w:highlight w:val="green"/>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4CD0CC64" w14:textId="77777777" w:rsidR="00AA7B0B" w:rsidRPr="002E4465" w:rsidRDefault="00AA7B0B" w:rsidP="00AA7B0B">
          <w:pPr>
            <w:jc w:val="center"/>
            <w:rPr>
              <w:rFonts w:eastAsiaTheme="minorHAnsi"/>
              <w:highlight w:val="green"/>
              <w:lang w:eastAsia="en-US"/>
            </w:rPr>
          </w:pPr>
        </w:p>
        <w:p w14:paraId="4CD0CC65" w14:textId="77777777" w:rsidR="00AA7B0B" w:rsidRPr="002E4465" w:rsidRDefault="00AA7B0B" w:rsidP="00AA7B0B">
          <w:pPr>
            <w:jc w:val="center"/>
            <w:rPr>
              <w:snapToGrid w:val="0"/>
              <w:w w:val="0"/>
              <w:highlight w:val="green"/>
              <w:u w:color="000000"/>
              <w:bdr w:val="nil"/>
              <w:shd w:val="clear" w:color="000000" w:fill="000000"/>
            </w:rPr>
          </w:pPr>
          <w:r w:rsidRPr="002E4465">
            <w:rPr>
              <w:b/>
              <w:highlight w:val="green"/>
            </w:rPr>
            <w:t>Подписи уполномоченных представителей Сторон:</w:t>
          </w:r>
        </w:p>
        <w:p w14:paraId="4CD0CC66" w14:textId="77777777" w:rsidR="00AA7B0B" w:rsidRPr="002E4465" w:rsidRDefault="00AA7B0B" w:rsidP="00AA7B0B">
          <w:pPr>
            <w:rPr>
              <w:b/>
              <w:i/>
              <w:highlight w:val="green"/>
            </w:rPr>
          </w:pPr>
        </w:p>
        <w:sdt>
          <w:sdtPr>
            <w:rPr>
              <w:rStyle w:val="10"/>
              <w:sz w:val="24"/>
              <w:highlight w:val="green"/>
            </w:rPr>
            <w:id w:val="501855163"/>
            <w:placeholder>
              <w:docPart w:val="A21733194EE14706B9A093FAA3D62157"/>
            </w:placeholder>
          </w:sdtPr>
          <w:sdtEndPr>
            <w:rPr>
              <w:rStyle w:val="10"/>
            </w:rPr>
          </w:sdtEndPr>
          <w:sdtContent>
            <w:p w14:paraId="4CD0CC67" w14:textId="77777777" w:rsidR="00AA7B0B" w:rsidRPr="002E4465" w:rsidRDefault="00AA7B0B" w:rsidP="00AA7B0B">
              <w:pPr>
                <w:rPr>
                  <w:b/>
                  <w:i/>
                  <w:highlight w:val="green"/>
                </w:rPr>
              </w:pPr>
              <w:r w:rsidRPr="002E4465">
                <w:rPr>
                  <w:b/>
                  <w:i/>
                  <w:highlight w:val="green"/>
                </w:rPr>
                <w:t>Формулировка для 1-го участника долевого строительства</w:t>
              </w:r>
            </w:p>
            <w:p w14:paraId="4CD0CC68" w14:textId="77777777" w:rsidR="00AA7B0B" w:rsidRPr="002E4465" w:rsidRDefault="00AA7B0B" w:rsidP="00AA7B0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76" w14:textId="77777777" w:rsidTr="00AA7B0B">
                <w:trPr>
                  <w:trHeight w:val="669"/>
                </w:trPr>
                <w:tc>
                  <w:tcPr>
                    <w:tcW w:w="5144" w:type="dxa"/>
                    <w:tcBorders>
                      <w:top w:val="nil"/>
                      <w:left w:val="nil"/>
                      <w:bottom w:val="nil"/>
                      <w:right w:val="nil"/>
                    </w:tcBorders>
                  </w:tcPr>
                  <w:p w14:paraId="4CD0CC69" w14:textId="77777777" w:rsidR="00AA7B0B" w:rsidRPr="002E4465" w:rsidRDefault="00AA7B0B" w:rsidP="00AA7B0B">
                    <w:pPr>
                      <w:spacing w:line="254" w:lineRule="auto"/>
                      <w:rPr>
                        <w:b/>
                        <w:highlight w:val="green"/>
                        <w:lang w:eastAsia="en-US"/>
                      </w:rPr>
                    </w:pPr>
                    <w:r w:rsidRPr="002E4465">
                      <w:rPr>
                        <w:b/>
                        <w:highlight w:val="green"/>
                        <w:lang w:eastAsia="en-US"/>
                      </w:rPr>
                      <w:t>Застройщик:</w:t>
                    </w:r>
                  </w:p>
                  <w:p w14:paraId="4CD0CC6A" w14:textId="77777777" w:rsidR="00AA7B0B" w:rsidRPr="002E4465" w:rsidRDefault="00AA7B0B" w:rsidP="00AA7B0B">
                    <w:pPr>
                      <w:spacing w:line="254" w:lineRule="auto"/>
                      <w:rPr>
                        <w:highlight w:val="green"/>
                        <w:lang w:eastAsia="en-US"/>
                      </w:rPr>
                    </w:pPr>
                    <w:r w:rsidRPr="002E4465">
                      <w:rPr>
                        <w:highlight w:val="green"/>
                        <w:lang w:eastAsia="en-US"/>
                      </w:rPr>
                      <w:t xml:space="preserve">Генеральный директор </w:t>
                    </w:r>
                  </w:p>
                  <w:sdt>
                    <w:sdtPr>
                      <w:rPr>
                        <w:rFonts w:eastAsia="Arial Unicode MS"/>
                        <w:bdr w:val="nil"/>
                        <w:lang w:val="en-US"/>
                      </w:rPr>
                      <w:id w:val="2041770530"/>
                      <w:placeholder>
                        <w:docPart w:val="A517D72EF9C640F2A5EDB1A3FF493DCC"/>
                      </w:placeholder>
                    </w:sdtPr>
                    <w:sdtEndPr/>
                    <w:sdtContent>
                      <w:p w14:paraId="4CD0CC6B"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6C" w14:textId="77777777" w:rsidR="00AA7B0B" w:rsidRPr="002E4465" w:rsidRDefault="00AA7B0B" w:rsidP="00AA7B0B">
                    <w:pPr>
                      <w:spacing w:line="254" w:lineRule="auto"/>
                      <w:rPr>
                        <w:highlight w:val="green"/>
                        <w:lang w:eastAsia="en-US"/>
                      </w:rPr>
                    </w:pPr>
                    <w:r w:rsidRPr="002E4465">
                      <w:rPr>
                        <w:highlight w:val="green"/>
                        <w:lang w:eastAsia="en-US"/>
                      </w:rPr>
                      <w:t xml:space="preserve"> </w:t>
                    </w:r>
                  </w:p>
                  <w:p w14:paraId="4CD0CC6D" w14:textId="77777777" w:rsidR="00AA7B0B" w:rsidRPr="002E4465" w:rsidRDefault="00AA7B0B" w:rsidP="00AA7B0B">
                    <w:pPr>
                      <w:spacing w:line="254" w:lineRule="auto"/>
                      <w:rPr>
                        <w:highlight w:val="green"/>
                        <w:lang w:eastAsia="en-US"/>
                      </w:rPr>
                    </w:pPr>
                  </w:p>
                  <w:p w14:paraId="4CD0CC6E" w14:textId="77777777" w:rsidR="00AA7B0B" w:rsidRPr="002E4465" w:rsidRDefault="00AA7B0B" w:rsidP="00AA7B0B">
                    <w:pPr>
                      <w:spacing w:line="254" w:lineRule="auto"/>
                      <w:rPr>
                        <w:highlight w:val="green"/>
                        <w:lang w:eastAsia="en-US"/>
                      </w:rPr>
                    </w:pPr>
                    <w:r w:rsidRPr="002E4465">
                      <w:rPr>
                        <w:highlight w:val="green"/>
                        <w:lang w:eastAsia="en-US"/>
                      </w:rPr>
                      <w:t xml:space="preserve">_______________________/ </w:t>
                    </w:r>
                    <w:sdt>
                      <w:sdtPr>
                        <w:rPr>
                          <w:rFonts w:eastAsia="Arial Unicode MS"/>
                          <w:bdr w:val="nil"/>
                        </w:rPr>
                        <w:id w:val="-1407918032"/>
                        <w:placeholder>
                          <w:docPart w:val="51E22321D605469B88D10722299A6FAD"/>
                        </w:placeholder>
                      </w:sdtPr>
                      <w:sdtEndPr/>
                      <w:sdtContent>
                        <w:r w:rsidRPr="002E4465">
                          <w:rPr>
                            <w:rFonts w:eastAsia="Arial Unicode MS"/>
                            <w:bdr w:val="nil"/>
                          </w:rPr>
                          <w:t>Сторона (Кредитор). Уполномоченное лицо. ФИО (для подписи)</w:t>
                        </w:r>
                      </w:sdtContent>
                    </w:sdt>
                  </w:p>
                  <w:p w14:paraId="4CD0CC6F" w14:textId="77777777" w:rsidR="00AA7B0B" w:rsidRPr="002E4465" w:rsidRDefault="00AA7B0B" w:rsidP="00AA7B0B">
                    <w:pPr>
                      <w:spacing w:line="254" w:lineRule="auto"/>
                      <w:rPr>
                        <w:b/>
                        <w:highlight w:val="green"/>
                        <w:vertAlign w:val="superscript"/>
                        <w:lang w:eastAsia="en-US"/>
                      </w:rPr>
                    </w:pPr>
                    <w:r w:rsidRPr="002E4465">
                      <w:rPr>
                        <w:highlight w:val="green"/>
                        <w:vertAlign w:val="superscript"/>
                        <w:lang w:eastAsia="en-US"/>
                      </w:rPr>
                      <w:t>(подпись, м.п.)</w:t>
                    </w:r>
                  </w:p>
                </w:tc>
                <w:tc>
                  <w:tcPr>
                    <w:tcW w:w="4860" w:type="dxa"/>
                    <w:tcBorders>
                      <w:top w:val="nil"/>
                      <w:left w:val="nil"/>
                      <w:bottom w:val="nil"/>
                      <w:right w:val="nil"/>
                    </w:tcBorders>
                  </w:tcPr>
                  <w:p w14:paraId="4CD0CC70" w14:textId="77777777" w:rsidR="00AA7B0B" w:rsidRPr="002E4465" w:rsidRDefault="00AA7B0B" w:rsidP="00AA7B0B">
                    <w:pPr>
                      <w:spacing w:line="254" w:lineRule="auto"/>
                      <w:ind w:left="-227" w:firstLine="227"/>
                      <w:rPr>
                        <w:b/>
                        <w:highlight w:val="green"/>
                        <w:lang w:eastAsia="en-US"/>
                      </w:rPr>
                    </w:pPr>
                    <w:r w:rsidRPr="002E4465">
                      <w:rPr>
                        <w:b/>
                        <w:highlight w:val="green"/>
                        <w:lang w:eastAsia="en-US"/>
                      </w:rPr>
                      <w:t>Участник:</w:t>
                    </w:r>
                  </w:p>
                  <w:sdt>
                    <w:sdtPr>
                      <w:rPr>
                        <w:rFonts w:eastAsia="Arial Unicode MS"/>
                        <w:bdr w:val="nil"/>
                      </w:rPr>
                      <w:id w:val="1383601079"/>
                      <w:placeholder>
                        <w:docPart w:val="B04399ED9E0A4EBE9B52755523759282"/>
                      </w:placeholder>
                    </w:sdtPr>
                    <w:sdtEndPr/>
                    <w:sdtContent>
                      <w:p w14:paraId="4CD0CC71"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C72" w14:textId="77777777" w:rsidR="00AA7B0B" w:rsidRPr="002E4465" w:rsidRDefault="00AA7B0B" w:rsidP="00AA7B0B">
                    <w:pPr>
                      <w:spacing w:line="254" w:lineRule="auto"/>
                      <w:jc w:val="both"/>
                      <w:rPr>
                        <w:highlight w:val="green"/>
                        <w:lang w:eastAsia="en-US"/>
                      </w:rPr>
                    </w:pPr>
                  </w:p>
                  <w:p w14:paraId="4CD0CC73" w14:textId="77777777" w:rsidR="00AA7B0B" w:rsidRPr="002E4465" w:rsidRDefault="00AA7B0B" w:rsidP="00AA7B0B">
                    <w:pPr>
                      <w:spacing w:line="254" w:lineRule="auto"/>
                      <w:jc w:val="both"/>
                      <w:rPr>
                        <w:highlight w:val="green"/>
                        <w:lang w:eastAsia="en-US"/>
                      </w:rPr>
                    </w:pPr>
                  </w:p>
                  <w:p w14:paraId="4CD0CC74" w14:textId="77777777" w:rsidR="00AA7B0B" w:rsidRPr="002E4465" w:rsidRDefault="00AA7B0B" w:rsidP="00AA7B0B">
                    <w:pPr>
                      <w:spacing w:line="254" w:lineRule="auto"/>
                      <w:rPr>
                        <w:highlight w:val="green"/>
                        <w:lang w:eastAsia="en-US"/>
                      </w:rPr>
                    </w:pPr>
                    <w:r w:rsidRPr="002E4465">
                      <w:rPr>
                        <w:highlight w:val="green"/>
                        <w:lang w:eastAsia="en-US"/>
                      </w:rPr>
                      <w:t xml:space="preserve">____________________ / </w:t>
                    </w:r>
                  </w:p>
                  <w:p w14:paraId="4CD0CC75" w14:textId="77777777" w:rsidR="00AA7B0B" w:rsidRPr="002E4465" w:rsidRDefault="00AA7B0B" w:rsidP="00AA7B0B">
                    <w:pPr>
                      <w:spacing w:line="254" w:lineRule="auto"/>
                      <w:jc w:val="both"/>
                      <w:rPr>
                        <w:highlight w:val="green"/>
                        <w:vertAlign w:val="subscript"/>
                        <w:lang w:eastAsia="en-US"/>
                      </w:rPr>
                    </w:pPr>
                    <w:r w:rsidRPr="002E4465">
                      <w:rPr>
                        <w:highlight w:val="green"/>
                        <w:vertAlign w:val="superscript"/>
                        <w:lang w:eastAsia="en-US"/>
                      </w:rPr>
                      <w:t>(подпись)</w:t>
                    </w:r>
                  </w:p>
                </w:tc>
              </w:tr>
            </w:tbl>
            <w:p w14:paraId="4CD0CC77" w14:textId="77777777" w:rsidR="00AA7B0B" w:rsidRPr="002E4465" w:rsidRDefault="002B39E3" w:rsidP="00AA7B0B">
              <w:pPr>
                <w:rPr>
                  <w:b/>
                  <w:i/>
                  <w:highlight w:val="green"/>
                </w:rPr>
              </w:pPr>
            </w:p>
          </w:sdtContent>
        </w:sdt>
        <w:sdt>
          <w:sdtPr>
            <w:rPr>
              <w:rStyle w:val="10"/>
              <w:sz w:val="24"/>
              <w:highlight w:val="green"/>
            </w:rPr>
            <w:id w:val="-369219739"/>
            <w:placeholder>
              <w:docPart w:val="9D89DFD1BAED44E6AEFFB81292317175"/>
            </w:placeholder>
          </w:sdtPr>
          <w:sdtEndPr>
            <w:rPr>
              <w:rStyle w:val="10"/>
            </w:rPr>
          </w:sdtEndPr>
          <w:sdtContent>
            <w:p w14:paraId="4CD0CC78" w14:textId="77777777" w:rsidR="00AA7B0B" w:rsidRPr="002E4465" w:rsidRDefault="00AA7B0B" w:rsidP="00AA7B0B">
              <w:pPr>
                <w:rPr>
                  <w:b/>
                  <w:i/>
                  <w:highlight w:val="green"/>
                </w:rPr>
              </w:pPr>
              <w:r w:rsidRPr="002E4465">
                <w:rPr>
                  <w:b/>
                  <w:i/>
                  <w:highlight w:val="green"/>
                </w:rPr>
                <w:t>Формулировка для 2х участников долевого строительства</w:t>
              </w:r>
            </w:p>
            <w:p w14:paraId="4CD0CC79" w14:textId="77777777" w:rsidR="00AA7B0B" w:rsidRPr="002E4465" w:rsidRDefault="00AA7B0B" w:rsidP="00AA7B0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86" w14:textId="77777777" w:rsidTr="00AA7B0B">
                <w:trPr>
                  <w:trHeight w:val="669"/>
                </w:trPr>
                <w:tc>
                  <w:tcPr>
                    <w:tcW w:w="5144" w:type="dxa"/>
                    <w:tcBorders>
                      <w:top w:val="nil"/>
                      <w:left w:val="nil"/>
                      <w:bottom w:val="nil"/>
                      <w:right w:val="nil"/>
                    </w:tcBorders>
                  </w:tcPr>
                  <w:p w14:paraId="4CD0CC7A" w14:textId="77777777" w:rsidR="00AA7B0B" w:rsidRPr="002E4465" w:rsidRDefault="00AA7B0B" w:rsidP="00AA7B0B">
                    <w:pPr>
                      <w:spacing w:line="254" w:lineRule="auto"/>
                      <w:rPr>
                        <w:b/>
                        <w:highlight w:val="green"/>
                        <w:lang w:eastAsia="en-US"/>
                      </w:rPr>
                    </w:pPr>
                    <w:r w:rsidRPr="002E4465">
                      <w:rPr>
                        <w:b/>
                        <w:highlight w:val="green"/>
                        <w:lang w:eastAsia="en-US"/>
                      </w:rPr>
                      <w:t>Застройщик:</w:t>
                    </w:r>
                  </w:p>
                  <w:p w14:paraId="4CD0CC7B" w14:textId="77777777" w:rsidR="00AA7B0B" w:rsidRPr="002E4465" w:rsidRDefault="00AA7B0B" w:rsidP="00AA7B0B">
                    <w:pPr>
                      <w:spacing w:line="254" w:lineRule="auto"/>
                      <w:rPr>
                        <w:highlight w:val="green"/>
                        <w:lang w:eastAsia="en-US"/>
                      </w:rPr>
                    </w:pPr>
                    <w:r w:rsidRPr="002E4465">
                      <w:rPr>
                        <w:highlight w:val="green"/>
                        <w:lang w:eastAsia="en-US"/>
                      </w:rPr>
                      <w:t xml:space="preserve">Генеральный директор </w:t>
                    </w:r>
                  </w:p>
                  <w:sdt>
                    <w:sdtPr>
                      <w:rPr>
                        <w:rFonts w:eastAsia="Arial Unicode MS"/>
                        <w:bdr w:val="nil"/>
                        <w:lang w:val="en-US"/>
                      </w:rPr>
                      <w:id w:val="274611689"/>
                      <w:placeholder>
                        <w:docPart w:val="7D9E948A2C9647E9B55CFD1D84443890"/>
                      </w:placeholder>
                    </w:sdtPr>
                    <w:sdtEndPr/>
                    <w:sdtContent>
                      <w:p w14:paraId="4CD0CC7C"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7D" w14:textId="77777777" w:rsidR="00AA7B0B" w:rsidRPr="002E4465" w:rsidRDefault="00AA7B0B" w:rsidP="00AA7B0B">
                    <w:pPr>
                      <w:spacing w:line="254" w:lineRule="auto"/>
                      <w:rPr>
                        <w:highlight w:val="green"/>
                        <w:lang w:eastAsia="en-US"/>
                      </w:rPr>
                    </w:pPr>
                    <w:r w:rsidRPr="002E4465">
                      <w:rPr>
                        <w:highlight w:val="green"/>
                        <w:lang w:eastAsia="en-US"/>
                      </w:rPr>
                      <w:t xml:space="preserve"> </w:t>
                    </w:r>
                  </w:p>
                  <w:p w14:paraId="4CD0CC7E" w14:textId="77777777" w:rsidR="00AA7B0B" w:rsidRPr="002E4465" w:rsidRDefault="00AA7B0B" w:rsidP="00AA7B0B">
                    <w:pPr>
                      <w:spacing w:line="254" w:lineRule="auto"/>
                      <w:rPr>
                        <w:highlight w:val="green"/>
                        <w:lang w:eastAsia="en-US"/>
                      </w:rPr>
                    </w:pPr>
                  </w:p>
                  <w:p w14:paraId="4CD0CC7F" w14:textId="77777777" w:rsidR="00AA7B0B" w:rsidRPr="002E4465" w:rsidRDefault="00AA7B0B" w:rsidP="00AA7B0B">
                    <w:pPr>
                      <w:spacing w:line="254" w:lineRule="auto"/>
                      <w:rPr>
                        <w:b/>
                        <w:highlight w:val="green"/>
                        <w:vertAlign w:val="superscript"/>
                        <w:lang w:eastAsia="en-US"/>
                      </w:rPr>
                    </w:pPr>
                    <w:r w:rsidRPr="002E4465">
                      <w:rPr>
                        <w:highlight w:val="green"/>
                        <w:lang w:eastAsia="en-US"/>
                      </w:rPr>
                      <w:t xml:space="preserve">_______________________/ </w:t>
                    </w:r>
                    <w:sdt>
                      <w:sdtPr>
                        <w:rPr>
                          <w:rFonts w:eastAsia="Arial Unicode MS"/>
                          <w:bdr w:val="nil"/>
                        </w:rPr>
                        <w:id w:val="-1901655598"/>
                        <w:placeholder>
                          <w:docPart w:val="521541754A9A4664BFC5FED60F11B1D7"/>
                        </w:placeholder>
                      </w:sdtPr>
                      <w:sdtEndPr/>
                      <w:sdtContent>
                        <w:r w:rsidRPr="002E4465">
                          <w:rPr>
                            <w:rFonts w:eastAsia="Arial Unicode MS"/>
                            <w:bdr w:val="nil"/>
                          </w:rPr>
                          <w:t>Сторона (Кредитор). Уполномоченное лицо. ФИО (для подписи)</w:t>
                        </w:r>
                      </w:sdtContent>
                    </w:sdt>
                    <w:r w:rsidRPr="002E4465">
                      <w:rPr>
                        <w:highlight w:val="green"/>
                        <w:vertAlign w:val="superscript"/>
                        <w:lang w:eastAsia="en-US"/>
                      </w:rPr>
                      <w:t xml:space="preserve"> (подпись, м.п.)</w:t>
                    </w:r>
                  </w:p>
                </w:tc>
                <w:tc>
                  <w:tcPr>
                    <w:tcW w:w="4860" w:type="dxa"/>
                    <w:tcBorders>
                      <w:top w:val="nil"/>
                      <w:left w:val="nil"/>
                      <w:bottom w:val="nil"/>
                      <w:right w:val="nil"/>
                    </w:tcBorders>
                  </w:tcPr>
                  <w:p w14:paraId="4CD0CC80" w14:textId="77777777" w:rsidR="00AA7B0B" w:rsidRPr="002E4465" w:rsidRDefault="00AA7B0B" w:rsidP="00AA7B0B">
                    <w:pPr>
                      <w:spacing w:line="254" w:lineRule="auto"/>
                      <w:ind w:left="-227" w:firstLine="227"/>
                      <w:rPr>
                        <w:b/>
                        <w:highlight w:val="green"/>
                        <w:lang w:eastAsia="en-US"/>
                      </w:rPr>
                    </w:pPr>
                    <w:r w:rsidRPr="002E4465">
                      <w:rPr>
                        <w:b/>
                        <w:highlight w:val="green"/>
                        <w:lang w:eastAsia="en-US"/>
                      </w:rPr>
                      <w:t>Участник:</w:t>
                    </w:r>
                  </w:p>
                  <w:sdt>
                    <w:sdtPr>
                      <w:rPr>
                        <w:rFonts w:eastAsia="Arial Unicode MS"/>
                        <w:bdr w:val="nil"/>
                      </w:rPr>
                      <w:id w:val="-78831941"/>
                      <w:placeholder>
                        <w:docPart w:val="AD07406F8E7F4719A9C6A4D005D87AD1"/>
                      </w:placeholder>
                    </w:sdtPr>
                    <w:sdtEndPr/>
                    <w:sdtContent>
                      <w:p w14:paraId="4CD0CC81"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C82" w14:textId="77777777" w:rsidR="00AA7B0B" w:rsidRPr="002E4465" w:rsidRDefault="00AA7B0B" w:rsidP="00AA7B0B">
                    <w:pPr>
                      <w:spacing w:line="254" w:lineRule="auto"/>
                      <w:jc w:val="both"/>
                      <w:rPr>
                        <w:highlight w:val="green"/>
                        <w:lang w:eastAsia="en-US"/>
                      </w:rPr>
                    </w:pPr>
                  </w:p>
                  <w:p w14:paraId="4CD0CC83" w14:textId="77777777" w:rsidR="00AA7B0B" w:rsidRPr="002E4465" w:rsidRDefault="00AA7B0B" w:rsidP="00AA7B0B">
                    <w:pPr>
                      <w:spacing w:line="254" w:lineRule="auto"/>
                      <w:jc w:val="both"/>
                      <w:rPr>
                        <w:highlight w:val="green"/>
                        <w:lang w:eastAsia="en-US"/>
                      </w:rPr>
                    </w:pPr>
                  </w:p>
                  <w:p w14:paraId="4CD0CC84" w14:textId="77777777" w:rsidR="00AA7B0B" w:rsidRPr="002E4465" w:rsidRDefault="00AA7B0B" w:rsidP="00AA7B0B">
                    <w:pPr>
                      <w:spacing w:line="254" w:lineRule="auto"/>
                      <w:rPr>
                        <w:highlight w:val="green"/>
                        <w:lang w:eastAsia="en-US"/>
                      </w:rPr>
                    </w:pPr>
                    <w:r w:rsidRPr="002E4465">
                      <w:rPr>
                        <w:highlight w:val="green"/>
                        <w:lang w:eastAsia="en-US"/>
                      </w:rPr>
                      <w:t xml:space="preserve">____________________ / </w:t>
                    </w:r>
                  </w:p>
                  <w:p w14:paraId="4CD0CC85" w14:textId="77777777" w:rsidR="00AA7B0B" w:rsidRPr="002E4465" w:rsidRDefault="00AA7B0B" w:rsidP="00AA7B0B">
                    <w:pPr>
                      <w:spacing w:line="254" w:lineRule="auto"/>
                      <w:jc w:val="both"/>
                      <w:rPr>
                        <w:highlight w:val="green"/>
                        <w:vertAlign w:val="subscript"/>
                        <w:lang w:eastAsia="en-US"/>
                      </w:rPr>
                    </w:pPr>
                    <w:r w:rsidRPr="002E4465">
                      <w:rPr>
                        <w:highlight w:val="green"/>
                        <w:vertAlign w:val="superscript"/>
                        <w:lang w:eastAsia="en-US"/>
                      </w:rPr>
                      <w:t>(подпись)</w:t>
                    </w:r>
                  </w:p>
                </w:tc>
              </w:tr>
              <w:tr w:rsidR="00036E76" w14:paraId="4CD0CC8B" w14:textId="77777777" w:rsidTr="00AA7B0B">
                <w:trPr>
                  <w:trHeight w:val="669"/>
                </w:trPr>
                <w:tc>
                  <w:tcPr>
                    <w:tcW w:w="5144" w:type="dxa"/>
                    <w:tcBorders>
                      <w:top w:val="nil"/>
                      <w:left w:val="nil"/>
                      <w:bottom w:val="nil"/>
                      <w:right w:val="nil"/>
                    </w:tcBorders>
                  </w:tcPr>
                  <w:p w14:paraId="4CD0CC87" w14:textId="77777777" w:rsidR="00AA7B0B" w:rsidRPr="002E4465" w:rsidRDefault="00AA7B0B" w:rsidP="00AA7B0B">
                    <w:pPr>
                      <w:spacing w:line="254" w:lineRule="auto"/>
                      <w:rPr>
                        <w:b/>
                        <w:highlight w:val="green"/>
                        <w:lang w:eastAsia="en-US"/>
                      </w:rPr>
                    </w:pPr>
                  </w:p>
                </w:tc>
                <w:tc>
                  <w:tcPr>
                    <w:tcW w:w="4860" w:type="dxa"/>
                    <w:tcBorders>
                      <w:top w:val="nil"/>
                      <w:left w:val="nil"/>
                      <w:bottom w:val="nil"/>
                      <w:right w:val="nil"/>
                    </w:tcBorders>
                  </w:tcPr>
                  <w:p w14:paraId="4CD0CC88" w14:textId="77777777" w:rsidR="00AA7B0B" w:rsidRPr="002E4465" w:rsidRDefault="00AA7B0B" w:rsidP="00AA7B0B">
                    <w:pPr>
                      <w:spacing w:line="254" w:lineRule="auto"/>
                      <w:jc w:val="both"/>
                      <w:rPr>
                        <w:highlight w:val="green"/>
                        <w:lang w:eastAsia="en-US"/>
                      </w:rPr>
                    </w:pPr>
                  </w:p>
                  <w:p w14:paraId="4CD0CC89" w14:textId="77777777" w:rsidR="00AA7B0B" w:rsidRPr="002E4465" w:rsidRDefault="00AA7B0B" w:rsidP="00AA7B0B">
                    <w:pPr>
                      <w:spacing w:line="254" w:lineRule="auto"/>
                      <w:rPr>
                        <w:highlight w:val="green"/>
                        <w:lang w:eastAsia="en-US"/>
                      </w:rPr>
                    </w:pPr>
                    <w:r w:rsidRPr="002E4465">
                      <w:rPr>
                        <w:highlight w:val="green"/>
                        <w:lang w:eastAsia="en-US"/>
                      </w:rPr>
                      <w:t>____________________/</w:t>
                    </w:r>
                  </w:p>
                  <w:p w14:paraId="4CD0CC8A" w14:textId="77777777" w:rsidR="00AA7B0B" w:rsidRPr="002E4465" w:rsidRDefault="00AA7B0B" w:rsidP="00AA7B0B">
                    <w:pPr>
                      <w:spacing w:line="254" w:lineRule="auto"/>
                      <w:ind w:left="-227" w:firstLine="227"/>
                      <w:rPr>
                        <w:b/>
                        <w:highlight w:val="green"/>
                        <w:lang w:eastAsia="en-US"/>
                      </w:rPr>
                    </w:pPr>
                    <w:r w:rsidRPr="002E4465">
                      <w:rPr>
                        <w:highlight w:val="green"/>
                        <w:vertAlign w:val="superscript"/>
                        <w:lang w:eastAsia="en-US"/>
                      </w:rPr>
                      <w:t>(подпись)</w:t>
                    </w:r>
                  </w:p>
                </w:tc>
              </w:tr>
            </w:tbl>
            <w:p w14:paraId="4CD0CC8C" w14:textId="77777777" w:rsidR="00AA7B0B" w:rsidRPr="002E4465" w:rsidRDefault="002B39E3" w:rsidP="00AA7B0B">
              <w:pPr>
                <w:rPr>
                  <w:highlight w:val="green"/>
                </w:rPr>
              </w:pPr>
            </w:p>
          </w:sdtContent>
        </w:sdt>
        <w:sdt>
          <w:sdtPr>
            <w:rPr>
              <w:rStyle w:val="10"/>
              <w:sz w:val="24"/>
              <w:highlight w:val="green"/>
            </w:rPr>
            <w:id w:val="185420809"/>
            <w:placeholder>
              <w:docPart w:val="B1B86AD2C9294387AC4E4ED96D54A4BE"/>
            </w:placeholder>
          </w:sdtPr>
          <w:sdtEndPr>
            <w:rPr>
              <w:rStyle w:val="10"/>
            </w:rPr>
          </w:sdtEndPr>
          <w:sdtContent>
            <w:p w14:paraId="4CD0CC8D" w14:textId="77777777" w:rsidR="00AA7B0B" w:rsidRPr="002E4465" w:rsidRDefault="00AA7B0B" w:rsidP="00AA7B0B">
              <w:pPr>
                <w:rPr>
                  <w:b/>
                  <w:i/>
                  <w:highlight w:val="green"/>
                </w:rPr>
              </w:pPr>
              <w:r w:rsidRPr="002E4465">
                <w:rPr>
                  <w:b/>
                  <w:i/>
                  <w:highlight w:val="green"/>
                </w:rPr>
                <w:t xml:space="preserve">Формулировка для юр. лица </w:t>
              </w:r>
            </w:p>
            <w:p w14:paraId="4CD0CC8E" w14:textId="77777777" w:rsidR="00AA7B0B" w:rsidRPr="002E4465" w:rsidRDefault="00AA7B0B" w:rsidP="00AA7B0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9F" w14:textId="77777777" w:rsidTr="00AA7B0B">
                <w:trPr>
                  <w:trHeight w:val="669"/>
                </w:trPr>
                <w:tc>
                  <w:tcPr>
                    <w:tcW w:w="5144" w:type="dxa"/>
                    <w:tcBorders>
                      <w:top w:val="nil"/>
                      <w:left w:val="nil"/>
                      <w:bottom w:val="nil"/>
                      <w:right w:val="nil"/>
                    </w:tcBorders>
                  </w:tcPr>
                  <w:p w14:paraId="4CD0CC8F" w14:textId="77777777" w:rsidR="00AA7B0B" w:rsidRPr="002E4465" w:rsidRDefault="00AA7B0B" w:rsidP="00AA7B0B">
                    <w:pPr>
                      <w:spacing w:line="254" w:lineRule="auto"/>
                      <w:rPr>
                        <w:b/>
                        <w:highlight w:val="green"/>
                        <w:lang w:eastAsia="en-US"/>
                      </w:rPr>
                    </w:pPr>
                    <w:r w:rsidRPr="002E4465">
                      <w:rPr>
                        <w:b/>
                        <w:highlight w:val="green"/>
                        <w:lang w:eastAsia="en-US"/>
                      </w:rPr>
                      <w:t>Застройщик:</w:t>
                    </w:r>
                  </w:p>
                  <w:p w14:paraId="4CD0CC90" w14:textId="77777777" w:rsidR="00AA7B0B" w:rsidRPr="002E4465" w:rsidRDefault="00AA7B0B" w:rsidP="00AA7B0B">
                    <w:pPr>
                      <w:spacing w:line="254" w:lineRule="auto"/>
                      <w:rPr>
                        <w:highlight w:val="green"/>
                        <w:lang w:eastAsia="en-US"/>
                      </w:rPr>
                    </w:pPr>
                    <w:r w:rsidRPr="002E4465">
                      <w:rPr>
                        <w:highlight w:val="green"/>
                        <w:lang w:eastAsia="en-US"/>
                      </w:rPr>
                      <w:t xml:space="preserve">Генеральный директор </w:t>
                    </w:r>
                  </w:p>
                  <w:sdt>
                    <w:sdtPr>
                      <w:rPr>
                        <w:rFonts w:eastAsia="Arial Unicode MS"/>
                        <w:bdr w:val="nil"/>
                        <w:lang w:val="en-US"/>
                      </w:rPr>
                      <w:id w:val="1831019767"/>
                      <w:placeholder>
                        <w:docPart w:val="E5FAD24379DE468A95F85E546B0582B2"/>
                      </w:placeholder>
                    </w:sdtPr>
                    <w:sdtEndPr/>
                    <w:sdtContent>
                      <w:p w14:paraId="4CD0CC91"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92" w14:textId="77777777" w:rsidR="00AA7B0B" w:rsidRPr="002E4465" w:rsidRDefault="00AA7B0B" w:rsidP="00AA7B0B">
                    <w:pPr>
                      <w:spacing w:line="254" w:lineRule="auto"/>
                      <w:rPr>
                        <w:highlight w:val="green"/>
                        <w:lang w:eastAsia="en-US"/>
                      </w:rPr>
                    </w:pPr>
                    <w:r w:rsidRPr="002E4465">
                      <w:rPr>
                        <w:highlight w:val="green"/>
                        <w:lang w:eastAsia="en-US"/>
                      </w:rPr>
                      <w:t xml:space="preserve"> </w:t>
                    </w:r>
                  </w:p>
                  <w:p w14:paraId="4CD0CC93" w14:textId="77777777" w:rsidR="00AA7B0B" w:rsidRPr="002E4465" w:rsidRDefault="00AA7B0B" w:rsidP="00AA7B0B">
                    <w:pPr>
                      <w:spacing w:line="254" w:lineRule="auto"/>
                      <w:rPr>
                        <w:highlight w:val="green"/>
                        <w:lang w:eastAsia="en-US"/>
                      </w:rPr>
                    </w:pPr>
                  </w:p>
                  <w:p w14:paraId="4CD0CC94" w14:textId="77777777" w:rsidR="00AA7B0B" w:rsidRPr="002E4465" w:rsidRDefault="00AA7B0B" w:rsidP="00AA7B0B">
                    <w:pPr>
                      <w:spacing w:line="254" w:lineRule="auto"/>
                      <w:rPr>
                        <w:highlight w:val="green"/>
                        <w:lang w:eastAsia="en-US"/>
                      </w:rPr>
                    </w:pPr>
                    <w:r w:rsidRPr="002E4465">
                      <w:rPr>
                        <w:highlight w:val="green"/>
                        <w:lang w:eastAsia="en-US"/>
                      </w:rPr>
                      <w:t xml:space="preserve">_______________________/ </w:t>
                    </w:r>
                    <w:sdt>
                      <w:sdtPr>
                        <w:rPr>
                          <w:rFonts w:eastAsia="Arial Unicode MS"/>
                          <w:bdr w:val="nil"/>
                        </w:rPr>
                        <w:id w:val="421914353"/>
                        <w:placeholder>
                          <w:docPart w:val="E5287590D97F457DA2AE10A5DF22351A"/>
                        </w:placeholder>
                      </w:sdtPr>
                      <w:sdtEndPr/>
                      <w:sdtContent>
                        <w:r w:rsidRPr="002E4465">
                          <w:rPr>
                            <w:rFonts w:eastAsia="Arial Unicode MS"/>
                            <w:bdr w:val="nil"/>
                          </w:rPr>
                          <w:t>Сторона (Кредитор). Уполномоченное лицо. ФИО (для подписи)</w:t>
                        </w:r>
                      </w:sdtContent>
                    </w:sdt>
                  </w:p>
                  <w:p w14:paraId="4CD0CC95" w14:textId="77777777" w:rsidR="00AA7B0B" w:rsidRPr="002E4465" w:rsidRDefault="00AA7B0B" w:rsidP="00AA7B0B">
                    <w:pPr>
                      <w:spacing w:line="254" w:lineRule="auto"/>
                      <w:rPr>
                        <w:b/>
                        <w:highlight w:val="green"/>
                        <w:vertAlign w:val="superscript"/>
                        <w:lang w:eastAsia="en-US"/>
                      </w:rPr>
                    </w:pPr>
                    <w:r w:rsidRPr="002E4465">
                      <w:rPr>
                        <w:highlight w:val="green"/>
                        <w:vertAlign w:val="superscript"/>
                        <w:lang w:eastAsia="en-US"/>
                      </w:rPr>
                      <w:t>(подпись, м.п.)</w:t>
                    </w:r>
                  </w:p>
                </w:tc>
                <w:tc>
                  <w:tcPr>
                    <w:tcW w:w="4860" w:type="dxa"/>
                    <w:tcBorders>
                      <w:top w:val="nil"/>
                      <w:left w:val="nil"/>
                      <w:bottom w:val="nil"/>
                      <w:right w:val="nil"/>
                    </w:tcBorders>
                  </w:tcPr>
                  <w:p w14:paraId="4CD0CC96" w14:textId="77777777" w:rsidR="00AA7B0B" w:rsidRPr="002E4465" w:rsidRDefault="00AA7B0B" w:rsidP="00AA7B0B">
                    <w:pPr>
                      <w:spacing w:line="254" w:lineRule="auto"/>
                      <w:ind w:left="-227" w:firstLine="227"/>
                      <w:rPr>
                        <w:b/>
                        <w:highlight w:val="green"/>
                        <w:lang w:eastAsia="en-US"/>
                      </w:rPr>
                    </w:pPr>
                    <w:r w:rsidRPr="002E4465">
                      <w:rPr>
                        <w:b/>
                        <w:highlight w:val="green"/>
                        <w:lang w:eastAsia="en-US"/>
                      </w:rPr>
                      <w:t>Участник:</w:t>
                    </w:r>
                  </w:p>
                  <w:p w14:paraId="4CD0CC97" w14:textId="77777777" w:rsidR="00AA7B0B" w:rsidRPr="002E4465" w:rsidRDefault="00AA7B0B" w:rsidP="00AA7B0B">
                    <w:pPr>
                      <w:rPr>
                        <w:highlight w:val="green"/>
                      </w:rPr>
                    </w:pPr>
                    <w:r w:rsidRPr="002E4465">
                      <w:rPr>
                        <w:highlight w:val="green"/>
                      </w:rPr>
                      <w:t>Генеральный директор ООО «__________»</w:t>
                    </w:r>
                  </w:p>
                  <w:p w14:paraId="4CD0CC98" w14:textId="77777777" w:rsidR="00AA7B0B" w:rsidRPr="002E4465" w:rsidRDefault="00AA7B0B" w:rsidP="00AA7B0B">
                    <w:pPr>
                      <w:rPr>
                        <w:highlight w:val="green"/>
                      </w:rPr>
                    </w:pPr>
                  </w:p>
                  <w:p w14:paraId="4CD0CC99" w14:textId="77777777" w:rsidR="00AA7B0B" w:rsidRPr="002E4465" w:rsidRDefault="00AA7B0B" w:rsidP="00AA7B0B">
                    <w:pPr>
                      <w:rPr>
                        <w:highlight w:val="green"/>
                      </w:rPr>
                    </w:pPr>
                  </w:p>
                  <w:p w14:paraId="4CD0CC9A" w14:textId="77777777" w:rsidR="00AA7B0B" w:rsidRPr="002E4465" w:rsidRDefault="00AA7B0B" w:rsidP="00AA7B0B">
                    <w:pPr>
                      <w:rPr>
                        <w:highlight w:val="green"/>
                      </w:rPr>
                    </w:pPr>
                  </w:p>
                  <w:p w14:paraId="4CD0CC9B" w14:textId="77777777" w:rsidR="00AA7B0B" w:rsidRPr="002E4465" w:rsidRDefault="00AA7B0B" w:rsidP="00AA7B0B">
                    <w:pPr>
                      <w:rPr>
                        <w:highlight w:val="green"/>
                      </w:rPr>
                    </w:pPr>
                  </w:p>
                  <w:p w14:paraId="4CD0CC9C" w14:textId="77777777" w:rsidR="00AA7B0B" w:rsidRPr="002E4465" w:rsidRDefault="00AA7B0B" w:rsidP="00AA7B0B">
                    <w:pPr>
                      <w:rPr>
                        <w:highlight w:val="green"/>
                      </w:rPr>
                    </w:pPr>
                    <w:r w:rsidRPr="002E4465">
                      <w:rPr>
                        <w:highlight w:val="green"/>
                      </w:rPr>
                      <w:t>______________________/_____________</w:t>
                    </w:r>
                  </w:p>
                  <w:p w14:paraId="4CD0CC9D" w14:textId="77777777" w:rsidR="00AA7B0B" w:rsidRPr="002E4465" w:rsidRDefault="00AA7B0B" w:rsidP="00AA7B0B">
                    <w:pPr>
                      <w:keepNext/>
                      <w:autoSpaceDE w:val="0"/>
                      <w:autoSpaceDN w:val="0"/>
                      <w:adjustRightInd w:val="0"/>
                      <w:rPr>
                        <w:b/>
                        <w:bCs/>
                        <w:highlight w:val="green"/>
                      </w:rPr>
                    </w:pPr>
                    <w:r w:rsidRPr="002E4465">
                      <w:rPr>
                        <w:highlight w:val="green"/>
                        <w:vertAlign w:val="superscript"/>
                      </w:rPr>
                      <w:t>(подпись, м.п.)</w:t>
                    </w:r>
                  </w:p>
                  <w:p w14:paraId="4CD0CC9E" w14:textId="77777777" w:rsidR="00AA7B0B" w:rsidRPr="002E4465" w:rsidRDefault="00AA7B0B" w:rsidP="00AA7B0B">
                    <w:pPr>
                      <w:spacing w:line="254" w:lineRule="auto"/>
                      <w:jc w:val="both"/>
                      <w:rPr>
                        <w:highlight w:val="green"/>
                        <w:vertAlign w:val="subscript"/>
                        <w:lang w:eastAsia="en-US"/>
                      </w:rPr>
                    </w:pPr>
                  </w:p>
                </w:tc>
              </w:tr>
            </w:tbl>
            <w:p w14:paraId="4CD0CCA0" w14:textId="77777777" w:rsidR="00AA7B0B" w:rsidRPr="002E4465" w:rsidRDefault="002B39E3" w:rsidP="00AA7B0B">
              <w:pPr>
                <w:widowControl w:val="0"/>
                <w:autoSpaceDE w:val="0"/>
                <w:autoSpaceDN w:val="0"/>
                <w:adjustRightInd w:val="0"/>
                <w:rPr>
                  <w:b/>
                  <w:bCs/>
                </w:rPr>
              </w:pPr>
            </w:p>
          </w:sdtContent>
        </w:sdt>
      </w:sdtContent>
    </w:sdt>
    <w:bookmarkEnd w:id="53"/>
    <w:p w14:paraId="4CD0CCA1" w14:textId="77777777" w:rsidR="00AA7B0B" w:rsidRPr="002E4465" w:rsidRDefault="00AA7B0B" w:rsidP="00AA7B0B">
      <w:pPr>
        <w:rPr>
          <w:rStyle w:val="10"/>
          <w:sz w:val="24"/>
        </w:rPr>
      </w:pPr>
    </w:p>
    <w:p w14:paraId="4CD0CCA2" w14:textId="77777777" w:rsidR="00AA7B0B" w:rsidRPr="002E4465" w:rsidRDefault="00AA7B0B" w:rsidP="00AA7B0B">
      <w:pPr>
        <w:spacing w:after="160" w:line="259" w:lineRule="auto"/>
      </w:pPr>
      <w:r w:rsidRPr="002E4465">
        <w:br w:type="page"/>
      </w:r>
    </w:p>
    <w:sdt>
      <w:sdtPr>
        <w:rPr>
          <w:rStyle w:val="10"/>
          <w:sz w:val="24"/>
          <w:highlight w:val="yellow"/>
        </w:rPr>
        <w:id w:val="-389037469"/>
        <w:placeholder>
          <w:docPart w:val="AC2361A78B3E47139CC9257846CFF8D6"/>
        </w:placeholder>
      </w:sdtPr>
      <w:sdtEndPr>
        <w:rPr>
          <w:rStyle w:val="10"/>
        </w:rPr>
      </w:sdtEndPr>
      <w:sdtContent>
        <w:p w14:paraId="4CD0CCA3" w14:textId="77777777" w:rsidR="00AA7B0B" w:rsidRPr="002E4465" w:rsidRDefault="00AA7B0B" w:rsidP="00AA7B0B">
          <w:pPr>
            <w:spacing w:after="160" w:line="259" w:lineRule="auto"/>
            <w:rPr>
              <w:b/>
              <w:highlight w:val="yellow"/>
            </w:rPr>
          </w:pPr>
          <w:r w:rsidRPr="002E4465">
            <w:rPr>
              <w:b/>
              <w:i/>
              <w:highlight w:val="yellow"/>
            </w:rPr>
            <w:t xml:space="preserve">Вариант Приложения №2 для ДДУ С ЧИСТОВОЙ ОТДЕЛКОЙ </w:t>
          </w:r>
        </w:p>
        <w:p w14:paraId="4CD0CCA4" w14:textId="77777777" w:rsidR="00AA7B0B" w:rsidRPr="002E4465" w:rsidRDefault="00AA7B0B" w:rsidP="00AA7B0B">
          <w:pPr>
            <w:jc w:val="right"/>
            <w:rPr>
              <w:highlight w:val="yellow"/>
            </w:rPr>
          </w:pPr>
          <w:r w:rsidRPr="002E4465">
            <w:rPr>
              <w:highlight w:val="yellow"/>
            </w:rPr>
            <w:t>Приложение № 2</w:t>
          </w:r>
        </w:p>
        <w:p w14:paraId="4CD0CCA5" w14:textId="77777777" w:rsidR="00AA7B0B" w:rsidRPr="002E4465" w:rsidRDefault="00AA7B0B" w:rsidP="00AA7B0B">
          <w:pPr>
            <w:pStyle w:val="6"/>
            <w:spacing w:before="0" w:after="0"/>
            <w:jc w:val="right"/>
            <w:rPr>
              <w:b w:val="0"/>
              <w:sz w:val="24"/>
              <w:szCs w:val="24"/>
              <w:highlight w:val="yellow"/>
            </w:rPr>
          </w:pPr>
          <w:r w:rsidRPr="002E4465">
            <w:rPr>
              <w:b w:val="0"/>
              <w:sz w:val="24"/>
              <w:szCs w:val="24"/>
              <w:highlight w:val="yellow"/>
            </w:rPr>
            <w:t xml:space="preserve">к Договору участия в долевом строительстве </w:t>
          </w:r>
        </w:p>
        <w:p w14:paraId="4CD0CCA6" w14:textId="77777777" w:rsidR="00AA7B0B" w:rsidRPr="002E4465" w:rsidRDefault="00AA7B0B" w:rsidP="00AA7B0B">
          <w:pPr>
            <w:tabs>
              <w:tab w:val="left" w:pos="284"/>
            </w:tabs>
            <w:jc w:val="right"/>
            <w:rPr>
              <w:rFonts w:eastAsia="Arial Unicode MS"/>
              <w:bdr w:val="nil"/>
            </w:rPr>
          </w:pPr>
          <w:r w:rsidRPr="002E4465">
            <w:t xml:space="preserve">от </w:t>
          </w:r>
          <w:sdt>
            <w:sdtPr>
              <w:rPr>
                <w:rFonts w:eastAsia="Arial Unicode MS"/>
                <w:bdr w:val="nil"/>
                <w:lang w:val="en-US"/>
              </w:rPr>
              <w:id w:val="-1728827735"/>
              <w:placeholder>
                <w:docPart w:val="63F42290B59F4A6DB9D23DC2C0270BEC"/>
              </w:placeholder>
            </w:sdtPr>
            <w:sdtEndPr/>
            <w:sdtContent>
              <w:r w:rsidRPr="002E4465">
                <w:rPr>
                  <w:rFonts w:eastAsia="Arial Unicode MS"/>
                  <w:bdr w:val="nil"/>
                </w:rPr>
                <w:t>Договор. Дата</w:t>
              </w:r>
            </w:sdtContent>
          </w:sdt>
          <w:r w:rsidRPr="002E4465">
            <w:t xml:space="preserve"> № </w:t>
          </w:r>
          <w:sdt>
            <w:sdtPr>
              <w:rPr>
                <w:rFonts w:eastAsia="Arial Unicode MS"/>
                <w:bdr w:val="nil"/>
                <w:lang w:val="en-US"/>
              </w:rPr>
              <w:id w:val="1206751529"/>
              <w:placeholder>
                <w:docPart w:val="3787C78CEA4146CDB642D83A3BBA8202"/>
              </w:placeholder>
            </w:sdtPr>
            <w:sdtEndPr/>
            <w:sdtContent>
              <w:r w:rsidRPr="002E4465">
                <w:rPr>
                  <w:rFonts w:eastAsia="Arial Unicode MS"/>
                  <w:bdr w:val="nil"/>
                </w:rPr>
                <w:t>Договор. Номер</w:t>
              </w:r>
            </w:sdtContent>
          </w:sdt>
        </w:p>
        <w:p w14:paraId="4CD0CCA7" w14:textId="77777777" w:rsidR="00AA7B0B" w:rsidRPr="002E4465" w:rsidRDefault="00AA7B0B" w:rsidP="00AA7B0B">
          <w:pPr>
            <w:pStyle w:val="a3"/>
            <w:widowControl w:val="0"/>
            <w:ind w:firstLine="720"/>
            <w:jc w:val="center"/>
            <w:rPr>
              <w:b/>
              <w:sz w:val="24"/>
              <w:highlight w:val="yellow"/>
            </w:rPr>
          </w:pPr>
          <w:r w:rsidRPr="002E4465">
            <w:rPr>
              <w:b/>
              <w:sz w:val="24"/>
              <w:highlight w:val="yellow"/>
            </w:rPr>
            <w:t xml:space="preserve"> </w:t>
          </w:r>
        </w:p>
        <w:p w14:paraId="4CD0CCA8" w14:textId="77777777" w:rsidR="00AA7B0B" w:rsidRPr="002E4465" w:rsidRDefault="00AA7B0B" w:rsidP="00AA7B0B">
          <w:pPr>
            <w:pStyle w:val="a3"/>
            <w:widowControl w:val="0"/>
            <w:ind w:firstLine="720"/>
            <w:jc w:val="center"/>
            <w:rPr>
              <w:b/>
              <w:sz w:val="24"/>
              <w:highlight w:val="yellow"/>
            </w:rPr>
          </w:pPr>
          <w:bookmarkStart w:id="55" w:name="_Hlk27131085"/>
          <w:r w:rsidRPr="002E4465">
            <w:rPr>
              <w:b/>
              <w:sz w:val="24"/>
              <w:highlight w:val="yellow"/>
            </w:rPr>
            <w:t>Планировка Объекта, местоположение Объекта на этаже Здания</w:t>
          </w:r>
          <w:r w:rsidRPr="002E4465">
            <w:rPr>
              <w:sz w:val="24"/>
              <w:highlight w:val="yellow"/>
            </w:rPr>
            <w:t xml:space="preserve"> </w:t>
          </w:r>
          <w:r w:rsidRPr="002E4465">
            <w:rPr>
              <w:b/>
              <w:sz w:val="24"/>
              <w:highlight w:val="yellow"/>
            </w:rPr>
            <w:t xml:space="preserve">и техническое описание Объекта на момент передачи Участнику </w:t>
          </w:r>
        </w:p>
        <w:p w14:paraId="4CD0CCA9" w14:textId="77777777" w:rsidR="00AA7B0B" w:rsidRPr="002E4465" w:rsidRDefault="00AA7B0B" w:rsidP="00AA7B0B">
          <w:pPr>
            <w:pStyle w:val="a3"/>
            <w:widowControl w:val="0"/>
            <w:ind w:firstLine="720"/>
            <w:rPr>
              <w:sz w:val="24"/>
              <w:highlight w:val="yellow"/>
            </w:rPr>
          </w:pPr>
        </w:p>
        <w:p w14:paraId="4CD0CCAA" w14:textId="77777777" w:rsidR="00AA7B0B" w:rsidRPr="002E4465" w:rsidRDefault="00AA7B0B" w:rsidP="00AA7B0B">
          <w:pPr>
            <w:pStyle w:val="a3"/>
            <w:widowControl w:val="0"/>
            <w:ind w:firstLine="0"/>
            <w:rPr>
              <w:b/>
              <w:sz w:val="24"/>
              <w:highlight w:val="yellow"/>
            </w:rPr>
          </w:pPr>
          <w:r w:rsidRPr="002E4465">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036E76" w14:paraId="4CD0CCAD" w14:textId="77777777" w:rsidTr="00AA7B0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4CD0CCAB" w14:textId="77777777" w:rsidR="00AA7B0B" w:rsidRPr="002E4465" w:rsidRDefault="00AA7B0B" w:rsidP="00AA7B0B">
                <w:pPr>
                  <w:spacing w:line="256" w:lineRule="auto"/>
                  <w:jc w:val="center"/>
                  <w:rPr>
                    <w:highlight w:val="yellow"/>
                    <w:vertAlign w:val="superscript"/>
                    <w:lang w:eastAsia="en-US"/>
                  </w:rPr>
                </w:pPr>
                <w:r w:rsidRPr="002E4465">
                  <w:rPr>
                    <w:highlight w:val="yellow"/>
                    <w:lang w:eastAsia="en-US"/>
                  </w:rPr>
                  <w:t>Площадь комнат (проектная), м</w:t>
                </w:r>
                <w:r w:rsidRPr="002E4465">
                  <w:rPr>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4CD0CCAC" w14:textId="77777777" w:rsidR="00AA7B0B" w:rsidRPr="002E4465" w:rsidRDefault="00AA7B0B" w:rsidP="00AA7B0B">
                <w:pPr>
                  <w:spacing w:line="256" w:lineRule="auto"/>
                  <w:jc w:val="center"/>
                  <w:rPr>
                    <w:highlight w:val="yellow"/>
                    <w:lang w:eastAsia="en-US"/>
                  </w:rPr>
                </w:pPr>
                <w:r w:rsidRPr="002E4465">
                  <w:rPr>
                    <w:highlight w:val="yellow"/>
                    <w:lang w:eastAsia="en-US"/>
                  </w:rPr>
                  <w:t>Площадь помещений вспомогательного использования, лоджий, веранд, балконов, террас (проектная), м2</w:t>
                </w:r>
              </w:p>
            </w:tc>
          </w:tr>
          <w:tr w:rsidR="00036E76" w14:paraId="4CD0CCB2" w14:textId="77777777" w:rsidTr="00AA7B0B">
            <w:trPr>
              <w:trHeight w:val="182"/>
            </w:trPr>
            <w:tc>
              <w:tcPr>
                <w:tcW w:w="2297" w:type="dxa"/>
                <w:tcBorders>
                  <w:top w:val="single" w:sz="4" w:space="0" w:color="auto"/>
                  <w:left w:val="single" w:sz="4" w:space="0" w:color="auto"/>
                  <w:bottom w:val="single" w:sz="4" w:space="0" w:color="auto"/>
                  <w:right w:val="single" w:sz="4" w:space="0" w:color="auto"/>
                </w:tcBorders>
                <w:hideMark/>
              </w:tcPr>
              <w:p w14:paraId="4CD0CCAE" w14:textId="77777777" w:rsidR="00AA7B0B" w:rsidRPr="002E4465" w:rsidRDefault="00AA7B0B" w:rsidP="00AA7B0B">
                <w:pPr>
                  <w:spacing w:line="256" w:lineRule="auto"/>
                  <w:jc w:val="center"/>
                  <w:rPr>
                    <w:highlight w:val="yellow"/>
                    <w:lang w:eastAsia="en-US"/>
                  </w:rPr>
                </w:pPr>
                <w:r w:rsidRPr="002E4465">
                  <w:rPr>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4CD0CCAF" w14:textId="77777777" w:rsidR="00AA7B0B" w:rsidRPr="002E4465" w:rsidRDefault="00AA7B0B" w:rsidP="00AA7B0B">
                <w:pPr>
                  <w:spacing w:line="256" w:lineRule="auto"/>
                  <w:jc w:val="center"/>
                  <w:rPr>
                    <w:highlight w:val="yellow"/>
                    <w:lang w:eastAsia="en-US"/>
                  </w:rPr>
                </w:pPr>
                <w:r w:rsidRPr="002E4465">
                  <w:rPr>
                    <w:highlight w:val="yellow"/>
                    <w:lang w:eastAsia="en-US"/>
                  </w:rPr>
                  <w:t>Площадь (проектная), м</w:t>
                </w:r>
                <w:r w:rsidRPr="002E4465">
                  <w:rPr>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4CD0CCB0" w14:textId="77777777" w:rsidR="00AA7B0B" w:rsidRPr="002E4465" w:rsidRDefault="00AA7B0B" w:rsidP="00AA7B0B">
                <w:pPr>
                  <w:spacing w:line="256" w:lineRule="auto"/>
                  <w:jc w:val="center"/>
                  <w:rPr>
                    <w:highlight w:val="yellow"/>
                    <w:lang w:eastAsia="en-US"/>
                  </w:rPr>
                </w:pPr>
                <w:r w:rsidRPr="002E4465">
                  <w:rPr>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4CD0CCB1" w14:textId="77777777" w:rsidR="00AA7B0B" w:rsidRPr="002E4465" w:rsidRDefault="00AA7B0B" w:rsidP="00AA7B0B">
                <w:pPr>
                  <w:spacing w:line="256" w:lineRule="auto"/>
                  <w:jc w:val="center"/>
                  <w:rPr>
                    <w:highlight w:val="yellow"/>
                    <w:lang w:eastAsia="en-US"/>
                  </w:rPr>
                </w:pPr>
                <w:r w:rsidRPr="002E4465">
                  <w:rPr>
                    <w:highlight w:val="yellow"/>
                    <w:lang w:eastAsia="en-US"/>
                  </w:rPr>
                  <w:t>Площадь (проектная), м2</w:t>
                </w:r>
              </w:p>
            </w:tc>
          </w:tr>
          <w:tr w:rsidR="00036E76" w14:paraId="4CD0CCB7" w14:textId="77777777" w:rsidTr="00AA7B0B">
            <w:trPr>
              <w:trHeight w:val="49"/>
            </w:trPr>
            <w:tc>
              <w:tcPr>
                <w:tcW w:w="2297" w:type="dxa"/>
                <w:tcBorders>
                  <w:top w:val="single" w:sz="4" w:space="0" w:color="auto"/>
                  <w:left w:val="single" w:sz="4" w:space="0" w:color="auto"/>
                  <w:bottom w:val="single" w:sz="4" w:space="0" w:color="auto"/>
                  <w:right w:val="single" w:sz="4" w:space="0" w:color="auto"/>
                </w:tcBorders>
              </w:tcPr>
              <w:p w14:paraId="4CD0CCB3" w14:textId="77777777" w:rsidR="00AA7B0B" w:rsidRPr="002E4465" w:rsidRDefault="002B39E3" w:rsidP="00AA7B0B">
                <w:pPr>
                  <w:spacing w:line="256" w:lineRule="auto"/>
                  <w:jc w:val="center"/>
                  <w:rPr>
                    <w:bCs/>
                    <w:highlight w:val="yellow"/>
                    <w:lang w:eastAsia="en-US"/>
                  </w:rPr>
                </w:pPr>
                <w:sdt>
                  <w:sdtPr>
                    <w:rPr>
                      <w:rStyle w:val="121"/>
                      <w:highlight w:val="yellow"/>
                    </w:rPr>
                    <w:id w:val="1936171130"/>
                    <w:placeholder>
                      <w:docPart w:val="974DD4CB449A4358AD7E3077943891FC"/>
                    </w:placeholder>
                  </w:sdtPr>
                  <w:sdtEndPr>
                    <w:rPr>
                      <w:rStyle w:val="121"/>
                    </w:rPr>
                  </w:sdtEndPr>
                  <w:sdtContent>
                    <w:r w:rsidR="00AA7B0B" w:rsidRPr="002E4465">
                      <w:rPr>
                        <w:rStyle w:val="121"/>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4CD0CCB4" w14:textId="77777777" w:rsidR="00AA7B0B" w:rsidRPr="002E4465" w:rsidRDefault="002B39E3" w:rsidP="00AA7B0B">
                <w:pPr>
                  <w:spacing w:line="256" w:lineRule="auto"/>
                  <w:jc w:val="center"/>
                  <w:rPr>
                    <w:bCs/>
                    <w:highlight w:val="yellow"/>
                    <w:lang w:eastAsia="en-US"/>
                  </w:rPr>
                </w:pPr>
                <w:sdt>
                  <w:sdtPr>
                    <w:rPr>
                      <w:rStyle w:val="121"/>
                      <w:highlight w:val="yellow"/>
                    </w:rPr>
                    <w:id w:val="-1027487883"/>
                    <w:placeholder>
                      <w:docPart w:val="06BECA86C9C44D0FB2E547A75657B1E7"/>
                    </w:placeholder>
                  </w:sdtPr>
                  <w:sdtEndPr>
                    <w:rPr>
                      <w:rStyle w:val="121"/>
                    </w:rPr>
                  </w:sdtEndPr>
                  <w:sdtContent>
                    <w:r w:rsidR="00AA7B0B" w:rsidRPr="002E4465">
                      <w:rPr>
                        <w:rStyle w:val="121"/>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4CD0CCB5" w14:textId="77777777" w:rsidR="00AA7B0B" w:rsidRPr="002E4465" w:rsidRDefault="002B39E3" w:rsidP="00AA7B0B">
                <w:pPr>
                  <w:spacing w:line="256" w:lineRule="auto"/>
                  <w:jc w:val="center"/>
                  <w:rPr>
                    <w:highlight w:val="yellow"/>
                    <w:lang w:eastAsia="en-US"/>
                  </w:rPr>
                </w:pPr>
                <w:sdt>
                  <w:sdtPr>
                    <w:rPr>
                      <w:highlight w:val="yellow"/>
                      <w:lang w:eastAsia="en-US"/>
                    </w:rPr>
                    <w:id w:val="835427056"/>
                    <w:placeholder>
                      <w:docPart w:val="489E015AD5704A0D835CA9DE666507F9"/>
                    </w:placeholder>
                  </w:sdtPr>
                  <w:sdtEndPr/>
                  <w:sdtContent>
                    <w:r w:rsidR="00AA7B0B" w:rsidRPr="002E4465">
                      <w:rPr>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4CD0CCB6" w14:textId="77777777" w:rsidR="00AA7B0B" w:rsidRPr="002E4465" w:rsidRDefault="002B39E3" w:rsidP="00AA7B0B">
                <w:pPr>
                  <w:spacing w:line="256" w:lineRule="auto"/>
                  <w:jc w:val="center"/>
                  <w:rPr>
                    <w:highlight w:val="yellow"/>
                    <w:lang w:eastAsia="en-US"/>
                  </w:rPr>
                </w:pPr>
                <w:sdt>
                  <w:sdtPr>
                    <w:rPr>
                      <w:highlight w:val="yellow"/>
                      <w:lang w:eastAsia="en-US"/>
                    </w:rPr>
                    <w:id w:val="1137830273"/>
                    <w:placeholder>
                      <w:docPart w:val="61C0A245603B45AFB9DB19A4CD9A2CD0"/>
                    </w:placeholder>
                  </w:sdtPr>
                  <w:sdtEndPr/>
                  <w:sdtContent>
                    <w:r w:rsidR="00AA7B0B" w:rsidRPr="002E4465">
                      <w:rPr>
                        <w:highlight w:val="yellow"/>
                        <w:lang w:eastAsia="en-US"/>
                      </w:rPr>
                      <w:t>____</w:t>
                    </w:r>
                  </w:sdtContent>
                </w:sdt>
              </w:p>
            </w:tc>
          </w:tr>
        </w:tbl>
        <w:p w14:paraId="4CD0CCB8" w14:textId="77777777" w:rsidR="00AA7B0B" w:rsidRPr="002E4465" w:rsidRDefault="00AA7B0B" w:rsidP="00AA7B0B">
          <w:pPr>
            <w:widowControl w:val="0"/>
            <w:jc w:val="center"/>
            <w:rPr>
              <w:i/>
              <w:highlight w:val="yellow"/>
            </w:rPr>
          </w:pPr>
        </w:p>
        <w:p w14:paraId="4CD0CCB9" w14:textId="77777777" w:rsidR="00AA7B0B" w:rsidRDefault="00AA7B0B" w:rsidP="00AA7B0B">
          <w:pPr>
            <w:widowControl w:val="0"/>
            <w:jc w:val="center"/>
            <w:rPr>
              <w:i/>
              <w:highlight w:val="yellow"/>
            </w:rPr>
          </w:pPr>
          <w:r w:rsidRPr="002E4465">
            <w:rPr>
              <w:i/>
              <w:highlight w:val="yellow"/>
            </w:rPr>
            <w:t xml:space="preserve">Вставить план расположения Объекта на этаже и планировку Объекта  </w:t>
          </w:r>
        </w:p>
        <w:p w14:paraId="4CD0CCBA" w14:textId="77777777" w:rsidR="00AA7B0B" w:rsidRPr="00820236" w:rsidRDefault="00AA7B0B" w:rsidP="00AA7B0B">
          <w:pPr>
            <w:widowControl w:val="0"/>
            <w:jc w:val="center"/>
            <w:rPr>
              <w:i/>
              <w:highlight w:val="cyan"/>
            </w:rPr>
          </w:pPr>
        </w:p>
        <w:sdt>
          <w:sdtPr>
            <w:rPr>
              <w:i/>
              <w:highlight w:val="cyan"/>
            </w:rPr>
            <w:id w:val="1807806396"/>
            <w:showingPlcHdr/>
            <w:picture/>
          </w:sdtPr>
          <w:sdtEndPr/>
          <w:sdtContent>
            <w:p w14:paraId="4CD0CCBB" w14:textId="77777777" w:rsidR="00AA7B0B" w:rsidRDefault="00AA7B0B" w:rsidP="00AA7B0B">
              <w:pPr>
                <w:widowControl w:val="0"/>
                <w:jc w:val="center"/>
                <w:rPr>
                  <w:i/>
                  <w:highlight w:val="cyan"/>
                </w:rPr>
              </w:pPr>
              <w:r>
                <w:rPr>
                  <w:i/>
                  <w:noProof/>
                  <w:highlight w:val="cyan"/>
                </w:rPr>
                <w:drawing>
                  <wp:inline distT="0" distB="0" distL="0" distR="0" wp14:anchorId="4CD0CD32" wp14:editId="4CD0CD33">
                    <wp:extent cx="1905000" cy="1905000"/>
                    <wp:effectExtent l="0" t="0" r="0" b="0"/>
                    <wp:docPr id="3" name="Рисунок 1" descr="миПланир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89491"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sdtContent>
        </w:sdt>
        <w:p w14:paraId="4CD0CCBC" w14:textId="77777777" w:rsidR="00AA7B0B" w:rsidRPr="002E4465" w:rsidRDefault="00AA7B0B" w:rsidP="00AA7B0B">
          <w:pPr>
            <w:widowControl w:val="0"/>
            <w:jc w:val="center"/>
            <w:rPr>
              <w:i/>
              <w:highlight w:val="yellow"/>
            </w:rPr>
          </w:pPr>
        </w:p>
        <w:p w14:paraId="4CD0CCBD" w14:textId="77777777" w:rsidR="00AA7B0B" w:rsidRPr="002E4465" w:rsidRDefault="00AA7B0B" w:rsidP="00AA7B0B">
          <w:pPr>
            <w:widowControl w:val="0"/>
            <w:autoSpaceDE w:val="0"/>
            <w:autoSpaceDN w:val="0"/>
            <w:adjustRightInd w:val="0"/>
            <w:rPr>
              <w:b/>
              <w:bCs/>
              <w:highlight w:val="yellow"/>
              <w:u w:val="single"/>
            </w:rPr>
          </w:pPr>
        </w:p>
        <w:p w14:paraId="4CD0CCBE" w14:textId="77777777" w:rsidR="00AA7B0B" w:rsidRPr="002E4465" w:rsidRDefault="00AA7B0B" w:rsidP="00AA7B0B">
          <w:pPr>
            <w:ind w:firstLine="567"/>
            <w:jc w:val="both"/>
            <w:rPr>
              <w:highlight w:val="yellow"/>
            </w:rPr>
          </w:pPr>
          <w:r w:rsidRPr="002E4465">
            <w:rPr>
              <w:highlight w:val="yellow"/>
            </w:rPr>
            <w:t>Объект, являющийся объектом долевого строительства по Договору, выделен серым цветом.</w:t>
          </w:r>
        </w:p>
        <w:p w14:paraId="4CD0CCBF" w14:textId="77777777" w:rsidR="00AA7B0B" w:rsidRPr="002E4465" w:rsidRDefault="00AA7B0B" w:rsidP="00AA7B0B">
          <w:pPr>
            <w:ind w:firstLine="567"/>
            <w:jc w:val="both"/>
            <w:rPr>
              <w:highlight w:val="yellow"/>
            </w:rPr>
          </w:pPr>
          <w:r w:rsidRPr="002E4465">
            <w:rPr>
              <w:highlight w:val="yellow"/>
            </w:rPr>
            <w:t>Планировка Объекта определена на основании проектной документации.</w:t>
          </w:r>
        </w:p>
        <w:p w14:paraId="4CD0CCC0" w14:textId="77777777" w:rsidR="00AA7B0B" w:rsidRPr="002E4465" w:rsidRDefault="00AA7B0B" w:rsidP="00AA7B0B">
          <w:pPr>
            <w:ind w:firstLine="567"/>
            <w:jc w:val="both"/>
            <w:rPr>
              <w:iCs/>
              <w:highlight w:val="yellow"/>
            </w:rPr>
          </w:pPr>
        </w:p>
        <w:p w14:paraId="4CD0CCC1" w14:textId="77777777" w:rsidR="00AA7B0B" w:rsidRPr="002E4465" w:rsidRDefault="00AA7B0B" w:rsidP="00AA7B0B">
          <w:pPr>
            <w:ind w:left="567"/>
            <w:jc w:val="both"/>
            <w:rPr>
              <w:highlight w:val="yellow"/>
            </w:rPr>
          </w:pPr>
          <w:r w:rsidRPr="002E4465">
            <w:rPr>
              <w:highlight w:val="yellow"/>
            </w:rPr>
            <w:t>В Объекте осуществляется:</w:t>
          </w:r>
        </w:p>
        <w:p w14:paraId="4CD0CCC2" w14:textId="77777777" w:rsidR="00AA7B0B" w:rsidRPr="002E4465" w:rsidRDefault="00AA7B0B" w:rsidP="00AA7B0B">
          <w:pPr>
            <w:ind w:left="567"/>
            <w:jc w:val="both"/>
            <w:rPr>
              <w:highlight w:val="yellow"/>
            </w:rPr>
          </w:pPr>
          <w:r w:rsidRPr="002E4465">
            <w:rPr>
              <w:highlight w:val="yellow"/>
            </w:rPr>
            <w:t>Отделка жилых комнат:</w:t>
          </w:r>
        </w:p>
        <w:p w14:paraId="4CD0CCC3" w14:textId="77777777" w:rsidR="00AA7B0B" w:rsidRPr="002E4465" w:rsidRDefault="00AA7B0B" w:rsidP="00AA7B0B">
          <w:pPr>
            <w:ind w:left="567"/>
            <w:jc w:val="both"/>
            <w:rPr>
              <w:highlight w:val="yellow"/>
            </w:rPr>
          </w:pPr>
          <w:r w:rsidRPr="002E4465">
            <w:rPr>
              <w:highlight w:val="yellow"/>
            </w:rPr>
            <w:t>- стены: подготовка под окраску, окраска;</w:t>
          </w:r>
        </w:p>
        <w:p w14:paraId="4CD0CCC4" w14:textId="77777777" w:rsidR="00AA7B0B" w:rsidRPr="002E4465" w:rsidRDefault="00AA7B0B" w:rsidP="00AA7B0B">
          <w:pPr>
            <w:ind w:left="567"/>
            <w:jc w:val="both"/>
            <w:rPr>
              <w:highlight w:val="yellow"/>
            </w:rPr>
          </w:pPr>
          <w:r w:rsidRPr="002E4465">
            <w:rPr>
              <w:highlight w:val="yellow"/>
            </w:rPr>
            <w:t>- пол: ламинат;</w:t>
          </w:r>
        </w:p>
        <w:p w14:paraId="4CD0CCC5" w14:textId="77777777" w:rsidR="00AA7B0B" w:rsidRPr="002E4465" w:rsidRDefault="00AA7B0B" w:rsidP="00AA7B0B">
          <w:pPr>
            <w:ind w:left="567"/>
            <w:jc w:val="both"/>
            <w:rPr>
              <w:highlight w:val="yellow"/>
            </w:rPr>
          </w:pPr>
          <w:r w:rsidRPr="002E4465">
            <w:rPr>
              <w:highlight w:val="yellow"/>
            </w:rPr>
            <w:t>- потолки: окраска.</w:t>
          </w:r>
        </w:p>
        <w:p w14:paraId="4CD0CCC6" w14:textId="77777777" w:rsidR="00AA7B0B" w:rsidRPr="002E4465" w:rsidRDefault="00AA7B0B" w:rsidP="00AA7B0B">
          <w:pPr>
            <w:ind w:left="567"/>
            <w:jc w:val="both"/>
            <w:rPr>
              <w:highlight w:val="yellow"/>
            </w:rPr>
          </w:pPr>
          <w:r w:rsidRPr="002E4465">
            <w:rPr>
              <w:highlight w:val="yellow"/>
            </w:rPr>
            <w:t>Отделка кухонь:</w:t>
          </w:r>
        </w:p>
        <w:p w14:paraId="4CD0CCC7" w14:textId="77777777" w:rsidR="00AA7B0B" w:rsidRPr="002E4465" w:rsidRDefault="00AA7B0B" w:rsidP="00AA7B0B">
          <w:pPr>
            <w:ind w:left="567"/>
            <w:jc w:val="both"/>
            <w:rPr>
              <w:highlight w:val="yellow"/>
            </w:rPr>
          </w:pPr>
          <w:r w:rsidRPr="002E4465">
            <w:rPr>
              <w:highlight w:val="yellow"/>
            </w:rPr>
            <w:t>- стены: подготовка под окраску, окраска;</w:t>
          </w:r>
        </w:p>
        <w:p w14:paraId="4CD0CCC8" w14:textId="77777777" w:rsidR="00AA7B0B" w:rsidRPr="002E4465" w:rsidRDefault="00AA7B0B" w:rsidP="00AA7B0B">
          <w:pPr>
            <w:ind w:left="567"/>
            <w:jc w:val="both"/>
            <w:rPr>
              <w:highlight w:val="yellow"/>
            </w:rPr>
          </w:pPr>
          <w:r w:rsidRPr="002E4465">
            <w:rPr>
              <w:highlight w:val="yellow"/>
            </w:rPr>
            <w:t>- пол: керамическая плитка;</w:t>
          </w:r>
        </w:p>
        <w:p w14:paraId="4CD0CCC9" w14:textId="77777777" w:rsidR="00AA7B0B" w:rsidRPr="002E4465" w:rsidRDefault="00AA7B0B" w:rsidP="00AA7B0B">
          <w:pPr>
            <w:ind w:left="567"/>
            <w:jc w:val="both"/>
            <w:rPr>
              <w:highlight w:val="yellow"/>
            </w:rPr>
          </w:pPr>
          <w:r w:rsidRPr="002E4465">
            <w:rPr>
              <w:highlight w:val="yellow"/>
            </w:rPr>
            <w:t>- потолки: окраска.</w:t>
          </w:r>
        </w:p>
        <w:p w14:paraId="4CD0CCCA" w14:textId="77777777" w:rsidR="00AA7B0B" w:rsidRPr="002E4465" w:rsidRDefault="00AA7B0B" w:rsidP="00AA7B0B">
          <w:pPr>
            <w:ind w:left="567"/>
            <w:jc w:val="both"/>
            <w:rPr>
              <w:highlight w:val="yellow"/>
            </w:rPr>
          </w:pPr>
          <w:r w:rsidRPr="002E4465">
            <w:rPr>
              <w:highlight w:val="yellow"/>
            </w:rPr>
            <w:t>Отделка коридоров:</w:t>
          </w:r>
        </w:p>
        <w:p w14:paraId="4CD0CCCB" w14:textId="77777777" w:rsidR="00AA7B0B" w:rsidRPr="002E4465" w:rsidRDefault="00AA7B0B" w:rsidP="00AA7B0B">
          <w:pPr>
            <w:ind w:left="567"/>
            <w:jc w:val="both"/>
            <w:rPr>
              <w:highlight w:val="yellow"/>
            </w:rPr>
          </w:pPr>
          <w:r w:rsidRPr="002E4465">
            <w:rPr>
              <w:highlight w:val="yellow"/>
            </w:rPr>
            <w:t>- стены: подготовка под окраску, окраска;</w:t>
          </w:r>
        </w:p>
        <w:p w14:paraId="4CD0CCCC" w14:textId="77777777" w:rsidR="00AA7B0B" w:rsidRPr="002E4465" w:rsidRDefault="00AA7B0B" w:rsidP="00AA7B0B">
          <w:pPr>
            <w:ind w:left="567"/>
            <w:jc w:val="both"/>
            <w:rPr>
              <w:highlight w:val="yellow"/>
            </w:rPr>
          </w:pPr>
          <w:r w:rsidRPr="002E4465">
            <w:rPr>
              <w:highlight w:val="yellow"/>
            </w:rPr>
            <w:t>- пол: ламинат, керамическая плитка;</w:t>
          </w:r>
        </w:p>
        <w:p w14:paraId="4CD0CCCD" w14:textId="77777777" w:rsidR="00AA7B0B" w:rsidRPr="002E4465" w:rsidRDefault="00AA7B0B" w:rsidP="00AA7B0B">
          <w:pPr>
            <w:ind w:left="567"/>
            <w:jc w:val="both"/>
            <w:rPr>
              <w:highlight w:val="yellow"/>
            </w:rPr>
          </w:pPr>
          <w:r w:rsidRPr="002E4465">
            <w:rPr>
              <w:highlight w:val="yellow"/>
            </w:rPr>
            <w:t>- потолки: окраска.</w:t>
          </w:r>
        </w:p>
        <w:p w14:paraId="4CD0CCCE" w14:textId="77777777" w:rsidR="00AA7B0B" w:rsidRPr="002E4465" w:rsidRDefault="00AA7B0B" w:rsidP="00AA7B0B">
          <w:pPr>
            <w:ind w:left="567"/>
            <w:jc w:val="both"/>
            <w:rPr>
              <w:highlight w:val="yellow"/>
            </w:rPr>
          </w:pPr>
          <w:r w:rsidRPr="002E4465">
            <w:rPr>
              <w:highlight w:val="yellow"/>
            </w:rPr>
            <w:t>Отделка санузлов:</w:t>
          </w:r>
        </w:p>
        <w:p w14:paraId="4CD0CCCF" w14:textId="77777777" w:rsidR="00AA7B0B" w:rsidRPr="002E4465" w:rsidRDefault="00AA7B0B" w:rsidP="00AA7B0B">
          <w:pPr>
            <w:ind w:left="567"/>
            <w:jc w:val="both"/>
            <w:rPr>
              <w:highlight w:val="yellow"/>
            </w:rPr>
          </w:pPr>
          <w:r w:rsidRPr="002E4465">
            <w:rPr>
              <w:highlight w:val="yellow"/>
            </w:rPr>
            <w:t>- стены: облицовка керамической плиткой до потолка;</w:t>
          </w:r>
        </w:p>
        <w:p w14:paraId="4CD0CCD0" w14:textId="77777777" w:rsidR="00AA7B0B" w:rsidRPr="002E4465" w:rsidRDefault="00AA7B0B" w:rsidP="00AA7B0B">
          <w:pPr>
            <w:ind w:left="567"/>
            <w:jc w:val="both"/>
            <w:rPr>
              <w:highlight w:val="yellow"/>
            </w:rPr>
          </w:pPr>
          <w:r w:rsidRPr="002E4465">
            <w:rPr>
              <w:highlight w:val="yellow"/>
            </w:rPr>
            <w:t>- пол: керамическая плитка;</w:t>
          </w:r>
        </w:p>
        <w:p w14:paraId="4CD0CCD1" w14:textId="77777777" w:rsidR="00AA7B0B" w:rsidRPr="002E4465" w:rsidRDefault="00AA7B0B" w:rsidP="00AA7B0B">
          <w:pPr>
            <w:ind w:left="567"/>
            <w:jc w:val="both"/>
            <w:rPr>
              <w:highlight w:val="yellow"/>
            </w:rPr>
          </w:pPr>
          <w:r w:rsidRPr="002E4465">
            <w:rPr>
              <w:highlight w:val="yellow"/>
            </w:rPr>
            <w:t>- потолки: подвесные;</w:t>
          </w:r>
        </w:p>
        <w:p w14:paraId="4CD0CCD2" w14:textId="77777777" w:rsidR="00AA7B0B" w:rsidRPr="002E4465" w:rsidRDefault="00AA7B0B" w:rsidP="00AA7B0B">
          <w:pPr>
            <w:ind w:left="567"/>
            <w:jc w:val="both"/>
            <w:rPr>
              <w:highlight w:val="yellow"/>
            </w:rPr>
          </w:pPr>
          <w:r w:rsidRPr="002E4465">
            <w:rPr>
              <w:highlight w:val="yellow"/>
            </w:rPr>
            <w:t>- сантехническое оборудование.</w:t>
          </w:r>
        </w:p>
        <w:p w14:paraId="4CD0CCD3" w14:textId="77777777" w:rsidR="00AA7B0B" w:rsidRPr="002E4465" w:rsidRDefault="00AA7B0B" w:rsidP="00AA7B0B">
          <w:pPr>
            <w:ind w:left="567"/>
            <w:jc w:val="both"/>
            <w:rPr>
              <w:highlight w:val="yellow"/>
            </w:rPr>
          </w:pPr>
          <w:r w:rsidRPr="002E4465">
            <w:rPr>
              <w:highlight w:val="yellow"/>
            </w:rPr>
            <w:t>Устанавливаются межкомнатные двери.</w:t>
          </w:r>
        </w:p>
        <w:p w14:paraId="4CD0CCD4" w14:textId="77777777" w:rsidR="00AA7B0B" w:rsidRPr="002E4465" w:rsidRDefault="00AA7B0B" w:rsidP="00AA7B0B">
          <w:pPr>
            <w:autoSpaceDE w:val="0"/>
            <w:autoSpaceDN w:val="0"/>
            <w:adjustRightInd w:val="0"/>
            <w:ind w:firstLine="567"/>
            <w:jc w:val="both"/>
            <w:rPr>
              <w:highlight w:val="yellow"/>
              <w:lang w:eastAsia="en-US"/>
            </w:rPr>
          </w:pPr>
        </w:p>
        <w:p w14:paraId="4CD0CCD5" w14:textId="77777777" w:rsidR="00AA7B0B" w:rsidRPr="002E4465" w:rsidRDefault="00AA7B0B" w:rsidP="00AA7B0B">
          <w:pPr>
            <w:autoSpaceDE w:val="0"/>
            <w:autoSpaceDN w:val="0"/>
            <w:adjustRightInd w:val="0"/>
            <w:ind w:firstLine="567"/>
            <w:jc w:val="both"/>
            <w:rPr>
              <w:rFonts w:eastAsiaTheme="minorHAnsi"/>
              <w:highlight w:val="yellow"/>
              <w:lang w:eastAsia="en-US"/>
            </w:rPr>
          </w:pPr>
          <w:r w:rsidRPr="002E4465">
            <w:rPr>
              <w:rFonts w:eastAsiaTheme="minorHAnsi"/>
              <w:highlight w:val="yellow"/>
              <w:lang w:eastAsia="en-US"/>
            </w:rPr>
            <w:t xml:space="preserve">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 </w:t>
          </w:r>
        </w:p>
        <w:p w14:paraId="4CD0CCD6" w14:textId="77777777" w:rsidR="00AA7B0B" w:rsidRPr="002E4465" w:rsidRDefault="00AA7B0B" w:rsidP="00AA7B0B">
          <w:pPr>
            <w:ind w:firstLine="567"/>
            <w:jc w:val="both"/>
            <w:rPr>
              <w:highlight w:val="yellow"/>
            </w:rPr>
          </w:pPr>
          <w:r w:rsidRPr="002E4465">
            <w:rPr>
              <w:highlight w:val="yellow"/>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4CD0CCD7" w14:textId="77777777" w:rsidR="00AA7B0B" w:rsidRPr="002E4465" w:rsidRDefault="00AA7B0B" w:rsidP="00AA7B0B">
          <w:pPr>
            <w:jc w:val="center"/>
            <w:rPr>
              <w:b/>
              <w:highlight w:val="yellow"/>
            </w:rPr>
          </w:pPr>
        </w:p>
        <w:p w14:paraId="4CD0CCD8" w14:textId="77777777" w:rsidR="00AA7B0B" w:rsidRPr="002E4465" w:rsidRDefault="00AA7B0B" w:rsidP="00AA7B0B">
          <w:pPr>
            <w:jc w:val="center"/>
            <w:rPr>
              <w:b/>
              <w:highlight w:val="yellow"/>
            </w:rPr>
          </w:pPr>
          <w:r w:rsidRPr="002E4465">
            <w:rPr>
              <w:b/>
              <w:highlight w:val="yellow"/>
            </w:rPr>
            <w:t>Подписи уполномоченных представителей Сторон:</w:t>
          </w:r>
        </w:p>
        <w:p w14:paraId="4CD0CCD9" w14:textId="77777777" w:rsidR="00AA7B0B" w:rsidRPr="002E4465" w:rsidRDefault="00AA7B0B" w:rsidP="00AA7B0B">
          <w:pPr>
            <w:rPr>
              <w:b/>
              <w:i/>
              <w:highlight w:val="yellow"/>
            </w:rPr>
          </w:pPr>
        </w:p>
        <w:sdt>
          <w:sdtPr>
            <w:rPr>
              <w:rStyle w:val="10"/>
              <w:sz w:val="24"/>
              <w:highlight w:val="yellow"/>
            </w:rPr>
            <w:id w:val="-1245339931"/>
            <w:placeholder>
              <w:docPart w:val="4CD9BE40AD834F2D8F2F6601F50586B8"/>
            </w:placeholder>
          </w:sdtPr>
          <w:sdtEndPr>
            <w:rPr>
              <w:rStyle w:val="10"/>
            </w:rPr>
          </w:sdtEndPr>
          <w:sdtContent>
            <w:p w14:paraId="4CD0CCDA" w14:textId="77777777" w:rsidR="00AA7B0B" w:rsidRPr="002E4465" w:rsidRDefault="00AA7B0B" w:rsidP="00AA7B0B">
              <w:pPr>
                <w:rPr>
                  <w:b/>
                  <w:i/>
                  <w:highlight w:val="yellow"/>
                </w:rPr>
              </w:pPr>
              <w:r w:rsidRPr="002E4465">
                <w:rPr>
                  <w:b/>
                  <w:i/>
                  <w:highlight w:val="yellow"/>
                </w:rPr>
                <w:t>Формулировка для 1-го участника долевого строительства</w:t>
              </w:r>
            </w:p>
            <w:p w14:paraId="4CD0CCDB"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E9" w14:textId="77777777" w:rsidTr="00AA7B0B">
                <w:trPr>
                  <w:trHeight w:val="669"/>
                </w:trPr>
                <w:tc>
                  <w:tcPr>
                    <w:tcW w:w="5144" w:type="dxa"/>
                    <w:tcBorders>
                      <w:top w:val="nil"/>
                      <w:left w:val="nil"/>
                      <w:bottom w:val="nil"/>
                      <w:right w:val="nil"/>
                    </w:tcBorders>
                  </w:tcPr>
                  <w:p w14:paraId="4CD0CCDC"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CDD"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365361612"/>
                      <w:placeholder>
                        <w:docPart w:val="738B1DE4FA654295BBF60AED84ECDA90"/>
                      </w:placeholder>
                    </w:sdtPr>
                    <w:sdtEndPr/>
                    <w:sdtContent>
                      <w:p w14:paraId="4CD0CCDE"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DF"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CE0" w14:textId="77777777" w:rsidR="00AA7B0B" w:rsidRPr="002E4465" w:rsidRDefault="00AA7B0B" w:rsidP="00AA7B0B">
                    <w:pPr>
                      <w:spacing w:line="254" w:lineRule="auto"/>
                      <w:rPr>
                        <w:highlight w:val="yellow"/>
                        <w:lang w:eastAsia="en-US"/>
                      </w:rPr>
                    </w:pPr>
                  </w:p>
                  <w:p w14:paraId="4CD0CCE1"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1187596741"/>
                        <w:placeholder>
                          <w:docPart w:val="2D7E6B9BB8534CF7BF7996B6A687B696"/>
                        </w:placeholder>
                      </w:sdtPr>
                      <w:sdtEndPr/>
                      <w:sdtContent>
                        <w:r w:rsidRPr="002E4465">
                          <w:rPr>
                            <w:rFonts w:eastAsia="Arial Unicode MS"/>
                            <w:bdr w:val="nil"/>
                          </w:rPr>
                          <w:t>Сторона (Кредитор). Уполномоченное лицо. ФИО (для подписи)</w:t>
                        </w:r>
                      </w:sdtContent>
                    </w:sdt>
                  </w:p>
                  <w:p w14:paraId="4CD0CCE2"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CE3"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sdt>
                    <w:sdtPr>
                      <w:rPr>
                        <w:rFonts w:eastAsia="Arial Unicode MS"/>
                        <w:bdr w:val="nil"/>
                      </w:rPr>
                      <w:id w:val="1814526930"/>
                      <w:placeholder>
                        <w:docPart w:val="FA6C10BC4348454DB1CB6A23385454CC"/>
                      </w:placeholder>
                    </w:sdtPr>
                    <w:sdtEndPr/>
                    <w:sdtContent>
                      <w:p w14:paraId="4CD0CCE4"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CE5" w14:textId="77777777" w:rsidR="00AA7B0B" w:rsidRPr="002E4465" w:rsidRDefault="00AA7B0B" w:rsidP="00AA7B0B">
                    <w:pPr>
                      <w:spacing w:line="254" w:lineRule="auto"/>
                      <w:jc w:val="both"/>
                      <w:rPr>
                        <w:highlight w:val="yellow"/>
                        <w:lang w:eastAsia="en-US"/>
                      </w:rPr>
                    </w:pPr>
                  </w:p>
                  <w:p w14:paraId="4CD0CCE6" w14:textId="77777777" w:rsidR="00AA7B0B" w:rsidRPr="002E4465" w:rsidRDefault="00AA7B0B" w:rsidP="00AA7B0B">
                    <w:pPr>
                      <w:spacing w:line="254" w:lineRule="auto"/>
                      <w:jc w:val="both"/>
                      <w:rPr>
                        <w:highlight w:val="yellow"/>
                        <w:lang w:eastAsia="en-US"/>
                      </w:rPr>
                    </w:pPr>
                  </w:p>
                  <w:p w14:paraId="4CD0CCE7"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 / </w:t>
                    </w:r>
                  </w:p>
                  <w:p w14:paraId="4CD0CCE8" w14:textId="77777777" w:rsidR="00AA7B0B" w:rsidRPr="002E4465" w:rsidRDefault="00AA7B0B" w:rsidP="00AA7B0B">
                    <w:pPr>
                      <w:spacing w:line="254" w:lineRule="auto"/>
                      <w:jc w:val="both"/>
                      <w:rPr>
                        <w:highlight w:val="yellow"/>
                        <w:vertAlign w:val="subscript"/>
                        <w:lang w:eastAsia="en-US"/>
                      </w:rPr>
                    </w:pPr>
                    <w:r w:rsidRPr="002E4465">
                      <w:rPr>
                        <w:highlight w:val="yellow"/>
                        <w:vertAlign w:val="superscript"/>
                        <w:lang w:eastAsia="en-US"/>
                      </w:rPr>
                      <w:t>(подпись)</w:t>
                    </w:r>
                  </w:p>
                </w:tc>
              </w:tr>
            </w:tbl>
            <w:p w14:paraId="4CD0CCEA" w14:textId="77777777" w:rsidR="00AA7B0B" w:rsidRPr="002E4465" w:rsidRDefault="002B39E3" w:rsidP="00AA7B0B">
              <w:pPr>
                <w:rPr>
                  <w:b/>
                  <w:i/>
                  <w:highlight w:val="yellow"/>
                </w:rPr>
              </w:pPr>
            </w:p>
          </w:sdtContent>
        </w:sdt>
        <w:sdt>
          <w:sdtPr>
            <w:rPr>
              <w:rStyle w:val="10"/>
              <w:sz w:val="24"/>
              <w:highlight w:val="yellow"/>
            </w:rPr>
            <w:id w:val="1470093228"/>
            <w:placeholder>
              <w:docPart w:val="773B445E039740C4AAF347E027D56095"/>
            </w:placeholder>
          </w:sdtPr>
          <w:sdtEndPr>
            <w:rPr>
              <w:rStyle w:val="10"/>
            </w:rPr>
          </w:sdtEndPr>
          <w:sdtContent>
            <w:p w14:paraId="4CD0CCEB" w14:textId="77777777" w:rsidR="00AA7B0B" w:rsidRPr="002E4465" w:rsidRDefault="00AA7B0B" w:rsidP="00AA7B0B">
              <w:pPr>
                <w:rPr>
                  <w:b/>
                  <w:i/>
                  <w:highlight w:val="yellow"/>
                </w:rPr>
              </w:pPr>
              <w:r w:rsidRPr="002E4465">
                <w:rPr>
                  <w:b/>
                  <w:i/>
                  <w:highlight w:val="yellow"/>
                </w:rPr>
                <w:t>Формулировка для 2х участников долевого строительства</w:t>
              </w:r>
            </w:p>
            <w:p w14:paraId="4CD0CCEC"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CFA" w14:textId="77777777" w:rsidTr="00AA7B0B">
                <w:trPr>
                  <w:trHeight w:val="669"/>
                </w:trPr>
                <w:tc>
                  <w:tcPr>
                    <w:tcW w:w="5144" w:type="dxa"/>
                    <w:tcBorders>
                      <w:top w:val="nil"/>
                      <w:left w:val="nil"/>
                      <w:bottom w:val="nil"/>
                      <w:right w:val="nil"/>
                    </w:tcBorders>
                  </w:tcPr>
                  <w:p w14:paraId="4CD0CCED"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CEE"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319010408"/>
                      <w:placeholder>
                        <w:docPart w:val="26DFBCD16A004EA595F1831C36C7BF55"/>
                      </w:placeholder>
                    </w:sdtPr>
                    <w:sdtEndPr/>
                    <w:sdtContent>
                      <w:p w14:paraId="4CD0CCEF"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CF0"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CF1" w14:textId="77777777" w:rsidR="00AA7B0B" w:rsidRPr="002E4465" w:rsidRDefault="00AA7B0B" w:rsidP="00AA7B0B">
                    <w:pPr>
                      <w:spacing w:line="254" w:lineRule="auto"/>
                      <w:rPr>
                        <w:highlight w:val="yellow"/>
                        <w:lang w:eastAsia="en-US"/>
                      </w:rPr>
                    </w:pPr>
                  </w:p>
                  <w:p w14:paraId="4CD0CCF2"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268521060"/>
                        <w:placeholder>
                          <w:docPart w:val="9155BE409487455EA511F772CE1AA283"/>
                        </w:placeholder>
                      </w:sdtPr>
                      <w:sdtEndPr/>
                      <w:sdtContent>
                        <w:r w:rsidRPr="002E4465">
                          <w:rPr>
                            <w:rFonts w:eastAsia="Arial Unicode MS"/>
                            <w:bdr w:val="nil"/>
                          </w:rPr>
                          <w:t>Сторона (Кредитор). Уполномоченное лицо. ФИО (для подписи)</w:t>
                        </w:r>
                      </w:sdtContent>
                    </w:sdt>
                  </w:p>
                  <w:p w14:paraId="4CD0CCF3"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CF4"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sdt>
                    <w:sdtPr>
                      <w:rPr>
                        <w:rFonts w:eastAsia="Arial Unicode MS"/>
                        <w:bdr w:val="nil"/>
                      </w:rPr>
                      <w:id w:val="-197091228"/>
                      <w:placeholder>
                        <w:docPart w:val="1907E14F9D154910A49AFD4FB241597E"/>
                      </w:placeholder>
                    </w:sdtPr>
                    <w:sdtEndPr/>
                    <w:sdtContent>
                      <w:p w14:paraId="4CD0CCF5" w14:textId="77777777" w:rsidR="00AA7B0B" w:rsidRPr="002E4465" w:rsidRDefault="00AA7B0B" w:rsidP="00AA7B0B">
                        <w:pPr>
                          <w:tabs>
                            <w:tab w:val="left" w:pos="284"/>
                          </w:tabs>
                          <w:spacing w:after="160" w:line="259" w:lineRule="auto"/>
                          <w:rPr>
                            <w:rFonts w:eastAsia="Arial Unicode MS"/>
                            <w:bdr w:val="nil"/>
                          </w:rPr>
                        </w:pPr>
                        <w:r w:rsidRPr="002E4465">
                          <w:rPr>
                            <w:rFonts w:eastAsia="Arial Unicode MS"/>
                            <w:bdr w:val="nil"/>
                          </w:rPr>
                          <w:t>Сторона (Дебитор). ИмПадеж</w:t>
                        </w:r>
                      </w:p>
                    </w:sdtContent>
                  </w:sdt>
                  <w:p w14:paraId="4CD0CCF6" w14:textId="77777777" w:rsidR="00AA7B0B" w:rsidRPr="002E4465" w:rsidRDefault="00AA7B0B" w:rsidP="00AA7B0B">
                    <w:pPr>
                      <w:spacing w:line="254" w:lineRule="auto"/>
                      <w:jc w:val="both"/>
                      <w:rPr>
                        <w:highlight w:val="yellow"/>
                        <w:lang w:eastAsia="en-US"/>
                      </w:rPr>
                    </w:pPr>
                  </w:p>
                  <w:p w14:paraId="4CD0CCF7" w14:textId="77777777" w:rsidR="00AA7B0B" w:rsidRPr="002E4465" w:rsidRDefault="00AA7B0B" w:rsidP="00AA7B0B">
                    <w:pPr>
                      <w:spacing w:line="254" w:lineRule="auto"/>
                      <w:jc w:val="both"/>
                      <w:rPr>
                        <w:highlight w:val="yellow"/>
                        <w:lang w:eastAsia="en-US"/>
                      </w:rPr>
                    </w:pPr>
                  </w:p>
                  <w:p w14:paraId="4CD0CCF8"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 / </w:t>
                    </w:r>
                  </w:p>
                  <w:p w14:paraId="4CD0CCF9" w14:textId="77777777" w:rsidR="00AA7B0B" w:rsidRPr="002E4465" w:rsidRDefault="00AA7B0B" w:rsidP="00AA7B0B">
                    <w:pPr>
                      <w:spacing w:line="254" w:lineRule="auto"/>
                      <w:jc w:val="both"/>
                      <w:rPr>
                        <w:highlight w:val="yellow"/>
                        <w:vertAlign w:val="subscript"/>
                        <w:lang w:eastAsia="en-US"/>
                      </w:rPr>
                    </w:pPr>
                    <w:r w:rsidRPr="002E4465">
                      <w:rPr>
                        <w:highlight w:val="yellow"/>
                        <w:vertAlign w:val="superscript"/>
                        <w:lang w:eastAsia="en-US"/>
                      </w:rPr>
                      <w:t>(подпись)</w:t>
                    </w:r>
                  </w:p>
                </w:tc>
              </w:tr>
              <w:tr w:rsidR="00036E76" w14:paraId="4CD0CCFE" w14:textId="77777777" w:rsidTr="00AA7B0B">
                <w:trPr>
                  <w:trHeight w:val="669"/>
                </w:trPr>
                <w:tc>
                  <w:tcPr>
                    <w:tcW w:w="5144" w:type="dxa"/>
                    <w:tcBorders>
                      <w:top w:val="nil"/>
                      <w:left w:val="nil"/>
                      <w:bottom w:val="nil"/>
                      <w:right w:val="nil"/>
                    </w:tcBorders>
                  </w:tcPr>
                  <w:p w14:paraId="4CD0CCFB" w14:textId="77777777" w:rsidR="00AA7B0B" w:rsidRPr="002E4465" w:rsidRDefault="00AA7B0B" w:rsidP="00AA7B0B">
                    <w:pPr>
                      <w:spacing w:line="254" w:lineRule="auto"/>
                      <w:rPr>
                        <w:b/>
                        <w:highlight w:val="yellow"/>
                        <w:lang w:eastAsia="en-US"/>
                      </w:rPr>
                    </w:pPr>
                  </w:p>
                </w:tc>
                <w:tc>
                  <w:tcPr>
                    <w:tcW w:w="4860" w:type="dxa"/>
                    <w:tcBorders>
                      <w:top w:val="nil"/>
                      <w:left w:val="nil"/>
                      <w:bottom w:val="nil"/>
                      <w:right w:val="nil"/>
                    </w:tcBorders>
                  </w:tcPr>
                  <w:p w14:paraId="4CD0CCFC" w14:textId="77777777" w:rsidR="00AA7B0B" w:rsidRPr="002E4465" w:rsidRDefault="00AA7B0B" w:rsidP="00AA7B0B">
                    <w:pPr>
                      <w:spacing w:line="254" w:lineRule="auto"/>
                      <w:rPr>
                        <w:highlight w:val="yellow"/>
                        <w:lang w:eastAsia="en-US"/>
                      </w:rPr>
                    </w:pPr>
                    <w:r w:rsidRPr="002E4465">
                      <w:rPr>
                        <w:highlight w:val="yellow"/>
                        <w:lang w:eastAsia="en-US"/>
                      </w:rPr>
                      <w:t>____________________/</w:t>
                    </w:r>
                  </w:p>
                  <w:p w14:paraId="4CD0CCFD" w14:textId="77777777" w:rsidR="00AA7B0B" w:rsidRPr="002E4465" w:rsidRDefault="00AA7B0B" w:rsidP="00AA7B0B">
                    <w:pPr>
                      <w:spacing w:line="254" w:lineRule="auto"/>
                      <w:ind w:left="-227" w:firstLine="227"/>
                      <w:rPr>
                        <w:b/>
                        <w:highlight w:val="yellow"/>
                        <w:lang w:eastAsia="en-US"/>
                      </w:rPr>
                    </w:pPr>
                    <w:r w:rsidRPr="002E4465">
                      <w:rPr>
                        <w:highlight w:val="yellow"/>
                        <w:vertAlign w:val="superscript"/>
                        <w:lang w:eastAsia="en-US"/>
                      </w:rPr>
                      <w:t>(подпись)</w:t>
                    </w:r>
                  </w:p>
                </w:tc>
              </w:tr>
            </w:tbl>
            <w:p w14:paraId="4CD0CCFF" w14:textId="77777777" w:rsidR="00AA7B0B" w:rsidRPr="002E4465" w:rsidRDefault="002B39E3" w:rsidP="00AA7B0B">
              <w:pPr>
                <w:rPr>
                  <w:highlight w:val="yellow"/>
                </w:rPr>
              </w:pPr>
            </w:p>
          </w:sdtContent>
        </w:sdt>
        <w:sdt>
          <w:sdtPr>
            <w:rPr>
              <w:rStyle w:val="10"/>
              <w:sz w:val="24"/>
              <w:highlight w:val="yellow"/>
            </w:rPr>
            <w:id w:val="-547289714"/>
            <w:placeholder>
              <w:docPart w:val="7A262A61CA79405FB18F20688E1DFF57"/>
            </w:placeholder>
          </w:sdtPr>
          <w:sdtEndPr>
            <w:rPr>
              <w:rStyle w:val="10"/>
            </w:rPr>
          </w:sdtEndPr>
          <w:sdtContent>
            <w:p w14:paraId="4CD0CD00" w14:textId="77777777" w:rsidR="00AA7B0B" w:rsidRPr="002E4465" w:rsidRDefault="00AA7B0B" w:rsidP="00AA7B0B">
              <w:pPr>
                <w:rPr>
                  <w:b/>
                  <w:i/>
                  <w:highlight w:val="yellow"/>
                </w:rPr>
              </w:pPr>
              <w:r w:rsidRPr="002E4465">
                <w:rPr>
                  <w:b/>
                  <w:i/>
                  <w:highlight w:val="yellow"/>
                </w:rPr>
                <w:t xml:space="preserve">Формулировка для юр. лица </w:t>
              </w:r>
            </w:p>
            <w:p w14:paraId="4CD0CD01" w14:textId="77777777" w:rsidR="00AA7B0B" w:rsidRPr="002E4465" w:rsidRDefault="00AA7B0B" w:rsidP="00AA7B0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036E76" w14:paraId="4CD0CD12" w14:textId="77777777" w:rsidTr="00AA7B0B">
                <w:trPr>
                  <w:trHeight w:val="669"/>
                </w:trPr>
                <w:tc>
                  <w:tcPr>
                    <w:tcW w:w="5144" w:type="dxa"/>
                    <w:tcBorders>
                      <w:top w:val="nil"/>
                      <w:left w:val="nil"/>
                      <w:bottom w:val="nil"/>
                      <w:right w:val="nil"/>
                    </w:tcBorders>
                  </w:tcPr>
                  <w:p w14:paraId="4CD0CD02" w14:textId="77777777" w:rsidR="00AA7B0B" w:rsidRPr="002E4465" w:rsidRDefault="00AA7B0B" w:rsidP="00AA7B0B">
                    <w:pPr>
                      <w:spacing w:line="254" w:lineRule="auto"/>
                      <w:rPr>
                        <w:b/>
                        <w:highlight w:val="yellow"/>
                        <w:lang w:eastAsia="en-US"/>
                      </w:rPr>
                    </w:pPr>
                    <w:r w:rsidRPr="002E4465">
                      <w:rPr>
                        <w:b/>
                        <w:highlight w:val="yellow"/>
                        <w:lang w:eastAsia="en-US"/>
                      </w:rPr>
                      <w:t>Застройщик:</w:t>
                    </w:r>
                  </w:p>
                  <w:p w14:paraId="4CD0CD03" w14:textId="77777777" w:rsidR="00AA7B0B" w:rsidRPr="002E4465" w:rsidRDefault="00AA7B0B" w:rsidP="00AA7B0B">
                    <w:pPr>
                      <w:spacing w:line="254" w:lineRule="auto"/>
                      <w:rPr>
                        <w:highlight w:val="yellow"/>
                        <w:lang w:eastAsia="en-US"/>
                      </w:rPr>
                    </w:pPr>
                    <w:r w:rsidRPr="002E4465">
                      <w:rPr>
                        <w:highlight w:val="yellow"/>
                        <w:lang w:eastAsia="en-US"/>
                      </w:rPr>
                      <w:t xml:space="preserve">Генеральный директор </w:t>
                    </w:r>
                  </w:p>
                  <w:sdt>
                    <w:sdtPr>
                      <w:rPr>
                        <w:rFonts w:eastAsia="Arial Unicode MS"/>
                        <w:bdr w:val="nil"/>
                        <w:lang w:val="en-US"/>
                      </w:rPr>
                      <w:id w:val="-195850469"/>
                      <w:placeholder>
                        <w:docPart w:val="47A1EC6F8C8A4B5F8E69D3B9FBE78537"/>
                      </w:placeholder>
                    </w:sdtPr>
                    <w:sdtEndPr/>
                    <w:sdtContent>
                      <w:p w14:paraId="4CD0CD04" w14:textId="77777777" w:rsidR="00AA7B0B" w:rsidRPr="002E4465" w:rsidRDefault="00AA7B0B" w:rsidP="00AA7B0B">
                        <w:pPr>
                          <w:rPr>
                            <w:rFonts w:eastAsia="Arial Unicode MS"/>
                            <w:bdr w:val="nil"/>
                          </w:rPr>
                        </w:pPr>
                        <w:r w:rsidRPr="002E4465">
                          <w:rPr>
                            <w:rFonts w:eastAsia="Arial Unicode MS"/>
                            <w:bdr w:val="nil"/>
                          </w:rPr>
                          <w:t>Сторона (Кредитор). Полное наименование</w:t>
                        </w:r>
                      </w:p>
                    </w:sdtContent>
                  </w:sdt>
                  <w:p w14:paraId="4CD0CD05" w14:textId="77777777" w:rsidR="00AA7B0B" w:rsidRPr="002E4465" w:rsidRDefault="00AA7B0B" w:rsidP="00AA7B0B">
                    <w:pPr>
                      <w:spacing w:line="254" w:lineRule="auto"/>
                      <w:rPr>
                        <w:highlight w:val="yellow"/>
                        <w:lang w:eastAsia="en-US"/>
                      </w:rPr>
                    </w:pPr>
                    <w:r w:rsidRPr="002E4465">
                      <w:rPr>
                        <w:highlight w:val="yellow"/>
                        <w:lang w:eastAsia="en-US"/>
                      </w:rPr>
                      <w:t xml:space="preserve"> </w:t>
                    </w:r>
                  </w:p>
                  <w:p w14:paraId="4CD0CD06" w14:textId="77777777" w:rsidR="00AA7B0B" w:rsidRPr="002E4465" w:rsidRDefault="00AA7B0B" w:rsidP="00AA7B0B">
                    <w:pPr>
                      <w:spacing w:line="254" w:lineRule="auto"/>
                      <w:rPr>
                        <w:highlight w:val="yellow"/>
                        <w:lang w:eastAsia="en-US"/>
                      </w:rPr>
                    </w:pPr>
                  </w:p>
                  <w:p w14:paraId="4CD0CD07" w14:textId="77777777" w:rsidR="00AA7B0B" w:rsidRPr="002E4465" w:rsidRDefault="00AA7B0B" w:rsidP="00AA7B0B">
                    <w:pPr>
                      <w:spacing w:line="254" w:lineRule="auto"/>
                      <w:rPr>
                        <w:highlight w:val="yellow"/>
                        <w:lang w:eastAsia="en-US"/>
                      </w:rPr>
                    </w:pPr>
                    <w:r w:rsidRPr="002E4465">
                      <w:rPr>
                        <w:highlight w:val="yellow"/>
                        <w:lang w:eastAsia="en-US"/>
                      </w:rPr>
                      <w:t xml:space="preserve">_______________________/ </w:t>
                    </w:r>
                    <w:sdt>
                      <w:sdtPr>
                        <w:rPr>
                          <w:rFonts w:eastAsia="Arial Unicode MS"/>
                          <w:bdr w:val="nil"/>
                        </w:rPr>
                        <w:id w:val="1391308967"/>
                        <w:placeholder>
                          <w:docPart w:val="E1799C0B7A9E418B942794DF0BAC9480"/>
                        </w:placeholder>
                      </w:sdtPr>
                      <w:sdtEndPr/>
                      <w:sdtContent>
                        <w:r w:rsidRPr="002E4465">
                          <w:rPr>
                            <w:rFonts w:eastAsia="Arial Unicode MS"/>
                            <w:bdr w:val="nil"/>
                          </w:rPr>
                          <w:t>Сторона (Кредитор). Уполномоченное лицо. ФИО (для подписи)</w:t>
                        </w:r>
                      </w:sdtContent>
                    </w:sdt>
                  </w:p>
                  <w:p w14:paraId="4CD0CD08" w14:textId="77777777" w:rsidR="00AA7B0B" w:rsidRPr="002E4465" w:rsidRDefault="00AA7B0B" w:rsidP="00AA7B0B">
                    <w:pPr>
                      <w:spacing w:line="254" w:lineRule="auto"/>
                      <w:rPr>
                        <w:b/>
                        <w:highlight w:val="yellow"/>
                        <w:vertAlign w:val="superscript"/>
                        <w:lang w:eastAsia="en-US"/>
                      </w:rPr>
                    </w:pPr>
                    <w:r w:rsidRPr="002E4465">
                      <w:rPr>
                        <w:highlight w:val="yellow"/>
                        <w:vertAlign w:val="superscript"/>
                        <w:lang w:eastAsia="en-US"/>
                      </w:rPr>
                      <w:t>(подпись, м.п.)</w:t>
                    </w:r>
                  </w:p>
                </w:tc>
                <w:tc>
                  <w:tcPr>
                    <w:tcW w:w="4860" w:type="dxa"/>
                    <w:tcBorders>
                      <w:top w:val="nil"/>
                      <w:left w:val="nil"/>
                      <w:bottom w:val="nil"/>
                      <w:right w:val="nil"/>
                    </w:tcBorders>
                  </w:tcPr>
                  <w:p w14:paraId="4CD0CD09" w14:textId="77777777" w:rsidR="00AA7B0B" w:rsidRPr="002E4465" w:rsidRDefault="00AA7B0B" w:rsidP="00AA7B0B">
                    <w:pPr>
                      <w:spacing w:line="254" w:lineRule="auto"/>
                      <w:ind w:left="-227" w:firstLine="227"/>
                      <w:rPr>
                        <w:b/>
                        <w:highlight w:val="yellow"/>
                        <w:lang w:eastAsia="en-US"/>
                      </w:rPr>
                    </w:pPr>
                    <w:r w:rsidRPr="002E4465">
                      <w:rPr>
                        <w:b/>
                        <w:highlight w:val="yellow"/>
                        <w:lang w:eastAsia="en-US"/>
                      </w:rPr>
                      <w:t>Участник:</w:t>
                    </w:r>
                  </w:p>
                  <w:p w14:paraId="4CD0CD0A" w14:textId="77777777" w:rsidR="00AA7B0B" w:rsidRPr="002E4465" w:rsidRDefault="00AA7B0B" w:rsidP="00AA7B0B">
                    <w:pPr>
                      <w:rPr>
                        <w:highlight w:val="yellow"/>
                      </w:rPr>
                    </w:pPr>
                    <w:r w:rsidRPr="002E4465">
                      <w:rPr>
                        <w:highlight w:val="yellow"/>
                      </w:rPr>
                      <w:t>Генеральный директор ООО «__________»</w:t>
                    </w:r>
                  </w:p>
                  <w:p w14:paraId="4CD0CD0B" w14:textId="77777777" w:rsidR="00AA7B0B" w:rsidRPr="002E4465" w:rsidRDefault="00AA7B0B" w:rsidP="00AA7B0B">
                    <w:pPr>
                      <w:rPr>
                        <w:highlight w:val="yellow"/>
                      </w:rPr>
                    </w:pPr>
                  </w:p>
                  <w:p w14:paraId="4CD0CD0C" w14:textId="77777777" w:rsidR="00AA7B0B" w:rsidRPr="002E4465" w:rsidRDefault="00AA7B0B" w:rsidP="00AA7B0B">
                    <w:pPr>
                      <w:rPr>
                        <w:highlight w:val="yellow"/>
                      </w:rPr>
                    </w:pPr>
                  </w:p>
                  <w:p w14:paraId="4CD0CD0D" w14:textId="77777777" w:rsidR="00AA7B0B" w:rsidRPr="002E4465" w:rsidRDefault="00AA7B0B" w:rsidP="00AA7B0B">
                    <w:pPr>
                      <w:rPr>
                        <w:highlight w:val="yellow"/>
                      </w:rPr>
                    </w:pPr>
                  </w:p>
                  <w:p w14:paraId="4CD0CD0E" w14:textId="77777777" w:rsidR="00AA7B0B" w:rsidRPr="002E4465" w:rsidRDefault="00AA7B0B" w:rsidP="00AA7B0B">
                    <w:pPr>
                      <w:rPr>
                        <w:highlight w:val="yellow"/>
                      </w:rPr>
                    </w:pPr>
                  </w:p>
                  <w:p w14:paraId="4CD0CD0F" w14:textId="77777777" w:rsidR="00AA7B0B" w:rsidRPr="002E4465" w:rsidRDefault="00AA7B0B" w:rsidP="00AA7B0B">
                    <w:pPr>
                      <w:rPr>
                        <w:highlight w:val="yellow"/>
                      </w:rPr>
                    </w:pPr>
                    <w:r w:rsidRPr="002E4465">
                      <w:rPr>
                        <w:highlight w:val="yellow"/>
                      </w:rPr>
                      <w:t>______________________/_____________</w:t>
                    </w:r>
                  </w:p>
                  <w:p w14:paraId="4CD0CD10" w14:textId="77777777" w:rsidR="00AA7B0B" w:rsidRPr="002E4465" w:rsidRDefault="00AA7B0B" w:rsidP="00AA7B0B">
                    <w:pPr>
                      <w:keepNext/>
                      <w:autoSpaceDE w:val="0"/>
                      <w:autoSpaceDN w:val="0"/>
                      <w:adjustRightInd w:val="0"/>
                      <w:rPr>
                        <w:b/>
                        <w:bCs/>
                        <w:highlight w:val="yellow"/>
                      </w:rPr>
                    </w:pPr>
                    <w:r w:rsidRPr="002E4465">
                      <w:rPr>
                        <w:highlight w:val="yellow"/>
                        <w:vertAlign w:val="superscript"/>
                      </w:rPr>
                      <w:t>(подпись, м.п.)</w:t>
                    </w:r>
                  </w:p>
                  <w:p w14:paraId="4CD0CD11" w14:textId="77777777" w:rsidR="00AA7B0B" w:rsidRPr="002E4465" w:rsidRDefault="00AA7B0B" w:rsidP="00AA7B0B">
                    <w:pPr>
                      <w:spacing w:line="254" w:lineRule="auto"/>
                      <w:jc w:val="both"/>
                      <w:rPr>
                        <w:highlight w:val="yellow"/>
                        <w:vertAlign w:val="subscript"/>
                        <w:lang w:eastAsia="en-US"/>
                      </w:rPr>
                    </w:pPr>
                  </w:p>
                </w:tc>
              </w:tr>
            </w:tbl>
            <w:p w14:paraId="4CD0CD13" w14:textId="77777777" w:rsidR="00AA7B0B" w:rsidRPr="002E4465" w:rsidRDefault="002B39E3" w:rsidP="00AA7B0B">
              <w:pPr>
                <w:widowControl w:val="0"/>
                <w:autoSpaceDE w:val="0"/>
                <w:autoSpaceDN w:val="0"/>
                <w:adjustRightInd w:val="0"/>
                <w:rPr>
                  <w:rStyle w:val="10"/>
                  <w:sz w:val="24"/>
                  <w:highlight w:val="yellow"/>
                </w:rPr>
              </w:pPr>
            </w:p>
          </w:sdtContent>
        </w:sdt>
        <w:p w14:paraId="4CD0CD14" w14:textId="77777777" w:rsidR="00AA7B0B" w:rsidRPr="002E4465" w:rsidRDefault="002B39E3" w:rsidP="00AA7B0B">
          <w:pPr>
            <w:spacing w:after="160" w:line="259" w:lineRule="auto"/>
            <w:rPr>
              <w:b/>
              <w:i/>
            </w:rPr>
          </w:pPr>
        </w:p>
      </w:sdtContent>
    </w:sdt>
    <w:bookmarkEnd w:id="55"/>
    <w:p w14:paraId="4CD0CD15" w14:textId="77777777" w:rsidR="00AA7B0B" w:rsidRPr="002E4465" w:rsidRDefault="00AA7B0B" w:rsidP="00AA7B0B">
      <w:pPr>
        <w:spacing w:after="160" w:line="259" w:lineRule="auto"/>
        <w:rPr>
          <w:b/>
        </w:rPr>
      </w:pPr>
      <w:r w:rsidRPr="002E4465">
        <w:rPr>
          <w:b/>
        </w:rPr>
        <w:br w:type="page"/>
      </w:r>
    </w:p>
    <w:sdt>
      <w:sdtPr>
        <w:rPr>
          <w:rStyle w:val="10"/>
          <w:sz w:val="24"/>
          <w:highlight w:val="green"/>
        </w:rPr>
        <w:id w:val="-1372148596"/>
        <w:placeholder>
          <w:docPart w:val="2D35C4E001BF40059BC215749A361A36"/>
        </w:placeholder>
      </w:sdtPr>
      <w:sdtEndPr>
        <w:rPr>
          <w:rStyle w:val="10"/>
        </w:rPr>
      </w:sdtEndPr>
      <w:sdtContent>
        <w:p w14:paraId="4CD0CD16" w14:textId="77777777" w:rsidR="00AA7B0B" w:rsidRPr="002E4465" w:rsidRDefault="00AA7B0B" w:rsidP="00AA7B0B">
          <w:pPr>
            <w:pStyle w:val="a3"/>
            <w:ind w:left="709" w:firstLine="0"/>
            <w:jc w:val="both"/>
            <w:rPr>
              <w:bCs/>
              <w:i/>
              <w:sz w:val="24"/>
              <w:highlight w:val="green"/>
              <w:u w:val="single"/>
            </w:rPr>
          </w:pPr>
          <w:r w:rsidRPr="002E4465">
            <w:rPr>
              <w:bCs/>
              <w:i/>
              <w:sz w:val="24"/>
              <w:highlight w:val="green"/>
              <w:u w:val="single"/>
            </w:rPr>
            <w:t>Дополнять приложением №3 при электронной регистрации (ТЕХНОКАД) и оплате с использованием кредитных средств</w:t>
          </w:r>
        </w:p>
        <w:p w14:paraId="4CD0CD17" w14:textId="77777777" w:rsidR="00AA7B0B" w:rsidRPr="002E4465" w:rsidRDefault="00AA7B0B" w:rsidP="00AA7B0B">
          <w:pPr>
            <w:pStyle w:val="a3"/>
            <w:ind w:left="709" w:firstLine="0"/>
            <w:jc w:val="both"/>
            <w:rPr>
              <w:sz w:val="24"/>
              <w:highlight w:val="green"/>
            </w:rPr>
          </w:pPr>
        </w:p>
        <w:p w14:paraId="4CD0CD18" w14:textId="77777777" w:rsidR="00AA7B0B" w:rsidRPr="002E4465" w:rsidRDefault="00AA7B0B" w:rsidP="00AA7B0B">
          <w:pPr>
            <w:jc w:val="right"/>
            <w:rPr>
              <w:highlight w:val="green"/>
            </w:rPr>
          </w:pPr>
          <w:r w:rsidRPr="002E4465">
            <w:rPr>
              <w:highlight w:val="green"/>
            </w:rPr>
            <w:t>Приложение № 3</w:t>
          </w:r>
        </w:p>
        <w:p w14:paraId="4CD0CD19" w14:textId="77777777" w:rsidR="00AA7B0B" w:rsidRPr="002E4465" w:rsidRDefault="00AA7B0B" w:rsidP="00AA7B0B">
          <w:pPr>
            <w:jc w:val="right"/>
            <w:rPr>
              <w:highlight w:val="green"/>
            </w:rPr>
          </w:pPr>
          <w:r w:rsidRPr="002E4465">
            <w:rPr>
              <w:highlight w:val="green"/>
            </w:rPr>
            <w:t>к Договору участия в долевом строительстве</w:t>
          </w:r>
        </w:p>
        <w:p w14:paraId="4CD0CD1A" w14:textId="77777777" w:rsidR="00AA7B0B" w:rsidRPr="002E4465" w:rsidRDefault="00AA7B0B" w:rsidP="00AA7B0B">
          <w:pPr>
            <w:tabs>
              <w:tab w:val="left" w:pos="284"/>
            </w:tabs>
            <w:jc w:val="right"/>
            <w:rPr>
              <w:rFonts w:eastAsia="Arial Unicode MS"/>
              <w:bdr w:val="nil"/>
            </w:rPr>
          </w:pPr>
          <w:r w:rsidRPr="002E4465">
            <w:t xml:space="preserve">от </w:t>
          </w:r>
          <w:sdt>
            <w:sdtPr>
              <w:rPr>
                <w:rFonts w:eastAsia="Arial Unicode MS"/>
                <w:bdr w:val="nil"/>
                <w:lang w:val="en-US"/>
              </w:rPr>
              <w:id w:val="-1363051020"/>
              <w:placeholder>
                <w:docPart w:val="E0CB6DCD577942FFBD209E86F3C3A307"/>
              </w:placeholder>
            </w:sdtPr>
            <w:sdtEndPr/>
            <w:sdtContent>
              <w:r w:rsidRPr="002E4465">
                <w:rPr>
                  <w:rFonts w:eastAsia="Arial Unicode MS"/>
                  <w:bdr w:val="nil"/>
                </w:rPr>
                <w:t>Договор. Дата</w:t>
              </w:r>
            </w:sdtContent>
          </w:sdt>
          <w:r w:rsidRPr="002E4465">
            <w:t xml:space="preserve"> № </w:t>
          </w:r>
          <w:sdt>
            <w:sdtPr>
              <w:rPr>
                <w:rFonts w:eastAsia="Arial Unicode MS"/>
                <w:bdr w:val="nil"/>
                <w:lang w:val="en-US"/>
              </w:rPr>
              <w:id w:val="1118486100"/>
              <w:placeholder>
                <w:docPart w:val="02C45721AD1C4D319177D417948DA55F"/>
              </w:placeholder>
            </w:sdtPr>
            <w:sdtEndPr/>
            <w:sdtContent>
              <w:r w:rsidRPr="002E4465">
                <w:rPr>
                  <w:rFonts w:eastAsia="Arial Unicode MS"/>
                  <w:bdr w:val="nil"/>
                </w:rPr>
                <w:t>Договор. Номер</w:t>
              </w:r>
            </w:sdtContent>
          </w:sdt>
        </w:p>
        <w:p w14:paraId="4CD0CD1B" w14:textId="77777777" w:rsidR="00AA7B0B" w:rsidRPr="002E4465" w:rsidRDefault="00AA7B0B" w:rsidP="00AA7B0B">
          <w:pPr>
            <w:pStyle w:val="6"/>
            <w:spacing w:before="0" w:after="0"/>
            <w:jc w:val="right"/>
            <w:rPr>
              <w:b w:val="0"/>
              <w:sz w:val="24"/>
              <w:szCs w:val="24"/>
              <w:highlight w:val="green"/>
            </w:rPr>
          </w:pPr>
        </w:p>
        <w:p w14:paraId="4CD0CD1C" w14:textId="77777777" w:rsidR="00AA7B0B" w:rsidRPr="002E4465" w:rsidRDefault="00AA7B0B" w:rsidP="00AA7B0B">
          <w:pPr>
            <w:spacing w:after="160" w:line="259" w:lineRule="auto"/>
            <w:jc w:val="center"/>
            <w:rPr>
              <w:b/>
              <w:highlight w:val="green"/>
            </w:rPr>
          </w:pPr>
          <w:r w:rsidRPr="002E4465">
            <w:rPr>
              <w:b/>
              <w:highlight w:val="green"/>
            </w:rPr>
            <w:t xml:space="preserve">Сведения о Кредитном договор </w:t>
          </w:r>
        </w:p>
        <w:p w14:paraId="4CD0CD1D" w14:textId="77777777" w:rsidR="00AA7B0B" w:rsidRPr="002E4465" w:rsidRDefault="00AA7B0B" w:rsidP="00AA7B0B">
          <w:pPr>
            <w:tabs>
              <w:tab w:val="left" w:pos="567"/>
            </w:tabs>
            <w:autoSpaceDE w:val="0"/>
            <w:autoSpaceDN w:val="0"/>
            <w:adjustRightInd w:val="0"/>
            <w:ind w:firstLine="426"/>
            <w:jc w:val="both"/>
            <w:rPr>
              <w:rStyle w:val="120"/>
              <w:rFonts w:eastAsiaTheme="minorHAnsi"/>
              <w:lang w:eastAsia="en-US"/>
            </w:rPr>
          </w:pPr>
          <w:r w:rsidRPr="002E4465">
            <w:t xml:space="preserve">               В соответствии с ч. 2 ст. 22 Федерального закона от 16.07.1998 №102-ФЗ </w:t>
          </w:r>
          <w:r w:rsidRPr="002E4465">
            <w:rPr>
              <w:rFonts w:eastAsiaTheme="minorHAnsi"/>
              <w:lang w:eastAsia="en-US"/>
            </w:rPr>
            <w:t xml:space="preserve">«Об ипотеке (залоге недвижимости)» </w:t>
          </w:r>
          <w:r w:rsidRPr="002E4465">
            <w:t>Стороны настоящим уточняют реквизиты Кредитного договора, указанного в п. 4.2. Договора участия в долевом строительстве №</w:t>
          </w:r>
          <w:r w:rsidRPr="002E4465">
            <w:rPr>
              <w:rStyle w:val="120"/>
            </w:rPr>
            <w:t xml:space="preserve"> </w:t>
          </w:r>
          <w:sdt>
            <w:sdtPr>
              <w:rPr>
                <w:rFonts w:eastAsia="Arial Unicode MS"/>
                <w:bdr w:val="nil"/>
                <w:lang w:val="en-US"/>
              </w:rPr>
              <w:id w:val="563835710"/>
              <w:placeholder>
                <w:docPart w:val="E62ED4B241014162AB07CD1A1E5CA902"/>
              </w:placeholder>
            </w:sdtPr>
            <w:sdtEndPr/>
            <w:sdtContent>
              <w:r w:rsidRPr="002E4465">
                <w:rPr>
                  <w:rFonts w:eastAsia="Arial Unicode MS"/>
                  <w:bdr w:val="nil"/>
                </w:rPr>
                <w:t>Договор. Номер</w:t>
              </w:r>
            </w:sdtContent>
          </w:sdt>
          <w:r w:rsidRPr="002E4465">
            <w:rPr>
              <w:rStyle w:val="120"/>
            </w:rPr>
            <w:t xml:space="preserve"> </w:t>
          </w:r>
          <w:r w:rsidRPr="002E4465">
            <w:t xml:space="preserve">от </w:t>
          </w:r>
          <w:sdt>
            <w:sdtPr>
              <w:rPr>
                <w:rFonts w:eastAsia="Arial Unicode MS"/>
                <w:bdr w:val="nil"/>
                <w:lang w:val="en-US"/>
              </w:rPr>
              <w:id w:val="1404722721"/>
              <w:placeholder>
                <w:docPart w:val="5E2D070A4E434BA5A5DF5765DFFE8C2C"/>
              </w:placeholder>
            </w:sdtPr>
            <w:sdtEndPr/>
            <w:sdtContent>
              <w:r w:rsidRPr="002E4465">
                <w:rPr>
                  <w:rFonts w:eastAsia="Arial Unicode MS"/>
                  <w:bdr w:val="nil"/>
                </w:rPr>
                <w:t>Договор. Дата</w:t>
              </w:r>
            </w:sdtContent>
          </w:sdt>
        </w:p>
        <w:p w14:paraId="4CD0CD1E" w14:textId="77777777" w:rsidR="00AA7B0B" w:rsidRPr="002E4465" w:rsidRDefault="00AA7B0B" w:rsidP="00AA7B0B">
          <w:pPr>
            <w:tabs>
              <w:tab w:val="left" w:pos="567"/>
            </w:tabs>
            <w:spacing w:after="160" w:line="256" w:lineRule="auto"/>
            <w:ind w:firstLine="426"/>
            <w:jc w:val="both"/>
            <w:rPr>
              <w:rStyle w:val="120"/>
            </w:rPr>
          </w:pPr>
          <w:r w:rsidRPr="002E4465">
            <w:rPr>
              <w:rStyle w:val="120"/>
            </w:rPr>
            <w:t xml:space="preserve">               Кредитный договор № </w:t>
          </w:r>
          <w:sdt>
            <w:sdtPr>
              <w:rPr>
                <w:rFonts w:eastAsia="Arial Unicode MS"/>
                <w:bdr w:val="nil"/>
                <w:lang w:val="en-US"/>
              </w:rPr>
              <w:id w:val="564080357"/>
              <w:placeholder>
                <w:docPart w:val="EE03CB49EBE04DC0BCB374BAD170770B"/>
              </w:placeholder>
            </w:sdtPr>
            <w:sdtEndPr/>
            <w:sdtContent>
              <w:r w:rsidRPr="002E4465">
                <w:rPr>
                  <w:rFonts w:eastAsia="Arial Unicode MS"/>
                  <w:bdr w:val="nil"/>
                </w:rPr>
                <w:t>Договор. Номер кредитного договора</w:t>
              </w:r>
            </w:sdtContent>
          </w:sdt>
          <w:r w:rsidRPr="002E4465">
            <w:rPr>
              <w:rStyle w:val="120"/>
            </w:rPr>
            <w:t xml:space="preserve">, дата заключения: </w:t>
          </w:r>
          <w:sdt>
            <w:sdtPr>
              <w:rPr>
                <w:rFonts w:eastAsia="Arial Unicode MS"/>
                <w:bdr w:val="nil"/>
                <w:lang w:val="en-US"/>
              </w:rPr>
              <w:id w:val="-876695799"/>
              <w:placeholder>
                <w:docPart w:val="9C40A7D8EF5E41D4B80A4CC407A7AB83"/>
              </w:placeholder>
            </w:sdtPr>
            <w:sdtEndPr/>
            <w:sdtContent>
              <w:r w:rsidRPr="002E4465">
                <w:rPr>
                  <w:rFonts w:eastAsia="Arial Unicode MS"/>
                  <w:bdr w:val="nil"/>
                </w:rPr>
                <w:t>Договор. Дата кредитного договора</w:t>
              </w:r>
            </w:sdtContent>
          </w:sdt>
          <w:r w:rsidRPr="002E4465">
            <w:rPr>
              <w:rStyle w:val="120"/>
            </w:rPr>
            <w:t>, место заключения: г. ____, срок кредита: __________, заключенный между Банком и гр. ________________________.</w:t>
          </w:r>
        </w:p>
        <w:p w14:paraId="4CD0CD1F" w14:textId="77777777" w:rsidR="00AA7B0B" w:rsidRPr="002E4465" w:rsidRDefault="002B39E3" w:rsidP="00AA7B0B">
          <w:pPr>
            <w:tabs>
              <w:tab w:val="left" w:pos="567"/>
            </w:tabs>
            <w:autoSpaceDE w:val="0"/>
            <w:autoSpaceDN w:val="0"/>
            <w:adjustRightInd w:val="0"/>
            <w:ind w:firstLine="426"/>
            <w:jc w:val="both"/>
            <w:rPr>
              <w:rStyle w:val="10"/>
              <w:sz w:val="24"/>
              <w:highlight w:val="green"/>
            </w:rPr>
          </w:pPr>
        </w:p>
      </w:sdtContent>
    </w:sdt>
    <w:p w14:paraId="4CD0CD20" w14:textId="77777777" w:rsidR="00AA7B0B" w:rsidRPr="002E4465" w:rsidRDefault="00AA7B0B" w:rsidP="00AA7B0B">
      <w:pPr>
        <w:pStyle w:val="a3"/>
        <w:ind w:left="709" w:firstLine="0"/>
        <w:jc w:val="both"/>
        <w:rPr>
          <w:bCs/>
          <w:i/>
          <w:sz w:val="24"/>
          <w:u w:val="single"/>
        </w:rPr>
      </w:pPr>
    </w:p>
    <w:p w14:paraId="4CD0CD21" w14:textId="77777777" w:rsidR="00AA7B0B" w:rsidRPr="002E4465" w:rsidRDefault="00AA7B0B" w:rsidP="00AA7B0B">
      <w:pPr>
        <w:spacing w:after="160" w:line="259" w:lineRule="auto"/>
        <w:rPr>
          <w:b/>
        </w:rPr>
      </w:pPr>
      <w:r w:rsidRPr="002E4465">
        <w:rPr>
          <w:b/>
        </w:rPr>
        <w:br w:type="page"/>
      </w:r>
    </w:p>
    <w:sdt>
      <w:sdtPr>
        <w:rPr>
          <w:rStyle w:val="10"/>
          <w:sz w:val="24"/>
          <w:highlight w:val="yellow"/>
        </w:rPr>
        <w:id w:val="1587113928"/>
        <w:placeholder>
          <w:docPart w:val="647EBED76AE940A5A72DC53FD7A9F0A6"/>
        </w:placeholder>
      </w:sdtPr>
      <w:sdtEndPr>
        <w:rPr>
          <w:rStyle w:val="10"/>
        </w:rPr>
      </w:sdtEndPr>
      <w:sdtContent>
        <w:p w14:paraId="4CD0CD22" w14:textId="77777777" w:rsidR="00AA7B0B" w:rsidRPr="002E4465" w:rsidRDefault="00AA7B0B" w:rsidP="00AA7B0B">
          <w:pPr>
            <w:pStyle w:val="a3"/>
            <w:ind w:left="709" w:firstLine="0"/>
            <w:jc w:val="both"/>
            <w:rPr>
              <w:bCs/>
              <w:i/>
              <w:sz w:val="24"/>
              <w:highlight w:val="yellow"/>
              <w:u w:val="single"/>
            </w:rPr>
          </w:pPr>
          <w:r w:rsidRPr="002E4465">
            <w:rPr>
              <w:bCs/>
              <w:i/>
              <w:sz w:val="24"/>
              <w:highlight w:val="yellow"/>
              <w:u w:val="single"/>
            </w:rPr>
            <w:t>Дополнять Приложением №3 при электронной регистрации (ТЕХНОКАД) и оплате с использованием заемных средств</w:t>
          </w:r>
        </w:p>
        <w:p w14:paraId="4CD0CD23" w14:textId="77777777" w:rsidR="00AA7B0B" w:rsidRPr="002E4465" w:rsidRDefault="00AA7B0B" w:rsidP="00AA7B0B">
          <w:pPr>
            <w:pStyle w:val="a3"/>
            <w:ind w:left="709" w:firstLine="0"/>
            <w:jc w:val="both"/>
            <w:rPr>
              <w:sz w:val="24"/>
              <w:highlight w:val="yellow"/>
            </w:rPr>
          </w:pPr>
        </w:p>
        <w:p w14:paraId="4CD0CD24" w14:textId="77777777" w:rsidR="00AA7B0B" w:rsidRPr="002E4465" w:rsidRDefault="00AA7B0B" w:rsidP="00AA7B0B">
          <w:pPr>
            <w:jc w:val="right"/>
            <w:rPr>
              <w:highlight w:val="yellow"/>
            </w:rPr>
          </w:pPr>
          <w:r w:rsidRPr="002E4465">
            <w:rPr>
              <w:highlight w:val="yellow"/>
            </w:rPr>
            <w:t>Приложение № 3</w:t>
          </w:r>
        </w:p>
        <w:p w14:paraId="4CD0CD25" w14:textId="77777777" w:rsidR="00AA7B0B" w:rsidRPr="002E4465" w:rsidRDefault="00AA7B0B" w:rsidP="00AA7B0B">
          <w:pPr>
            <w:jc w:val="right"/>
            <w:rPr>
              <w:highlight w:val="yellow"/>
            </w:rPr>
          </w:pPr>
          <w:r w:rsidRPr="002E4465">
            <w:rPr>
              <w:highlight w:val="yellow"/>
            </w:rPr>
            <w:t>к Договору участия в долевом строительстве</w:t>
          </w:r>
        </w:p>
        <w:p w14:paraId="4CD0CD26" w14:textId="77777777" w:rsidR="00AA7B0B" w:rsidRPr="002E4465" w:rsidRDefault="00AA7B0B" w:rsidP="00AA7B0B">
          <w:pPr>
            <w:tabs>
              <w:tab w:val="left" w:pos="284"/>
            </w:tabs>
            <w:jc w:val="right"/>
            <w:rPr>
              <w:rFonts w:eastAsia="Arial Unicode MS"/>
              <w:bdr w:val="nil"/>
            </w:rPr>
          </w:pPr>
          <w:r w:rsidRPr="002E4465">
            <w:t xml:space="preserve">от </w:t>
          </w:r>
          <w:sdt>
            <w:sdtPr>
              <w:rPr>
                <w:rFonts w:eastAsia="Arial Unicode MS"/>
                <w:bdr w:val="nil"/>
                <w:lang w:val="en-US"/>
              </w:rPr>
              <w:id w:val="424087626"/>
              <w:placeholder>
                <w:docPart w:val="84CBFDAD8DA647219940443D815B54E2"/>
              </w:placeholder>
            </w:sdtPr>
            <w:sdtEndPr/>
            <w:sdtContent>
              <w:r w:rsidRPr="002E4465">
                <w:rPr>
                  <w:rFonts w:eastAsia="Arial Unicode MS"/>
                  <w:bdr w:val="nil"/>
                </w:rPr>
                <w:t>Договор. Дата</w:t>
              </w:r>
            </w:sdtContent>
          </w:sdt>
          <w:r w:rsidRPr="002E4465">
            <w:t xml:space="preserve"> № </w:t>
          </w:r>
          <w:sdt>
            <w:sdtPr>
              <w:rPr>
                <w:rFonts w:eastAsia="Arial Unicode MS"/>
                <w:bdr w:val="nil"/>
                <w:lang w:val="en-US"/>
              </w:rPr>
              <w:id w:val="789329710"/>
              <w:placeholder>
                <w:docPart w:val="CA259BE09DA048DC8E2977C3015A33BA"/>
              </w:placeholder>
            </w:sdtPr>
            <w:sdtEndPr/>
            <w:sdtContent>
              <w:r w:rsidRPr="002E4465">
                <w:rPr>
                  <w:rFonts w:eastAsia="Arial Unicode MS"/>
                  <w:bdr w:val="nil"/>
                </w:rPr>
                <w:t>Договор. Номер</w:t>
              </w:r>
            </w:sdtContent>
          </w:sdt>
        </w:p>
        <w:p w14:paraId="4CD0CD27" w14:textId="77777777" w:rsidR="00AA7B0B" w:rsidRPr="002E4465" w:rsidRDefault="00AA7B0B" w:rsidP="00AA7B0B">
          <w:pPr>
            <w:pStyle w:val="6"/>
            <w:spacing w:before="0" w:after="0"/>
            <w:jc w:val="right"/>
            <w:rPr>
              <w:b w:val="0"/>
              <w:sz w:val="24"/>
              <w:szCs w:val="24"/>
              <w:highlight w:val="yellow"/>
            </w:rPr>
          </w:pPr>
        </w:p>
        <w:p w14:paraId="4CD0CD28" w14:textId="77777777" w:rsidR="00AA7B0B" w:rsidRPr="002E4465" w:rsidRDefault="00AA7B0B" w:rsidP="00AA7B0B">
          <w:pPr>
            <w:spacing w:after="160" w:line="259" w:lineRule="auto"/>
            <w:jc w:val="center"/>
            <w:rPr>
              <w:b/>
              <w:highlight w:val="yellow"/>
            </w:rPr>
          </w:pPr>
          <w:r w:rsidRPr="002E4465">
            <w:rPr>
              <w:b/>
              <w:highlight w:val="yellow"/>
            </w:rPr>
            <w:t xml:space="preserve">Сведения о Договоре займа </w:t>
          </w:r>
        </w:p>
        <w:p w14:paraId="4CD0CD29" w14:textId="77777777" w:rsidR="00AA7B0B" w:rsidRPr="002E4465" w:rsidRDefault="00AA7B0B" w:rsidP="00AA7B0B">
          <w:pPr>
            <w:tabs>
              <w:tab w:val="left" w:pos="567"/>
            </w:tabs>
            <w:autoSpaceDE w:val="0"/>
            <w:autoSpaceDN w:val="0"/>
            <w:adjustRightInd w:val="0"/>
            <w:ind w:firstLine="426"/>
            <w:jc w:val="both"/>
            <w:rPr>
              <w:rStyle w:val="120"/>
              <w:rFonts w:eastAsiaTheme="minorHAnsi"/>
              <w:lang w:eastAsia="en-US"/>
            </w:rPr>
          </w:pPr>
          <w:r w:rsidRPr="002E4465">
            <w:t xml:space="preserve">               В соответствии с ч. 2 ст. 22 Федерального закона от 16.07.1998 №102-ФЗ </w:t>
          </w:r>
          <w:r w:rsidRPr="002E4465">
            <w:rPr>
              <w:rFonts w:eastAsiaTheme="minorHAnsi"/>
              <w:lang w:eastAsia="en-US"/>
            </w:rPr>
            <w:t xml:space="preserve">«Об ипотеке (залоге недвижимости)» </w:t>
          </w:r>
          <w:r w:rsidRPr="002E4465">
            <w:t>Стороны настоящим уточняют реквизиты Договора займа, указанного в п. 4.2. Договора участия в долевом строительстве №</w:t>
          </w:r>
          <w:r w:rsidRPr="002E4465">
            <w:rPr>
              <w:rStyle w:val="120"/>
            </w:rPr>
            <w:t xml:space="preserve"> ______________________ </w:t>
          </w:r>
          <w:r w:rsidRPr="002E4465">
            <w:t xml:space="preserve">от </w:t>
          </w:r>
          <w:sdt>
            <w:sdtPr>
              <w:rPr>
                <w:rStyle w:val="120"/>
                <w:b/>
              </w:rPr>
              <w:alias w:val="мтДатаДоговора"/>
              <w:tag w:val="мтДатаДоговора"/>
              <w:id w:val="1287474607"/>
              <w:placeholder>
                <w:docPart w:val="50D7C31EF76B4551BC7300A4C14DCE3D"/>
              </w:placeholder>
            </w:sdtPr>
            <w:sdtEndPr>
              <w:rPr>
                <w:rStyle w:val="120"/>
              </w:rPr>
            </w:sdtEndPr>
            <w:sdtContent>
              <w:r w:rsidRPr="002E4465">
                <w:rPr>
                  <w:rStyle w:val="120"/>
                </w:rPr>
                <w:t>"____" _______ 20__ г.</w:t>
              </w:r>
            </w:sdtContent>
          </w:sdt>
        </w:p>
        <w:p w14:paraId="4CD0CD2A" w14:textId="77777777" w:rsidR="00AA7B0B" w:rsidRPr="002E4465" w:rsidRDefault="00AA7B0B" w:rsidP="00AA7B0B">
          <w:pPr>
            <w:tabs>
              <w:tab w:val="left" w:pos="567"/>
            </w:tabs>
            <w:spacing w:after="160" w:line="256" w:lineRule="auto"/>
            <w:ind w:firstLine="426"/>
            <w:jc w:val="both"/>
            <w:rPr>
              <w:rStyle w:val="120"/>
            </w:rPr>
          </w:pPr>
          <w:r w:rsidRPr="002E4465">
            <w:rPr>
              <w:rStyle w:val="120"/>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p w14:paraId="4CD0CD2B" w14:textId="77777777" w:rsidR="00AA7B0B" w:rsidRPr="002E4465" w:rsidRDefault="002B39E3" w:rsidP="00AA7B0B">
          <w:pPr>
            <w:tabs>
              <w:tab w:val="left" w:pos="567"/>
            </w:tabs>
            <w:autoSpaceDE w:val="0"/>
            <w:autoSpaceDN w:val="0"/>
            <w:adjustRightInd w:val="0"/>
            <w:ind w:firstLine="426"/>
            <w:jc w:val="both"/>
            <w:rPr>
              <w:rStyle w:val="10"/>
              <w:sz w:val="24"/>
              <w:highlight w:val="yellow"/>
            </w:rPr>
          </w:pPr>
        </w:p>
      </w:sdtContent>
    </w:sdt>
    <w:p w14:paraId="4CD0CD2C" w14:textId="77777777" w:rsidR="00AA7B0B" w:rsidRPr="002E4465" w:rsidRDefault="00AA7B0B" w:rsidP="00AA7B0B">
      <w:pPr>
        <w:pStyle w:val="a3"/>
        <w:ind w:left="709" w:firstLine="0"/>
        <w:jc w:val="both"/>
        <w:rPr>
          <w:bCs/>
          <w:i/>
          <w:sz w:val="24"/>
          <w:u w:val="single"/>
        </w:rPr>
      </w:pPr>
    </w:p>
    <w:p w14:paraId="4CD0CD2D" w14:textId="77777777" w:rsidR="00AA7B0B" w:rsidRPr="002E4465" w:rsidRDefault="00AA7B0B" w:rsidP="00AA7B0B">
      <w:pPr>
        <w:spacing w:after="160" w:line="259" w:lineRule="auto"/>
        <w:jc w:val="center"/>
        <w:rPr>
          <w:b/>
        </w:rPr>
      </w:pPr>
    </w:p>
    <w:sectPr w:rsidR="00AA7B0B" w:rsidRPr="002E4465" w:rsidSect="00AA7B0B">
      <w:headerReference w:type="even" r:id="rId55"/>
      <w:headerReference w:type="default" r:id="rId56"/>
      <w:footerReference w:type="even" r:id="rId57"/>
      <w:footerReference w:type="default" r:id="rId58"/>
      <w:headerReference w:type="first" r:id="rId59"/>
      <w:footerReference w:type="first" r:id="rId6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ACB2" w14:textId="77777777" w:rsidR="002B39E3" w:rsidRDefault="002B39E3">
      <w:r>
        <w:separator/>
      </w:r>
    </w:p>
  </w:endnote>
  <w:endnote w:type="continuationSeparator" w:id="0">
    <w:p w14:paraId="33C1EEF7" w14:textId="77777777" w:rsidR="002B39E3" w:rsidRDefault="002B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CD36" w14:textId="77777777" w:rsidR="00644EC7" w:rsidRDefault="00644E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827284"/>
      <w:docPartObj>
        <w:docPartGallery w:val="Page Numbers (Bottom of Page)"/>
        <w:docPartUnique/>
      </w:docPartObj>
    </w:sdtPr>
    <w:sdtEndPr/>
    <w:sdtContent>
      <w:p w14:paraId="4CD0CD37" w14:textId="77777777" w:rsidR="00644EC7" w:rsidRDefault="00644EC7">
        <w:pPr>
          <w:pStyle w:val="aa"/>
          <w:jc w:val="right"/>
        </w:pPr>
        <w:r>
          <w:fldChar w:fldCharType="begin"/>
        </w:r>
        <w:r>
          <w:instrText>PAGE   \* MERGEFORMAT</w:instrText>
        </w:r>
        <w:r>
          <w:fldChar w:fldCharType="separate"/>
        </w:r>
        <w:r>
          <w:rPr>
            <w:noProof/>
          </w:rPr>
          <w:t>31</w:t>
        </w:r>
        <w:r>
          <w:fldChar w:fldCharType="end"/>
        </w:r>
      </w:p>
    </w:sdtContent>
  </w:sdt>
  <w:p w14:paraId="4CD0CD38" w14:textId="77777777" w:rsidR="00644EC7" w:rsidRDefault="00644EC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CD3A" w14:textId="77777777" w:rsidR="00644EC7" w:rsidRDefault="00644E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BAA58" w14:textId="77777777" w:rsidR="002B39E3" w:rsidRDefault="002B39E3">
      <w:r>
        <w:separator/>
      </w:r>
    </w:p>
  </w:footnote>
  <w:footnote w:type="continuationSeparator" w:id="0">
    <w:p w14:paraId="6666E809" w14:textId="77777777" w:rsidR="002B39E3" w:rsidRDefault="002B3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CD34" w14:textId="77777777" w:rsidR="00644EC7" w:rsidRDefault="002B39E3">
    <w:pPr>
      <w:pStyle w:val="a8"/>
    </w:pPr>
    <w:r>
      <w:rPr>
        <w:noProof/>
      </w:rPr>
      <w:pict w14:anchorId="4CD0C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24032" o:spid="_x0000_s3073"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CD35" w14:textId="77777777" w:rsidR="00644EC7" w:rsidRDefault="002B39E3">
    <w:pPr>
      <w:pStyle w:val="a8"/>
    </w:pPr>
    <w:r>
      <w:rPr>
        <w:noProof/>
      </w:rPr>
      <w:pict w14:anchorId="4CD0C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24033" o:spid="_x0000_s3074"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CD39" w14:textId="77777777" w:rsidR="00644EC7" w:rsidRDefault="002B39E3">
    <w:pPr>
      <w:pStyle w:val="a8"/>
    </w:pPr>
    <w:r>
      <w:rPr>
        <w:noProof/>
      </w:rPr>
      <w:pict w14:anchorId="4CD0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124031" o:spid="_x0000_s307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5D85D6C"/>
    <w:lvl w:ilvl="0" w:tplc="D19ABC74">
      <w:start w:val="1"/>
      <w:numFmt w:val="bullet"/>
      <w:lvlText w:val="•"/>
      <w:lvlJc w:val="left"/>
      <w:pPr>
        <w:ind w:left="1920" w:hanging="360"/>
      </w:pPr>
    </w:lvl>
    <w:lvl w:ilvl="1" w:tplc="5356680E">
      <w:numFmt w:val="decimal"/>
      <w:lvlText w:val=""/>
      <w:lvlJc w:val="left"/>
      <w:rPr>
        <w:rFonts w:cs="Times New Roman"/>
      </w:rPr>
    </w:lvl>
    <w:lvl w:ilvl="2" w:tplc="72906060">
      <w:numFmt w:val="decimal"/>
      <w:lvlText w:val=""/>
      <w:lvlJc w:val="left"/>
      <w:rPr>
        <w:rFonts w:cs="Times New Roman"/>
      </w:rPr>
    </w:lvl>
    <w:lvl w:ilvl="3" w:tplc="D974CE6C">
      <w:numFmt w:val="decimal"/>
      <w:lvlText w:val=""/>
      <w:lvlJc w:val="left"/>
      <w:rPr>
        <w:rFonts w:cs="Times New Roman"/>
      </w:rPr>
    </w:lvl>
    <w:lvl w:ilvl="4" w:tplc="C0787510">
      <w:numFmt w:val="decimal"/>
      <w:lvlText w:val=""/>
      <w:lvlJc w:val="left"/>
      <w:rPr>
        <w:rFonts w:cs="Times New Roman"/>
      </w:rPr>
    </w:lvl>
    <w:lvl w:ilvl="5" w:tplc="7A9E7078">
      <w:numFmt w:val="decimal"/>
      <w:lvlText w:val=""/>
      <w:lvlJc w:val="left"/>
      <w:rPr>
        <w:rFonts w:cs="Times New Roman"/>
      </w:rPr>
    </w:lvl>
    <w:lvl w:ilvl="6" w:tplc="17486C1C">
      <w:numFmt w:val="decimal"/>
      <w:lvlText w:val=""/>
      <w:lvlJc w:val="left"/>
      <w:rPr>
        <w:rFonts w:cs="Times New Roman"/>
      </w:rPr>
    </w:lvl>
    <w:lvl w:ilvl="7" w:tplc="0E4846AE">
      <w:numFmt w:val="decimal"/>
      <w:lvlText w:val=""/>
      <w:lvlJc w:val="left"/>
      <w:rPr>
        <w:rFonts w:cs="Times New Roman"/>
      </w:rPr>
    </w:lvl>
    <w:lvl w:ilvl="8" w:tplc="038092FE">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6EDC8D62">
      <w:numFmt w:val="bullet"/>
      <w:lvlText w:val="-"/>
      <w:lvlJc w:val="left"/>
      <w:pPr>
        <w:ind w:left="720" w:hanging="360"/>
      </w:pPr>
      <w:rPr>
        <w:rFonts w:ascii="Times New Roman" w:eastAsia="Times New Roman" w:hAnsi="Times New Roman" w:cs="Times New Roman" w:hint="default"/>
      </w:rPr>
    </w:lvl>
    <w:lvl w:ilvl="1" w:tplc="733C2FB6" w:tentative="1">
      <w:start w:val="1"/>
      <w:numFmt w:val="bullet"/>
      <w:lvlText w:val="o"/>
      <w:lvlJc w:val="left"/>
      <w:pPr>
        <w:ind w:left="1440" w:hanging="360"/>
      </w:pPr>
      <w:rPr>
        <w:rFonts w:ascii="Courier New" w:hAnsi="Courier New" w:cs="Courier New" w:hint="default"/>
      </w:rPr>
    </w:lvl>
    <w:lvl w:ilvl="2" w:tplc="B7E8E616" w:tentative="1">
      <w:start w:val="1"/>
      <w:numFmt w:val="bullet"/>
      <w:lvlText w:val=""/>
      <w:lvlJc w:val="left"/>
      <w:pPr>
        <w:ind w:left="2160" w:hanging="360"/>
      </w:pPr>
      <w:rPr>
        <w:rFonts w:ascii="Wingdings" w:hAnsi="Wingdings" w:hint="default"/>
      </w:rPr>
    </w:lvl>
    <w:lvl w:ilvl="3" w:tplc="6D9A0D50" w:tentative="1">
      <w:start w:val="1"/>
      <w:numFmt w:val="bullet"/>
      <w:lvlText w:val=""/>
      <w:lvlJc w:val="left"/>
      <w:pPr>
        <w:ind w:left="2880" w:hanging="360"/>
      </w:pPr>
      <w:rPr>
        <w:rFonts w:ascii="Symbol" w:hAnsi="Symbol" w:hint="default"/>
      </w:rPr>
    </w:lvl>
    <w:lvl w:ilvl="4" w:tplc="F3C21A3A" w:tentative="1">
      <w:start w:val="1"/>
      <w:numFmt w:val="bullet"/>
      <w:lvlText w:val="o"/>
      <w:lvlJc w:val="left"/>
      <w:pPr>
        <w:ind w:left="3600" w:hanging="360"/>
      </w:pPr>
      <w:rPr>
        <w:rFonts w:ascii="Courier New" w:hAnsi="Courier New" w:cs="Courier New" w:hint="default"/>
      </w:rPr>
    </w:lvl>
    <w:lvl w:ilvl="5" w:tplc="7BCCDE6A" w:tentative="1">
      <w:start w:val="1"/>
      <w:numFmt w:val="bullet"/>
      <w:lvlText w:val=""/>
      <w:lvlJc w:val="left"/>
      <w:pPr>
        <w:ind w:left="4320" w:hanging="360"/>
      </w:pPr>
      <w:rPr>
        <w:rFonts w:ascii="Wingdings" w:hAnsi="Wingdings" w:hint="default"/>
      </w:rPr>
    </w:lvl>
    <w:lvl w:ilvl="6" w:tplc="05F4BCEE" w:tentative="1">
      <w:start w:val="1"/>
      <w:numFmt w:val="bullet"/>
      <w:lvlText w:val=""/>
      <w:lvlJc w:val="left"/>
      <w:pPr>
        <w:ind w:left="5040" w:hanging="360"/>
      </w:pPr>
      <w:rPr>
        <w:rFonts w:ascii="Symbol" w:hAnsi="Symbol" w:hint="default"/>
      </w:rPr>
    </w:lvl>
    <w:lvl w:ilvl="7" w:tplc="784EB1EE" w:tentative="1">
      <w:start w:val="1"/>
      <w:numFmt w:val="bullet"/>
      <w:lvlText w:val="o"/>
      <w:lvlJc w:val="left"/>
      <w:pPr>
        <w:ind w:left="5760" w:hanging="360"/>
      </w:pPr>
      <w:rPr>
        <w:rFonts w:ascii="Courier New" w:hAnsi="Courier New" w:cs="Courier New" w:hint="default"/>
      </w:rPr>
    </w:lvl>
    <w:lvl w:ilvl="8" w:tplc="85605B4E" w:tentative="1">
      <w:start w:val="1"/>
      <w:numFmt w:val="bullet"/>
      <w:lvlText w:val=""/>
      <w:lvlJc w:val="left"/>
      <w:pPr>
        <w:ind w:left="6480" w:hanging="360"/>
      </w:pPr>
      <w:rPr>
        <w:rFonts w:ascii="Wingdings" w:hAnsi="Wingdings" w:hint="default"/>
      </w:rPr>
    </w:lvl>
  </w:abstractNum>
  <w:abstractNum w:abstractNumId="3"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2A2B6A3E"/>
    <w:multiLevelType w:val="hybridMultilevel"/>
    <w:tmpl w:val="B3AE952A"/>
    <w:lvl w:ilvl="0" w:tplc="B352F7B8">
      <w:start w:val="1"/>
      <w:numFmt w:val="bullet"/>
      <w:lvlText w:val=""/>
      <w:lvlJc w:val="left"/>
      <w:pPr>
        <w:ind w:left="1080" w:hanging="360"/>
      </w:pPr>
      <w:rPr>
        <w:rFonts w:ascii="Symbol" w:hAnsi="Symbol" w:hint="default"/>
        <w:sz w:val="14"/>
      </w:rPr>
    </w:lvl>
    <w:lvl w:ilvl="1" w:tplc="D17E4B60">
      <w:start w:val="1"/>
      <w:numFmt w:val="bullet"/>
      <w:lvlText w:val="o"/>
      <w:lvlJc w:val="left"/>
      <w:pPr>
        <w:ind w:left="1800" w:hanging="360"/>
      </w:pPr>
      <w:rPr>
        <w:rFonts w:ascii="Courier New" w:hAnsi="Courier New" w:hint="default"/>
      </w:rPr>
    </w:lvl>
    <w:lvl w:ilvl="2" w:tplc="152C8A46">
      <w:start w:val="1"/>
      <w:numFmt w:val="bullet"/>
      <w:lvlText w:val=""/>
      <w:lvlJc w:val="left"/>
      <w:pPr>
        <w:ind w:left="2520" w:hanging="360"/>
      </w:pPr>
      <w:rPr>
        <w:rFonts w:ascii="Wingdings" w:hAnsi="Wingdings" w:hint="default"/>
      </w:rPr>
    </w:lvl>
    <w:lvl w:ilvl="3" w:tplc="414ECE34">
      <w:start w:val="1"/>
      <w:numFmt w:val="bullet"/>
      <w:lvlText w:val=""/>
      <w:lvlJc w:val="left"/>
      <w:pPr>
        <w:ind w:left="3240" w:hanging="360"/>
      </w:pPr>
      <w:rPr>
        <w:rFonts w:ascii="Symbol" w:hAnsi="Symbol" w:hint="default"/>
      </w:rPr>
    </w:lvl>
    <w:lvl w:ilvl="4" w:tplc="5972E5CA">
      <w:start w:val="1"/>
      <w:numFmt w:val="bullet"/>
      <w:lvlText w:val="o"/>
      <w:lvlJc w:val="left"/>
      <w:pPr>
        <w:ind w:left="3960" w:hanging="360"/>
      </w:pPr>
      <w:rPr>
        <w:rFonts w:ascii="Courier New" w:hAnsi="Courier New" w:hint="default"/>
      </w:rPr>
    </w:lvl>
    <w:lvl w:ilvl="5" w:tplc="F9F0FFE0">
      <w:start w:val="1"/>
      <w:numFmt w:val="bullet"/>
      <w:lvlText w:val=""/>
      <w:lvlJc w:val="left"/>
      <w:pPr>
        <w:ind w:left="4680" w:hanging="360"/>
      </w:pPr>
      <w:rPr>
        <w:rFonts w:ascii="Wingdings" w:hAnsi="Wingdings" w:hint="default"/>
      </w:rPr>
    </w:lvl>
    <w:lvl w:ilvl="6" w:tplc="D3305FD4">
      <w:start w:val="1"/>
      <w:numFmt w:val="bullet"/>
      <w:lvlText w:val=""/>
      <w:lvlJc w:val="left"/>
      <w:pPr>
        <w:ind w:left="5400" w:hanging="360"/>
      </w:pPr>
      <w:rPr>
        <w:rFonts w:ascii="Symbol" w:hAnsi="Symbol" w:hint="default"/>
      </w:rPr>
    </w:lvl>
    <w:lvl w:ilvl="7" w:tplc="DF7C165A">
      <w:start w:val="1"/>
      <w:numFmt w:val="bullet"/>
      <w:lvlText w:val="o"/>
      <w:lvlJc w:val="left"/>
      <w:pPr>
        <w:ind w:left="6120" w:hanging="360"/>
      </w:pPr>
      <w:rPr>
        <w:rFonts w:ascii="Courier New" w:hAnsi="Courier New" w:hint="default"/>
      </w:rPr>
    </w:lvl>
    <w:lvl w:ilvl="8" w:tplc="001ED5FC">
      <w:start w:val="1"/>
      <w:numFmt w:val="bullet"/>
      <w:lvlText w:val=""/>
      <w:lvlJc w:val="left"/>
      <w:pPr>
        <w:ind w:left="6840" w:hanging="360"/>
      </w:pPr>
      <w:rPr>
        <w:rFonts w:ascii="Wingdings" w:hAnsi="Wingdings" w:hint="default"/>
      </w:rPr>
    </w:lvl>
  </w:abstractNum>
  <w:abstractNum w:abstractNumId="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68A55CF4"/>
    <w:multiLevelType w:val="hybridMultilevel"/>
    <w:tmpl w:val="D202505E"/>
    <w:lvl w:ilvl="0" w:tplc="ED8EF192">
      <w:start w:val="4"/>
      <w:numFmt w:val="bullet"/>
      <w:lvlText w:val="-"/>
      <w:lvlJc w:val="left"/>
      <w:pPr>
        <w:ind w:left="1069" w:hanging="360"/>
      </w:pPr>
      <w:rPr>
        <w:rFonts w:ascii="Times New Roman" w:eastAsia="Times New Roman" w:hAnsi="Times New Roman" w:cs="Times New Roman" w:hint="default"/>
      </w:rPr>
    </w:lvl>
    <w:lvl w:ilvl="1" w:tplc="EF60FF0A" w:tentative="1">
      <w:start w:val="1"/>
      <w:numFmt w:val="bullet"/>
      <w:lvlText w:val="o"/>
      <w:lvlJc w:val="left"/>
      <w:pPr>
        <w:ind w:left="1789" w:hanging="360"/>
      </w:pPr>
      <w:rPr>
        <w:rFonts w:ascii="Courier New" w:hAnsi="Courier New" w:cs="Courier New" w:hint="default"/>
      </w:rPr>
    </w:lvl>
    <w:lvl w:ilvl="2" w:tplc="EFDA2D56" w:tentative="1">
      <w:start w:val="1"/>
      <w:numFmt w:val="bullet"/>
      <w:lvlText w:val=""/>
      <w:lvlJc w:val="left"/>
      <w:pPr>
        <w:ind w:left="2509" w:hanging="360"/>
      </w:pPr>
      <w:rPr>
        <w:rFonts w:ascii="Wingdings" w:hAnsi="Wingdings" w:hint="default"/>
      </w:rPr>
    </w:lvl>
    <w:lvl w:ilvl="3" w:tplc="BC34C834" w:tentative="1">
      <w:start w:val="1"/>
      <w:numFmt w:val="bullet"/>
      <w:lvlText w:val=""/>
      <w:lvlJc w:val="left"/>
      <w:pPr>
        <w:ind w:left="3229" w:hanging="360"/>
      </w:pPr>
      <w:rPr>
        <w:rFonts w:ascii="Symbol" w:hAnsi="Symbol" w:hint="default"/>
      </w:rPr>
    </w:lvl>
    <w:lvl w:ilvl="4" w:tplc="0B4CB3E2" w:tentative="1">
      <w:start w:val="1"/>
      <w:numFmt w:val="bullet"/>
      <w:lvlText w:val="o"/>
      <w:lvlJc w:val="left"/>
      <w:pPr>
        <w:ind w:left="3949" w:hanging="360"/>
      </w:pPr>
      <w:rPr>
        <w:rFonts w:ascii="Courier New" w:hAnsi="Courier New" w:cs="Courier New" w:hint="default"/>
      </w:rPr>
    </w:lvl>
    <w:lvl w:ilvl="5" w:tplc="924C0736" w:tentative="1">
      <w:start w:val="1"/>
      <w:numFmt w:val="bullet"/>
      <w:lvlText w:val=""/>
      <w:lvlJc w:val="left"/>
      <w:pPr>
        <w:ind w:left="4669" w:hanging="360"/>
      </w:pPr>
      <w:rPr>
        <w:rFonts w:ascii="Wingdings" w:hAnsi="Wingdings" w:hint="default"/>
      </w:rPr>
    </w:lvl>
    <w:lvl w:ilvl="6" w:tplc="163C8490" w:tentative="1">
      <w:start w:val="1"/>
      <w:numFmt w:val="bullet"/>
      <w:lvlText w:val=""/>
      <w:lvlJc w:val="left"/>
      <w:pPr>
        <w:ind w:left="5389" w:hanging="360"/>
      </w:pPr>
      <w:rPr>
        <w:rFonts w:ascii="Symbol" w:hAnsi="Symbol" w:hint="default"/>
      </w:rPr>
    </w:lvl>
    <w:lvl w:ilvl="7" w:tplc="32B8487C" w:tentative="1">
      <w:start w:val="1"/>
      <w:numFmt w:val="bullet"/>
      <w:lvlText w:val="o"/>
      <w:lvlJc w:val="left"/>
      <w:pPr>
        <w:ind w:left="6109" w:hanging="360"/>
      </w:pPr>
      <w:rPr>
        <w:rFonts w:ascii="Courier New" w:hAnsi="Courier New" w:cs="Courier New" w:hint="default"/>
      </w:rPr>
    </w:lvl>
    <w:lvl w:ilvl="8" w:tplc="303CEC14"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ocumentProtection w:edit="forms" w:enforcement="0"/>
  <w:defaultTabStop w:val="708"/>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76"/>
    <w:rsid w:val="00036E76"/>
    <w:rsid w:val="002B1315"/>
    <w:rsid w:val="002B39E3"/>
    <w:rsid w:val="004844F5"/>
    <w:rsid w:val="00644EC7"/>
    <w:rsid w:val="006A0C10"/>
    <w:rsid w:val="00A428AB"/>
    <w:rsid w:val="00AA7B0B"/>
    <w:rsid w:val="00B56468"/>
    <w:rsid w:val="00C36088"/>
    <w:rsid w:val="00D95588"/>
    <w:rsid w:val="00E325BD"/>
    <w:rsid w:val="00E34F2A"/>
    <w:rsid w:val="00F06327"/>
    <w:rsid w:val="00FB12A1"/>
    <w:rsid w:val="00FE3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4CD0C853"/>
  <w15:docId w15:val="{A408BBBC-FE7E-461E-84E5-ED3B536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styleId="af9">
    <w:name w:val="Placeholder Text"/>
    <w:basedOn w:val="a0"/>
    <w:uiPriority w:val="99"/>
    <w:rsid w:val="00342061"/>
    <w:rPr>
      <w:color w:val="808080"/>
    </w:rPr>
  </w:style>
  <w:style w:type="table" w:styleId="afa">
    <w:name w:val="Table Grid"/>
    <w:basedOn w:val="a1"/>
    <w:uiPriority w:val="39"/>
    <w:rsid w:val="002E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193809">
      <w:bodyDiv w:val="1"/>
      <w:marLeft w:val="0"/>
      <w:marRight w:val="0"/>
      <w:marTop w:val="0"/>
      <w:marBottom w:val="0"/>
      <w:divBdr>
        <w:top w:val="none" w:sz="0" w:space="0" w:color="auto"/>
        <w:left w:val="none" w:sz="0" w:space="0" w:color="auto"/>
        <w:bottom w:val="none" w:sz="0" w:space="0" w:color="auto"/>
        <w:right w:val="none" w:sz="0" w:space="0" w:color="auto"/>
      </w:divBdr>
    </w:div>
    <w:div w:id="1087071532">
      <w:bodyDiv w:val="1"/>
      <w:marLeft w:val="0"/>
      <w:marRight w:val="0"/>
      <w:marTop w:val="0"/>
      <w:marBottom w:val="0"/>
      <w:divBdr>
        <w:top w:val="none" w:sz="0" w:space="0" w:color="auto"/>
        <w:left w:val="none" w:sz="0" w:space="0" w:color="auto"/>
        <w:bottom w:val="none" w:sz="0" w:space="0" w:color="auto"/>
        <w:right w:val="none" w:sz="0" w:space="0" w:color="auto"/>
      </w:divBdr>
    </w:div>
    <w:div w:id="1147360789">
      <w:bodyDiv w:val="1"/>
      <w:marLeft w:val="0"/>
      <w:marRight w:val="0"/>
      <w:marTop w:val="0"/>
      <w:marBottom w:val="0"/>
      <w:divBdr>
        <w:top w:val="none" w:sz="0" w:space="0" w:color="auto"/>
        <w:left w:val="none" w:sz="0" w:space="0" w:color="auto"/>
        <w:bottom w:val="none" w:sz="0" w:space="0" w:color="auto"/>
        <w:right w:val="none" w:sz="0" w:space="0" w:color="auto"/>
      </w:divBdr>
    </w:div>
    <w:div w:id="1827166551">
      <w:bodyDiv w:val="1"/>
      <w:marLeft w:val="0"/>
      <w:marRight w:val="0"/>
      <w:marTop w:val="0"/>
      <w:marBottom w:val="0"/>
      <w:divBdr>
        <w:top w:val="none" w:sz="0" w:space="0" w:color="auto"/>
        <w:left w:val="none" w:sz="0" w:space="0" w:color="auto"/>
        <w:bottom w:val="none" w:sz="0" w:space="0" w:color="auto"/>
        <w:right w:val="none" w:sz="0" w:space="0" w:color="auto"/>
      </w:divBdr>
    </w:div>
    <w:div w:id="19970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ozova_d@mr-group.ru" TargetMode="External"/><Relationship Id="rId18" Type="http://schemas.openxmlformats.org/officeDocument/2006/relationships/hyperlink" Target="mailto:matveenko_d@mr-group.ru" TargetMode="External"/><Relationship Id="rId26" Type="http://schemas.openxmlformats.org/officeDocument/2006/relationships/hyperlink" Target="mailto:reg@mr-group.ru" TargetMode="External"/><Relationship Id="rId39" Type="http://schemas.openxmlformats.org/officeDocument/2006/relationships/hyperlink" Target="https://m2.ru/" TargetMode="External"/><Relationship Id="rId21" Type="http://schemas.openxmlformats.org/officeDocument/2006/relationships/hyperlink" Target="mailto:matveenko_d@mr-group.ru" TargetMode="External"/><Relationship Id="rId34" Type="http://schemas.openxmlformats.org/officeDocument/2006/relationships/hyperlink" Target="mailto:Morozova_d@mr-group.ru" TargetMode="External"/><Relationship Id="rId42" Type="http://schemas.openxmlformats.org/officeDocument/2006/relationships/hyperlink" Target="mailto:reg@mr-group.ru" TargetMode="External"/><Relationship Id="rId47" Type="http://schemas.openxmlformats.org/officeDocument/2006/relationships/hyperlink" Target="mailto:matveenko_d@mr-group.ru" TargetMode="External"/><Relationship Id="rId50" Type="http://schemas.openxmlformats.org/officeDocument/2006/relationships/hyperlink" Target="mailto:matveenko_d@mr-group.ru"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Morozova_d@mr-group.ru" TargetMode="External"/><Relationship Id="rId29" Type="http://schemas.openxmlformats.org/officeDocument/2006/relationships/hyperlink" Target="mailto:reg@mr-group.ru" TargetMode="External"/><Relationship Id="rId11" Type="http://schemas.openxmlformats.org/officeDocument/2006/relationships/image" Target="media/image1.png"/><Relationship Id="rId24" Type="http://schemas.openxmlformats.org/officeDocument/2006/relationships/hyperlink" Target="mailto:matveenko_d@mr-group.ru" TargetMode="External"/><Relationship Id="rId32" Type="http://schemas.openxmlformats.org/officeDocument/2006/relationships/hyperlink" Target="mailto:reg@mr-group.ru" TargetMode="External"/><Relationship Id="rId37" Type="http://schemas.openxmlformats.org/officeDocument/2006/relationships/hyperlink" Target="https://m2.ru/" TargetMode="External"/><Relationship Id="rId40" Type="http://schemas.openxmlformats.org/officeDocument/2006/relationships/hyperlink" Target="mailto:matveenko_d@mr-group.ru" TargetMode="External"/><Relationship Id="rId45" Type="http://schemas.openxmlformats.org/officeDocument/2006/relationships/hyperlink" Target="mailto:reg@mr-group.ru" TargetMode="External"/><Relationship Id="rId53" Type="http://schemas.openxmlformats.org/officeDocument/2006/relationships/hyperlink" Target="http://park-seliger.ru"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Morozova_d@mr-group.ru" TargetMode="External"/><Relationship Id="rId14" Type="http://schemas.openxmlformats.org/officeDocument/2006/relationships/hyperlink" Target="mailto:reg@mr-group.ru" TargetMode="External"/><Relationship Id="rId22" Type="http://schemas.openxmlformats.org/officeDocument/2006/relationships/hyperlink" Target="mailto:Morozova_d@mr-group.ru" TargetMode="External"/><Relationship Id="rId27" Type="http://schemas.openxmlformats.org/officeDocument/2006/relationships/hyperlink" Target="mailto:matveenko_d@mr-group.ru" TargetMode="External"/><Relationship Id="rId30" Type="http://schemas.openxmlformats.org/officeDocument/2006/relationships/hyperlink" Target="mailto:matveenko_d@mr-group.ru" TargetMode="External"/><Relationship Id="rId35" Type="http://schemas.openxmlformats.org/officeDocument/2006/relationships/hyperlink" Target="mailto:reg@mr-group.ru" TargetMode="External"/><Relationship Id="rId43" Type="http://schemas.openxmlformats.org/officeDocument/2006/relationships/hyperlink" Target="mailto:matveenko_d@mr-group.ru" TargetMode="External"/><Relationship Id="rId48" Type="http://schemas.openxmlformats.org/officeDocument/2006/relationships/hyperlink" Target="mailto:Morozova_d@mr-group.ru"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Morozova_d@mr-group.ru" TargetMode="External"/><Relationship Id="rId3" Type="http://schemas.openxmlformats.org/officeDocument/2006/relationships/customXml" Target="../customXml/item3.xml"/><Relationship Id="rId12" Type="http://schemas.openxmlformats.org/officeDocument/2006/relationships/hyperlink" Target="mailto:matveenko_d@mr-group.ru" TargetMode="External"/><Relationship Id="rId17" Type="http://schemas.openxmlformats.org/officeDocument/2006/relationships/hyperlink" Target="mailto:reg@mr-group.ru" TargetMode="External"/><Relationship Id="rId25" Type="http://schemas.openxmlformats.org/officeDocument/2006/relationships/hyperlink" Target="mailto:Morozova_d@mr-group.ru" TargetMode="External"/><Relationship Id="rId33" Type="http://schemas.openxmlformats.org/officeDocument/2006/relationships/hyperlink" Target="mailto:matveenko_d@mr-group.ru" TargetMode="External"/><Relationship Id="rId38" Type="http://schemas.openxmlformats.org/officeDocument/2006/relationships/hyperlink" Target="mailto:&#1086;&#1073;&#1085;&#1086;&#1074;&#1083;&#1077;&#1085;&#1080;&#1103;" TargetMode="External"/><Relationship Id="rId46" Type="http://schemas.openxmlformats.org/officeDocument/2006/relationships/hyperlink" Target="mailto:accred@voz.ru" TargetMode="External"/><Relationship Id="rId59" Type="http://schemas.openxmlformats.org/officeDocument/2006/relationships/header" Target="header3.xml"/><Relationship Id="rId20" Type="http://schemas.openxmlformats.org/officeDocument/2006/relationships/hyperlink" Target="mailto:reg@mr-group.ru" TargetMode="External"/><Relationship Id="rId41" Type="http://schemas.openxmlformats.org/officeDocument/2006/relationships/hyperlink" Target="mailto:Morozova_d@mr-group.ru" TargetMode="External"/><Relationship Id="rId54" Type="http://schemas.openxmlformats.org/officeDocument/2006/relationships/image" Target="media/image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tveenko_d@mr-group.ru" TargetMode="External"/><Relationship Id="rId23" Type="http://schemas.openxmlformats.org/officeDocument/2006/relationships/hyperlink" Target="mailto:reg@mr-group.ru" TargetMode="External"/><Relationship Id="rId28" Type="http://schemas.openxmlformats.org/officeDocument/2006/relationships/hyperlink" Target="mailto:Morozova_d@mr-group.ru" TargetMode="External"/><Relationship Id="rId36" Type="http://schemas.openxmlformats.org/officeDocument/2006/relationships/hyperlink" Target="mailto:&#1086;&#1073;&#1085;&#1086;&#1074;&#1083;&#1077;&#1085;&#1080;&#1103;" TargetMode="External"/><Relationship Id="rId49" Type="http://schemas.openxmlformats.org/officeDocument/2006/relationships/hyperlink" Target="mailto:reg@mr-group.r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mailto:Morozova_d@mr-group.ru" TargetMode="External"/><Relationship Id="rId44" Type="http://schemas.openxmlformats.org/officeDocument/2006/relationships/hyperlink" Target="mailto:Morozova_d@mr-group.ru" TargetMode="External"/><Relationship Id="rId52" Type="http://schemas.openxmlformats.org/officeDocument/2006/relationships/hyperlink" Target="mailto:reg@mr-group.ru"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607F9EFCBB411BBF13B0394E104B0A"/>
        <w:category>
          <w:name w:val="Общие"/>
          <w:gallery w:val="placeholder"/>
        </w:category>
        <w:types>
          <w:type w:val="bbPlcHdr"/>
        </w:types>
        <w:behaviors>
          <w:behavior w:val="content"/>
        </w:behaviors>
        <w:guid w:val="{45208E71-A04F-4482-B137-78C3F05C3F2E}"/>
      </w:docPartPr>
      <w:docPartBody>
        <w:p w:rsidR="00341FF8" w:rsidRDefault="00B62192" w:rsidP="00B62192">
          <w:pPr>
            <w:pStyle w:val="0D607F9EFCBB411BBF13B0394E104B0A"/>
          </w:pPr>
          <w:r w:rsidRPr="009922F5">
            <w:rPr>
              <w:rStyle w:val="a3"/>
            </w:rPr>
            <w:t>Место для ввода текста.</w:t>
          </w:r>
        </w:p>
      </w:docPartBody>
    </w:docPart>
    <w:docPart>
      <w:docPartPr>
        <w:name w:val="CD051807794E4AB3919538FE2A48211E"/>
        <w:category>
          <w:name w:val="Общие"/>
          <w:gallery w:val="placeholder"/>
        </w:category>
        <w:types>
          <w:type w:val="bbPlcHdr"/>
        </w:types>
        <w:behaviors>
          <w:behavior w:val="content"/>
        </w:behaviors>
        <w:guid w:val="{89AC6365-F473-409D-B178-E446841EA1EC}"/>
      </w:docPartPr>
      <w:docPartBody>
        <w:p w:rsidR="00B62192" w:rsidRDefault="00B62192" w:rsidP="00B62192">
          <w:pPr>
            <w:pStyle w:val="CD051807794E4AB3919538FE2A48211E"/>
          </w:pPr>
          <w:r w:rsidRPr="009922F5">
            <w:rPr>
              <w:rStyle w:val="a3"/>
            </w:rPr>
            <w:t>Место для ввода текста.</w:t>
          </w:r>
        </w:p>
      </w:docPartBody>
    </w:docPart>
    <w:docPart>
      <w:docPartPr>
        <w:name w:val="728CD3488AC04CFABFE430AB0754F3EE"/>
        <w:category>
          <w:name w:val="Общие"/>
          <w:gallery w:val="placeholder"/>
        </w:category>
        <w:types>
          <w:type w:val="bbPlcHdr"/>
        </w:types>
        <w:behaviors>
          <w:behavior w:val="content"/>
        </w:behaviors>
        <w:guid w:val="{734CD6BE-05CC-4364-9E46-9D331E0A4698}"/>
      </w:docPartPr>
      <w:docPartBody>
        <w:p w:rsidR="00B62192" w:rsidRDefault="00B62192" w:rsidP="00B62192">
          <w:pPr>
            <w:pStyle w:val="728CD3488AC04CFABFE430AB0754F3EE"/>
          </w:pPr>
          <w:r w:rsidRPr="009922F5">
            <w:rPr>
              <w:rStyle w:val="a3"/>
            </w:rPr>
            <w:t>Место для ввода текста.</w:t>
          </w:r>
        </w:p>
      </w:docPartBody>
    </w:docPart>
    <w:docPart>
      <w:docPartPr>
        <w:name w:val="4F83E51A874343DC97E6B22BCA38FC18"/>
        <w:category>
          <w:name w:val="Общие"/>
          <w:gallery w:val="placeholder"/>
        </w:category>
        <w:types>
          <w:type w:val="bbPlcHdr"/>
        </w:types>
        <w:behaviors>
          <w:behavior w:val="content"/>
        </w:behaviors>
        <w:guid w:val="{409F0B95-5E9C-4C88-A555-4992A5D45754}"/>
      </w:docPartPr>
      <w:docPartBody>
        <w:p w:rsidR="00B62192" w:rsidRDefault="00B62192" w:rsidP="00B62192">
          <w:pPr>
            <w:pStyle w:val="4F83E51A874343DC97E6B22BCA38FC18"/>
          </w:pPr>
          <w:r w:rsidRPr="009922F5">
            <w:rPr>
              <w:rStyle w:val="a3"/>
            </w:rPr>
            <w:t>Место для ввода текста.</w:t>
          </w:r>
        </w:p>
      </w:docPartBody>
    </w:docPart>
    <w:docPart>
      <w:docPartPr>
        <w:name w:val="DEDE83EF0FED4EF8A56F61CBA5E8DFD4"/>
        <w:category>
          <w:name w:val="Общие"/>
          <w:gallery w:val="placeholder"/>
        </w:category>
        <w:types>
          <w:type w:val="bbPlcHdr"/>
        </w:types>
        <w:behaviors>
          <w:behavior w:val="content"/>
        </w:behaviors>
        <w:guid w:val="{C9D645BB-1F0D-4192-85DD-3D005704ECF8}"/>
      </w:docPartPr>
      <w:docPartBody>
        <w:p w:rsidR="00B62192" w:rsidRDefault="00B62192" w:rsidP="00B62192">
          <w:pPr>
            <w:pStyle w:val="DEDE83EF0FED4EF8A56F61CBA5E8DFD4"/>
          </w:pPr>
          <w:r w:rsidRPr="009922F5">
            <w:rPr>
              <w:rStyle w:val="a3"/>
            </w:rPr>
            <w:t>Место для ввода текста.</w:t>
          </w:r>
        </w:p>
      </w:docPartBody>
    </w:docPart>
    <w:docPart>
      <w:docPartPr>
        <w:name w:val="BA9EF0623E414312A53303E39CD981BF"/>
        <w:category>
          <w:name w:val="Общие"/>
          <w:gallery w:val="placeholder"/>
        </w:category>
        <w:types>
          <w:type w:val="bbPlcHdr"/>
        </w:types>
        <w:behaviors>
          <w:behavior w:val="content"/>
        </w:behaviors>
        <w:guid w:val="{A2D56A9D-82AF-49B0-AA01-29646D636185}"/>
      </w:docPartPr>
      <w:docPartBody>
        <w:p w:rsidR="00B62192" w:rsidRDefault="00B62192" w:rsidP="00B62192">
          <w:pPr>
            <w:pStyle w:val="BA9EF0623E414312A53303E39CD981BF"/>
          </w:pPr>
          <w:r w:rsidRPr="009922F5">
            <w:rPr>
              <w:rStyle w:val="a3"/>
            </w:rPr>
            <w:t>Место для ввода текста.</w:t>
          </w:r>
        </w:p>
      </w:docPartBody>
    </w:docPart>
    <w:docPart>
      <w:docPartPr>
        <w:name w:val="5D0B825F40E74A97A66CE3F2979757B3"/>
        <w:category>
          <w:name w:val="Общие"/>
          <w:gallery w:val="placeholder"/>
        </w:category>
        <w:types>
          <w:type w:val="bbPlcHdr"/>
        </w:types>
        <w:behaviors>
          <w:behavior w:val="content"/>
        </w:behaviors>
        <w:guid w:val="{8DEA93E2-3DB8-4876-BBD4-53D8D8C40E51}"/>
      </w:docPartPr>
      <w:docPartBody>
        <w:p w:rsidR="00B62192" w:rsidRDefault="00B62192" w:rsidP="00B62192">
          <w:pPr>
            <w:pStyle w:val="5D0B825F40E74A97A66CE3F2979757B3"/>
          </w:pPr>
          <w:r w:rsidRPr="009922F5">
            <w:rPr>
              <w:rStyle w:val="a3"/>
            </w:rPr>
            <w:t>Место для ввода текста.</w:t>
          </w:r>
        </w:p>
      </w:docPartBody>
    </w:docPart>
    <w:docPart>
      <w:docPartPr>
        <w:name w:val="908DF1F46F6548BDAB9ECA3A46BA42EB"/>
        <w:category>
          <w:name w:val="Общие"/>
          <w:gallery w:val="placeholder"/>
        </w:category>
        <w:types>
          <w:type w:val="bbPlcHdr"/>
        </w:types>
        <w:behaviors>
          <w:behavior w:val="content"/>
        </w:behaviors>
        <w:guid w:val="{BC220ED1-1F03-4FC3-B69B-BA22167FCE33}"/>
      </w:docPartPr>
      <w:docPartBody>
        <w:p w:rsidR="00B62192" w:rsidRDefault="00B62192" w:rsidP="00B62192">
          <w:pPr>
            <w:pStyle w:val="908DF1F46F6548BDAB9ECA3A46BA42EB"/>
          </w:pPr>
          <w:r w:rsidRPr="009922F5">
            <w:rPr>
              <w:rStyle w:val="a3"/>
            </w:rPr>
            <w:t>Место для ввода текста.</w:t>
          </w:r>
        </w:p>
      </w:docPartBody>
    </w:docPart>
    <w:docPart>
      <w:docPartPr>
        <w:name w:val="392607DC9F0B40D7B9135137D54A9092"/>
        <w:category>
          <w:name w:val="Общие"/>
          <w:gallery w:val="placeholder"/>
        </w:category>
        <w:types>
          <w:type w:val="bbPlcHdr"/>
        </w:types>
        <w:behaviors>
          <w:behavior w:val="content"/>
        </w:behaviors>
        <w:guid w:val="{22E43D24-AC38-43C2-902A-06241AFCDE2B}"/>
      </w:docPartPr>
      <w:docPartBody>
        <w:p w:rsidR="00B62192" w:rsidRDefault="00B62192" w:rsidP="00B62192">
          <w:pPr>
            <w:pStyle w:val="392607DC9F0B40D7B9135137D54A9092"/>
          </w:pPr>
          <w:r w:rsidRPr="009922F5">
            <w:rPr>
              <w:rStyle w:val="a3"/>
            </w:rPr>
            <w:t>Место для ввода текста.</w:t>
          </w:r>
        </w:p>
      </w:docPartBody>
    </w:docPart>
    <w:docPart>
      <w:docPartPr>
        <w:name w:val="57E47B8D0BAD488BB8C56A8232CA5B29"/>
        <w:category>
          <w:name w:val="Общие"/>
          <w:gallery w:val="placeholder"/>
        </w:category>
        <w:types>
          <w:type w:val="bbPlcHdr"/>
        </w:types>
        <w:behaviors>
          <w:behavior w:val="content"/>
        </w:behaviors>
        <w:guid w:val="{7FD6FB60-E0CC-4B0D-BAB2-93056757222B}"/>
      </w:docPartPr>
      <w:docPartBody>
        <w:p w:rsidR="00B62192" w:rsidRDefault="00B62192" w:rsidP="00B62192">
          <w:pPr>
            <w:pStyle w:val="57E47B8D0BAD488BB8C56A8232CA5B29"/>
          </w:pPr>
          <w:r w:rsidRPr="009922F5">
            <w:rPr>
              <w:rStyle w:val="a3"/>
            </w:rPr>
            <w:t>Место для ввода текста.</w:t>
          </w:r>
        </w:p>
      </w:docPartBody>
    </w:docPart>
    <w:docPart>
      <w:docPartPr>
        <w:name w:val="02DA4F56479A45A28D03CADDF24F6042"/>
        <w:category>
          <w:name w:val="Общие"/>
          <w:gallery w:val="placeholder"/>
        </w:category>
        <w:types>
          <w:type w:val="bbPlcHdr"/>
        </w:types>
        <w:behaviors>
          <w:behavior w:val="content"/>
        </w:behaviors>
        <w:guid w:val="{A426F434-3192-41B5-AABC-7215536F02F4}"/>
      </w:docPartPr>
      <w:docPartBody>
        <w:p w:rsidR="00B62192" w:rsidRDefault="00B62192" w:rsidP="00B62192">
          <w:pPr>
            <w:pStyle w:val="02DA4F56479A45A28D03CADDF24F6042"/>
          </w:pPr>
          <w:r w:rsidRPr="009922F5">
            <w:rPr>
              <w:rStyle w:val="a3"/>
            </w:rPr>
            <w:t>Место для ввода текста.</w:t>
          </w:r>
        </w:p>
      </w:docPartBody>
    </w:docPart>
    <w:docPart>
      <w:docPartPr>
        <w:name w:val="3EB63A6B62904B9A8E2817983E518C70"/>
        <w:category>
          <w:name w:val="Общие"/>
          <w:gallery w:val="placeholder"/>
        </w:category>
        <w:types>
          <w:type w:val="bbPlcHdr"/>
        </w:types>
        <w:behaviors>
          <w:behavior w:val="content"/>
        </w:behaviors>
        <w:guid w:val="{BC3AB443-2402-4BDD-ABF7-5DF17857B748}"/>
      </w:docPartPr>
      <w:docPartBody>
        <w:p w:rsidR="00B62192" w:rsidRDefault="00B62192" w:rsidP="00B62192">
          <w:pPr>
            <w:pStyle w:val="3EB63A6B62904B9A8E2817983E518C70"/>
          </w:pPr>
          <w:r w:rsidRPr="009922F5">
            <w:rPr>
              <w:rStyle w:val="a3"/>
            </w:rPr>
            <w:t>Место для ввода текста.</w:t>
          </w:r>
        </w:p>
      </w:docPartBody>
    </w:docPart>
    <w:docPart>
      <w:docPartPr>
        <w:name w:val="9B54A30D5F9C44D5B85DBF5460116A47"/>
        <w:category>
          <w:name w:val="Общие"/>
          <w:gallery w:val="placeholder"/>
        </w:category>
        <w:types>
          <w:type w:val="bbPlcHdr"/>
        </w:types>
        <w:behaviors>
          <w:behavior w:val="content"/>
        </w:behaviors>
        <w:guid w:val="{A9F0BAB2-7FB3-4D09-BBC0-8A2A5304E285}"/>
      </w:docPartPr>
      <w:docPartBody>
        <w:p w:rsidR="00B62192" w:rsidRDefault="00B62192" w:rsidP="00B62192">
          <w:pPr>
            <w:pStyle w:val="9B54A30D5F9C44D5B85DBF5460116A47"/>
          </w:pPr>
          <w:r w:rsidRPr="009922F5">
            <w:rPr>
              <w:rStyle w:val="a3"/>
            </w:rPr>
            <w:t>Место для ввода текста.</w:t>
          </w:r>
        </w:p>
      </w:docPartBody>
    </w:docPart>
    <w:docPart>
      <w:docPartPr>
        <w:name w:val="8A92CB1A41404E66B0C352C6A7AABB18"/>
        <w:category>
          <w:name w:val="Общие"/>
          <w:gallery w:val="placeholder"/>
        </w:category>
        <w:types>
          <w:type w:val="bbPlcHdr"/>
        </w:types>
        <w:behaviors>
          <w:behavior w:val="content"/>
        </w:behaviors>
        <w:guid w:val="{24A4E9D6-2EC3-46E5-8376-41FAC5B48AAD}"/>
      </w:docPartPr>
      <w:docPartBody>
        <w:p w:rsidR="00B62192" w:rsidRDefault="00B62192" w:rsidP="00B62192">
          <w:pPr>
            <w:pStyle w:val="8A92CB1A41404E66B0C352C6A7AABB18"/>
          </w:pPr>
          <w:r w:rsidRPr="009922F5">
            <w:rPr>
              <w:rStyle w:val="a3"/>
            </w:rPr>
            <w:t>Место для ввода текста.</w:t>
          </w:r>
        </w:p>
      </w:docPartBody>
    </w:docPart>
    <w:docPart>
      <w:docPartPr>
        <w:name w:val="89810D2CB74942A693DFCC03054ED456"/>
        <w:category>
          <w:name w:val="Общие"/>
          <w:gallery w:val="placeholder"/>
        </w:category>
        <w:types>
          <w:type w:val="bbPlcHdr"/>
        </w:types>
        <w:behaviors>
          <w:behavior w:val="content"/>
        </w:behaviors>
        <w:guid w:val="{FC7E7CD9-3E81-41A4-AF8D-9B075B1AEE34}"/>
      </w:docPartPr>
      <w:docPartBody>
        <w:p w:rsidR="00B62192" w:rsidRDefault="00B62192" w:rsidP="00B62192">
          <w:pPr>
            <w:pStyle w:val="89810D2CB74942A693DFCC03054ED456"/>
          </w:pPr>
          <w:r w:rsidRPr="009922F5">
            <w:rPr>
              <w:rStyle w:val="a3"/>
            </w:rPr>
            <w:t>Место для ввода текста.</w:t>
          </w:r>
        </w:p>
      </w:docPartBody>
    </w:docPart>
    <w:docPart>
      <w:docPartPr>
        <w:name w:val="A8173171DE8C45988A601A1BCE16D862"/>
        <w:category>
          <w:name w:val="Общие"/>
          <w:gallery w:val="placeholder"/>
        </w:category>
        <w:types>
          <w:type w:val="bbPlcHdr"/>
        </w:types>
        <w:behaviors>
          <w:behavior w:val="content"/>
        </w:behaviors>
        <w:guid w:val="{50B65EE5-8E14-4436-93AE-BE9A384A8CD5}"/>
      </w:docPartPr>
      <w:docPartBody>
        <w:p w:rsidR="00B62192" w:rsidRDefault="00B62192" w:rsidP="00B62192">
          <w:pPr>
            <w:pStyle w:val="A8173171DE8C45988A601A1BCE16D862"/>
          </w:pPr>
          <w:r w:rsidRPr="009922F5">
            <w:rPr>
              <w:rStyle w:val="a3"/>
            </w:rPr>
            <w:t>Место для ввода текста.</w:t>
          </w:r>
        </w:p>
      </w:docPartBody>
    </w:docPart>
    <w:docPart>
      <w:docPartPr>
        <w:name w:val="5CD8A1D586274A57BD1572C2BE342D2C"/>
        <w:category>
          <w:name w:val="Общие"/>
          <w:gallery w:val="placeholder"/>
        </w:category>
        <w:types>
          <w:type w:val="bbPlcHdr"/>
        </w:types>
        <w:behaviors>
          <w:behavior w:val="content"/>
        </w:behaviors>
        <w:guid w:val="{4E2A1631-C478-44AD-9D49-CF151BAFFBEE}"/>
      </w:docPartPr>
      <w:docPartBody>
        <w:p w:rsidR="00B62192" w:rsidRDefault="00B62192" w:rsidP="00B62192">
          <w:pPr>
            <w:pStyle w:val="5CD8A1D586274A57BD1572C2BE342D2C"/>
          </w:pPr>
          <w:r w:rsidRPr="009922F5">
            <w:rPr>
              <w:rStyle w:val="a3"/>
            </w:rPr>
            <w:t>Место для ввода текста.</w:t>
          </w:r>
        </w:p>
      </w:docPartBody>
    </w:docPart>
    <w:docPart>
      <w:docPartPr>
        <w:name w:val="C11681D92B7845CE8272D49807F75298"/>
        <w:category>
          <w:name w:val="Общие"/>
          <w:gallery w:val="placeholder"/>
        </w:category>
        <w:types>
          <w:type w:val="bbPlcHdr"/>
        </w:types>
        <w:behaviors>
          <w:behavior w:val="content"/>
        </w:behaviors>
        <w:guid w:val="{95F5182D-226D-49C8-8F2D-1ADD4B48AC59}"/>
      </w:docPartPr>
      <w:docPartBody>
        <w:p w:rsidR="00B62192" w:rsidRDefault="00B62192" w:rsidP="00B62192">
          <w:pPr>
            <w:pStyle w:val="C11681D92B7845CE8272D49807F75298"/>
          </w:pPr>
          <w:r w:rsidRPr="009922F5">
            <w:rPr>
              <w:rStyle w:val="a3"/>
            </w:rPr>
            <w:t>Место для ввода текста.</w:t>
          </w:r>
        </w:p>
      </w:docPartBody>
    </w:docPart>
    <w:docPart>
      <w:docPartPr>
        <w:name w:val="AEA19BA2062844808251CD288CF28360"/>
        <w:category>
          <w:name w:val="Общие"/>
          <w:gallery w:val="placeholder"/>
        </w:category>
        <w:types>
          <w:type w:val="bbPlcHdr"/>
        </w:types>
        <w:behaviors>
          <w:behavior w:val="content"/>
        </w:behaviors>
        <w:guid w:val="{BE190BE5-7AF7-43E6-8749-950CB332D44C}"/>
      </w:docPartPr>
      <w:docPartBody>
        <w:p w:rsidR="00B62192" w:rsidRDefault="00B62192" w:rsidP="00B62192">
          <w:pPr>
            <w:pStyle w:val="AEA19BA2062844808251CD288CF28360"/>
          </w:pPr>
          <w:r w:rsidRPr="009922F5">
            <w:rPr>
              <w:rStyle w:val="a3"/>
            </w:rPr>
            <w:t>Место для ввода текста.</w:t>
          </w:r>
        </w:p>
      </w:docPartBody>
    </w:docPart>
    <w:docPart>
      <w:docPartPr>
        <w:name w:val="23D0F55789F64DFA9DF6D718D182CDD8"/>
        <w:category>
          <w:name w:val="Общие"/>
          <w:gallery w:val="placeholder"/>
        </w:category>
        <w:types>
          <w:type w:val="bbPlcHdr"/>
        </w:types>
        <w:behaviors>
          <w:behavior w:val="content"/>
        </w:behaviors>
        <w:guid w:val="{734DCB44-97BC-4FB8-9C9D-14B269A48F3D}"/>
      </w:docPartPr>
      <w:docPartBody>
        <w:p w:rsidR="00B62192" w:rsidRDefault="00B62192" w:rsidP="00B62192">
          <w:pPr>
            <w:pStyle w:val="23D0F55789F64DFA9DF6D718D182CDD8"/>
          </w:pPr>
          <w:r w:rsidRPr="009922F5">
            <w:rPr>
              <w:rStyle w:val="a3"/>
            </w:rPr>
            <w:t>Место для ввода текста.</w:t>
          </w:r>
        </w:p>
      </w:docPartBody>
    </w:docPart>
    <w:docPart>
      <w:docPartPr>
        <w:name w:val="2CB726B838AA4BE9B4FDA036B4AF28FA"/>
        <w:category>
          <w:name w:val="Общие"/>
          <w:gallery w:val="placeholder"/>
        </w:category>
        <w:types>
          <w:type w:val="bbPlcHdr"/>
        </w:types>
        <w:behaviors>
          <w:behavior w:val="content"/>
        </w:behaviors>
        <w:guid w:val="{86C83568-2CC4-46CE-B8AA-C8DE548653C9}"/>
      </w:docPartPr>
      <w:docPartBody>
        <w:p w:rsidR="00B62192" w:rsidRDefault="00B62192" w:rsidP="00B62192">
          <w:pPr>
            <w:pStyle w:val="2CB726B838AA4BE9B4FDA036B4AF28FA"/>
          </w:pPr>
          <w:r w:rsidRPr="009922F5">
            <w:rPr>
              <w:rStyle w:val="a3"/>
            </w:rPr>
            <w:t>Место для ввода текста.</w:t>
          </w:r>
        </w:p>
      </w:docPartBody>
    </w:docPart>
    <w:docPart>
      <w:docPartPr>
        <w:name w:val="AC739B32318B4468A16E5DCC568F389C"/>
        <w:category>
          <w:name w:val="Общие"/>
          <w:gallery w:val="placeholder"/>
        </w:category>
        <w:types>
          <w:type w:val="bbPlcHdr"/>
        </w:types>
        <w:behaviors>
          <w:behavior w:val="content"/>
        </w:behaviors>
        <w:guid w:val="{B2E541A5-051C-4ABE-8122-9646511129C0}"/>
      </w:docPartPr>
      <w:docPartBody>
        <w:p w:rsidR="00B62192" w:rsidRDefault="00B62192" w:rsidP="00B62192">
          <w:pPr>
            <w:pStyle w:val="AC739B32318B4468A16E5DCC568F389C"/>
          </w:pPr>
          <w:r w:rsidRPr="009922F5">
            <w:rPr>
              <w:rStyle w:val="a3"/>
            </w:rPr>
            <w:t>Место для ввода текста.</w:t>
          </w:r>
        </w:p>
      </w:docPartBody>
    </w:docPart>
    <w:docPart>
      <w:docPartPr>
        <w:name w:val="852DB8AF7F064C6CA09601BC57D74E8E"/>
        <w:category>
          <w:name w:val="Общие"/>
          <w:gallery w:val="placeholder"/>
        </w:category>
        <w:types>
          <w:type w:val="bbPlcHdr"/>
        </w:types>
        <w:behaviors>
          <w:behavior w:val="content"/>
        </w:behaviors>
        <w:guid w:val="{568A993C-C0C3-4788-A018-E2AF9245FDDA}"/>
      </w:docPartPr>
      <w:docPartBody>
        <w:p w:rsidR="00B62192" w:rsidRDefault="00B62192" w:rsidP="00B62192">
          <w:pPr>
            <w:pStyle w:val="852DB8AF7F064C6CA09601BC57D74E8E"/>
          </w:pPr>
          <w:r w:rsidRPr="009922F5">
            <w:rPr>
              <w:rStyle w:val="a3"/>
            </w:rPr>
            <w:t>Место для ввода текста.</w:t>
          </w:r>
        </w:p>
      </w:docPartBody>
    </w:docPart>
    <w:docPart>
      <w:docPartPr>
        <w:name w:val="9343EEEB862F4760B9EF89BD11F56971"/>
        <w:category>
          <w:name w:val="Общие"/>
          <w:gallery w:val="placeholder"/>
        </w:category>
        <w:types>
          <w:type w:val="bbPlcHdr"/>
        </w:types>
        <w:behaviors>
          <w:behavior w:val="content"/>
        </w:behaviors>
        <w:guid w:val="{05F8B36E-5642-4D8E-AE1E-84E5C01E8AB9}"/>
      </w:docPartPr>
      <w:docPartBody>
        <w:p w:rsidR="00B62192" w:rsidRDefault="00B62192" w:rsidP="00B62192">
          <w:pPr>
            <w:pStyle w:val="9343EEEB862F4760B9EF89BD11F56971"/>
          </w:pPr>
          <w:r w:rsidRPr="009922F5">
            <w:rPr>
              <w:rStyle w:val="a3"/>
            </w:rPr>
            <w:t>Место для ввода текста.</w:t>
          </w:r>
        </w:p>
      </w:docPartBody>
    </w:docPart>
    <w:docPart>
      <w:docPartPr>
        <w:name w:val="67F86862B0AB44ADA9CB639663A1079B"/>
        <w:category>
          <w:name w:val="Общие"/>
          <w:gallery w:val="placeholder"/>
        </w:category>
        <w:types>
          <w:type w:val="bbPlcHdr"/>
        </w:types>
        <w:behaviors>
          <w:behavior w:val="content"/>
        </w:behaviors>
        <w:guid w:val="{8D22A90D-6C6D-4607-B359-12F43854E116}"/>
      </w:docPartPr>
      <w:docPartBody>
        <w:p w:rsidR="00B62192" w:rsidRDefault="00B62192" w:rsidP="00B62192">
          <w:pPr>
            <w:pStyle w:val="67F86862B0AB44ADA9CB639663A1079B"/>
          </w:pPr>
          <w:r w:rsidRPr="009922F5">
            <w:rPr>
              <w:rStyle w:val="a3"/>
            </w:rPr>
            <w:t>Место для ввода текста.</w:t>
          </w:r>
        </w:p>
      </w:docPartBody>
    </w:docPart>
    <w:docPart>
      <w:docPartPr>
        <w:name w:val="4436B55F4CBA4336A727527DF8A7281B"/>
        <w:category>
          <w:name w:val="Общие"/>
          <w:gallery w:val="placeholder"/>
        </w:category>
        <w:types>
          <w:type w:val="bbPlcHdr"/>
        </w:types>
        <w:behaviors>
          <w:behavior w:val="content"/>
        </w:behaviors>
        <w:guid w:val="{4D25F552-6E22-4059-A411-3EF5D1389FF1}"/>
      </w:docPartPr>
      <w:docPartBody>
        <w:p w:rsidR="00B62192" w:rsidRDefault="00B62192" w:rsidP="00B62192">
          <w:pPr>
            <w:pStyle w:val="4436B55F4CBA4336A727527DF8A7281B"/>
          </w:pPr>
          <w:r w:rsidRPr="009922F5">
            <w:rPr>
              <w:rStyle w:val="a3"/>
            </w:rPr>
            <w:t>Место для ввода текста.</w:t>
          </w:r>
        </w:p>
      </w:docPartBody>
    </w:docPart>
    <w:docPart>
      <w:docPartPr>
        <w:name w:val="587045C97B9A4258932535D1CB3AD6DC"/>
        <w:category>
          <w:name w:val="Общие"/>
          <w:gallery w:val="placeholder"/>
        </w:category>
        <w:types>
          <w:type w:val="bbPlcHdr"/>
        </w:types>
        <w:behaviors>
          <w:behavior w:val="content"/>
        </w:behaviors>
        <w:guid w:val="{AB1B3674-5591-4364-875B-C97F37759C09}"/>
      </w:docPartPr>
      <w:docPartBody>
        <w:p w:rsidR="00B62192" w:rsidRDefault="00B62192" w:rsidP="00B62192">
          <w:pPr>
            <w:pStyle w:val="587045C97B9A4258932535D1CB3AD6DC"/>
          </w:pPr>
          <w:r w:rsidRPr="009922F5">
            <w:rPr>
              <w:rStyle w:val="a3"/>
            </w:rPr>
            <w:t>Место для ввода текста.</w:t>
          </w:r>
        </w:p>
      </w:docPartBody>
    </w:docPart>
    <w:docPart>
      <w:docPartPr>
        <w:name w:val="192893281E4C4718A5FEE7EF7C49E226"/>
        <w:category>
          <w:name w:val="Общие"/>
          <w:gallery w:val="placeholder"/>
        </w:category>
        <w:types>
          <w:type w:val="bbPlcHdr"/>
        </w:types>
        <w:behaviors>
          <w:behavior w:val="content"/>
        </w:behaviors>
        <w:guid w:val="{B47437C5-FAE3-4BB9-A244-F0D741CE5F67}"/>
      </w:docPartPr>
      <w:docPartBody>
        <w:p w:rsidR="00B62192" w:rsidRDefault="00B62192" w:rsidP="00B62192">
          <w:pPr>
            <w:pStyle w:val="192893281E4C4718A5FEE7EF7C49E226"/>
          </w:pPr>
          <w:r w:rsidRPr="009922F5">
            <w:rPr>
              <w:rStyle w:val="a3"/>
            </w:rPr>
            <w:t>Место для ввода текста.</w:t>
          </w:r>
        </w:p>
      </w:docPartBody>
    </w:docPart>
    <w:docPart>
      <w:docPartPr>
        <w:name w:val="503923A5C9084E6891250EFD57499BCB"/>
        <w:category>
          <w:name w:val="Общие"/>
          <w:gallery w:val="placeholder"/>
        </w:category>
        <w:types>
          <w:type w:val="bbPlcHdr"/>
        </w:types>
        <w:behaviors>
          <w:behavior w:val="content"/>
        </w:behaviors>
        <w:guid w:val="{D7368ED6-09AC-4D9C-920C-12BEA552F8DD}"/>
      </w:docPartPr>
      <w:docPartBody>
        <w:p w:rsidR="00B62192" w:rsidRDefault="00B62192" w:rsidP="00B62192">
          <w:pPr>
            <w:pStyle w:val="503923A5C9084E6891250EFD57499BCB"/>
          </w:pPr>
          <w:r w:rsidRPr="009922F5">
            <w:rPr>
              <w:rStyle w:val="a3"/>
            </w:rPr>
            <w:t>Место для ввода текста.</w:t>
          </w:r>
        </w:p>
      </w:docPartBody>
    </w:docPart>
    <w:docPart>
      <w:docPartPr>
        <w:name w:val="B9C101B580A04DFCAD1B2F12546D8568"/>
        <w:category>
          <w:name w:val="Общие"/>
          <w:gallery w:val="placeholder"/>
        </w:category>
        <w:types>
          <w:type w:val="bbPlcHdr"/>
        </w:types>
        <w:behaviors>
          <w:behavior w:val="content"/>
        </w:behaviors>
        <w:guid w:val="{4FECAC77-CE35-4D58-A26C-BB47AEB27FF0}"/>
      </w:docPartPr>
      <w:docPartBody>
        <w:p w:rsidR="00B62192" w:rsidRDefault="00B62192" w:rsidP="00B62192">
          <w:pPr>
            <w:pStyle w:val="B9C101B580A04DFCAD1B2F12546D8568"/>
          </w:pPr>
          <w:r w:rsidRPr="009922F5">
            <w:rPr>
              <w:rStyle w:val="a3"/>
            </w:rPr>
            <w:t>Место для ввода текста.</w:t>
          </w:r>
        </w:p>
      </w:docPartBody>
    </w:docPart>
    <w:docPart>
      <w:docPartPr>
        <w:name w:val="3ED5F42BE2174907A5C3A6D1D99646BA"/>
        <w:category>
          <w:name w:val="Общие"/>
          <w:gallery w:val="placeholder"/>
        </w:category>
        <w:types>
          <w:type w:val="bbPlcHdr"/>
        </w:types>
        <w:behaviors>
          <w:behavior w:val="content"/>
        </w:behaviors>
        <w:guid w:val="{3607BE66-929E-4D5E-BC37-4661715B406F}"/>
      </w:docPartPr>
      <w:docPartBody>
        <w:p w:rsidR="00B62192" w:rsidRDefault="00B62192" w:rsidP="00B62192">
          <w:pPr>
            <w:pStyle w:val="3ED5F42BE2174907A5C3A6D1D99646BA"/>
          </w:pPr>
          <w:r w:rsidRPr="009922F5">
            <w:rPr>
              <w:rStyle w:val="a3"/>
            </w:rPr>
            <w:t>Место для ввода текста.</w:t>
          </w:r>
        </w:p>
      </w:docPartBody>
    </w:docPart>
    <w:docPart>
      <w:docPartPr>
        <w:name w:val="127FC4F321CB4360AE111B4539C3B1EE"/>
        <w:category>
          <w:name w:val="Общие"/>
          <w:gallery w:val="placeholder"/>
        </w:category>
        <w:types>
          <w:type w:val="bbPlcHdr"/>
        </w:types>
        <w:behaviors>
          <w:behavior w:val="content"/>
        </w:behaviors>
        <w:guid w:val="{3DE71D5C-E1EE-4147-A24E-DC9F5274CD19}"/>
      </w:docPartPr>
      <w:docPartBody>
        <w:p w:rsidR="00B62192" w:rsidRDefault="00B62192" w:rsidP="00B62192">
          <w:pPr>
            <w:pStyle w:val="127FC4F321CB4360AE111B4539C3B1EE"/>
          </w:pPr>
          <w:r w:rsidRPr="009922F5">
            <w:rPr>
              <w:rStyle w:val="a3"/>
            </w:rPr>
            <w:t>Место для ввода текста.</w:t>
          </w:r>
        </w:p>
      </w:docPartBody>
    </w:docPart>
    <w:docPart>
      <w:docPartPr>
        <w:name w:val="FFB8ABA45DF24730A531F33EFA85CB90"/>
        <w:category>
          <w:name w:val="Общие"/>
          <w:gallery w:val="placeholder"/>
        </w:category>
        <w:types>
          <w:type w:val="bbPlcHdr"/>
        </w:types>
        <w:behaviors>
          <w:behavior w:val="content"/>
        </w:behaviors>
        <w:guid w:val="{F45005A9-62F8-478F-88C2-B1046C7E3FDB}"/>
      </w:docPartPr>
      <w:docPartBody>
        <w:p w:rsidR="00B62192" w:rsidRDefault="00B62192" w:rsidP="00B62192">
          <w:pPr>
            <w:pStyle w:val="FFB8ABA45DF24730A531F33EFA85CB90"/>
          </w:pPr>
          <w:r w:rsidRPr="009922F5">
            <w:rPr>
              <w:rStyle w:val="a3"/>
            </w:rPr>
            <w:t>Место для ввода текста.</w:t>
          </w:r>
        </w:p>
      </w:docPartBody>
    </w:docPart>
    <w:docPart>
      <w:docPartPr>
        <w:name w:val="937275D0470449729BFDA947AC473669"/>
        <w:category>
          <w:name w:val="Общие"/>
          <w:gallery w:val="placeholder"/>
        </w:category>
        <w:types>
          <w:type w:val="bbPlcHdr"/>
        </w:types>
        <w:behaviors>
          <w:behavior w:val="content"/>
        </w:behaviors>
        <w:guid w:val="{A86C1648-1B4C-4A3F-9DC5-34748C93843C}"/>
      </w:docPartPr>
      <w:docPartBody>
        <w:p w:rsidR="00B62192" w:rsidRDefault="00B62192" w:rsidP="00B62192">
          <w:pPr>
            <w:pStyle w:val="937275D0470449729BFDA947AC473669"/>
          </w:pPr>
          <w:r w:rsidRPr="009922F5">
            <w:rPr>
              <w:rStyle w:val="a3"/>
            </w:rPr>
            <w:t>Место для ввода текста.</w:t>
          </w:r>
        </w:p>
      </w:docPartBody>
    </w:docPart>
    <w:docPart>
      <w:docPartPr>
        <w:name w:val="B25180CEDF0D4E3FBF38937779E3DDD8"/>
        <w:category>
          <w:name w:val="Общие"/>
          <w:gallery w:val="placeholder"/>
        </w:category>
        <w:types>
          <w:type w:val="bbPlcHdr"/>
        </w:types>
        <w:behaviors>
          <w:behavior w:val="content"/>
        </w:behaviors>
        <w:guid w:val="{B4ABA250-195B-44FE-B7E2-A9B457B48541}"/>
      </w:docPartPr>
      <w:docPartBody>
        <w:p w:rsidR="00B62192" w:rsidRDefault="00B62192" w:rsidP="00B62192">
          <w:pPr>
            <w:pStyle w:val="B25180CEDF0D4E3FBF38937779E3DDD8"/>
          </w:pPr>
          <w:r w:rsidRPr="009922F5">
            <w:rPr>
              <w:rStyle w:val="a3"/>
            </w:rPr>
            <w:t>Место для ввода текста.</w:t>
          </w:r>
        </w:p>
      </w:docPartBody>
    </w:docPart>
    <w:docPart>
      <w:docPartPr>
        <w:name w:val="4FE9BA8FE68A49E8A4D7548FBBDBC196"/>
        <w:category>
          <w:name w:val="Общие"/>
          <w:gallery w:val="placeholder"/>
        </w:category>
        <w:types>
          <w:type w:val="bbPlcHdr"/>
        </w:types>
        <w:behaviors>
          <w:behavior w:val="content"/>
        </w:behaviors>
        <w:guid w:val="{D326A4B7-FE77-45AC-AF0B-41ED210114E5}"/>
      </w:docPartPr>
      <w:docPartBody>
        <w:p w:rsidR="00B62192" w:rsidRDefault="00B62192" w:rsidP="00B62192">
          <w:pPr>
            <w:pStyle w:val="4FE9BA8FE68A49E8A4D7548FBBDBC196"/>
          </w:pPr>
          <w:r w:rsidRPr="009922F5">
            <w:rPr>
              <w:rStyle w:val="a3"/>
            </w:rPr>
            <w:t>Место для ввода текста.</w:t>
          </w:r>
        </w:p>
      </w:docPartBody>
    </w:docPart>
    <w:docPart>
      <w:docPartPr>
        <w:name w:val="687FDDD22F18422A876024A2DAB41801"/>
        <w:category>
          <w:name w:val="Общие"/>
          <w:gallery w:val="placeholder"/>
        </w:category>
        <w:types>
          <w:type w:val="bbPlcHdr"/>
        </w:types>
        <w:behaviors>
          <w:behavior w:val="content"/>
        </w:behaviors>
        <w:guid w:val="{01B32E12-01D8-4968-BED6-2DC3BFC76025}"/>
      </w:docPartPr>
      <w:docPartBody>
        <w:p w:rsidR="00B62192" w:rsidRDefault="00B62192" w:rsidP="00B62192">
          <w:pPr>
            <w:pStyle w:val="687FDDD22F18422A876024A2DAB41801"/>
          </w:pPr>
          <w:r w:rsidRPr="009922F5">
            <w:rPr>
              <w:rStyle w:val="a3"/>
            </w:rPr>
            <w:t>Место для ввода текста.</w:t>
          </w:r>
        </w:p>
      </w:docPartBody>
    </w:docPart>
    <w:docPart>
      <w:docPartPr>
        <w:name w:val="E37A8A68676A4CB28DE92FA015B2E5DD"/>
        <w:category>
          <w:name w:val="Общие"/>
          <w:gallery w:val="placeholder"/>
        </w:category>
        <w:types>
          <w:type w:val="bbPlcHdr"/>
        </w:types>
        <w:behaviors>
          <w:behavior w:val="content"/>
        </w:behaviors>
        <w:guid w:val="{41BC6459-B0CD-44FE-AA06-72B7EB288E50}"/>
      </w:docPartPr>
      <w:docPartBody>
        <w:p w:rsidR="00B62192" w:rsidRDefault="00B62192" w:rsidP="00B62192">
          <w:pPr>
            <w:pStyle w:val="E37A8A68676A4CB28DE92FA015B2E5DD"/>
          </w:pPr>
          <w:r w:rsidRPr="009922F5">
            <w:rPr>
              <w:rStyle w:val="a3"/>
            </w:rPr>
            <w:t>Место для ввода текста.</w:t>
          </w:r>
        </w:p>
      </w:docPartBody>
    </w:docPart>
    <w:docPart>
      <w:docPartPr>
        <w:name w:val="054FA64D534743FD98074909CE53EEB3"/>
        <w:category>
          <w:name w:val="Общие"/>
          <w:gallery w:val="placeholder"/>
        </w:category>
        <w:types>
          <w:type w:val="bbPlcHdr"/>
        </w:types>
        <w:behaviors>
          <w:behavior w:val="content"/>
        </w:behaviors>
        <w:guid w:val="{FE9D7C85-856E-439E-A6E5-9A24E617EFAC}"/>
      </w:docPartPr>
      <w:docPartBody>
        <w:p w:rsidR="00B62192" w:rsidRDefault="00B62192" w:rsidP="00B62192">
          <w:pPr>
            <w:pStyle w:val="054FA64D534743FD98074909CE53EEB3"/>
          </w:pPr>
          <w:r w:rsidRPr="009922F5">
            <w:rPr>
              <w:rStyle w:val="a3"/>
            </w:rPr>
            <w:t>Место для ввода текста.</w:t>
          </w:r>
        </w:p>
      </w:docPartBody>
    </w:docPart>
    <w:docPart>
      <w:docPartPr>
        <w:name w:val="3E78623AF8E64500B9665A4B3F954775"/>
        <w:category>
          <w:name w:val="Общие"/>
          <w:gallery w:val="placeholder"/>
        </w:category>
        <w:types>
          <w:type w:val="bbPlcHdr"/>
        </w:types>
        <w:behaviors>
          <w:behavior w:val="content"/>
        </w:behaviors>
        <w:guid w:val="{BCC431E7-CD8B-4040-820C-DB774792F9F0}"/>
      </w:docPartPr>
      <w:docPartBody>
        <w:p w:rsidR="00B62192" w:rsidRDefault="00B62192" w:rsidP="00B62192">
          <w:pPr>
            <w:pStyle w:val="3E78623AF8E64500B9665A4B3F954775"/>
          </w:pPr>
          <w:r w:rsidRPr="009922F5">
            <w:rPr>
              <w:rStyle w:val="a3"/>
            </w:rPr>
            <w:t>Место для ввода текста.</w:t>
          </w:r>
        </w:p>
      </w:docPartBody>
    </w:docPart>
    <w:docPart>
      <w:docPartPr>
        <w:name w:val="9C2B2FA9AFF34F998D3081AE7AA89181"/>
        <w:category>
          <w:name w:val="Общие"/>
          <w:gallery w:val="placeholder"/>
        </w:category>
        <w:types>
          <w:type w:val="bbPlcHdr"/>
        </w:types>
        <w:behaviors>
          <w:behavior w:val="content"/>
        </w:behaviors>
        <w:guid w:val="{A463A3EF-10D9-482B-A17B-DE0ADE04C8BC}"/>
      </w:docPartPr>
      <w:docPartBody>
        <w:p w:rsidR="00B62192" w:rsidRDefault="00B62192" w:rsidP="00B62192">
          <w:pPr>
            <w:pStyle w:val="9C2B2FA9AFF34F998D3081AE7AA89181"/>
          </w:pPr>
          <w:r w:rsidRPr="009922F5">
            <w:rPr>
              <w:rStyle w:val="a3"/>
            </w:rPr>
            <w:t>Место для ввода текста.</w:t>
          </w:r>
        </w:p>
      </w:docPartBody>
    </w:docPart>
    <w:docPart>
      <w:docPartPr>
        <w:name w:val="A5FF542D78E646DE89250C2CED68307C"/>
        <w:category>
          <w:name w:val="Общие"/>
          <w:gallery w:val="placeholder"/>
        </w:category>
        <w:types>
          <w:type w:val="bbPlcHdr"/>
        </w:types>
        <w:behaviors>
          <w:behavior w:val="content"/>
        </w:behaviors>
        <w:guid w:val="{8BD18D02-EB79-40EC-8A75-080FCDD24112}"/>
      </w:docPartPr>
      <w:docPartBody>
        <w:p w:rsidR="00B62192" w:rsidRDefault="00B62192" w:rsidP="00B62192">
          <w:pPr>
            <w:pStyle w:val="A5FF542D78E646DE89250C2CED68307C"/>
          </w:pPr>
          <w:r w:rsidRPr="009922F5">
            <w:rPr>
              <w:rStyle w:val="a3"/>
            </w:rPr>
            <w:t>Место для ввода текста.</w:t>
          </w:r>
        </w:p>
      </w:docPartBody>
    </w:docPart>
    <w:docPart>
      <w:docPartPr>
        <w:name w:val="21FAD35F66A64165BEEA2345954E19D5"/>
        <w:category>
          <w:name w:val="Общие"/>
          <w:gallery w:val="placeholder"/>
        </w:category>
        <w:types>
          <w:type w:val="bbPlcHdr"/>
        </w:types>
        <w:behaviors>
          <w:behavior w:val="content"/>
        </w:behaviors>
        <w:guid w:val="{2572624E-5617-4051-AFB7-716F25AB6312}"/>
      </w:docPartPr>
      <w:docPartBody>
        <w:p w:rsidR="00B62192" w:rsidRDefault="00B62192" w:rsidP="00B62192">
          <w:pPr>
            <w:pStyle w:val="21FAD35F66A64165BEEA2345954E19D5"/>
          </w:pPr>
          <w:r w:rsidRPr="009922F5">
            <w:rPr>
              <w:rStyle w:val="a3"/>
            </w:rPr>
            <w:t>Место для ввода текста.</w:t>
          </w:r>
        </w:p>
      </w:docPartBody>
    </w:docPart>
    <w:docPart>
      <w:docPartPr>
        <w:name w:val="AA14F9F5BD8640BF860B3FD061B13935"/>
        <w:category>
          <w:name w:val="Общие"/>
          <w:gallery w:val="placeholder"/>
        </w:category>
        <w:types>
          <w:type w:val="bbPlcHdr"/>
        </w:types>
        <w:behaviors>
          <w:behavior w:val="content"/>
        </w:behaviors>
        <w:guid w:val="{3DD1B729-12AF-464D-9564-5ED4B3CEF7AA}"/>
      </w:docPartPr>
      <w:docPartBody>
        <w:p w:rsidR="00B62192" w:rsidRDefault="00B62192" w:rsidP="00B62192">
          <w:pPr>
            <w:pStyle w:val="AA14F9F5BD8640BF860B3FD061B13935"/>
          </w:pPr>
          <w:r w:rsidRPr="009922F5">
            <w:rPr>
              <w:rStyle w:val="a3"/>
            </w:rPr>
            <w:t>Место для ввода текста.</w:t>
          </w:r>
        </w:p>
      </w:docPartBody>
    </w:docPart>
    <w:docPart>
      <w:docPartPr>
        <w:name w:val="CB44F3E3C81C41C9BEE102578B89D637"/>
        <w:category>
          <w:name w:val="Общие"/>
          <w:gallery w:val="placeholder"/>
        </w:category>
        <w:types>
          <w:type w:val="bbPlcHdr"/>
        </w:types>
        <w:behaviors>
          <w:behavior w:val="content"/>
        </w:behaviors>
        <w:guid w:val="{9DD7DE27-72E0-453E-8132-798474DCEB5A}"/>
      </w:docPartPr>
      <w:docPartBody>
        <w:p w:rsidR="00B62192" w:rsidRDefault="00B62192" w:rsidP="00B62192">
          <w:pPr>
            <w:pStyle w:val="CB44F3E3C81C41C9BEE102578B89D637"/>
          </w:pPr>
          <w:r w:rsidRPr="009922F5">
            <w:rPr>
              <w:rStyle w:val="a3"/>
            </w:rPr>
            <w:t>Место для ввода текста.</w:t>
          </w:r>
        </w:p>
      </w:docPartBody>
    </w:docPart>
    <w:docPart>
      <w:docPartPr>
        <w:name w:val="90DE981F190441F58FA96CBB3C4A4504"/>
        <w:category>
          <w:name w:val="Общие"/>
          <w:gallery w:val="placeholder"/>
        </w:category>
        <w:types>
          <w:type w:val="bbPlcHdr"/>
        </w:types>
        <w:behaviors>
          <w:behavior w:val="content"/>
        </w:behaviors>
        <w:guid w:val="{D0014AB4-D67F-4D86-B9E2-8717D79CA54A}"/>
      </w:docPartPr>
      <w:docPartBody>
        <w:p w:rsidR="00B62192" w:rsidRDefault="00B62192" w:rsidP="00B62192">
          <w:pPr>
            <w:pStyle w:val="90DE981F190441F58FA96CBB3C4A4504"/>
          </w:pPr>
          <w:r w:rsidRPr="009922F5">
            <w:rPr>
              <w:rStyle w:val="a3"/>
            </w:rPr>
            <w:t>Место для ввода текста.</w:t>
          </w:r>
        </w:p>
      </w:docPartBody>
    </w:docPart>
    <w:docPart>
      <w:docPartPr>
        <w:name w:val="5C5D24820AFE4241B0840EABF558A651"/>
        <w:category>
          <w:name w:val="Общие"/>
          <w:gallery w:val="placeholder"/>
        </w:category>
        <w:types>
          <w:type w:val="bbPlcHdr"/>
        </w:types>
        <w:behaviors>
          <w:behavior w:val="content"/>
        </w:behaviors>
        <w:guid w:val="{9C65B127-4BA7-4C65-9077-38352CED923B}"/>
      </w:docPartPr>
      <w:docPartBody>
        <w:p w:rsidR="00B62192" w:rsidRDefault="00B62192" w:rsidP="00B62192">
          <w:pPr>
            <w:pStyle w:val="5C5D24820AFE4241B0840EABF558A651"/>
          </w:pPr>
          <w:r w:rsidRPr="009922F5">
            <w:rPr>
              <w:rStyle w:val="a3"/>
            </w:rPr>
            <w:t>Место для ввода текста.</w:t>
          </w:r>
        </w:p>
      </w:docPartBody>
    </w:docPart>
    <w:docPart>
      <w:docPartPr>
        <w:name w:val="0622B20A4BB84177A900C6D23F8DE443"/>
        <w:category>
          <w:name w:val="Общие"/>
          <w:gallery w:val="placeholder"/>
        </w:category>
        <w:types>
          <w:type w:val="bbPlcHdr"/>
        </w:types>
        <w:behaviors>
          <w:behavior w:val="content"/>
        </w:behaviors>
        <w:guid w:val="{CB6E084E-E2D8-4A01-9A6A-F706457E9C4D}"/>
      </w:docPartPr>
      <w:docPartBody>
        <w:p w:rsidR="00B62192" w:rsidRDefault="00B62192" w:rsidP="00B62192">
          <w:pPr>
            <w:pStyle w:val="0622B20A4BB84177A900C6D23F8DE443"/>
          </w:pPr>
          <w:r w:rsidRPr="009922F5">
            <w:rPr>
              <w:rStyle w:val="a3"/>
            </w:rPr>
            <w:t>Место для ввода текста.</w:t>
          </w:r>
        </w:p>
      </w:docPartBody>
    </w:docPart>
    <w:docPart>
      <w:docPartPr>
        <w:name w:val="CD99B40ECF004B8DBF448567A694B2EF"/>
        <w:category>
          <w:name w:val="Общие"/>
          <w:gallery w:val="placeholder"/>
        </w:category>
        <w:types>
          <w:type w:val="bbPlcHdr"/>
        </w:types>
        <w:behaviors>
          <w:behavior w:val="content"/>
        </w:behaviors>
        <w:guid w:val="{F06CDE3D-0247-432D-83EE-8ED8A522DD78}"/>
      </w:docPartPr>
      <w:docPartBody>
        <w:p w:rsidR="00B62192" w:rsidRDefault="00B62192" w:rsidP="00B62192">
          <w:pPr>
            <w:pStyle w:val="CD99B40ECF004B8DBF448567A694B2EF"/>
          </w:pPr>
          <w:r w:rsidRPr="009922F5">
            <w:rPr>
              <w:rStyle w:val="a3"/>
            </w:rPr>
            <w:t>Место для ввода текста.</w:t>
          </w:r>
        </w:p>
      </w:docPartBody>
    </w:docPart>
    <w:docPart>
      <w:docPartPr>
        <w:name w:val="1663F82714D94487B735757124075B7E"/>
        <w:category>
          <w:name w:val="Общие"/>
          <w:gallery w:val="placeholder"/>
        </w:category>
        <w:types>
          <w:type w:val="bbPlcHdr"/>
        </w:types>
        <w:behaviors>
          <w:behavior w:val="content"/>
        </w:behaviors>
        <w:guid w:val="{B170A26D-3189-4A21-A2D0-E4D291F13243}"/>
      </w:docPartPr>
      <w:docPartBody>
        <w:p w:rsidR="00B62192" w:rsidRDefault="00B62192" w:rsidP="00B62192">
          <w:pPr>
            <w:pStyle w:val="1663F82714D94487B735757124075B7E"/>
          </w:pPr>
          <w:r w:rsidRPr="009922F5">
            <w:rPr>
              <w:rStyle w:val="a3"/>
            </w:rPr>
            <w:t>Место для ввода текста.</w:t>
          </w:r>
        </w:p>
      </w:docPartBody>
    </w:docPart>
    <w:docPart>
      <w:docPartPr>
        <w:name w:val="E68F618AAA0A4F9CA54D8D3C81C4824C"/>
        <w:category>
          <w:name w:val="Общие"/>
          <w:gallery w:val="placeholder"/>
        </w:category>
        <w:types>
          <w:type w:val="bbPlcHdr"/>
        </w:types>
        <w:behaviors>
          <w:behavior w:val="content"/>
        </w:behaviors>
        <w:guid w:val="{C0156518-E9BD-4753-BF84-115434B577B9}"/>
      </w:docPartPr>
      <w:docPartBody>
        <w:p w:rsidR="00B62192" w:rsidRDefault="00B62192" w:rsidP="00B62192">
          <w:pPr>
            <w:pStyle w:val="E68F618AAA0A4F9CA54D8D3C81C4824C"/>
          </w:pPr>
          <w:r w:rsidRPr="009922F5">
            <w:rPr>
              <w:rStyle w:val="a3"/>
            </w:rPr>
            <w:t>Место для ввода текста.</w:t>
          </w:r>
        </w:p>
      </w:docPartBody>
    </w:docPart>
    <w:docPart>
      <w:docPartPr>
        <w:name w:val="2462AAC6503F426998C66A6A1C27F80C"/>
        <w:category>
          <w:name w:val="Общие"/>
          <w:gallery w:val="placeholder"/>
        </w:category>
        <w:types>
          <w:type w:val="bbPlcHdr"/>
        </w:types>
        <w:behaviors>
          <w:behavior w:val="content"/>
        </w:behaviors>
        <w:guid w:val="{CBF56F52-7847-4299-868B-EDA45F399862}"/>
      </w:docPartPr>
      <w:docPartBody>
        <w:p w:rsidR="00B62192" w:rsidRDefault="00B62192" w:rsidP="00B62192">
          <w:pPr>
            <w:pStyle w:val="2462AAC6503F426998C66A6A1C27F80C"/>
          </w:pPr>
          <w:r>
            <w:rPr>
              <w:rStyle w:val="a3"/>
            </w:rPr>
            <w:t>Место для ввода текста.</w:t>
          </w:r>
        </w:p>
      </w:docPartBody>
    </w:docPart>
    <w:docPart>
      <w:docPartPr>
        <w:name w:val="0637FB364E9647318ED459EF3CD4DE68"/>
        <w:category>
          <w:name w:val="Общие"/>
          <w:gallery w:val="placeholder"/>
        </w:category>
        <w:types>
          <w:type w:val="bbPlcHdr"/>
        </w:types>
        <w:behaviors>
          <w:behavior w:val="content"/>
        </w:behaviors>
        <w:guid w:val="{E255A9D2-55E1-4F0C-B6A7-5ADFD07A1EE1}"/>
      </w:docPartPr>
      <w:docPartBody>
        <w:p w:rsidR="00B62192" w:rsidRDefault="00B62192" w:rsidP="00B62192">
          <w:pPr>
            <w:pStyle w:val="0637FB364E9647318ED459EF3CD4DE68"/>
          </w:pPr>
          <w:r>
            <w:rPr>
              <w:rStyle w:val="a3"/>
            </w:rPr>
            <w:t>Место для ввода текста.</w:t>
          </w:r>
        </w:p>
      </w:docPartBody>
    </w:docPart>
    <w:docPart>
      <w:docPartPr>
        <w:name w:val="52099D5D173740B7BAF0FF0EB60F0FE6"/>
        <w:category>
          <w:name w:val="Общие"/>
          <w:gallery w:val="placeholder"/>
        </w:category>
        <w:types>
          <w:type w:val="bbPlcHdr"/>
        </w:types>
        <w:behaviors>
          <w:behavior w:val="content"/>
        </w:behaviors>
        <w:guid w:val="{B73B5FDA-8C30-4578-91CE-B94D6B1A76FC}"/>
      </w:docPartPr>
      <w:docPartBody>
        <w:p w:rsidR="00B62192" w:rsidRDefault="00B62192" w:rsidP="00B62192">
          <w:pPr>
            <w:pStyle w:val="52099D5D173740B7BAF0FF0EB60F0FE6"/>
          </w:pPr>
          <w:r>
            <w:rPr>
              <w:rStyle w:val="a3"/>
            </w:rPr>
            <w:t>Место для ввода текста.</w:t>
          </w:r>
        </w:p>
      </w:docPartBody>
    </w:docPart>
    <w:docPart>
      <w:docPartPr>
        <w:name w:val="D4DD7509267A4DFBB7213483E93222D1"/>
        <w:category>
          <w:name w:val="Общие"/>
          <w:gallery w:val="placeholder"/>
        </w:category>
        <w:types>
          <w:type w:val="bbPlcHdr"/>
        </w:types>
        <w:behaviors>
          <w:behavior w:val="content"/>
        </w:behaviors>
        <w:guid w:val="{353AB02F-6A23-4B5D-8CCB-0AB194519A20}"/>
      </w:docPartPr>
      <w:docPartBody>
        <w:p w:rsidR="00B62192" w:rsidRDefault="00B62192" w:rsidP="00B62192">
          <w:pPr>
            <w:pStyle w:val="D4DD7509267A4DFBB7213483E93222D1"/>
          </w:pPr>
          <w:r w:rsidRPr="009922F5">
            <w:rPr>
              <w:rStyle w:val="a3"/>
            </w:rPr>
            <w:t>Место для ввода текста.</w:t>
          </w:r>
        </w:p>
      </w:docPartBody>
    </w:docPart>
    <w:docPart>
      <w:docPartPr>
        <w:name w:val="E962A919FA5C4A8298D1759B559BCFCC"/>
        <w:category>
          <w:name w:val="Общие"/>
          <w:gallery w:val="placeholder"/>
        </w:category>
        <w:types>
          <w:type w:val="bbPlcHdr"/>
        </w:types>
        <w:behaviors>
          <w:behavior w:val="content"/>
        </w:behaviors>
        <w:guid w:val="{85A70E44-531A-42AC-A3D9-817922EE8065}"/>
      </w:docPartPr>
      <w:docPartBody>
        <w:p w:rsidR="00B62192" w:rsidRDefault="00B62192" w:rsidP="00B62192">
          <w:pPr>
            <w:pStyle w:val="E962A919FA5C4A8298D1759B559BCFCC"/>
          </w:pPr>
          <w:r w:rsidRPr="009922F5">
            <w:rPr>
              <w:rStyle w:val="a3"/>
            </w:rPr>
            <w:t>Место для ввода текста.</w:t>
          </w:r>
        </w:p>
      </w:docPartBody>
    </w:docPart>
    <w:docPart>
      <w:docPartPr>
        <w:name w:val="2BDF05BAD5B34407B6B151EC69BC63B5"/>
        <w:category>
          <w:name w:val="Общие"/>
          <w:gallery w:val="placeholder"/>
        </w:category>
        <w:types>
          <w:type w:val="bbPlcHdr"/>
        </w:types>
        <w:behaviors>
          <w:behavior w:val="content"/>
        </w:behaviors>
        <w:guid w:val="{559DE6CA-B4CF-46D4-BC2B-BC2EE5DD4916}"/>
      </w:docPartPr>
      <w:docPartBody>
        <w:p w:rsidR="00B62192" w:rsidRDefault="00B62192" w:rsidP="00B62192">
          <w:pPr>
            <w:pStyle w:val="2BDF05BAD5B34407B6B151EC69BC63B5"/>
          </w:pPr>
          <w:r w:rsidRPr="009922F5">
            <w:rPr>
              <w:rStyle w:val="a3"/>
            </w:rPr>
            <w:t>Место для ввода текста.</w:t>
          </w:r>
        </w:p>
      </w:docPartBody>
    </w:docPart>
    <w:docPart>
      <w:docPartPr>
        <w:name w:val="B01EE93B10354236B4F74EF1A58B4CEB"/>
        <w:category>
          <w:name w:val="Общие"/>
          <w:gallery w:val="placeholder"/>
        </w:category>
        <w:types>
          <w:type w:val="bbPlcHdr"/>
        </w:types>
        <w:behaviors>
          <w:behavior w:val="content"/>
        </w:behaviors>
        <w:guid w:val="{9416B01A-D4DE-4CD7-92C8-DC2D4976E314}"/>
      </w:docPartPr>
      <w:docPartBody>
        <w:p w:rsidR="00B62192" w:rsidRDefault="00B62192" w:rsidP="00B62192">
          <w:pPr>
            <w:pStyle w:val="B01EE93B10354236B4F74EF1A58B4CEB"/>
          </w:pPr>
          <w:r w:rsidRPr="009922F5">
            <w:rPr>
              <w:rStyle w:val="a3"/>
            </w:rPr>
            <w:t>Место для ввода текста.</w:t>
          </w:r>
        </w:p>
      </w:docPartBody>
    </w:docPart>
    <w:docPart>
      <w:docPartPr>
        <w:name w:val="3915F968457142B4941AFC949F9FDF48"/>
        <w:category>
          <w:name w:val="Общие"/>
          <w:gallery w:val="placeholder"/>
        </w:category>
        <w:types>
          <w:type w:val="bbPlcHdr"/>
        </w:types>
        <w:behaviors>
          <w:behavior w:val="content"/>
        </w:behaviors>
        <w:guid w:val="{0F8B5A6D-9CEE-412C-ACD7-2D5F034156E7}"/>
      </w:docPartPr>
      <w:docPartBody>
        <w:p w:rsidR="00B62192" w:rsidRDefault="00B62192" w:rsidP="00B62192">
          <w:pPr>
            <w:pStyle w:val="3915F968457142B4941AFC949F9FDF48"/>
          </w:pPr>
          <w:r>
            <w:rPr>
              <w:rStyle w:val="a3"/>
            </w:rPr>
            <w:t>Место для ввода текста.</w:t>
          </w:r>
        </w:p>
      </w:docPartBody>
    </w:docPart>
    <w:docPart>
      <w:docPartPr>
        <w:name w:val="2878BB8FCA834B54B331E39036F0B847"/>
        <w:category>
          <w:name w:val="Общие"/>
          <w:gallery w:val="placeholder"/>
        </w:category>
        <w:types>
          <w:type w:val="bbPlcHdr"/>
        </w:types>
        <w:behaviors>
          <w:behavior w:val="content"/>
        </w:behaviors>
        <w:guid w:val="{D3DA6237-1F5E-47F5-874A-C0968EB96434}"/>
      </w:docPartPr>
      <w:docPartBody>
        <w:p w:rsidR="00B62192" w:rsidRDefault="00B62192" w:rsidP="00B62192">
          <w:pPr>
            <w:pStyle w:val="2878BB8FCA834B54B331E39036F0B847"/>
          </w:pPr>
          <w:r w:rsidRPr="009922F5">
            <w:rPr>
              <w:rStyle w:val="a3"/>
            </w:rPr>
            <w:t>Место для ввода текста.</w:t>
          </w:r>
        </w:p>
      </w:docPartBody>
    </w:docPart>
    <w:docPart>
      <w:docPartPr>
        <w:name w:val="55FDBB81536048A8ABC7E37F6DA28B98"/>
        <w:category>
          <w:name w:val="Общие"/>
          <w:gallery w:val="placeholder"/>
        </w:category>
        <w:types>
          <w:type w:val="bbPlcHdr"/>
        </w:types>
        <w:behaviors>
          <w:behavior w:val="content"/>
        </w:behaviors>
        <w:guid w:val="{6F9CC9DF-6218-4BD3-BDA0-F2E657419EDB}"/>
      </w:docPartPr>
      <w:docPartBody>
        <w:p w:rsidR="00B62192" w:rsidRDefault="00B62192" w:rsidP="00B62192">
          <w:pPr>
            <w:pStyle w:val="55FDBB81536048A8ABC7E37F6DA28B98"/>
          </w:pPr>
          <w:r w:rsidRPr="009922F5">
            <w:rPr>
              <w:rStyle w:val="a3"/>
            </w:rPr>
            <w:t>Место для ввода текста.</w:t>
          </w:r>
        </w:p>
      </w:docPartBody>
    </w:docPart>
    <w:docPart>
      <w:docPartPr>
        <w:name w:val="168626B1E6C34392A997305B6B4E16F5"/>
        <w:category>
          <w:name w:val="Общие"/>
          <w:gallery w:val="placeholder"/>
        </w:category>
        <w:types>
          <w:type w:val="bbPlcHdr"/>
        </w:types>
        <w:behaviors>
          <w:behavior w:val="content"/>
        </w:behaviors>
        <w:guid w:val="{9217608D-ACCA-4A44-9F1C-4808221B3E14}"/>
      </w:docPartPr>
      <w:docPartBody>
        <w:p w:rsidR="00B62192" w:rsidRDefault="00B62192" w:rsidP="00B62192">
          <w:pPr>
            <w:pStyle w:val="168626B1E6C34392A997305B6B4E16F5"/>
          </w:pPr>
          <w:r w:rsidRPr="009922F5">
            <w:rPr>
              <w:rStyle w:val="a3"/>
            </w:rPr>
            <w:t>Место для ввода текста.</w:t>
          </w:r>
        </w:p>
      </w:docPartBody>
    </w:docPart>
    <w:docPart>
      <w:docPartPr>
        <w:name w:val="6E280B4956234C319358AF844FCCC4C7"/>
        <w:category>
          <w:name w:val="Общие"/>
          <w:gallery w:val="placeholder"/>
        </w:category>
        <w:types>
          <w:type w:val="bbPlcHdr"/>
        </w:types>
        <w:behaviors>
          <w:behavior w:val="content"/>
        </w:behaviors>
        <w:guid w:val="{353687A4-0C47-467C-BC2C-E8025CBFC29E}"/>
      </w:docPartPr>
      <w:docPartBody>
        <w:p w:rsidR="00B62192" w:rsidRDefault="00B62192" w:rsidP="00B62192">
          <w:pPr>
            <w:pStyle w:val="6E280B4956234C319358AF844FCCC4C7"/>
          </w:pPr>
          <w:r w:rsidRPr="009922F5">
            <w:rPr>
              <w:rStyle w:val="a3"/>
            </w:rPr>
            <w:t>Место для ввода текста.</w:t>
          </w:r>
        </w:p>
      </w:docPartBody>
    </w:docPart>
    <w:docPart>
      <w:docPartPr>
        <w:name w:val="DF386B8C5C19415DA262FA47D8B56012"/>
        <w:category>
          <w:name w:val="Общие"/>
          <w:gallery w:val="placeholder"/>
        </w:category>
        <w:types>
          <w:type w:val="bbPlcHdr"/>
        </w:types>
        <w:behaviors>
          <w:behavior w:val="content"/>
        </w:behaviors>
        <w:guid w:val="{161FB277-8B63-4A85-92B8-863E3713BBFF}"/>
      </w:docPartPr>
      <w:docPartBody>
        <w:p w:rsidR="00B62192" w:rsidRDefault="00B62192" w:rsidP="00B62192">
          <w:pPr>
            <w:pStyle w:val="DF386B8C5C19415DA262FA47D8B56012"/>
          </w:pPr>
          <w:r w:rsidRPr="009922F5">
            <w:rPr>
              <w:rStyle w:val="a3"/>
            </w:rPr>
            <w:t>Место для ввода текста.</w:t>
          </w:r>
        </w:p>
      </w:docPartBody>
    </w:docPart>
    <w:docPart>
      <w:docPartPr>
        <w:name w:val="95B81999C4DE4313B4738B42031ECAA6"/>
        <w:category>
          <w:name w:val="Общие"/>
          <w:gallery w:val="placeholder"/>
        </w:category>
        <w:types>
          <w:type w:val="bbPlcHdr"/>
        </w:types>
        <w:behaviors>
          <w:behavior w:val="content"/>
        </w:behaviors>
        <w:guid w:val="{239A06C3-3796-47F0-9E75-19B31680E764}"/>
      </w:docPartPr>
      <w:docPartBody>
        <w:p w:rsidR="00B62192" w:rsidRDefault="00B62192" w:rsidP="00B62192">
          <w:pPr>
            <w:pStyle w:val="95B81999C4DE4313B4738B42031ECAA6"/>
          </w:pPr>
          <w:r w:rsidRPr="009922F5">
            <w:rPr>
              <w:rStyle w:val="a3"/>
            </w:rPr>
            <w:t>Место для ввода текста.</w:t>
          </w:r>
        </w:p>
      </w:docPartBody>
    </w:docPart>
    <w:docPart>
      <w:docPartPr>
        <w:name w:val="636F055D862741F58D0C0186399D929E"/>
        <w:category>
          <w:name w:val="Общие"/>
          <w:gallery w:val="placeholder"/>
        </w:category>
        <w:types>
          <w:type w:val="bbPlcHdr"/>
        </w:types>
        <w:behaviors>
          <w:behavior w:val="content"/>
        </w:behaviors>
        <w:guid w:val="{63AA844D-BCC0-4789-8DF6-54714C17DC15}"/>
      </w:docPartPr>
      <w:docPartBody>
        <w:p w:rsidR="00B62192" w:rsidRDefault="00B62192" w:rsidP="00B62192">
          <w:pPr>
            <w:pStyle w:val="636F055D862741F58D0C0186399D929E"/>
          </w:pPr>
          <w:r w:rsidRPr="009922F5">
            <w:rPr>
              <w:rStyle w:val="a3"/>
            </w:rPr>
            <w:t>Место для ввода текста.</w:t>
          </w:r>
        </w:p>
      </w:docPartBody>
    </w:docPart>
    <w:docPart>
      <w:docPartPr>
        <w:name w:val="44DBB0E772AC4681AAB8A5CA7D1181AF"/>
        <w:category>
          <w:name w:val="Общие"/>
          <w:gallery w:val="placeholder"/>
        </w:category>
        <w:types>
          <w:type w:val="bbPlcHdr"/>
        </w:types>
        <w:behaviors>
          <w:behavior w:val="content"/>
        </w:behaviors>
        <w:guid w:val="{694688F2-FB83-4669-944E-5F045020631B}"/>
      </w:docPartPr>
      <w:docPartBody>
        <w:p w:rsidR="00B62192" w:rsidRDefault="00B62192" w:rsidP="00B62192">
          <w:pPr>
            <w:pStyle w:val="44DBB0E772AC4681AAB8A5CA7D1181AF"/>
          </w:pPr>
          <w:r w:rsidRPr="009922F5">
            <w:rPr>
              <w:rStyle w:val="a3"/>
            </w:rPr>
            <w:t>Место для ввода текста.</w:t>
          </w:r>
        </w:p>
      </w:docPartBody>
    </w:docPart>
    <w:docPart>
      <w:docPartPr>
        <w:name w:val="30C9D0536D824627AFAE39CB356F50F9"/>
        <w:category>
          <w:name w:val="Общие"/>
          <w:gallery w:val="placeholder"/>
        </w:category>
        <w:types>
          <w:type w:val="bbPlcHdr"/>
        </w:types>
        <w:behaviors>
          <w:behavior w:val="content"/>
        </w:behaviors>
        <w:guid w:val="{8B555D43-7D13-4546-958A-41B961AA205F}"/>
      </w:docPartPr>
      <w:docPartBody>
        <w:p w:rsidR="00B62192" w:rsidRDefault="00B62192" w:rsidP="00B62192">
          <w:pPr>
            <w:pStyle w:val="30C9D0536D824627AFAE39CB356F50F9"/>
          </w:pPr>
          <w:r w:rsidRPr="009922F5">
            <w:rPr>
              <w:rStyle w:val="a3"/>
            </w:rPr>
            <w:t>Место для ввода текста.</w:t>
          </w:r>
        </w:p>
      </w:docPartBody>
    </w:docPart>
    <w:docPart>
      <w:docPartPr>
        <w:name w:val="8F928E5AB0AB4ECD9566EF57BFE15D25"/>
        <w:category>
          <w:name w:val="Общие"/>
          <w:gallery w:val="placeholder"/>
        </w:category>
        <w:types>
          <w:type w:val="bbPlcHdr"/>
        </w:types>
        <w:behaviors>
          <w:behavior w:val="content"/>
        </w:behaviors>
        <w:guid w:val="{69BE5624-4F55-454C-974B-7C2BA5EBC7FD}"/>
      </w:docPartPr>
      <w:docPartBody>
        <w:p w:rsidR="00B62192" w:rsidRDefault="00B62192" w:rsidP="00B62192">
          <w:pPr>
            <w:pStyle w:val="8F928E5AB0AB4ECD9566EF57BFE15D25"/>
          </w:pPr>
          <w:r w:rsidRPr="009922F5">
            <w:rPr>
              <w:rStyle w:val="a3"/>
            </w:rPr>
            <w:t>Место для ввода текста.</w:t>
          </w:r>
        </w:p>
      </w:docPartBody>
    </w:docPart>
    <w:docPart>
      <w:docPartPr>
        <w:name w:val="342A3D08309D4148951D52D6C5FFFFBE"/>
        <w:category>
          <w:name w:val="Общие"/>
          <w:gallery w:val="placeholder"/>
        </w:category>
        <w:types>
          <w:type w:val="bbPlcHdr"/>
        </w:types>
        <w:behaviors>
          <w:behavior w:val="content"/>
        </w:behaviors>
        <w:guid w:val="{CD227BBA-9275-433D-A204-D51A57CF45E5}"/>
      </w:docPartPr>
      <w:docPartBody>
        <w:p w:rsidR="00B62192" w:rsidRDefault="00B62192" w:rsidP="00B62192">
          <w:pPr>
            <w:pStyle w:val="342A3D08309D4148951D52D6C5FFFFBE"/>
          </w:pPr>
          <w:r w:rsidRPr="009922F5">
            <w:rPr>
              <w:rStyle w:val="a3"/>
            </w:rPr>
            <w:t>Место для ввода текста.</w:t>
          </w:r>
        </w:p>
      </w:docPartBody>
    </w:docPart>
    <w:docPart>
      <w:docPartPr>
        <w:name w:val="BE0607A2BD444585932C5FD95721F684"/>
        <w:category>
          <w:name w:val="Общие"/>
          <w:gallery w:val="placeholder"/>
        </w:category>
        <w:types>
          <w:type w:val="bbPlcHdr"/>
        </w:types>
        <w:behaviors>
          <w:behavior w:val="content"/>
        </w:behaviors>
        <w:guid w:val="{E59CAA2D-0223-4E83-94B9-86A4C8FDCF26}"/>
      </w:docPartPr>
      <w:docPartBody>
        <w:p w:rsidR="00B62192" w:rsidRDefault="00B62192" w:rsidP="00B62192">
          <w:pPr>
            <w:pStyle w:val="BE0607A2BD444585932C5FD95721F684"/>
          </w:pPr>
          <w:r w:rsidRPr="009922F5">
            <w:rPr>
              <w:rStyle w:val="a3"/>
            </w:rPr>
            <w:t>Место для ввода текста.</w:t>
          </w:r>
        </w:p>
      </w:docPartBody>
    </w:docPart>
    <w:docPart>
      <w:docPartPr>
        <w:name w:val="1F87FFFBFB4D45F6B827D3223C301066"/>
        <w:category>
          <w:name w:val="Общие"/>
          <w:gallery w:val="placeholder"/>
        </w:category>
        <w:types>
          <w:type w:val="bbPlcHdr"/>
        </w:types>
        <w:behaviors>
          <w:behavior w:val="content"/>
        </w:behaviors>
        <w:guid w:val="{04456A6C-7226-4FA0-9EF8-27BD95CE8552}"/>
      </w:docPartPr>
      <w:docPartBody>
        <w:p w:rsidR="00B62192" w:rsidRDefault="00B62192" w:rsidP="00B62192">
          <w:pPr>
            <w:pStyle w:val="1F87FFFBFB4D45F6B827D3223C301066"/>
          </w:pPr>
          <w:r w:rsidRPr="009922F5">
            <w:rPr>
              <w:rStyle w:val="a3"/>
            </w:rPr>
            <w:t>Место для ввода текста.</w:t>
          </w:r>
        </w:p>
      </w:docPartBody>
    </w:docPart>
    <w:docPart>
      <w:docPartPr>
        <w:name w:val="3B0DD6B75EC74CD5A6209B71BBBBB016"/>
        <w:category>
          <w:name w:val="Общие"/>
          <w:gallery w:val="placeholder"/>
        </w:category>
        <w:types>
          <w:type w:val="bbPlcHdr"/>
        </w:types>
        <w:behaviors>
          <w:behavior w:val="content"/>
        </w:behaviors>
        <w:guid w:val="{68593632-42CA-43A7-91B0-8246EC459AF9}"/>
      </w:docPartPr>
      <w:docPartBody>
        <w:p w:rsidR="00B62192" w:rsidRDefault="00B62192" w:rsidP="00B62192">
          <w:pPr>
            <w:pStyle w:val="3B0DD6B75EC74CD5A6209B71BBBBB016"/>
          </w:pPr>
          <w:r w:rsidRPr="009922F5">
            <w:rPr>
              <w:rStyle w:val="a3"/>
            </w:rPr>
            <w:t>Место для ввода текста.</w:t>
          </w:r>
        </w:p>
      </w:docPartBody>
    </w:docPart>
    <w:docPart>
      <w:docPartPr>
        <w:name w:val="7E51B5D4D028427E8F28EB18363D1BAE"/>
        <w:category>
          <w:name w:val="Общие"/>
          <w:gallery w:val="placeholder"/>
        </w:category>
        <w:types>
          <w:type w:val="bbPlcHdr"/>
        </w:types>
        <w:behaviors>
          <w:behavior w:val="content"/>
        </w:behaviors>
        <w:guid w:val="{DB15399D-1B40-44B8-9AB9-347A65F188B8}"/>
      </w:docPartPr>
      <w:docPartBody>
        <w:p w:rsidR="00B62192" w:rsidRDefault="00B62192" w:rsidP="00B62192">
          <w:pPr>
            <w:pStyle w:val="7E51B5D4D028427E8F28EB18363D1BAE"/>
          </w:pPr>
          <w:r w:rsidRPr="009922F5">
            <w:rPr>
              <w:rStyle w:val="a3"/>
            </w:rPr>
            <w:t>Место для ввода текста.</w:t>
          </w:r>
        </w:p>
      </w:docPartBody>
    </w:docPart>
    <w:docPart>
      <w:docPartPr>
        <w:name w:val="CD904BC95776475189BFB9FF9A5FF074"/>
        <w:category>
          <w:name w:val="Общие"/>
          <w:gallery w:val="placeholder"/>
        </w:category>
        <w:types>
          <w:type w:val="bbPlcHdr"/>
        </w:types>
        <w:behaviors>
          <w:behavior w:val="content"/>
        </w:behaviors>
        <w:guid w:val="{1322C803-215B-473D-AF3D-C66791DE7370}"/>
      </w:docPartPr>
      <w:docPartBody>
        <w:p w:rsidR="00B62192" w:rsidRDefault="00B62192" w:rsidP="00B62192">
          <w:pPr>
            <w:pStyle w:val="CD904BC95776475189BFB9FF9A5FF074"/>
          </w:pPr>
          <w:r w:rsidRPr="009922F5">
            <w:rPr>
              <w:rStyle w:val="a3"/>
            </w:rPr>
            <w:t>Место для ввода текста.</w:t>
          </w:r>
        </w:p>
      </w:docPartBody>
    </w:docPart>
    <w:docPart>
      <w:docPartPr>
        <w:name w:val="E03128E39D8A457E857BAFA3E7DE0BFF"/>
        <w:category>
          <w:name w:val="Общие"/>
          <w:gallery w:val="placeholder"/>
        </w:category>
        <w:types>
          <w:type w:val="bbPlcHdr"/>
        </w:types>
        <w:behaviors>
          <w:behavior w:val="content"/>
        </w:behaviors>
        <w:guid w:val="{2CB6A2C1-8A89-4A2B-BB07-71FA22CE66CD}"/>
      </w:docPartPr>
      <w:docPartBody>
        <w:p w:rsidR="00B62192" w:rsidRDefault="00B62192" w:rsidP="00B62192">
          <w:pPr>
            <w:pStyle w:val="E03128E39D8A457E857BAFA3E7DE0BFF"/>
          </w:pPr>
          <w:r w:rsidRPr="009922F5">
            <w:rPr>
              <w:rStyle w:val="a3"/>
            </w:rPr>
            <w:t>Место для ввода текста.</w:t>
          </w:r>
        </w:p>
      </w:docPartBody>
    </w:docPart>
    <w:docPart>
      <w:docPartPr>
        <w:name w:val="158F8FF3356E4F0AAF7381489C8EF5D1"/>
        <w:category>
          <w:name w:val="Общие"/>
          <w:gallery w:val="placeholder"/>
        </w:category>
        <w:types>
          <w:type w:val="bbPlcHdr"/>
        </w:types>
        <w:behaviors>
          <w:behavior w:val="content"/>
        </w:behaviors>
        <w:guid w:val="{DE87C979-3E9B-4CB7-AB69-07084640BB01}"/>
      </w:docPartPr>
      <w:docPartBody>
        <w:p w:rsidR="00B62192" w:rsidRDefault="00B62192" w:rsidP="00B62192">
          <w:pPr>
            <w:pStyle w:val="158F8FF3356E4F0AAF7381489C8EF5D1"/>
          </w:pPr>
          <w:r w:rsidRPr="009922F5">
            <w:rPr>
              <w:rStyle w:val="a3"/>
            </w:rPr>
            <w:t>Место для ввода текста.</w:t>
          </w:r>
        </w:p>
      </w:docPartBody>
    </w:docPart>
    <w:docPart>
      <w:docPartPr>
        <w:name w:val="319BFEE52F8747AE83059F57779FFEEA"/>
        <w:category>
          <w:name w:val="Общие"/>
          <w:gallery w:val="placeholder"/>
        </w:category>
        <w:types>
          <w:type w:val="bbPlcHdr"/>
        </w:types>
        <w:behaviors>
          <w:behavior w:val="content"/>
        </w:behaviors>
        <w:guid w:val="{5D87B656-54BB-436D-A478-EF1848B5D1F3}"/>
      </w:docPartPr>
      <w:docPartBody>
        <w:p w:rsidR="00B62192" w:rsidRDefault="00B62192" w:rsidP="00B62192">
          <w:pPr>
            <w:pStyle w:val="319BFEE52F8747AE83059F57779FFEEA"/>
          </w:pPr>
          <w:r w:rsidRPr="009922F5">
            <w:rPr>
              <w:rStyle w:val="a3"/>
            </w:rPr>
            <w:t>Место для ввода текста.</w:t>
          </w:r>
        </w:p>
      </w:docPartBody>
    </w:docPart>
    <w:docPart>
      <w:docPartPr>
        <w:name w:val="BB5D4B5918F847F19481A9E2ADACE9B6"/>
        <w:category>
          <w:name w:val="Общие"/>
          <w:gallery w:val="placeholder"/>
        </w:category>
        <w:types>
          <w:type w:val="bbPlcHdr"/>
        </w:types>
        <w:behaviors>
          <w:behavior w:val="content"/>
        </w:behaviors>
        <w:guid w:val="{633C1843-0C8B-45CB-A768-764F9D3EC52E}"/>
      </w:docPartPr>
      <w:docPartBody>
        <w:p w:rsidR="00B62192" w:rsidRDefault="00B62192" w:rsidP="00B62192">
          <w:pPr>
            <w:pStyle w:val="BB5D4B5918F847F19481A9E2ADACE9B6"/>
          </w:pPr>
          <w:r w:rsidRPr="009922F5">
            <w:rPr>
              <w:rStyle w:val="a3"/>
            </w:rPr>
            <w:t>Место для ввода текста.</w:t>
          </w:r>
        </w:p>
      </w:docPartBody>
    </w:docPart>
    <w:docPart>
      <w:docPartPr>
        <w:name w:val="7A92ACB3E5A74A0494BCA7BFF5AD9B7C"/>
        <w:category>
          <w:name w:val="Общие"/>
          <w:gallery w:val="placeholder"/>
        </w:category>
        <w:types>
          <w:type w:val="bbPlcHdr"/>
        </w:types>
        <w:behaviors>
          <w:behavior w:val="content"/>
        </w:behaviors>
        <w:guid w:val="{214819A6-CFB6-43A2-B4C3-C314C467454B}"/>
      </w:docPartPr>
      <w:docPartBody>
        <w:p w:rsidR="00B62192" w:rsidRDefault="00B62192" w:rsidP="00B62192">
          <w:pPr>
            <w:pStyle w:val="7A92ACB3E5A74A0494BCA7BFF5AD9B7C"/>
          </w:pPr>
          <w:r w:rsidRPr="009922F5">
            <w:rPr>
              <w:rStyle w:val="a3"/>
            </w:rPr>
            <w:t>Место для ввода текста.</w:t>
          </w:r>
        </w:p>
      </w:docPartBody>
    </w:docPart>
    <w:docPart>
      <w:docPartPr>
        <w:name w:val="EB0690898ECE463387BF07A5E4C0172B"/>
        <w:category>
          <w:name w:val="Общие"/>
          <w:gallery w:val="placeholder"/>
        </w:category>
        <w:types>
          <w:type w:val="bbPlcHdr"/>
        </w:types>
        <w:behaviors>
          <w:behavior w:val="content"/>
        </w:behaviors>
        <w:guid w:val="{9911BB82-2D55-48E9-B0A8-246BD729AAE2}"/>
      </w:docPartPr>
      <w:docPartBody>
        <w:p w:rsidR="00B62192" w:rsidRDefault="00B62192" w:rsidP="00B62192">
          <w:pPr>
            <w:pStyle w:val="EB0690898ECE463387BF07A5E4C0172B"/>
          </w:pPr>
          <w:r w:rsidRPr="009922F5">
            <w:rPr>
              <w:rStyle w:val="a3"/>
            </w:rPr>
            <w:t>Место для ввода текста.</w:t>
          </w:r>
        </w:p>
      </w:docPartBody>
    </w:docPart>
    <w:docPart>
      <w:docPartPr>
        <w:name w:val="FF82277034A04AB8B035454C1D0072CF"/>
        <w:category>
          <w:name w:val="Общие"/>
          <w:gallery w:val="placeholder"/>
        </w:category>
        <w:types>
          <w:type w:val="bbPlcHdr"/>
        </w:types>
        <w:behaviors>
          <w:behavior w:val="content"/>
        </w:behaviors>
        <w:guid w:val="{0034FC5A-D744-41E0-A285-6E6393F66007}"/>
      </w:docPartPr>
      <w:docPartBody>
        <w:p w:rsidR="00B62192" w:rsidRDefault="00B62192" w:rsidP="00B62192">
          <w:pPr>
            <w:pStyle w:val="FF82277034A04AB8B035454C1D0072CF"/>
          </w:pPr>
          <w:r w:rsidRPr="009922F5">
            <w:rPr>
              <w:rStyle w:val="a3"/>
            </w:rPr>
            <w:t>Место для ввода текста.</w:t>
          </w:r>
        </w:p>
      </w:docPartBody>
    </w:docPart>
    <w:docPart>
      <w:docPartPr>
        <w:name w:val="E3CA80F07FF643289A01CA4B6CC55BD0"/>
        <w:category>
          <w:name w:val="Общие"/>
          <w:gallery w:val="placeholder"/>
        </w:category>
        <w:types>
          <w:type w:val="bbPlcHdr"/>
        </w:types>
        <w:behaviors>
          <w:behavior w:val="content"/>
        </w:behaviors>
        <w:guid w:val="{7125475B-0FCB-478D-A747-1C4D9B630A14}"/>
      </w:docPartPr>
      <w:docPartBody>
        <w:p w:rsidR="00B62192" w:rsidRDefault="00B62192" w:rsidP="00B62192">
          <w:pPr>
            <w:pStyle w:val="E3CA80F07FF643289A01CA4B6CC55BD0"/>
          </w:pPr>
          <w:r w:rsidRPr="009922F5">
            <w:rPr>
              <w:rStyle w:val="a3"/>
            </w:rPr>
            <w:t>Место для ввода текста.</w:t>
          </w:r>
        </w:p>
      </w:docPartBody>
    </w:docPart>
    <w:docPart>
      <w:docPartPr>
        <w:name w:val="1470E29D91D644E1B8EC9B53454A811B"/>
        <w:category>
          <w:name w:val="Общие"/>
          <w:gallery w:val="placeholder"/>
        </w:category>
        <w:types>
          <w:type w:val="bbPlcHdr"/>
        </w:types>
        <w:behaviors>
          <w:behavior w:val="content"/>
        </w:behaviors>
        <w:guid w:val="{A0E66136-F6A0-41AF-B843-868B63DC3DF3}"/>
      </w:docPartPr>
      <w:docPartBody>
        <w:p w:rsidR="00B62192" w:rsidRDefault="00B62192" w:rsidP="00B62192">
          <w:pPr>
            <w:pStyle w:val="1470E29D91D644E1B8EC9B53454A811B"/>
          </w:pPr>
          <w:r w:rsidRPr="009922F5">
            <w:rPr>
              <w:rStyle w:val="a3"/>
            </w:rPr>
            <w:t>Место для ввода текста.</w:t>
          </w:r>
        </w:p>
      </w:docPartBody>
    </w:docPart>
    <w:docPart>
      <w:docPartPr>
        <w:name w:val="F3DA1A8E97924C46B9248FE638B108E2"/>
        <w:category>
          <w:name w:val="Общие"/>
          <w:gallery w:val="placeholder"/>
        </w:category>
        <w:types>
          <w:type w:val="bbPlcHdr"/>
        </w:types>
        <w:behaviors>
          <w:behavior w:val="content"/>
        </w:behaviors>
        <w:guid w:val="{3A3DD3D9-D865-406E-B7CA-6F9958AFF0F9}"/>
      </w:docPartPr>
      <w:docPartBody>
        <w:p w:rsidR="00B62192" w:rsidRDefault="00B62192" w:rsidP="00B62192">
          <w:pPr>
            <w:pStyle w:val="F3DA1A8E97924C46B9248FE638B108E2"/>
          </w:pPr>
          <w:r w:rsidRPr="009922F5">
            <w:rPr>
              <w:rStyle w:val="a3"/>
            </w:rPr>
            <w:t>Место для ввода текста.</w:t>
          </w:r>
        </w:p>
      </w:docPartBody>
    </w:docPart>
    <w:docPart>
      <w:docPartPr>
        <w:name w:val="A21733194EE14706B9A093FAA3D62157"/>
        <w:category>
          <w:name w:val="Общие"/>
          <w:gallery w:val="placeholder"/>
        </w:category>
        <w:types>
          <w:type w:val="bbPlcHdr"/>
        </w:types>
        <w:behaviors>
          <w:behavior w:val="content"/>
        </w:behaviors>
        <w:guid w:val="{99BBD53C-9669-44E2-8045-98B80F2D41F2}"/>
      </w:docPartPr>
      <w:docPartBody>
        <w:p w:rsidR="00B62192" w:rsidRDefault="00B62192" w:rsidP="00B62192">
          <w:pPr>
            <w:pStyle w:val="A21733194EE14706B9A093FAA3D62157"/>
          </w:pPr>
          <w:r w:rsidRPr="009922F5">
            <w:rPr>
              <w:rStyle w:val="a3"/>
            </w:rPr>
            <w:t>Место для ввода текста.</w:t>
          </w:r>
        </w:p>
      </w:docPartBody>
    </w:docPart>
    <w:docPart>
      <w:docPartPr>
        <w:name w:val="9D89DFD1BAED44E6AEFFB81292317175"/>
        <w:category>
          <w:name w:val="Общие"/>
          <w:gallery w:val="placeholder"/>
        </w:category>
        <w:types>
          <w:type w:val="bbPlcHdr"/>
        </w:types>
        <w:behaviors>
          <w:behavior w:val="content"/>
        </w:behaviors>
        <w:guid w:val="{61B66710-2072-4B95-9C3F-55A0FCE14972}"/>
      </w:docPartPr>
      <w:docPartBody>
        <w:p w:rsidR="00B62192" w:rsidRDefault="00B62192" w:rsidP="00B62192">
          <w:pPr>
            <w:pStyle w:val="9D89DFD1BAED44E6AEFFB81292317175"/>
          </w:pPr>
          <w:r w:rsidRPr="009922F5">
            <w:rPr>
              <w:rStyle w:val="a3"/>
            </w:rPr>
            <w:t>Место для ввода текста.</w:t>
          </w:r>
        </w:p>
      </w:docPartBody>
    </w:docPart>
    <w:docPart>
      <w:docPartPr>
        <w:name w:val="B1B86AD2C9294387AC4E4ED96D54A4BE"/>
        <w:category>
          <w:name w:val="Общие"/>
          <w:gallery w:val="placeholder"/>
        </w:category>
        <w:types>
          <w:type w:val="bbPlcHdr"/>
        </w:types>
        <w:behaviors>
          <w:behavior w:val="content"/>
        </w:behaviors>
        <w:guid w:val="{C7BB42DF-068C-4DA5-A0CA-66686D02FDDC}"/>
      </w:docPartPr>
      <w:docPartBody>
        <w:p w:rsidR="00B62192" w:rsidRDefault="00B62192" w:rsidP="00B62192">
          <w:pPr>
            <w:pStyle w:val="B1B86AD2C9294387AC4E4ED96D54A4BE"/>
          </w:pPr>
          <w:r w:rsidRPr="009922F5">
            <w:rPr>
              <w:rStyle w:val="a3"/>
            </w:rPr>
            <w:t>Место для ввода текста.</w:t>
          </w:r>
        </w:p>
      </w:docPartBody>
    </w:docPart>
    <w:docPart>
      <w:docPartPr>
        <w:name w:val="AC2361A78B3E47139CC9257846CFF8D6"/>
        <w:category>
          <w:name w:val="Общие"/>
          <w:gallery w:val="placeholder"/>
        </w:category>
        <w:types>
          <w:type w:val="bbPlcHdr"/>
        </w:types>
        <w:behaviors>
          <w:behavior w:val="content"/>
        </w:behaviors>
        <w:guid w:val="{638A3D8C-B8AA-4B45-85CC-A9CAB01B4FCD}"/>
      </w:docPartPr>
      <w:docPartBody>
        <w:p w:rsidR="00B62192" w:rsidRDefault="00B62192" w:rsidP="00B62192">
          <w:pPr>
            <w:pStyle w:val="AC2361A78B3E47139CC9257846CFF8D6"/>
          </w:pPr>
          <w:r w:rsidRPr="009922F5">
            <w:rPr>
              <w:rStyle w:val="a3"/>
            </w:rPr>
            <w:t>Место для ввода текста.</w:t>
          </w:r>
        </w:p>
      </w:docPartBody>
    </w:docPart>
    <w:docPart>
      <w:docPartPr>
        <w:name w:val="974DD4CB449A4358AD7E3077943891FC"/>
        <w:category>
          <w:name w:val="Общие"/>
          <w:gallery w:val="placeholder"/>
        </w:category>
        <w:types>
          <w:type w:val="bbPlcHdr"/>
        </w:types>
        <w:behaviors>
          <w:behavior w:val="content"/>
        </w:behaviors>
        <w:guid w:val="{22BA982B-AF51-4E32-8273-FF444AA0F34E}"/>
      </w:docPartPr>
      <w:docPartBody>
        <w:p w:rsidR="00B62192" w:rsidRDefault="00B62192" w:rsidP="00B62192">
          <w:pPr>
            <w:pStyle w:val="974DD4CB449A4358AD7E3077943891FC"/>
          </w:pPr>
          <w:r w:rsidRPr="009922F5">
            <w:rPr>
              <w:rStyle w:val="a3"/>
            </w:rPr>
            <w:t>Место для ввода текста.</w:t>
          </w:r>
        </w:p>
      </w:docPartBody>
    </w:docPart>
    <w:docPart>
      <w:docPartPr>
        <w:name w:val="06BECA86C9C44D0FB2E547A75657B1E7"/>
        <w:category>
          <w:name w:val="Общие"/>
          <w:gallery w:val="placeholder"/>
        </w:category>
        <w:types>
          <w:type w:val="bbPlcHdr"/>
        </w:types>
        <w:behaviors>
          <w:behavior w:val="content"/>
        </w:behaviors>
        <w:guid w:val="{8C264952-694A-4E9A-8ADA-03550ECFBB4E}"/>
      </w:docPartPr>
      <w:docPartBody>
        <w:p w:rsidR="00B62192" w:rsidRDefault="00B62192" w:rsidP="00B62192">
          <w:pPr>
            <w:pStyle w:val="06BECA86C9C44D0FB2E547A75657B1E7"/>
          </w:pPr>
          <w:r w:rsidRPr="009922F5">
            <w:rPr>
              <w:rStyle w:val="a3"/>
            </w:rPr>
            <w:t>Место для ввода текста.</w:t>
          </w:r>
        </w:p>
      </w:docPartBody>
    </w:docPart>
    <w:docPart>
      <w:docPartPr>
        <w:name w:val="489E015AD5704A0D835CA9DE666507F9"/>
        <w:category>
          <w:name w:val="Общие"/>
          <w:gallery w:val="placeholder"/>
        </w:category>
        <w:types>
          <w:type w:val="bbPlcHdr"/>
        </w:types>
        <w:behaviors>
          <w:behavior w:val="content"/>
        </w:behaviors>
        <w:guid w:val="{8B9E4BC2-1179-41AC-9EA2-A4B941EFF176}"/>
      </w:docPartPr>
      <w:docPartBody>
        <w:p w:rsidR="00B62192" w:rsidRDefault="00B62192" w:rsidP="00B62192">
          <w:pPr>
            <w:pStyle w:val="489E015AD5704A0D835CA9DE666507F9"/>
          </w:pPr>
          <w:r w:rsidRPr="009922F5">
            <w:rPr>
              <w:rStyle w:val="a3"/>
            </w:rPr>
            <w:t>Место для ввода текста.</w:t>
          </w:r>
        </w:p>
      </w:docPartBody>
    </w:docPart>
    <w:docPart>
      <w:docPartPr>
        <w:name w:val="61C0A245603B45AFB9DB19A4CD9A2CD0"/>
        <w:category>
          <w:name w:val="Общие"/>
          <w:gallery w:val="placeholder"/>
        </w:category>
        <w:types>
          <w:type w:val="bbPlcHdr"/>
        </w:types>
        <w:behaviors>
          <w:behavior w:val="content"/>
        </w:behaviors>
        <w:guid w:val="{9061E52B-3FFE-40C0-A0C4-3271B31E4727}"/>
      </w:docPartPr>
      <w:docPartBody>
        <w:p w:rsidR="00B62192" w:rsidRDefault="00B62192" w:rsidP="00B62192">
          <w:pPr>
            <w:pStyle w:val="61C0A245603B45AFB9DB19A4CD9A2CD0"/>
          </w:pPr>
          <w:r w:rsidRPr="009922F5">
            <w:rPr>
              <w:rStyle w:val="a3"/>
            </w:rPr>
            <w:t>Место для ввода текста.</w:t>
          </w:r>
        </w:p>
      </w:docPartBody>
    </w:docPart>
    <w:docPart>
      <w:docPartPr>
        <w:name w:val="4CD9BE40AD834F2D8F2F6601F50586B8"/>
        <w:category>
          <w:name w:val="Общие"/>
          <w:gallery w:val="placeholder"/>
        </w:category>
        <w:types>
          <w:type w:val="bbPlcHdr"/>
        </w:types>
        <w:behaviors>
          <w:behavior w:val="content"/>
        </w:behaviors>
        <w:guid w:val="{7FE3BEA6-91F5-43C1-81B4-F89B3AE33EDA}"/>
      </w:docPartPr>
      <w:docPartBody>
        <w:p w:rsidR="00B62192" w:rsidRDefault="00B62192" w:rsidP="00B62192">
          <w:pPr>
            <w:pStyle w:val="4CD9BE40AD834F2D8F2F6601F50586B8"/>
          </w:pPr>
          <w:r w:rsidRPr="009922F5">
            <w:rPr>
              <w:rStyle w:val="a3"/>
            </w:rPr>
            <w:t>Место для ввода текста.</w:t>
          </w:r>
        </w:p>
      </w:docPartBody>
    </w:docPart>
    <w:docPart>
      <w:docPartPr>
        <w:name w:val="773B445E039740C4AAF347E027D56095"/>
        <w:category>
          <w:name w:val="Общие"/>
          <w:gallery w:val="placeholder"/>
        </w:category>
        <w:types>
          <w:type w:val="bbPlcHdr"/>
        </w:types>
        <w:behaviors>
          <w:behavior w:val="content"/>
        </w:behaviors>
        <w:guid w:val="{87A6FB27-196D-48F9-9E09-054245BEB8BD}"/>
      </w:docPartPr>
      <w:docPartBody>
        <w:p w:rsidR="00B62192" w:rsidRDefault="00B62192" w:rsidP="00B62192">
          <w:pPr>
            <w:pStyle w:val="773B445E039740C4AAF347E027D56095"/>
          </w:pPr>
          <w:r w:rsidRPr="009922F5">
            <w:rPr>
              <w:rStyle w:val="a3"/>
            </w:rPr>
            <w:t>Место для ввода текста.</w:t>
          </w:r>
        </w:p>
      </w:docPartBody>
    </w:docPart>
    <w:docPart>
      <w:docPartPr>
        <w:name w:val="7A262A61CA79405FB18F20688E1DFF57"/>
        <w:category>
          <w:name w:val="Общие"/>
          <w:gallery w:val="placeholder"/>
        </w:category>
        <w:types>
          <w:type w:val="bbPlcHdr"/>
        </w:types>
        <w:behaviors>
          <w:behavior w:val="content"/>
        </w:behaviors>
        <w:guid w:val="{C53131B5-80F3-4769-BF6E-461D4873CEB3}"/>
      </w:docPartPr>
      <w:docPartBody>
        <w:p w:rsidR="00B62192" w:rsidRDefault="00B62192" w:rsidP="00B62192">
          <w:pPr>
            <w:pStyle w:val="7A262A61CA79405FB18F20688E1DFF57"/>
          </w:pPr>
          <w:r w:rsidRPr="009922F5">
            <w:rPr>
              <w:rStyle w:val="a3"/>
            </w:rPr>
            <w:t>Место для ввода текста.</w:t>
          </w:r>
        </w:p>
      </w:docPartBody>
    </w:docPart>
    <w:docPart>
      <w:docPartPr>
        <w:name w:val="2D35C4E001BF40059BC215749A361A36"/>
        <w:category>
          <w:name w:val="Общие"/>
          <w:gallery w:val="placeholder"/>
        </w:category>
        <w:types>
          <w:type w:val="bbPlcHdr"/>
        </w:types>
        <w:behaviors>
          <w:behavior w:val="content"/>
        </w:behaviors>
        <w:guid w:val="{1496A846-320A-4F61-A0B1-4303A6CC6110}"/>
      </w:docPartPr>
      <w:docPartBody>
        <w:p w:rsidR="00B62192" w:rsidRDefault="00B62192" w:rsidP="00B62192">
          <w:pPr>
            <w:pStyle w:val="2D35C4E001BF40059BC215749A361A36"/>
          </w:pPr>
          <w:r w:rsidRPr="009922F5">
            <w:rPr>
              <w:rStyle w:val="a3"/>
            </w:rPr>
            <w:t>Место для ввода текста.</w:t>
          </w:r>
        </w:p>
      </w:docPartBody>
    </w:docPart>
    <w:docPart>
      <w:docPartPr>
        <w:name w:val="647EBED76AE940A5A72DC53FD7A9F0A6"/>
        <w:category>
          <w:name w:val="Общие"/>
          <w:gallery w:val="placeholder"/>
        </w:category>
        <w:types>
          <w:type w:val="bbPlcHdr"/>
        </w:types>
        <w:behaviors>
          <w:behavior w:val="content"/>
        </w:behaviors>
        <w:guid w:val="{AC694CB6-3FE8-4B79-9594-B136A31023F5}"/>
      </w:docPartPr>
      <w:docPartBody>
        <w:p w:rsidR="00B62192" w:rsidRDefault="00B62192" w:rsidP="00B62192">
          <w:pPr>
            <w:pStyle w:val="647EBED76AE940A5A72DC53FD7A9F0A6"/>
          </w:pPr>
          <w:r w:rsidRPr="009922F5">
            <w:rPr>
              <w:rStyle w:val="a3"/>
            </w:rPr>
            <w:t>Место для ввода текста.</w:t>
          </w:r>
        </w:p>
      </w:docPartBody>
    </w:docPart>
    <w:docPart>
      <w:docPartPr>
        <w:name w:val="50D7C31EF76B4551BC7300A4C14DCE3D"/>
        <w:category>
          <w:name w:val="Общие"/>
          <w:gallery w:val="placeholder"/>
        </w:category>
        <w:types>
          <w:type w:val="bbPlcHdr"/>
        </w:types>
        <w:behaviors>
          <w:behavior w:val="content"/>
        </w:behaviors>
        <w:guid w:val="{5A2571E8-0DBE-4A76-92E4-C3EC14E4C8B7}"/>
      </w:docPartPr>
      <w:docPartBody>
        <w:p w:rsidR="00B62192" w:rsidRDefault="00B62192" w:rsidP="00B62192">
          <w:pPr>
            <w:pStyle w:val="50D7C31EF76B4551BC7300A4C14DCE3D"/>
          </w:pPr>
          <w:r w:rsidRPr="009922F5">
            <w:rPr>
              <w:rStyle w:val="a3"/>
            </w:rPr>
            <w:t>Место для ввода текста.</w:t>
          </w:r>
        </w:p>
      </w:docPartBody>
    </w:docPart>
    <w:docPart>
      <w:docPartPr>
        <w:name w:val="3E156751663B4F7DB436AE9CA8C78204"/>
        <w:category>
          <w:name w:val="Общие"/>
          <w:gallery w:val="placeholder"/>
        </w:category>
        <w:types>
          <w:type w:val="bbPlcHdr"/>
        </w:types>
        <w:behaviors>
          <w:behavior w:val="content"/>
        </w:behaviors>
        <w:guid w:val="{845C1B8A-B0EB-4506-827B-050B438E274D}"/>
      </w:docPartPr>
      <w:docPartBody>
        <w:p w:rsidR="00B62192" w:rsidRDefault="00B62192" w:rsidP="00B62192">
          <w:pPr>
            <w:pStyle w:val="3E156751663B4F7DB436AE9CA8C78204"/>
          </w:pPr>
          <w:r w:rsidRPr="009922F5">
            <w:rPr>
              <w:rStyle w:val="a3"/>
            </w:rPr>
            <w:t>Место для ввода текста.</w:t>
          </w:r>
        </w:p>
      </w:docPartBody>
    </w:docPart>
    <w:docPart>
      <w:docPartPr>
        <w:name w:val="BFC0017A948145E3B5CD1D2B1C60B3CB"/>
        <w:category>
          <w:name w:val="Общие"/>
          <w:gallery w:val="placeholder"/>
        </w:category>
        <w:types>
          <w:type w:val="bbPlcHdr"/>
        </w:types>
        <w:behaviors>
          <w:behavior w:val="content"/>
        </w:behaviors>
        <w:guid w:val="{91E8A154-059C-4289-953F-60CCBC389EF4}"/>
      </w:docPartPr>
      <w:docPartBody>
        <w:p w:rsidR="00B62192" w:rsidRDefault="00B62192" w:rsidP="00B62192">
          <w:pPr>
            <w:pStyle w:val="BFC0017A948145E3B5CD1D2B1C60B3CB"/>
          </w:pPr>
          <w:r w:rsidRPr="009922F5">
            <w:rPr>
              <w:rStyle w:val="a3"/>
            </w:rPr>
            <w:t>Место для ввода текста.</w:t>
          </w:r>
        </w:p>
      </w:docPartBody>
    </w:docPart>
    <w:docPart>
      <w:docPartPr>
        <w:name w:val="5FA693DB88DF422AAEE3F068E826D3E2"/>
        <w:category>
          <w:name w:val="Общие"/>
          <w:gallery w:val="placeholder"/>
        </w:category>
        <w:types>
          <w:type w:val="bbPlcHdr"/>
        </w:types>
        <w:behaviors>
          <w:behavior w:val="content"/>
        </w:behaviors>
        <w:guid w:val="{FFAA5BC2-6578-44AD-90B2-D46FA7EB52B6}"/>
      </w:docPartPr>
      <w:docPartBody>
        <w:p w:rsidR="00B62192" w:rsidRDefault="00B62192" w:rsidP="00B62192">
          <w:pPr>
            <w:pStyle w:val="5FA693DB88DF422AAEE3F068E826D3E2"/>
          </w:pPr>
          <w:r w:rsidRPr="00EB405E">
            <w:rPr>
              <w:rStyle w:val="a3"/>
            </w:rPr>
            <w:t>Место для ввода текста.</w:t>
          </w:r>
        </w:p>
      </w:docPartBody>
    </w:docPart>
    <w:docPart>
      <w:docPartPr>
        <w:name w:val="DC4428E9BEE44740A2CBA4FA0F886B2F"/>
        <w:category>
          <w:name w:val="Общие"/>
          <w:gallery w:val="placeholder"/>
        </w:category>
        <w:types>
          <w:type w:val="bbPlcHdr"/>
        </w:types>
        <w:behaviors>
          <w:behavior w:val="content"/>
        </w:behaviors>
        <w:guid w:val="{548E95FF-C1FA-4DDD-99A6-36BFBB9DD5F8}"/>
      </w:docPartPr>
      <w:docPartBody>
        <w:p w:rsidR="00B62192" w:rsidRDefault="00B62192" w:rsidP="00B62192">
          <w:pPr>
            <w:pStyle w:val="DC4428E9BEE44740A2CBA4FA0F886B2F"/>
          </w:pPr>
          <w:r w:rsidRPr="00EB405E">
            <w:rPr>
              <w:rStyle w:val="a3"/>
            </w:rPr>
            <w:t>Место для ввода текста.</w:t>
          </w:r>
        </w:p>
      </w:docPartBody>
    </w:docPart>
    <w:docPart>
      <w:docPartPr>
        <w:name w:val="FCCA73B9188B466B8E8E850B5A7F9509"/>
        <w:category>
          <w:name w:val="Общие"/>
          <w:gallery w:val="placeholder"/>
        </w:category>
        <w:types>
          <w:type w:val="bbPlcHdr"/>
        </w:types>
        <w:behaviors>
          <w:behavior w:val="content"/>
        </w:behaviors>
        <w:guid w:val="{B8A47D94-3E9D-423D-A6EE-E7280ECF6B36}"/>
      </w:docPartPr>
      <w:docPartBody>
        <w:p w:rsidR="00B62192" w:rsidRDefault="00B62192" w:rsidP="00B62192">
          <w:pPr>
            <w:pStyle w:val="FCCA73B9188B466B8E8E850B5A7F9509"/>
          </w:pPr>
          <w:r w:rsidRPr="00EB405E">
            <w:rPr>
              <w:rStyle w:val="a3"/>
            </w:rPr>
            <w:t>Место для ввода текста.</w:t>
          </w:r>
        </w:p>
      </w:docPartBody>
    </w:docPart>
    <w:docPart>
      <w:docPartPr>
        <w:name w:val="D9E16DECE7114F4B8542D50F3AC85BCA"/>
        <w:category>
          <w:name w:val="Общие"/>
          <w:gallery w:val="placeholder"/>
        </w:category>
        <w:types>
          <w:type w:val="bbPlcHdr"/>
        </w:types>
        <w:behaviors>
          <w:behavior w:val="content"/>
        </w:behaviors>
        <w:guid w:val="{32941E03-295A-4BA9-A295-6ED727CF0CAF}"/>
      </w:docPartPr>
      <w:docPartBody>
        <w:p w:rsidR="00B62192" w:rsidRDefault="00B62192" w:rsidP="00B62192">
          <w:pPr>
            <w:pStyle w:val="D9E16DECE7114F4B8542D50F3AC85BCA"/>
          </w:pPr>
          <w:r w:rsidRPr="00EB405E">
            <w:rPr>
              <w:rStyle w:val="a3"/>
            </w:rPr>
            <w:t>Место для ввода текста.</w:t>
          </w:r>
        </w:p>
      </w:docPartBody>
    </w:docPart>
    <w:docPart>
      <w:docPartPr>
        <w:name w:val="6AFD2C77DAE0402583924FC8AA496449"/>
        <w:category>
          <w:name w:val="Общие"/>
          <w:gallery w:val="placeholder"/>
        </w:category>
        <w:types>
          <w:type w:val="bbPlcHdr"/>
        </w:types>
        <w:behaviors>
          <w:behavior w:val="content"/>
        </w:behaviors>
        <w:guid w:val="{A3F868CE-03EC-4CC7-B1BB-27711C5A4751}"/>
      </w:docPartPr>
      <w:docPartBody>
        <w:p w:rsidR="00B62192" w:rsidRDefault="00B62192" w:rsidP="00B62192">
          <w:pPr>
            <w:pStyle w:val="6AFD2C77DAE0402583924FC8AA496449"/>
          </w:pPr>
          <w:r w:rsidRPr="00EB405E">
            <w:rPr>
              <w:rStyle w:val="a3"/>
            </w:rPr>
            <w:t>Место для ввода текста.</w:t>
          </w:r>
        </w:p>
      </w:docPartBody>
    </w:docPart>
    <w:docPart>
      <w:docPartPr>
        <w:name w:val="51865068CFE24CB5925E0DA136CF0BF2"/>
        <w:category>
          <w:name w:val="Общие"/>
          <w:gallery w:val="placeholder"/>
        </w:category>
        <w:types>
          <w:type w:val="bbPlcHdr"/>
        </w:types>
        <w:behaviors>
          <w:behavior w:val="content"/>
        </w:behaviors>
        <w:guid w:val="{E86569FA-B93D-4A62-AD01-95FB860D6215}"/>
      </w:docPartPr>
      <w:docPartBody>
        <w:p w:rsidR="00B62192" w:rsidRDefault="00B62192" w:rsidP="00B62192">
          <w:pPr>
            <w:pStyle w:val="51865068CFE24CB5925E0DA136CF0BF2"/>
          </w:pPr>
          <w:r w:rsidRPr="00EB405E">
            <w:rPr>
              <w:rStyle w:val="a3"/>
            </w:rPr>
            <w:t>Место для ввода текста.</w:t>
          </w:r>
        </w:p>
      </w:docPartBody>
    </w:docPart>
    <w:docPart>
      <w:docPartPr>
        <w:name w:val="C17B7A93000D4F25BCE5B64D81D781E3"/>
        <w:category>
          <w:name w:val="Общие"/>
          <w:gallery w:val="placeholder"/>
        </w:category>
        <w:types>
          <w:type w:val="bbPlcHdr"/>
        </w:types>
        <w:behaviors>
          <w:behavior w:val="content"/>
        </w:behaviors>
        <w:guid w:val="{9CEBF49B-E10B-4441-9E83-1226EE782557}"/>
      </w:docPartPr>
      <w:docPartBody>
        <w:p w:rsidR="00B62192" w:rsidRDefault="00B62192" w:rsidP="00B62192">
          <w:pPr>
            <w:pStyle w:val="C17B7A93000D4F25BCE5B64D81D781E3"/>
          </w:pPr>
          <w:r w:rsidRPr="00EB405E">
            <w:rPr>
              <w:rStyle w:val="a3"/>
            </w:rPr>
            <w:t>Место для ввода текста.</w:t>
          </w:r>
        </w:p>
      </w:docPartBody>
    </w:docPart>
    <w:docPart>
      <w:docPartPr>
        <w:name w:val="2AE32ED8BD6D4B0B9F6B62E15708AAB4"/>
        <w:category>
          <w:name w:val="Общие"/>
          <w:gallery w:val="placeholder"/>
        </w:category>
        <w:types>
          <w:type w:val="bbPlcHdr"/>
        </w:types>
        <w:behaviors>
          <w:behavior w:val="content"/>
        </w:behaviors>
        <w:guid w:val="{3833F485-094E-4FB9-85CD-FFC999746707}"/>
      </w:docPartPr>
      <w:docPartBody>
        <w:p w:rsidR="00B62192" w:rsidRDefault="00B62192" w:rsidP="00B62192">
          <w:pPr>
            <w:pStyle w:val="2AE32ED8BD6D4B0B9F6B62E15708AAB4"/>
          </w:pPr>
          <w:r w:rsidRPr="00EB405E">
            <w:rPr>
              <w:rStyle w:val="a3"/>
            </w:rPr>
            <w:t>Место для ввода текста.</w:t>
          </w:r>
        </w:p>
      </w:docPartBody>
    </w:docPart>
    <w:docPart>
      <w:docPartPr>
        <w:name w:val="1C6E2AAEAEE9418A850162E6C3845BF2"/>
        <w:category>
          <w:name w:val="Общие"/>
          <w:gallery w:val="placeholder"/>
        </w:category>
        <w:types>
          <w:type w:val="bbPlcHdr"/>
        </w:types>
        <w:behaviors>
          <w:behavior w:val="content"/>
        </w:behaviors>
        <w:guid w:val="{9401F0A1-8A7A-49C6-931F-38760EBED6EF}"/>
      </w:docPartPr>
      <w:docPartBody>
        <w:p w:rsidR="00B62192" w:rsidRDefault="00B62192" w:rsidP="00B62192">
          <w:pPr>
            <w:pStyle w:val="1C6E2AAEAEE9418A850162E6C3845BF2"/>
          </w:pPr>
          <w:r w:rsidRPr="00EB405E">
            <w:rPr>
              <w:rStyle w:val="a3"/>
            </w:rPr>
            <w:t>Место для ввода текста.</w:t>
          </w:r>
        </w:p>
      </w:docPartBody>
    </w:docPart>
    <w:docPart>
      <w:docPartPr>
        <w:name w:val="60FBCB4C2A634103BD36AC25CBC7F8B5"/>
        <w:category>
          <w:name w:val="Общие"/>
          <w:gallery w:val="placeholder"/>
        </w:category>
        <w:types>
          <w:type w:val="bbPlcHdr"/>
        </w:types>
        <w:behaviors>
          <w:behavior w:val="content"/>
        </w:behaviors>
        <w:guid w:val="{C1D2AA78-D9AC-44C3-AEED-56C7793D8F0B}"/>
      </w:docPartPr>
      <w:docPartBody>
        <w:p w:rsidR="00B62192" w:rsidRDefault="00B62192" w:rsidP="00B62192">
          <w:pPr>
            <w:pStyle w:val="60FBCB4C2A634103BD36AC25CBC7F8B5"/>
          </w:pPr>
          <w:r w:rsidRPr="00EB405E">
            <w:rPr>
              <w:rStyle w:val="a3"/>
            </w:rPr>
            <w:t>Место для ввода текста.</w:t>
          </w:r>
        </w:p>
      </w:docPartBody>
    </w:docPart>
    <w:docPart>
      <w:docPartPr>
        <w:name w:val="7798F689373F421EA9B606146C69CEF3"/>
        <w:category>
          <w:name w:val="Общие"/>
          <w:gallery w:val="placeholder"/>
        </w:category>
        <w:types>
          <w:type w:val="bbPlcHdr"/>
        </w:types>
        <w:behaviors>
          <w:behavior w:val="content"/>
        </w:behaviors>
        <w:guid w:val="{CE6F7384-E638-4A11-8270-FA9D99AEEC47}"/>
      </w:docPartPr>
      <w:docPartBody>
        <w:p w:rsidR="00B62192" w:rsidRDefault="00B62192" w:rsidP="00B62192">
          <w:pPr>
            <w:pStyle w:val="7798F689373F421EA9B606146C69CEF3"/>
          </w:pPr>
          <w:r w:rsidRPr="00EB405E">
            <w:rPr>
              <w:rStyle w:val="a3"/>
            </w:rPr>
            <w:t>Место для ввода текста.</w:t>
          </w:r>
        </w:p>
      </w:docPartBody>
    </w:docPart>
    <w:docPart>
      <w:docPartPr>
        <w:name w:val="7D32D03665114A24985D6407A983538E"/>
        <w:category>
          <w:name w:val="Общие"/>
          <w:gallery w:val="placeholder"/>
        </w:category>
        <w:types>
          <w:type w:val="bbPlcHdr"/>
        </w:types>
        <w:behaviors>
          <w:behavior w:val="content"/>
        </w:behaviors>
        <w:guid w:val="{8923B20A-6FFF-4889-8204-20198420F593}"/>
      </w:docPartPr>
      <w:docPartBody>
        <w:p w:rsidR="00B62192" w:rsidRDefault="00B62192" w:rsidP="00B62192">
          <w:pPr>
            <w:pStyle w:val="7D32D03665114A24985D6407A983538E"/>
          </w:pPr>
          <w:r w:rsidRPr="00EB405E">
            <w:rPr>
              <w:rStyle w:val="a3"/>
            </w:rPr>
            <w:t>Место для ввода текста.</w:t>
          </w:r>
        </w:p>
      </w:docPartBody>
    </w:docPart>
    <w:docPart>
      <w:docPartPr>
        <w:name w:val="5014B70FFCE14DF59F22189BC45B6879"/>
        <w:category>
          <w:name w:val="Общие"/>
          <w:gallery w:val="placeholder"/>
        </w:category>
        <w:types>
          <w:type w:val="bbPlcHdr"/>
        </w:types>
        <w:behaviors>
          <w:behavior w:val="content"/>
        </w:behaviors>
        <w:guid w:val="{FCBA0366-C6E1-45C9-9A91-6C913416B625}"/>
      </w:docPartPr>
      <w:docPartBody>
        <w:p w:rsidR="00B62192" w:rsidRDefault="00B62192" w:rsidP="00B62192">
          <w:pPr>
            <w:pStyle w:val="5014B70FFCE14DF59F22189BC45B6879"/>
          </w:pPr>
          <w:r w:rsidRPr="00EB405E">
            <w:rPr>
              <w:rStyle w:val="a3"/>
            </w:rPr>
            <w:t>Место для ввода текста.</w:t>
          </w:r>
        </w:p>
      </w:docPartBody>
    </w:docPart>
    <w:docPart>
      <w:docPartPr>
        <w:name w:val="857489D1851B4FA9A8ED46788D2556B4"/>
        <w:category>
          <w:name w:val="Общие"/>
          <w:gallery w:val="placeholder"/>
        </w:category>
        <w:types>
          <w:type w:val="bbPlcHdr"/>
        </w:types>
        <w:behaviors>
          <w:behavior w:val="content"/>
        </w:behaviors>
        <w:guid w:val="{4B13C3AE-C896-4878-9B72-6BE848B146D4}"/>
      </w:docPartPr>
      <w:docPartBody>
        <w:p w:rsidR="00B62192" w:rsidRDefault="00B62192" w:rsidP="00B62192">
          <w:pPr>
            <w:pStyle w:val="857489D1851B4FA9A8ED46788D2556B4"/>
          </w:pPr>
          <w:r w:rsidRPr="00EB405E">
            <w:rPr>
              <w:rStyle w:val="a3"/>
            </w:rPr>
            <w:t>Место для ввода текста.</w:t>
          </w:r>
        </w:p>
      </w:docPartBody>
    </w:docPart>
    <w:docPart>
      <w:docPartPr>
        <w:name w:val="714E3505A4A44E799A638FE8CEB1E4D9"/>
        <w:category>
          <w:name w:val="Общие"/>
          <w:gallery w:val="placeholder"/>
        </w:category>
        <w:types>
          <w:type w:val="bbPlcHdr"/>
        </w:types>
        <w:behaviors>
          <w:behavior w:val="content"/>
        </w:behaviors>
        <w:guid w:val="{1069F72D-8712-48D0-9846-395B9922960A}"/>
      </w:docPartPr>
      <w:docPartBody>
        <w:p w:rsidR="00B62192" w:rsidRDefault="00B62192" w:rsidP="00B62192">
          <w:pPr>
            <w:pStyle w:val="714E3505A4A44E799A638FE8CEB1E4D9"/>
          </w:pPr>
          <w:r w:rsidRPr="00EB405E">
            <w:rPr>
              <w:rStyle w:val="a3"/>
            </w:rPr>
            <w:t>Место для ввода текста.</w:t>
          </w:r>
        </w:p>
      </w:docPartBody>
    </w:docPart>
    <w:docPart>
      <w:docPartPr>
        <w:name w:val="2C12A758BBA44F8C9273CEE4B58B1B30"/>
        <w:category>
          <w:name w:val="Общие"/>
          <w:gallery w:val="placeholder"/>
        </w:category>
        <w:types>
          <w:type w:val="bbPlcHdr"/>
        </w:types>
        <w:behaviors>
          <w:behavior w:val="content"/>
        </w:behaviors>
        <w:guid w:val="{680FF4B6-120F-48DF-9B84-F1A4B2A7E29D}"/>
      </w:docPartPr>
      <w:docPartBody>
        <w:p w:rsidR="00B62192" w:rsidRDefault="00B62192" w:rsidP="00B62192">
          <w:pPr>
            <w:pStyle w:val="2C12A758BBA44F8C9273CEE4B58B1B30"/>
          </w:pPr>
          <w:r w:rsidRPr="00EB405E">
            <w:rPr>
              <w:rStyle w:val="a3"/>
            </w:rPr>
            <w:t>Место для ввода текста.</w:t>
          </w:r>
        </w:p>
      </w:docPartBody>
    </w:docPart>
    <w:docPart>
      <w:docPartPr>
        <w:name w:val="87C09F504E5B44E8A54E4786D43FCAB8"/>
        <w:category>
          <w:name w:val="Общие"/>
          <w:gallery w:val="placeholder"/>
        </w:category>
        <w:types>
          <w:type w:val="bbPlcHdr"/>
        </w:types>
        <w:behaviors>
          <w:behavior w:val="content"/>
        </w:behaviors>
        <w:guid w:val="{3A4BAB10-64AB-4084-A96A-E8804465BFE2}"/>
      </w:docPartPr>
      <w:docPartBody>
        <w:p w:rsidR="00B62192" w:rsidRDefault="00B62192" w:rsidP="00B62192">
          <w:pPr>
            <w:pStyle w:val="87C09F504E5B44E8A54E4786D43FCAB8"/>
          </w:pPr>
          <w:r w:rsidRPr="00EB405E">
            <w:rPr>
              <w:rStyle w:val="a3"/>
            </w:rPr>
            <w:t>Место для ввода текста.</w:t>
          </w:r>
        </w:p>
      </w:docPartBody>
    </w:docPart>
    <w:docPart>
      <w:docPartPr>
        <w:name w:val="F1B2C89515B249959A005646AF02FE28"/>
        <w:category>
          <w:name w:val="Общие"/>
          <w:gallery w:val="placeholder"/>
        </w:category>
        <w:types>
          <w:type w:val="bbPlcHdr"/>
        </w:types>
        <w:behaviors>
          <w:behavior w:val="content"/>
        </w:behaviors>
        <w:guid w:val="{D3CECD00-37FD-45EA-9F91-304FA543836B}"/>
      </w:docPartPr>
      <w:docPartBody>
        <w:p w:rsidR="00B62192" w:rsidRDefault="00B62192" w:rsidP="00B62192">
          <w:pPr>
            <w:pStyle w:val="F1B2C89515B249959A005646AF02FE28"/>
          </w:pPr>
          <w:r w:rsidRPr="00EB405E">
            <w:rPr>
              <w:rStyle w:val="a3"/>
            </w:rPr>
            <w:t>Место для ввода текста.</w:t>
          </w:r>
        </w:p>
      </w:docPartBody>
    </w:docPart>
    <w:docPart>
      <w:docPartPr>
        <w:name w:val="E95EB91BA46C4986ABD35128813B767D"/>
        <w:category>
          <w:name w:val="Общие"/>
          <w:gallery w:val="placeholder"/>
        </w:category>
        <w:types>
          <w:type w:val="bbPlcHdr"/>
        </w:types>
        <w:behaviors>
          <w:behavior w:val="content"/>
        </w:behaviors>
        <w:guid w:val="{96DFC917-5AC2-4756-AE99-124BB78A1F01}"/>
      </w:docPartPr>
      <w:docPartBody>
        <w:p w:rsidR="00B62192" w:rsidRDefault="00B62192" w:rsidP="00B62192">
          <w:pPr>
            <w:pStyle w:val="E95EB91BA46C4986ABD35128813B767D"/>
          </w:pPr>
          <w:r w:rsidRPr="00EB405E">
            <w:rPr>
              <w:rStyle w:val="a3"/>
            </w:rPr>
            <w:t>Место для ввода текста.</w:t>
          </w:r>
        </w:p>
      </w:docPartBody>
    </w:docPart>
    <w:docPart>
      <w:docPartPr>
        <w:name w:val="A3991EDE25C346E191CCB4905D9A5A60"/>
        <w:category>
          <w:name w:val="Общие"/>
          <w:gallery w:val="placeholder"/>
        </w:category>
        <w:types>
          <w:type w:val="bbPlcHdr"/>
        </w:types>
        <w:behaviors>
          <w:behavior w:val="content"/>
        </w:behaviors>
        <w:guid w:val="{72B14D5B-7063-4DBA-89CF-EED30818840E}"/>
      </w:docPartPr>
      <w:docPartBody>
        <w:p w:rsidR="00B62192" w:rsidRDefault="00B62192" w:rsidP="00B62192">
          <w:pPr>
            <w:pStyle w:val="A3991EDE25C346E191CCB4905D9A5A60"/>
          </w:pPr>
          <w:r w:rsidRPr="00EB405E">
            <w:rPr>
              <w:rStyle w:val="a3"/>
            </w:rPr>
            <w:t>Место для ввода текста.</w:t>
          </w:r>
        </w:p>
      </w:docPartBody>
    </w:docPart>
    <w:docPart>
      <w:docPartPr>
        <w:name w:val="7162072FDD274B1999A56142E0EE667B"/>
        <w:category>
          <w:name w:val="Общие"/>
          <w:gallery w:val="placeholder"/>
        </w:category>
        <w:types>
          <w:type w:val="bbPlcHdr"/>
        </w:types>
        <w:behaviors>
          <w:behavior w:val="content"/>
        </w:behaviors>
        <w:guid w:val="{C0397664-1706-4878-8F04-A682493EC8EF}"/>
      </w:docPartPr>
      <w:docPartBody>
        <w:p w:rsidR="00B62192" w:rsidRDefault="00B62192" w:rsidP="00B62192">
          <w:pPr>
            <w:pStyle w:val="7162072FDD274B1999A56142E0EE667B"/>
          </w:pPr>
          <w:r w:rsidRPr="00EB405E">
            <w:rPr>
              <w:rStyle w:val="a3"/>
            </w:rPr>
            <w:t>Место для ввода текста.</w:t>
          </w:r>
        </w:p>
      </w:docPartBody>
    </w:docPart>
    <w:docPart>
      <w:docPartPr>
        <w:name w:val="7FE1C2407A70450EB56648F1085E3399"/>
        <w:category>
          <w:name w:val="Общие"/>
          <w:gallery w:val="placeholder"/>
        </w:category>
        <w:types>
          <w:type w:val="bbPlcHdr"/>
        </w:types>
        <w:behaviors>
          <w:behavior w:val="content"/>
        </w:behaviors>
        <w:guid w:val="{2FACA5BB-6684-4405-86A3-D670E036AB07}"/>
      </w:docPartPr>
      <w:docPartBody>
        <w:p w:rsidR="00B62192" w:rsidRDefault="00B62192" w:rsidP="00B62192">
          <w:pPr>
            <w:pStyle w:val="7FE1C2407A70450EB56648F1085E3399"/>
          </w:pPr>
          <w:r w:rsidRPr="00EB405E">
            <w:rPr>
              <w:rStyle w:val="a3"/>
            </w:rPr>
            <w:t>Место для ввода текста.</w:t>
          </w:r>
        </w:p>
      </w:docPartBody>
    </w:docPart>
    <w:docPart>
      <w:docPartPr>
        <w:name w:val="0330064C0E7A4E27AAF9F7EC5128DFDA"/>
        <w:category>
          <w:name w:val="Общие"/>
          <w:gallery w:val="placeholder"/>
        </w:category>
        <w:types>
          <w:type w:val="bbPlcHdr"/>
        </w:types>
        <w:behaviors>
          <w:behavior w:val="content"/>
        </w:behaviors>
        <w:guid w:val="{76E92F63-BBCA-465F-B5FF-F881B7054FA8}"/>
      </w:docPartPr>
      <w:docPartBody>
        <w:p w:rsidR="00B62192" w:rsidRDefault="00B62192" w:rsidP="00B62192">
          <w:pPr>
            <w:pStyle w:val="0330064C0E7A4E27AAF9F7EC5128DFDA"/>
          </w:pPr>
          <w:r w:rsidRPr="00EB405E">
            <w:rPr>
              <w:rStyle w:val="a3"/>
            </w:rPr>
            <w:t>Место для ввода текста.</w:t>
          </w:r>
        </w:p>
      </w:docPartBody>
    </w:docPart>
    <w:docPart>
      <w:docPartPr>
        <w:name w:val="534F3E799EEA4D80A9BC3B74124202B0"/>
        <w:category>
          <w:name w:val="Общие"/>
          <w:gallery w:val="placeholder"/>
        </w:category>
        <w:types>
          <w:type w:val="bbPlcHdr"/>
        </w:types>
        <w:behaviors>
          <w:behavior w:val="content"/>
        </w:behaviors>
        <w:guid w:val="{8BD5DACE-2EEE-4501-990A-06B309A70CC2}"/>
      </w:docPartPr>
      <w:docPartBody>
        <w:p w:rsidR="00B62192" w:rsidRDefault="00B62192" w:rsidP="00B62192">
          <w:pPr>
            <w:pStyle w:val="534F3E799EEA4D80A9BC3B74124202B0"/>
          </w:pPr>
          <w:r w:rsidRPr="00EB405E">
            <w:rPr>
              <w:rStyle w:val="a3"/>
            </w:rPr>
            <w:t>Место для ввода текста.</w:t>
          </w:r>
        </w:p>
      </w:docPartBody>
    </w:docPart>
    <w:docPart>
      <w:docPartPr>
        <w:name w:val="B13211F6EE6D4389AA880641DD0B33F0"/>
        <w:category>
          <w:name w:val="Общие"/>
          <w:gallery w:val="placeholder"/>
        </w:category>
        <w:types>
          <w:type w:val="bbPlcHdr"/>
        </w:types>
        <w:behaviors>
          <w:behavior w:val="content"/>
        </w:behaviors>
        <w:guid w:val="{ADA348C2-C31E-4BB9-B141-E7CF27A8A231}"/>
      </w:docPartPr>
      <w:docPartBody>
        <w:p w:rsidR="00B62192" w:rsidRDefault="00B62192" w:rsidP="00B62192">
          <w:pPr>
            <w:pStyle w:val="B13211F6EE6D4389AA880641DD0B33F0"/>
          </w:pPr>
          <w:r w:rsidRPr="00EB405E">
            <w:rPr>
              <w:rStyle w:val="a3"/>
            </w:rPr>
            <w:t>Место для ввода текста.</w:t>
          </w:r>
        </w:p>
      </w:docPartBody>
    </w:docPart>
    <w:docPart>
      <w:docPartPr>
        <w:name w:val="865B82D21B1347E28DF7E827A8D223AB"/>
        <w:category>
          <w:name w:val="Общие"/>
          <w:gallery w:val="placeholder"/>
        </w:category>
        <w:types>
          <w:type w:val="bbPlcHdr"/>
        </w:types>
        <w:behaviors>
          <w:behavior w:val="content"/>
        </w:behaviors>
        <w:guid w:val="{77975959-87A8-4277-A382-61B674FE51E6}"/>
      </w:docPartPr>
      <w:docPartBody>
        <w:p w:rsidR="00B62192" w:rsidRDefault="00B62192" w:rsidP="00B62192">
          <w:pPr>
            <w:pStyle w:val="865B82D21B1347E28DF7E827A8D223AB"/>
          </w:pPr>
          <w:r w:rsidRPr="00EB405E">
            <w:rPr>
              <w:rStyle w:val="a3"/>
            </w:rPr>
            <w:t>Место для ввода текста.</w:t>
          </w:r>
        </w:p>
      </w:docPartBody>
    </w:docPart>
    <w:docPart>
      <w:docPartPr>
        <w:name w:val="691E2906E40846CE92077B52AC35D1C8"/>
        <w:category>
          <w:name w:val="Общие"/>
          <w:gallery w:val="placeholder"/>
        </w:category>
        <w:types>
          <w:type w:val="bbPlcHdr"/>
        </w:types>
        <w:behaviors>
          <w:behavior w:val="content"/>
        </w:behaviors>
        <w:guid w:val="{BCDD7BB3-FEA3-4296-B6DD-6E5D5C608655}"/>
      </w:docPartPr>
      <w:docPartBody>
        <w:p w:rsidR="00B62192" w:rsidRDefault="00B62192" w:rsidP="00B62192">
          <w:pPr>
            <w:pStyle w:val="691E2906E40846CE92077B52AC35D1C8"/>
          </w:pPr>
          <w:r w:rsidRPr="00EB405E">
            <w:rPr>
              <w:rStyle w:val="a3"/>
            </w:rPr>
            <w:t>Место для ввода текста.</w:t>
          </w:r>
        </w:p>
      </w:docPartBody>
    </w:docPart>
    <w:docPart>
      <w:docPartPr>
        <w:name w:val="BF09065EA8B14B2D8A119942231E240B"/>
        <w:category>
          <w:name w:val="Общие"/>
          <w:gallery w:val="placeholder"/>
        </w:category>
        <w:types>
          <w:type w:val="bbPlcHdr"/>
        </w:types>
        <w:behaviors>
          <w:behavior w:val="content"/>
        </w:behaviors>
        <w:guid w:val="{0B32C8CD-2F3E-4170-92F2-37F9017A5FE1}"/>
      </w:docPartPr>
      <w:docPartBody>
        <w:p w:rsidR="00B62192" w:rsidRDefault="00B62192" w:rsidP="00B62192">
          <w:pPr>
            <w:pStyle w:val="BF09065EA8B14B2D8A119942231E240B"/>
          </w:pPr>
          <w:r w:rsidRPr="00EB405E">
            <w:rPr>
              <w:rStyle w:val="a3"/>
            </w:rPr>
            <w:t>Место для ввода текста.</w:t>
          </w:r>
        </w:p>
      </w:docPartBody>
    </w:docPart>
    <w:docPart>
      <w:docPartPr>
        <w:name w:val="71F65F8F364741D6B31E8E56FB0DC52F"/>
        <w:category>
          <w:name w:val="Общие"/>
          <w:gallery w:val="placeholder"/>
        </w:category>
        <w:types>
          <w:type w:val="bbPlcHdr"/>
        </w:types>
        <w:behaviors>
          <w:behavior w:val="content"/>
        </w:behaviors>
        <w:guid w:val="{D81AC814-3318-42B7-AAD5-7FCCFA1BFAEF}"/>
      </w:docPartPr>
      <w:docPartBody>
        <w:p w:rsidR="00B62192" w:rsidRDefault="00B62192" w:rsidP="00B62192">
          <w:pPr>
            <w:pStyle w:val="71F65F8F364741D6B31E8E56FB0DC52F"/>
          </w:pPr>
          <w:r w:rsidRPr="00EB405E">
            <w:rPr>
              <w:rStyle w:val="a3"/>
            </w:rPr>
            <w:t>Место для ввода текста.</w:t>
          </w:r>
        </w:p>
      </w:docPartBody>
    </w:docPart>
    <w:docPart>
      <w:docPartPr>
        <w:name w:val="427D151A8F024D4DA11138BCCEFFA7F3"/>
        <w:category>
          <w:name w:val="Общие"/>
          <w:gallery w:val="placeholder"/>
        </w:category>
        <w:types>
          <w:type w:val="bbPlcHdr"/>
        </w:types>
        <w:behaviors>
          <w:behavior w:val="content"/>
        </w:behaviors>
        <w:guid w:val="{20D6D835-6B3E-4677-A2D3-BE1F2B6F0F85}"/>
      </w:docPartPr>
      <w:docPartBody>
        <w:p w:rsidR="00B62192" w:rsidRDefault="00B62192" w:rsidP="00B62192">
          <w:pPr>
            <w:pStyle w:val="427D151A8F024D4DA11138BCCEFFA7F3"/>
          </w:pPr>
          <w:r w:rsidRPr="00EB405E">
            <w:rPr>
              <w:rStyle w:val="a3"/>
            </w:rPr>
            <w:t>Место для ввода текста.</w:t>
          </w:r>
        </w:p>
      </w:docPartBody>
    </w:docPart>
    <w:docPart>
      <w:docPartPr>
        <w:name w:val="D7646247BAD547E79C41C1651C6EA082"/>
        <w:category>
          <w:name w:val="Общие"/>
          <w:gallery w:val="placeholder"/>
        </w:category>
        <w:types>
          <w:type w:val="bbPlcHdr"/>
        </w:types>
        <w:behaviors>
          <w:behavior w:val="content"/>
        </w:behaviors>
        <w:guid w:val="{1AD34DB5-AC5A-447E-9172-B8EF770B2CE6}"/>
      </w:docPartPr>
      <w:docPartBody>
        <w:p w:rsidR="00B62192" w:rsidRDefault="00B62192" w:rsidP="00B62192">
          <w:pPr>
            <w:pStyle w:val="D7646247BAD547E79C41C1651C6EA082"/>
          </w:pPr>
          <w:r w:rsidRPr="00EB405E">
            <w:rPr>
              <w:rStyle w:val="a3"/>
            </w:rPr>
            <w:t>Место для ввода текста.</w:t>
          </w:r>
        </w:p>
      </w:docPartBody>
    </w:docPart>
    <w:docPart>
      <w:docPartPr>
        <w:name w:val="219D4D1664504357A6DBEF09BFC18769"/>
        <w:category>
          <w:name w:val="Общие"/>
          <w:gallery w:val="placeholder"/>
        </w:category>
        <w:types>
          <w:type w:val="bbPlcHdr"/>
        </w:types>
        <w:behaviors>
          <w:behavior w:val="content"/>
        </w:behaviors>
        <w:guid w:val="{07CD7E98-A32F-4339-8AC6-658CC0960E1F}"/>
      </w:docPartPr>
      <w:docPartBody>
        <w:p w:rsidR="00B62192" w:rsidRDefault="00B62192" w:rsidP="00B62192">
          <w:pPr>
            <w:pStyle w:val="219D4D1664504357A6DBEF09BFC18769"/>
          </w:pPr>
          <w:r w:rsidRPr="00EB405E">
            <w:rPr>
              <w:rStyle w:val="a3"/>
            </w:rPr>
            <w:t>Место для ввода текста.</w:t>
          </w:r>
        </w:p>
      </w:docPartBody>
    </w:docPart>
    <w:docPart>
      <w:docPartPr>
        <w:name w:val="15A1305323E6404F8FA3D419A8593F53"/>
        <w:category>
          <w:name w:val="Общие"/>
          <w:gallery w:val="placeholder"/>
        </w:category>
        <w:types>
          <w:type w:val="bbPlcHdr"/>
        </w:types>
        <w:behaviors>
          <w:behavior w:val="content"/>
        </w:behaviors>
        <w:guid w:val="{D8D78FBD-16A6-4E52-A575-905EF4479807}"/>
      </w:docPartPr>
      <w:docPartBody>
        <w:p w:rsidR="00B62192" w:rsidRDefault="00B62192" w:rsidP="00B62192">
          <w:pPr>
            <w:pStyle w:val="15A1305323E6404F8FA3D419A8593F53"/>
          </w:pPr>
          <w:r w:rsidRPr="00EB405E">
            <w:rPr>
              <w:rStyle w:val="a3"/>
            </w:rPr>
            <w:t>Место для ввода текста.</w:t>
          </w:r>
        </w:p>
      </w:docPartBody>
    </w:docPart>
    <w:docPart>
      <w:docPartPr>
        <w:name w:val="85DCEC27D3074A90A01F837905FCE8CE"/>
        <w:category>
          <w:name w:val="Общие"/>
          <w:gallery w:val="placeholder"/>
        </w:category>
        <w:types>
          <w:type w:val="bbPlcHdr"/>
        </w:types>
        <w:behaviors>
          <w:behavior w:val="content"/>
        </w:behaviors>
        <w:guid w:val="{04873709-0773-48BB-B5F4-2F9D97566B14}"/>
      </w:docPartPr>
      <w:docPartBody>
        <w:p w:rsidR="00B62192" w:rsidRDefault="00B62192" w:rsidP="00B62192">
          <w:pPr>
            <w:pStyle w:val="85DCEC27D3074A90A01F837905FCE8CE"/>
          </w:pPr>
          <w:r w:rsidRPr="00EB405E">
            <w:rPr>
              <w:rStyle w:val="a3"/>
            </w:rPr>
            <w:t>Место для ввода текста.</w:t>
          </w:r>
        </w:p>
      </w:docPartBody>
    </w:docPart>
    <w:docPart>
      <w:docPartPr>
        <w:name w:val="127950CB1E5A4B6384B85DE2B52F97B2"/>
        <w:category>
          <w:name w:val="Общие"/>
          <w:gallery w:val="placeholder"/>
        </w:category>
        <w:types>
          <w:type w:val="bbPlcHdr"/>
        </w:types>
        <w:behaviors>
          <w:behavior w:val="content"/>
        </w:behaviors>
        <w:guid w:val="{3C7BED7A-7B5E-4335-B038-27027FAD7B2F}"/>
      </w:docPartPr>
      <w:docPartBody>
        <w:p w:rsidR="00B62192" w:rsidRDefault="00B62192" w:rsidP="00B62192">
          <w:pPr>
            <w:pStyle w:val="127950CB1E5A4B6384B85DE2B52F97B2"/>
          </w:pPr>
          <w:r w:rsidRPr="00EB405E">
            <w:rPr>
              <w:rStyle w:val="a3"/>
            </w:rPr>
            <w:t>Место для ввода текста.</w:t>
          </w:r>
        </w:p>
      </w:docPartBody>
    </w:docPart>
    <w:docPart>
      <w:docPartPr>
        <w:name w:val="B1E1F936AD294071960C2460F9CEC76E"/>
        <w:category>
          <w:name w:val="Общие"/>
          <w:gallery w:val="placeholder"/>
        </w:category>
        <w:types>
          <w:type w:val="bbPlcHdr"/>
        </w:types>
        <w:behaviors>
          <w:behavior w:val="content"/>
        </w:behaviors>
        <w:guid w:val="{BB2879CD-85EF-4906-BA47-214296FB0283}"/>
      </w:docPartPr>
      <w:docPartBody>
        <w:p w:rsidR="00B62192" w:rsidRDefault="00B62192" w:rsidP="00B62192">
          <w:pPr>
            <w:pStyle w:val="B1E1F936AD294071960C2460F9CEC76E"/>
          </w:pPr>
          <w:r w:rsidRPr="00EB405E">
            <w:rPr>
              <w:rStyle w:val="a3"/>
            </w:rPr>
            <w:t>Место для ввода текста.</w:t>
          </w:r>
        </w:p>
      </w:docPartBody>
    </w:docPart>
    <w:docPart>
      <w:docPartPr>
        <w:name w:val="9D75F23F4B784E58BD402C143619B6E5"/>
        <w:category>
          <w:name w:val="Общие"/>
          <w:gallery w:val="placeholder"/>
        </w:category>
        <w:types>
          <w:type w:val="bbPlcHdr"/>
        </w:types>
        <w:behaviors>
          <w:behavior w:val="content"/>
        </w:behaviors>
        <w:guid w:val="{837438F4-E875-45E9-A4B5-5D8D239E9EB0}"/>
      </w:docPartPr>
      <w:docPartBody>
        <w:p w:rsidR="00B62192" w:rsidRDefault="00B62192" w:rsidP="00B62192">
          <w:pPr>
            <w:pStyle w:val="9D75F23F4B784E58BD402C143619B6E5"/>
          </w:pPr>
          <w:r w:rsidRPr="00EB405E">
            <w:rPr>
              <w:rStyle w:val="a3"/>
            </w:rPr>
            <w:t>Место для ввода текста.</w:t>
          </w:r>
        </w:p>
      </w:docPartBody>
    </w:docPart>
    <w:docPart>
      <w:docPartPr>
        <w:name w:val="E7754069553348FCBA26422FA558D6BE"/>
        <w:category>
          <w:name w:val="Общие"/>
          <w:gallery w:val="placeholder"/>
        </w:category>
        <w:types>
          <w:type w:val="bbPlcHdr"/>
        </w:types>
        <w:behaviors>
          <w:behavior w:val="content"/>
        </w:behaviors>
        <w:guid w:val="{0BA96586-2EE4-4AF8-84F7-6B499964A35A}"/>
      </w:docPartPr>
      <w:docPartBody>
        <w:p w:rsidR="00B62192" w:rsidRDefault="00B62192" w:rsidP="00B62192">
          <w:pPr>
            <w:pStyle w:val="E7754069553348FCBA26422FA558D6BE"/>
          </w:pPr>
          <w:r w:rsidRPr="00EB405E">
            <w:rPr>
              <w:rStyle w:val="a3"/>
            </w:rPr>
            <w:t>Место для ввода текста.</w:t>
          </w:r>
        </w:p>
      </w:docPartBody>
    </w:docPart>
    <w:docPart>
      <w:docPartPr>
        <w:name w:val="94EA391107704A7786DC51638722C9CD"/>
        <w:category>
          <w:name w:val="Общие"/>
          <w:gallery w:val="placeholder"/>
        </w:category>
        <w:types>
          <w:type w:val="bbPlcHdr"/>
        </w:types>
        <w:behaviors>
          <w:behavior w:val="content"/>
        </w:behaviors>
        <w:guid w:val="{E3220C4F-B540-4536-A7F0-4FE09956B926}"/>
      </w:docPartPr>
      <w:docPartBody>
        <w:p w:rsidR="00B62192" w:rsidRDefault="00B62192" w:rsidP="00B62192">
          <w:pPr>
            <w:pStyle w:val="94EA391107704A7786DC51638722C9CD"/>
          </w:pPr>
          <w:r w:rsidRPr="00EB405E">
            <w:rPr>
              <w:rStyle w:val="a3"/>
            </w:rPr>
            <w:t>Место для ввода текста.</w:t>
          </w:r>
        </w:p>
      </w:docPartBody>
    </w:docPart>
    <w:docPart>
      <w:docPartPr>
        <w:name w:val="C4A3787B984D4B4CA5E9FDD9D4E7C030"/>
        <w:category>
          <w:name w:val="Общие"/>
          <w:gallery w:val="placeholder"/>
        </w:category>
        <w:types>
          <w:type w:val="bbPlcHdr"/>
        </w:types>
        <w:behaviors>
          <w:behavior w:val="content"/>
        </w:behaviors>
        <w:guid w:val="{0848B24F-5574-4C4E-BF2E-1481C00B331E}"/>
      </w:docPartPr>
      <w:docPartBody>
        <w:p w:rsidR="00B62192" w:rsidRDefault="00B62192" w:rsidP="00B62192">
          <w:pPr>
            <w:pStyle w:val="C4A3787B984D4B4CA5E9FDD9D4E7C030"/>
          </w:pPr>
          <w:r w:rsidRPr="00EB405E">
            <w:rPr>
              <w:rStyle w:val="a3"/>
            </w:rPr>
            <w:t>Место для ввода текста.</w:t>
          </w:r>
        </w:p>
      </w:docPartBody>
    </w:docPart>
    <w:docPart>
      <w:docPartPr>
        <w:name w:val="CBA6D4D84F5E4A28964213746014EB9F"/>
        <w:category>
          <w:name w:val="Общие"/>
          <w:gallery w:val="placeholder"/>
        </w:category>
        <w:types>
          <w:type w:val="bbPlcHdr"/>
        </w:types>
        <w:behaviors>
          <w:behavior w:val="content"/>
        </w:behaviors>
        <w:guid w:val="{A420D751-FDBC-4496-9A43-9D51D9AEAED9}"/>
      </w:docPartPr>
      <w:docPartBody>
        <w:p w:rsidR="00B62192" w:rsidRDefault="00B62192" w:rsidP="00B62192">
          <w:pPr>
            <w:pStyle w:val="CBA6D4D84F5E4A28964213746014EB9F"/>
          </w:pPr>
          <w:r w:rsidRPr="00EB405E">
            <w:rPr>
              <w:rStyle w:val="a3"/>
            </w:rPr>
            <w:t>Место для ввода текста.</w:t>
          </w:r>
        </w:p>
      </w:docPartBody>
    </w:docPart>
    <w:docPart>
      <w:docPartPr>
        <w:name w:val="981EF14A3BD448A198BB2E04D970D042"/>
        <w:category>
          <w:name w:val="Общие"/>
          <w:gallery w:val="placeholder"/>
        </w:category>
        <w:types>
          <w:type w:val="bbPlcHdr"/>
        </w:types>
        <w:behaviors>
          <w:behavior w:val="content"/>
        </w:behaviors>
        <w:guid w:val="{70CFA9C5-59C2-4165-AD14-CCF19FDCF86F}"/>
      </w:docPartPr>
      <w:docPartBody>
        <w:p w:rsidR="00B62192" w:rsidRDefault="00B62192" w:rsidP="00B62192">
          <w:pPr>
            <w:pStyle w:val="981EF14A3BD448A198BB2E04D970D042"/>
          </w:pPr>
          <w:r w:rsidRPr="00EB405E">
            <w:rPr>
              <w:rStyle w:val="a3"/>
            </w:rPr>
            <w:t>Место для ввода текста.</w:t>
          </w:r>
        </w:p>
      </w:docPartBody>
    </w:docPart>
    <w:docPart>
      <w:docPartPr>
        <w:name w:val="5E87FAF4E1C04A41A4E458347B7EDADE"/>
        <w:category>
          <w:name w:val="Общие"/>
          <w:gallery w:val="placeholder"/>
        </w:category>
        <w:types>
          <w:type w:val="bbPlcHdr"/>
        </w:types>
        <w:behaviors>
          <w:behavior w:val="content"/>
        </w:behaviors>
        <w:guid w:val="{782019C4-76B8-46A4-8437-78191D8908E0}"/>
      </w:docPartPr>
      <w:docPartBody>
        <w:p w:rsidR="00B62192" w:rsidRDefault="00B62192" w:rsidP="00B62192">
          <w:pPr>
            <w:pStyle w:val="5E87FAF4E1C04A41A4E458347B7EDADE"/>
          </w:pPr>
          <w:r w:rsidRPr="00EB405E">
            <w:rPr>
              <w:rStyle w:val="a3"/>
            </w:rPr>
            <w:t>Место для ввода текста.</w:t>
          </w:r>
        </w:p>
      </w:docPartBody>
    </w:docPart>
    <w:docPart>
      <w:docPartPr>
        <w:name w:val="1D41045236EC4CC79F755B42A9AC8DA7"/>
        <w:category>
          <w:name w:val="Общие"/>
          <w:gallery w:val="placeholder"/>
        </w:category>
        <w:types>
          <w:type w:val="bbPlcHdr"/>
        </w:types>
        <w:behaviors>
          <w:behavior w:val="content"/>
        </w:behaviors>
        <w:guid w:val="{E9C4A459-3FB2-4168-8863-51603BEB40D4}"/>
      </w:docPartPr>
      <w:docPartBody>
        <w:p w:rsidR="00B62192" w:rsidRDefault="00B62192" w:rsidP="00B62192">
          <w:pPr>
            <w:pStyle w:val="1D41045236EC4CC79F755B42A9AC8DA7"/>
          </w:pPr>
          <w:r w:rsidRPr="00EB405E">
            <w:rPr>
              <w:rStyle w:val="a3"/>
            </w:rPr>
            <w:t>Место для ввода текста.</w:t>
          </w:r>
        </w:p>
      </w:docPartBody>
    </w:docPart>
    <w:docPart>
      <w:docPartPr>
        <w:name w:val="2FCA4CCDE0DA45B18DDB46C935469404"/>
        <w:category>
          <w:name w:val="Общие"/>
          <w:gallery w:val="placeholder"/>
        </w:category>
        <w:types>
          <w:type w:val="bbPlcHdr"/>
        </w:types>
        <w:behaviors>
          <w:behavior w:val="content"/>
        </w:behaviors>
        <w:guid w:val="{34376522-713E-4527-9B29-D47347A9B8DA}"/>
      </w:docPartPr>
      <w:docPartBody>
        <w:p w:rsidR="00B62192" w:rsidRDefault="00B62192" w:rsidP="00B62192">
          <w:pPr>
            <w:pStyle w:val="2FCA4CCDE0DA45B18DDB46C935469404"/>
          </w:pPr>
          <w:r w:rsidRPr="00EB405E">
            <w:rPr>
              <w:rStyle w:val="a3"/>
            </w:rPr>
            <w:t>Место для ввода текста.</w:t>
          </w:r>
        </w:p>
      </w:docPartBody>
    </w:docPart>
    <w:docPart>
      <w:docPartPr>
        <w:name w:val="ADFD3C1687494E6BA6A921D567C0393C"/>
        <w:category>
          <w:name w:val="Общие"/>
          <w:gallery w:val="placeholder"/>
        </w:category>
        <w:types>
          <w:type w:val="bbPlcHdr"/>
        </w:types>
        <w:behaviors>
          <w:behavior w:val="content"/>
        </w:behaviors>
        <w:guid w:val="{C5FF298B-8DC6-4720-98AA-951DCF467873}"/>
      </w:docPartPr>
      <w:docPartBody>
        <w:p w:rsidR="00B62192" w:rsidRDefault="00B62192" w:rsidP="00B62192">
          <w:pPr>
            <w:pStyle w:val="ADFD3C1687494E6BA6A921D567C0393C"/>
          </w:pPr>
          <w:r w:rsidRPr="00EB405E">
            <w:rPr>
              <w:rStyle w:val="a3"/>
            </w:rPr>
            <w:t>Место для ввода текста.</w:t>
          </w:r>
        </w:p>
      </w:docPartBody>
    </w:docPart>
    <w:docPart>
      <w:docPartPr>
        <w:name w:val="57A7951CE8CB4112BD66E45AD7F9D03D"/>
        <w:category>
          <w:name w:val="Общие"/>
          <w:gallery w:val="placeholder"/>
        </w:category>
        <w:types>
          <w:type w:val="bbPlcHdr"/>
        </w:types>
        <w:behaviors>
          <w:behavior w:val="content"/>
        </w:behaviors>
        <w:guid w:val="{7B9177A7-3D63-4FA2-BB73-506184DD98DB}"/>
      </w:docPartPr>
      <w:docPartBody>
        <w:p w:rsidR="00B62192" w:rsidRDefault="00B62192" w:rsidP="00B62192">
          <w:pPr>
            <w:pStyle w:val="57A7951CE8CB4112BD66E45AD7F9D03D"/>
          </w:pPr>
          <w:r w:rsidRPr="00EB405E">
            <w:rPr>
              <w:rStyle w:val="a3"/>
            </w:rPr>
            <w:t>Место для ввода текста.</w:t>
          </w:r>
        </w:p>
      </w:docPartBody>
    </w:docPart>
    <w:docPart>
      <w:docPartPr>
        <w:name w:val="4524F5D3C460495D90B3A8D40D0DFFD5"/>
        <w:category>
          <w:name w:val="Общие"/>
          <w:gallery w:val="placeholder"/>
        </w:category>
        <w:types>
          <w:type w:val="bbPlcHdr"/>
        </w:types>
        <w:behaviors>
          <w:behavior w:val="content"/>
        </w:behaviors>
        <w:guid w:val="{5C654CD5-5810-40EC-84E6-DA6D8C14E98D}"/>
      </w:docPartPr>
      <w:docPartBody>
        <w:p w:rsidR="00B62192" w:rsidRDefault="00B62192" w:rsidP="00B62192">
          <w:pPr>
            <w:pStyle w:val="4524F5D3C460495D90B3A8D40D0DFFD5"/>
          </w:pPr>
          <w:r w:rsidRPr="00EB405E">
            <w:rPr>
              <w:rStyle w:val="a3"/>
            </w:rPr>
            <w:t>Место для ввода текста.</w:t>
          </w:r>
        </w:p>
      </w:docPartBody>
    </w:docPart>
    <w:docPart>
      <w:docPartPr>
        <w:name w:val="397FE825B27F4ADE9127E2827E7EDEE1"/>
        <w:category>
          <w:name w:val="Общие"/>
          <w:gallery w:val="placeholder"/>
        </w:category>
        <w:types>
          <w:type w:val="bbPlcHdr"/>
        </w:types>
        <w:behaviors>
          <w:behavior w:val="content"/>
        </w:behaviors>
        <w:guid w:val="{3EBA8073-7951-4A57-BFDA-87D3B7BDDB9B}"/>
      </w:docPartPr>
      <w:docPartBody>
        <w:p w:rsidR="00B62192" w:rsidRDefault="00B62192" w:rsidP="00B62192">
          <w:pPr>
            <w:pStyle w:val="397FE825B27F4ADE9127E2827E7EDEE1"/>
          </w:pPr>
          <w:r w:rsidRPr="00EB405E">
            <w:rPr>
              <w:rStyle w:val="a3"/>
            </w:rPr>
            <w:t>Место для ввода текста.</w:t>
          </w:r>
        </w:p>
      </w:docPartBody>
    </w:docPart>
    <w:docPart>
      <w:docPartPr>
        <w:name w:val="D360EF852B7C4A999A140ACB1FAA5A2A"/>
        <w:category>
          <w:name w:val="Общие"/>
          <w:gallery w:val="placeholder"/>
        </w:category>
        <w:types>
          <w:type w:val="bbPlcHdr"/>
        </w:types>
        <w:behaviors>
          <w:behavior w:val="content"/>
        </w:behaviors>
        <w:guid w:val="{07DA1DB5-2C30-4881-B4F4-059E53195A7A}"/>
      </w:docPartPr>
      <w:docPartBody>
        <w:p w:rsidR="00B62192" w:rsidRDefault="00B62192" w:rsidP="00B62192">
          <w:pPr>
            <w:pStyle w:val="D360EF852B7C4A999A140ACB1FAA5A2A"/>
          </w:pPr>
          <w:r w:rsidRPr="00EB405E">
            <w:rPr>
              <w:rStyle w:val="a3"/>
            </w:rPr>
            <w:t>Место для ввода текста.</w:t>
          </w:r>
        </w:p>
      </w:docPartBody>
    </w:docPart>
    <w:docPart>
      <w:docPartPr>
        <w:name w:val="FB335994FC6D4F5E9FC4FE8868F65AE6"/>
        <w:category>
          <w:name w:val="Общие"/>
          <w:gallery w:val="placeholder"/>
        </w:category>
        <w:types>
          <w:type w:val="bbPlcHdr"/>
        </w:types>
        <w:behaviors>
          <w:behavior w:val="content"/>
        </w:behaviors>
        <w:guid w:val="{27CA0559-037A-4262-B5C8-8A58E47CF7E4}"/>
      </w:docPartPr>
      <w:docPartBody>
        <w:p w:rsidR="00B62192" w:rsidRDefault="00B62192" w:rsidP="00B62192">
          <w:pPr>
            <w:pStyle w:val="FB335994FC6D4F5E9FC4FE8868F65AE6"/>
          </w:pPr>
          <w:r w:rsidRPr="00EB405E">
            <w:rPr>
              <w:rStyle w:val="a3"/>
            </w:rPr>
            <w:t>Место для ввода текста.</w:t>
          </w:r>
        </w:p>
      </w:docPartBody>
    </w:docPart>
    <w:docPart>
      <w:docPartPr>
        <w:name w:val="609C495D357A4DBDA362623163CB73E8"/>
        <w:category>
          <w:name w:val="Общие"/>
          <w:gallery w:val="placeholder"/>
        </w:category>
        <w:types>
          <w:type w:val="bbPlcHdr"/>
        </w:types>
        <w:behaviors>
          <w:behavior w:val="content"/>
        </w:behaviors>
        <w:guid w:val="{39B6C2C6-D6DC-4ADD-B5A0-4E51E9207702}"/>
      </w:docPartPr>
      <w:docPartBody>
        <w:p w:rsidR="00B62192" w:rsidRDefault="00B62192" w:rsidP="00B62192">
          <w:pPr>
            <w:pStyle w:val="609C495D357A4DBDA362623163CB73E8"/>
          </w:pPr>
          <w:r w:rsidRPr="00EB405E">
            <w:rPr>
              <w:rStyle w:val="a3"/>
            </w:rPr>
            <w:t>Место для ввода текста.</w:t>
          </w:r>
        </w:p>
      </w:docPartBody>
    </w:docPart>
    <w:docPart>
      <w:docPartPr>
        <w:name w:val="575CA2C4A1E94204885E0B827A626350"/>
        <w:category>
          <w:name w:val="Общие"/>
          <w:gallery w:val="placeholder"/>
        </w:category>
        <w:types>
          <w:type w:val="bbPlcHdr"/>
        </w:types>
        <w:behaviors>
          <w:behavior w:val="content"/>
        </w:behaviors>
        <w:guid w:val="{687FC01A-C5C8-4199-8B9E-3BAF55E69533}"/>
      </w:docPartPr>
      <w:docPartBody>
        <w:p w:rsidR="00B62192" w:rsidRDefault="00B62192" w:rsidP="00B62192">
          <w:pPr>
            <w:pStyle w:val="575CA2C4A1E94204885E0B827A626350"/>
          </w:pPr>
          <w:r w:rsidRPr="00EB405E">
            <w:rPr>
              <w:rStyle w:val="a3"/>
            </w:rPr>
            <w:t>Место для ввода текста.</w:t>
          </w:r>
        </w:p>
      </w:docPartBody>
    </w:docPart>
    <w:docPart>
      <w:docPartPr>
        <w:name w:val="C311EF6766044890AC0D1A9ACDEDC371"/>
        <w:category>
          <w:name w:val="Общие"/>
          <w:gallery w:val="placeholder"/>
        </w:category>
        <w:types>
          <w:type w:val="bbPlcHdr"/>
        </w:types>
        <w:behaviors>
          <w:behavior w:val="content"/>
        </w:behaviors>
        <w:guid w:val="{968A0386-76FB-46D2-A723-5BDFF9D9F46E}"/>
      </w:docPartPr>
      <w:docPartBody>
        <w:p w:rsidR="00B62192" w:rsidRDefault="00B62192" w:rsidP="00B62192">
          <w:pPr>
            <w:pStyle w:val="C311EF6766044890AC0D1A9ACDEDC371"/>
          </w:pPr>
          <w:r w:rsidRPr="00EB405E">
            <w:rPr>
              <w:rStyle w:val="a3"/>
            </w:rPr>
            <w:t>Место для ввода текста.</w:t>
          </w:r>
        </w:p>
      </w:docPartBody>
    </w:docPart>
    <w:docPart>
      <w:docPartPr>
        <w:name w:val="0530A1C165FC47ADAAA21828A2E58DEC"/>
        <w:category>
          <w:name w:val="Общие"/>
          <w:gallery w:val="placeholder"/>
        </w:category>
        <w:types>
          <w:type w:val="bbPlcHdr"/>
        </w:types>
        <w:behaviors>
          <w:behavior w:val="content"/>
        </w:behaviors>
        <w:guid w:val="{26C304E7-B4EC-4D66-9831-3D23784894ED}"/>
      </w:docPartPr>
      <w:docPartBody>
        <w:p w:rsidR="00B62192" w:rsidRDefault="00B62192" w:rsidP="00B62192">
          <w:pPr>
            <w:pStyle w:val="0530A1C165FC47ADAAA21828A2E58DEC"/>
          </w:pPr>
          <w:r w:rsidRPr="00EB405E">
            <w:rPr>
              <w:rStyle w:val="a3"/>
            </w:rPr>
            <w:t>Место для ввода текста.</w:t>
          </w:r>
        </w:p>
      </w:docPartBody>
    </w:docPart>
    <w:docPart>
      <w:docPartPr>
        <w:name w:val="8B561E44C7364C939D73D6A3C6918C05"/>
        <w:category>
          <w:name w:val="Общие"/>
          <w:gallery w:val="placeholder"/>
        </w:category>
        <w:types>
          <w:type w:val="bbPlcHdr"/>
        </w:types>
        <w:behaviors>
          <w:behavior w:val="content"/>
        </w:behaviors>
        <w:guid w:val="{5F8B40F3-F554-43D7-A297-F0676B6AECDB}"/>
      </w:docPartPr>
      <w:docPartBody>
        <w:p w:rsidR="00B62192" w:rsidRDefault="00B62192" w:rsidP="00B62192">
          <w:pPr>
            <w:pStyle w:val="8B561E44C7364C939D73D6A3C6918C05"/>
          </w:pPr>
          <w:r w:rsidRPr="00EB405E">
            <w:rPr>
              <w:rStyle w:val="a3"/>
            </w:rPr>
            <w:t>Место для ввода текста.</w:t>
          </w:r>
        </w:p>
      </w:docPartBody>
    </w:docPart>
    <w:docPart>
      <w:docPartPr>
        <w:name w:val="9D5A68C7606743E7BBB10315FF8B117E"/>
        <w:category>
          <w:name w:val="Общие"/>
          <w:gallery w:val="placeholder"/>
        </w:category>
        <w:types>
          <w:type w:val="bbPlcHdr"/>
        </w:types>
        <w:behaviors>
          <w:behavior w:val="content"/>
        </w:behaviors>
        <w:guid w:val="{EFF67446-43C6-401F-B5AD-C69498F7DBDD}"/>
      </w:docPartPr>
      <w:docPartBody>
        <w:p w:rsidR="00B62192" w:rsidRDefault="00B62192" w:rsidP="00B62192">
          <w:pPr>
            <w:pStyle w:val="9D5A68C7606743E7BBB10315FF8B117E"/>
          </w:pPr>
          <w:r w:rsidRPr="00EB405E">
            <w:rPr>
              <w:rStyle w:val="a3"/>
            </w:rPr>
            <w:t>Место для ввода текста.</w:t>
          </w:r>
        </w:p>
      </w:docPartBody>
    </w:docPart>
    <w:docPart>
      <w:docPartPr>
        <w:name w:val="06D7DA655A5A4C90995E9800C0F5FD60"/>
        <w:category>
          <w:name w:val="Общие"/>
          <w:gallery w:val="placeholder"/>
        </w:category>
        <w:types>
          <w:type w:val="bbPlcHdr"/>
        </w:types>
        <w:behaviors>
          <w:behavior w:val="content"/>
        </w:behaviors>
        <w:guid w:val="{BC796103-A9CD-4DDE-9C1A-25C8367882B7}"/>
      </w:docPartPr>
      <w:docPartBody>
        <w:p w:rsidR="00B62192" w:rsidRDefault="00B62192" w:rsidP="00B62192">
          <w:pPr>
            <w:pStyle w:val="06D7DA655A5A4C90995E9800C0F5FD60"/>
          </w:pPr>
          <w:r w:rsidRPr="00EB405E">
            <w:rPr>
              <w:rStyle w:val="a3"/>
            </w:rPr>
            <w:t>Место для ввода текста.</w:t>
          </w:r>
        </w:p>
      </w:docPartBody>
    </w:docPart>
    <w:docPart>
      <w:docPartPr>
        <w:name w:val="F95B7B142528483A93EEBD3818B40B10"/>
        <w:category>
          <w:name w:val="Общие"/>
          <w:gallery w:val="placeholder"/>
        </w:category>
        <w:types>
          <w:type w:val="bbPlcHdr"/>
        </w:types>
        <w:behaviors>
          <w:behavior w:val="content"/>
        </w:behaviors>
        <w:guid w:val="{CF63AA85-D62F-4D12-9076-92DF5B7F8785}"/>
      </w:docPartPr>
      <w:docPartBody>
        <w:p w:rsidR="00B62192" w:rsidRDefault="00B62192" w:rsidP="00B62192">
          <w:pPr>
            <w:pStyle w:val="F95B7B142528483A93EEBD3818B40B10"/>
          </w:pPr>
          <w:r w:rsidRPr="00EB405E">
            <w:rPr>
              <w:rStyle w:val="a3"/>
            </w:rPr>
            <w:t>Место для ввода текста.</w:t>
          </w:r>
        </w:p>
      </w:docPartBody>
    </w:docPart>
    <w:docPart>
      <w:docPartPr>
        <w:name w:val="694C2BAA0A3B4D21BBDBE3AAAF2597F5"/>
        <w:category>
          <w:name w:val="Общие"/>
          <w:gallery w:val="placeholder"/>
        </w:category>
        <w:types>
          <w:type w:val="bbPlcHdr"/>
        </w:types>
        <w:behaviors>
          <w:behavior w:val="content"/>
        </w:behaviors>
        <w:guid w:val="{1A5C97A9-043B-49FC-B6D4-5ABFF6CE4D9E}"/>
      </w:docPartPr>
      <w:docPartBody>
        <w:p w:rsidR="00B62192" w:rsidRDefault="00B62192" w:rsidP="00B62192">
          <w:pPr>
            <w:pStyle w:val="694C2BAA0A3B4D21BBDBE3AAAF2597F5"/>
          </w:pPr>
          <w:r w:rsidRPr="00EB405E">
            <w:rPr>
              <w:rStyle w:val="a3"/>
            </w:rPr>
            <w:t>Место для ввода текста.</w:t>
          </w:r>
        </w:p>
      </w:docPartBody>
    </w:docPart>
    <w:docPart>
      <w:docPartPr>
        <w:name w:val="D03A10A73867472EB11108AC67F962FD"/>
        <w:category>
          <w:name w:val="Общие"/>
          <w:gallery w:val="placeholder"/>
        </w:category>
        <w:types>
          <w:type w:val="bbPlcHdr"/>
        </w:types>
        <w:behaviors>
          <w:behavior w:val="content"/>
        </w:behaviors>
        <w:guid w:val="{B6B16166-B008-4057-BA76-065E4DF43A11}"/>
      </w:docPartPr>
      <w:docPartBody>
        <w:p w:rsidR="00B62192" w:rsidRDefault="00B62192" w:rsidP="00B62192">
          <w:pPr>
            <w:pStyle w:val="D03A10A73867472EB11108AC67F962FD"/>
          </w:pPr>
          <w:r w:rsidRPr="00EB405E">
            <w:rPr>
              <w:rStyle w:val="a3"/>
            </w:rPr>
            <w:t>Место для ввода текста.</w:t>
          </w:r>
        </w:p>
      </w:docPartBody>
    </w:docPart>
    <w:docPart>
      <w:docPartPr>
        <w:name w:val="BE4E169313E04F3B94402830FCC09CB5"/>
        <w:category>
          <w:name w:val="Общие"/>
          <w:gallery w:val="placeholder"/>
        </w:category>
        <w:types>
          <w:type w:val="bbPlcHdr"/>
        </w:types>
        <w:behaviors>
          <w:behavior w:val="content"/>
        </w:behaviors>
        <w:guid w:val="{9CD93640-83D4-4F38-BF59-86C71FBD976D}"/>
      </w:docPartPr>
      <w:docPartBody>
        <w:p w:rsidR="00B62192" w:rsidRDefault="00B62192" w:rsidP="00B62192">
          <w:pPr>
            <w:pStyle w:val="BE4E169313E04F3B94402830FCC09CB5"/>
          </w:pPr>
          <w:r w:rsidRPr="00EB405E">
            <w:rPr>
              <w:rStyle w:val="a3"/>
            </w:rPr>
            <w:t>Место для ввода текста.</w:t>
          </w:r>
        </w:p>
      </w:docPartBody>
    </w:docPart>
    <w:docPart>
      <w:docPartPr>
        <w:name w:val="85057554213E4F34839055BECB8266B2"/>
        <w:category>
          <w:name w:val="Общие"/>
          <w:gallery w:val="placeholder"/>
        </w:category>
        <w:types>
          <w:type w:val="bbPlcHdr"/>
        </w:types>
        <w:behaviors>
          <w:behavior w:val="content"/>
        </w:behaviors>
        <w:guid w:val="{71847DFD-2911-4442-ACC4-263D72839493}"/>
      </w:docPartPr>
      <w:docPartBody>
        <w:p w:rsidR="00B62192" w:rsidRDefault="00B62192" w:rsidP="00B62192">
          <w:pPr>
            <w:pStyle w:val="85057554213E4F34839055BECB8266B2"/>
          </w:pPr>
          <w:r w:rsidRPr="00EB405E">
            <w:rPr>
              <w:rStyle w:val="a3"/>
            </w:rPr>
            <w:t>Место для ввода текста.</w:t>
          </w:r>
        </w:p>
      </w:docPartBody>
    </w:docPart>
    <w:docPart>
      <w:docPartPr>
        <w:name w:val="A82DFE0649784724887E6FC5400DCD1E"/>
        <w:category>
          <w:name w:val="Общие"/>
          <w:gallery w:val="placeholder"/>
        </w:category>
        <w:types>
          <w:type w:val="bbPlcHdr"/>
        </w:types>
        <w:behaviors>
          <w:behavior w:val="content"/>
        </w:behaviors>
        <w:guid w:val="{6F01221E-ADD3-449F-AEA5-AA1759D8BBEE}"/>
      </w:docPartPr>
      <w:docPartBody>
        <w:p w:rsidR="00B62192" w:rsidRDefault="00B62192" w:rsidP="00B62192">
          <w:pPr>
            <w:pStyle w:val="A82DFE0649784724887E6FC5400DCD1E"/>
          </w:pPr>
          <w:r w:rsidRPr="00EB405E">
            <w:rPr>
              <w:rStyle w:val="a3"/>
            </w:rPr>
            <w:t>Место для ввода текста.</w:t>
          </w:r>
        </w:p>
      </w:docPartBody>
    </w:docPart>
    <w:docPart>
      <w:docPartPr>
        <w:name w:val="0F26ECD48EA2495B8E3B900CA0FB48E9"/>
        <w:category>
          <w:name w:val="Общие"/>
          <w:gallery w:val="placeholder"/>
        </w:category>
        <w:types>
          <w:type w:val="bbPlcHdr"/>
        </w:types>
        <w:behaviors>
          <w:behavior w:val="content"/>
        </w:behaviors>
        <w:guid w:val="{D4F8AD5E-D5BF-436F-A3E4-CBC7B26F635E}"/>
      </w:docPartPr>
      <w:docPartBody>
        <w:p w:rsidR="00B62192" w:rsidRDefault="00B62192" w:rsidP="00B62192">
          <w:pPr>
            <w:pStyle w:val="0F26ECD48EA2495B8E3B900CA0FB48E9"/>
          </w:pPr>
          <w:r w:rsidRPr="00EB405E">
            <w:rPr>
              <w:rStyle w:val="a3"/>
            </w:rPr>
            <w:t>Место для ввода текста.</w:t>
          </w:r>
        </w:p>
      </w:docPartBody>
    </w:docPart>
    <w:docPart>
      <w:docPartPr>
        <w:name w:val="47A39E51628D4CA49084E9B733FB6A13"/>
        <w:category>
          <w:name w:val="Общие"/>
          <w:gallery w:val="placeholder"/>
        </w:category>
        <w:types>
          <w:type w:val="bbPlcHdr"/>
        </w:types>
        <w:behaviors>
          <w:behavior w:val="content"/>
        </w:behaviors>
        <w:guid w:val="{509C2505-FB72-42D9-A5F8-8A8EE9BE93B3}"/>
      </w:docPartPr>
      <w:docPartBody>
        <w:p w:rsidR="00B62192" w:rsidRDefault="00B62192" w:rsidP="00B62192">
          <w:pPr>
            <w:pStyle w:val="47A39E51628D4CA49084E9B733FB6A13"/>
          </w:pPr>
          <w:r w:rsidRPr="00EB405E">
            <w:rPr>
              <w:rStyle w:val="a3"/>
            </w:rPr>
            <w:t>Место для ввода текста.</w:t>
          </w:r>
        </w:p>
      </w:docPartBody>
    </w:docPart>
    <w:docPart>
      <w:docPartPr>
        <w:name w:val="570906F59C7F4C04AFE551087B595315"/>
        <w:category>
          <w:name w:val="Общие"/>
          <w:gallery w:val="placeholder"/>
        </w:category>
        <w:types>
          <w:type w:val="bbPlcHdr"/>
        </w:types>
        <w:behaviors>
          <w:behavior w:val="content"/>
        </w:behaviors>
        <w:guid w:val="{E513F094-11F4-49EF-A665-4DA44C44E085}"/>
      </w:docPartPr>
      <w:docPartBody>
        <w:p w:rsidR="00B62192" w:rsidRDefault="00B62192" w:rsidP="00B62192">
          <w:pPr>
            <w:pStyle w:val="570906F59C7F4C04AFE551087B595315"/>
          </w:pPr>
          <w:r w:rsidRPr="00EB405E">
            <w:rPr>
              <w:rStyle w:val="a3"/>
            </w:rPr>
            <w:t>Место для ввода текста.</w:t>
          </w:r>
        </w:p>
      </w:docPartBody>
    </w:docPart>
    <w:docPart>
      <w:docPartPr>
        <w:name w:val="87DF32E2121844679A84E83AE8207EB4"/>
        <w:category>
          <w:name w:val="Общие"/>
          <w:gallery w:val="placeholder"/>
        </w:category>
        <w:types>
          <w:type w:val="bbPlcHdr"/>
        </w:types>
        <w:behaviors>
          <w:behavior w:val="content"/>
        </w:behaviors>
        <w:guid w:val="{5FDDC7F9-DDBE-4C15-977E-EFE5633A72D7}"/>
      </w:docPartPr>
      <w:docPartBody>
        <w:p w:rsidR="00B62192" w:rsidRDefault="00B62192" w:rsidP="00B62192">
          <w:pPr>
            <w:pStyle w:val="87DF32E2121844679A84E83AE8207EB4"/>
          </w:pPr>
          <w:r w:rsidRPr="00EB405E">
            <w:rPr>
              <w:rStyle w:val="a3"/>
            </w:rPr>
            <w:t>Место для ввода текста.</w:t>
          </w:r>
        </w:p>
      </w:docPartBody>
    </w:docPart>
    <w:docPart>
      <w:docPartPr>
        <w:name w:val="A044115AF12041ECA76AADAD72177BAE"/>
        <w:category>
          <w:name w:val="Общие"/>
          <w:gallery w:val="placeholder"/>
        </w:category>
        <w:types>
          <w:type w:val="bbPlcHdr"/>
        </w:types>
        <w:behaviors>
          <w:behavior w:val="content"/>
        </w:behaviors>
        <w:guid w:val="{BE55E31A-3B89-4180-8B8B-F7FE8B8436EE}"/>
      </w:docPartPr>
      <w:docPartBody>
        <w:p w:rsidR="00B62192" w:rsidRDefault="00B62192" w:rsidP="00B62192">
          <w:pPr>
            <w:pStyle w:val="A044115AF12041ECA76AADAD72177BAE"/>
          </w:pPr>
          <w:r w:rsidRPr="00EB405E">
            <w:rPr>
              <w:rStyle w:val="a3"/>
            </w:rPr>
            <w:t>Место для ввода текста.</w:t>
          </w:r>
        </w:p>
      </w:docPartBody>
    </w:docPart>
    <w:docPart>
      <w:docPartPr>
        <w:name w:val="F8A8E4515AB94C579F02616FFC55402E"/>
        <w:category>
          <w:name w:val="Общие"/>
          <w:gallery w:val="placeholder"/>
        </w:category>
        <w:types>
          <w:type w:val="bbPlcHdr"/>
        </w:types>
        <w:behaviors>
          <w:behavior w:val="content"/>
        </w:behaviors>
        <w:guid w:val="{AE6EFFCE-8735-462D-8F75-009AD90C8837}"/>
      </w:docPartPr>
      <w:docPartBody>
        <w:p w:rsidR="00B62192" w:rsidRDefault="00B62192" w:rsidP="00B62192">
          <w:pPr>
            <w:pStyle w:val="F8A8E4515AB94C579F02616FFC55402E"/>
          </w:pPr>
          <w:r w:rsidRPr="00EB405E">
            <w:rPr>
              <w:rStyle w:val="a3"/>
            </w:rPr>
            <w:t>Место для ввода текста.</w:t>
          </w:r>
        </w:p>
      </w:docPartBody>
    </w:docPart>
    <w:docPart>
      <w:docPartPr>
        <w:name w:val="4455E55186EE4766993C4F1B1702346D"/>
        <w:category>
          <w:name w:val="Общие"/>
          <w:gallery w:val="placeholder"/>
        </w:category>
        <w:types>
          <w:type w:val="bbPlcHdr"/>
        </w:types>
        <w:behaviors>
          <w:behavior w:val="content"/>
        </w:behaviors>
        <w:guid w:val="{203B3E64-CF95-433D-8F20-0279265F73A1}"/>
      </w:docPartPr>
      <w:docPartBody>
        <w:p w:rsidR="00B62192" w:rsidRDefault="00B62192" w:rsidP="00B62192">
          <w:pPr>
            <w:pStyle w:val="4455E55186EE4766993C4F1B1702346D"/>
          </w:pPr>
          <w:r w:rsidRPr="00EB405E">
            <w:rPr>
              <w:rStyle w:val="a3"/>
            </w:rPr>
            <w:t>Место для ввода текста.</w:t>
          </w:r>
        </w:p>
      </w:docPartBody>
    </w:docPart>
    <w:docPart>
      <w:docPartPr>
        <w:name w:val="7451DF7F907349658C3841F547606EC1"/>
        <w:category>
          <w:name w:val="Общие"/>
          <w:gallery w:val="placeholder"/>
        </w:category>
        <w:types>
          <w:type w:val="bbPlcHdr"/>
        </w:types>
        <w:behaviors>
          <w:behavior w:val="content"/>
        </w:behaviors>
        <w:guid w:val="{53AE9FC1-4E63-4A52-A0FF-516851B10C0F}"/>
      </w:docPartPr>
      <w:docPartBody>
        <w:p w:rsidR="00B62192" w:rsidRDefault="00B62192" w:rsidP="00B62192">
          <w:pPr>
            <w:pStyle w:val="7451DF7F907349658C3841F547606EC1"/>
          </w:pPr>
          <w:r w:rsidRPr="00EB405E">
            <w:rPr>
              <w:rStyle w:val="a3"/>
            </w:rPr>
            <w:t>Место для ввода текста.</w:t>
          </w:r>
        </w:p>
      </w:docPartBody>
    </w:docPart>
    <w:docPart>
      <w:docPartPr>
        <w:name w:val="DE046236DC254AB5BA30A295BB6BD1C0"/>
        <w:category>
          <w:name w:val="Общие"/>
          <w:gallery w:val="placeholder"/>
        </w:category>
        <w:types>
          <w:type w:val="bbPlcHdr"/>
        </w:types>
        <w:behaviors>
          <w:behavior w:val="content"/>
        </w:behaviors>
        <w:guid w:val="{A5B3D3CE-0B76-436B-A7BA-E2A492989FA3}"/>
      </w:docPartPr>
      <w:docPartBody>
        <w:p w:rsidR="00B62192" w:rsidRDefault="00B62192" w:rsidP="00B62192">
          <w:pPr>
            <w:pStyle w:val="DE046236DC254AB5BA30A295BB6BD1C0"/>
          </w:pPr>
          <w:r w:rsidRPr="00EB405E">
            <w:rPr>
              <w:rStyle w:val="a3"/>
            </w:rPr>
            <w:t>Место для ввода текста.</w:t>
          </w:r>
        </w:p>
      </w:docPartBody>
    </w:docPart>
    <w:docPart>
      <w:docPartPr>
        <w:name w:val="2A6EC61D6A52447BB79B13FEEB7E041D"/>
        <w:category>
          <w:name w:val="Общие"/>
          <w:gallery w:val="placeholder"/>
        </w:category>
        <w:types>
          <w:type w:val="bbPlcHdr"/>
        </w:types>
        <w:behaviors>
          <w:behavior w:val="content"/>
        </w:behaviors>
        <w:guid w:val="{01987B43-3C1A-411D-A902-6D0E3A240DFA}"/>
      </w:docPartPr>
      <w:docPartBody>
        <w:p w:rsidR="00B62192" w:rsidRDefault="00B62192" w:rsidP="00B62192">
          <w:pPr>
            <w:pStyle w:val="2A6EC61D6A52447BB79B13FEEB7E041D"/>
          </w:pPr>
          <w:r w:rsidRPr="00EB405E">
            <w:rPr>
              <w:rStyle w:val="a3"/>
            </w:rPr>
            <w:t>Место для ввода текста.</w:t>
          </w:r>
        </w:p>
      </w:docPartBody>
    </w:docPart>
    <w:docPart>
      <w:docPartPr>
        <w:name w:val="A651A35D643E4CBDB8C8D56C48126A39"/>
        <w:category>
          <w:name w:val="Общие"/>
          <w:gallery w:val="placeholder"/>
        </w:category>
        <w:types>
          <w:type w:val="bbPlcHdr"/>
        </w:types>
        <w:behaviors>
          <w:behavior w:val="content"/>
        </w:behaviors>
        <w:guid w:val="{53A6D2FE-DAE1-4B6C-961E-73716C194DD9}"/>
      </w:docPartPr>
      <w:docPartBody>
        <w:p w:rsidR="00B62192" w:rsidRDefault="00B62192" w:rsidP="00B62192">
          <w:pPr>
            <w:pStyle w:val="A651A35D643E4CBDB8C8D56C48126A39"/>
          </w:pPr>
          <w:r w:rsidRPr="00EB405E">
            <w:rPr>
              <w:rStyle w:val="a3"/>
            </w:rPr>
            <w:t>Место для ввода текста.</w:t>
          </w:r>
        </w:p>
      </w:docPartBody>
    </w:docPart>
    <w:docPart>
      <w:docPartPr>
        <w:name w:val="325E43FB68134E33B69734236B4B63ED"/>
        <w:category>
          <w:name w:val="Общие"/>
          <w:gallery w:val="placeholder"/>
        </w:category>
        <w:types>
          <w:type w:val="bbPlcHdr"/>
        </w:types>
        <w:behaviors>
          <w:behavior w:val="content"/>
        </w:behaviors>
        <w:guid w:val="{462EEB43-6525-41A6-9DD7-4C23C160B0FB}"/>
      </w:docPartPr>
      <w:docPartBody>
        <w:p w:rsidR="00B62192" w:rsidRDefault="00B62192" w:rsidP="00B62192">
          <w:pPr>
            <w:pStyle w:val="325E43FB68134E33B69734236B4B63ED"/>
          </w:pPr>
          <w:r w:rsidRPr="00EB405E">
            <w:rPr>
              <w:rStyle w:val="a3"/>
            </w:rPr>
            <w:t>Место для ввода текста.</w:t>
          </w:r>
        </w:p>
      </w:docPartBody>
    </w:docPart>
    <w:docPart>
      <w:docPartPr>
        <w:name w:val="972ED636BF284E38B6DF6B12F9D1B169"/>
        <w:category>
          <w:name w:val="Общие"/>
          <w:gallery w:val="placeholder"/>
        </w:category>
        <w:types>
          <w:type w:val="bbPlcHdr"/>
        </w:types>
        <w:behaviors>
          <w:behavior w:val="content"/>
        </w:behaviors>
        <w:guid w:val="{20A4D07F-8A66-44E1-B5A3-AF26C3BA9F6D}"/>
      </w:docPartPr>
      <w:docPartBody>
        <w:p w:rsidR="00B62192" w:rsidRDefault="00B62192" w:rsidP="00B62192">
          <w:pPr>
            <w:pStyle w:val="972ED636BF284E38B6DF6B12F9D1B169"/>
          </w:pPr>
          <w:r w:rsidRPr="00EB405E">
            <w:rPr>
              <w:rStyle w:val="a3"/>
            </w:rPr>
            <w:t>Место для ввода текста.</w:t>
          </w:r>
        </w:p>
      </w:docPartBody>
    </w:docPart>
    <w:docPart>
      <w:docPartPr>
        <w:name w:val="6E633530BED14C9D8517799DFAFCCD9D"/>
        <w:category>
          <w:name w:val="Общие"/>
          <w:gallery w:val="placeholder"/>
        </w:category>
        <w:types>
          <w:type w:val="bbPlcHdr"/>
        </w:types>
        <w:behaviors>
          <w:behavior w:val="content"/>
        </w:behaviors>
        <w:guid w:val="{E9DF289E-BAF5-4BFF-BAD5-C85BBB3D85ED}"/>
      </w:docPartPr>
      <w:docPartBody>
        <w:p w:rsidR="00B62192" w:rsidRDefault="00B62192" w:rsidP="00B62192">
          <w:pPr>
            <w:pStyle w:val="6E633530BED14C9D8517799DFAFCCD9D"/>
          </w:pPr>
          <w:r w:rsidRPr="00EB405E">
            <w:rPr>
              <w:rStyle w:val="a3"/>
            </w:rPr>
            <w:t>Место для ввода текста.</w:t>
          </w:r>
        </w:p>
      </w:docPartBody>
    </w:docPart>
    <w:docPart>
      <w:docPartPr>
        <w:name w:val="01E775400BB74935A2D377733C7E40E8"/>
        <w:category>
          <w:name w:val="Общие"/>
          <w:gallery w:val="placeholder"/>
        </w:category>
        <w:types>
          <w:type w:val="bbPlcHdr"/>
        </w:types>
        <w:behaviors>
          <w:behavior w:val="content"/>
        </w:behaviors>
        <w:guid w:val="{F4B5C81C-4FBF-490E-B5F4-B65E86E18C66}"/>
      </w:docPartPr>
      <w:docPartBody>
        <w:p w:rsidR="00B62192" w:rsidRDefault="00B62192" w:rsidP="00B62192">
          <w:pPr>
            <w:pStyle w:val="01E775400BB74935A2D377733C7E40E8"/>
          </w:pPr>
          <w:r w:rsidRPr="00EB405E">
            <w:rPr>
              <w:rStyle w:val="a3"/>
            </w:rPr>
            <w:t>Место для ввода текста.</w:t>
          </w:r>
        </w:p>
      </w:docPartBody>
    </w:docPart>
    <w:docPart>
      <w:docPartPr>
        <w:name w:val="5314600E066E46B1BFAE3F112DBC3894"/>
        <w:category>
          <w:name w:val="Общие"/>
          <w:gallery w:val="placeholder"/>
        </w:category>
        <w:types>
          <w:type w:val="bbPlcHdr"/>
        </w:types>
        <w:behaviors>
          <w:behavior w:val="content"/>
        </w:behaviors>
        <w:guid w:val="{8F12977C-6144-4FDC-B7CF-C6EB21DE6BD8}"/>
      </w:docPartPr>
      <w:docPartBody>
        <w:p w:rsidR="00B62192" w:rsidRDefault="00B62192" w:rsidP="00B62192">
          <w:pPr>
            <w:pStyle w:val="5314600E066E46B1BFAE3F112DBC3894"/>
          </w:pPr>
          <w:r w:rsidRPr="00EB405E">
            <w:rPr>
              <w:rStyle w:val="a3"/>
            </w:rPr>
            <w:t>Место для ввода текста.</w:t>
          </w:r>
        </w:p>
      </w:docPartBody>
    </w:docPart>
    <w:docPart>
      <w:docPartPr>
        <w:name w:val="F4F88DCA899D457D91A40F3256BBFAA3"/>
        <w:category>
          <w:name w:val="Общие"/>
          <w:gallery w:val="placeholder"/>
        </w:category>
        <w:types>
          <w:type w:val="bbPlcHdr"/>
        </w:types>
        <w:behaviors>
          <w:behavior w:val="content"/>
        </w:behaviors>
        <w:guid w:val="{C4D31269-97A1-4D3C-82D7-843B0F48318D}"/>
      </w:docPartPr>
      <w:docPartBody>
        <w:p w:rsidR="00B62192" w:rsidRDefault="00B62192" w:rsidP="00B62192">
          <w:pPr>
            <w:pStyle w:val="F4F88DCA899D457D91A40F3256BBFAA3"/>
          </w:pPr>
          <w:r w:rsidRPr="00EB405E">
            <w:rPr>
              <w:rStyle w:val="a3"/>
            </w:rPr>
            <w:t>Место для ввода текста.</w:t>
          </w:r>
        </w:p>
      </w:docPartBody>
    </w:docPart>
    <w:docPart>
      <w:docPartPr>
        <w:name w:val="F8BF144C129948749A9A8967CD7384F4"/>
        <w:category>
          <w:name w:val="Общие"/>
          <w:gallery w:val="placeholder"/>
        </w:category>
        <w:types>
          <w:type w:val="bbPlcHdr"/>
        </w:types>
        <w:behaviors>
          <w:behavior w:val="content"/>
        </w:behaviors>
        <w:guid w:val="{0E82E29F-9246-4C7E-B939-E41C59497832}"/>
      </w:docPartPr>
      <w:docPartBody>
        <w:p w:rsidR="00B62192" w:rsidRDefault="00B62192" w:rsidP="00B62192">
          <w:pPr>
            <w:pStyle w:val="F8BF144C129948749A9A8967CD7384F4"/>
          </w:pPr>
          <w:r w:rsidRPr="00EB405E">
            <w:rPr>
              <w:rStyle w:val="a3"/>
            </w:rPr>
            <w:t>Место для ввода текста.</w:t>
          </w:r>
        </w:p>
      </w:docPartBody>
    </w:docPart>
    <w:docPart>
      <w:docPartPr>
        <w:name w:val="375466F2DEFB4BAC972D6D5DD6240A12"/>
        <w:category>
          <w:name w:val="Общие"/>
          <w:gallery w:val="placeholder"/>
        </w:category>
        <w:types>
          <w:type w:val="bbPlcHdr"/>
        </w:types>
        <w:behaviors>
          <w:behavior w:val="content"/>
        </w:behaviors>
        <w:guid w:val="{CE775570-3505-46B7-86E6-4B40DB73CE30}"/>
      </w:docPartPr>
      <w:docPartBody>
        <w:p w:rsidR="00B62192" w:rsidRDefault="00B62192" w:rsidP="00B62192">
          <w:pPr>
            <w:pStyle w:val="375466F2DEFB4BAC972D6D5DD6240A12"/>
          </w:pPr>
          <w:r w:rsidRPr="00EB405E">
            <w:rPr>
              <w:rStyle w:val="a3"/>
            </w:rPr>
            <w:t>Место для ввода текста.</w:t>
          </w:r>
        </w:p>
      </w:docPartBody>
    </w:docPart>
    <w:docPart>
      <w:docPartPr>
        <w:name w:val="2233CA04E87B479BBBD309C02AFBF039"/>
        <w:category>
          <w:name w:val="Общие"/>
          <w:gallery w:val="placeholder"/>
        </w:category>
        <w:types>
          <w:type w:val="bbPlcHdr"/>
        </w:types>
        <w:behaviors>
          <w:behavior w:val="content"/>
        </w:behaviors>
        <w:guid w:val="{503DCBB6-FDC5-4A11-BAE2-55959AA43497}"/>
      </w:docPartPr>
      <w:docPartBody>
        <w:p w:rsidR="00B62192" w:rsidRDefault="00B62192" w:rsidP="00B62192">
          <w:pPr>
            <w:pStyle w:val="2233CA04E87B479BBBD309C02AFBF039"/>
          </w:pPr>
          <w:r w:rsidRPr="00EB405E">
            <w:rPr>
              <w:rStyle w:val="a3"/>
            </w:rPr>
            <w:t>Место для ввода текста.</w:t>
          </w:r>
        </w:p>
      </w:docPartBody>
    </w:docPart>
    <w:docPart>
      <w:docPartPr>
        <w:name w:val="11FB30C54D0044A7B191C88186E556D4"/>
        <w:category>
          <w:name w:val="Общие"/>
          <w:gallery w:val="placeholder"/>
        </w:category>
        <w:types>
          <w:type w:val="bbPlcHdr"/>
        </w:types>
        <w:behaviors>
          <w:behavior w:val="content"/>
        </w:behaviors>
        <w:guid w:val="{641039F4-6552-42D0-8BB6-BDEDB488736D}"/>
      </w:docPartPr>
      <w:docPartBody>
        <w:p w:rsidR="00B62192" w:rsidRDefault="00B62192" w:rsidP="00B62192">
          <w:pPr>
            <w:pStyle w:val="11FB30C54D0044A7B191C88186E556D4"/>
          </w:pPr>
          <w:r w:rsidRPr="00EB405E">
            <w:rPr>
              <w:rStyle w:val="a3"/>
            </w:rPr>
            <w:t>Место для ввода текста.</w:t>
          </w:r>
        </w:p>
      </w:docPartBody>
    </w:docPart>
    <w:docPart>
      <w:docPartPr>
        <w:name w:val="9A750F8797DB4585B808E895CF67F030"/>
        <w:category>
          <w:name w:val="Общие"/>
          <w:gallery w:val="placeholder"/>
        </w:category>
        <w:types>
          <w:type w:val="bbPlcHdr"/>
        </w:types>
        <w:behaviors>
          <w:behavior w:val="content"/>
        </w:behaviors>
        <w:guid w:val="{90177BDA-0683-4E5D-B279-48E0E385E92C}"/>
      </w:docPartPr>
      <w:docPartBody>
        <w:p w:rsidR="00B62192" w:rsidRDefault="00B62192" w:rsidP="00B62192">
          <w:pPr>
            <w:pStyle w:val="9A750F8797DB4585B808E895CF67F030"/>
          </w:pPr>
          <w:r w:rsidRPr="00EB405E">
            <w:rPr>
              <w:rStyle w:val="a3"/>
            </w:rPr>
            <w:t>Место для ввода текста.</w:t>
          </w:r>
        </w:p>
      </w:docPartBody>
    </w:docPart>
    <w:docPart>
      <w:docPartPr>
        <w:name w:val="2B538B9F2B734271953948E676D873F9"/>
        <w:category>
          <w:name w:val="Общие"/>
          <w:gallery w:val="placeholder"/>
        </w:category>
        <w:types>
          <w:type w:val="bbPlcHdr"/>
        </w:types>
        <w:behaviors>
          <w:behavior w:val="content"/>
        </w:behaviors>
        <w:guid w:val="{94CEB244-5DA2-4137-AA44-7C4A5B62EB18}"/>
      </w:docPartPr>
      <w:docPartBody>
        <w:p w:rsidR="00B62192" w:rsidRDefault="00B62192" w:rsidP="00B62192">
          <w:pPr>
            <w:pStyle w:val="2B538B9F2B734271953948E676D873F9"/>
          </w:pPr>
          <w:r w:rsidRPr="00EB405E">
            <w:rPr>
              <w:rStyle w:val="a3"/>
            </w:rPr>
            <w:t>Место для ввода текста.</w:t>
          </w:r>
        </w:p>
      </w:docPartBody>
    </w:docPart>
    <w:docPart>
      <w:docPartPr>
        <w:name w:val="5CB8739021804409999800F017C25A7F"/>
        <w:category>
          <w:name w:val="Общие"/>
          <w:gallery w:val="placeholder"/>
        </w:category>
        <w:types>
          <w:type w:val="bbPlcHdr"/>
        </w:types>
        <w:behaviors>
          <w:behavior w:val="content"/>
        </w:behaviors>
        <w:guid w:val="{3011B6A2-38FE-43D2-B746-B9A49B55318D}"/>
      </w:docPartPr>
      <w:docPartBody>
        <w:p w:rsidR="00B62192" w:rsidRDefault="00B62192" w:rsidP="00B62192">
          <w:pPr>
            <w:pStyle w:val="5CB8739021804409999800F017C25A7F"/>
          </w:pPr>
          <w:r w:rsidRPr="00EB405E">
            <w:rPr>
              <w:rStyle w:val="a3"/>
            </w:rPr>
            <w:t>Место для ввода текста.</w:t>
          </w:r>
        </w:p>
      </w:docPartBody>
    </w:docPart>
    <w:docPart>
      <w:docPartPr>
        <w:name w:val="DD1BE09FD40546B39615B4060241D614"/>
        <w:category>
          <w:name w:val="Общие"/>
          <w:gallery w:val="placeholder"/>
        </w:category>
        <w:types>
          <w:type w:val="bbPlcHdr"/>
        </w:types>
        <w:behaviors>
          <w:behavior w:val="content"/>
        </w:behaviors>
        <w:guid w:val="{D43EB9A2-4B12-4BC8-99B3-192AECCA6FCC}"/>
      </w:docPartPr>
      <w:docPartBody>
        <w:p w:rsidR="00B62192" w:rsidRDefault="00B62192" w:rsidP="00B62192">
          <w:pPr>
            <w:pStyle w:val="DD1BE09FD40546B39615B4060241D614"/>
          </w:pPr>
          <w:r w:rsidRPr="00EB405E">
            <w:rPr>
              <w:rStyle w:val="a3"/>
            </w:rPr>
            <w:t>Место для ввода текста.</w:t>
          </w:r>
        </w:p>
      </w:docPartBody>
    </w:docPart>
    <w:docPart>
      <w:docPartPr>
        <w:name w:val="098F71969EA840A9AA3B8DCB7F5F6457"/>
        <w:category>
          <w:name w:val="Общие"/>
          <w:gallery w:val="placeholder"/>
        </w:category>
        <w:types>
          <w:type w:val="bbPlcHdr"/>
        </w:types>
        <w:behaviors>
          <w:behavior w:val="content"/>
        </w:behaviors>
        <w:guid w:val="{02342AB3-F745-404E-B003-8B1342AD4C3A}"/>
      </w:docPartPr>
      <w:docPartBody>
        <w:p w:rsidR="00B62192" w:rsidRDefault="00B62192" w:rsidP="00B62192">
          <w:pPr>
            <w:pStyle w:val="098F71969EA840A9AA3B8DCB7F5F6457"/>
          </w:pPr>
          <w:r w:rsidRPr="00EB405E">
            <w:rPr>
              <w:rStyle w:val="a3"/>
            </w:rPr>
            <w:t>Место для ввода текста.</w:t>
          </w:r>
        </w:p>
      </w:docPartBody>
    </w:docPart>
    <w:docPart>
      <w:docPartPr>
        <w:name w:val="E4334B2C5E654FDE87E9C5710BDF4C57"/>
        <w:category>
          <w:name w:val="Общие"/>
          <w:gallery w:val="placeholder"/>
        </w:category>
        <w:types>
          <w:type w:val="bbPlcHdr"/>
        </w:types>
        <w:behaviors>
          <w:behavior w:val="content"/>
        </w:behaviors>
        <w:guid w:val="{E0475DD0-EBDC-4317-8484-7137ACFAF937}"/>
      </w:docPartPr>
      <w:docPartBody>
        <w:p w:rsidR="00B62192" w:rsidRDefault="00B62192" w:rsidP="00B62192">
          <w:pPr>
            <w:pStyle w:val="E4334B2C5E654FDE87E9C5710BDF4C57"/>
          </w:pPr>
          <w:r w:rsidRPr="00EB405E">
            <w:rPr>
              <w:rStyle w:val="a3"/>
            </w:rPr>
            <w:t>Место для ввода текста.</w:t>
          </w:r>
        </w:p>
      </w:docPartBody>
    </w:docPart>
    <w:docPart>
      <w:docPartPr>
        <w:name w:val="AE3671A842414B619ECAF056B96C8CCC"/>
        <w:category>
          <w:name w:val="Общие"/>
          <w:gallery w:val="placeholder"/>
        </w:category>
        <w:types>
          <w:type w:val="bbPlcHdr"/>
        </w:types>
        <w:behaviors>
          <w:behavior w:val="content"/>
        </w:behaviors>
        <w:guid w:val="{199EAB95-DDED-458F-8581-02E0327B9999}"/>
      </w:docPartPr>
      <w:docPartBody>
        <w:p w:rsidR="00B62192" w:rsidRDefault="00B62192" w:rsidP="00B62192">
          <w:pPr>
            <w:pStyle w:val="AE3671A842414B619ECAF056B96C8CCC"/>
          </w:pPr>
          <w:r w:rsidRPr="00EB405E">
            <w:rPr>
              <w:rStyle w:val="a3"/>
            </w:rPr>
            <w:t>Место для ввода текста.</w:t>
          </w:r>
        </w:p>
      </w:docPartBody>
    </w:docPart>
    <w:docPart>
      <w:docPartPr>
        <w:name w:val="744D632CDC6F4002A4DD4C4216C27CF0"/>
        <w:category>
          <w:name w:val="Общие"/>
          <w:gallery w:val="placeholder"/>
        </w:category>
        <w:types>
          <w:type w:val="bbPlcHdr"/>
        </w:types>
        <w:behaviors>
          <w:behavior w:val="content"/>
        </w:behaviors>
        <w:guid w:val="{A7BFCE36-CE2D-4457-985A-6F7CB21B3262}"/>
      </w:docPartPr>
      <w:docPartBody>
        <w:p w:rsidR="00B62192" w:rsidRDefault="00B62192" w:rsidP="00B62192">
          <w:pPr>
            <w:pStyle w:val="744D632CDC6F4002A4DD4C4216C27CF0"/>
          </w:pPr>
          <w:r w:rsidRPr="00EB405E">
            <w:rPr>
              <w:rStyle w:val="a3"/>
            </w:rPr>
            <w:t>Место для ввода текста.</w:t>
          </w:r>
        </w:p>
      </w:docPartBody>
    </w:docPart>
    <w:docPart>
      <w:docPartPr>
        <w:name w:val="545BDAA121B548BB861643D6561C3C04"/>
        <w:category>
          <w:name w:val="Общие"/>
          <w:gallery w:val="placeholder"/>
        </w:category>
        <w:types>
          <w:type w:val="bbPlcHdr"/>
        </w:types>
        <w:behaviors>
          <w:behavior w:val="content"/>
        </w:behaviors>
        <w:guid w:val="{5FE56E8E-C571-4206-BB47-C921DF596FA3}"/>
      </w:docPartPr>
      <w:docPartBody>
        <w:p w:rsidR="00B62192" w:rsidRDefault="00B62192" w:rsidP="00B62192">
          <w:pPr>
            <w:pStyle w:val="545BDAA121B548BB861643D6561C3C04"/>
          </w:pPr>
          <w:r w:rsidRPr="00EB405E">
            <w:rPr>
              <w:rStyle w:val="a3"/>
            </w:rPr>
            <w:t>Место для ввода текста.</w:t>
          </w:r>
        </w:p>
      </w:docPartBody>
    </w:docPart>
    <w:docPart>
      <w:docPartPr>
        <w:name w:val="0A4344CDEC3A4143A09317CA601E362B"/>
        <w:category>
          <w:name w:val="Общие"/>
          <w:gallery w:val="placeholder"/>
        </w:category>
        <w:types>
          <w:type w:val="bbPlcHdr"/>
        </w:types>
        <w:behaviors>
          <w:behavior w:val="content"/>
        </w:behaviors>
        <w:guid w:val="{CAD94DD4-2A1C-4320-B4CA-1A08A3031F0C}"/>
      </w:docPartPr>
      <w:docPartBody>
        <w:p w:rsidR="00B62192" w:rsidRDefault="00B62192" w:rsidP="00B62192">
          <w:pPr>
            <w:pStyle w:val="0A4344CDEC3A4143A09317CA601E362B"/>
          </w:pPr>
          <w:r w:rsidRPr="00EB405E">
            <w:rPr>
              <w:rStyle w:val="a3"/>
            </w:rPr>
            <w:t>Место для ввода текста.</w:t>
          </w:r>
        </w:p>
      </w:docPartBody>
    </w:docPart>
    <w:docPart>
      <w:docPartPr>
        <w:name w:val="92084F155A81431CBF145C6308E97225"/>
        <w:category>
          <w:name w:val="Общие"/>
          <w:gallery w:val="placeholder"/>
        </w:category>
        <w:types>
          <w:type w:val="bbPlcHdr"/>
        </w:types>
        <w:behaviors>
          <w:behavior w:val="content"/>
        </w:behaviors>
        <w:guid w:val="{949B0467-A009-4154-98A4-7A8B38901A85}"/>
      </w:docPartPr>
      <w:docPartBody>
        <w:p w:rsidR="00B62192" w:rsidRDefault="00B62192" w:rsidP="00B62192">
          <w:pPr>
            <w:pStyle w:val="92084F155A81431CBF145C6308E97225"/>
          </w:pPr>
          <w:r w:rsidRPr="00EB405E">
            <w:rPr>
              <w:rStyle w:val="a3"/>
            </w:rPr>
            <w:t>Место для ввода текста.</w:t>
          </w:r>
        </w:p>
      </w:docPartBody>
    </w:docPart>
    <w:docPart>
      <w:docPartPr>
        <w:name w:val="E85CC7CFCE1244069414C33D170D16EA"/>
        <w:category>
          <w:name w:val="Общие"/>
          <w:gallery w:val="placeholder"/>
        </w:category>
        <w:types>
          <w:type w:val="bbPlcHdr"/>
        </w:types>
        <w:behaviors>
          <w:behavior w:val="content"/>
        </w:behaviors>
        <w:guid w:val="{2EAF80FF-8CEA-4371-9892-DC3190B2C17B}"/>
      </w:docPartPr>
      <w:docPartBody>
        <w:p w:rsidR="00B62192" w:rsidRDefault="00B62192" w:rsidP="00B62192">
          <w:pPr>
            <w:pStyle w:val="E85CC7CFCE1244069414C33D170D16EA"/>
          </w:pPr>
          <w:r w:rsidRPr="00EB405E">
            <w:rPr>
              <w:rStyle w:val="a3"/>
            </w:rPr>
            <w:t>Место для ввода текста.</w:t>
          </w:r>
        </w:p>
      </w:docPartBody>
    </w:docPart>
    <w:docPart>
      <w:docPartPr>
        <w:name w:val="FD6E11F2D42A4E659C771E7DC310580B"/>
        <w:category>
          <w:name w:val="Общие"/>
          <w:gallery w:val="placeholder"/>
        </w:category>
        <w:types>
          <w:type w:val="bbPlcHdr"/>
        </w:types>
        <w:behaviors>
          <w:behavior w:val="content"/>
        </w:behaviors>
        <w:guid w:val="{464257E7-85C8-40BF-AC5D-4E62E71862C9}"/>
      </w:docPartPr>
      <w:docPartBody>
        <w:p w:rsidR="00B62192" w:rsidRDefault="00B62192" w:rsidP="00B62192">
          <w:pPr>
            <w:pStyle w:val="FD6E11F2D42A4E659C771E7DC310580B"/>
          </w:pPr>
          <w:r w:rsidRPr="00EB405E">
            <w:rPr>
              <w:rStyle w:val="a3"/>
            </w:rPr>
            <w:t>Место для ввода текста.</w:t>
          </w:r>
        </w:p>
      </w:docPartBody>
    </w:docPart>
    <w:docPart>
      <w:docPartPr>
        <w:name w:val="756D31FC48984ED18EFD2910172AE75E"/>
        <w:category>
          <w:name w:val="Общие"/>
          <w:gallery w:val="placeholder"/>
        </w:category>
        <w:types>
          <w:type w:val="bbPlcHdr"/>
        </w:types>
        <w:behaviors>
          <w:behavior w:val="content"/>
        </w:behaviors>
        <w:guid w:val="{7E6D8902-965B-45E8-94DF-2987F38D9626}"/>
      </w:docPartPr>
      <w:docPartBody>
        <w:p w:rsidR="00B62192" w:rsidRDefault="00B62192" w:rsidP="00B62192">
          <w:pPr>
            <w:pStyle w:val="756D31FC48984ED18EFD2910172AE75E"/>
          </w:pPr>
          <w:r w:rsidRPr="00EB405E">
            <w:rPr>
              <w:rStyle w:val="a3"/>
            </w:rPr>
            <w:t>Место для ввода текста.</w:t>
          </w:r>
        </w:p>
      </w:docPartBody>
    </w:docPart>
    <w:docPart>
      <w:docPartPr>
        <w:name w:val="43B3B17DA11D4C09AA419E3061DE6CA9"/>
        <w:category>
          <w:name w:val="Общие"/>
          <w:gallery w:val="placeholder"/>
        </w:category>
        <w:types>
          <w:type w:val="bbPlcHdr"/>
        </w:types>
        <w:behaviors>
          <w:behavior w:val="content"/>
        </w:behaviors>
        <w:guid w:val="{D748FD99-495F-42C8-A008-9095550A0AD0}"/>
      </w:docPartPr>
      <w:docPartBody>
        <w:p w:rsidR="00B62192" w:rsidRDefault="00B62192" w:rsidP="00B62192">
          <w:pPr>
            <w:pStyle w:val="43B3B17DA11D4C09AA419E3061DE6CA9"/>
          </w:pPr>
          <w:r w:rsidRPr="00EB405E">
            <w:rPr>
              <w:rStyle w:val="a3"/>
            </w:rPr>
            <w:t>Место для ввода текста.</w:t>
          </w:r>
        </w:p>
      </w:docPartBody>
    </w:docPart>
    <w:docPart>
      <w:docPartPr>
        <w:name w:val="4C53E5516F85486B8A483E8263EDE419"/>
        <w:category>
          <w:name w:val="Общие"/>
          <w:gallery w:val="placeholder"/>
        </w:category>
        <w:types>
          <w:type w:val="bbPlcHdr"/>
        </w:types>
        <w:behaviors>
          <w:behavior w:val="content"/>
        </w:behaviors>
        <w:guid w:val="{8A7A69C8-2F53-477F-9350-92C73AFEAFD3}"/>
      </w:docPartPr>
      <w:docPartBody>
        <w:p w:rsidR="00B62192" w:rsidRDefault="00B62192" w:rsidP="00B62192">
          <w:pPr>
            <w:pStyle w:val="4C53E5516F85486B8A483E8263EDE419"/>
          </w:pPr>
          <w:r w:rsidRPr="00EB405E">
            <w:rPr>
              <w:rStyle w:val="a3"/>
            </w:rPr>
            <w:t>Место для ввода текста.</w:t>
          </w:r>
        </w:p>
      </w:docPartBody>
    </w:docPart>
    <w:docPart>
      <w:docPartPr>
        <w:name w:val="61D9794C4D744B08BDAF43D96259F36B"/>
        <w:category>
          <w:name w:val="Общие"/>
          <w:gallery w:val="placeholder"/>
        </w:category>
        <w:types>
          <w:type w:val="bbPlcHdr"/>
        </w:types>
        <w:behaviors>
          <w:behavior w:val="content"/>
        </w:behaviors>
        <w:guid w:val="{B5814397-1561-484F-883E-BB01DB38A78A}"/>
      </w:docPartPr>
      <w:docPartBody>
        <w:p w:rsidR="00B62192" w:rsidRDefault="00B62192" w:rsidP="00B62192">
          <w:pPr>
            <w:pStyle w:val="61D9794C4D744B08BDAF43D96259F36B"/>
          </w:pPr>
          <w:r w:rsidRPr="00EB405E">
            <w:rPr>
              <w:rStyle w:val="a3"/>
            </w:rPr>
            <w:t>Место для ввода текста.</w:t>
          </w:r>
        </w:p>
      </w:docPartBody>
    </w:docPart>
    <w:docPart>
      <w:docPartPr>
        <w:name w:val="7CBD4190E647476AB7F00DBF0633F066"/>
        <w:category>
          <w:name w:val="Общие"/>
          <w:gallery w:val="placeholder"/>
        </w:category>
        <w:types>
          <w:type w:val="bbPlcHdr"/>
        </w:types>
        <w:behaviors>
          <w:behavior w:val="content"/>
        </w:behaviors>
        <w:guid w:val="{836F6C44-4D87-47B2-83C8-A62DE431E31B}"/>
      </w:docPartPr>
      <w:docPartBody>
        <w:p w:rsidR="00B62192" w:rsidRDefault="00B62192" w:rsidP="00B62192">
          <w:pPr>
            <w:pStyle w:val="7CBD4190E647476AB7F00DBF0633F066"/>
          </w:pPr>
          <w:r w:rsidRPr="00EB405E">
            <w:rPr>
              <w:rStyle w:val="a3"/>
            </w:rPr>
            <w:t>Место для ввода текста.</w:t>
          </w:r>
        </w:p>
      </w:docPartBody>
    </w:docPart>
    <w:docPart>
      <w:docPartPr>
        <w:name w:val="F1BFB58C549E44998BCD5BA19C0287AE"/>
        <w:category>
          <w:name w:val="Общие"/>
          <w:gallery w:val="placeholder"/>
        </w:category>
        <w:types>
          <w:type w:val="bbPlcHdr"/>
        </w:types>
        <w:behaviors>
          <w:behavior w:val="content"/>
        </w:behaviors>
        <w:guid w:val="{F504EB49-C7D4-4344-B328-B6EB10E726BD}"/>
      </w:docPartPr>
      <w:docPartBody>
        <w:p w:rsidR="00B62192" w:rsidRDefault="00B62192" w:rsidP="00B62192">
          <w:pPr>
            <w:pStyle w:val="F1BFB58C549E44998BCD5BA19C0287AE"/>
          </w:pPr>
          <w:r w:rsidRPr="00EB405E">
            <w:rPr>
              <w:rStyle w:val="a3"/>
            </w:rPr>
            <w:t>Место для ввода текста.</w:t>
          </w:r>
        </w:p>
      </w:docPartBody>
    </w:docPart>
    <w:docPart>
      <w:docPartPr>
        <w:name w:val="48FAEA20CC224E8993F7F6777E3D97A3"/>
        <w:category>
          <w:name w:val="Общие"/>
          <w:gallery w:val="placeholder"/>
        </w:category>
        <w:types>
          <w:type w:val="bbPlcHdr"/>
        </w:types>
        <w:behaviors>
          <w:behavior w:val="content"/>
        </w:behaviors>
        <w:guid w:val="{3DC77329-F5ED-420D-829C-87425CE56311}"/>
      </w:docPartPr>
      <w:docPartBody>
        <w:p w:rsidR="00B62192" w:rsidRDefault="00B62192" w:rsidP="00B62192">
          <w:pPr>
            <w:pStyle w:val="48FAEA20CC224E8993F7F6777E3D97A3"/>
          </w:pPr>
          <w:r w:rsidRPr="00EB405E">
            <w:rPr>
              <w:rStyle w:val="a3"/>
            </w:rPr>
            <w:t>Место для ввода текста.</w:t>
          </w:r>
        </w:p>
      </w:docPartBody>
    </w:docPart>
    <w:docPart>
      <w:docPartPr>
        <w:name w:val="FF67BB33374348B29FBE1005809C16EA"/>
        <w:category>
          <w:name w:val="Общие"/>
          <w:gallery w:val="placeholder"/>
        </w:category>
        <w:types>
          <w:type w:val="bbPlcHdr"/>
        </w:types>
        <w:behaviors>
          <w:behavior w:val="content"/>
        </w:behaviors>
        <w:guid w:val="{5D340013-B9FB-4F5E-A32E-2EB4D162F24D}"/>
      </w:docPartPr>
      <w:docPartBody>
        <w:p w:rsidR="00B62192" w:rsidRDefault="00B62192" w:rsidP="00B62192">
          <w:pPr>
            <w:pStyle w:val="FF67BB33374348B29FBE1005809C16EA"/>
          </w:pPr>
          <w:r w:rsidRPr="00EB405E">
            <w:rPr>
              <w:rStyle w:val="a3"/>
            </w:rPr>
            <w:t>Место для ввода текста.</w:t>
          </w:r>
        </w:p>
      </w:docPartBody>
    </w:docPart>
    <w:docPart>
      <w:docPartPr>
        <w:name w:val="FA6937C0EAD64B4CAB494860E142C824"/>
        <w:category>
          <w:name w:val="Общие"/>
          <w:gallery w:val="placeholder"/>
        </w:category>
        <w:types>
          <w:type w:val="bbPlcHdr"/>
        </w:types>
        <w:behaviors>
          <w:behavior w:val="content"/>
        </w:behaviors>
        <w:guid w:val="{F690B225-63DA-4E43-8669-2EA47DC24122}"/>
      </w:docPartPr>
      <w:docPartBody>
        <w:p w:rsidR="00B62192" w:rsidRDefault="00B62192" w:rsidP="00B62192">
          <w:pPr>
            <w:pStyle w:val="FA6937C0EAD64B4CAB494860E142C824"/>
          </w:pPr>
          <w:r w:rsidRPr="00EB405E">
            <w:rPr>
              <w:rStyle w:val="a3"/>
            </w:rPr>
            <w:t>Место для ввода текста.</w:t>
          </w:r>
        </w:p>
      </w:docPartBody>
    </w:docPart>
    <w:docPart>
      <w:docPartPr>
        <w:name w:val="CB49FD11606C488D8626C544A9DECDF7"/>
        <w:category>
          <w:name w:val="Общие"/>
          <w:gallery w:val="placeholder"/>
        </w:category>
        <w:types>
          <w:type w:val="bbPlcHdr"/>
        </w:types>
        <w:behaviors>
          <w:behavior w:val="content"/>
        </w:behaviors>
        <w:guid w:val="{D83C4062-EBB8-4CA8-97E1-B214959E3399}"/>
      </w:docPartPr>
      <w:docPartBody>
        <w:p w:rsidR="00B62192" w:rsidRDefault="00B62192" w:rsidP="00B62192">
          <w:pPr>
            <w:pStyle w:val="CB49FD11606C488D8626C544A9DECDF7"/>
          </w:pPr>
          <w:r w:rsidRPr="00EB405E">
            <w:rPr>
              <w:rStyle w:val="a3"/>
            </w:rPr>
            <w:t>Место для ввода текста.</w:t>
          </w:r>
        </w:p>
      </w:docPartBody>
    </w:docPart>
    <w:docPart>
      <w:docPartPr>
        <w:name w:val="5C919134359A4F70B24421EF41F7F484"/>
        <w:category>
          <w:name w:val="Общие"/>
          <w:gallery w:val="placeholder"/>
        </w:category>
        <w:types>
          <w:type w:val="bbPlcHdr"/>
        </w:types>
        <w:behaviors>
          <w:behavior w:val="content"/>
        </w:behaviors>
        <w:guid w:val="{4682CADF-D68A-4391-9C63-FA72B98C77CF}"/>
      </w:docPartPr>
      <w:docPartBody>
        <w:p w:rsidR="00B62192" w:rsidRDefault="00B62192" w:rsidP="00B62192">
          <w:pPr>
            <w:pStyle w:val="5C919134359A4F70B24421EF41F7F484"/>
          </w:pPr>
          <w:r w:rsidRPr="00EB405E">
            <w:rPr>
              <w:rStyle w:val="a3"/>
            </w:rPr>
            <w:t>Место для ввода текста.</w:t>
          </w:r>
        </w:p>
      </w:docPartBody>
    </w:docPart>
    <w:docPart>
      <w:docPartPr>
        <w:name w:val="699342723A814F949CD05B2CC586FE20"/>
        <w:category>
          <w:name w:val="Общие"/>
          <w:gallery w:val="placeholder"/>
        </w:category>
        <w:types>
          <w:type w:val="bbPlcHdr"/>
        </w:types>
        <w:behaviors>
          <w:behavior w:val="content"/>
        </w:behaviors>
        <w:guid w:val="{1CF985EE-2597-4A3B-BA38-293498E79EDB}"/>
      </w:docPartPr>
      <w:docPartBody>
        <w:p w:rsidR="00B62192" w:rsidRDefault="00B62192" w:rsidP="00B62192">
          <w:pPr>
            <w:pStyle w:val="699342723A814F949CD05B2CC586FE20"/>
          </w:pPr>
          <w:r w:rsidRPr="00EB405E">
            <w:rPr>
              <w:rStyle w:val="a3"/>
            </w:rPr>
            <w:t>Место для ввода текста.</w:t>
          </w:r>
        </w:p>
      </w:docPartBody>
    </w:docPart>
    <w:docPart>
      <w:docPartPr>
        <w:name w:val="FCEFDC8FE1824A1EB5047C2CE7353E3C"/>
        <w:category>
          <w:name w:val="Общие"/>
          <w:gallery w:val="placeholder"/>
        </w:category>
        <w:types>
          <w:type w:val="bbPlcHdr"/>
        </w:types>
        <w:behaviors>
          <w:behavior w:val="content"/>
        </w:behaviors>
        <w:guid w:val="{67B7EA8D-1F1B-4F52-A8B1-90E7130F1534}"/>
      </w:docPartPr>
      <w:docPartBody>
        <w:p w:rsidR="00B62192" w:rsidRDefault="00B62192" w:rsidP="00B62192">
          <w:pPr>
            <w:pStyle w:val="FCEFDC8FE1824A1EB5047C2CE7353E3C"/>
          </w:pPr>
          <w:r w:rsidRPr="00EB405E">
            <w:rPr>
              <w:rStyle w:val="a3"/>
            </w:rPr>
            <w:t>Место для ввода текста.</w:t>
          </w:r>
        </w:p>
      </w:docPartBody>
    </w:docPart>
    <w:docPart>
      <w:docPartPr>
        <w:name w:val="8CF5504B811340888885EC39E37B12D9"/>
        <w:category>
          <w:name w:val="Общие"/>
          <w:gallery w:val="placeholder"/>
        </w:category>
        <w:types>
          <w:type w:val="bbPlcHdr"/>
        </w:types>
        <w:behaviors>
          <w:behavior w:val="content"/>
        </w:behaviors>
        <w:guid w:val="{5B212F91-41C5-4BB9-94DD-F764D3495532}"/>
      </w:docPartPr>
      <w:docPartBody>
        <w:p w:rsidR="00B62192" w:rsidRDefault="00B62192" w:rsidP="00B62192">
          <w:pPr>
            <w:pStyle w:val="8CF5504B811340888885EC39E37B12D9"/>
          </w:pPr>
          <w:r w:rsidRPr="00EB405E">
            <w:rPr>
              <w:rStyle w:val="a3"/>
            </w:rPr>
            <w:t>Место для ввода текста.</w:t>
          </w:r>
        </w:p>
      </w:docPartBody>
    </w:docPart>
    <w:docPart>
      <w:docPartPr>
        <w:name w:val="264CF78D32AF4A2FAA357BBA7F1B7084"/>
        <w:category>
          <w:name w:val="Общие"/>
          <w:gallery w:val="placeholder"/>
        </w:category>
        <w:types>
          <w:type w:val="bbPlcHdr"/>
        </w:types>
        <w:behaviors>
          <w:behavior w:val="content"/>
        </w:behaviors>
        <w:guid w:val="{60851B7A-7EA2-4CFA-B6E4-124D99BF98E6}"/>
      </w:docPartPr>
      <w:docPartBody>
        <w:p w:rsidR="00B62192" w:rsidRDefault="00B62192" w:rsidP="00B62192">
          <w:pPr>
            <w:pStyle w:val="264CF78D32AF4A2FAA357BBA7F1B7084"/>
          </w:pPr>
          <w:r w:rsidRPr="00EB405E">
            <w:rPr>
              <w:rStyle w:val="a3"/>
            </w:rPr>
            <w:t>Место для ввода текста.</w:t>
          </w:r>
        </w:p>
      </w:docPartBody>
    </w:docPart>
    <w:docPart>
      <w:docPartPr>
        <w:name w:val="A712C72834964877BF81630AFF8D10B2"/>
        <w:category>
          <w:name w:val="Общие"/>
          <w:gallery w:val="placeholder"/>
        </w:category>
        <w:types>
          <w:type w:val="bbPlcHdr"/>
        </w:types>
        <w:behaviors>
          <w:behavior w:val="content"/>
        </w:behaviors>
        <w:guid w:val="{DB2B62D2-D6EC-47D5-8606-9392FA388CEE}"/>
      </w:docPartPr>
      <w:docPartBody>
        <w:p w:rsidR="00B62192" w:rsidRDefault="00B62192" w:rsidP="00B62192">
          <w:pPr>
            <w:pStyle w:val="A712C72834964877BF81630AFF8D10B2"/>
          </w:pPr>
          <w:r w:rsidRPr="00EB405E">
            <w:rPr>
              <w:rStyle w:val="a3"/>
            </w:rPr>
            <w:t>Место для ввода текста.</w:t>
          </w:r>
        </w:p>
      </w:docPartBody>
    </w:docPart>
    <w:docPart>
      <w:docPartPr>
        <w:name w:val="97DAA05F98F54CA78C83D42B893F66F9"/>
        <w:category>
          <w:name w:val="Общие"/>
          <w:gallery w:val="placeholder"/>
        </w:category>
        <w:types>
          <w:type w:val="bbPlcHdr"/>
        </w:types>
        <w:behaviors>
          <w:behavior w:val="content"/>
        </w:behaviors>
        <w:guid w:val="{87A0E3DE-DA7D-4C7F-AD07-E9A00B13DCCC}"/>
      </w:docPartPr>
      <w:docPartBody>
        <w:p w:rsidR="00B62192" w:rsidRDefault="00B62192" w:rsidP="00B62192">
          <w:pPr>
            <w:pStyle w:val="97DAA05F98F54CA78C83D42B893F66F9"/>
          </w:pPr>
          <w:r w:rsidRPr="00EB405E">
            <w:rPr>
              <w:rStyle w:val="a3"/>
            </w:rPr>
            <w:t>Место для ввода текста.</w:t>
          </w:r>
        </w:p>
      </w:docPartBody>
    </w:docPart>
    <w:docPart>
      <w:docPartPr>
        <w:name w:val="A0BF4D0D841D409F89A47312E4B96A23"/>
        <w:category>
          <w:name w:val="Общие"/>
          <w:gallery w:val="placeholder"/>
        </w:category>
        <w:types>
          <w:type w:val="bbPlcHdr"/>
        </w:types>
        <w:behaviors>
          <w:behavior w:val="content"/>
        </w:behaviors>
        <w:guid w:val="{37713C47-5C45-4A44-926F-C094E1D9394B}"/>
      </w:docPartPr>
      <w:docPartBody>
        <w:p w:rsidR="00B62192" w:rsidRDefault="00B62192" w:rsidP="00B62192">
          <w:pPr>
            <w:pStyle w:val="A0BF4D0D841D409F89A47312E4B96A23"/>
          </w:pPr>
          <w:r w:rsidRPr="00EB405E">
            <w:rPr>
              <w:rStyle w:val="a3"/>
            </w:rPr>
            <w:t>Место для ввода текста.</w:t>
          </w:r>
        </w:p>
      </w:docPartBody>
    </w:docPart>
    <w:docPart>
      <w:docPartPr>
        <w:name w:val="1DA4616986DB41CCA9184C3F5F0E61E0"/>
        <w:category>
          <w:name w:val="Общие"/>
          <w:gallery w:val="placeholder"/>
        </w:category>
        <w:types>
          <w:type w:val="bbPlcHdr"/>
        </w:types>
        <w:behaviors>
          <w:behavior w:val="content"/>
        </w:behaviors>
        <w:guid w:val="{C48A04BE-8F39-47C7-9A03-8AE4E28E5820}"/>
      </w:docPartPr>
      <w:docPartBody>
        <w:p w:rsidR="00B62192" w:rsidRDefault="00B62192" w:rsidP="00B62192">
          <w:pPr>
            <w:pStyle w:val="1DA4616986DB41CCA9184C3F5F0E61E0"/>
          </w:pPr>
          <w:r w:rsidRPr="00EB405E">
            <w:rPr>
              <w:rStyle w:val="a3"/>
            </w:rPr>
            <w:t>Место для ввода текста.</w:t>
          </w:r>
        </w:p>
      </w:docPartBody>
    </w:docPart>
    <w:docPart>
      <w:docPartPr>
        <w:name w:val="9BDB4CEBCB7648D699304B1E77F9D24C"/>
        <w:category>
          <w:name w:val="Общие"/>
          <w:gallery w:val="placeholder"/>
        </w:category>
        <w:types>
          <w:type w:val="bbPlcHdr"/>
        </w:types>
        <w:behaviors>
          <w:behavior w:val="content"/>
        </w:behaviors>
        <w:guid w:val="{FF1CE6FF-95F5-4CAE-B850-06E201EF5966}"/>
      </w:docPartPr>
      <w:docPartBody>
        <w:p w:rsidR="00B62192" w:rsidRDefault="00B62192" w:rsidP="00B62192">
          <w:pPr>
            <w:pStyle w:val="9BDB4CEBCB7648D699304B1E77F9D24C"/>
          </w:pPr>
          <w:r w:rsidRPr="00EB405E">
            <w:rPr>
              <w:rStyle w:val="a3"/>
            </w:rPr>
            <w:t>Место для ввода текста.</w:t>
          </w:r>
        </w:p>
      </w:docPartBody>
    </w:docPart>
    <w:docPart>
      <w:docPartPr>
        <w:name w:val="B76D92CBA07B4816BD6FA455E88CE0EF"/>
        <w:category>
          <w:name w:val="Общие"/>
          <w:gallery w:val="placeholder"/>
        </w:category>
        <w:types>
          <w:type w:val="bbPlcHdr"/>
        </w:types>
        <w:behaviors>
          <w:behavior w:val="content"/>
        </w:behaviors>
        <w:guid w:val="{EAE5E595-5407-45C9-B20A-1E50C250A84C}"/>
      </w:docPartPr>
      <w:docPartBody>
        <w:p w:rsidR="00B62192" w:rsidRDefault="00B62192" w:rsidP="00B62192">
          <w:pPr>
            <w:pStyle w:val="B76D92CBA07B4816BD6FA455E88CE0EF"/>
          </w:pPr>
          <w:r w:rsidRPr="00EB405E">
            <w:rPr>
              <w:rStyle w:val="a3"/>
            </w:rPr>
            <w:t>Место для ввода текста.</w:t>
          </w:r>
        </w:p>
      </w:docPartBody>
    </w:docPart>
    <w:docPart>
      <w:docPartPr>
        <w:name w:val="3A0C1A3E7A0F48CE9B1906C3DE8ACBDA"/>
        <w:category>
          <w:name w:val="Общие"/>
          <w:gallery w:val="placeholder"/>
        </w:category>
        <w:types>
          <w:type w:val="bbPlcHdr"/>
        </w:types>
        <w:behaviors>
          <w:behavior w:val="content"/>
        </w:behaviors>
        <w:guid w:val="{1D6AC2BD-4D7B-400A-A20A-507194776740}"/>
      </w:docPartPr>
      <w:docPartBody>
        <w:p w:rsidR="00B62192" w:rsidRDefault="00B62192" w:rsidP="00B62192">
          <w:pPr>
            <w:pStyle w:val="3A0C1A3E7A0F48CE9B1906C3DE8ACBDA"/>
          </w:pPr>
          <w:r w:rsidRPr="00EB405E">
            <w:rPr>
              <w:rStyle w:val="a3"/>
            </w:rPr>
            <w:t>Место для ввода текста.</w:t>
          </w:r>
        </w:p>
      </w:docPartBody>
    </w:docPart>
    <w:docPart>
      <w:docPartPr>
        <w:name w:val="CD8848A1219149DBA4580F28FC01A2F6"/>
        <w:category>
          <w:name w:val="Общие"/>
          <w:gallery w:val="placeholder"/>
        </w:category>
        <w:types>
          <w:type w:val="bbPlcHdr"/>
        </w:types>
        <w:behaviors>
          <w:behavior w:val="content"/>
        </w:behaviors>
        <w:guid w:val="{95D22CE1-0C74-4484-87CE-A83743190230}"/>
      </w:docPartPr>
      <w:docPartBody>
        <w:p w:rsidR="00B62192" w:rsidRDefault="00B62192" w:rsidP="00B62192">
          <w:pPr>
            <w:pStyle w:val="CD8848A1219149DBA4580F28FC01A2F6"/>
          </w:pPr>
          <w:r w:rsidRPr="00EB405E">
            <w:rPr>
              <w:rStyle w:val="a3"/>
            </w:rPr>
            <w:t>Место для ввода текста.</w:t>
          </w:r>
        </w:p>
      </w:docPartBody>
    </w:docPart>
    <w:docPart>
      <w:docPartPr>
        <w:name w:val="F36055896E444D6084F01EAAF9624F6C"/>
        <w:category>
          <w:name w:val="Общие"/>
          <w:gallery w:val="placeholder"/>
        </w:category>
        <w:types>
          <w:type w:val="bbPlcHdr"/>
        </w:types>
        <w:behaviors>
          <w:behavior w:val="content"/>
        </w:behaviors>
        <w:guid w:val="{9C19C629-1680-42E4-BCBC-52E3714DD94F}"/>
      </w:docPartPr>
      <w:docPartBody>
        <w:p w:rsidR="00B62192" w:rsidRDefault="00B62192" w:rsidP="00B62192">
          <w:pPr>
            <w:pStyle w:val="F36055896E444D6084F01EAAF9624F6C"/>
          </w:pPr>
          <w:r w:rsidRPr="00EB405E">
            <w:rPr>
              <w:rStyle w:val="a3"/>
            </w:rPr>
            <w:t>Место для ввода текста.</w:t>
          </w:r>
        </w:p>
      </w:docPartBody>
    </w:docPart>
    <w:docPart>
      <w:docPartPr>
        <w:name w:val="290EB81E0E26469CAFA97BCE0792095E"/>
        <w:category>
          <w:name w:val="Общие"/>
          <w:gallery w:val="placeholder"/>
        </w:category>
        <w:types>
          <w:type w:val="bbPlcHdr"/>
        </w:types>
        <w:behaviors>
          <w:behavior w:val="content"/>
        </w:behaviors>
        <w:guid w:val="{7F7738B5-9A2E-47D2-920A-DD2B1114A910}"/>
      </w:docPartPr>
      <w:docPartBody>
        <w:p w:rsidR="00B62192" w:rsidRDefault="00B62192" w:rsidP="00B62192">
          <w:pPr>
            <w:pStyle w:val="290EB81E0E26469CAFA97BCE0792095E"/>
          </w:pPr>
          <w:r w:rsidRPr="00EB405E">
            <w:rPr>
              <w:rStyle w:val="a3"/>
            </w:rPr>
            <w:t>Место для ввода текста.</w:t>
          </w:r>
        </w:p>
      </w:docPartBody>
    </w:docPart>
    <w:docPart>
      <w:docPartPr>
        <w:name w:val="9676F84683D248738028796E25132DCD"/>
        <w:category>
          <w:name w:val="Общие"/>
          <w:gallery w:val="placeholder"/>
        </w:category>
        <w:types>
          <w:type w:val="bbPlcHdr"/>
        </w:types>
        <w:behaviors>
          <w:behavior w:val="content"/>
        </w:behaviors>
        <w:guid w:val="{8C7C0260-5391-44CC-B972-1649FC3A4238}"/>
      </w:docPartPr>
      <w:docPartBody>
        <w:p w:rsidR="00B62192" w:rsidRDefault="00B62192" w:rsidP="00B62192">
          <w:pPr>
            <w:pStyle w:val="9676F84683D248738028796E25132DCD"/>
          </w:pPr>
          <w:r w:rsidRPr="00EB405E">
            <w:rPr>
              <w:rStyle w:val="a3"/>
            </w:rPr>
            <w:t>Место для ввода текста.</w:t>
          </w:r>
        </w:p>
      </w:docPartBody>
    </w:docPart>
    <w:docPart>
      <w:docPartPr>
        <w:name w:val="0DDD552C2EE147D9BAC519A625E8C652"/>
        <w:category>
          <w:name w:val="Общие"/>
          <w:gallery w:val="placeholder"/>
        </w:category>
        <w:types>
          <w:type w:val="bbPlcHdr"/>
        </w:types>
        <w:behaviors>
          <w:behavior w:val="content"/>
        </w:behaviors>
        <w:guid w:val="{5F6E0C8C-CD1D-48AC-B663-D1ADAC413809}"/>
      </w:docPartPr>
      <w:docPartBody>
        <w:p w:rsidR="00B62192" w:rsidRDefault="00B62192" w:rsidP="00B62192">
          <w:pPr>
            <w:pStyle w:val="0DDD552C2EE147D9BAC519A625E8C652"/>
          </w:pPr>
          <w:r w:rsidRPr="00EB405E">
            <w:rPr>
              <w:rStyle w:val="a3"/>
            </w:rPr>
            <w:t>Место для ввода текста.</w:t>
          </w:r>
        </w:p>
      </w:docPartBody>
    </w:docPart>
    <w:docPart>
      <w:docPartPr>
        <w:name w:val="AC6411E035CD4A02B512930A303524CB"/>
        <w:category>
          <w:name w:val="Общие"/>
          <w:gallery w:val="placeholder"/>
        </w:category>
        <w:types>
          <w:type w:val="bbPlcHdr"/>
        </w:types>
        <w:behaviors>
          <w:behavior w:val="content"/>
        </w:behaviors>
        <w:guid w:val="{82E4F6C1-8A11-4FFF-810F-A0961CF99F49}"/>
      </w:docPartPr>
      <w:docPartBody>
        <w:p w:rsidR="00B62192" w:rsidRDefault="00B62192" w:rsidP="00B62192">
          <w:pPr>
            <w:pStyle w:val="AC6411E035CD4A02B512930A303524CB"/>
          </w:pPr>
          <w:r w:rsidRPr="00EB405E">
            <w:rPr>
              <w:rStyle w:val="a3"/>
            </w:rPr>
            <w:t>Место для ввода текста.</w:t>
          </w:r>
        </w:p>
      </w:docPartBody>
    </w:docPart>
    <w:docPart>
      <w:docPartPr>
        <w:name w:val="C1B1294127554612954F9A49C8C76520"/>
        <w:category>
          <w:name w:val="Общие"/>
          <w:gallery w:val="placeholder"/>
        </w:category>
        <w:types>
          <w:type w:val="bbPlcHdr"/>
        </w:types>
        <w:behaviors>
          <w:behavior w:val="content"/>
        </w:behaviors>
        <w:guid w:val="{88C7EA8E-7ECA-4F0F-918B-24F96D0CF7EF}"/>
      </w:docPartPr>
      <w:docPartBody>
        <w:p w:rsidR="00B62192" w:rsidRDefault="00B62192" w:rsidP="00B62192">
          <w:pPr>
            <w:pStyle w:val="C1B1294127554612954F9A49C8C76520"/>
          </w:pPr>
          <w:r w:rsidRPr="00EB405E">
            <w:rPr>
              <w:rStyle w:val="a3"/>
            </w:rPr>
            <w:t>Место для ввода текста.</w:t>
          </w:r>
        </w:p>
      </w:docPartBody>
    </w:docPart>
    <w:docPart>
      <w:docPartPr>
        <w:name w:val="933CBDB8D1344349B53417CF4FEF5C45"/>
        <w:category>
          <w:name w:val="Общие"/>
          <w:gallery w:val="placeholder"/>
        </w:category>
        <w:types>
          <w:type w:val="bbPlcHdr"/>
        </w:types>
        <w:behaviors>
          <w:behavior w:val="content"/>
        </w:behaviors>
        <w:guid w:val="{9EDCB318-8956-49E2-843F-E7FD4FA40A04}"/>
      </w:docPartPr>
      <w:docPartBody>
        <w:p w:rsidR="00B62192" w:rsidRDefault="00B62192" w:rsidP="00B62192">
          <w:pPr>
            <w:pStyle w:val="933CBDB8D1344349B53417CF4FEF5C45"/>
          </w:pPr>
          <w:r w:rsidRPr="00EB405E">
            <w:rPr>
              <w:rStyle w:val="a3"/>
            </w:rPr>
            <w:t>Место для ввода текста.</w:t>
          </w:r>
        </w:p>
      </w:docPartBody>
    </w:docPart>
    <w:docPart>
      <w:docPartPr>
        <w:name w:val="A55BD6992F0B416F9DD5255A53A3935C"/>
        <w:category>
          <w:name w:val="Общие"/>
          <w:gallery w:val="placeholder"/>
        </w:category>
        <w:types>
          <w:type w:val="bbPlcHdr"/>
        </w:types>
        <w:behaviors>
          <w:behavior w:val="content"/>
        </w:behaviors>
        <w:guid w:val="{C92FE816-0DE6-42EA-8D38-74CEEE041160}"/>
      </w:docPartPr>
      <w:docPartBody>
        <w:p w:rsidR="00B62192" w:rsidRDefault="00B62192" w:rsidP="00B62192">
          <w:pPr>
            <w:pStyle w:val="A55BD6992F0B416F9DD5255A53A3935C"/>
          </w:pPr>
          <w:r w:rsidRPr="00EB405E">
            <w:rPr>
              <w:rStyle w:val="a3"/>
            </w:rPr>
            <w:t>Место для ввода текста.</w:t>
          </w:r>
        </w:p>
      </w:docPartBody>
    </w:docPart>
    <w:docPart>
      <w:docPartPr>
        <w:name w:val="7031DCB919F14F79AADE3A97D5BE0F60"/>
        <w:category>
          <w:name w:val="Общие"/>
          <w:gallery w:val="placeholder"/>
        </w:category>
        <w:types>
          <w:type w:val="bbPlcHdr"/>
        </w:types>
        <w:behaviors>
          <w:behavior w:val="content"/>
        </w:behaviors>
        <w:guid w:val="{B41D1665-22E4-4B9A-BB66-8E0CA3BFB7E6}"/>
      </w:docPartPr>
      <w:docPartBody>
        <w:p w:rsidR="00B62192" w:rsidRDefault="00B62192" w:rsidP="00B62192">
          <w:pPr>
            <w:pStyle w:val="7031DCB919F14F79AADE3A97D5BE0F60"/>
          </w:pPr>
          <w:r w:rsidRPr="00EB405E">
            <w:rPr>
              <w:rStyle w:val="a3"/>
            </w:rPr>
            <w:t>Место для ввода текста.</w:t>
          </w:r>
        </w:p>
      </w:docPartBody>
    </w:docPart>
    <w:docPart>
      <w:docPartPr>
        <w:name w:val="0B2E5FB9E7F3483090B1205B2A012946"/>
        <w:category>
          <w:name w:val="Общие"/>
          <w:gallery w:val="placeholder"/>
        </w:category>
        <w:types>
          <w:type w:val="bbPlcHdr"/>
        </w:types>
        <w:behaviors>
          <w:behavior w:val="content"/>
        </w:behaviors>
        <w:guid w:val="{AC7DDE5C-3A16-40EF-8ED5-2948E0D6A3BC}"/>
      </w:docPartPr>
      <w:docPartBody>
        <w:p w:rsidR="00B62192" w:rsidRDefault="00B62192" w:rsidP="00B62192">
          <w:pPr>
            <w:pStyle w:val="0B2E5FB9E7F3483090B1205B2A012946"/>
          </w:pPr>
          <w:r w:rsidRPr="00EB405E">
            <w:rPr>
              <w:rStyle w:val="a3"/>
            </w:rPr>
            <w:t>Место для ввода текста.</w:t>
          </w:r>
        </w:p>
      </w:docPartBody>
    </w:docPart>
    <w:docPart>
      <w:docPartPr>
        <w:name w:val="63F3E210A9C8496A91ED261C16EC2933"/>
        <w:category>
          <w:name w:val="Общие"/>
          <w:gallery w:val="placeholder"/>
        </w:category>
        <w:types>
          <w:type w:val="bbPlcHdr"/>
        </w:types>
        <w:behaviors>
          <w:behavior w:val="content"/>
        </w:behaviors>
        <w:guid w:val="{339705CE-CB23-48C2-A389-6BA8704026CD}"/>
      </w:docPartPr>
      <w:docPartBody>
        <w:p w:rsidR="00B62192" w:rsidRDefault="00B62192" w:rsidP="00B62192">
          <w:pPr>
            <w:pStyle w:val="63F3E210A9C8496A91ED261C16EC2933"/>
          </w:pPr>
          <w:r w:rsidRPr="00EB405E">
            <w:rPr>
              <w:rStyle w:val="a3"/>
            </w:rPr>
            <w:t>Место для ввода текста.</w:t>
          </w:r>
        </w:p>
      </w:docPartBody>
    </w:docPart>
    <w:docPart>
      <w:docPartPr>
        <w:name w:val="A084C2E69994458F9E4F5F9E3C59A692"/>
        <w:category>
          <w:name w:val="Общие"/>
          <w:gallery w:val="placeholder"/>
        </w:category>
        <w:types>
          <w:type w:val="bbPlcHdr"/>
        </w:types>
        <w:behaviors>
          <w:behavior w:val="content"/>
        </w:behaviors>
        <w:guid w:val="{F2B15941-BEF5-4E81-85FC-586A280E87F7}"/>
      </w:docPartPr>
      <w:docPartBody>
        <w:p w:rsidR="00B62192" w:rsidRDefault="00B62192" w:rsidP="00B62192">
          <w:pPr>
            <w:pStyle w:val="A084C2E69994458F9E4F5F9E3C59A692"/>
          </w:pPr>
          <w:r w:rsidRPr="00EB405E">
            <w:rPr>
              <w:rStyle w:val="a3"/>
            </w:rPr>
            <w:t>Место для ввода текста.</w:t>
          </w:r>
        </w:p>
      </w:docPartBody>
    </w:docPart>
    <w:docPart>
      <w:docPartPr>
        <w:name w:val="A06DAA9655F1481C83492ABEE6B4BC89"/>
        <w:category>
          <w:name w:val="Общие"/>
          <w:gallery w:val="placeholder"/>
        </w:category>
        <w:types>
          <w:type w:val="bbPlcHdr"/>
        </w:types>
        <w:behaviors>
          <w:behavior w:val="content"/>
        </w:behaviors>
        <w:guid w:val="{3EB676F1-922F-41BA-BCF1-89290E26811F}"/>
      </w:docPartPr>
      <w:docPartBody>
        <w:p w:rsidR="00B62192" w:rsidRDefault="00B62192" w:rsidP="00B62192">
          <w:pPr>
            <w:pStyle w:val="A06DAA9655F1481C83492ABEE6B4BC89"/>
          </w:pPr>
          <w:r w:rsidRPr="00EB405E">
            <w:rPr>
              <w:rStyle w:val="a3"/>
            </w:rPr>
            <w:t>Место для ввода текста.</w:t>
          </w:r>
        </w:p>
      </w:docPartBody>
    </w:docPart>
    <w:docPart>
      <w:docPartPr>
        <w:name w:val="E6E5281B7E4F494C9CB92C238C959A05"/>
        <w:category>
          <w:name w:val="Общие"/>
          <w:gallery w:val="placeholder"/>
        </w:category>
        <w:types>
          <w:type w:val="bbPlcHdr"/>
        </w:types>
        <w:behaviors>
          <w:behavior w:val="content"/>
        </w:behaviors>
        <w:guid w:val="{0E3A154B-8364-4D07-8C0F-35AAF96A50B9}"/>
      </w:docPartPr>
      <w:docPartBody>
        <w:p w:rsidR="00B62192" w:rsidRDefault="00B62192" w:rsidP="00B62192">
          <w:pPr>
            <w:pStyle w:val="E6E5281B7E4F494C9CB92C238C959A05"/>
          </w:pPr>
          <w:r w:rsidRPr="00EB405E">
            <w:rPr>
              <w:rStyle w:val="a3"/>
            </w:rPr>
            <w:t>Место для ввода текста.</w:t>
          </w:r>
        </w:p>
      </w:docPartBody>
    </w:docPart>
    <w:docPart>
      <w:docPartPr>
        <w:name w:val="18A8251571D64CD087E951360431138D"/>
        <w:category>
          <w:name w:val="Общие"/>
          <w:gallery w:val="placeholder"/>
        </w:category>
        <w:types>
          <w:type w:val="bbPlcHdr"/>
        </w:types>
        <w:behaviors>
          <w:behavior w:val="content"/>
        </w:behaviors>
        <w:guid w:val="{65BE6C5B-1B6B-453C-B603-FB29766EE895}"/>
      </w:docPartPr>
      <w:docPartBody>
        <w:p w:rsidR="00B62192" w:rsidRDefault="00B62192" w:rsidP="00B62192">
          <w:pPr>
            <w:pStyle w:val="18A8251571D64CD087E951360431138D"/>
          </w:pPr>
          <w:r w:rsidRPr="00EB405E">
            <w:rPr>
              <w:rStyle w:val="a3"/>
            </w:rPr>
            <w:t>Место для ввода текста.</w:t>
          </w:r>
        </w:p>
      </w:docPartBody>
    </w:docPart>
    <w:docPart>
      <w:docPartPr>
        <w:name w:val="270B49BE8DAC401ABD124BA5F9077FCC"/>
        <w:category>
          <w:name w:val="Общие"/>
          <w:gallery w:val="placeholder"/>
        </w:category>
        <w:types>
          <w:type w:val="bbPlcHdr"/>
        </w:types>
        <w:behaviors>
          <w:behavior w:val="content"/>
        </w:behaviors>
        <w:guid w:val="{278F0ADB-E016-4CD8-8334-807A3F4D388E}"/>
      </w:docPartPr>
      <w:docPartBody>
        <w:p w:rsidR="00B62192" w:rsidRDefault="00B62192" w:rsidP="00B62192">
          <w:pPr>
            <w:pStyle w:val="270B49BE8DAC401ABD124BA5F9077FCC"/>
          </w:pPr>
          <w:r w:rsidRPr="00EB405E">
            <w:rPr>
              <w:rStyle w:val="a3"/>
            </w:rPr>
            <w:t>Место для ввода текста.</w:t>
          </w:r>
        </w:p>
      </w:docPartBody>
    </w:docPart>
    <w:docPart>
      <w:docPartPr>
        <w:name w:val="EB362F8FB14947DDAAD92E6B4949F4F6"/>
        <w:category>
          <w:name w:val="Общие"/>
          <w:gallery w:val="placeholder"/>
        </w:category>
        <w:types>
          <w:type w:val="bbPlcHdr"/>
        </w:types>
        <w:behaviors>
          <w:behavior w:val="content"/>
        </w:behaviors>
        <w:guid w:val="{ECC0850E-D25A-43EF-BA2A-94EF6B90D36D}"/>
      </w:docPartPr>
      <w:docPartBody>
        <w:p w:rsidR="00B62192" w:rsidRDefault="00B62192" w:rsidP="00B62192">
          <w:pPr>
            <w:pStyle w:val="EB362F8FB14947DDAAD92E6B4949F4F6"/>
          </w:pPr>
          <w:r w:rsidRPr="00EB405E">
            <w:rPr>
              <w:rStyle w:val="a3"/>
            </w:rPr>
            <w:t>Место для ввода текста.</w:t>
          </w:r>
        </w:p>
      </w:docPartBody>
    </w:docPart>
    <w:docPart>
      <w:docPartPr>
        <w:name w:val="98320565B9BD488CA1167C61A2F0493A"/>
        <w:category>
          <w:name w:val="Общие"/>
          <w:gallery w:val="placeholder"/>
        </w:category>
        <w:types>
          <w:type w:val="bbPlcHdr"/>
        </w:types>
        <w:behaviors>
          <w:behavior w:val="content"/>
        </w:behaviors>
        <w:guid w:val="{E3CF1FF8-5EE5-480A-A41D-1BD5F2EA1B50}"/>
      </w:docPartPr>
      <w:docPartBody>
        <w:p w:rsidR="00B62192" w:rsidRDefault="00B62192" w:rsidP="00B62192">
          <w:pPr>
            <w:pStyle w:val="98320565B9BD488CA1167C61A2F0493A"/>
          </w:pPr>
          <w:r w:rsidRPr="00EB405E">
            <w:rPr>
              <w:rStyle w:val="a3"/>
            </w:rPr>
            <w:t>Место для ввода текста.</w:t>
          </w:r>
        </w:p>
      </w:docPartBody>
    </w:docPart>
    <w:docPart>
      <w:docPartPr>
        <w:name w:val="E6DA1F46FF3249ACB091E6B9A9F08397"/>
        <w:category>
          <w:name w:val="Общие"/>
          <w:gallery w:val="placeholder"/>
        </w:category>
        <w:types>
          <w:type w:val="bbPlcHdr"/>
        </w:types>
        <w:behaviors>
          <w:behavior w:val="content"/>
        </w:behaviors>
        <w:guid w:val="{22D6DD8D-A0DE-4F67-8EA0-CA67B9BF2446}"/>
      </w:docPartPr>
      <w:docPartBody>
        <w:p w:rsidR="00B62192" w:rsidRDefault="00B62192" w:rsidP="00B62192">
          <w:pPr>
            <w:pStyle w:val="E6DA1F46FF3249ACB091E6B9A9F08397"/>
          </w:pPr>
          <w:r w:rsidRPr="00EB405E">
            <w:rPr>
              <w:rStyle w:val="a3"/>
            </w:rPr>
            <w:t>Место для ввода текста.</w:t>
          </w:r>
        </w:p>
      </w:docPartBody>
    </w:docPart>
    <w:docPart>
      <w:docPartPr>
        <w:name w:val="ADFD0398647D41FFB1E6B176F43AA2B8"/>
        <w:category>
          <w:name w:val="Общие"/>
          <w:gallery w:val="placeholder"/>
        </w:category>
        <w:types>
          <w:type w:val="bbPlcHdr"/>
        </w:types>
        <w:behaviors>
          <w:behavior w:val="content"/>
        </w:behaviors>
        <w:guid w:val="{18E378CB-EA9D-48C4-8B1E-FFB47A694875}"/>
      </w:docPartPr>
      <w:docPartBody>
        <w:p w:rsidR="00B62192" w:rsidRDefault="00B62192" w:rsidP="00B62192">
          <w:pPr>
            <w:pStyle w:val="ADFD0398647D41FFB1E6B176F43AA2B8"/>
          </w:pPr>
          <w:r w:rsidRPr="00EB405E">
            <w:rPr>
              <w:rStyle w:val="a3"/>
            </w:rPr>
            <w:t>Место для ввода текста.</w:t>
          </w:r>
        </w:p>
      </w:docPartBody>
    </w:docPart>
    <w:docPart>
      <w:docPartPr>
        <w:name w:val="8B26C6EA60C341D189480E2B88889CDD"/>
        <w:category>
          <w:name w:val="Общие"/>
          <w:gallery w:val="placeholder"/>
        </w:category>
        <w:types>
          <w:type w:val="bbPlcHdr"/>
        </w:types>
        <w:behaviors>
          <w:behavior w:val="content"/>
        </w:behaviors>
        <w:guid w:val="{FB100A28-96EA-4674-AB12-00570B8C6515}"/>
      </w:docPartPr>
      <w:docPartBody>
        <w:p w:rsidR="00B62192" w:rsidRDefault="00B62192" w:rsidP="00B62192">
          <w:pPr>
            <w:pStyle w:val="8B26C6EA60C341D189480E2B88889CDD"/>
          </w:pPr>
          <w:r w:rsidRPr="00EB405E">
            <w:rPr>
              <w:rStyle w:val="a3"/>
            </w:rPr>
            <w:t>Место для ввода текста.</w:t>
          </w:r>
        </w:p>
      </w:docPartBody>
    </w:docPart>
    <w:docPart>
      <w:docPartPr>
        <w:name w:val="686BAEF0D52C406A8EF7C5F8E5F0F497"/>
        <w:category>
          <w:name w:val="Общие"/>
          <w:gallery w:val="placeholder"/>
        </w:category>
        <w:types>
          <w:type w:val="bbPlcHdr"/>
        </w:types>
        <w:behaviors>
          <w:behavior w:val="content"/>
        </w:behaviors>
        <w:guid w:val="{B291CCF2-23E3-4758-8EA7-AD1FA90CBC7C}"/>
      </w:docPartPr>
      <w:docPartBody>
        <w:p w:rsidR="00B62192" w:rsidRDefault="00B62192" w:rsidP="00B62192">
          <w:pPr>
            <w:pStyle w:val="686BAEF0D52C406A8EF7C5F8E5F0F497"/>
          </w:pPr>
          <w:r w:rsidRPr="00EB405E">
            <w:rPr>
              <w:rStyle w:val="a3"/>
            </w:rPr>
            <w:t>Место для ввода текста.</w:t>
          </w:r>
        </w:p>
      </w:docPartBody>
    </w:docPart>
    <w:docPart>
      <w:docPartPr>
        <w:name w:val="826511A1373145C9ABEF4DBCA72A3EE2"/>
        <w:category>
          <w:name w:val="Общие"/>
          <w:gallery w:val="placeholder"/>
        </w:category>
        <w:types>
          <w:type w:val="bbPlcHdr"/>
        </w:types>
        <w:behaviors>
          <w:behavior w:val="content"/>
        </w:behaviors>
        <w:guid w:val="{AC3011AB-CFF8-46F3-AE8F-0B1462A07582}"/>
      </w:docPartPr>
      <w:docPartBody>
        <w:p w:rsidR="00B62192" w:rsidRDefault="00B62192" w:rsidP="00B62192">
          <w:pPr>
            <w:pStyle w:val="826511A1373145C9ABEF4DBCA72A3EE2"/>
          </w:pPr>
          <w:r w:rsidRPr="00EB405E">
            <w:rPr>
              <w:rStyle w:val="a3"/>
            </w:rPr>
            <w:t>Место для ввода текста.</w:t>
          </w:r>
        </w:p>
      </w:docPartBody>
    </w:docPart>
    <w:docPart>
      <w:docPartPr>
        <w:name w:val="82D7E6949006449081E25533A652788C"/>
        <w:category>
          <w:name w:val="Общие"/>
          <w:gallery w:val="placeholder"/>
        </w:category>
        <w:types>
          <w:type w:val="bbPlcHdr"/>
        </w:types>
        <w:behaviors>
          <w:behavior w:val="content"/>
        </w:behaviors>
        <w:guid w:val="{E1E2E040-CB6B-449F-BD23-BFA43B8AA9A0}"/>
      </w:docPartPr>
      <w:docPartBody>
        <w:p w:rsidR="00B62192" w:rsidRDefault="00B62192" w:rsidP="00B62192">
          <w:pPr>
            <w:pStyle w:val="82D7E6949006449081E25533A652788C"/>
          </w:pPr>
          <w:r w:rsidRPr="00EB405E">
            <w:rPr>
              <w:rStyle w:val="a3"/>
            </w:rPr>
            <w:t>Место для ввода текста.</w:t>
          </w:r>
        </w:p>
      </w:docPartBody>
    </w:docPart>
    <w:docPart>
      <w:docPartPr>
        <w:name w:val="E04DD44BB3C543D2BE4BD5B320E8D0EA"/>
        <w:category>
          <w:name w:val="Общие"/>
          <w:gallery w:val="placeholder"/>
        </w:category>
        <w:types>
          <w:type w:val="bbPlcHdr"/>
        </w:types>
        <w:behaviors>
          <w:behavior w:val="content"/>
        </w:behaviors>
        <w:guid w:val="{1FC39F01-09F3-488B-A85D-1C9F35A80575}"/>
      </w:docPartPr>
      <w:docPartBody>
        <w:p w:rsidR="00B62192" w:rsidRDefault="00B62192" w:rsidP="00B62192">
          <w:pPr>
            <w:pStyle w:val="E04DD44BB3C543D2BE4BD5B320E8D0EA"/>
          </w:pPr>
          <w:r w:rsidRPr="00EB405E">
            <w:rPr>
              <w:rStyle w:val="a3"/>
            </w:rPr>
            <w:t>Место для ввода текста.</w:t>
          </w:r>
        </w:p>
      </w:docPartBody>
    </w:docPart>
    <w:docPart>
      <w:docPartPr>
        <w:name w:val="62871A7C2CF945559B4CB0A744A91640"/>
        <w:category>
          <w:name w:val="Общие"/>
          <w:gallery w:val="placeholder"/>
        </w:category>
        <w:types>
          <w:type w:val="bbPlcHdr"/>
        </w:types>
        <w:behaviors>
          <w:behavior w:val="content"/>
        </w:behaviors>
        <w:guid w:val="{DD9EAFB8-B6FC-43BA-90F8-666B029BA230}"/>
      </w:docPartPr>
      <w:docPartBody>
        <w:p w:rsidR="00B62192" w:rsidRDefault="00B62192" w:rsidP="00B62192">
          <w:pPr>
            <w:pStyle w:val="62871A7C2CF945559B4CB0A744A91640"/>
          </w:pPr>
          <w:r w:rsidRPr="00EB405E">
            <w:rPr>
              <w:rStyle w:val="a3"/>
            </w:rPr>
            <w:t>Место для ввода текста.</w:t>
          </w:r>
        </w:p>
      </w:docPartBody>
    </w:docPart>
    <w:docPart>
      <w:docPartPr>
        <w:name w:val="A2E05CA669DC422D92A26473F33CB07E"/>
        <w:category>
          <w:name w:val="Общие"/>
          <w:gallery w:val="placeholder"/>
        </w:category>
        <w:types>
          <w:type w:val="bbPlcHdr"/>
        </w:types>
        <w:behaviors>
          <w:behavior w:val="content"/>
        </w:behaviors>
        <w:guid w:val="{D638DB70-D71D-4CE8-817A-92D214933733}"/>
      </w:docPartPr>
      <w:docPartBody>
        <w:p w:rsidR="00B62192" w:rsidRDefault="00B62192" w:rsidP="00B62192">
          <w:pPr>
            <w:pStyle w:val="A2E05CA669DC422D92A26473F33CB07E"/>
          </w:pPr>
          <w:r w:rsidRPr="00EB405E">
            <w:rPr>
              <w:rStyle w:val="a3"/>
            </w:rPr>
            <w:t>Место для ввода текста.</w:t>
          </w:r>
        </w:p>
      </w:docPartBody>
    </w:docPart>
    <w:docPart>
      <w:docPartPr>
        <w:name w:val="9A8339DC721E476192AC38B56BD6B0E2"/>
        <w:category>
          <w:name w:val="Общие"/>
          <w:gallery w:val="placeholder"/>
        </w:category>
        <w:types>
          <w:type w:val="bbPlcHdr"/>
        </w:types>
        <w:behaviors>
          <w:behavior w:val="content"/>
        </w:behaviors>
        <w:guid w:val="{04A02286-D05D-47DB-8C31-494E8A5578E4}"/>
      </w:docPartPr>
      <w:docPartBody>
        <w:p w:rsidR="00B62192" w:rsidRDefault="00B62192" w:rsidP="00B62192">
          <w:pPr>
            <w:pStyle w:val="9A8339DC721E476192AC38B56BD6B0E2"/>
          </w:pPr>
          <w:r w:rsidRPr="00EB405E">
            <w:rPr>
              <w:rStyle w:val="a3"/>
            </w:rPr>
            <w:t>Место для ввода текста.</w:t>
          </w:r>
        </w:p>
      </w:docPartBody>
    </w:docPart>
    <w:docPart>
      <w:docPartPr>
        <w:name w:val="56DCCA02EA4542EE9B9D35EC0166982D"/>
        <w:category>
          <w:name w:val="Общие"/>
          <w:gallery w:val="placeholder"/>
        </w:category>
        <w:types>
          <w:type w:val="bbPlcHdr"/>
        </w:types>
        <w:behaviors>
          <w:behavior w:val="content"/>
        </w:behaviors>
        <w:guid w:val="{0291FCFC-D365-4B7B-88DA-AEF3E1B7E16A}"/>
      </w:docPartPr>
      <w:docPartBody>
        <w:p w:rsidR="00B62192" w:rsidRDefault="00B62192" w:rsidP="00B62192">
          <w:pPr>
            <w:pStyle w:val="56DCCA02EA4542EE9B9D35EC0166982D"/>
          </w:pPr>
          <w:r w:rsidRPr="00EB405E">
            <w:rPr>
              <w:rStyle w:val="a3"/>
            </w:rPr>
            <w:t>Место для ввода текста.</w:t>
          </w:r>
        </w:p>
      </w:docPartBody>
    </w:docPart>
    <w:docPart>
      <w:docPartPr>
        <w:name w:val="71C70A04E5BE4AC5B35CF93A8AF55280"/>
        <w:category>
          <w:name w:val="Общие"/>
          <w:gallery w:val="placeholder"/>
        </w:category>
        <w:types>
          <w:type w:val="bbPlcHdr"/>
        </w:types>
        <w:behaviors>
          <w:behavior w:val="content"/>
        </w:behaviors>
        <w:guid w:val="{00E4B6E4-D79C-4851-830F-E1D8BEF8A993}"/>
      </w:docPartPr>
      <w:docPartBody>
        <w:p w:rsidR="00B62192" w:rsidRDefault="00B62192" w:rsidP="00B62192">
          <w:pPr>
            <w:pStyle w:val="71C70A04E5BE4AC5B35CF93A8AF55280"/>
          </w:pPr>
          <w:r w:rsidRPr="00EB405E">
            <w:rPr>
              <w:rStyle w:val="a3"/>
            </w:rPr>
            <w:t>Место для ввода текста.</w:t>
          </w:r>
        </w:p>
      </w:docPartBody>
    </w:docPart>
    <w:docPart>
      <w:docPartPr>
        <w:name w:val="0E12C114BD3849CCA1F27298362DB7B4"/>
        <w:category>
          <w:name w:val="Общие"/>
          <w:gallery w:val="placeholder"/>
        </w:category>
        <w:types>
          <w:type w:val="bbPlcHdr"/>
        </w:types>
        <w:behaviors>
          <w:behavior w:val="content"/>
        </w:behaviors>
        <w:guid w:val="{E8C48D3C-B3CB-407A-8A69-A60158B90557}"/>
      </w:docPartPr>
      <w:docPartBody>
        <w:p w:rsidR="00B62192" w:rsidRDefault="00B62192" w:rsidP="00B62192">
          <w:pPr>
            <w:pStyle w:val="0E12C114BD3849CCA1F27298362DB7B4"/>
          </w:pPr>
          <w:r w:rsidRPr="00EB405E">
            <w:rPr>
              <w:rStyle w:val="a3"/>
            </w:rPr>
            <w:t>Место для ввода текста.</w:t>
          </w:r>
        </w:p>
      </w:docPartBody>
    </w:docPart>
    <w:docPart>
      <w:docPartPr>
        <w:name w:val="A3B04624BED04CB98C57891C6D528214"/>
        <w:category>
          <w:name w:val="Общие"/>
          <w:gallery w:val="placeholder"/>
        </w:category>
        <w:types>
          <w:type w:val="bbPlcHdr"/>
        </w:types>
        <w:behaviors>
          <w:behavior w:val="content"/>
        </w:behaviors>
        <w:guid w:val="{013F0A52-E221-4BBC-9BCD-D64B739851F3}"/>
      </w:docPartPr>
      <w:docPartBody>
        <w:p w:rsidR="00B62192" w:rsidRDefault="00B62192" w:rsidP="00B62192">
          <w:pPr>
            <w:pStyle w:val="A3B04624BED04CB98C57891C6D528214"/>
          </w:pPr>
          <w:r w:rsidRPr="00EB405E">
            <w:rPr>
              <w:rStyle w:val="a3"/>
            </w:rPr>
            <w:t>Место для ввода текста.</w:t>
          </w:r>
        </w:p>
      </w:docPartBody>
    </w:docPart>
    <w:docPart>
      <w:docPartPr>
        <w:name w:val="AA1CF3230EC9495B892F353E1BDA9DD8"/>
        <w:category>
          <w:name w:val="Общие"/>
          <w:gallery w:val="placeholder"/>
        </w:category>
        <w:types>
          <w:type w:val="bbPlcHdr"/>
        </w:types>
        <w:behaviors>
          <w:behavior w:val="content"/>
        </w:behaviors>
        <w:guid w:val="{6BEC9DAB-6586-45AA-B48E-64622F8E2D5E}"/>
      </w:docPartPr>
      <w:docPartBody>
        <w:p w:rsidR="00B62192" w:rsidRDefault="00B62192" w:rsidP="00B62192">
          <w:pPr>
            <w:pStyle w:val="AA1CF3230EC9495B892F353E1BDA9DD8"/>
          </w:pPr>
          <w:r w:rsidRPr="00EB405E">
            <w:rPr>
              <w:rStyle w:val="a3"/>
            </w:rPr>
            <w:t>Место для ввода текста.</w:t>
          </w:r>
        </w:p>
      </w:docPartBody>
    </w:docPart>
    <w:docPart>
      <w:docPartPr>
        <w:name w:val="B5D9085D2873423C9FF3A370D8521490"/>
        <w:category>
          <w:name w:val="Общие"/>
          <w:gallery w:val="placeholder"/>
        </w:category>
        <w:types>
          <w:type w:val="bbPlcHdr"/>
        </w:types>
        <w:behaviors>
          <w:behavior w:val="content"/>
        </w:behaviors>
        <w:guid w:val="{B9ADBDCB-EAA9-48AF-A33E-E33EAA79C2D7}"/>
      </w:docPartPr>
      <w:docPartBody>
        <w:p w:rsidR="00B62192" w:rsidRDefault="00B62192" w:rsidP="00B62192">
          <w:pPr>
            <w:pStyle w:val="B5D9085D2873423C9FF3A370D8521490"/>
          </w:pPr>
          <w:r w:rsidRPr="00EB405E">
            <w:rPr>
              <w:rStyle w:val="a3"/>
            </w:rPr>
            <w:t>Место для ввода текста.</w:t>
          </w:r>
        </w:p>
      </w:docPartBody>
    </w:docPart>
    <w:docPart>
      <w:docPartPr>
        <w:name w:val="C087808259B842EC8B611D6BC010B240"/>
        <w:category>
          <w:name w:val="Общие"/>
          <w:gallery w:val="placeholder"/>
        </w:category>
        <w:types>
          <w:type w:val="bbPlcHdr"/>
        </w:types>
        <w:behaviors>
          <w:behavior w:val="content"/>
        </w:behaviors>
        <w:guid w:val="{A575F2CC-F584-4754-B10A-F6B8C2A41AE4}"/>
      </w:docPartPr>
      <w:docPartBody>
        <w:p w:rsidR="00B62192" w:rsidRDefault="00B62192" w:rsidP="00B62192">
          <w:pPr>
            <w:pStyle w:val="C087808259B842EC8B611D6BC010B240"/>
          </w:pPr>
          <w:r w:rsidRPr="00EB405E">
            <w:rPr>
              <w:rStyle w:val="a3"/>
            </w:rPr>
            <w:t>Место для ввода текста.</w:t>
          </w:r>
        </w:p>
      </w:docPartBody>
    </w:docPart>
    <w:docPart>
      <w:docPartPr>
        <w:name w:val="155C97AE435F4D6BA6DF90B22FDCC3B5"/>
        <w:category>
          <w:name w:val="Общие"/>
          <w:gallery w:val="placeholder"/>
        </w:category>
        <w:types>
          <w:type w:val="bbPlcHdr"/>
        </w:types>
        <w:behaviors>
          <w:behavior w:val="content"/>
        </w:behaviors>
        <w:guid w:val="{CBF33F16-C126-4E9F-A599-0A754FBF6AF1}"/>
      </w:docPartPr>
      <w:docPartBody>
        <w:p w:rsidR="00B62192" w:rsidRDefault="00B62192" w:rsidP="00B62192">
          <w:pPr>
            <w:pStyle w:val="155C97AE435F4D6BA6DF90B22FDCC3B5"/>
          </w:pPr>
          <w:r w:rsidRPr="00EB405E">
            <w:rPr>
              <w:rStyle w:val="a3"/>
            </w:rPr>
            <w:t>Место для ввода текста.</w:t>
          </w:r>
        </w:p>
      </w:docPartBody>
    </w:docPart>
    <w:docPart>
      <w:docPartPr>
        <w:name w:val="B206145900B64DEA824D4082BC3A79A6"/>
        <w:category>
          <w:name w:val="Общие"/>
          <w:gallery w:val="placeholder"/>
        </w:category>
        <w:types>
          <w:type w:val="bbPlcHdr"/>
        </w:types>
        <w:behaviors>
          <w:behavior w:val="content"/>
        </w:behaviors>
        <w:guid w:val="{77210DB0-94E7-48A3-A735-FD282CDA36C2}"/>
      </w:docPartPr>
      <w:docPartBody>
        <w:p w:rsidR="00B62192" w:rsidRDefault="00B62192" w:rsidP="00B62192">
          <w:pPr>
            <w:pStyle w:val="B206145900B64DEA824D4082BC3A79A6"/>
          </w:pPr>
          <w:r w:rsidRPr="00EB405E">
            <w:rPr>
              <w:rStyle w:val="a3"/>
            </w:rPr>
            <w:t>Место для ввода текста.</w:t>
          </w:r>
        </w:p>
      </w:docPartBody>
    </w:docPart>
    <w:docPart>
      <w:docPartPr>
        <w:name w:val="83FF3C0D515D4692A326FA2A3E52F876"/>
        <w:category>
          <w:name w:val="Общие"/>
          <w:gallery w:val="placeholder"/>
        </w:category>
        <w:types>
          <w:type w:val="bbPlcHdr"/>
        </w:types>
        <w:behaviors>
          <w:behavior w:val="content"/>
        </w:behaviors>
        <w:guid w:val="{C474E72D-55CE-48E7-8359-E58D51574576}"/>
      </w:docPartPr>
      <w:docPartBody>
        <w:p w:rsidR="00B62192" w:rsidRDefault="00B62192" w:rsidP="00B62192">
          <w:pPr>
            <w:pStyle w:val="83FF3C0D515D4692A326FA2A3E52F876"/>
          </w:pPr>
          <w:r w:rsidRPr="00EB405E">
            <w:rPr>
              <w:rStyle w:val="a3"/>
            </w:rPr>
            <w:t>Место для ввода текста.</w:t>
          </w:r>
        </w:p>
      </w:docPartBody>
    </w:docPart>
    <w:docPart>
      <w:docPartPr>
        <w:name w:val="A8DC810F26554D25A8A959DB43E223B4"/>
        <w:category>
          <w:name w:val="Общие"/>
          <w:gallery w:val="placeholder"/>
        </w:category>
        <w:types>
          <w:type w:val="bbPlcHdr"/>
        </w:types>
        <w:behaviors>
          <w:behavior w:val="content"/>
        </w:behaviors>
        <w:guid w:val="{07E02CAF-BB4C-44DD-BB09-00A4F9FCDC5C}"/>
      </w:docPartPr>
      <w:docPartBody>
        <w:p w:rsidR="00B62192" w:rsidRDefault="00B62192" w:rsidP="00B62192">
          <w:pPr>
            <w:pStyle w:val="A8DC810F26554D25A8A959DB43E223B4"/>
          </w:pPr>
          <w:r w:rsidRPr="00EB405E">
            <w:rPr>
              <w:rStyle w:val="a3"/>
            </w:rPr>
            <w:t>Место для ввода текста.</w:t>
          </w:r>
        </w:p>
      </w:docPartBody>
    </w:docPart>
    <w:docPart>
      <w:docPartPr>
        <w:name w:val="CEA6290AC0284D1DB567C2BA728B2774"/>
        <w:category>
          <w:name w:val="Общие"/>
          <w:gallery w:val="placeholder"/>
        </w:category>
        <w:types>
          <w:type w:val="bbPlcHdr"/>
        </w:types>
        <w:behaviors>
          <w:behavior w:val="content"/>
        </w:behaviors>
        <w:guid w:val="{467B07ED-5D84-4A12-B747-D51BD0C04365}"/>
      </w:docPartPr>
      <w:docPartBody>
        <w:p w:rsidR="00B62192" w:rsidRDefault="00B62192" w:rsidP="00B62192">
          <w:pPr>
            <w:pStyle w:val="CEA6290AC0284D1DB567C2BA728B2774"/>
          </w:pPr>
          <w:r w:rsidRPr="00EB405E">
            <w:rPr>
              <w:rStyle w:val="a3"/>
            </w:rPr>
            <w:t>Место для ввода текста.</w:t>
          </w:r>
        </w:p>
      </w:docPartBody>
    </w:docPart>
    <w:docPart>
      <w:docPartPr>
        <w:name w:val="0BFDB532298F4315953B3BE2B95A3106"/>
        <w:category>
          <w:name w:val="Общие"/>
          <w:gallery w:val="placeholder"/>
        </w:category>
        <w:types>
          <w:type w:val="bbPlcHdr"/>
        </w:types>
        <w:behaviors>
          <w:behavior w:val="content"/>
        </w:behaviors>
        <w:guid w:val="{89D82EF4-83EE-4DDD-92E3-89B99E15D386}"/>
      </w:docPartPr>
      <w:docPartBody>
        <w:p w:rsidR="00B62192" w:rsidRDefault="00B62192" w:rsidP="00B62192">
          <w:pPr>
            <w:pStyle w:val="0BFDB532298F4315953B3BE2B95A3106"/>
          </w:pPr>
          <w:r w:rsidRPr="00EB405E">
            <w:rPr>
              <w:rStyle w:val="a3"/>
            </w:rPr>
            <w:t>Место для ввода текста.</w:t>
          </w:r>
        </w:p>
      </w:docPartBody>
    </w:docPart>
    <w:docPart>
      <w:docPartPr>
        <w:name w:val="91A30E018F1A4FDD84BB26FC3CE64C49"/>
        <w:category>
          <w:name w:val="Общие"/>
          <w:gallery w:val="placeholder"/>
        </w:category>
        <w:types>
          <w:type w:val="bbPlcHdr"/>
        </w:types>
        <w:behaviors>
          <w:behavior w:val="content"/>
        </w:behaviors>
        <w:guid w:val="{86FE6A73-8FFD-423D-98CA-5C0BC90C2247}"/>
      </w:docPartPr>
      <w:docPartBody>
        <w:p w:rsidR="00B62192" w:rsidRDefault="00B62192" w:rsidP="00B62192">
          <w:pPr>
            <w:pStyle w:val="91A30E018F1A4FDD84BB26FC3CE64C49"/>
          </w:pPr>
          <w:r w:rsidRPr="00EB405E">
            <w:rPr>
              <w:rStyle w:val="a3"/>
            </w:rPr>
            <w:t>Место для ввода текста.</w:t>
          </w:r>
        </w:p>
      </w:docPartBody>
    </w:docPart>
    <w:docPart>
      <w:docPartPr>
        <w:name w:val="C1ABF50D6C534AF78EF2142D093AF166"/>
        <w:category>
          <w:name w:val="Общие"/>
          <w:gallery w:val="placeholder"/>
        </w:category>
        <w:types>
          <w:type w:val="bbPlcHdr"/>
        </w:types>
        <w:behaviors>
          <w:behavior w:val="content"/>
        </w:behaviors>
        <w:guid w:val="{53D4B125-5A40-4C73-AD8F-CA336BDC45EB}"/>
      </w:docPartPr>
      <w:docPartBody>
        <w:p w:rsidR="00B62192" w:rsidRDefault="00B62192" w:rsidP="00B62192">
          <w:pPr>
            <w:pStyle w:val="C1ABF50D6C534AF78EF2142D093AF166"/>
          </w:pPr>
          <w:r w:rsidRPr="00EB405E">
            <w:rPr>
              <w:rStyle w:val="a3"/>
            </w:rPr>
            <w:t>Место для ввода текста.</w:t>
          </w:r>
        </w:p>
      </w:docPartBody>
    </w:docPart>
    <w:docPart>
      <w:docPartPr>
        <w:name w:val="B12EBE7455564464A6ADE4762043052B"/>
        <w:category>
          <w:name w:val="Общие"/>
          <w:gallery w:val="placeholder"/>
        </w:category>
        <w:types>
          <w:type w:val="bbPlcHdr"/>
        </w:types>
        <w:behaviors>
          <w:behavior w:val="content"/>
        </w:behaviors>
        <w:guid w:val="{625142D5-A28B-4FF5-B215-FD2646E9D4FB}"/>
      </w:docPartPr>
      <w:docPartBody>
        <w:p w:rsidR="00B62192" w:rsidRDefault="00B62192" w:rsidP="00B62192">
          <w:pPr>
            <w:pStyle w:val="B12EBE7455564464A6ADE4762043052B"/>
          </w:pPr>
          <w:r w:rsidRPr="00EB405E">
            <w:rPr>
              <w:rStyle w:val="a3"/>
            </w:rPr>
            <w:t>Место для ввода текста.</w:t>
          </w:r>
        </w:p>
      </w:docPartBody>
    </w:docPart>
    <w:docPart>
      <w:docPartPr>
        <w:name w:val="A023FCE7760A4613A6834AFF45A01444"/>
        <w:category>
          <w:name w:val="Общие"/>
          <w:gallery w:val="placeholder"/>
        </w:category>
        <w:types>
          <w:type w:val="bbPlcHdr"/>
        </w:types>
        <w:behaviors>
          <w:behavior w:val="content"/>
        </w:behaviors>
        <w:guid w:val="{D1B20774-35B0-4EBE-AF9C-0308B3EDF432}"/>
      </w:docPartPr>
      <w:docPartBody>
        <w:p w:rsidR="00B62192" w:rsidRDefault="00B62192" w:rsidP="00B62192">
          <w:pPr>
            <w:pStyle w:val="A023FCE7760A4613A6834AFF45A01444"/>
          </w:pPr>
          <w:r w:rsidRPr="00EB405E">
            <w:rPr>
              <w:rStyle w:val="a3"/>
            </w:rPr>
            <w:t>Место для ввода текста.</w:t>
          </w:r>
        </w:p>
      </w:docPartBody>
    </w:docPart>
    <w:docPart>
      <w:docPartPr>
        <w:name w:val="C79394C05661473AA3BF19CF1737F122"/>
        <w:category>
          <w:name w:val="Общие"/>
          <w:gallery w:val="placeholder"/>
        </w:category>
        <w:types>
          <w:type w:val="bbPlcHdr"/>
        </w:types>
        <w:behaviors>
          <w:behavior w:val="content"/>
        </w:behaviors>
        <w:guid w:val="{C340C4C6-9A2E-4399-BD78-35BDE02F9751}"/>
      </w:docPartPr>
      <w:docPartBody>
        <w:p w:rsidR="00B62192" w:rsidRDefault="00B62192" w:rsidP="00B62192">
          <w:pPr>
            <w:pStyle w:val="C79394C05661473AA3BF19CF1737F122"/>
          </w:pPr>
          <w:r w:rsidRPr="00EB405E">
            <w:rPr>
              <w:rStyle w:val="a3"/>
            </w:rPr>
            <w:t>Место для ввода текста.</w:t>
          </w:r>
        </w:p>
      </w:docPartBody>
    </w:docPart>
    <w:docPart>
      <w:docPartPr>
        <w:name w:val="F1D098703E664BD4BE4130223805AD15"/>
        <w:category>
          <w:name w:val="Общие"/>
          <w:gallery w:val="placeholder"/>
        </w:category>
        <w:types>
          <w:type w:val="bbPlcHdr"/>
        </w:types>
        <w:behaviors>
          <w:behavior w:val="content"/>
        </w:behaviors>
        <w:guid w:val="{57405AB8-A2BA-42FE-BCAF-E479E68EDCCD}"/>
      </w:docPartPr>
      <w:docPartBody>
        <w:p w:rsidR="00B62192" w:rsidRDefault="00B62192" w:rsidP="00B62192">
          <w:pPr>
            <w:pStyle w:val="F1D098703E664BD4BE4130223805AD15"/>
          </w:pPr>
          <w:r w:rsidRPr="00EB405E">
            <w:rPr>
              <w:rStyle w:val="a3"/>
            </w:rPr>
            <w:t>Место для ввода текста.</w:t>
          </w:r>
        </w:p>
      </w:docPartBody>
    </w:docPart>
    <w:docPart>
      <w:docPartPr>
        <w:name w:val="CB5F2974DF28457F97CE77846AA085C8"/>
        <w:category>
          <w:name w:val="Общие"/>
          <w:gallery w:val="placeholder"/>
        </w:category>
        <w:types>
          <w:type w:val="bbPlcHdr"/>
        </w:types>
        <w:behaviors>
          <w:behavior w:val="content"/>
        </w:behaviors>
        <w:guid w:val="{903ADE82-D93A-4702-8942-93AC5CF6DD52}"/>
      </w:docPartPr>
      <w:docPartBody>
        <w:p w:rsidR="00B62192" w:rsidRDefault="00B62192" w:rsidP="00B62192">
          <w:pPr>
            <w:pStyle w:val="CB5F2974DF28457F97CE77846AA085C8"/>
          </w:pPr>
          <w:r w:rsidRPr="00EB405E">
            <w:rPr>
              <w:rStyle w:val="a3"/>
            </w:rPr>
            <w:t>Место для ввода текста.</w:t>
          </w:r>
        </w:p>
      </w:docPartBody>
    </w:docPart>
    <w:docPart>
      <w:docPartPr>
        <w:name w:val="02CEC09623564161BD174D76E369A0A5"/>
        <w:category>
          <w:name w:val="Общие"/>
          <w:gallery w:val="placeholder"/>
        </w:category>
        <w:types>
          <w:type w:val="bbPlcHdr"/>
        </w:types>
        <w:behaviors>
          <w:behavior w:val="content"/>
        </w:behaviors>
        <w:guid w:val="{75D6F898-52F2-4276-BE64-4347F9908909}"/>
      </w:docPartPr>
      <w:docPartBody>
        <w:p w:rsidR="00B62192" w:rsidRDefault="00B62192" w:rsidP="00B62192">
          <w:pPr>
            <w:pStyle w:val="02CEC09623564161BD174D76E369A0A5"/>
          </w:pPr>
          <w:r w:rsidRPr="00EB405E">
            <w:rPr>
              <w:rStyle w:val="a3"/>
            </w:rPr>
            <w:t>Место для ввода текста.</w:t>
          </w:r>
        </w:p>
      </w:docPartBody>
    </w:docPart>
    <w:docPart>
      <w:docPartPr>
        <w:name w:val="D2D82DCF65DC42A1A333D09005B7A53D"/>
        <w:category>
          <w:name w:val="Общие"/>
          <w:gallery w:val="placeholder"/>
        </w:category>
        <w:types>
          <w:type w:val="bbPlcHdr"/>
        </w:types>
        <w:behaviors>
          <w:behavior w:val="content"/>
        </w:behaviors>
        <w:guid w:val="{47FB81C3-0687-428D-A8A3-03CF78BD1CF5}"/>
      </w:docPartPr>
      <w:docPartBody>
        <w:p w:rsidR="00B62192" w:rsidRDefault="00B62192" w:rsidP="00B62192">
          <w:pPr>
            <w:pStyle w:val="D2D82DCF65DC42A1A333D09005B7A53D"/>
          </w:pPr>
          <w:r w:rsidRPr="00EB405E">
            <w:rPr>
              <w:rStyle w:val="a3"/>
            </w:rPr>
            <w:t>Место для ввода текста.</w:t>
          </w:r>
        </w:p>
      </w:docPartBody>
    </w:docPart>
    <w:docPart>
      <w:docPartPr>
        <w:name w:val="5E6F0E1270454EF39BD2CA8D4DBB3D17"/>
        <w:category>
          <w:name w:val="Общие"/>
          <w:gallery w:val="placeholder"/>
        </w:category>
        <w:types>
          <w:type w:val="bbPlcHdr"/>
        </w:types>
        <w:behaviors>
          <w:behavior w:val="content"/>
        </w:behaviors>
        <w:guid w:val="{E75D43FF-8EFD-461B-8BEB-4E961A2F1D68}"/>
      </w:docPartPr>
      <w:docPartBody>
        <w:p w:rsidR="00B62192" w:rsidRDefault="00B62192" w:rsidP="00B62192">
          <w:pPr>
            <w:pStyle w:val="5E6F0E1270454EF39BD2CA8D4DBB3D17"/>
          </w:pPr>
          <w:r w:rsidRPr="00EB405E">
            <w:rPr>
              <w:rStyle w:val="a3"/>
            </w:rPr>
            <w:t>Место для ввода текста.</w:t>
          </w:r>
        </w:p>
      </w:docPartBody>
    </w:docPart>
    <w:docPart>
      <w:docPartPr>
        <w:name w:val="753D2272E9484D84BA3BACDB0B33AB65"/>
        <w:category>
          <w:name w:val="Общие"/>
          <w:gallery w:val="placeholder"/>
        </w:category>
        <w:types>
          <w:type w:val="bbPlcHdr"/>
        </w:types>
        <w:behaviors>
          <w:behavior w:val="content"/>
        </w:behaviors>
        <w:guid w:val="{740BB8C6-3DBE-40C1-B714-5FE9EF2C0195}"/>
      </w:docPartPr>
      <w:docPartBody>
        <w:p w:rsidR="00B62192" w:rsidRDefault="00B62192" w:rsidP="00B62192">
          <w:pPr>
            <w:pStyle w:val="753D2272E9484D84BA3BACDB0B33AB65"/>
          </w:pPr>
          <w:r w:rsidRPr="00EB405E">
            <w:rPr>
              <w:rStyle w:val="a3"/>
            </w:rPr>
            <w:t>Место для ввода текста.</w:t>
          </w:r>
        </w:p>
      </w:docPartBody>
    </w:docPart>
    <w:docPart>
      <w:docPartPr>
        <w:name w:val="9E0072CEDDE64011A2231A62BAD1BA55"/>
        <w:category>
          <w:name w:val="Общие"/>
          <w:gallery w:val="placeholder"/>
        </w:category>
        <w:types>
          <w:type w:val="bbPlcHdr"/>
        </w:types>
        <w:behaviors>
          <w:behavior w:val="content"/>
        </w:behaviors>
        <w:guid w:val="{4B8462D3-F863-4D31-AD02-CC22C691CC89}"/>
      </w:docPartPr>
      <w:docPartBody>
        <w:p w:rsidR="00B62192" w:rsidRDefault="00B62192" w:rsidP="00B62192">
          <w:pPr>
            <w:pStyle w:val="9E0072CEDDE64011A2231A62BAD1BA55"/>
          </w:pPr>
          <w:r w:rsidRPr="00EB405E">
            <w:rPr>
              <w:rStyle w:val="a3"/>
            </w:rPr>
            <w:t>Место для ввода текста.</w:t>
          </w:r>
        </w:p>
      </w:docPartBody>
    </w:docPart>
    <w:docPart>
      <w:docPartPr>
        <w:name w:val="19A092A0832F4272B516A9D19E310DBE"/>
        <w:category>
          <w:name w:val="Общие"/>
          <w:gallery w:val="placeholder"/>
        </w:category>
        <w:types>
          <w:type w:val="bbPlcHdr"/>
        </w:types>
        <w:behaviors>
          <w:behavior w:val="content"/>
        </w:behaviors>
        <w:guid w:val="{7F6D9844-3BB2-45FE-ADC4-CF0A16E38283}"/>
      </w:docPartPr>
      <w:docPartBody>
        <w:p w:rsidR="00B62192" w:rsidRDefault="00B62192" w:rsidP="00B62192">
          <w:pPr>
            <w:pStyle w:val="19A092A0832F4272B516A9D19E310DBE"/>
          </w:pPr>
          <w:r w:rsidRPr="00EB405E">
            <w:rPr>
              <w:rStyle w:val="a3"/>
            </w:rPr>
            <w:t>Место для ввода текста.</w:t>
          </w:r>
        </w:p>
      </w:docPartBody>
    </w:docPart>
    <w:docPart>
      <w:docPartPr>
        <w:name w:val="E3B4F3EA992844A587229B0060956A3A"/>
        <w:category>
          <w:name w:val="Общие"/>
          <w:gallery w:val="placeholder"/>
        </w:category>
        <w:types>
          <w:type w:val="bbPlcHdr"/>
        </w:types>
        <w:behaviors>
          <w:behavior w:val="content"/>
        </w:behaviors>
        <w:guid w:val="{62C21F73-2569-49D2-839E-67EE5259BBB0}"/>
      </w:docPartPr>
      <w:docPartBody>
        <w:p w:rsidR="00B62192" w:rsidRDefault="00B62192" w:rsidP="00B62192">
          <w:pPr>
            <w:pStyle w:val="E3B4F3EA992844A587229B0060956A3A"/>
          </w:pPr>
          <w:r w:rsidRPr="00EB405E">
            <w:rPr>
              <w:rStyle w:val="a3"/>
            </w:rPr>
            <w:t>Место для ввода текста.</w:t>
          </w:r>
        </w:p>
      </w:docPartBody>
    </w:docPart>
    <w:docPart>
      <w:docPartPr>
        <w:name w:val="63F42290B59F4A6DB9D23DC2C0270BEC"/>
        <w:category>
          <w:name w:val="Общие"/>
          <w:gallery w:val="placeholder"/>
        </w:category>
        <w:types>
          <w:type w:val="bbPlcHdr"/>
        </w:types>
        <w:behaviors>
          <w:behavior w:val="content"/>
        </w:behaviors>
        <w:guid w:val="{D7E347B7-598E-4701-9CED-D2766ED214C3}"/>
      </w:docPartPr>
      <w:docPartBody>
        <w:p w:rsidR="00B62192" w:rsidRDefault="00B62192" w:rsidP="00B62192">
          <w:pPr>
            <w:pStyle w:val="63F42290B59F4A6DB9D23DC2C0270BEC"/>
          </w:pPr>
          <w:r w:rsidRPr="00EB405E">
            <w:rPr>
              <w:rStyle w:val="a3"/>
            </w:rPr>
            <w:t>Место для ввода текста.</w:t>
          </w:r>
        </w:p>
      </w:docPartBody>
    </w:docPart>
    <w:docPart>
      <w:docPartPr>
        <w:name w:val="3787C78CEA4146CDB642D83A3BBA8202"/>
        <w:category>
          <w:name w:val="Общие"/>
          <w:gallery w:val="placeholder"/>
        </w:category>
        <w:types>
          <w:type w:val="bbPlcHdr"/>
        </w:types>
        <w:behaviors>
          <w:behavior w:val="content"/>
        </w:behaviors>
        <w:guid w:val="{0A0DF22F-E298-47D3-8206-41E61F958B7F}"/>
      </w:docPartPr>
      <w:docPartBody>
        <w:p w:rsidR="00B62192" w:rsidRDefault="00B62192" w:rsidP="00B62192">
          <w:pPr>
            <w:pStyle w:val="3787C78CEA4146CDB642D83A3BBA8202"/>
          </w:pPr>
          <w:r w:rsidRPr="00EB405E">
            <w:rPr>
              <w:rStyle w:val="a3"/>
            </w:rPr>
            <w:t>Место для ввода текста.</w:t>
          </w:r>
        </w:p>
      </w:docPartBody>
    </w:docPart>
    <w:docPart>
      <w:docPartPr>
        <w:name w:val="E0CB6DCD577942FFBD209E86F3C3A307"/>
        <w:category>
          <w:name w:val="Общие"/>
          <w:gallery w:val="placeholder"/>
        </w:category>
        <w:types>
          <w:type w:val="bbPlcHdr"/>
        </w:types>
        <w:behaviors>
          <w:behavior w:val="content"/>
        </w:behaviors>
        <w:guid w:val="{4F0E5705-7B43-467B-984D-2122E7DAD852}"/>
      </w:docPartPr>
      <w:docPartBody>
        <w:p w:rsidR="00B62192" w:rsidRDefault="00B62192" w:rsidP="00B62192">
          <w:pPr>
            <w:pStyle w:val="E0CB6DCD577942FFBD209E86F3C3A307"/>
          </w:pPr>
          <w:r w:rsidRPr="00EB405E">
            <w:rPr>
              <w:rStyle w:val="a3"/>
            </w:rPr>
            <w:t>Место для ввода текста.</w:t>
          </w:r>
        </w:p>
      </w:docPartBody>
    </w:docPart>
    <w:docPart>
      <w:docPartPr>
        <w:name w:val="02C45721AD1C4D319177D417948DA55F"/>
        <w:category>
          <w:name w:val="Общие"/>
          <w:gallery w:val="placeholder"/>
        </w:category>
        <w:types>
          <w:type w:val="bbPlcHdr"/>
        </w:types>
        <w:behaviors>
          <w:behavior w:val="content"/>
        </w:behaviors>
        <w:guid w:val="{FEAA2437-4FCD-43C6-98AA-C8699DDBE843}"/>
      </w:docPartPr>
      <w:docPartBody>
        <w:p w:rsidR="00B62192" w:rsidRDefault="00B62192" w:rsidP="00B62192">
          <w:pPr>
            <w:pStyle w:val="02C45721AD1C4D319177D417948DA55F"/>
          </w:pPr>
          <w:r w:rsidRPr="00EB405E">
            <w:rPr>
              <w:rStyle w:val="a3"/>
            </w:rPr>
            <w:t>Место для ввода текста.</w:t>
          </w:r>
        </w:p>
      </w:docPartBody>
    </w:docPart>
    <w:docPart>
      <w:docPartPr>
        <w:name w:val="84CBFDAD8DA647219940443D815B54E2"/>
        <w:category>
          <w:name w:val="Общие"/>
          <w:gallery w:val="placeholder"/>
        </w:category>
        <w:types>
          <w:type w:val="bbPlcHdr"/>
        </w:types>
        <w:behaviors>
          <w:behavior w:val="content"/>
        </w:behaviors>
        <w:guid w:val="{BB442BD9-715E-4297-9DCC-17946A509AB7}"/>
      </w:docPartPr>
      <w:docPartBody>
        <w:p w:rsidR="00B62192" w:rsidRDefault="00B62192" w:rsidP="00B62192">
          <w:pPr>
            <w:pStyle w:val="84CBFDAD8DA647219940443D815B54E2"/>
          </w:pPr>
          <w:r w:rsidRPr="00EB405E">
            <w:rPr>
              <w:rStyle w:val="a3"/>
            </w:rPr>
            <w:t>Место для ввода текста.</w:t>
          </w:r>
        </w:p>
      </w:docPartBody>
    </w:docPart>
    <w:docPart>
      <w:docPartPr>
        <w:name w:val="CA259BE09DA048DC8E2977C3015A33BA"/>
        <w:category>
          <w:name w:val="Общие"/>
          <w:gallery w:val="placeholder"/>
        </w:category>
        <w:types>
          <w:type w:val="bbPlcHdr"/>
        </w:types>
        <w:behaviors>
          <w:behavior w:val="content"/>
        </w:behaviors>
        <w:guid w:val="{D6661B48-1652-43BA-B41A-D8B272721D72}"/>
      </w:docPartPr>
      <w:docPartBody>
        <w:p w:rsidR="00B62192" w:rsidRDefault="00B62192" w:rsidP="00B62192">
          <w:pPr>
            <w:pStyle w:val="CA259BE09DA048DC8E2977C3015A33BA"/>
          </w:pPr>
          <w:r w:rsidRPr="00EB405E">
            <w:rPr>
              <w:rStyle w:val="a3"/>
            </w:rPr>
            <w:t>Место для ввода текста.</w:t>
          </w:r>
        </w:p>
      </w:docPartBody>
    </w:docPart>
    <w:docPart>
      <w:docPartPr>
        <w:name w:val="F0E3FE23A15A47CBAB1F07792BFD9D19"/>
        <w:category>
          <w:name w:val="Общие"/>
          <w:gallery w:val="placeholder"/>
        </w:category>
        <w:types>
          <w:type w:val="bbPlcHdr"/>
        </w:types>
        <w:behaviors>
          <w:behavior w:val="content"/>
        </w:behaviors>
        <w:guid w:val="{DC8D7F10-2498-4A79-8C22-BF3B6E4BE208}"/>
      </w:docPartPr>
      <w:docPartBody>
        <w:p w:rsidR="00B62192" w:rsidRDefault="00B62192" w:rsidP="00B62192">
          <w:pPr>
            <w:pStyle w:val="F0E3FE23A15A47CBAB1F07792BFD9D19"/>
          </w:pPr>
          <w:r w:rsidRPr="00EB405E">
            <w:rPr>
              <w:rStyle w:val="a3"/>
            </w:rPr>
            <w:t>Место для ввода текста.</w:t>
          </w:r>
        </w:p>
      </w:docPartBody>
    </w:docPart>
    <w:docPart>
      <w:docPartPr>
        <w:name w:val="49B3B98EEEDD49A88B30765636509680"/>
        <w:category>
          <w:name w:val="Общие"/>
          <w:gallery w:val="placeholder"/>
        </w:category>
        <w:types>
          <w:type w:val="bbPlcHdr"/>
        </w:types>
        <w:behaviors>
          <w:behavior w:val="content"/>
        </w:behaviors>
        <w:guid w:val="{EA146D6A-6F0C-496C-89B2-D0164B048A31}"/>
      </w:docPartPr>
      <w:docPartBody>
        <w:p w:rsidR="00B62192" w:rsidRDefault="00B62192" w:rsidP="00B62192">
          <w:pPr>
            <w:pStyle w:val="49B3B98EEEDD49A88B30765636509680"/>
          </w:pPr>
          <w:r w:rsidRPr="00EB405E">
            <w:rPr>
              <w:rStyle w:val="a3"/>
            </w:rPr>
            <w:t>Место для ввода текста.</w:t>
          </w:r>
        </w:p>
      </w:docPartBody>
    </w:docPart>
    <w:docPart>
      <w:docPartPr>
        <w:name w:val="A7CA23AE156545E7AD8921F64B84F5A2"/>
        <w:category>
          <w:name w:val="Общие"/>
          <w:gallery w:val="placeholder"/>
        </w:category>
        <w:types>
          <w:type w:val="bbPlcHdr"/>
        </w:types>
        <w:behaviors>
          <w:behavior w:val="content"/>
        </w:behaviors>
        <w:guid w:val="{69A3A5CD-D5D5-41C7-8DE8-B3AC109F3AE0}"/>
      </w:docPartPr>
      <w:docPartBody>
        <w:p w:rsidR="00B62192" w:rsidRDefault="00B62192" w:rsidP="00B62192">
          <w:pPr>
            <w:pStyle w:val="A7CA23AE156545E7AD8921F64B84F5A2"/>
          </w:pPr>
          <w:r w:rsidRPr="00EB405E">
            <w:rPr>
              <w:rStyle w:val="a3"/>
            </w:rPr>
            <w:t>Место для ввода текста.</w:t>
          </w:r>
        </w:p>
      </w:docPartBody>
    </w:docPart>
    <w:docPart>
      <w:docPartPr>
        <w:name w:val="EEF712F65C704242B30BFC0C039C6D1A"/>
        <w:category>
          <w:name w:val="Общие"/>
          <w:gallery w:val="placeholder"/>
        </w:category>
        <w:types>
          <w:type w:val="bbPlcHdr"/>
        </w:types>
        <w:behaviors>
          <w:behavior w:val="content"/>
        </w:behaviors>
        <w:guid w:val="{6776C84D-6F90-406C-A08F-0B4281D9B255}"/>
      </w:docPartPr>
      <w:docPartBody>
        <w:p w:rsidR="00B62192" w:rsidRDefault="00B62192" w:rsidP="00B62192">
          <w:pPr>
            <w:pStyle w:val="EEF712F65C704242B30BFC0C039C6D1A"/>
          </w:pPr>
          <w:r w:rsidRPr="00EB405E">
            <w:rPr>
              <w:rStyle w:val="a3"/>
            </w:rPr>
            <w:t>Место для ввода текста.</w:t>
          </w:r>
        </w:p>
      </w:docPartBody>
    </w:docPart>
    <w:docPart>
      <w:docPartPr>
        <w:name w:val="F7EEEA0A1ABB4EBFAF5C18BAC996B83A"/>
        <w:category>
          <w:name w:val="Общие"/>
          <w:gallery w:val="placeholder"/>
        </w:category>
        <w:types>
          <w:type w:val="bbPlcHdr"/>
        </w:types>
        <w:behaviors>
          <w:behavior w:val="content"/>
        </w:behaviors>
        <w:guid w:val="{72EE5B07-AC4E-4315-A597-00838A385986}"/>
      </w:docPartPr>
      <w:docPartBody>
        <w:p w:rsidR="00B62192" w:rsidRDefault="00B62192" w:rsidP="00B62192">
          <w:pPr>
            <w:pStyle w:val="F7EEEA0A1ABB4EBFAF5C18BAC996B83A"/>
          </w:pPr>
          <w:r w:rsidRPr="00EB405E">
            <w:rPr>
              <w:rStyle w:val="a3"/>
            </w:rPr>
            <w:t>Место для ввода текста.</w:t>
          </w:r>
        </w:p>
      </w:docPartBody>
    </w:docPart>
    <w:docPart>
      <w:docPartPr>
        <w:name w:val="37230E5ACA074118B2502649FF8DF688"/>
        <w:category>
          <w:name w:val="Общие"/>
          <w:gallery w:val="placeholder"/>
        </w:category>
        <w:types>
          <w:type w:val="bbPlcHdr"/>
        </w:types>
        <w:behaviors>
          <w:behavior w:val="content"/>
        </w:behaviors>
        <w:guid w:val="{12785B60-4270-481E-B3FD-53E7D9E9B51A}"/>
      </w:docPartPr>
      <w:docPartBody>
        <w:p w:rsidR="00B62192" w:rsidRDefault="00B62192" w:rsidP="00B62192">
          <w:pPr>
            <w:pStyle w:val="37230E5ACA074118B2502649FF8DF688"/>
          </w:pPr>
          <w:r w:rsidRPr="00EB405E">
            <w:rPr>
              <w:rStyle w:val="a3"/>
            </w:rPr>
            <w:t>Место для ввода текста.</w:t>
          </w:r>
        </w:p>
      </w:docPartBody>
    </w:docPart>
    <w:docPart>
      <w:docPartPr>
        <w:name w:val="A517D72EF9C640F2A5EDB1A3FF493DCC"/>
        <w:category>
          <w:name w:val="Общие"/>
          <w:gallery w:val="placeholder"/>
        </w:category>
        <w:types>
          <w:type w:val="bbPlcHdr"/>
        </w:types>
        <w:behaviors>
          <w:behavior w:val="content"/>
        </w:behaviors>
        <w:guid w:val="{9106A87C-A17A-4D1E-8DE1-CC05B937BFF2}"/>
      </w:docPartPr>
      <w:docPartBody>
        <w:p w:rsidR="00B62192" w:rsidRDefault="00B62192" w:rsidP="00B62192">
          <w:pPr>
            <w:pStyle w:val="A517D72EF9C640F2A5EDB1A3FF493DCC"/>
          </w:pPr>
          <w:r w:rsidRPr="00EB405E">
            <w:rPr>
              <w:rStyle w:val="a3"/>
            </w:rPr>
            <w:t>Место для ввода текста.</w:t>
          </w:r>
        </w:p>
      </w:docPartBody>
    </w:docPart>
    <w:docPart>
      <w:docPartPr>
        <w:name w:val="7D9E948A2C9647E9B55CFD1D84443890"/>
        <w:category>
          <w:name w:val="Общие"/>
          <w:gallery w:val="placeholder"/>
        </w:category>
        <w:types>
          <w:type w:val="bbPlcHdr"/>
        </w:types>
        <w:behaviors>
          <w:behavior w:val="content"/>
        </w:behaviors>
        <w:guid w:val="{C24BEF73-96C9-437E-BD71-4DE84DE96D7C}"/>
      </w:docPartPr>
      <w:docPartBody>
        <w:p w:rsidR="00B62192" w:rsidRDefault="00B62192" w:rsidP="00B62192">
          <w:pPr>
            <w:pStyle w:val="7D9E948A2C9647E9B55CFD1D84443890"/>
          </w:pPr>
          <w:r w:rsidRPr="00EB405E">
            <w:rPr>
              <w:rStyle w:val="a3"/>
            </w:rPr>
            <w:t>Место для ввода текста.</w:t>
          </w:r>
        </w:p>
      </w:docPartBody>
    </w:docPart>
    <w:docPart>
      <w:docPartPr>
        <w:name w:val="E5FAD24379DE468A95F85E546B0582B2"/>
        <w:category>
          <w:name w:val="Общие"/>
          <w:gallery w:val="placeholder"/>
        </w:category>
        <w:types>
          <w:type w:val="bbPlcHdr"/>
        </w:types>
        <w:behaviors>
          <w:behavior w:val="content"/>
        </w:behaviors>
        <w:guid w:val="{8C1ABE56-DB91-41B4-88C6-B01E40BD60F1}"/>
      </w:docPartPr>
      <w:docPartBody>
        <w:p w:rsidR="00B62192" w:rsidRDefault="00B62192" w:rsidP="00B62192">
          <w:pPr>
            <w:pStyle w:val="E5FAD24379DE468A95F85E546B0582B2"/>
          </w:pPr>
          <w:r w:rsidRPr="00EB405E">
            <w:rPr>
              <w:rStyle w:val="a3"/>
            </w:rPr>
            <w:t>Место для ввода текста.</w:t>
          </w:r>
        </w:p>
      </w:docPartBody>
    </w:docPart>
    <w:docPart>
      <w:docPartPr>
        <w:name w:val="738B1DE4FA654295BBF60AED84ECDA90"/>
        <w:category>
          <w:name w:val="Общие"/>
          <w:gallery w:val="placeholder"/>
        </w:category>
        <w:types>
          <w:type w:val="bbPlcHdr"/>
        </w:types>
        <w:behaviors>
          <w:behavior w:val="content"/>
        </w:behaviors>
        <w:guid w:val="{3A502116-3501-46AA-8A66-1319BFC9D755}"/>
      </w:docPartPr>
      <w:docPartBody>
        <w:p w:rsidR="00B62192" w:rsidRDefault="00B62192" w:rsidP="00B62192">
          <w:pPr>
            <w:pStyle w:val="738B1DE4FA654295BBF60AED84ECDA90"/>
          </w:pPr>
          <w:r w:rsidRPr="00EB405E">
            <w:rPr>
              <w:rStyle w:val="a3"/>
            </w:rPr>
            <w:t>Место для ввода текста.</w:t>
          </w:r>
        </w:p>
      </w:docPartBody>
    </w:docPart>
    <w:docPart>
      <w:docPartPr>
        <w:name w:val="26DFBCD16A004EA595F1831C36C7BF55"/>
        <w:category>
          <w:name w:val="Общие"/>
          <w:gallery w:val="placeholder"/>
        </w:category>
        <w:types>
          <w:type w:val="bbPlcHdr"/>
        </w:types>
        <w:behaviors>
          <w:behavior w:val="content"/>
        </w:behaviors>
        <w:guid w:val="{011AFFE6-9C33-422C-AF25-52A2E2A76C20}"/>
      </w:docPartPr>
      <w:docPartBody>
        <w:p w:rsidR="00B62192" w:rsidRDefault="00B62192" w:rsidP="00B62192">
          <w:pPr>
            <w:pStyle w:val="26DFBCD16A004EA595F1831C36C7BF55"/>
          </w:pPr>
          <w:r w:rsidRPr="00EB405E">
            <w:rPr>
              <w:rStyle w:val="a3"/>
            </w:rPr>
            <w:t>Место для ввода текста.</w:t>
          </w:r>
        </w:p>
      </w:docPartBody>
    </w:docPart>
    <w:docPart>
      <w:docPartPr>
        <w:name w:val="47A1EC6F8C8A4B5F8E69D3B9FBE78537"/>
        <w:category>
          <w:name w:val="Общие"/>
          <w:gallery w:val="placeholder"/>
        </w:category>
        <w:types>
          <w:type w:val="bbPlcHdr"/>
        </w:types>
        <w:behaviors>
          <w:behavior w:val="content"/>
        </w:behaviors>
        <w:guid w:val="{79B0977E-C0D6-4A00-A97F-CFB2AD3517F2}"/>
      </w:docPartPr>
      <w:docPartBody>
        <w:p w:rsidR="00B62192" w:rsidRDefault="00B62192" w:rsidP="00B62192">
          <w:pPr>
            <w:pStyle w:val="47A1EC6F8C8A4B5F8E69D3B9FBE78537"/>
          </w:pPr>
          <w:r w:rsidRPr="00EB405E">
            <w:rPr>
              <w:rStyle w:val="a3"/>
            </w:rPr>
            <w:t>Место для ввода текста.</w:t>
          </w:r>
        </w:p>
      </w:docPartBody>
    </w:docPart>
    <w:docPart>
      <w:docPartPr>
        <w:name w:val="E8FC9364C7C448F996723B062DB027BA"/>
        <w:category>
          <w:name w:val="Общие"/>
          <w:gallery w:val="placeholder"/>
        </w:category>
        <w:types>
          <w:type w:val="bbPlcHdr"/>
        </w:types>
        <w:behaviors>
          <w:behavior w:val="content"/>
        </w:behaviors>
        <w:guid w:val="{293B3DB2-20BD-47B5-8632-E447AFD58BF1}"/>
      </w:docPartPr>
      <w:docPartBody>
        <w:p w:rsidR="00B62192" w:rsidRDefault="00B62192" w:rsidP="00B62192">
          <w:pPr>
            <w:pStyle w:val="E8FC9364C7C448F996723B062DB027BA"/>
          </w:pPr>
          <w:r w:rsidRPr="00EB405E">
            <w:rPr>
              <w:rStyle w:val="a3"/>
            </w:rPr>
            <w:t>Место для ввода текста.</w:t>
          </w:r>
        </w:p>
      </w:docPartBody>
    </w:docPart>
    <w:docPart>
      <w:docPartPr>
        <w:name w:val="A2013C5E6AB94EA395FD9C11AF8FE7B1"/>
        <w:category>
          <w:name w:val="Общие"/>
          <w:gallery w:val="placeholder"/>
        </w:category>
        <w:types>
          <w:type w:val="bbPlcHdr"/>
        </w:types>
        <w:behaviors>
          <w:behavior w:val="content"/>
        </w:behaviors>
        <w:guid w:val="{58F4D74F-3605-42B2-B2AA-294B415770A4}"/>
      </w:docPartPr>
      <w:docPartBody>
        <w:p w:rsidR="00B62192" w:rsidRDefault="00B62192" w:rsidP="00B62192">
          <w:pPr>
            <w:pStyle w:val="A2013C5E6AB94EA395FD9C11AF8FE7B1"/>
          </w:pPr>
          <w:r w:rsidRPr="00EB405E">
            <w:rPr>
              <w:rStyle w:val="a3"/>
            </w:rPr>
            <w:t>Место для ввода текста.</w:t>
          </w:r>
        </w:p>
      </w:docPartBody>
    </w:docPart>
    <w:docPart>
      <w:docPartPr>
        <w:name w:val="37C766B0887A472CAECC134DB54EE16A"/>
        <w:category>
          <w:name w:val="Общие"/>
          <w:gallery w:val="placeholder"/>
        </w:category>
        <w:types>
          <w:type w:val="bbPlcHdr"/>
        </w:types>
        <w:behaviors>
          <w:behavior w:val="content"/>
        </w:behaviors>
        <w:guid w:val="{A1385A4E-F122-492F-A5CA-B6B2FD04593B}"/>
      </w:docPartPr>
      <w:docPartBody>
        <w:p w:rsidR="00B62192" w:rsidRDefault="00B62192" w:rsidP="00B62192">
          <w:pPr>
            <w:pStyle w:val="37C766B0887A472CAECC134DB54EE16A"/>
          </w:pPr>
          <w:r w:rsidRPr="00EB405E">
            <w:rPr>
              <w:rStyle w:val="a3"/>
            </w:rPr>
            <w:t>Место для ввода текста.</w:t>
          </w:r>
        </w:p>
      </w:docPartBody>
    </w:docPart>
    <w:docPart>
      <w:docPartPr>
        <w:name w:val="0561D0E943184D30BB08C1E78CA1DCD9"/>
        <w:category>
          <w:name w:val="Общие"/>
          <w:gallery w:val="placeholder"/>
        </w:category>
        <w:types>
          <w:type w:val="bbPlcHdr"/>
        </w:types>
        <w:behaviors>
          <w:behavior w:val="content"/>
        </w:behaviors>
        <w:guid w:val="{89C0D05E-6604-468F-BC7C-D50A916CB119}"/>
      </w:docPartPr>
      <w:docPartBody>
        <w:p w:rsidR="00B62192" w:rsidRDefault="00B62192" w:rsidP="00B62192">
          <w:pPr>
            <w:pStyle w:val="0561D0E943184D30BB08C1E78CA1DCD9"/>
          </w:pPr>
          <w:r w:rsidRPr="00EB405E">
            <w:rPr>
              <w:rStyle w:val="a3"/>
            </w:rPr>
            <w:t>Место для ввода текста.</w:t>
          </w:r>
        </w:p>
      </w:docPartBody>
    </w:docPart>
    <w:docPart>
      <w:docPartPr>
        <w:name w:val="660BDCB38F5945BF8AF9EF2E68F01EFB"/>
        <w:category>
          <w:name w:val="Общие"/>
          <w:gallery w:val="placeholder"/>
        </w:category>
        <w:types>
          <w:type w:val="bbPlcHdr"/>
        </w:types>
        <w:behaviors>
          <w:behavior w:val="content"/>
        </w:behaviors>
        <w:guid w:val="{2777502A-6D0C-421F-8B1C-3195B05DFBE2}"/>
      </w:docPartPr>
      <w:docPartBody>
        <w:p w:rsidR="00B62192" w:rsidRDefault="00B62192" w:rsidP="00B62192">
          <w:pPr>
            <w:pStyle w:val="660BDCB38F5945BF8AF9EF2E68F01EFB"/>
          </w:pPr>
          <w:r w:rsidRPr="00EB405E">
            <w:rPr>
              <w:rStyle w:val="a3"/>
            </w:rPr>
            <w:t>Место для ввода текста.</w:t>
          </w:r>
        </w:p>
      </w:docPartBody>
    </w:docPart>
    <w:docPart>
      <w:docPartPr>
        <w:name w:val="5194E35F8F0B4AEA80E8BEF7A743D737"/>
        <w:category>
          <w:name w:val="Общие"/>
          <w:gallery w:val="placeholder"/>
        </w:category>
        <w:types>
          <w:type w:val="bbPlcHdr"/>
        </w:types>
        <w:behaviors>
          <w:behavior w:val="content"/>
        </w:behaviors>
        <w:guid w:val="{18872D1B-EFFF-46D6-8714-B2C21E9E540D}"/>
      </w:docPartPr>
      <w:docPartBody>
        <w:p w:rsidR="00B62192" w:rsidRDefault="00B62192" w:rsidP="00B62192">
          <w:pPr>
            <w:pStyle w:val="5194E35F8F0B4AEA80E8BEF7A743D737"/>
          </w:pPr>
          <w:r w:rsidRPr="00EB405E">
            <w:rPr>
              <w:rStyle w:val="a3"/>
            </w:rPr>
            <w:t>Место для ввода текста.</w:t>
          </w:r>
        </w:p>
      </w:docPartBody>
    </w:docPart>
    <w:docPart>
      <w:docPartPr>
        <w:name w:val="51E22321D605469B88D10722299A6FAD"/>
        <w:category>
          <w:name w:val="Общие"/>
          <w:gallery w:val="placeholder"/>
        </w:category>
        <w:types>
          <w:type w:val="bbPlcHdr"/>
        </w:types>
        <w:behaviors>
          <w:behavior w:val="content"/>
        </w:behaviors>
        <w:guid w:val="{AEFBFD2E-8B13-4DF6-99D5-6E390B3DEE68}"/>
      </w:docPartPr>
      <w:docPartBody>
        <w:p w:rsidR="00B62192" w:rsidRDefault="00B62192" w:rsidP="00B62192">
          <w:pPr>
            <w:pStyle w:val="51E22321D605469B88D10722299A6FAD"/>
          </w:pPr>
          <w:r w:rsidRPr="00EB405E">
            <w:rPr>
              <w:rStyle w:val="a3"/>
            </w:rPr>
            <w:t>Место для ввода текста.</w:t>
          </w:r>
        </w:p>
      </w:docPartBody>
    </w:docPart>
    <w:docPart>
      <w:docPartPr>
        <w:name w:val="521541754A9A4664BFC5FED60F11B1D7"/>
        <w:category>
          <w:name w:val="Общие"/>
          <w:gallery w:val="placeholder"/>
        </w:category>
        <w:types>
          <w:type w:val="bbPlcHdr"/>
        </w:types>
        <w:behaviors>
          <w:behavior w:val="content"/>
        </w:behaviors>
        <w:guid w:val="{501D65E5-8B36-456F-AD31-9DDBE615649D}"/>
      </w:docPartPr>
      <w:docPartBody>
        <w:p w:rsidR="00B62192" w:rsidRDefault="00B62192" w:rsidP="00B62192">
          <w:pPr>
            <w:pStyle w:val="521541754A9A4664BFC5FED60F11B1D7"/>
          </w:pPr>
          <w:r w:rsidRPr="00EB405E">
            <w:rPr>
              <w:rStyle w:val="a3"/>
            </w:rPr>
            <w:t>Место для ввода текста.</w:t>
          </w:r>
        </w:p>
      </w:docPartBody>
    </w:docPart>
    <w:docPart>
      <w:docPartPr>
        <w:name w:val="E5287590D97F457DA2AE10A5DF22351A"/>
        <w:category>
          <w:name w:val="Общие"/>
          <w:gallery w:val="placeholder"/>
        </w:category>
        <w:types>
          <w:type w:val="bbPlcHdr"/>
        </w:types>
        <w:behaviors>
          <w:behavior w:val="content"/>
        </w:behaviors>
        <w:guid w:val="{E4936857-3B26-4181-ACDB-C46160474C0E}"/>
      </w:docPartPr>
      <w:docPartBody>
        <w:p w:rsidR="00B62192" w:rsidRDefault="00B62192" w:rsidP="00B62192">
          <w:pPr>
            <w:pStyle w:val="E5287590D97F457DA2AE10A5DF22351A"/>
          </w:pPr>
          <w:r w:rsidRPr="00EB405E">
            <w:rPr>
              <w:rStyle w:val="a3"/>
            </w:rPr>
            <w:t>Место для ввода текста.</w:t>
          </w:r>
        </w:p>
      </w:docPartBody>
    </w:docPart>
    <w:docPart>
      <w:docPartPr>
        <w:name w:val="2D7E6B9BB8534CF7BF7996B6A687B696"/>
        <w:category>
          <w:name w:val="Общие"/>
          <w:gallery w:val="placeholder"/>
        </w:category>
        <w:types>
          <w:type w:val="bbPlcHdr"/>
        </w:types>
        <w:behaviors>
          <w:behavior w:val="content"/>
        </w:behaviors>
        <w:guid w:val="{C4A84E66-276B-4B92-8F8E-2DDA18F7F711}"/>
      </w:docPartPr>
      <w:docPartBody>
        <w:p w:rsidR="00B62192" w:rsidRDefault="00B62192" w:rsidP="00B62192">
          <w:pPr>
            <w:pStyle w:val="2D7E6B9BB8534CF7BF7996B6A687B696"/>
          </w:pPr>
          <w:r w:rsidRPr="00EB405E">
            <w:rPr>
              <w:rStyle w:val="a3"/>
            </w:rPr>
            <w:t>Место для ввода текста.</w:t>
          </w:r>
        </w:p>
      </w:docPartBody>
    </w:docPart>
    <w:docPart>
      <w:docPartPr>
        <w:name w:val="9155BE409487455EA511F772CE1AA283"/>
        <w:category>
          <w:name w:val="Общие"/>
          <w:gallery w:val="placeholder"/>
        </w:category>
        <w:types>
          <w:type w:val="bbPlcHdr"/>
        </w:types>
        <w:behaviors>
          <w:behavior w:val="content"/>
        </w:behaviors>
        <w:guid w:val="{74BC02C3-EC36-4EC0-AFDF-6B29661D549C}"/>
      </w:docPartPr>
      <w:docPartBody>
        <w:p w:rsidR="00B62192" w:rsidRDefault="00B62192" w:rsidP="00B62192">
          <w:pPr>
            <w:pStyle w:val="9155BE409487455EA511F772CE1AA283"/>
          </w:pPr>
          <w:r w:rsidRPr="00EB405E">
            <w:rPr>
              <w:rStyle w:val="a3"/>
            </w:rPr>
            <w:t>Место для ввода текста.</w:t>
          </w:r>
        </w:p>
      </w:docPartBody>
    </w:docPart>
    <w:docPart>
      <w:docPartPr>
        <w:name w:val="E1799C0B7A9E418B942794DF0BAC9480"/>
        <w:category>
          <w:name w:val="Общие"/>
          <w:gallery w:val="placeholder"/>
        </w:category>
        <w:types>
          <w:type w:val="bbPlcHdr"/>
        </w:types>
        <w:behaviors>
          <w:behavior w:val="content"/>
        </w:behaviors>
        <w:guid w:val="{F9AF447B-F3AA-4BCA-9EF9-A6C03F3FC98A}"/>
      </w:docPartPr>
      <w:docPartBody>
        <w:p w:rsidR="00B62192" w:rsidRDefault="00B62192" w:rsidP="00B62192">
          <w:pPr>
            <w:pStyle w:val="E1799C0B7A9E418B942794DF0BAC9480"/>
          </w:pPr>
          <w:r w:rsidRPr="00EB405E">
            <w:rPr>
              <w:rStyle w:val="a3"/>
            </w:rPr>
            <w:t>Место для ввода текста.</w:t>
          </w:r>
        </w:p>
      </w:docPartBody>
    </w:docPart>
    <w:docPart>
      <w:docPartPr>
        <w:name w:val="EB51BD94A4464DB2BBC68C58F0E4AC7A"/>
        <w:category>
          <w:name w:val="Общие"/>
          <w:gallery w:val="placeholder"/>
        </w:category>
        <w:types>
          <w:type w:val="bbPlcHdr"/>
        </w:types>
        <w:behaviors>
          <w:behavior w:val="content"/>
        </w:behaviors>
        <w:guid w:val="{7D4D494C-7509-4322-A4EF-DE5BFAA9ADFB}"/>
      </w:docPartPr>
      <w:docPartBody>
        <w:p w:rsidR="00B62192" w:rsidRDefault="00B62192" w:rsidP="00B62192">
          <w:pPr>
            <w:pStyle w:val="EB51BD94A4464DB2BBC68C58F0E4AC7A"/>
          </w:pPr>
          <w:r w:rsidRPr="00EB405E">
            <w:rPr>
              <w:rStyle w:val="a3"/>
            </w:rPr>
            <w:t>Место для ввода текста.</w:t>
          </w:r>
        </w:p>
      </w:docPartBody>
    </w:docPart>
    <w:docPart>
      <w:docPartPr>
        <w:name w:val="E660118BACA9491982045FE10B733231"/>
        <w:category>
          <w:name w:val="Общие"/>
          <w:gallery w:val="placeholder"/>
        </w:category>
        <w:types>
          <w:type w:val="bbPlcHdr"/>
        </w:types>
        <w:behaviors>
          <w:behavior w:val="content"/>
        </w:behaviors>
        <w:guid w:val="{97D70A0B-4816-4164-B871-51136E52BB70}"/>
      </w:docPartPr>
      <w:docPartBody>
        <w:p w:rsidR="00B62192" w:rsidRDefault="00B62192" w:rsidP="00B62192">
          <w:pPr>
            <w:pStyle w:val="E660118BACA9491982045FE10B733231"/>
          </w:pPr>
          <w:r w:rsidRPr="00EB405E">
            <w:rPr>
              <w:rStyle w:val="a3"/>
            </w:rPr>
            <w:t>Место для ввода текста.</w:t>
          </w:r>
        </w:p>
      </w:docPartBody>
    </w:docPart>
    <w:docPart>
      <w:docPartPr>
        <w:name w:val="3CAD1162C51B478AA3D523528BCE628F"/>
        <w:category>
          <w:name w:val="Общие"/>
          <w:gallery w:val="placeholder"/>
        </w:category>
        <w:types>
          <w:type w:val="bbPlcHdr"/>
        </w:types>
        <w:behaviors>
          <w:behavior w:val="content"/>
        </w:behaviors>
        <w:guid w:val="{24831191-9EC1-43F1-A349-07361F0927AE}"/>
      </w:docPartPr>
      <w:docPartBody>
        <w:p w:rsidR="00B62192" w:rsidRDefault="00B62192" w:rsidP="00B62192">
          <w:pPr>
            <w:pStyle w:val="3CAD1162C51B478AA3D523528BCE628F"/>
          </w:pPr>
          <w:r w:rsidRPr="00EB405E">
            <w:rPr>
              <w:rStyle w:val="a3"/>
            </w:rPr>
            <w:t>Место для ввода текста.</w:t>
          </w:r>
        </w:p>
      </w:docPartBody>
    </w:docPart>
    <w:docPart>
      <w:docPartPr>
        <w:name w:val="737D32F103CA462C85580E21A49573C7"/>
        <w:category>
          <w:name w:val="Общие"/>
          <w:gallery w:val="placeholder"/>
        </w:category>
        <w:types>
          <w:type w:val="bbPlcHdr"/>
        </w:types>
        <w:behaviors>
          <w:behavior w:val="content"/>
        </w:behaviors>
        <w:guid w:val="{64DC4B0D-CD8E-46DF-A2E9-BF084ABA44B4}"/>
      </w:docPartPr>
      <w:docPartBody>
        <w:p w:rsidR="00B62192" w:rsidRDefault="00B62192" w:rsidP="00B62192">
          <w:pPr>
            <w:pStyle w:val="737D32F103CA462C85580E21A49573C7"/>
          </w:pPr>
          <w:r w:rsidRPr="00EB405E">
            <w:rPr>
              <w:rStyle w:val="a3"/>
            </w:rPr>
            <w:t>Место для ввода текста.</w:t>
          </w:r>
        </w:p>
      </w:docPartBody>
    </w:docPart>
    <w:docPart>
      <w:docPartPr>
        <w:name w:val="B04399ED9E0A4EBE9B52755523759282"/>
        <w:category>
          <w:name w:val="Общие"/>
          <w:gallery w:val="placeholder"/>
        </w:category>
        <w:types>
          <w:type w:val="bbPlcHdr"/>
        </w:types>
        <w:behaviors>
          <w:behavior w:val="content"/>
        </w:behaviors>
        <w:guid w:val="{F4E4068E-E788-4AD4-ACD6-EAB8AB639F55}"/>
      </w:docPartPr>
      <w:docPartBody>
        <w:p w:rsidR="00B62192" w:rsidRDefault="00B62192" w:rsidP="00B62192">
          <w:pPr>
            <w:pStyle w:val="B04399ED9E0A4EBE9B52755523759282"/>
          </w:pPr>
          <w:r w:rsidRPr="00EB405E">
            <w:rPr>
              <w:rStyle w:val="a3"/>
            </w:rPr>
            <w:t>Место для ввода текста.</w:t>
          </w:r>
        </w:p>
      </w:docPartBody>
    </w:docPart>
    <w:docPart>
      <w:docPartPr>
        <w:name w:val="AD07406F8E7F4719A9C6A4D005D87AD1"/>
        <w:category>
          <w:name w:val="Общие"/>
          <w:gallery w:val="placeholder"/>
        </w:category>
        <w:types>
          <w:type w:val="bbPlcHdr"/>
        </w:types>
        <w:behaviors>
          <w:behavior w:val="content"/>
        </w:behaviors>
        <w:guid w:val="{A04772D6-76CF-44A0-B28D-E5AAE50ED971}"/>
      </w:docPartPr>
      <w:docPartBody>
        <w:p w:rsidR="00B62192" w:rsidRDefault="00B62192" w:rsidP="00B62192">
          <w:pPr>
            <w:pStyle w:val="AD07406F8E7F4719A9C6A4D005D87AD1"/>
          </w:pPr>
          <w:r w:rsidRPr="00EB405E">
            <w:rPr>
              <w:rStyle w:val="a3"/>
            </w:rPr>
            <w:t>Место для ввода текста.</w:t>
          </w:r>
        </w:p>
      </w:docPartBody>
    </w:docPart>
    <w:docPart>
      <w:docPartPr>
        <w:name w:val="FA6C10BC4348454DB1CB6A23385454CC"/>
        <w:category>
          <w:name w:val="Общие"/>
          <w:gallery w:val="placeholder"/>
        </w:category>
        <w:types>
          <w:type w:val="bbPlcHdr"/>
        </w:types>
        <w:behaviors>
          <w:behavior w:val="content"/>
        </w:behaviors>
        <w:guid w:val="{DE6EC230-24E5-4B7B-AFA4-F0EF54B88117}"/>
      </w:docPartPr>
      <w:docPartBody>
        <w:p w:rsidR="00B62192" w:rsidRDefault="00B62192" w:rsidP="00B62192">
          <w:pPr>
            <w:pStyle w:val="FA6C10BC4348454DB1CB6A23385454CC"/>
          </w:pPr>
          <w:r w:rsidRPr="00EB405E">
            <w:rPr>
              <w:rStyle w:val="a3"/>
            </w:rPr>
            <w:t>Место для ввода текста.</w:t>
          </w:r>
        </w:p>
      </w:docPartBody>
    </w:docPart>
    <w:docPart>
      <w:docPartPr>
        <w:name w:val="1907E14F9D154910A49AFD4FB241597E"/>
        <w:category>
          <w:name w:val="Общие"/>
          <w:gallery w:val="placeholder"/>
        </w:category>
        <w:types>
          <w:type w:val="bbPlcHdr"/>
        </w:types>
        <w:behaviors>
          <w:behavior w:val="content"/>
        </w:behaviors>
        <w:guid w:val="{CD1EF465-BD87-4E53-99CA-2ADC85FE31A2}"/>
      </w:docPartPr>
      <w:docPartBody>
        <w:p w:rsidR="00B62192" w:rsidRDefault="00B62192" w:rsidP="00B62192">
          <w:pPr>
            <w:pStyle w:val="1907E14F9D154910A49AFD4FB241597E"/>
          </w:pPr>
          <w:r w:rsidRPr="00EB405E">
            <w:rPr>
              <w:rStyle w:val="a3"/>
            </w:rPr>
            <w:t>Место для ввода текста.</w:t>
          </w:r>
        </w:p>
      </w:docPartBody>
    </w:docPart>
    <w:docPart>
      <w:docPartPr>
        <w:name w:val="AB8E25A2FE4F421DAB0114C445C01817"/>
        <w:category>
          <w:name w:val="Общие"/>
          <w:gallery w:val="placeholder"/>
        </w:category>
        <w:types>
          <w:type w:val="bbPlcHdr"/>
        </w:types>
        <w:behaviors>
          <w:behavior w:val="content"/>
        </w:behaviors>
        <w:guid w:val="{8A0E7BB7-2A8D-4FEC-831F-2D4261C2D3D0}"/>
      </w:docPartPr>
      <w:docPartBody>
        <w:p w:rsidR="00B62192" w:rsidRDefault="00B62192" w:rsidP="00B62192">
          <w:pPr>
            <w:pStyle w:val="AB8E25A2FE4F421DAB0114C445C01817"/>
          </w:pPr>
          <w:r w:rsidRPr="00EB405E">
            <w:rPr>
              <w:rStyle w:val="a3"/>
            </w:rPr>
            <w:t>Место для ввода текста.</w:t>
          </w:r>
        </w:p>
      </w:docPartBody>
    </w:docPart>
    <w:docPart>
      <w:docPartPr>
        <w:name w:val="5E2D070A4E434BA5A5DF5765DFFE8C2C"/>
        <w:category>
          <w:name w:val="Общие"/>
          <w:gallery w:val="placeholder"/>
        </w:category>
        <w:types>
          <w:type w:val="bbPlcHdr"/>
        </w:types>
        <w:behaviors>
          <w:behavior w:val="content"/>
        </w:behaviors>
        <w:guid w:val="{6A03D9A9-318B-4612-8DD0-9B53D42D0867}"/>
      </w:docPartPr>
      <w:docPartBody>
        <w:p w:rsidR="00B62192" w:rsidRDefault="00B62192" w:rsidP="00B62192">
          <w:pPr>
            <w:pStyle w:val="5E2D070A4E434BA5A5DF5765DFFE8C2C"/>
          </w:pPr>
          <w:r w:rsidRPr="00EB405E">
            <w:rPr>
              <w:rStyle w:val="a3"/>
            </w:rPr>
            <w:t>Место для ввода текста.</w:t>
          </w:r>
        </w:p>
      </w:docPartBody>
    </w:docPart>
    <w:docPart>
      <w:docPartPr>
        <w:name w:val="E62ED4B241014162AB07CD1A1E5CA902"/>
        <w:category>
          <w:name w:val="Общие"/>
          <w:gallery w:val="placeholder"/>
        </w:category>
        <w:types>
          <w:type w:val="bbPlcHdr"/>
        </w:types>
        <w:behaviors>
          <w:behavior w:val="content"/>
        </w:behaviors>
        <w:guid w:val="{FC8F08FC-3DBF-4D2D-A8D8-A454AEC2DA50}"/>
      </w:docPartPr>
      <w:docPartBody>
        <w:p w:rsidR="00B62192" w:rsidRDefault="00B62192" w:rsidP="00B62192">
          <w:pPr>
            <w:pStyle w:val="E62ED4B241014162AB07CD1A1E5CA902"/>
          </w:pPr>
          <w:r w:rsidRPr="00EB405E">
            <w:rPr>
              <w:rStyle w:val="a3"/>
            </w:rPr>
            <w:t>Место для ввода текста.</w:t>
          </w:r>
        </w:p>
      </w:docPartBody>
    </w:docPart>
    <w:docPart>
      <w:docPartPr>
        <w:name w:val="EE03CB49EBE04DC0BCB374BAD170770B"/>
        <w:category>
          <w:name w:val="Общие"/>
          <w:gallery w:val="placeholder"/>
        </w:category>
        <w:types>
          <w:type w:val="bbPlcHdr"/>
        </w:types>
        <w:behaviors>
          <w:behavior w:val="content"/>
        </w:behaviors>
        <w:guid w:val="{E22C3ADC-4451-4213-9F5A-09815ED081E2}"/>
      </w:docPartPr>
      <w:docPartBody>
        <w:p w:rsidR="00B62192" w:rsidRDefault="00B62192" w:rsidP="00B62192">
          <w:pPr>
            <w:pStyle w:val="EE03CB49EBE04DC0BCB374BAD170770B"/>
          </w:pPr>
          <w:r w:rsidRPr="00EB405E">
            <w:rPr>
              <w:rStyle w:val="a3"/>
            </w:rPr>
            <w:t>Место для ввода текста.</w:t>
          </w:r>
        </w:p>
      </w:docPartBody>
    </w:docPart>
    <w:docPart>
      <w:docPartPr>
        <w:name w:val="9C40A7D8EF5E41D4B80A4CC407A7AB83"/>
        <w:category>
          <w:name w:val="Общие"/>
          <w:gallery w:val="placeholder"/>
        </w:category>
        <w:types>
          <w:type w:val="bbPlcHdr"/>
        </w:types>
        <w:behaviors>
          <w:behavior w:val="content"/>
        </w:behaviors>
        <w:guid w:val="{DE782093-F992-4AF5-A97F-8D3AFF3C0189}"/>
      </w:docPartPr>
      <w:docPartBody>
        <w:p w:rsidR="00B62192" w:rsidRDefault="00B62192" w:rsidP="00B62192">
          <w:pPr>
            <w:pStyle w:val="9C40A7D8EF5E41D4B80A4CC407A7AB83"/>
          </w:pPr>
          <w:r w:rsidRPr="00EB405E">
            <w:rPr>
              <w:rStyle w:val="a3"/>
            </w:rPr>
            <w:t>Место для ввода текста.</w:t>
          </w:r>
        </w:p>
      </w:docPartBody>
    </w:docPart>
    <w:docPart>
      <w:docPartPr>
        <w:name w:val="FC136233DAF84F0D9B06A186D5A92331"/>
        <w:category>
          <w:name w:val="Общие"/>
          <w:gallery w:val="placeholder"/>
        </w:category>
        <w:types>
          <w:type w:val="bbPlcHdr"/>
        </w:types>
        <w:behaviors>
          <w:behavior w:val="content"/>
        </w:behaviors>
        <w:guid w:val="{335B79EE-EC31-4F7B-BBBA-F5C836D38981}"/>
      </w:docPartPr>
      <w:docPartBody>
        <w:p w:rsidR="00B62192" w:rsidRDefault="00B62192" w:rsidP="00B62192">
          <w:pPr>
            <w:pStyle w:val="FC136233DAF84F0D9B06A186D5A92331"/>
          </w:pPr>
          <w:r w:rsidRPr="009922F5">
            <w:rPr>
              <w:rStyle w:val="a3"/>
            </w:rPr>
            <w:t>Место для ввода текста.</w:t>
          </w:r>
        </w:p>
      </w:docPartBody>
    </w:docPart>
    <w:docPart>
      <w:docPartPr>
        <w:name w:val="1589CF6437254BB59E000F54CBCF0564"/>
        <w:category>
          <w:name w:val="Общие"/>
          <w:gallery w:val="placeholder"/>
        </w:category>
        <w:types>
          <w:type w:val="bbPlcHdr"/>
        </w:types>
        <w:behaviors>
          <w:behavior w:val="content"/>
        </w:behaviors>
        <w:guid w:val="{9B406A16-88EA-4BB1-9DEA-6A5C9940EF4D}"/>
      </w:docPartPr>
      <w:docPartBody>
        <w:p w:rsidR="00C869CF" w:rsidRDefault="00B62192" w:rsidP="00B62192">
          <w:pPr>
            <w:pStyle w:val="1589CF6437254BB59E000F54CBCF0564"/>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92"/>
    <w:rsid w:val="00341FF8"/>
    <w:rsid w:val="00B62192"/>
    <w:rsid w:val="00C869CF"/>
    <w:rsid w:val="00F84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B62192"/>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BFA3D5D17044A63BC155ED699005642">
    <w:name w:val="3BFA3D5D17044A63BC155ED699005642"/>
    <w:rsid w:val="00A4141B"/>
  </w:style>
  <w:style w:type="paragraph" w:customStyle="1" w:styleId="3FAEC795F5A94028A416BDF7659CCD9E">
    <w:name w:val="3FAEC795F5A94028A416BDF7659CCD9E"/>
    <w:rsid w:val="00A4141B"/>
  </w:style>
  <w:style w:type="paragraph" w:customStyle="1" w:styleId="5765B438E94F47DE88891D8075680176">
    <w:name w:val="5765B438E94F47DE88891D8075680176"/>
    <w:rsid w:val="00A4141B"/>
  </w:style>
  <w:style w:type="paragraph" w:customStyle="1" w:styleId="F509D549CC494FEAB87FE7B332E9275A">
    <w:name w:val="F509D549CC494FEAB87FE7B332E9275A"/>
    <w:rsid w:val="00A4141B"/>
  </w:style>
  <w:style w:type="paragraph" w:customStyle="1" w:styleId="0AD6520AEF5B461BB7E8ADAAE79561CA">
    <w:name w:val="0AD6520AEF5B461BB7E8ADAAE79561CA"/>
    <w:rsid w:val="00A4141B"/>
  </w:style>
  <w:style w:type="paragraph" w:customStyle="1" w:styleId="67CEF02F81F54E54A47AA21272D14315">
    <w:name w:val="67CEF02F81F54E54A47AA21272D14315"/>
    <w:rsid w:val="00A4141B"/>
  </w:style>
  <w:style w:type="paragraph" w:customStyle="1" w:styleId="0D607F9EFCBB411BBF13B0394E104B0A">
    <w:name w:val="0D607F9EFCBB411BBF13B0394E104B0A"/>
    <w:rsid w:val="00A4141B"/>
  </w:style>
  <w:style w:type="paragraph" w:customStyle="1" w:styleId="CD051807794E4AB3919538FE2A48211E">
    <w:name w:val="CD051807794E4AB3919538FE2A48211E"/>
    <w:rsid w:val="00A4141B"/>
  </w:style>
  <w:style w:type="paragraph" w:customStyle="1" w:styleId="728CD3488AC04CFABFE430AB0754F3EE">
    <w:name w:val="728CD3488AC04CFABFE430AB0754F3EE"/>
    <w:rsid w:val="00A4141B"/>
  </w:style>
  <w:style w:type="paragraph" w:customStyle="1" w:styleId="4F83E51A874343DC97E6B22BCA38FC18">
    <w:name w:val="4F83E51A874343DC97E6B22BCA38FC18"/>
    <w:rsid w:val="00A4141B"/>
  </w:style>
  <w:style w:type="paragraph" w:customStyle="1" w:styleId="16AF223992D142F5AC61E628C27AE58F">
    <w:name w:val="16AF223992D142F5AC61E628C27AE58F"/>
    <w:rsid w:val="00A4141B"/>
  </w:style>
  <w:style w:type="paragraph" w:customStyle="1" w:styleId="6FF8973C97A7407EB89FD6DEB6F47164">
    <w:name w:val="6FF8973C97A7407EB89FD6DEB6F47164"/>
    <w:rsid w:val="00A4141B"/>
  </w:style>
  <w:style w:type="paragraph" w:customStyle="1" w:styleId="7628D672E535464189B22F771FDBEA38">
    <w:name w:val="7628D672E535464189B22F771FDBEA38"/>
    <w:rsid w:val="00A4141B"/>
  </w:style>
  <w:style w:type="paragraph" w:customStyle="1" w:styleId="48B9622E1E434B7BA44E6614E0F07176">
    <w:name w:val="48B9622E1E434B7BA44E6614E0F07176"/>
    <w:rsid w:val="00A4141B"/>
  </w:style>
  <w:style w:type="paragraph" w:customStyle="1" w:styleId="B7C795D6469647AFA87707912A614348">
    <w:name w:val="B7C795D6469647AFA87707912A614348"/>
    <w:rsid w:val="00A4141B"/>
  </w:style>
  <w:style w:type="paragraph" w:customStyle="1" w:styleId="2A67F6EA1C1549D08253FDE77165970B">
    <w:name w:val="2A67F6EA1C1549D08253FDE77165970B"/>
    <w:rsid w:val="00A4141B"/>
  </w:style>
  <w:style w:type="paragraph" w:customStyle="1" w:styleId="730E38942CCD45AB94BC948E744065E2">
    <w:name w:val="730E38942CCD45AB94BC948E744065E2"/>
    <w:rsid w:val="00A4141B"/>
  </w:style>
  <w:style w:type="paragraph" w:customStyle="1" w:styleId="DEDE83EF0FED4EF8A56F61CBA5E8DFD4">
    <w:name w:val="DEDE83EF0FED4EF8A56F61CBA5E8DFD4"/>
    <w:rsid w:val="00A4141B"/>
  </w:style>
  <w:style w:type="paragraph" w:customStyle="1" w:styleId="F3F428E74E0C4B9DAC02BD674C43CEC5">
    <w:name w:val="F3F428E74E0C4B9DAC02BD674C43CEC5"/>
    <w:rsid w:val="00A4141B"/>
  </w:style>
  <w:style w:type="paragraph" w:customStyle="1" w:styleId="E3A0FF0E86634DF8B9D062AE2EB57C5A">
    <w:name w:val="E3A0FF0E86634DF8B9D062AE2EB57C5A"/>
    <w:rsid w:val="00A4141B"/>
  </w:style>
  <w:style w:type="paragraph" w:customStyle="1" w:styleId="112979B036944CF8B63FF42BA9FECF08">
    <w:name w:val="112979B036944CF8B63FF42BA9FECF08"/>
    <w:rsid w:val="00A4141B"/>
  </w:style>
  <w:style w:type="paragraph" w:customStyle="1" w:styleId="433E2A81DA24472CB62143E16F64B847">
    <w:name w:val="433E2A81DA24472CB62143E16F64B847"/>
    <w:rsid w:val="00A4141B"/>
  </w:style>
  <w:style w:type="paragraph" w:customStyle="1" w:styleId="2A95F926F41C42CFBEE077CD5279BE60">
    <w:name w:val="2A95F926F41C42CFBEE077CD5279BE60"/>
    <w:rsid w:val="00A4141B"/>
  </w:style>
  <w:style w:type="paragraph" w:customStyle="1" w:styleId="86C6B050C79346CD8366E23E5148A832">
    <w:name w:val="86C6B050C79346CD8366E23E5148A832"/>
    <w:rsid w:val="00A4141B"/>
  </w:style>
  <w:style w:type="paragraph" w:customStyle="1" w:styleId="6AABC501046D459CADD23F66B27C7BD4">
    <w:name w:val="6AABC501046D459CADD23F66B27C7BD4"/>
    <w:rsid w:val="00A4141B"/>
  </w:style>
  <w:style w:type="paragraph" w:customStyle="1" w:styleId="BA9EF0623E414312A53303E39CD981BF">
    <w:name w:val="BA9EF0623E414312A53303E39CD981BF"/>
    <w:rsid w:val="00A4141B"/>
  </w:style>
  <w:style w:type="paragraph" w:customStyle="1" w:styleId="5D0B825F40E74A97A66CE3F2979757B3">
    <w:name w:val="5D0B825F40E74A97A66CE3F2979757B3"/>
    <w:rsid w:val="00A4141B"/>
  </w:style>
  <w:style w:type="paragraph" w:customStyle="1" w:styleId="908DF1F46F6548BDAB9ECA3A46BA42EB">
    <w:name w:val="908DF1F46F6548BDAB9ECA3A46BA42EB"/>
    <w:rsid w:val="00A4141B"/>
  </w:style>
  <w:style w:type="paragraph" w:customStyle="1" w:styleId="392607DC9F0B40D7B9135137D54A9092">
    <w:name w:val="392607DC9F0B40D7B9135137D54A9092"/>
    <w:rsid w:val="00A4141B"/>
  </w:style>
  <w:style w:type="paragraph" w:customStyle="1" w:styleId="57E47B8D0BAD488BB8C56A8232CA5B29">
    <w:name w:val="57E47B8D0BAD488BB8C56A8232CA5B29"/>
    <w:rsid w:val="00A4141B"/>
  </w:style>
  <w:style w:type="paragraph" w:customStyle="1" w:styleId="02DA4F56479A45A28D03CADDF24F6042">
    <w:name w:val="02DA4F56479A45A28D03CADDF24F6042"/>
    <w:rsid w:val="00A4141B"/>
  </w:style>
  <w:style w:type="paragraph" w:customStyle="1" w:styleId="3EB63A6B62904B9A8E2817983E518C70">
    <w:name w:val="3EB63A6B62904B9A8E2817983E518C70"/>
    <w:rsid w:val="00A4141B"/>
  </w:style>
  <w:style w:type="paragraph" w:customStyle="1" w:styleId="5A7FAA1621764B2CA054E7FB258DFD8D">
    <w:name w:val="5A7FAA1621764B2CA054E7FB258DFD8D"/>
    <w:rsid w:val="00A4141B"/>
  </w:style>
  <w:style w:type="paragraph" w:customStyle="1" w:styleId="949A461E871A4C5CB412B4EB8289B1D0">
    <w:name w:val="949A461E871A4C5CB412B4EB8289B1D0"/>
    <w:rsid w:val="00A4141B"/>
  </w:style>
  <w:style w:type="paragraph" w:customStyle="1" w:styleId="6A70BCD3ABB84D3E8DAB83FDFE6E86A6">
    <w:name w:val="6A70BCD3ABB84D3E8DAB83FDFE6E86A6"/>
    <w:rsid w:val="00A4141B"/>
  </w:style>
  <w:style w:type="paragraph" w:customStyle="1" w:styleId="A7823691177C468FBB6690BA798E58BD">
    <w:name w:val="A7823691177C468FBB6690BA798E58BD"/>
    <w:rsid w:val="00A4141B"/>
  </w:style>
  <w:style w:type="paragraph" w:customStyle="1" w:styleId="89FEA344C8624D1CB2D0366A6275A1E0">
    <w:name w:val="89FEA344C8624D1CB2D0366A6275A1E0"/>
    <w:rsid w:val="00A4141B"/>
  </w:style>
  <w:style w:type="paragraph" w:customStyle="1" w:styleId="A6F43517950942CB9C00FBAFF4F00A74">
    <w:name w:val="A6F43517950942CB9C00FBAFF4F00A74"/>
    <w:rsid w:val="00A4141B"/>
  </w:style>
  <w:style w:type="paragraph" w:customStyle="1" w:styleId="D0A457B38F264409BECB7FD1B56B467E">
    <w:name w:val="D0A457B38F264409BECB7FD1B56B467E"/>
    <w:rsid w:val="00A4141B"/>
  </w:style>
  <w:style w:type="paragraph" w:customStyle="1" w:styleId="5756C09056214C0DBB81AE119B6B3784">
    <w:name w:val="5756C09056214C0DBB81AE119B6B3784"/>
    <w:rsid w:val="00A4141B"/>
  </w:style>
  <w:style w:type="paragraph" w:customStyle="1" w:styleId="4DC0649F8B3145DD9CE3CB74743E48CF">
    <w:name w:val="4DC0649F8B3145DD9CE3CB74743E48CF"/>
    <w:rsid w:val="00A4141B"/>
  </w:style>
  <w:style w:type="paragraph" w:customStyle="1" w:styleId="7B3F8E433D6746019016D0AA1D37ACC1">
    <w:name w:val="7B3F8E433D6746019016D0AA1D37ACC1"/>
    <w:rsid w:val="00A4141B"/>
  </w:style>
  <w:style w:type="paragraph" w:customStyle="1" w:styleId="30B761E33D544D2ABEABC9E80EBADECC">
    <w:name w:val="30B761E33D544D2ABEABC9E80EBADECC"/>
    <w:rsid w:val="00A4141B"/>
  </w:style>
  <w:style w:type="paragraph" w:customStyle="1" w:styleId="FCCDB471D4F948BAA2A743A08DC8D4CF">
    <w:name w:val="FCCDB471D4F948BAA2A743A08DC8D4CF"/>
    <w:rsid w:val="00A4141B"/>
  </w:style>
  <w:style w:type="paragraph" w:customStyle="1" w:styleId="59C5FADAB22A4CF7934C76BC9585B8E7">
    <w:name w:val="59C5FADAB22A4CF7934C76BC9585B8E7"/>
    <w:rsid w:val="00A4141B"/>
  </w:style>
  <w:style w:type="paragraph" w:customStyle="1" w:styleId="9B54A30D5F9C44D5B85DBF5460116A47">
    <w:name w:val="9B54A30D5F9C44D5B85DBF5460116A47"/>
    <w:rsid w:val="00A4141B"/>
  </w:style>
  <w:style w:type="paragraph" w:customStyle="1" w:styleId="8A92CB1A41404E66B0C352C6A7AABB18">
    <w:name w:val="8A92CB1A41404E66B0C352C6A7AABB18"/>
    <w:rsid w:val="00A4141B"/>
  </w:style>
  <w:style w:type="paragraph" w:customStyle="1" w:styleId="89810D2CB74942A693DFCC03054ED456">
    <w:name w:val="89810D2CB74942A693DFCC03054ED456"/>
    <w:rsid w:val="00A4141B"/>
  </w:style>
  <w:style w:type="paragraph" w:customStyle="1" w:styleId="A8173171DE8C45988A601A1BCE16D862">
    <w:name w:val="A8173171DE8C45988A601A1BCE16D862"/>
    <w:rsid w:val="00A4141B"/>
  </w:style>
  <w:style w:type="paragraph" w:customStyle="1" w:styleId="5CD8A1D586274A57BD1572C2BE342D2C">
    <w:name w:val="5CD8A1D586274A57BD1572C2BE342D2C"/>
    <w:rsid w:val="00A4141B"/>
  </w:style>
  <w:style w:type="paragraph" w:customStyle="1" w:styleId="37F7DE8223C04E199CDAAAE037FAD1A4">
    <w:name w:val="37F7DE8223C04E199CDAAAE037FAD1A4"/>
    <w:rsid w:val="00A4141B"/>
  </w:style>
  <w:style w:type="paragraph" w:customStyle="1" w:styleId="5061FD3FA29241EC9A887C4064FE0B26">
    <w:name w:val="5061FD3FA29241EC9A887C4064FE0B26"/>
    <w:rsid w:val="00A4141B"/>
  </w:style>
  <w:style w:type="paragraph" w:customStyle="1" w:styleId="C11681D92B7845CE8272D49807F75298">
    <w:name w:val="C11681D92B7845CE8272D49807F75298"/>
    <w:rsid w:val="00A4141B"/>
  </w:style>
  <w:style w:type="paragraph" w:customStyle="1" w:styleId="AEA19BA2062844808251CD288CF28360">
    <w:name w:val="AEA19BA2062844808251CD288CF28360"/>
    <w:rsid w:val="00A4141B"/>
  </w:style>
  <w:style w:type="paragraph" w:customStyle="1" w:styleId="23D0F55789F64DFA9DF6D718D182CDD8">
    <w:name w:val="23D0F55789F64DFA9DF6D718D182CDD8"/>
    <w:rsid w:val="00A4141B"/>
  </w:style>
  <w:style w:type="paragraph" w:customStyle="1" w:styleId="2CB726B838AA4BE9B4FDA036B4AF28FA">
    <w:name w:val="2CB726B838AA4BE9B4FDA036B4AF28FA"/>
    <w:rsid w:val="00A4141B"/>
  </w:style>
  <w:style w:type="paragraph" w:customStyle="1" w:styleId="AC739B32318B4468A16E5DCC568F389C">
    <w:name w:val="AC739B32318B4468A16E5DCC568F389C"/>
    <w:rsid w:val="00A4141B"/>
  </w:style>
  <w:style w:type="paragraph" w:customStyle="1" w:styleId="AC01DC3CE3BD49B8970C79E4EAA8DD0E">
    <w:name w:val="AC01DC3CE3BD49B8970C79E4EAA8DD0E"/>
    <w:rsid w:val="00A4141B"/>
  </w:style>
  <w:style w:type="paragraph" w:customStyle="1" w:styleId="852DB8AF7F064C6CA09601BC57D74E8E">
    <w:name w:val="852DB8AF7F064C6CA09601BC57D74E8E"/>
    <w:rsid w:val="00A4141B"/>
  </w:style>
  <w:style w:type="paragraph" w:customStyle="1" w:styleId="9343EEEB862F4760B9EF89BD11F56971">
    <w:name w:val="9343EEEB862F4760B9EF89BD11F56971"/>
    <w:rsid w:val="00A4141B"/>
  </w:style>
  <w:style w:type="paragraph" w:customStyle="1" w:styleId="67F86862B0AB44ADA9CB639663A1079B">
    <w:name w:val="67F86862B0AB44ADA9CB639663A1079B"/>
    <w:rsid w:val="00A4141B"/>
  </w:style>
  <w:style w:type="paragraph" w:customStyle="1" w:styleId="4436B55F4CBA4336A727527DF8A7281B">
    <w:name w:val="4436B55F4CBA4336A727527DF8A7281B"/>
    <w:rsid w:val="00A4141B"/>
  </w:style>
  <w:style w:type="paragraph" w:customStyle="1" w:styleId="587045C97B9A4258932535D1CB3AD6DC">
    <w:name w:val="587045C97B9A4258932535D1CB3AD6DC"/>
    <w:rsid w:val="00A4141B"/>
  </w:style>
  <w:style w:type="paragraph" w:customStyle="1" w:styleId="192893281E4C4718A5FEE7EF7C49E226">
    <w:name w:val="192893281E4C4718A5FEE7EF7C49E226"/>
    <w:rsid w:val="00A4141B"/>
  </w:style>
  <w:style w:type="paragraph" w:customStyle="1" w:styleId="503923A5C9084E6891250EFD57499BCB">
    <w:name w:val="503923A5C9084E6891250EFD57499BCB"/>
    <w:rsid w:val="00A4141B"/>
  </w:style>
  <w:style w:type="paragraph" w:customStyle="1" w:styleId="B9C101B580A04DFCAD1B2F12546D8568">
    <w:name w:val="B9C101B580A04DFCAD1B2F12546D8568"/>
    <w:rsid w:val="00A4141B"/>
  </w:style>
  <w:style w:type="paragraph" w:customStyle="1" w:styleId="3ED5F42BE2174907A5C3A6D1D99646BA">
    <w:name w:val="3ED5F42BE2174907A5C3A6D1D99646BA"/>
    <w:rsid w:val="00A4141B"/>
  </w:style>
  <w:style w:type="paragraph" w:customStyle="1" w:styleId="127FC4F321CB4360AE111B4539C3B1EE">
    <w:name w:val="127FC4F321CB4360AE111B4539C3B1EE"/>
    <w:rsid w:val="00A4141B"/>
  </w:style>
  <w:style w:type="paragraph" w:customStyle="1" w:styleId="FFB8ABA45DF24730A531F33EFA85CB90">
    <w:name w:val="FFB8ABA45DF24730A531F33EFA85CB90"/>
    <w:rsid w:val="00A4141B"/>
  </w:style>
  <w:style w:type="paragraph" w:customStyle="1" w:styleId="937275D0470449729BFDA947AC473669">
    <w:name w:val="937275D0470449729BFDA947AC473669"/>
    <w:rsid w:val="00A4141B"/>
  </w:style>
  <w:style w:type="paragraph" w:customStyle="1" w:styleId="B25180CEDF0D4E3FBF38937779E3DDD8">
    <w:name w:val="B25180CEDF0D4E3FBF38937779E3DDD8"/>
    <w:rsid w:val="00A4141B"/>
  </w:style>
  <w:style w:type="paragraph" w:customStyle="1" w:styleId="4FE9BA8FE68A49E8A4D7548FBBDBC196">
    <w:name w:val="4FE9BA8FE68A49E8A4D7548FBBDBC196"/>
    <w:rsid w:val="00A4141B"/>
  </w:style>
  <w:style w:type="paragraph" w:customStyle="1" w:styleId="687FDDD22F18422A876024A2DAB41801">
    <w:name w:val="687FDDD22F18422A876024A2DAB41801"/>
    <w:rsid w:val="00A4141B"/>
  </w:style>
  <w:style w:type="paragraph" w:customStyle="1" w:styleId="E37A8A68676A4CB28DE92FA015B2E5DD">
    <w:name w:val="E37A8A68676A4CB28DE92FA015B2E5DD"/>
    <w:rsid w:val="00A4141B"/>
  </w:style>
  <w:style w:type="paragraph" w:customStyle="1" w:styleId="054FA64D534743FD98074909CE53EEB3">
    <w:name w:val="054FA64D534743FD98074909CE53EEB3"/>
    <w:rsid w:val="00A4141B"/>
  </w:style>
  <w:style w:type="paragraph" w:customStyle="1" w:styleId="3E78623AF8E64500B9665A4B3F954775">
    <w:name w:val="3E78623AF8E64500B9665A4B3F954775"/>
    <w:rsid w:val="00A4141B"/>
  </w:style>
  <w:style w:type="paragraph" w:customStyle="1" w:styleId="9C2B2FA9AFF34F998D3081AE7AA89181">
    <w:name w:val="9C2B2FA9AFF34F998D3081AE7AA89181"/>
    <w:rsid w:val="00A4141B"/>
  </w:style>
  <w:style w:type="paragraph" w:customStyle="1" w:styleId="C8A711F5D6644272B5522C3852C2BBEB">
    <w:name w:val="C8A711F5D6644272B5522C3852C2BBEB"/>
    <w:rsid w:val="00A4141B"/>
  </w:style>
  <w:style w:type="paragraph" w:customStyle="1" w:styleId="A5FF542D78E646DE89250C2CED68307C">
    <w:name w:val="A5FF542D78E646DE89250C2CED68307C"/>
    <w:rsid w:val="00A4141B"/>
  </w:style>
  <w:style w:type="paragraph" w:customStyle="1" w:styleId="21FAD35F66A64165BEEA2345954E19D5">
    <w:name w:val="21FAD35F66A64165BEEA2345954E19D5"/>
    <w:rsid w:val="00A4141B"/>
  </w:style>
  <w:style w:type="paragraph" w:customStyle="1" w:styleId="AA14F9F5BD8640BF860B3FD061B13935">
    <w:name w:val="AA14F9F5BD8640BF860B3FD061B13935"/>
    <w:rsid w:val="00A4141B"/>
  </w:style>
  <w:style w:type="paragraph" w:customStyle="1" w:styleId="948AF30BAF944B65AFC2D71CCCBFDC30">
    <w:name w:val="948AF30BAF944B65AFC2D71CCCBFDC30"/>
    <w:rsid w:val="00A4141B"/>
  </w:style>
  <w:style w:type="paragraph" w:customStyle="1" w:styleId="44E9ACE6010E4F18B950B3352058BF6F">
    <w:name w:val="44E9ACE6010E4F18B950B3352058BF6F"/>
    <w:rsid w:val="00A4141B"/>
  </w:style>
  <w:style w:type="paragraph" w:customStyle="1" w:styleId="CB44F3E3C81C41C9BEE102578B89D637">
    <w:name w:val="CB44F3E3C81C41C9BEE102578B89D637"/>
    <w:rsid w:val="00A4141B"/>
  </w:style>
  <w:style w:type="paragraph" w:customStyle="1" w:styleId="90DE981F190441F58FA96CBB3C4A4504">
    <w:name w:val="90DE981F190441F58FA96CBB3C4A4504"/>
    <w:rsid w:val="00A4141B"/>
  </w:style>
  <w:style w:type="paragraph" w:customStyle="1" w:styleId="5C5D24820AFE4241B0840EABF558A651">
    <w:name w:val="5C5D24820AFE4241B0840EABF558A651"/>
    <w:rsid w:val="00A4141B"/>
  </w:style>
  <w:style w:type="paragraph" w:customStyle="1" w:styleId="0622B20A4BB84177A900C6D23F8DE443">
    <w:name w:val="0622B20A4BB84177A900C6D23F8DE443"/>
    <w:rsid w:val="00A4141B"/>
  </w:style>
  <w:style w:type="paragraph" w:customStyle="1" w:styleId="CD99B40ECF004B8DBF448567A694B2EF">
    <w:name w:val="CD99B40ECF004B8DBF448567A694B2EF"/>
    <w:rsid w:val="00A4141B"/>
  </w:style>
  <w:style w:type="paragraph" w:customStyle="1" w:styleId="1663F82714D94487B735757124075B7E">
    <w:name w:val="1663F82714D94487B735757124075B7E"/>
    <w:rsid w:val="00A4141B"/>
  </w:style>
  <w:style w:type="paragraph" w:customStyle="1" w:styleId="E68F618AAA0A4F9CA54D8D3C81C4824C">
    <w:name w:val="E68F618AAA0A4F9CA54D8D3C81C4824C"/>
    <w:rsid w:val="00A4141B"/>
  </w:style>
  <w:style w:type="paragraph" w:customStyle="1" w:styleId="DA43E1A3B2EF48EB839CED8BB3E05562">
    <w:name w:val="DA43E1A3B2EF48EB839CED8BB3E05562"/>
    <w:rsid w:val="00A4141B"/>
  </w:style>
  <w:style w:type="paragraph" w:customStyle="1" w:styleId="64205136B5B24117B7B44B3FCF7C4081">
    <w:name w:val="64205136B5B24117B7B44B3FCF7C4081"/>
    <w:rsid w:val="00A4141B"/>
  </w:style>
  <w:style w:type="paragraph" w:customStyle="1" w:styleId="DCB4FFDAF07F4267B6C93C05A75C1631">
    <w:name w:val="DCB4FFDAF07F4267B6C93C05A75C1631"/>
    <w:rsid w:val="00A4141B"/>
  </w:style>
  <w:style w:type="paragraph" w:customStyle="1" w:styleId="24F81FB4DF77425BB3E8BB30ED5DE2A7">
    <w:name w:val="24F81FB4DF77425BB3E8BB30ED5DE2A7"/>
    <w:rsid w:val="00A4141B"/>
  </w:style>
  <w:style w:type="paragraph" w:customStyle="1" w:styleId="2462AAC6503F426998C66A6A1C27F80C">
    <w:name w:val="2462AAC6503F426998C66A6A1C27F80C"/>
    <w:rsid w:val="00A4141B"/>
  </w:style>
  <w:style w:type="paragraph" w:customStyle="1" w:styleId="0637FB364E9647318ED459EF3CD4DE68">
    <w:name w:val="0637FB364E9647318ED459EF3CD4DE68"/>
    <w:rsid w:val="00A4141B"/>
  </w:style>
  <w:style w:type="paragraph" w:customStyle="1" w:styleId="52099D5D173740B7BAF0FF0EB60F0FE6">
    <w:name w:val="52099D5D173740B7BAF0FF0EB60F0FE6"/>
    <w:rsid w:val="00A4141B"/>
  </w:style>
  <w:style w:type="paragraph" w:customStyle="1" w:styleId="06DA35289DAC4D3BA8492B40BBA3E3BD">
    <w:name w:val="06DA35289DAC4D3BA8492B40BBA3E3BD"/>
    <w:rsid w:val="00A4141B"/>
  </w:style>
  <w:style w:type="paragraph" w:customStyle="1" w:styleId="82444A82A6B0475395F9A4B61CB6F425">
    <w:name w:val="82444A82A6B0475395F9A4B61CB6F425"/>
    <w:rsid w:val="00A4141B"/>
  </w:style>
  <w:style w:type="paragraph" w:customStyle="1" w:styleId="2AED230CFF1841C6BE6DDF97F1B8BFB7">
    <w:name w:val="2AED230CFF1841C6BE6DDF97F1B8BFB7"/>
    <w:rsid w:val="00A4141B"/>
  </w:style>
  <w:style w:type="paragraph" w:customStyle="1" w:styleId="42BCC1A389B24DAD8BD13C574081A1F7">
    <w:name w:val="42BCC1A389B24DAD8BD13C574081A1F7"/>
    <w:rsid w:val="00A4141B"/>
  </w:style>
  <w:style w:type="paragraph" w:customStyle="1" w:styleId="FD19BD545A454A6585860BB618E5FE12">
    <w:name w:val="FD19BD545A454A6585860BB618E5FE12"/>
    <w:rsid w:val="00A4141B"/>
  </w:style>
  <w:style w:type="paragraph" w:customStyle="1" w:styleId="AEFC69FD50AE4F4AA8396C0F4E51B2FA">
    <w:name w:val="AEFC69FD50AE4F4AA8396C0F4E51B2FA"/>
    <w:rsid w:val="00A4141B"/>
  </w:style>
  <w:style w:type="paragraph" w:customStyle="1" w:styleId="E8AA6103D2794A2E8079DD1D2223F957">
    <w:name w:val="E8AA6103D2794A2E8079DD1D2223F957"/>
    <w:rsid w:val="00A4141B"/>
  </w:style>
  <w:style w:type="paragraph" w:customStyle="1" w:styleId="4DE75F80C9A7476396040B795C8E5F64">
    <w:name w:val="4DE75F80C9A7476396040B795C8E5F64"/>
    <w:rsid w:val="00A4141B"/>
  </w:style>
  <w:style w:type="paragraph" w:customStyle="1" w:styleId="523B339B4DE34B998B0865960FAA87F4">
    <w:name w:val="523B339B4DE34B998B0865960FAA87F4"/>
    <w:rsid w:val="00A4141B"/>
  </w:style>
  <w:style w:type="paragraph" w:customStyle="1" w:styleId="22DA77196A8D4CE5AA221C2351A42923">
    <w:name w:val="22DA77196A8D4CE5AA221C2351A42923"/>
    <w:rsid w:val="00A4141B"/>
  </w:style>
  <w:style w:type="paragraph" w:customStyle="1" w:styleId="D452D37215C540CA94E4FE540B40A47C">
    <w:name w:val="D452D37215C540CA94E4FE540B40A47C"/>
    <w:rsid w:val="00A4141B"/>
  </w:style>
  <w:style w:type="paragraph" w:customStyle="1" w:styleId="85D90DB7F19541F58F9C1214848AE0F0">
    <w:name w:val="85D90DB7F19541F58F9C1214848AE0F0"/>
    <w:rsid w:val="00A4141B"/>
  </w:style>
  <w:style w:type="paragraph" w:customStyle="1" w:styleId="40E525FB16EB4898A9F9959DCE0DD8F2">
    <w:name w:val="40E525FB16EB4898A9F9959DCE0DD8F2"/>
    <w:rsid w:val="00A4141B"/>
  </w:style>
  <w:style w:type="paragraph" w:customStyle="1" w:styleId="3912F3F824C84A509365881820D2885E">
    <w:name w:val="3912F3F824C84A509365881820D2885E"/>
    <w:rsid w:val="00A4141B"/>
  </w:style>
  <w:style w:type="paragraph" w:customStyle="1" w:styleId="D4DD7509267A4DFBB7213483E93222D1">
    <w:name w:val="D4DD7509267A4DFBB7213483E93222D1"/>
    <w:rsid w:val="00A4141B"/>
  </w:style>
  <w:style w:type="paragraph" w:customStyle="1" w:styleId="E962A919FA5C4A8298D1759B559BCFCC">
    <w:name w:val="E962A919FA5C4A8298D1759B559BCFCC"/>
    <w:rsid w:val="00A4141B"/>
  </w:style>
  <w:style w:type="paragraph" w:customStyle="1" w:styleId="2BDF05BAD5B34407B6B151EC69BC63B5">
    <w:name w:val="2BDF05BAD5B34407B6B151EC69BC63B5"/>
    <w:rsid w:val="00A4141B"/>
  </w:style>
  <w:style w:type="paragraph" w:customStyle="1" w:styleId="B01EE93B10354236B4F74EF1A58B4CEB">
    <w:name w:val="B01EE93B10354236B4F74EF1A58B4CEB"/>
    <w:rsid w:val="00A4141B"/>
  </w:style>
  <w:style w:type="paragraph" w:customStyle="1" w:styleId="BF95983E65844A6E95085A9385A5D282">
    <w:name w:val="BF95983E65844A6E95085A9385A5D282"/>
    <w:rsid w:val="00A4141B"/>
  </w:style>
  <w:style w:type="paragraph" w:customStyle="1" w:styleId="CF96D6CEDF554B2BBE720D62F201EDED">
    <w:name w:val="CF96D6CEDF554B2BBE720D62F201EDED"/>
    <w:rsid w:val="00A4141B"/>
  </w:style>
  <w:style w:type="paragraph" w:customStyle="1" w:styleId="9EE0B63D1C6B4374B70D7F936443DA14">
    <w:name w:val="9EE0B63D1C6B4374B70D7F936443DA14"/>
    <w:rsid w:val="00A4141B"/>
  </w:style>
  <w:style w:type="paragraph" w:customStyle="1" w:styleId="3915F968457142B4941AFC949F9FDF48">
    <w:name w:val="3915F968457142B4941AFC949F9FDF48"/>
    <w:rsid w:val="00A4141B"/>
  </w:style>
  <w:style w:type="paragraph" w:customStyle="1" w:styleId="232767B687A54626AF201C920F7D4B8E">
    <w:name w:val="232767B687A54626AF201C920F7D4B8E"/>
    <w:rsid w:val="00A4141B"/>
  </w:style>
  <w:style w:type="paragraph" w:customStyle="1" w:styleId="AAAC7C3AA7D44728AF0213754AC3AB43">
    <w:name w:val="AAAC7C3AA7D44728AF0213754AC3AB43"/>
    <w:rsid w:val="00A4141B"/>
  </w:style>
  <w:style w:type="paragraph" w:customStyle="1" w:styleId="F6B44EBB31C948E5A11DCCB24FB2489B">
    <w:name w:val="F6B44EBB31C948E5A11DCCB24FB2489B"/>
    <w:rsid w:val="00A4141B"/>
  </w:style>
  <w:style w:type="paragraph" w:customStyle="1" w:styleId="2878BB8FCA834B54B331E39036F0B847">
    <w:name w:val="2878BB8FCA834B54B331E39036F0B847"/>
    <w:rsid w:val="00A4141B"/>
  </w:style>
  <w:style w:type="paragraph" w:customStyle="1" w:styleId="55FDBB81536048A8ABC7E37F6DA28B98">
    <w:name w:val="55FDBB81536048A8ABC7E37F6DA28B98"/>
    <w:rsid w:val="00A4141B"/>
  </w:style>
  <w:style w:type="paragraph" w:customStyle="1" w:styleId="D040243D77A743B1AB539A686E741430">
    <w:name w:val="D040243D77A743B1AB539A686E741430"/>
    <w:rsid w:val="00A4141B"/>
  </w:style>
  <w:style w:type="paragraph" w:customStyle="1" w:styleId="C0959B2B675647F5A5F054990034752D">
    <w:name w:val="C0959B2B675647F5A5F054990034752D"/>
    <w:rsid w:val="00A4141B"/>
  </w:style>
  <w:style w:type="paragraph" w:customStyle="1" w:styleId="403148A9DB92473FAE71128ED27670CE">
    <w:name w:val="403148A9DB92473FAE71128ED27670CE"/>
    <w:rsid w:val="00A4141B"/>
  </w:style>
  <w:style w:type="paragraph" w:customStyle="1" w:styleId="06380EF86DA340DBA00FA28E4E4EF000">
    <w:name w:val="06380EF86DA340DBA00FA28E4E4EF000"/>
    <w:rsid w:val="00A4141B"/>
  </w:style>
  <w:style w:type="paragraph" w:customStyle="1" w:styleId="168626B1E6C34392A997305B6B4E16F5">
    <w:name w:val="168626B1E6C34392A997305B6B4E16F5"/>
    <w:rsid w:val="00A4141B"/>
  </w:style>
  <w:style w:type="paragraph" w:customStyle="1" w:styleId="5DEDCE319874404E8C6383663A0E5E32">
    <w:name w:val="5DEDCE319874404E8C6383663A0E5E32"/>
    <w:rsid w:val="00A4141B"/>
  </w:style>
  <w:style w:type="paragraph" w:customStyle="1" w:styleId="3A1569E71C894A4B833245E4AB520965">
    <w:name w:val="3A1569E71C894A4B833245E4AB520965"/>
    <w:rsid w:val="00A4141B"/>
  </w:style>
  <w:style w:type="paragraph" w:customStyle="1" w:styleId="DC1FB9DB3C6B41D999B536A2A9FD5FD2">
    <w:name w:val="DC1FB9DB3C6B41D999B536A2A9FD5FD2"/>
    <w:rsid w:val="00A4141B"/>
  </w:style>
  <w:style w:type="paragraph" w:customStyle="1" w:styleId="D14CC63AD8704A6D873017EE8F9D4BBC">
    <w:name w:val="D14CC63AD8704A6D873017EE8F9D4BBC"/>
    <w:rsid w:val="00A4141B"/>
  </w:style>
  <w:style w:type="paragraph" w:customStyle="1" w:styleId="D7E0F3FC7EEF43BF9BD5799B067C7607">
    <w:name w:val="D7E0F3FC7EEF43BF9BD5799B067C7607"/>
    <w:rsid w:val="00A4141B"/>
  </w:style>
  <w:style w:type="paragraph" w:customStyle="1" w:styleId="E7F7C803DC1A4583BDA09E4E6D8DE196">
    <w:name w:val="E7F7C803DC1A4583BDA09E4E6D8DE196"/>
    <w:rsid w:val="00A4141B"/>
  </w:style>
  <w:style w:type="paragraph" w:customStyle="1" w:styleId="C269B582D7BF423DB137A850217CE216">
    <w:name w:val="C269B582D7BF423DB137A850217CE216"/>
    <w:rsid w:val="00A4141B"/>
  </w:style>
  <w:style w:type="paragraph" w:customStyle="1" w:styleId="6F2EB4D243BA420B988C086C235A080D">
    <w:name w:val="6F2EB4D243BA420B988C086C235A080D"/>
    <w:rsid w:val="00A4141B"/>
  </w:style>
  <w:style w:type="paragraph" w:customStyle="1" w:styleId="43A39EAC465F4515B6B2883D55A5428C">
    <w:name w:val="43A39EAC465F4515B6B2883D55A5428C"/>
    <w:rsid w:val="00A4141B"/>
  </w:style>
  <w:style w:type="paragraph" w:customStyle="1" w:styleId="F63E3484D96B456099F7FBE546D679E0">
    <w:name w:val="F63E3484D96B456099F7FBE546D679E0"/>
    <w:rsid w:val="00A4141B"/>
  </w:style>
  <w:style w:type="paragraph" w:customStyle="1" w:styleId="98BED3231C0644DDA71F7AA829B81A74">
    <w:name w:val="98BED3231C0644DDA71F7AA829B81A74"/>
    <w:rsid w:val="00A4141B"/>
  </w:style>
  <w:style w:type="paragraph" w:customStyle="1" w:styleId="1EB11A414D6747EE970357158D520D7D">
    <w:name w:val="1EB11A414D6747EE970357158D520D7D"/>
    <w:rsid w:val="00A4141B"/>
  </w:style>
  <w:style w:type="paragraph" w:customStyle="1" w:styleId="4634B1A01346443DB35AF08538836631">
    <w:name w:val="4634B1A01346443DB35AF08538836631"/>
    <w:rsid w:val="00A4141B"/>
  </w:style>
  <w:style w:type="paragraph" w:customStyle="1" w:styleId="B14BB88B14634A0C96FF4897E9E2877E">
    <w:name w:val="B14BB88B14634A0C96FF4897E9E2877E"/>
    <w:rsid w:val="00A4141B"/>
  </w:style>
  <w:style w:type="paragraph" w:customStyle="1" w:styleId="9A3A5A355AD04E3D8AF729F82879CC90">
    <w:name w:val="9A3A5A355AD04E3D8AF729F82879CC90"/>
    <w:rsid w:val="00A4141B"/>
  </w:style>
  <w:style w:type="paragraph" w:customStyle="1" w:styleId="ED4DFF2235DB449E9D1E2894F4FFDF6C">
    <w:name w:val="ED4DFF2235DB449E9D1E2894F4FFDF6C"/>
    <w:rsid w:val="00A4141B"/>
  </w:style>
  <w:style w:type="paragraph" w:customStyle="1" w:styleId="BA81BCDF1FDF4796837F54AD3E79229D">
    <w:name w:val="BA81BCDF1FDF4796837F54AD3E79229D"/>
    <w:rsid w:val="00A4141B"/>
  </w:style>
  <w:style w:type="paragraph" w:customStyle="1" w:styleId="302B4A898C474C258DB585CAC70C381C">
    <w:name w:val="302B4A898C474C258DB585CAC70C381C"/>
    <w:rsid w:val="00A4141B"/>
  </w:style>
  <w:style w:type="paragraph" w:customStyle="1" w:styleId="AFD5BA19E30C43A99B8A9DCBF549D4DF">
    <w:name w:val="AFD5BA19E30C43A99B8A9DCBF549D4DF"/>
    <w:rsid w:val="00A4141B"/>
  </w:style>
  <w:style w:type="paragraph" w:customStyle="1" w:styleId="16CF3565A7054F9298A018DDE40B7DD2">
    <w:name w:val="16CF3565A7054F9298A018DDE40B7DD2"/>
    <w:rsid w:val="00A4141B"/>
  </w:style>
  <w:style w:type="paragraph" w:customStyle="1" w:styleId="6BE1B4E693E14D1D96F50BD0FA8E2885">
    <w:name w:val="6BE1B4E693E14D1D96F50BD0FA8E2885"/>
    <w:rsid w:val="00A4141B"/>
  </w:style>
  <w:style w:type="paragraph" w:customStyle="1" w:styleId="6E280B4956234C319358AF844FCCC4C7">
    <w:name w:val="6E280B4956234C319358AF844FCCC4C7"/>
    <w:rsid w:val="00A4141B"/>
  </w:style>
  <w:style w:type="paragraph" w:customStyle="1" w:styleId="C58DBAF1550F427F8D28985957B7975C">
    <w:name w:val="C58DBAF1550F427F8D28985957B7975C"/>
    <w:rsid w:val="00A4141B"/>
  </w:style>
  <w:style w:type="paragraph" w:customStyle="1" w:styleId="6624AFD6B96C4A218D3BDCCB5FEF1102">
    <w:name w:val="6624AFD6B96C4A218D3BDCCB5FEF1102"/>
    <w:rsid w:val="00A4141B"/>
  </w:style>
  <w:style w:type="paragraph" w:customStyle="1" w:styleId="D68EABAE14424E67AD1C21F77C0D907F">
    <w:name w:val="D68EABAE14424E67AD1C21F77C0D907F"/>
    <w:rsid w:val="00A4141B"/>
  </w:style>
  <w:style w:type="paragraph" w:customStyle="1" w:styleId="461EAF1A4BE84E53BA867236D601C259">
    <w:name w:val="461EAF1A4BE84E53BA867236D601C259"/>
    <w:rsid w:val="00A4141B"/>
  </w:style>
  <w:style w:type="paragraph" w:customStyle="1" w:styleId="7AB29FD27F2B43299C1BD95F5F7A73D8">
    <w:name w:val="7AB29FD27F2B43299C1BD95F5F7A73D8"/>
    <w:rsid w:val="00A4141B"/>
  </w:style>
  <w:style w:type="paragraph" w:customStyle="1" w:styleId="5593AD66B37148CFB6BC1635C882575D">
    <w:name w:val="5593AD66B37148CFB6BC1635C882575D"/>
    <w:rsid w:val="00A4141B"/>
  </w:style>
  <w:style w:type="paragraph" w:customStyle="1" w:styleId="B63FB7681A5C46AFAFED39CD59C3E2F5">
    <w:name w:val="B63FB7681A5C46AFAFED39CD59C3E2F5"/>
    <w:rsid w:val="00A4141B"/>
  </w:style>
  <w:style w:type="paragraph" w:customStyle="1" w:styleId="26A09FCBFA0E4AFBA86138D73C11D210">
    <w:name w:val="26A09FCBFA0E4AFBA86138D73C11D210"/>
    <w:rsid w:val="00A4141B"/>
  </w:style>
  <w:style w:type="paragraph" w:customStyle="1" w:styleId="F6AE1DED99834DC99665E262B546C91D">
    <w:name w:val="F6AE1DED99834DC99665E262B546C91D"/>
    <w:rsid w:val="00A4141B"/>
  </w:style>
  <w:style w:type="paragraph" w:customStyle="1" w:styleId="885A7A81235744F38FAE9E64765C4B0D">
    <w:name w:val="885A7A81235744F38FAE9E64765C4B0D"/>
    <w:rsid w:val="00A4141B"/>
  </w:style>
  <w:style w:type="paragraph" w:customStyle="1" w:styleId="0B143F19B83B423A866B07569DC12EDE">
    <w:name w:val="0B143F19B83B423A866B07569DC12EDE"/>
    <w:rsid w:val="00A4141B"/>
  </w:style>
  <w:style w:type="paragraph" w:customStyle="1" w:styleId="661FE803760148729EB116F2F6C3C848">
    <w:name w:val="661FE803760148729EB116F2F6C3C848"/>
    <w:rsid w:val="00A4141B"/>
  </w:style>
  <w:style w:type="paragraph" w:customStyle="1" w:styleId="1C21EF34E11C487B8C665B444001D7DC">
    <w:name w:val="1C21EF34E11C487B8C665B444001D7DC"/>
    <w:rsid w:val="00A4141B"/>
  </w:style>
  <w:style w:type="paragraph" w:customStyle="1" w:styleId="9AE9B51A622D49D7B58B02B7477B62B6">
    <w:name w:val="9AE9B51A622D49D7B58B02B7477B62B6"/>
    <w:rsid w:val="00A4141B"/>
  </w:style>
  <w:style w:type="paragraph" w:customStyle="1" w:styleId="8C9DF3ABEB84455A9009968D088E157C">
    <w:name w:val="8C9DF3ABEB84455A9009968D088E157C"/>
    <w:rsid w:val="00A4141B"/>
  </w:style>
  <w:style w:type="paragraph" w:customStyle="1" w:styleId="6C02CFD8B5FA4C96BC6475743BD34A02">
    <w:name w:val="6C02CFD8B5FA4C96BC6475743BD34A02"/>
    <w:rsid w:val="00A4141B"/>
  </w:style>
  <w:style w:type="paragraph" w:customStyle="1" w:styleId="935C9536B1314F538AEDB5876A5BD678">
    <w:name w:val="935C9536B1314F538AEDB5876A5BD678"/>
    <w:rsid w:val="00A4141B"/>
  </w:style>
  <w:style w:type="paragraph" w:customStyle="1" w:styleId="6989275703634874A41F820A38274653">
    <w:name w:val="6989275703634874A41F820A38274653"/>
    <w:rsid w:val="00A4141B"/>
  </w:style>
  <w:style w:type="paragraph" w:customStyle="1" w:styleId="F0FE1F31CB8745EBA79D70A903E20DB0">
    <w:name w:val="F0FE1F31CB8745EBA79D70A903E20DB0"/>
    <w:rsid w:val="00A4141B"/>
  </w:style>
  <w:style w:type="paragraph" w:customStyle="1" w:styleId="9C5442B50BC348B9B847E47C81267720">
    <w:name w:val="9C5442B50BC348B9B847E47C81267720"/>
    <w:rsid w:val="00A4141B"/>
  </w:style>
  <w:style w:type="paragraph" w:customStyle="1" w:styleId="05B8C9EE051A4E92832B5E418CAB1311">
    <w:name w:val="05B8C9EE051A4E92832B5E418CAB1311"/>
    <w:rsid w:val="00A4141B"/>
  </w:style>
  <w:style w:type="paragraph" w:customStyle="1" w:styleId="5DE24751571746759CADC8C74723AAD9">
    <w:name w:val="5DE24751571746759CADC8C74723AAD9"/>
    <w:rsid w:val="00A4141B"/>
  </w:style>
  <w:style w:type="paragraph" w:customStyle="1" w:styleId="B6359E9CD2F742AC9AF6CCBD300AA65F">
    <w:name w:val="B6359E9CD2F742AC9AF6CCBD300AA65F"/>
    <w:rsid w:val="00A4141B"/>
  </w:style>
  <w:style w:type="paragraph" w:customStyle="1" w:styleId="9FEAB05FF7564C93A515E1D0EC139794">
    <w:name w:val="9FEAB05FF7564C93A515E1D0EC139794"/>
    <w:rsid w:val="00A4141B"/>
  </w:style>
  <w:style w:type="paragraph" w:customStyle="1" w:styleId="564F2FAD974E42ECB53B0FA36FEA19C5">
    <w:name w:val="564F2FAD974E42ECB53B0FA36FEA19C5"/>
    <w:rsid w:val="00A4141B"/>
  </w:style>
  <w:style w:type="paragraph" w:customStyle="1" w:styleId="4EEA83EBEB394FA7AB3ECC48BCF79875">
    <w:name w:val="4EEA83EBEB394FA7AB3ECC48BCF79875"/>
    <w:rsid w:val="00A4141B"/>
  </w:style>
  <w:style w:type="paragraph" w:customStyle="1" w:styleId="BA4ED050A19040ACAE110B937160D8D5">
    <w:name w:val="BA4ED050A19040ACAE110B937160D8D5"/>
    <w:rsid w:val="00A4141B"/>
  </w:style>
  <w:style w:type="paragraph" w:customStyle="1" w:styleId="C8F304784FAA47668E1C68518EDE5E74">
    <w:name w:val="C8F304784FAA47668E1C68518EDE5E74"/>
    <w:rsid w:val="00A4141B"/>
  </w:style>
  <w:style w:type="paragraph" w:customStyle="1" w:styleId="DF386B8C5C19415DA262FA47D8B56012">
    <w:name w:val="DF386B8C5C19415DA262FA47D8B56012"/>
    <w:rsid w:val="00A4141B"/>
  </w:style>
  <w:style w:type="paragraph" w:customStyle="1" w:styleId="95B81999C4DE4313B4738B42031ECAA6">
    <w:name w:val="95B81999C4DE4313B4738B42031ECAA6"/>
    <w:rsid w:val="00A4141B"/>
  </w:style>
  <w:style w:type="paragraph" w:customStyle="1" w:styleId="636F055D862741F58D0C0186399D929E">
    <w:name w:val="636F055D862741F58D0C0186399D929E"/>
    <w:rsid w:val="00A4141B"/>
  </w:style>
  <w:style w:type="paragraph" w:customStyle="1" w:styleId="44DBB0E772AC4681AAB8A5CA7D1181AF">
    <w:name w:val="44DBB0E772AC4681AAB8A5CA7D1181AF"/>
    <w:rsid w:val="00A4141B"/>
  </w:style>
  <w:style w:type="paragraph" w:customStyle="1" w:styleId="30C9D0536D824627AFAE39CB356F50F9">
    <w:name w:val="30C9D0536D824627AFAE39CB356F50F9"/>
    <w:rsid w:val="00A4141B"/>
  </w:style>
  <w:style w:type="paragraph" w:customStyle="1" w:styleId="8F928E5AB0AB4ECD9566EF57BFE15D25">
    <w:name w:val="8F928E5AB0AB4ECD9566EF57BFE15D25"/>
    <w:rsid w:val="00A4141B"/>
  </w:style>
  <w:style w:type="paragraph" w:customStyle="1" w:styleId="342A3D08309D4148951D52D6C5FFFFBE">
    <w:name w:val="342A3D08309D4148951D52D6C5FFFFBE"/>
    <w:rsid w:val="00A4141B"/>
  </w:style>
  <w:style w:type="paragraph" w:customStyle="1" w:styleId="BE0607A2BD444585932C5FD95721F684">
    <w:name w:val="BE0607A2BD444585932C5FD95721F684"/>
    <w:rsid w:val="00A4141B"/>
  </w:style>
  <w:style w:type="paragraph" w:customStyle="1" w:styleId="1F3CD64DE7BB4F01872548E26B4EC526">
    <w:name w:val="1F3CD64DE7BB4F01872548E26B4EC526"/>
    <w:rsid w:val="00A4141B"/>
  </w:style>
  <w:style w:type="paragraph" w:customStyle="1" w:styleId="3463EDA9DDCF40C3AC3CC2CB8AB95E08">
    <w:name w:val="3463EDA9DDCF40C3AC3CC2CB8AB95E08"/>
    <w:rsid w:val="00A4141B"/>
  </w:style>
  <w:style w:type="paragraph" w:customStyle="1" w:styleId="82134D69FAF2468C8205D80316503855">
    <w:name w:val="82134D69FAF2468C8205D80316503855"/>
    <w:rsid w:val="00A4141B"/>
  </w:style>
  <w:style w:type="paragraph" w:customStyle="1" w:styleId="3D9720C04312416182B3F202D4FEA7FF">
    <w:name w:val="3D9720C04312416182B3F202D4FEA7FF"/>
    <w:rsid w:val="00A4141B"/>
  </w:style>
  <w:style w:type="paragraph" w:customStyle="1" w:styleId="7011125BEA544AB0BB48873C2A8BF11F">
    <w:name w:val="7011125BEA544AB0BB48873C2A8BF11F"/>
    <w:rsid w:val="00A4141B"/>
  </w:style>
  <w:style w:type="paragraph" w:customStyle="1" w:styleId="785C8752B5004D16B4775C7DBBAF12D7">
    <w:name w:val="785C8752B5004D16B4775C7DBBAF12D7"/>
    <w:rsid w:val="00A4141B"/>
  </w:style>
  <w:style w:type="paragraph" w:customStyle="1" w:styleId="AD8EE427FBB2458B92E73CB4AEC9816A">
    <w:name w:val="AD8EE427FBB2458B92E73CB4AEC9816A"/>
    <w:rsid w:val="00A4141B"/>
  </w:style>
  <w:style w:type="paragraph" w:customStyle="1" w:styleId="1F87FFFBFB4D45F6B827D3223C301066">
    <w:name w:val="1F87FFFBFB4D45F6B827D3223C301066"/>
    <w:rsid w:val="00A4141B"/>
  </w:style>
  <w:style w:type="paragraph" w:customStyle="1" w:styleId="E7273F1ADE384CD78D496F606B1172FC">
    <w:name w:val="E7273F1ADE384CD78D496F606B1172FC"/>
    <w:rsid w:val="00A4141B"/>
  </w:style>
  <w:style w:type="paragraph" w:customStyle="1" w:styleId="4B1278D0DEF94B64BC4DEADDFB45634A">
    <w:name w:val="4B1278D0DEF94B64BC4DEADDFB45634A"/>
    <w:rsid w:val="00A4141B"/>
  </w:style>
  <w:style w:type="paragraph" w:customStyle="1" w:styleId="A012C03FC21F44E6B8DB42EEEFCA1CE4">
    <w:name w:val="A012C03FC21F44E6B8DB42EEEFCA1CE4"/>
    <w:rsid w:val="00A4141B"/>
  </w:style>
  <w:style w:type="paragraph" w:customStyle="1" w:styleId="7CAD8CE6BC894D94AAF25548A55E7C78">
    <w:name w:val="7CAD8CE6BC894D94AAF25548A55E7C78"/>
    <w:rsid w:val="00A4141B"/>
  </w:style>
  <w:style w:type="paragraph" w:customStyle="1" w:styleId="3B0DD6B75EC74CD5A6209B71BBBBB016">
    <w:name w:val="3B0DD6B75EC74CD5A6209B71BBBBB016"/>
    <w:rsid w:val="00A4141B"/>
  </w:style>
  <w:style w:type="paragraph" w:customStyle="1" w:styleId="6204C42164AB4DD0A7E5A3908E7D8340">
    <w:name w:val="6204C42164AB4DD0A7E5A3908E7D8340"/>
    <w:rsid w:val="00A4141B"/>
  </w:style>
  <w:style w:type="paragraph" w:customStyle="1" w:styleId="7E51B5D4D028427E8F28EB18363D1BAE">
    <w:name w:val="7E51B5D4D028427E8F28EB18363D1BAE"/>
    <w:rsid w:val="00A4141B"/>
  </w:style>
  <w:style w:type="paragraph" w:customStyle="1" w:styleId="CD904BC95776475189BFB9FF9A5FF074">
    <w:name w:val="CD904BC95776475189BFB9FF9A5FF074"/>
    <w:rsid w:val="00A4141B"/>
  </w:style>
  <w:style w:type="paragraph" w:customStyle="1" w:styleId="E03128E39D8A457E857BAFA3E7DE0BFF">
    <w:name w:val="E03128E39D8A457E857BAFA3E7DE0BFF"/>
    <w:rsid w:val="00A4141B"/>
  </w:style>
  <w:style w:type="paragraph" w:customStyle="1" w:styleId="158F8FF3356E4F0AAF7381489C8EF5D1">
    <w:name w:val="158F8FF3356E4F0AAF7381489C8EF5D1"/>
    <w:rsid w:val="00A4141B"/>
  </w:style>
  <w:style w:type="paragraph" w:customStyle="1" w:styleId="D68E09AECF494122987932B90C16A9AB">
    <w:name w:val="D68E09AECF494122987932B90C16A9AB"/>
    <w:rsid w:val="00A4141B"/>
  </w:style>
  <w:style w:type="paragraph" w:customStyle="1" w:styleId="56A9D96455164315B73F1FD76602C177">
    <w:name w:val="56A9D96455164315B73F1FD76602C177"/>
    <w:rsid w:val="00A4141B"/>
  </w:style>
  <w:style w:type="paragraph" w:customStyle="1" w:styleId="9D3EC88156AD4DCCA4FF9CBF98BB50C4">
    <w:name w:val="9D3EC88156AD4DCCA4FF9CBF98BB50C4"/>
    <w:rsid w:val="00A4141B"/>
  </w:style>
  <w:style w:type="paragraph" w:customStyle="1" w:styleId="E3772BC124064EC089EBB7C7E76CF3EB">
    <w:name w:val="E3772BC124064EC089EBB7C7E76CF3EB"/>
    <w:rsid w:val="00A4141B"/>
  </w:style>
  <w:style w:type="paragraph" w:customStyle="1" w:styleId="38A401D960444E1C941CCC56A0B725DC">
    <w:name w:val="38A401D960444E1C941CCC56A0B725DC"/>
    <w:rsid w:val="00A4141B"/>
  </w:style>
  <w:style w:type="paragraph" w:customStyle="1" w:styleId="C11890D5447A4BBA956CDC282FB98C12">
    <w:name w:val="C11890D5447A4BBA956CDC282FB98C12"/>
    <w:rsid w:val="00A4141B"/>
  </w:style>
  <w:style w:type="paragraph" w:customStyle="1" w:styleId="319BFEE52F8747AE83059F57779FFEEA">
    <w:name w:val="319BFEE52F8747AE83059F57779FFEEA"/>
    <w:rsid w:val="00A4141B"/>
  </w:style>
  <w:style w:type="paragraph" w:customStyle="1" w:styleId="0B9164ECE12141559E0C9EB6100C707D">
    <w:name w:val="0B9164ECE12141559E0C9EB6100C707D"/>
    <w:rsid w:val="00A4141B"/>
  </w:style>
  <w:style w:type="paragraph" w:customStyle="1" w:styleId="FFCAEA6903B64EF4BB631B7A216F44A1">
    <w:name w:val="FFCAEA6903B64EF4BB631B7A216F44A1"/>
    <w:rsid w:val="00A4141B"/>
  </w:style>
  <w:style w:type="paragraph" w:customStyle="1" w:styleId="BB5D4B5918F847F19481A9E2ADACE9B6">
    <w:name w:val="BB5D4B5918F847F19481A9E2ADACE9B6"/>
    <w:rsid w:val="00A4141B"/>
  </w:style>
  <w:style w:type="paragraph" w:customStyle="1" w:styleId="4466BE7C7A244B7E88851FB7909F0435">
    <w:name w:val="4466BE7C7A244B7E88851FB7909F0435"/>
    <w:rsid w:val="00A4141B"/>
  </w:style>
  <w:style w:type="paragraph" w:customStyle="1" w:styleId="2A3D0E6A050D4CF290A5DA156C00F136">
    <w:name w:val="2A3D0E6A050D4CF290A5DA156C00F136"/>
    <w:rsid w:val="00A4141B"/>
  </w:style>
  <w:style w:type="paragraph" w:customStyle="1" w:styleId="246EA257232047F19BAD38C44199107D">
    <w:name w:val="246EA257232047F19BAD38C44199107D"/>
    <w:rsid w:val="00A4141B"/>
  </w:style>
  <w:style w:type="paragraph" w:customStyle="1" w:styleId="B669C49A23024AA694F3269298A1D6D6">
    <w:name w:val="B669C49A23024AA694F3269298A1D6D6"/>
    <w:rsid w:val="00A4141B"/>
  </w:style>
  <w:style w:type="paragraph" w:customStyle="1" w:styleId="7A92ACB3E5A74A0494BCA7BFF5AD9B7C">
    <w:name w:val="7A92ACB3E5A74A0494BCA7BFF5AD9B7C"/>
    <w:rsid w:val="00A4141B"/>
  </w:style>
  <w:style w:type="paragraph" w:customStyle="1" w:styleId="EB0690898ECE463387BF07A5E4C0172B">
    <w:name w:val="EB0690898ECE463387BF07A5E4C0172B"/>
    <w:rsid w:val="00A4141B"/>
  </w:style>
  <w:style w:type="paragraph" w:customStyle="1" w:styleId="A7732EC7B63E4A8BA747A29A14D43378">
    <w:name w:val="A7732EC7B63E4A8BA747A29A14D43378"/>
    <w:rsid w:val="00A4141B"/>
  </w:style>
  <w:style w:type="paragraph" w:customStyle="1" w:styleId="31249E6046EA47BC8176F5A597466C73">
    <w:name w:val="31249E6046EA47BC8176F5A597466C73"/>
    <w:rsid w:val="00A4141B"/>
  </w:style>
  <w:style w:type="paragraph" w:customStyle="1" w:styleId="98FC943DCD5A4975A7A55F6695C0E329">
    <w:name w:val="98FC943DCD5A4975A7A55F6695C0E329"/>
    <w:rsid w:val="00A4141B"/>
  </w:style>
  <w:style w:type="paragraph" w:customStyle="1" w:styleId="15D19593356C46D28EAAF595D7C8A267">
    <w:name w:val="15D19593356C46D28EAAF595D7C8A267"/>
    <w:rsid w:val="00A4141B"/>
  </w:style>
  <w:style w:type="paragraph" w:customStyle="1" w:styleId="8A050D04E6674447B8EB5FE7D9836505">
    <w:name w:val="8A050D04E6674447B8EB5FE7D9836505"/>
    <w:rsid w:val="00A4141B"/>
  </w:style>
  <w:style w:type="paragraph" w:customStyle="1" w:styleId="2FFAF46AC86E40A6A64EAE78B969AE67">
    <w:name w:val="2FFAF46AC86E40A6A64EAE78B969AE67"/>
    <w:rsid w:val="00A4141B"/>
  </w:style>
  <w:style w:type="paragraph" w:customStyle="1" w:styleId="97EF2471941049E3AD1523E85089F06E">
    <w:name w:val="97EF2471941049E3AD1523E85089F06E"/>
    <w:rsid w:val="00A4141B"/>
  </w:style>
  <w:style w:type="paragraph" w:customStyle="1" w:styleId="A0B2394B79CA4891A2DF5712B95E37C9">
    <w:name w:val="A0B2394B79CA4891A2DF5712B95E37C9"/>
    <w:rsid w:val="00A4141B"/>
  </w:style>
  <w:style w:type="paragraph" w:customStyle="1" w:styleId="715533AB58F64553B7053DBD689217D2">
    <w:name w:val="715533AB58F64553B7053DBD689217D2"/>
    <w:rsid w:val="00A4141B"/>
  </w:style>
  <w:style w:type="paragraph" w:customStyle="1" w:styleId="76C972A29E0844389142665E44095AD4">
    <w:name w:val="76C972A29E0844389142665E44095AD4"/>
    <w:rsid w:val="00A4141B"/>
  </w:style>
  <w:style w:type="paragraph" w:customStyle="1" w:styleId="570054CC67BA426181B92822BF33D571">
    <w:name w:val="570054CC67BA426181B92822BF33D571"/>
    <w:rsid w:val="00A4141B"/>
  </w:style>
  <w:style w:type="paragraph" w:customStyle="1" w:styleId="42B67A1D2135456692176B1FAAFD58BA">
    <w:name w:val="42B67A1D2135456692176B1FAAFD58BA"/>
    <w:rsid w:val="00A4141B"/>
  </w:style>
  <w:style w:type="paragraph" w:customStyle="1" w:styleId="15B31A90B99443DC948899E14B281664">
    <w:name w:val="15B31A90B99443DC948899E14B281664"/>
    <w:rsid w:val="00A4141B"/>
  </w:style>
  <w:style w:type="paragraph" w:customStyle="1" w:styleId="ABAA502E59C549698CD2FE81A7465371">
    <w:name w:val="ABAA502E59C549698CD2FE81A7465371"/>
    <w:rsid w:val="00A4141B"/>
  </w:style>
  <w:style w:type="paragraph" w:customStyle="1" w:styleId="FF82277034A04AB8B035454C1D0072CF">
    <w:name w:val="FF82277034A04AB8B035454C1D0072CF"/>
    <w:rsid w:val="00A4141B"/>
  </w:style>
  <w:style w:type="paragraph" w:customStyle="1" w:styleId="E3CA80F07FF643289A01CA4B6CC55BD0">
    <w:name w:val="E3CA80F07FF643289A01CA4B6CC55BD0"/>
    <w:rsid w:val="00A4141B"/>
  </w:style>
  <w:style w:type="paragraph" w:customStyle="1" w:styleId="1470E29D91D644E1B8EC9B53454A811B">
    <w:name w:val="1470E29D91D644E1B8EC9B53454A811B"/>
    <w:rsid w:val="00A4141B"/>
  </w:style>
  <w:style w:type="paragraph" w:customStyle="1" w:styleId="F3DA1A8E97924C46B9248FE638B108E2">
    <w:name w:val="F3DA1A8E97924C46B9248FE638B108E2"/>
    <w:rsid w:val="00A4141B"/>
  </w:style>
  <w:style w:type="paragraph" w:customStyle="1" w:styleId="E3D5B6A7BFF44F4CBCB1661AD29F9CBA">
    <w:name w:val="E3D5B6A7BFF44F4CBCB1661AD29F9CBA"/>
    <w:rsid w:val="00A4141B"/>
  </w:style>
  <w:style w:type="paragraph" w:customStyle="1" w:styleId="A21733194EE14706B9A093FAA3D62157">
    <w:name w:val="A21733194EE14706B9A093FAA3D62157"/>
    <w:rsid w:val="00A4141B"/>
  </w:style>
  <w:style w:type="paragraph" w:customStyle="1" w:styleId="171D42B448724B1F96AB4767013FD0B4">
    <w:name w:val="171D42B448724B1F96AB4767013FD0B4"/>
    <w:rsid w:val="00A4141B"/>
  </w:style>
  <w:style w:type="paragraph" w:customStyle="1" w:styleId="CCF92D760666479FB22A34EB7C320A3B">
    <w:name w:val="CCF92D760666479FB22A34EB7C320A3B"/>
    <w:rsid w:val="00A4141B"/>
  </w:style>
  <w:style w:type="paragraph" w:customStyle="1" w:styleId="9D89DFD1BAED44E6AEFFB81292317175">
    <w:name w:val="9D89DFD1BAED44E6AEFFB81292317175"/>
    <w:rsid w:val="00A4141B"/>
  </w:style>
  <w:style w:type="paragraph" w:customStyle="1" w:styleId="49E45DEF58FF4FBAA362B3E9FF5C5E11">
    <w:name w:val="49E45DEF58FF4FBAA362B3E9FF5C5E11"/>
    <w:rsid w:val="00A4141B"/>
  </w:style>
  <w:style w:type="paragraph" w:customStyle="1" w:styleId="8F6ED31B626E4E22B68875BDA2BEDA23">
    <w:name w:val="8F6ED31B626E4E22B68875BDA2BEDA23"/>
    <w:rsid w:val="00A4141B"/>
  </w:style>
  <w:style w:type="paragraph" w:customStyle="1" w:styleId="976132DD2F994AB8B8F2D2B140C50111">
    <w:name w:val="976132DD2F994AB8B8F2D2B140C50111"/>
    <w:rsid w:val="00A4141B"/>
  </w:style>
  <w:style w:type="paragraph" w:customStyle="1" w:styleId="B6A40CB416364E33BBE57FE9034BC369">
    <w:name w:val="B6A40CB416364E33BBE57FE9034BC369"/>
    <w:rsid w:val="00A4141B"/>
  </w:style>
  <w:style w:type="paragraph" w:customStyle="1" w:styleId="B1B86AD2C9294387AC4E4ED96D54A4BE">
    <w:name w:val="B1B86AD2C9294387AC4E4ED96D54A4BE"/>
    <w:rsid w:val="00A4141B"/>
  </w:style>
  <w:style w:type="paragraph" w:customStyle="1" w:styleId="28294DF6BFD14B7FA6814FFF861534AC">
    <w:name w:val="28294DF6BFD14B7FA6814FFF861534AC"/>
    <w:rsid w:val="00A4141B"/>
  </w:style>
  <w:style w:type="paragraph" w:customStyle="1" w:styleId="BF87FB52FD1341A88D17E7AFF488133B">
    <w:name w:val="BF87FB52FD1341A88D17E7AFF488133B"/>
    <w:rsid w:val="00A4141B"/>
  </w:style>
  <w:style w:type="paragraph" w:customStyle="1" w:styleId="25C44F77DDFB4319822620EA858D240D">
    <w:name w:val="25C44F77DDFB4319822620EA858D240D"/>
    <w:rsid w:val="00A4141B"/>
  </w:style>
  <w:style w:type="paragraph" w:customStyle="1" w:styleId="E293BE316D4F47B7B08265E1A33E92EF">
    <w:name w:val="E293BE316D4F47B7B08265E1A33E92EF"/>
    <w:rsid w:val="00A4141B"/>
  </w:style>
  <w:style w:type="paragraph" w:customStyle="1" w:styleId="44A27BCE271B470692CD2C63276FB174">
    <w:name w:val="44A27BCE271B470692CD2C63276FB174"/>
    <w:rsid w:val="00A4141B"/>
  </w:style>
  <w:style w:type="paragraph" w:customStyle="1" w:styleId="7FBCC4626372478389DA7B2E824F5CD4">
    <w:name w:val="7FBCC4626372478389DA7B2E824F5CD4"/>
    <w:rsid w:val="00A4141B"/>
  </w:style>
  <w:style w:type="paragraph" w:customStyle="1" w:styleId="C2953416597D4F738E2ABDE79BE7988A">
    <w:name w:val="C2953416597D4F738E2ABDE79BE7988A"/>
    <w:rsid w:val="00A4141B"/>
  </w:style>
  <w:style w:type="paragraph" w:customStyle="1" w:styleId="D3AB6EC9A5504CAD8E459ECA83A97289">
    <w:name w:val="D3AB6EC9A5504CAD8E459ECA83A97289"/>
    <w:rsid w:val="00A4141B"/>
  </w:style>
  <w:style w:type="paragraph" w:customStyle="1" w:styleId="ADAD4D36F0E6426091E59236123C60C0">
    <w:name w:val="ADAD4D36F0E6426091E59236123C60C0"/>
    <w:rsid w:val="00A4141B"/>
  </w:style>
  <w:style w:type="paragraph" w:customStyle="1" w:styleId="AC2361A78B3E47139CC9257846CFF8D6">
    <w:name w:val="AC2361A78B3E47139CC9257846CFF8D6"/>
    <w:rsid w:val="00A4141B"/>
  </w:style>
  <w:style w:type="paragraph" w:customStyle="1" w:styleId="717B0987E79740578226F3683324ED17">
    <w:name w:val="717B0987E79740578226F3683324ED17"/>
    <w:rsid w:val="00A4141B"/>
  </w:style>
  <w:style w:type="paragraph" w:customStyle="1" w:styleId="5044634A180B4F1992A55C1188DF53D2">
    <w:name w:val="5044634A180B4F1992A55C1188DF53D2"/>
    <w:rsid w:val="00A4141B"/>
  </w:style>
  <w:style w:type="paragraph" w:customStyle="1" w:styleId="974DD4CB449A4358AD7E3077943891FC">
    <w:name w:val="974DD4CB449A4358AD7E3077943891FC"/>
    <w:rsid w:val="00A4141B"/>
  </w:style>
  <w:style w:type="paragraph" w:customStyle="1" w:styleId="06BECA86C9C44D0FB2E547A75657B1E7">
    <w:name w:val="06BECA86C9C44D0FB2E547A75657B1E7"/>
    <w:rsid w:val="00A4141B"/>
  </w:style>
  <w:style w:type="paragraph" w:customStyle="1" w:styleId="489E015AD5704A0D835CA9DE666507F9">
    <w:name w:val="489E015AD5704A0D835CA9DE666507F9"/>
    <w:rsid w:val="00A4141B"/>
  </w:style>
  <w:style w:type="paragraph" w:customStyle="1" w:styleId="61C0A245603B45AFB9DB19A4CD9A2CD0">
    <w:name w:val="61C0A245603B45AFB9DB19A4CD9A2CD0"/>
    <w:rsid w:val="00A4141B"/>
  </w:style>
  <w:style w:type="paragraph" w:customStyle="1" w:styleId="4CD9BE40AD834F2D8F2F6601F50586B8">
    <w:name w:val="4CD9BE40AD834F2D8F2F6601F50586B8"/>
    <w:rsid w:val="00A4141B"/>
  </w:style>
  <w:style w:type="paragraph" w:customStyle="1" w:styleId="A5423BF0EE9040768EE738799C5A7AE6">
    <w:name w:val="A5423BF0EE9040768EE738799C5A7AE6"/>
    <w:rsid w:val="00A4141B"/>
  </w:style>
  <w:style w:type="paragraph" w:customStyle="1" w:styleId="3DCDF0E4AE7F4AF8B1EA5C0B5756CBE0">
    <w:name w:val="3DCDF0E4AE7F4AF8B1EA5C0B5756CBE0"/>
    <w:rsid w:val="00A4141B"/>
  </w:style>
  <w:style w:type="paragraph" w:customStyle="1" w:styleId="773B445E039740C4AAF347E027D56095">
    <w:name w:val="773B445E039740C4AAF347E027D56095"/>
    <w:rsid w:val="00A4141B"/>
  </w:style>
  <w:style w:type="paragraph" w:customStyle="1" w:styleId="8A7AD2B0728F48719E2588EFB2C083C2">
    <w:name w:val="8A7AD2B0728F48719E2588EFB2C083C2"/>
    <w:rsid w:val="00A4141B"/>
  </w:style>
  <w:style w:type="paragraph" w:customStyle="1" w:styleId="0774A6E8956641AB9338F334FCF821C4">
    <w:name w:val="0774A6E8956641AB9338F334FCF821C4"/>
    <w:rsid w:val="00A4141B"/>
  </w:style>
  <w:style w:type="paragraph" w:customStyle="1" w:styleId="2AE15016563D4FE093C107D0E5CFA4AD">
    <w:name w:val="2AE15016563D4FE093C107D0E5CFA4AD"/>
    <w:rsid w:val="00A4141B"/>
  </w:style>
  <w:style w:type="paragraph" w:customStyle="1" w:styleId="2A325F72600245A29AF9DE2533605C91">
    <w:name w:val="2A325F72600245A29AF9DE2533605C91"/>
    <w:rsid w:val="00A4141B"/>
  </w:style>
  <w:style w:type="paragraph" w:customStyle="1" w:styleId="7A262A61CA79405FB18F20688E1DFF57">
    <w:name w:val="7A262A61CA79405FB18F20688E1DFF57"/>
    <w:rsid w:val="00A4141B"/>
  </w:style>
  <w:style w:type="paragraph" w:customStyle="1" w:styleId="2D35C4E001BF40059BC215749A361A36">
    <w:name w:val="2D35C4E001BF40059BC215749A361A36"/>
    <w:rsid w:val="00A4141B"/>
  </w:style>
  <w:style w:type="paragraph" w:customStyle="1" w:styleId="647EBED76AE940A5A72DC53FD7A9F0A6">
    <w:name w:val="647EBED76AE940A5A72DC53FD7A9F0A6"/>
    <w:rsid w:val="00A4141B"/>
  </w:style>
  <w:style w:type="paragraph" w:customStyle="1" w:styleId="59DFE1CB54FC4510B69AC0B0D3E6569A">
    <w:name w:val="59DFE1CB54FC4510B69AC0B0D3E6569A"/>
    <w:rsid w:val="00A4141B"/>
  </w:style>
  <w:style w:type="paragraph" w:customStyle="1" w:styleId="6999BC9BF2F84ED78CD3E8E33BC7056B">
    <w:name w:val="6999BC9BF2F84ED78CD3E8E33BC7056B"/>
    <w:rsid w:val="00A4141B"/>
  </w:style>
  <w:style w:type="paragraph" w:customStyle="1" w:styleId="0D4BD3BE07EF46F8B41CC38D69E0B95E">
    <w:name w:val="0D4BD3BE07EF46F8B41CC38D69E0B95E"/>
    <w:rsid w:val="00A4141B"/>
  </w:style>
  <w:style w:type="paragraph" w:customStyle="1" w:styleId="59CA994B697F4517A10AAB22F4957310">
    <w:name w:val="59CA994B697F4517A10AAB22F4957310"/>
    <w:rsid w:val="00A4141B"/>
  </w:style>
  <w:style w:type="paragraph" w:customStyle="1" w:styleId="A2373305B4E043A8878C217BD86AB144">
    <w:name w:val="A2373305B4E043A8878C217BD86AB144"/>
    <w:rsid w:val="00140FB3"/>
  </w:style>
  <w:style w:type="paragraph" w:customStyle="1" w:styleId="8B4763A453A64578ABEBB2F7BF7DE31E">
    <w:name w:val="8B4763A453A64578ABEBB2F7BF7DE31E"/>
    <w:rsid w:val="00140FB3"/>
  </w:style>
  <w:style w:type="paragraph" w:customStyle="1" w:styleId="76012359AA6B4603A4B41621C160458B">
    <w:name w:val="76012359AA6B4603A4B41621C160458B"/>
    <w:rsid w:val="00140FB3"/>
  </w:style>
  <w:style w:type="paragraph" w:customStyle="1" w:styleId="390061AD1F4845939E81E7A2E849CA66">
    <w:name w:val="390061AD1F4845939E81E7A2E849CA66"/>
    <w:rsid w:val="00BB6C44"/>
  </w:style>
  <w:style w:type="paragraph" w:customStyle="1" w:styleId="50D7C31EF76B4551BC7300A4C14DCE3D">
    <w:name w:val="50D7C31EF76B4551BC7300A4C14DCE3D"/>
    <w:rsid w:val="00A77F3D"/>
  </w:style>
  <w:style w:type="paragraph" w:customStyle="1" w:styleId="7D18EE2E3AD84C98A00A78371DC98216">
    <w:name w:val="7D18EE2E3AD84C98A00A78371DC98216"/>
    <w:rsid w:val="00834EEF"/>
  </w:style>
  <w:style w:type="paragraph" w:customStyle="1" w:styleId="3E156751663B4F7DB436AE9CA8C78204">
    <w:name w:val="3E156751663B4F7DB436AE9CA8C78204"/>
    <w:rsid w:val="00834EEF"/>
  </w:style>
  <w:style w:type="paragraph" w:customStyle="1" w:styleId="BFC0017A948145E3B5CD1D2B1C60B3CB">
    <w:name w:val="BFC0017A948145E3B5CD1D2B1C60B3CB"/>
    <w:rsid w:val="00834EEF"/>
  </w:style>
  <w:style w:type="paragraph" w:customStyle="1" w:styleId="3E38770677FB46AFBDC9E01A37830F4C">
    <w:name w:val="3E38770677FB46AFBDC9E01A37830F4C"/>
    <w:rsid w:val="00402B60"/>
  </w:style>
  <w:style w:type="paragraph" w:customStyle="1" w:styleId="5FA693DB88DF422AAEE3F068E826D3E2">
    <w:name w:val="5FA693DB88DF422AAEE3F068E826D3E2"/>
    <w:rsid w:val="00402B60"/>
  </w:style>
  <w:style w:type="paragraph" w:customStyle="1" w:styleId="DC4428E9BEE44740A2CBA4FA0F886B2F">
    <w:name w:val="DC4428E9BEE44740A2CBA4FA0F886B2F"/>
    <w:rsid w:val="00402B60"/>
  </w:style>
  <w:style w:type="paragraph" w:customStyle="1" w:styleId="FCCA73B9188B466B8E8E850B5A7F9509">
    <w:name w:val="FCCA73B9188B466B8E8E850B5A7F9509"/>
    <w:rsid w:val="00402B60"/>
  </w:style>
  <w:style w:type="paragraph" w:customStyle="1" w:styleId="D9E16DECE7114F4B8542D50F3AC85BCA">
    <w:name w:val="D9E16DECE7114F4B8542D50F3AC85BCA"/>
    <w:rsid w:val="00402B60"/>
  </w:style>
  <w:style w:type="paragraph" w:customStyle="1" w:styleId="6AFD2C77DAE0402583924FC8AA496449">
    <w:name w:val="6AFD2C77DAE0402583924FC8AA496449"/>
    <w:rsid w:val="00402B60"/>
  </w:style>
  <w:style w:type="paragraph" w:customStyle="1" w:styleId="51865068CFE24CB5925E0DA136CF0BF2">
    <w:name w:val="51865068CFE24CB5925E0DA136CF0BF2"/>
    <w:rsid w:val="00402B60"/>
  </w:style>
  <w:style w:type="paragraph" w:customStyle="1" w:styleId="C17B7A93000D4F25BCE5B64D81D781E3">
    <w:name w:val="C17B7A93000D4F25BCE5B64D81D781E3"/>
    <w:rsid w:val="00402B60"/>
  </w:style>
  <w:style w:type="paragraph" w:customStyle="1" w:styleId="2AE32ED8BD6D4B0B9F6B62E15708AAB4">
    <w:name w:val="2AE32ED8BD6D4B0B9F6B62E15708AAB4"/>
    <w:rsid w:val="00402B60"/>
  </w:style>
  <w:style w:type="paragraph" w:customStyle="1" w:styleId="1C6E2AAEAEE9418A850162E6C3845BF2">
    <w:name w:val="1C6E2AAEAEE9418A850162E6C3845BF2"/>
    <w:rsid w:val="00402B60"/>
  </w:style>
  <w:style w:type="paragraph" w:customStyle="1" w:styleId="60FBCB4C2A634103BD36AC25CBC7F8B5">
    <w:name w:val="60FBCB4C2A634103BD36AC25CBC7F8B5"/>
    <w:rsid w:val="00402B60"/>
  </w:style>
  <w:style w:type="paragraph" w:customStyle="1" w:styleId="7798F689373F421EA9B606146C69CEF3">
    <w:name w:val="7798F689373F421EA9B606146C69CEF3"/>
    <w:rsid w:val="00402B60"/>
  </w:style>
  <w:style w:type="paragraph" w:customStyle="1" w:styleId="7D32D03665114A24985D6407A983538E">
    <w:name w:val="7D32D03665114A24985D6407A983538E"/>
    <w:rsid w:val="00402B60"/>
  </w:style>
  <w:style w:type="paragraph" w:customStyle="1" w:styleId="5014B70FFCE14DF59F22189BC45B6879">
    <w:name w:val="5014B70FFCE14DF59F22189BC45B6879"/>
    <w:rsid w:val="00402B60"/>
  </w:style>
  <w:style w:type="paragraph" w:customStyle="1" w:styleId="857489D1851B4FA9A8ED46788D2556B4">
    <w:name w:val="857489D1851B4FA9A8ED46788D2556B4"/>
    <w:rsid w:val="00402B60"/>
  </w:style>
  <w:style w:type="paragraph" w:customStyle="1" w:styleId="714E3505A4A44E799A638FE8CEB1E4D9">
    <w:name w:val="714E3505A4A44E799A638FE8CEB1E4D9"/>
    <w:rsid w:val="00402B60"/>
  </w:style>
  <w:style w:type="paragraph" w:customStyle="1" w:styleId="2C12A758BBA44F8C9273CEE4B58B1B30">
    <w:name w:val="2C12A758BBA44F8C9273CEE4B58B1B30"/>
    <w:rsid w:val="00402B60"/>
  </w:style>
  <w:style w:type="paragraph" w:customStyle="1" w:styleId="87C09F504E5B44E8A54E4786D43FCAB8">
    <w:name w:val="87C09F504E5B44E8A54E4786D43FCAB8"/>
    <w:rsid w:val="00402B60"/>
  </w:style>
  <w:style w:type="paragraph" w:customStyle="1" w:styleId="F1B2C89515B249959A005646AF02FE28">
    <w:name w:val="F1B2C89515B249959A005646AF02FE28"/>
    <w:rsid w:val="00402B60"/>
  </w:style>
  <w:style w:type="paragraph" w:customStyle="1" w:styleId="E95EB91BA46C4986ABD35128813B767D">
    <w:name w:val="E95EB91BA46C4986ABD35128813B767D"/>
    <w:rsid w:val="00402B60"/>
  </w:style>
  <w:style w:type="paragraph" w:customStyle="1" w:styleId="A3991EDE25C346E191CCB4905D9A5A60">
    <w:name w:val="A3991EDE25C346E191CCB4905D9A5A60"/>
    <w:rsid w:val="00402B60"/>
  </w:style>
  <w:style w:type="paragraph" w:customStyle="1" w:styleId="7162072FDD274B1999A56142E0EE667B">
    <w:name w:val="7162072FDD274B1999A56142E0EE667B"/>
    <w:rsid w:val="00402B60"/>
  </w:style>
  <w:style w:type="paragraph" w:customStyle="1" w:styleId="7FE1C2407A70450EB56648F1085E3399">
    <w:name w:val="7FE1C2407A70450EB56648F1085E3399"/>
    <w:rsid w:val="00402B60"/>
  </w:style>
  <w:style w:type="paragraph" w:customStyle="1" w:styleId="0330064C0E7A4E27AAF9F7EC5128DFDA">
    <w:name w:val="0330064C0E7A4E27AAF9F7EC5128DFDA"/>
    <w:rsid w:val="00402B60"/>
  </w:style>
  <w:style w:type="paragraph" w:customStyle="1" w:styleId="534F3E799EEA4D80A9BC3B74124202B0">
    <w:name w:val="534F3E799EEA4D80A9BC3B74124202B0"/>
    <w:rsid w:val="00402B60"/>
  </w:style>
  <w:style w:type="paragraph" w:customStyle="1" w:styleId="B13211F6EE6D4389AA880641DD0B33F0">
    <w:name w:val="B13211F6EE6D4389AA880641DD0B33F0"/>
    <w:rsid w:val="00402B60"/>
  </w:style>
  <w:style w:type="paragraph" w:customStyle="1" w:styleId="865B82D21B1347E28DF7E827A8D223AB">
    <w:name w:val="865B82D21B1347E28DF7E827A8D223AB"/>
    <w:rsid w:val="00402B60"/>
  </w:style>
  <w:style w:type="paragraph" w:customStyle="1" w:styleId="691E2906E40846CE92077B52AC35D1C8">
    <w:name w:val="691E2906E40846CE92077B52AC35D1C8"/>
    <w:rsid w:val="00402B60"/>
  </w:style>
  <w:style w:type="paragraph" w:customStyle="1" w:styleId="BF09065EA8B14B2D8A119942231E240B">
    <w:name w:val="BF09065EA8B14B2D8A119942231E240B"/>
    <w:rsid w:val="00402B60"/>
  </w:style>
  <w:style w:type="paragraph" w:customStyle="1" w:styleId="71F65F8F364741D6B31E8E56FB0DC52F">
    <w:name w:val="71F65F8F364741D6B31E8E56FB0DC52F"/>
    <w:rsid w:val="00402B60"/>
  </w:style>
  <w:style w:type="paragraph" w:customStyle="1" w:styleId="427D151A8F024D4DA11138BCCEFFA7F3">
    <w:name w:val="427D151A8F024D4DA11138BCCEFFA7F3"/>
    <w:rsid w:val="00402B60"/>
  </w:style>
  <w:style w:type="paragraph" w:customStyle="1" w:styleId="D7646247BAD547E79C41C1651C6EA082">
    <w:name w:val="D7646247BAD547E79C41C1651C6EA082"/>
    <w:rsid w:val="00402B60"/>
  </w:style>
  <w:style w:type="paragraph" w:customStyle="1" w:styleId="219D4D1664504357A6DBEF09BFC18769">
    <w:name w:val="219D4D1664504357A6DBEF09BFC18769"/>
    <w:rsid w:val="00402B60"/>
  </w:style>
  <w:style w:type="paragraph" w:customStyle="1" w:styleId="15A1305323E6404F8FA3D419A8593F53">
    <w:name w:val="15A1305323E6404F8FA3D419A8593F53"/>
    <w:rsid w:val="00402B60"/>
  </w:style>
  <w:style w:type="paragraph" w:customStyle="1" w:styleId="85DCEC27D3074A90A01F837905FCE8CE">
    <w:name w:val="85DCEC27D3074A90A01F837905FCE8CE"/>
    <w:rsid w:val="00402B60"/>
  </w:style>
  <w:style w:type="paragraph" w:customStyle="1" w:styleId="127950CB1E5A4B6384B85DE2B52F97B2">
    <w:name w:val="127950CB1E5A4B6384B85DE2B52F97B2"/>
    <w:rsid w:val="00402B60"/>
  </w:style>
  <w:style w:type="paragraph" w:customStyle="1" w:styleId="B1E1F936AD294071960C2460F9CEC76E">
    <w:name w:val="B1E1F936AD294071960C2460F9CEC76E"/>
    <w:rsid w:val="00402B60"/>
  </w:style>
  <w:style w:type="paragraph" w:customStyle="1" w:styleId="9D75F23F4B784E58BD402C143619B6E5">
    <w:name w:val="9D75F23F4B784E58BD402C143619B6E5"/>
    <w:rsid w:val="00402B60"/>
  </w:style>
  <w:style w:type="paragraph" w:customStyle="1" w:styleId="E7754069553348FCBA26422FA558D6BE">
    <w:name w:val="E7754069553348FCBA26422FA558D6BE"/>
    <w:rsid w:val="00402B60"/>
  </w:style>
  <w:style w:type="paragraph" w:customStyle="1" w:styleId="94EA391107704A7786DC51638722C9CD">
    <w:name w:val="94EA391107704A7786DC51638722C9CD"/>
    <w:rsid w:val="00402B60"/>
  </w:style>
  <w:style w:type="paragraph" w:customStyle="1" w:styleId="C4A3787B984D4B4CA5E9FDD9D4E7C030">
    <w:name w:val="C4A3787B984D4B4CA5E9FDD9D4E7C030"/>
    <w:rsid w:val="00402B60"/>
  </w:style>
  <w:style w:type="paragraph" w:customStyle="1" w:styleId="F6EAE3AC9B7B4CC3B048F79F3E4586E2">
    <w:name w:val="F6EAE3AC9B7B4CC3B048F79F3E4586E2"/>
    <w:rsid w:val="00402B60"/>
  </w:style>
  <w:style w:type="paragraph" w:customStyle="1" w:styleId="FA02BE4B771B498F96D692C6C95BA85F">
    <w:name w:val="FA02BE4B771B498F96D692C6C95BA85F"/>
    <w:rsid w:val="00402B60"/>
  </w:style>
  <w:style w:type="paragraph" w:customStyle="1" w:styleId="CBA6D4D84F5E4A28964213746014EB9F">
    <w:name w:val="CBA6D4D84F5E4A28964213746014EB9F"/>
    <w:rsid w:val="00402B60"/>
  </w:style>
  <w:style w:type="paragraph" w:customStyle="1" w:styleId="981EF14A3BD448A198BB2E04D970D042">
    <w:name w:val="981EF14A3BD448A198BB2E04D970D042"/>
    <w:rsid w:val="00402B60"/>
  </w:style>
  <w:style w:type="paragraph" w:customStyle="1" w:styleId="5E87FAF4E1C04A41A4E458347B7EDADE">
    <w:name w:val="5E87FAF4E1C04A41A4E458347B7EDADE"/>
    <w:rsid w:val="00402B60"/>
  </w:style>
  <w:style w:type="paragraph" w:customStyle="1" w:styleId="1D41045236EC4CC79F755B42A9AC8DA7">
    <w:name w:val="1D41045236EC4CC79F755B42A9AC8DA7"/>
    <w:rsid w:val="00402B60"/>
  </w:style>
  <w:style w:type="paragraph" w:customStyle="1" w:styleId="2FCA4CCDE0DA45B18DDB46C935469404">
    <w:name w:val="2FCA4CCDE0DA45B18DDB46C935469404"/>
    <w:rsid w:val="00402B60"/>
  </w:style>
  <w:style w:type="paragraph" w:customStyle="1" w:styleId="ADFD3C1687494E6BA6A921D567C0393C">
    <w:name w:val="ADFD3C1687494E6BA6A921D567C0393C"/>
    <w:rsid w:val="00402B60"/>
  </w:style>
  <w:style w:type="paragraph" w:customStyle="1" w:styleId="57A7951CE8CB4112BD66E45AD7F9D03D">
    <w:name w:val="57A7951CE8CB4112BD66E45AD7F9D03D"/>
    <w:rsid w:val="00402B60"/>
  </w:style>
  <w:style w:type="paragraph" w:customStyle="1" w:styleId="4524F5D3C460495D90B3A8D40D0DFFD5">
    <w:name w:val="4524F5D3C460495D90B3A8D40D0DFFD5"/>
    <w:rsid w:val="00402B60"/>
  </w:style>
  <w:style w:type="paragraph" w:customStyle="1" w:styleId="397FE825B27F4ADE9127E2827E7EDEE1">
    <w:name w:val="397FE825B27F4ADE9127E2827E7EDEE1"/>
    <w:rsid w:val="00402B60"/>
  </w:style>
  <w:style w:type="paragraph" w:customStyle="1" w:styleId="D360EF852B7C4A999A140ACB1FAA5A2A">
    <w:name w:val="D360EF852B7C4A999A140ACB1FAA5A2A"/>
    <w:rsid w:val="00402B60"/>
  </w:style>
  <w:style w:type="paragraph" w:customStyle="1" w:styleId="FB335994FC6D4F5E9FC4FE8868F65AE6">
    <w:name w:val="FB335994FC6D4F5E9FC4FE8868F65AE6"/>
    <w:rsid w:val="00402B60"/>
  </w:style>
  <w:style w:type="paragraph" w:customStyle="1" w:styleId="609C495D357A4DBDA362623163CB73E8">
    <w:name w:val="609C495D357A4DBDA362623163CB73E8"/>
    <w:rsid w:val="00402B60"/>
  </w:style>
  <w:style w:type="paragraph" w:customStyle="1" w:styleId="575CA2C4A1E94204885E0B827A626350">
    <w:name w:val="575CA2C4A1E94204885E0B827A626350"/>
    <w:rsid w:val="00402B60"/>
  </w:style>
  <w:style w:type="paragraph" w:customStyle="1" w:styleId="C311EF6766044890AC0D1A9ACDEDC371">
    <w:name w:val="C311EF6766044890AC0D1A9ACDEDC371"/>
    <w:rsid w:val="00402B60"/>
  </w:style>
  <w:style w:type="paragraph" w:customStyle="1" w:styleId="0530A1C165FC47ADAAA21828A2E58DEC">
    <w:name w:val="0530A1C165FC47ADAAA21828A2E58DEC"/>
    <w:rsid w:val="00402B60"/>
  </w:style>
  <w:style w:type="paragraph" w:customStyle="1" w:styleId="8B561E44C7364C939D73D6A3C6918C05">
    <w:name w:val="8B561E44C7364C939D73D6A3C6918C05"/>
    <w:rsid w:val="00402B60"/>
  </w:style>
  <w:style w:type="paragraph" w:customStyle="1" w:styleId="9D5A68C7606743E7BBB10315FF8B117E">
    <w:name w:val="9D5A68C7606743E7BBB10315FF8B117E"/>
    <w:rsid w:val="00402B60"/>
  </w:style>
  <w:style w:type="paragraph" w:customStyle="1" w:styleId="06D7DA655A5A4C90995E9800C0F5FD60">
    <w:name w:val="06D7DA655A5A4C90995E9800C0F5FD60"/>
    <w:rsid w:val="00402B60"/>
  </w:style>
  <w:style w:type="paragraph" w:customStyle="1" w:styleId="F95B7B142528483A93EEBD3818B40B10">
    <w:name w:val="F95B7B142528483A93EEBD3818B40B10"/>
    <w:rsid w:val="00402B60"/>
  </w:style>
  <w:style w:type="paragraph" w:customStyle="1" w:styleId="694C2BAA0A3B4D21BBDBE3AAAF2597F5">
    <w:name w:val="694C2BAA0A3B4D21BBDBE3AAAF2597F5"/>
    <w:rsid w:val="00402B60"/>
  </w:style>
  <w:style w:type="paragraph" w:customStyle="1" w:styleId="D03A10A73867472EB11108AC67F962FD">
    <w:name w:val="D03A10A73867472EB11108AC67F962FD"/>
    <w:rsid w:val="00402B60"/>
  </w:style>
  <w:style w:type="paragraph" w:customStyle="1" w:styleId="BE4E169313E04F3B94402830FCC09CB5">
    <w:name w:val="BE4E169313E04F3B94402830FCC09CB5"/>
    <w:rsid w:val="00402B60"/>
  </w:style>
  <w:style w:type="paragraph" w:customStyle="1" w:styleId="85057554213E4F34839055BECB8266B2">
    <w:name w:val="85057554213E4F34839055BECB8266B2"/>
    <w:rsid w:val="00402B60"/>
  </w:style>
  <w:style w:type="paragraph" w:customStyle="1" w:styleId="A82DFE0649784724887E6FC5400DCD1E">
    <w:name w:val="A82DFE0649784724887E6FC5400DCD1E"/>
    <w:rsid w:val="00402B60"/>
  </w:style>
  <w:style w:type="paragraph" w:customStyle="1" w:styleId="0F26ECD48EA2495B8E3B900CA0FB48E9">
    <w:name w:val="0F26ECD48EA2495B8E3B900CA0FB48E9"/>
    <w:rsid w:val="00402B60"/>
  </w:style>
  <w:style w:type="paragraph" w:customStyle="1" w:styleId="47A39E51628D4CA49084E9B733FB6A13">
    <w:name w:val="47A39E51628D4CA49084E9B733FB6A13"/>
    <w:rsid w:val="00402B60"/>
  </w:style>
  <w:style w:type="paragraph" w:customStyle="1" w:styleId="570906F59C7F4C04AFE551087B595315">
    <w:name w:val="570906F59C7F4C04AFE551087B595315"/>
    <w:rsid w:val="00402B60"/>
  </w:style>
  <w:style w:type="paragraph" w:customStyle="1" w:styleId="87DF32E2121844679A84E83AE8207EB4">
    <w:name w:val="87DF32E2121844679A84E83AE8207EB4"/>
    <w:rsid w:val="00402B60"/>
  </w:style>
  <w:style w:type="paragraph" w:customStyle="1" w:styleId="A044115AF12041ECA76AADAD72177BAE">
    <w:name w:val="A044115AF12041ECA76AADAD72177BAE"/>
    <w:rsid w:val="00402B60"/>
  </w:style>
  <w:style w:type="paragraph" w:customStyle="1" w:styleId="F8A8E4515AB94C579F02616FFC55402E">
    <w:name w:val="F8A8E4515AB94C579F02616FFC55402E"/>
    <w:rsid w:val="00402B60"/>
  </w:style>
  <w:style w:type="paragraph" w:customStyle="1" w:styleId="4455E55186EE4766993C4F1B1702346D">
    <w:name w:val="4455E55186EE4766993C4F1B1702346D"/>
    <w:rsid w:val="00402B60"/>
  </w:style>
  <w:style w:type="paragraph" w:customStyle="1" w:styleId="7451DF7F907349658C3841F547606EC1">
    <w:name w:val="7451DF7F907349658C3841F547606EC1"/>
    <w:rsid w:val="00402B60"/>
  </w:style>
  <w:style w:type="paragraph" w:customStyle="1" w:styleId="DE046236DC254AB5BA30A295BB6BD1C0">
    <w:name w:val="DE046236DC254AB5BA30A295BB6BD1C0"/>
    <w:rsid w:val="00402B60"/>
  </w:style>
  <w:style w:type="paragraph" w:customStyle="1" w:styleId="2A6EC61D6A52447BB79B13FEEB7E041D">
    <w:name w:val="2A6EC61D6A52447BB79B13FEEB7E041D"/>
    <w:rsid w:val="00402B60"/>
  </w:style>
  <w:style w:type="paragraph" w:customStyle="1" w:styleId="A651A35D643E4CBDB8C8D56C48126A39">
    <w:name w:val="A651A35D643E4CBDB8C8D56C48126A39"/>
    <w:rsid w:val="00402B60"/>
  </w:style>
  <w:style w:type="paragraph" w:customStyle="1" w:styleId="325E43FB68134E33B69734236B4B63ED">
    <w:name w:val="325E43FB68134E33B69734236B4B63ED"/>
    <w:rsid w:val="00402B60"/>
  </w:style>
  <w:style w:type="paragraph" w:customStyle="1" w:styleId="972ED636BF284E38B6DF6B12F9D1B169">
    <w:name w:val="972ED636BF284E38B6DF6B12F9D1B169"/>
    <w:rsid w:val="00402B60"/>
  </w:style>
  <w:style w:type="paragraph" w:customStyle="1" w:styleId="6E633530BED14C9D8517799DFAFCCD9D">
    <w:name w:val="6E633530BED14C9D8517799DFAFCCD9D"/>
    <w:rsid w:val="00402B60"/>
  </w:style>
  <w:style w:type="paragraph" w:customStyle="1" w:styleId="01E775400BB74935A2D377733C7E40E8">
    <w:name w:val="01E775400BB74935A2D377733C7E40E8"/>
    <w:rsid w:val="00402B60"/>
  </w:style>
  <w:style w:type="paragraph" w:customStyle="1" w:styleId="5314600E066E46B1BFAE3F112DBC3894">
    <w:name w:val="5314600E066E46B1BFAE3F112DBC3894"/>
    <w:rsid w:val="00402B60"/>
  </w:style>
  <w:style w:type="paragraph" w:customStyle="1" w:styleId="F4F88DCA899D457D91A40F3256BBFAA3">
    <w:name w:val="F4F88DCA899D457D91A40F3256BBFAA3"/>
    <w:rsid w:val="00402B60"/>
  </w:style>
  <w:style w:type="paragraph" w:customStyle="1" w:styleId="F8BF144C129948749A9A8967CD7384F4">
    <w:name w:val="F8BF144C129948749A9A8967CD7384F4"/>
    <w:rsid w:val="00402B60"/>
  </w:style>
  <w:style w:type="paragraph" w:customStyle="1" w:styleId="375466F2DEFB4BAC972D6D5DD6240A12">
    <w:name w:val="375466F2DEFB4BAC972D6D5DD6240A12"/>
    <w:rsid w:val="00402B60"/>
  </w:style>
  <w:style w:type="paragraph" w:customStyle="1" w:styleId="2233CA04E87B479BBBD309C02AFBF039">
    <w:name w:val="2233CA04E87B479BBBD309C02AFBF039"/>
    <w:rsid w:val="00402B60"/>
  </w:style>
  <w:style w:type="paragraph" w:customStyle="1" w:styleId="11FB30C54D0044A7B191C88186E556D4">
    <w:name w:val="11FB30C54D0044A7B191C88186E556D4"/>
    <w:rsid w:val="00402B60"/>
  </w:style>
  <w:style w:type="paragraph" w:customStyle="1" w:styleId="9A750F8797DB4585B808E895CF67F030">
    <w:name w:val="9A750F8797DB4585B808E895CF67F030"/>
    <w:rsid w:val="00402B60"/>
  </w:style>
  <w:style w:type="paragraph" w:customStyle="1" w:styleId="2B538B9F2B734271953948E676D873F9">
    <w:name w:val="2B538B9F2B734271953948E676D873F9"/>
    <w:rsid w:val="00402B60"/>
  </w:style>
  <w:style w:type="paragraph" w:customStyle="1" w:styleId="5CB8739021804409999800F017C25A7F">
    <w:name w:val="5CB8739021804409999800F017C25A7F"/>
    <w:rsid w:val="00402B60"/>
  </w:style>
  <w:style w:type="paragraph" w:customStyle="1" w:styleId="DD1BE09FD40546B39615B4060241D614">
    <w:name w:val="DD1BE09FD40546B39615B4060241D614"/>
    <w:rsid w:val="00402B60"/>
  </w:style>
  <w:style w:type="paragraph" w:customStyle="1" w:styleId="098F71969EA840A9AA3B8DCB7F5F6457">
    <w:name w:val="098F71969EA840A9AA3B8DCB7F5F6457"/>
    <w:rsid w:val="00402B60"/>
  </w:style>
  <w:style w:type="paragraph" w:customStyle="1" w:styleId="E4334B2C5E654FDE87E9C5710BDF4C57">
    <w:name w:val="E4334B2C5E654FDE87E9C5710BDF4C57"/>
    <w:rsid w:val="00402B60"/>
  </w:style>
  <w:style w:type="paragraph" w:customStyle="1" w:styleId="AE3671A842414B619ECAF056B96C8CCC">
    <w:name w:val="AE3671A842414B619ECAF056B96C8CCC"/>
    <w:rsid w:val="00402B60"/>
  </w:style>
  <w:style w:type="paragraph" w:customStyle="1" w:styleId="744D632CDC6F4002A4DD4C4216C27CF0">
    <w:name w:val="744D632CDC6F4002A4DD4C4216C27CF0"/>
    <w:rsid w:val="00402B60"/>
  </w:style>
  <w:style w:type="paragraph" w:customStyle="1" w:styleId="545BDAA121B548BB861643D6561C3C04">
    <w:name w:val="545BDAA121B548BB861643D6561C3C04"/>
    <w:rsid w:val="00402B60"/>
  </w:style>
  <w:style w:type="paragraph" w:customStyle="1" w:styleId="0A4344CDEC3A4143A09317CA601E362B">
    <w:name w:val="0A4344CDEC3A4143A09317CA601E362B"/>
    <w:rsid w:val="00402B60"/>
  </w:style>
  <w:style w:type="paragraph" w:customStyle="1" w:styleId="92084F155A81431CBF145C6308E97225">
    <w:name w:val="92084F155A81431CBF145C6308E97225"/>
    <w:rsid w:val="00402B60"/>
  </w:style>
  <w:style w:type="paragraph" w:customStyle="1" w:styleId="E85CC7CFCE1244069414C33D170D16EA">
    <w:name w:val="E85CC7CFCE1244069414C33D170D16EA"/>
    <w:rsid w:val="00402B60"/>
  </w:style>
  <w:style w:type="paragraph" w:customStyle="1" w:styleId="FD6E11F2D42A4E659C771E7DC310580B">
    <w:name w:val="FD6E11F2D42A4E659C771E7DC310580B"/>
    <w:rsid w:val="00402B60"/>
  </w:style>
  <w:style w:type="paragraph" w:customStyle="1" w:styleId="756D31FC48984ED18EFD2910172AE75E">
    <w:name w:val="756D31FC48984ED18EFD2910172AE75E"/>
    <w:rsid w:val="00402B60"/>
  </w:style>
  <w:style w:type="paragraph" w:customStyle="1" w:styleId="43B3B17DA11D4C09AA419E3061DE6CA9">
    <w:name w:val="43B3B17DA11D4C09AA419E3061DE6CA9"/>
    <w:rsid w:val="00402B60"/>
  </w:style>
  <w:style w:type="paragraph" w:customStyle="1" w:styleId="4C53E5516F85486B8A483E8263EDE419">
    <w:name w:val="4C53E5516F85486B8A483E8263EDE419"/>
    <w:rsid w:val="00402B60"/>
  </w:style>
  <w:style w:type="paragraph" w:customStyle="1" w:styleId="61D9794C4D744B08BDAF43D96259F36B">
    <w:name w:val="61D9794C4D744B08BDAF43D96259F36B"/>
    <w:rsid w:val="00402B60"/>
  </w:style>
  <w:style w:type="paragraph" w:customStyle="1" w:styleId="7CBD4190E647476AB7F00DBF0633F066">
    <w:name w:val="7CBD4190E647476AB7F00DBF0633F066"/>
    <w:rsid w:val="00402B60"/>
  </w:style>
  <w:style w:type="paragraph" w:customStyle="1" w:styleId="F1BFB58C549E44998BCD5BA19C0287AE">
    <w:name w:val="F1BFB58C549E44998BCD5BA19C0287AE"/>
    <w:rsid w:val="00402B60"/>
  </w:style>
  <w:style w:type="paragraph" w:customStyle="1" w:styleId="48FAEA20CC224E8993F7F6777E3D97A3">
    <w:name w:val="48FAEA20CC224E8993F7F6777E3D97A3"/>
    <w:rsid w:val="00402B60"/>
  </w:style>
  <w:style w:type="paragraph" w:customStyle="1" w:styleId="FF67BB33374348B29FBE1005809C16EA">
    <w:name w:val="FF67BB33374348B29FBE1005809C16EA"/>
    <w:rsid w:val="00402B60"/>
  </w:style>
  <w:style w:type="paragraph" w:customStyle="1" w:styleId="FA6937C0EAD64B4CAB494860E142C824">
    <w:name w:val="FA6937C0EAD64B4CAB494860E142C824"/>
    <w:rsid w:val="00402B60"/>
  </w:style>
  <w:style w:type="paragraph" w:customStyle="1" w:styleId="CB49FD11606C488D8626C544A9DECDF7">
    <w:name w:val="CB49FD11606C488D8626C544A9DECDF7"/>
    <w:rsid w:val="00402B60"/>
  </w:style>
  <w:style w:type="paragraph" w:customStyle="1" w:styleId="5C919134359A4F70B24421EF41F7F484">
    <w:name w:val="5C919134359A4F70B24421EF41F7F484"/>
    <w:rsid w:val="00402B60"/>
  </w:style>
  <w:style w:type="paragraph" w:customStyle="1" w:styleId="699342723A814F949CD05B2CC586FE20">
    <w:name w:val="699342723A814F949CD05B2CC586FE20"/>
    <w:rsid w:val="00402B60"/>
  </w:style>
  <w:style w:type="paragraph" w:customStyle="1" w:styleId="FCEFDC8FE1824A1EB5047C2CE7353E3C">
    <w:name w:val="FCEFDC8FE1824A1EB5047C2CE7353E3C"/>
    <w:rsid w:val="00402B60"/>
  </w:style>
  <w:style w:type="paragraph" w:customStyle="1" w:styleId="8CF5504B811340888885EC39E37B12D9">
    <w:name w:val="8CF5504B811340888885EC39E37B12D9"/>
    <w:rsid w:val="00402B60"/>
  </w:style>
  <w:style w:type="paragraph" w:customStyle="1" w:styleId="264CF78D32AF4A2FAA357BBA7F1B7084">
    <w:name w:val="264CF78D32AF4A2FAA357BBA7F1B7084"/>
    <w:rsid w:val="00402B60"/>
  </w:style>
  <w:style w:type="paragraph" w:customStyle="1" w:styleId="A712C72834964877BF81630AFF8D10B2">
    <w:name w:val="A712C72834964877BF81630AFF8D10B2"/>
    <w:rsid w:val="00402B60"/>
  </w:style>
  <w:style w:type="paragraph" w:customStyle="1" w:styleId="97DAA05F98F54CA78C83D42B893F66F9">
    <w:name w:val="97DAA05F98F54CA78C83D42B893F66F9"/>
    <w:rsid w:val="00402B60"/>
  </w:style>
  <w:style w:type="paragraph" w:customStyle="1" w:styleId="A0BF4D0D841D409F89A47312E4B96A23">
    <w:name w:val="A0BF4D0D841D409F89A47312E4B96A23"/>
    <w:rsid w:val="00402B60"/>
  </w:style>
  <w:style w:type="paragraph" w:customStyle="1" w:styleId="1DA4616986DB41CCA9184C3F5F0E61E0">
    <w:name w:val="1DA4616986DB41CCA9184C3F5F0E61E0"/>
    <w:rsid w:val="00402B60"/>
  </w:style>
  <w:style w:type="paragraph" w:customStyle="1" w:styleId="9BDB4CEBCB7648D699304B1E77F9D24C">
    <w:name w:val="9BDB4CEBCB7648D699304B1E77F9D24C"/>
    <w:rsid w:val="00402B60"/>
  </w:style>
  <w:style w:type="paragraph" w:customStyle="1" w:styleId="B76D92CBA07B4816BD6FA455E88CE0EF">
    <w:name w:val="B76D92CBA07B4816BD6FA455E88CE0EF"/>
    <w:rsid w:val="00402B60"/>
  </w:style>
  <w:style w:type="paragraph" w:customStyle="1" w:styleId="3A0C1A3E7A0F48CE9B1906C3DE8ACBDA">
    <w:name w:val="3A0C1A3E7A0F48CE9B1906C3DE8ACBDA"/>
    <w:rsid w:val="00402B60"/>
  </w:style>
  <w:style w:type="paragraph" w:customStyle="1" w:styleId="CD8848A1219149DBA4580F28FC01A2F6">
    <w:name w:val="CD8848A1219149DBA4580F28FC01A2F6"/>
    <w:rsid w:val="00402B60"/>
  </w:style>
  <w:style w:type="paragraph" w:customStyle="1" w:styleId="F36055896E444D6084F01EAAF9624F6C">
    <w:name w:val="F36055896E444D6084F01EAAF9624F6C"/>
    <w:rsid w:val="00402B60"/>
  </w:style>
  <w:style w:type="paragraph" w:customStyle="1" w:styleId="290EB81E0E26469CAFA97BCE0792095E">
    <w:name w:val="290EB81E0E26469CAFA97BCE0792095E"/>
    <w:rsid w:val="00402B60"/>
  </w:style>
  <w:style w:type="paragraph" w:customStyle="1" w:styleId="9676F84683D248738028796E25132DCD">
    <w:name w:val="9676F84683D248738028796E25132DCD"/>
    <w:rsid w:val="00402B60"/>
  </w:style>
  <w:style w:type="paragraph" w:customStyle="1" w:styleId="0DDD552C2EE147D9BAC519A625E8C652">
    <w:name w:val="0DDD552C2EE147D9BAC519A625E8C652"/>
    <w:rsid w:val="00402B60"/>
  </w:style>
  <w:style w:type="paragraph" w:customStyle="1" w:styleId="AC6411E035CD4A02B512930A303524CB">
    <w:name w:val="AC6411E035CD4A02B512930A303524CB"/>
    <w:rsid w:val="00402B60"/>
  </w:style>
  <w:style w:type="paragraph" w:customStyle="1" w:styleId="9DDD0E61368746CE8BF4A8E8DD28EB0D">
    <w:name w:val="9DDD0E61368746CE8BF4A8E8DD28EB0D"/>
    <w:rsid w:val="00402B60"/>
  </w:style>
  <w:style w:type="paragraph" w:customStyle="1" w:styleId="C1B1294127554612954F9A49C8C76520">
    <w:name w:val="C1B1294127554612954F9A49C8C76520"/>
    <w:rsid w:val="00402B60"/>
  </w:style>
  <w:style w:type="paragraph" w:customStyle="1" w:styleId="933CBDB8D1344349B53417CF4FEF5C45">
    <w:name w:val="933CBDB8D1344349B53417CF4FEF5C45"/>
    <w:rsid w:val="00402B60"/>
  </w:style>
  <w:style w:type="paragraph" w:customStyle="1" w:styleId="A55BD6992F0B416F9DD5255A53A3935C">
    <w:name w:val="A55BD6992F0B416F9DD5255A53A3935C"/>
    <w:rsid w:val="00402B60"/>
  </w:style>
  <w:style w:type="paragraph" w:customStyle="1" w:styleId="7031DCB919F14F79AADE3A97D5BE0F60">
    <w:name w:val="7031DCB919F14F79AADE3A97D5BE0F60"/>
    <w:rsid w:val="00402B60"/>
  </w:style>
  <w:style w:type="paragraph" w:customStyle="1" w:styleId="0B2E5FB9E7F3483090B1205B2A012946">
    <w:name w:val="0B2E5FB9E7F3483090B1205B2A012946"/>
    <w:rsid w:val="00402B60"/>
  </w:style>
  <w:style w:type="paragraph" w:customStyle="1" w:styleId="63F3E210A9C8496A91ED261C16EC2933">
    <w:name w:val="63F3E210A9C8496A91ED261C16EC2933"/>
    <w:rsid w:val="00402B60"/>
  </w:style>
  <w:style w:type="paragraph" w:customStyle="1" w:styleId="A084C2E69994458F9E4F5F9E3C59A692">
    <w:name w:val="A084C2E69994458F9E4F5F9E3C59A692"/>
    <w:rsid w:val="00402B60"/>
  </w:style>
  <w:style w:type="paragraph" w:customStyle="1" w:styleId="A06DAA9655F1481C83492ABEE6B4BC89">
    <w:name w:val="A06DAA9655F1481C83492ABEE6B4BC89"/>
    <w:rsid w:val="00402B60"/>
  </w:style>
  <w:style w:type="paragraph" w:customStyle="1" w:styleId="E6E5281B7E4F494C9CB92C238C959A05">
    <w:name w:val="E6E5281B7E4F494C9CB92C238C959A05"/>
    <w:rsid w:val="00402B60"/>
  </w:style>
  <w:style w:type="paragraph" w:customStyle="1" w:styleId="18A8251571D64CD087E951360431138D">
    <w:name w:val="18A8251571D64CD087E951360431138D"/>
    <w:rsid w:val="00402B60"/>
  </w:style>
  <w:style w:type="paragraph" w:customStyle="1" w:styleId="270B49BE8DAC401ABD124BA5F9077FCC">
    <w:name w:val="270B49BE8DAC401ABD124BA5F9077FCC"/>
    <w:rsid w:val="00402B60"/>
  </w:style>
  <w:style w:type="paragraph" w:customStyle="1" w:styleId="EB362F8FB14947DDAAD92E6B4949F4F6">
    <w:name w:val="EB362F8FB14947DDAAD92E6B4949F4F6"/>
    <w:rsid w:val="00402B60"/>
  </w:style>
  <w:style w:type="paragraph" w:customStyle="1" w:styleId="52BCB044BA144FABB0B32A9F10DBCE7B">
    <w:name w:val="52BCB044BA144FABB0B32A9F10DBCE7B"/>
    <w:rsid w:val="00402B60"/>
  </w:style>
  <w:style w:type="paragraph" w:customStyle="1" w:styleId="2F938E71E6C9415DB4185616F11CB6C0">
    <w:name w:val="2F938E71E6C9415DB4185616F11CB6C0"/>
    <w:rsid w:val="00402B60"/>
  </w:style>
  <w:style w:type="paragraph" w:customStyle="1" w:styleId="D66DEFAA476D4CD2B6C0B7ACA644E201">
    <w:name w:val="D66DEFAA476D4CD2B6C0B7ACA644E201"/>
    <w:rsid w:val="00402B60"/>
  </w:style>
  <w:style w:type="paragraph" w:customStyle="1" w:styleId="C1C2B058C0534B48A135E4F2412871CE">
    <w:name w:val="C1C2B058C0534B48A135E4F2412871CE"/>
    <w:rsid w:val="00402B60"/>
  </w:style>
  <w:style w:type="paragraph" w:customStyle="1" w:styleId="58AF0A75776943CEBD274262D49C1512">
    <w:name w:val="58AF0A75776943CEBD274262D49C1512"/>
    <w:rsid w:val="00402B60"/>
  </w:style>
  <w:style w:type="paragraph" w:customStyle="1" w:styleId="345D3D24B2884E76896A7CC0476313BF">
    <w:name w:val="345D3D24B2884E76896A7CC0476313BF"/>
    <w:rsid w:val="00402B60"/>
  </w:style>
  <w:style w:type="paragraph" w:customStyle="1" w:styleId="52341BFFAD584C72950F7781DD51F0A9">
    <w:name w:val="52341BFFAD584C72950F7781DD51F0A9"/>
    <w:rsid w:val="00402B60"/>
  </w:style>
  <w:style w:type="paragraph" w:customStyle="1" w:styleId="EFB70D19E5F44850B20386B0E3DE92A1">
    <w:name w:val="EFB70D19E5F44850B20386B0E3DE92A1"/>
    <w:rsid w:val="00402B60"/>
  </w:style>
  <w:style w:type="paragraph" w:customStyle="1" w:styleId="027A7EC0A1854D97BA1D34572FAF371B">
    <w:name w:val="027A7EC0A1854D97BA1D34572FAF371B"/>
    <w:rsid w:val="00402B60"/>
  </w:style>
  <w:style w:type="paragraph" w:customStyle="1" w:styleId="1384F4D73923476BB8700F5081C5BB40">
    <w:name w:val="1384F4D73923476BB8700F5081C5BB40"/>
    <w:rsid w:val="00402B60"/>
  </w:style>
  <w:style w:type="paragraph" w:customStyle="1" w:styleId="908D36FE6867458EBE3AC3E80D15D23F">
    <w:name w:val="908D36FE6867458EBE3AC3E80D15D23F"/>
    <w:rsid w:val="00402B60"/>
  </w:style>
  <w:style w:type="paragraph" w:customStyle="1" w:styleId="A488F8C1DB4B471599FA507762D1512D">
    <w:name w:val="A488F8C1DB4B471599FA507762D1512D"/>
    <w:rsid w:val="00402B60"/>
  </w:style>
  <w:style w:type="paragraph" w:customStyle="1" w:styleId="98D65BAB62FA4022BB0AEF4BD6896298">
    <w:name w:val="98D65BAB62FA4022BB0AEF4BD6896298"/>
    <w:rsid w:val="00402B60"/>
  </w:style>
  <w:style w:type="paragraph" w:customStyle="1" w:styleId="F73A1B8A8FA2429DAED4F462391A2DDF">
    <w:name w:val="F73A1B8A8FA2429DAED4F462391A2DDF"/>
    <w:rsid w:val="00402B60"/>
  </w:style>
  <w:style w:type="paragraph" w:customStyle="1" w:styleId="9B02223685F14E95BF95B38D496DDAA4">
    <w:name w:val="9B02223685F14E95BF95B38D496DDAA4"/>
    <w:rsid w:val="00402B60"/>
  </w:style>
  <w:style w:type="paragraph" w:customStyle="1" w:styleId="98320565B9BD488CA1167C61A2F0493A">
    <w:name w:val="98320565B9BD488CA1167C61A2F0493A"/>
    <w:rsid w:val="00402B60"/>
  </w:style>
  <w:style w:type="paragraph" w:customStyle="1" w:styleId="E6DA1F46FF3249ACB091E6B9A9F08397">
    <w:name w:val="E6DA1F46FF3249ACB091E6B9A9F08397"/>
    <w:rsid w:val="00402B60"/>
  </w:style>
  <w:style w:type="paragraph" w:customStyle="1" w:styleId="ADFD0398647D41FFB1E6B176F43AA2B8">
    <w:name w:val="ADFD0398647D41FFB1E6B176F43AA2B8"/>
    <w:rsid w:val="00402B60"/>
  </w:style>
  <w:style w:type="paragraph" w:customStyle="1" w:styleId="8B26C6EA60C341D189480E2B88889CDD">
    <w:name w:val="8B26C6EA60C341D189480E2B88889CDD"/>
    <w:rsid w:val="00402B60"/>
  </w:style>
  <w:style w:type="paragraph" w:customStyle="1" w:styleId="686BAEF0D52C406A8EF7C5F8E5F0F497">
    <w:name w:val="686BAEF0D52C406A8EF7C5F8E5F0F497"/>
    <w:rsid w:val="00402B60"/>
  </w:style>
  <w:style w:type="paragraph" w:customStyle="1" w:styleId="826511A1373145C9ABEF4DBCA72A3EE2">
    <w:name w:val="826511A1373145C9ABEF4DBCA72A3EE2"/>
    <w:rsid w:val="00402B60"/>
  </w:style>
  <w:style w:type="paragraph" w:customStyle="1" w:styleId="82D7E6949006449081E25533A652788C">
    <w:name w:val="82D7E6949006449081E25533A652788C"/>
    <w:rsid w:val="00402B60"/>
  </w:style>
  <w:style w:type="paragraph" w:customStyle="1" w:styleId="E04DD44BB3C543D2BE4BD5B320E8D0EA">
    <w:name w:val="E04DD44BB3C543D2BE4BD5B320E8D0EA"/>
    <w:rsid w:val="00402B60"/>
  </w:style>
  <w:style w:type="paragraph" w:customStyle="1" w:styleId="62871A7C2CF945559B4CB0A744A91640">
    <w:name w:val="62871A7C2CF945559B4CB0A744A91640"/>
    <w:rsid w:val="00402B60"/>
  </w:style>
  <w:style w:type="paragraph" w:customStyle="1" w:styleId="A2E05CA669DC422D92A26473F33CB07E">
    <w:name w:val="A2E05CA669DC422D92A26473F33CB07E"/>
    <w:rsid w:val="00402B60"/>
  </w:style>
  <w:style w:type="paragraph" w:customStyle="1" w:styleId="9A8339DC721E476192AC38B56BD6B0E2">
    <w:name w:val="9A8339DC721E476192AC38B56BD6B0E2"/>
    <w:rsid w:val="00402B60"/>
  </w:style>
  <w:style w:type="paragraph" w:customStyle="1" w:styleId="56DCCA02EA4542EE9B9D35EC0166982D">
    <w:name w:val="56DCCA02EA4542EE9B9D35EC0166982D"/>
    <w:rsid w:val="00402B60"/>
  </w:style>
  <w:style w:type="paragraph" w:customStyle="1" w:styleId="71C70A04E5BE4AC5B35CF93A8AF55280">
    <w:name w:val="71C70A04E5BE4AC5B35CF93A8AF55280"/>
    <w:rsid w:val="00402B60"/>
  </w:style>
  <w:style w:type="paragraph" w:customStyle="1" w:styleId="0E12C114BD3849CCA1F27298362DB7B4">
    <w:name w:val="0E12C114BD3849CCA1F27298362DB7B4"/>
    <w:rsid w:val="00402B60"/>
  </w:style>
  <w:style w:type="paragraph" w:customStyle="1" w:styleId="A3B04624BED04CB98C57891C6D528214">
    <w:name w:val="A3B04624BED04CB98C57891C6D528214"/>
    <w:rsid w:val="00402B60"/>
  </w:style>
  <w:style w:type="paragraph" w:customStyle="1" w:styleId="AA1CF3230EC9495B892F353E1BDA9DD8">
    <w:name w:val="AA1CF3230EC9495B892F353E1BDA9DD8"/>
    <w:rsid w:val="00402B60"/>
  </w:style>
  <w:style w:type="paragraph" w:customStyle="1" w:styleId="B5D9085D2873423C9FF3A370D8521490">
    <w:name w:val="B5D9085D2873423C9FF3A370D8521490"/>
    <w:rsid w:val="00402B60"/>
  </w:style>
  <w:style w:type="paragraph" w:customStyle="1" w:styleId="C087808259B842EC8B611D6BC010B240">
    <w:name w:val="C087808259B842EC8B611D6BC010B240"/>
    <w:rsid w:val="00402B60"/>
  </w:style>
  <w:style w:type="paragraph" w:customStyle="1" w:styleId="155C97AE435F4D6BA6DF90B22FDCC3B5">
    <w:name w:val="155C97AE435F4D6BA6DF90B22FDCC3B5"/>
    <w:rsid w:val="00402B60"/>
  </w:style>
  <w:style w:type="paragraph" w:customStyle="1" w:styleId="B206145900B64DEA824D4082BC3A79A6">
    <w:name w:val="B206145900B64DEA824D4082BC3A79A6"/>
    <w:rsid w:val="00402B60"/>
  </w:style>
  <w:style w:type="paragraph" w:customStyle="1" w:styleId="83FF3C0D515D4692A326FA2A3E52F876">
    <w:name w:val="83FF3C0D515D4692A326FA2A3E52F876"/>
    <w:rsid w:val="00402B60"/>
  </w:style>
  <w:style w:type="paragraph" w:customStyle="1" w:styleId="A8DC810F26554D25A8A959DB43E223B4">
    <w:name w:val="A8DC810F26554D25A8A959DB43E223B4"/>
    <w:rsid w:val="00402B60"/>
  </w:style>
  <w:style w:type="paragraph" w:customStyle="1" w:styleId="CEA6290AC0284D1DB567C2BA728B2774">
    <w:name w:val="CEA6290AC0284D1DB567C2BA728B2774"/>
    <w:rsid w:val="00402B60"/>
  </w:style>
  <w:style w:type="paragraph" w:customStyle="1" w:styleId="0BFDB532298F4315953B3BE2B95A3106">
    <w:name w:val="0BFDB532298F4315953B3BE2B95A3106"/>
    <w:rsid w:val="00402B60"/>
  </w:style>
  <w:style w:type="paragraph" w:customStyle="1" w:styleId="91A30E018F1A4FDD84BB26FC3CE64C49">
    <w:name w:val="91A30E018F1A4FDD84BB26FC3CE64C49"/>
    <w:rsid w:val="00402B60"/>
  </w:style>
  <w:style w:type="paragraph" w:customStyle="1" w:styleId="C1ABF50D6C534AF78EF2142D093AF166">
    <w:name w:val="C1ABF50D6C534AF78EF2142D093AF166"/>
    <w:rsid w:val="00402B60"/>
  </w:style>
  <w:style w:type="paragraph" w:customStyle="1" w:styleId="B12EBE7455564464A6ADE4762043052B">
    <w:name w:val="B12EBE7455564464A6ADE4762043052B"/>
    <w:rsid w:val="00402B60"/>
  </w:style>
  <w:style w:type="paragraph" w:customStyle="1" w:styleId="A023FCE7760A4613A6834AFF45A01444">
    <w:name w:val="A023FCE7760A4613A6834AFF45A01444"/>
    <w:rsid w:val="00402B60"/>
  </w:style>
  <w:style w:type="paragraph" w:customStyle="1" w:styleId="C79394C05661473AA3BF19CF1737F122">
    <w:name w:val="C79394C05661473AA3BF19CF1737F122"/>
    <w:rsid w:val="00402B60"/>
  </w:style>
  <w:style w:type="paragraph" w:customStyle="1" w:styleId="F1D098703E664BD4BE4130223805AD15">
    <w:name w:val="F1D098703E664BD4BE4130223805AD15"/>
    <w:rsid w:val="00402B60"/>
  </w:style>
  <w:style w:type="paragraph" w:customStyle="1" w:styleId="CB5F2974DF28457F97CE77846AA085C8">
    <w:name w:val="CB5F2974DF28457F97CE77846AA085C8"/>
    <w:rsid w:val="00402B60"/>
  </w:style>
  <w:style w:type="paragraph" w:customStyle="1" w:styleId="02CEC09623564161BD174D76E369A0A5">
    <w:name w:val="02CEC09623564161BD174D76E369A0A5"/>
    <w:rsid w:val="00402B60"/>
  </w:style>
  <w:style w:type="paragraph" w:customStyle="1" w:styleId="D2D82DCF65DC42A1A333D09005B7A53D">
    <w:name w:val="D2D82DCF65DC42A1A333D09005B7A53D"/>
    <w:rsid w:val="00402B60"/>
  </w:style>
  <w:style w:type="paragraph" w:customStyle="1" w:styleId="4176C868114E4162A6DC564FAD6EC9F8">
    <w:name w:val="4176C868114E4162A6DC564FAD6EC9F8"/>
    <w:rsid w:val="00402B60"/>
  </w:style>
  <w:style w:type="paragraph" w:customStyle="1" w:styleId="5E6F0E1270454EF39BD2CA8D4DBB3D17">
    <w:name w:val="5E6F0E1270454EF39BD2CA8D4DBB3D17"/>
    <w:rsid w:val="00402B60"/>
  </w:style>
  <w:style w:type="paragraph" w:customStyle="1" w:styleId="753D2272E9484D84BA3BACDB0B33AB65">
    <w:name w:val="753D2272E9484D84BA3BACDB0B33AB65"/>
    <w:rsid w:val="00402B60"/>
  </w:style>
  <w:style w:type="paragraph" w:customStyle="1" w:styleId="9E0072CEDDE64011A2231A62BAD1BA55">
    <w:name w:val="9E0072CEDDE64011A2231A62BAD1BA55"/>
    <w:rsid w:val="00402B60"/>
  </w:style>
  <w:style w:type="paragraph" w:customStyle="1" w:styleId="19A092A0832F4272B516A9D19E310DBE">
    <w:name w:val="19A092A0832F4272B516A9D19E310DBE"/>
    <w:rsid w:val="00402B60"/>
  </w:style>
  <w:style w:type="paragraph" w:customStyle="1" w:styleId="E3B4F3EA992844A587229B0060956A3A">
    <w:name w:val="E3B4F3EA992844A587229B0060956A3A"/>
    <w:rsid w:val="00402B60"/>
  </w:style>
  <w:style w:type="paragraph" w:customStyle="1" w:styleId="63F42290B59F4A6DB9D23DC2C0270BEC">
    <w:name w:val="63F42290B59F4A6DB9D23DC2C0270BEC"/>
    <w:rsid w:val="00402B60"/>
  </w:style>
  <w:style w:type="paragraph" w:customStyle="1" w:styleId="3787C78CEA4146CDB642D83A3BBA8202">
    <w:name w:val="3787C78CEA4146CDB642D83A3BBA8202"/>
    <w:rsid w:val="00402B60"/>
  </w:style>
  <w:style w:type="paragraph" w:customStyle="1" w:styleId="E0CB6DCD577942FFBD209E86F3C3A307">
    <w:name w:val="E0CB6DCD577942FFBD209E86F3C3A307"/>
    <w:rsid w:val="00402B60"/>
  </w:style>
  <w:style w:type="paragraph" w:customStyle="1" w:styleId="02C45721AD1C4D319177D417948DA55F">
    <w:name w:val="02C45721AD1C4D319177D417948DA55F"/>
    <w:rsid w:val="00402B60"/>
  </w:style>
  <w:style w:type="paragraph" w:customStyle="1" w:styleId="84CBFDAD8DA647219940443D815B54E2">
    <w:name w:val="84CBFDAD8DA647219940443D815B54E2"/>
    <w:rsid w:val="00402B60"/>
  </w:style>
  <w:style w:type="paragraph" w:customStyle="1" w:styleId="CA259BE09DA048DC8E2977C3015A33BA">
    <w:name w:val="CA259BE09DA048DC8E2977C3015A33BA"/>
    <w:rsid w:val="00402B60"/>
  </w:style>
  <w:style w:type="paragraph" w:customStyle="1" w:styleId="F0E3FE23A15A47CBAB1F07792BFD9D19">
    <w:name w:val="F0E3FE23A15A47CBAB1F07792BFD9D19"/>
    <w:rsid w:val="00402B60"/>
  </w:style>
  <w:style w:type="paragraph" w:customStyle="1" w:styleId="49B3B98EEEDD49A88B30765636509680">
    <w:name w:val="49B3B98EEEDD49A88B30765636509680"/>
    <w:rsid w:val="00402B60"/>
  </w:style>
  <w:style w:type="paragraph" w:customStyle="1" w:styleId="A7CA23AE156545E7AD8921F64B84F5A2">
    <w:name w:val="A7CA23AE156545E7AD8921F64B84F5A2"/>
    <w:rsid w:val="00402B60"/>
  </w:style>
  <w:style w:type="paragraph" w:customStyle="1" w:styleId="EEF712F65C704242B30BFC0C039C6D1A">
    <w:name w:val="EEF712F65C704242B30BFC0C039C6D1A"/>
    <w:rsid w:val="00402B60"/>
  </w:style>
  <w:style w:type="paragraph" w:customStyle="1" w:styleId="F7EEEA0A1ABB4EBFAF5C18BAC996B83A">
    <w:name w:val="F7EEEA0A1ABB4EBFAF5C18BAC996B83A"/>
    <w:rsid w:val="00402B60"/>
  </w:style>
  <w:style w:type="paragraph" w:customStyle="1" w:styleId="37230E5ACA074118B2502649FF8DF688">
    <w:name w:val="37230E5ACA074118B2502649FF8DF688"/>
    <w:rsid w:val="00402B60"/>
  </w:style>
  <w:style w:type="paragraph" w:customStyle="1" w:styleId="A517D72EF9C640F2A5EDB1A3FF493DCC">
    <w:name w:val="A517D72EF9C640F2A5EDB1A3FF493DCC"/>
    <w:rsid w:val="00402B60"/>
  </w:style>
  <w:style w:type="paragraph" w:customStyle="1" w:styleId="7D9E948A2C9647E9B55CFD1D84443890">
    <w:name w:val="7D9E948A2C9647E9B55CFD1D84443890"/>
    <w:rsid w:val="00402B60"/>
  </w:style>
  <w:style w:type="paragraph" w:customStyle="1" w:styleId="E5FAD24379DE468A95F85E546B0582B2">
    <w:name w:val="E5FAD24379DE468A95F85E546B0582B2"/>
    <w:rsid w:val="00402B60"/>
  </w:style>
  <w:style w:type="paragraph" w:customStyle="1" w:styleId="738B1DE4FA654295BBF60AED84ECDA90">
    <w:name w:val="738B1DE4FA654295BBF60AED84ECDA90"/>
    <w:rsid w:val="00402B60"/>
  </w:style>
  <w:style w:type="paragraph" w:customStyle="1" w:styleId="26DFBCD16A004EA595F1831C36C7BF55">
    <w:name w:val="26DFBCD16A004EA595F1831C36C7BF55"/>
    <w:rsid w:val="00402B60"/>
  </w:style>
  <w:style w:type="paragraph" w:customStyle="1" w:styleId="47A1EC6F8C8A4B5F8E69D3B9FBE78537">
    <w:name w:val="47A1EC6F8C8A4B5F8E69D3B9FBE78537"/>
    <w:rsid w:val="00402B60"/>
  </w:style>
  <w:style w:type="paragraph" w:customStyle="1" w:styleId="E8FC9364C7C448F996723B062DB027BA">
    <w:name w:val="E8FC9364C7C448F996723B062DB027BA"/>
    <w:rsid w:val="00402B60"/>
  </w:style>
  <w:style w:type="paragraph" w:customStyle="1" w:styleId="A2013C5E6AB94EA395FD9C11AF8FE7B1">
    <w:name w:val="A2013C5E6AB94EA395FD9C11AF8FE7B1"/>
    <w:rsid w:val="00402B60"/>
  </w:style>
  <w:style w:type="paragraph" w:customStyle="1" w:styleId="37C766B0887A472CAECC134DB54EE16A">
    <w:name w:val="37C766B0887A472CAECC134DB54EE16A"/>
    <w:rsid w:val="00402B60"/>
  </w:style>
  <w:style w:type="paragraph" w:customStyle="1" w:styleId="0561D0E943184D30BB08C1E78CA1DCD9">
    <w:name w:val="0561D0E943184D30BB08C1E78CA1DCD9"/>
    <w:rsid w:val="00402B60"/>
  </w:style>
  <w:style w:type="paragraph" w:customStyle="1" w:styleId="660BDCB38F5945BF8AF9EF2E68F01EFB">
    <w:name w:val="660BDCB38F5945BF8AF9EF2E68F01EFB"/>
    <w:rsid w:val="00402B60"/>
  </w:style>
  <w:style w:type="paragraph" w:customStyle="1" w:styleId="5194E35F8F0B4AEA80E8BEF7A743D737">
    <w:name w:val="5194E35F8F0B4AEA80E8BEF7A743D737"/>
    <w:rsid w:val="00402B60"/>
  </w:style>
  <w:style w:type="paragraph" w:customStyle="1" w:styleId="51E22321D605469B88D10722299A6FAD">
    <w:name w:val="51E22321D605469B88D10722299A6FAD"/>
    <w:rsid w:val="00402B60"/>
  </w:style>
  <w:style w:type="paragraph" w:customStyle="1" w:styleId="521541754A9A4664BFC5FED60F11B1D7">
    <w:name w:val="521541754A9A4664BFC5FED60F11B1D7"/>
    <w:rsid w:val="00402B60"/>
  </w:style>
  <w:style w:type="paragraph" w:customStyle="1" w:styleId="E5287590D97F457DA2AE10A5DF22351A">
    <w:name w:val="E5287590D97F457DA2AE10A5DF22351A"/>
    <w:rsid w:val="00402B60"/>
  </w:style>
  <w:style w:type="paragraph" w:customStyle="1" w:styleId="2D7E6B9BB8534CF7BF7996B6A687B696">
    <w:name w:val="2D7E6B9BB8534CF7BF7996B6A687B696"/>
    <w:rsid w:val="00402B60"/>
  </w:style>
  <w:style w:type="paragraph" w:customStyle="1" w:styleId="9155BE409487455EA511F772CE1AA283">
    <w:name w:val="9155BE409487455EA511F772CE1AA283"/>
    <w:rsid w:val="00402B60"/>
  </w:style>
  <w:style w:type="paragraph" w:customStyle="1" w:styleId="E1799C0B7A9E418B942794DF0BAC9480">
    <w:name w:val="E1799C0B7A9E418B942794DF0BAC9480"/>
    <w:rsid w:val="00402B60"/>
  </w:style>
  <w:style w:type="paragraph" w:customStyle="1" w:styleId="EB51BD94A4464DB2BBC68C58F0E4AC7A">
    <w:name w:val="EB51BD94A4464DB2BBC68C58F0E4AC7A"/>
    <w:rsid w:val="00402B60"/>
  </w:style>
  <w:style w:type="paragraph" w:customStyle="1" w:styleId="E660118BACA9491982045FE10B733231">
    <w:name w:val="E660118BACA9491982045FE10B733231"/>
    <w:rsid w:val="00402B60"/>
  </w:style>
  <w:style w:type="paragraph" w:customStyle="1" w:styleId="3CAD1162C51B478AA3D523528BCE628F">
    <w:name w:val="3CAD1162C51B478AA3D523528BCE628F"/>
    <w:rsid w:val="00402B60"/>
  </w:style>
  <w:style w:type="paragraph" w:customStyle="1" w:styleId="737D32F103CA462C85580E21A49573C7">
    <w:name w:val="737D32F103CA462C85580E21A49573C7"/>
    <w:rsid w:val="00402B60"/>
  </w:style>
  <w:style w:type="paragraph" w:customStyle="1" w:styleId="B04399ED9E0A4EBE9B52755523759282">
    <w:name w:val="B04399ED9E0A4EBE9B52755523759282"/>
    <w:rsid w:val="00402B60"/>
  </w:style>
  <w:style w:type="paragraph" w:customStyle="1" w:styleId="AD07406F8E7F4719A9C6A4D005D87AD1">
    <w:name w:val="AD07406F8E7F4719A9C6A4D005D87AD1"/>
    <w:rsid w:val="00402B60"/>
  </w:style>
  <w:style w:type="paragraph" w:customStyle="1" w:styleId="FA6C10BC4348454DB1CB6A23385454CC">
    <w:name w:val="FA6C10BC4348454DB1CB6A23385454CC"/>
    <w:rsid w:val="00402B60"/>
  </w:style>
  <w:style w:type="paragraph" w:customStyle="1" w:styleId="1907E14F9D154910A49AFD4FB241597E">
    <w:name w:val="1907E14F9D154910A49AFD4FB241597E"/>
    <w:rsid w:val="00402B60"/>
  </w:style>
  <w:style w:type="paragraph" w:customStyle="1" w:styleId="AB8E25A2FE4F421DAB0114C445C01817">
    <w:name w:val="AB8E25A2FE4F421DAB0114C445C01817"/>
    <w:rsid w:val="00402B60"/>
  </w:style>
  <w:style w:type="paragraph" w:customStyle="1" w:styleId="5E2D070A4E434BA5A5DF5765DFFE8C2C">
    <w:name w:val="5E2D070A4E434BA5A5DF5765DFFE8C2C"/>
    <w:rsid w:val="00402B60"/>
  </w:style>
  <w:style w:type="paragraph" w:customStyle="1" w:styleId="E62ED4B241014162AB07CD1A1E5CA902">
    <w:name w:val="E62ED4B241014162AB07CD1A1E5CA902"/>
    <w:rsid w:val="00402B60"/>
  </w:style>
  <w:style w:type="paragraph" w:customStyle="1" w:styleId="EE03CB49EBE04DC0BCB374BAD170770B">
    <w:name w:val="EE03CB49EBE04DC0BCB374BAD170770B"/>
    <w:rsid w:val="00402B60"/>
  </w:style>
  <w:style w:type="paragraph" w:customStyle="1" w:styleId="9C40A7D8EF5E41D4B80A4CC407A7AB83">
    <w:name w:val="9C40A7D8EF5E41D4B80A4CC407A7AB83"/>
    <w:rsid w:val="00402B60"/>
  </w:style>
  <w:style w:type="paragraph" w:customStyle="1" w:styleId="8F84FBDBC5734E9DB9E6EE189DAF28FC">
    <w:name w:val="8F84FBDBC5734E9DB9E6EE189DAF28FC"/>
    <w:rsid w:val="00213F39"/>
  </w:style>
  <w:style w:type="paragraph" w:customStyle="1" w:styleId="7EE9DF704CDA4001A60CE92F13827863">
    <w:name w:val="7EE9DF704CDA4001A60CE92F13827863"/>
    <w:rsid w:val="00213F39"/>
  </w:style>
  <w:style w:type="paragraph" w:customStyle="1" w:styleId="BB9EB14DDCDA41D48F7F911630B33A6E">
    <w:name w:val="BB9EB14DDCDA41D48F7F911630B33A6E"/>
    <w:rsid w:val="00213F39"/>
  </w:style>
  <w:style w:type="paragraph" w:customStyle="1" w:styleId="627E399161F64AC39265B8046EBD3D09">
    <w:name w:val="627E399161F64AC39265B8046EBD3D09"/>
    <w:rsid w:val="00213F39"/>
  </w:style>
  <w:style w:type="paragraph" w:customStyle="1" w:styleId="3C013BD429C24D55A724DE377D9A5C8C">
    <w:name w:val="3C013BD429C24D55A724DE377D9A5C8C"/>
    <w:rsid w:val="00213F39"/>
  </w:style>
  <w:style w:type="paragraph" w:customStyle="1" w:styleId="9E56D675EA03480B8FA096B55DF56059">
    <w:name w:val="9E56D675EA03480B8FA096B55DF56059"/>
    <w:rsid w:val="00213F39"/>
  </w:style>
  <w:style w:type="paragraph" w:customStyle="1" w:styleId="7D2E791B3DC14249A4183068AB972B40">
    <w:name w:val="7D2E791B3DC14249A4183068AB972B40"/>
    <w:rsid w:val="00213F39"/>
  </w:style>
  <w:style w:type="paragraph" w:customStyle="1" w:styleId="1EEDF185C4C7402E839769D493636ABD">
    <w:name w:val="1EEDF185C4C7402E839769D493636ABD"/>
    <w:rsid w:val="00213F39"/>
  </w:style>
  <w:style w:type="paragraph" w:customStyle="1" w:styleId="D2786D8BD4174BEE941A5AE870940F19">
    <w:name w:val="D2786D8BD4174BEE941A5AE870940F19"/>
    <w:rsid w:val="00213F39"/>
  </w:style>
  <w:style w:type="paragraph" w:customStyle="1" w:styleId="A69E5E7ECB3942EFA1502EEF110C84DC">
    <w:name w:val="A69E5E7ECB3942EFA1502EEF110C84DC"/>
    <w:rsid w:val="00213F39"/>
  </w:style>
  <w:style w:type="paragraph" w:customStyle="1" w:styleId="A3F4876A31464EE481CCC7BE4D01753C">
    <w:name w:val="A3F4876A31464EE481CCC7BE4D01753C"/>
    <w:rsid w:val="00213F39"/>
  </w:style>
  <w:style w:type="paragraph" w:customStyle="1" w:styleId="B1BC469107A443AFA2BD0F99E0D319CD">
    <w:name w:val="B1BC469107A443AFA2BD0F99E0D319CD"/>
    <w:rsid w:val="00213F39"/>
  </w:style>
  <w:style w:type="paragraph" w:customStyle="1" w:styleId="3541028D2400402C860995A667A19205">
    <w:name w:val="3541028D2400402C860995A667A19205"/>
    <w:rsid w:val="00213F39"/>
  </w:style>
  <w:style w:type="paragraph" w:customStyle="1" w:styleId="526AF6CA1BC94B1189AD78DBF2D983B6">
    <w:name w:val="526AF6CA1BC94B1189AD78DBF2D983B6"/>
    <w:rsid w:val="00213F39"/>
  </w:style>
  <w:style w:type="paragraph" w:customStyle="1" w:styleId="8DF262478D61459F886A34D2A1750082">
    <w:name w:val="8DF262478D61459F886A34D2A1750082"/>
    <w:rsid w:val="00213F39"/>
  </w:style>
  <w:style w:type="paragraph" w:customStyle="1" w:styleId="E5807EE174B449328B1F5352ABB30A71">
    <w:name w:val="E5807EE174B449328B1F5352ABB30A71"/>
    <w:rsid w:val="00213F39"/>
  </w:style>
  <w:style w:type="paragraph" w:customStyle="1" w:styleId="2A16D9D11DE647C5A57C1FD086FC76A9">
    <w:name w:val="2A16D9D11DE647C5A57C1FD086FC76A9"/>
    <w:rsid w:val="00213F39"/>
  </w:style>
  <w:style w:type="paragraph" w:customStyle="1" w:styleId="EA58ABA357F84CF2BE65DBD11B19FD58">
    <w:name w:val="EA58ABA357F84CF2BE65DBD11B19FD58"/>
    <w:rsid w:val="00213F39"/>
  </w:style>
  <w:style w:type="paragraph" w:customStyle="1" w:styleId="6224C415B6404B1C9EAA95024BB87B1F">
    <w:name w:val="6224C415B6404B1C9EAA95024BB87B1F"/>
    <w:rsid w:val="00213F39"/>
  </w:style>
  <w:style w:type="paragraph" w:customStyle="1" w:styleId="1207E884B08D460EABCEE6E2E988D8CB">
    <w:name w:val="1207E884B08D460EABCEE6E2E988D8CB"/>
    <w:rsid w:val="00213F39"/>
  </w:style>
  <w:style w:type="paragraph" w:customStyle="1" w:styleId="7D32057806E8441592826842565BAA99">
    <w:name w:val="7D32057806E8441592826842565BAA99"/>
    <w:rsid w:val="00213F39"/>
  </w:style>
  <w:style w:type="paragraph" w:customStyle="1" w:styleId="A86DE3A8CBEC47B194B02C881FDD4F88">
    <w:name w:val="A86DE3A8CBEC47B194B02C881FDD4F88"/>
    <w:rsid w:val="00213F39"/>
  </w:style>
  <w:style w:type="paragraph" w:customStyle="1" w:styleId="4FCA8CA7A97F4738BCED1CD9027B189F">
    <w:name w:val="4FCA8CA7A97F4738BCED1CD9027B189F"/>
    <w:rsid w:val="00213F39"/>
  </w:style>
  <w:style w:type="paragraph" w:customStyle="1" w:styleId="CEE69048741A44DAAAC9BAAAFA2DF18D">
    <w:name w:val="CEE69048741A44DAAAC9BAAAFA2DF18D"/>
    <w:rsid w:val="00213F39"/>
  </w:style>
  <w:style w:type="paragraph" w:customStyle="1" w:styleId="9BF1A980AB9D45A18B64B1FE07F0E2C8">
    <w:name w:val="9BF1A980AB9D45A18B64B1FE07F0E2C8"/>
    <w:rsid w:val="00213F39"/>
  </w:style>
  <w:style w:type="paragraph" w:customStyle="1" w:styleId="476E6DB464784805B1216B099E34DD9E">
    <w:name w:val="476E6DB464784805B1216B099E34DD9E"/>
    <w:rsid w:val="00213F39"/>
  </w:style>
  <w:style w:type="paragraph" w:customStyle="1" w:styleId="EE6A0C0C9CE8490BA372D450B0574D3C">
    <w:name w:val="EE6A0C0C9CE8490BA372D450B0574D3C"/>
    <w:rsid w:val="00213F39"/>
  </w:style>
  <w:style w:type="paragraph" w:customStyle="1" w:styleId="890DFAE0E0434D6CBFC5EA85C217E9E3">
    <w:name w:val="890DFAE0E0434D6CBFC5EA85C217E9E3"/>
    <w:rsid w:val="00213F39"/>
  </w:style>
  <w:style w:type="paragraph" w:customStyle="1" w:styleId="08EBC1BB88CB48C685D00BEC211EAE76">
    <w:name w:val="08EBC1BB88CB48C685D00BEC211EAE76"/>
    <w:rsid w:val="00213F39"/>
  </w:style>
  <w:style w:type="paragraph" w:customStyle="1" w:styleId="DCA42B9A5A5740E7B30D1AF283F7A9DF">
    <w:name w:val="DCA42B9A5A5740E7B30D1AF283F7A9DF"/>
    <w:rsid w:val="00213F39"/>
  </w:style>
  <w:style w:type="paragraph" w:customStyle="1" w:styleId="F9D3505CAE6C4AD8AEF12E6FD1ABA845">
    <w:name w:val="F9D3505CAE6C4AD8AEF12E6FD1ABA845"/>
    <w:rsid w:val="00213F39"/>
  </w:style>
  <w:style w:type="paragraph" w:customStyle="1" w:styleId="878FFB1AA84640648538821DBE101138">
    <w:name w:val="878FFB1AA84640648538821DBE101138"/>
    <w:rsid w:val="00213F39"/>
  </w:style>
  <w:style w:type="paragraph" w:customStyle="1" w:styleId="D5856201F39845C59B1D498104CA4648">
    <w:name w:val="D5856201F39845C59B1D498104CA4648"/>
    <w:rsid w:val="00213F39"/>
  </w:style>
  <w:style w:type="paragraph" w:customStyle="1" w:styleId="91704702B1DE40549A192092FF6F4F05">
    <w:name w:val="91704702B1DE40549A192092FF6F4F05"/>
    <w:rsid w:val="00213F39"/>
  </w:style>
  <w:style w:type="paragraph" w:customStyle="1" w:styleId="78C4C643D8CB425AA041CBCEA8E9ED1D">
    <w:name w:val="78C4C643D8CB425AA041CBCEA8E9ED1D"/>
    <w:rsid w:val="00213F39"/>
  </w:style>
  <w:style w:type="paragraph" w:customStyle="1" w:styleId="9E3A27B0049949B48613CC735503AEA4">
    <w:name w:val="9E3A27B0049949B48613CC735503AEA4"/>
    <w:rsid w:val="00213F39"/>
  </w:style>
  <w:style w:type="paragraph" w:customStyle="1" w:styleId="E611645AA87F4DB293D3625A42724C86">
    <w:name w:val="E611645AA87F4DB293D3625A42724C86"/>
    <w:rsid w:val="00213F39"/>
  </w:style>
  <w:style w:type="paragraph" w:customStyle="1" w:styleId="D2CDF21358A948CF9CA3A2A841035838">
    <w:name w:val="D2CDF21358A948CF9CA3A2A841035838"/>
    <w:rsid w:val="00213F39"/>
  </w:style>
  <w:style w:type="paragraph" w:customStyle="1" w:styleId="326BEC74EAAD40D79E33676E0F395013">
    <w:name w:val="326BEC74EAAD40D79E33676E0F395013"/>
    <w:rsid w:val="00213F39"/>
  </w:style>
  <w:style w:type="paragraph" w:customStyle="1" w:styleId="529E0944625B4EC79F95B32716526C86">
    <w:name w:val="529E0944625B4EC79F95B32716526C86"/>
    <w:rsid w:val="00213F39"/>
  </w:style>
  <w:style w:type="paragraph" w:customStyle="1" w:styleId="9FF3E6D28AAE4D8FAFEB670B0409FBCD">
    <w:name w:val="9FF3E6D28AAE4D8FAFEB670B0409FBCD"/>
    <w:rsid w:val="00213F39"/>
  </w:style>
  <w:style w:type="paragraph" w:customStyle="1" w:styleId="4CFCA15600364735A2FDBEEF7123B7F4">
    <w:name w:val="4CFCA15600364735A2FDBEEF7123B7F4"/>
    <w:rsid w:val="00213F39"/>
  </w:style>
  <w:style w:type="paragraph" w:customStyle="1" w:styleId="5BE6A5BE0B7E400899F220EA603CD6E1">
    <w:name w:val="5BE6A5BE0B7E400899F220EA603CD6E1"/>
    <w:rsid w:val="00213F39"/>
  </w:style>
  <w:style w:type="paragraph" w:customStyle="1" w:styleId="1B0F9FE2DCFC4213A32A3B817941403A">
    <w:name w:val="1B0F9FE2DCFC4213A32A3B817941403A"/>
    <w:rsid w:val="00213F39"/>
  </w:style>
  <w:style w:type="paragraph" w:customStyle="1" w:styleId="86F6C9F657D64C6B97DF83AD308AE828">
    <w:name w:val="86F6C9F657D64C6B97DF83AD308AE828"/>
    <w:rsid w:val="00107F8E"/>
  </w:style>
  <w:style w:type="paragraph" w:customStyle="1" w:styleId="FC136233DAF84F0D9B06A186D5A92331">
    <w:name w:val="FC136233DAF84F0D9B06A186D5A92331"/>
    <w:rsid w:val="00107F8E"/>
  </w:style>
  <w:style w:type="paragraph" w:customStyle="1" w:styleId="1589CF6437254BB59E000F54CBCF0564">
    <w:name w:val="1589CF6437254BB59E000F54CBCF0564"/>
    <w:rsid w:val="00B62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schemaRef ds:uri="http://schemas.microsoft.com/sharepoint/v3/contenttype/forms"/>
  </ds:schemaRefs>
</ds:datastoreItem>
</file>

<file path=customXml/itemProps2.xml><?xml version="1.0" encoding="utf-8"?>
<ds:datastoreItem xmlns:ds="http://schemas.openxmlformats.org/officeDocument/2006/customXml" ds:itemID="{DF9A73D3-7931-4561-A8FB-6718CE504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781CC-690E-4AA0-A26F-6DA1CE9A7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6EFE66-76C6-4F70-9A6F-AB05C201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563</Words>
  <Characters>15711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Кислая Анастасия Алексеевна</cp:lastModifiedBy>
  <cp:revision>3</cp:revision>
  <cp:lastPrinted>2019-01-21T08:46:00Z</cp:lastPrinted>
  <dcterms:created xsi:type="dcterms:W3CDTF">2020-06-11T08:04:00Z</dcterms:created>
  <dcterms:modified xsi:type="dcterms:W3CDTF">2020-06-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